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E858" w14:textId="23FF1EEE" w:rsidR="00841708" w:rsidRPr="00841708" w:rsidRDefault="00841708" w:rsidP="00841708">
      <w:pPr>
        <w:spacing w:after="0" w:line="240" w:lineRule="auto"/>
        <w:rPr>
          <w:rFonts w:ascii="Times New Roman" w:eastAsia="Times New Roman" w:hAnsi="Times New Roman" w:cs="Times New Roman"/>
          <w:b/>
          <w:bCs/>
          <w:kern w:val="0"/>
          <w:sz w:val="24"/>
          <w:szCs w:val="24"/>
          <w14:ligatures w14:val="none"/>
        </w:rPr>
      </w:pPr>
      <w:r w:rsidRPr="00841708">
        <w:rPr>
          <w:noProof/>
          <w:sz w:val="36"/>
          <w:szCs w:val="36"/>
        </w:rPr>
        <w:drawing>
          <wp:anchor distT="0" distB="0" distL="114300" distR="114300" simplePos="0" relativeHeight="251697664" behindDoc="0" locked="0" layoutInCell="1" allowOverlap="1" wp14:anchorId="78056169" wp14:editId="03E06044">
            <wp:simplePos x="0" y="0"/>
            <wp:positionH relativeFrom="margin">
              <wp:align>left</wp:align>
            </wp:positionH>
            <wp:positionV relativeFrom="paragraph">
              <wp:posOffset>0</wp:posOffset>
            </wp:positionV>
            <wp:extent cx="1073150" cy="1539240"/>
            <wp:effectExtent l="0" t="0" r="0" b="3810"/>
            <wp:wrapSquare wrapText="bothSides"/>
            <wp:docPr id="1720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115" cy="1542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08">
        <w:rPr>
          <w:rFonts w:ascii="Times New Roman" w:eastAsia="Times New Roman" w:hAnsi="Times New Roman" w:cs="Times New Roman"/>
          <w:kern w:val="0"/>
          <w:sz w:val="24"/>
          <w:szCs w:val="24"/>
          <w14:ligatures w14:val="none"/>
        </w:rPr>
        <w:br/>
      </w:r>
    </w:p>
    <w:p w14:paraId="0AB36F9B" w14:textId="77777777" w:rsidR="008A0414" w:rsidRDefault="008A0414" w:rsidP="00227915">
      <w:pPr>
        <w:pStyle w:val="bodyText"/>
        <w:spacing w:after="0"/>
        <w:jc w:val="left"/>
        <w:rPr>
          <w:rFonts w:ascii="Times New Roman" w:eastAsia="Times New Roman" w:hAnsi="Times New Roman" w:cs="Times New Roman"/>
          <w:kern w:val="0"/>
          <w:szCs w:val="24"/>
          <w14:ligatures w14:val="none"/>
        </w:rPr>
      </w:pPr>
    </w:p>
    <w:p w14:paraId="7FE751E9" w14:textId="77777777" w:rsidR="008A0414" w:rsidRDefault="008A0414" w:rsidP="00227915">
      <w:pPr>
        <w:pStyle w:val="bodyText"/>
        <w:spacing w:after="0"/>
        <w:jc w:val="left"/>
        <w:rPr>
          <w:rFonts w:ascii="Times New Roman" w:eastAsia="Times New Roman" w:hAnsi="Times New Roman" w:cs="Times New Roman"/>
          <w:kern w:val="0"/>
          <w:szCs w:val="24"/>
          <w14:ligatures w14:val="none"/>
        </w:rPr>
      </w:pPr>
    </w:p>
    <w:p w14:paraId="376A17DC" w14:textId="77777777" w:rsidR="008A0414" w:rsidRDefault="008A0414" w:rsidP="00227915">
      <w:pPr>
        <w:pStyle w:val="bodyText"/>
        <w:spacing w:after="0"/>
        <w:jc w:val="left"/>
        <w:rPr>
          <w:rFonts w:ascii="Times New Roman" w:eastAsia="Times New Roman" w:hAnsi="Times New Roman" w:cs="Times New Roman"/>
          <w:kern w:val="0"/>
          <w:szCs w:val="24"/>
          <w14:ligatures w14:val="none"/>
        </w:rPr>
      </w:pPr>
    </w:p>
    <w:p w14:paraId="45EB28B6" w14:textId="77777777" w:rsidR="008A0414" w:rsidRDefault="008A0414" w:rsidP="00227915">
      <w:pPr>
        <w:pStyle w:val="bodyText"/>
        <w:spacing w:after="0"/>
        <w:jc w:val="left"/>
        <w:rPr>
          <w:rFonts w:ascii="Times New Roman" w:eastAsia="Times New Roman" w:hAnsi="Times New Roman" w:cs="Times New Roman"/>
          <w:kern w:val="0"/>
          <w:szCs w:val="24"/>
          <w14:ligatures w14:val="none"/>
        </w:rPr>
      </w:pPr>
    </w:p>
    <w:p w14:paraId="65E6146A" w14:textId="42445785" w:rsidR="002E0B3F" w:rsidRPr="00183B95" w:rsidRDefault="00841708" w:rsidP="00227915">
      <w:pPr>
        <w:pStyle w:val="bodyText"/>
        <w:spacing w:after="0"/>
        <w:jc w:val="left"/>
        <w:rPr>
          <w:b/>
          <w:bCs/>
        </w:rPr>
      </w:pPr>
      <w:r w:rsidRPr="00841708">
        <w:rPr>
          <w:rFonts w:ascii="Times New Roman" w:eastAsia="Times New Roman" w:hAnsi="Times New Roman" w:cs="Times New Roman"/>
          <w:kern w:val="0"/>
          <w:szCs w:val="24"/>
          <w14:ligatures w14:val="none"/>
        </w:rPr>
        <w:br/>
      </w:r>
      <w:r w:rsidRPr="00841708">
        <w:rPr>
          <w:rFonts w:ascii="Times New Roman" w:eastAsia="Times New Roman" w:hAnsi="Times New Roman" w:cs="Times New Roman"/>
          <w:kern w:val="0"/>
          <w:szCs w:val="24"/>
          <w14:ligatures w14:val="none"/>
        </w:rPr>
        <w:br/>
      </w:r>
      <w:r w:rsidRPr="00841708">
        <w:rPr>
          <w:rFonts w:ascii="Times New Roman" w:eastAsia="Times New Roman" w:hAnsi="Times New Roman" w:cs="Times New Roman"/>
          <w:kern w:val="0"/>
          <w:szCs w:val="24"/>
          <w14:ligatures w14:val="none"/>
        </w:rPr>
        <w:br/>
      </w:r>
      <w:r w:rsidR="002E0B3F" w:rsidRPr="00183B95">
        <w:rPr>
          <w:b/>
          <w:bCs/>
        </w:rPr>
        <w:t>Cairo University</w:t>
      </w:r>
    </w:p>
    <w:p w14:paraId="46AA1F11" w14:textId="77777777" w:rsidR="002E0B3F" w:rsidRDefault="002E0B3F" w:rsidP="00227915">
      <w:pPr>
        <w:pStyle w:val="bodyText"/>
        <w:spacing w:after="0"/>
        <w:jc w:val="left"/>
        <w:rPr>
          <w:b/>
          <w:bCs/>
        </w:rPr>
      </w:pPr>
      <w:r w:rsidRPr="00183B95">
        <w:rPr>
          <w:b/>
          <w:bCs/>
        </w:rPr>
        <w:t>Faculty of Engineering</w:t>
      </w:r>
    </w:p>
    <w:p w14:paraId="477C3DE6" w14:textId="33A13733" w:rsidR="00841708" w:rsidRPr="00227915" w:rsidRDefault="002E0B3F" w:rsidP="00227915">
      <w:pPr>
        <w:pStyle w:val="bodyText"/>
        <w:jc w:val="left"/>
        <w:rPr>
          <w:b/>
          <w:bCs/>
        </w:rPr>
      </w:pPr>
      <w:r>
        <w:rPr>
          <w:b/>
          <w:bCs/>
        </w:rPr>
        <w:t>Department of Computer Engineering</w:t>
      </w:r>
    </w:p>
    <w:p w14:paraId="045F8616" w14:textId="77777777" w:rsidR="00841708" w:rsidRPr="00421503" w:rsidRDefault="00841708" w:rsidP="00841708">
      <w:pPr>
        <w:spacing w:after="0" w:line="240" w:lineRule="auto"/>
        <w:jc w:val="center"/>
        <w:rPr>
          <w:rFonts w:asciiTheme="majorBidi" w:eastAsia="Times New Roman" w:hAnsiTheme="majorBidi" w:cstheme="majorBidi"/>
          <w:color w:val="000000"/>
          <w:kern w:val="0"/>
          <w:sz w:val="48"/>
          <w:szCs w:val="48"/>
          <w14:ligatures w14:val="none"/>
        </w:rPr>
      </w:pPr>
      <w:r w:rsidRPr="00421503">
        <w:rPr>
          <w:rFonts w:asciiTheme="majorBidi" w:eastAsia="Times New Roman" w:hAnsiTheme="majorBidi" w:cstheme="majorBidi"/>
          <w:color w:val="000000"/>
          <w:kern w:val="0"/>
          <w:sz w:val="48"/>
          <w:szCs w:val="48"/>
          <w14:ligatures w14:val="none"/>
        </w:rPr>
        <w:t>Speak News</w:t>
      </w:r>
    </w:p>
    <w:p w14:paraId="11E0CA92" w14:textId="64106101" w:rsidR="002F1E85" w:rsidRDefault="00F9124B" w:rsidP="00841708">
      <w:pPr>
        <w:spacing w:after="0" w:line="240" w:lineRule="auto"/>
        <w:jc w:val="center"/>
        <w:rPr>
          <w:rFonts w:asciiTheme="majorBidi" w:eastAsia="Times New Roman" w:hAnsiTheme="majorBidi" w:cstheme="majorBidi"/>
          <w:color w:val="000000"/>
          <w:kern w:val="0"/>
          <w:sz w:val="96"/>
          <w:szCs w:val="96"/>
          <w14:ligatures w14:val="none"/>
        </w:rPr>
      </w:pPr>
      <w:r>
        <w:rPr>
          <w:rFonts w:asciiTheme="majorBidi" w:eastAsia="Times New Roman" w:hAnsiTheme="majorBidi" w:cstheme="majorBidi"/>
          <w:noProof/>
          <w:color w:val="000000"/>
          <w:kern w:val="0"/>
          <w:sz w:val="96"/>
          <w:szCs w:val="96"/>
          <w14:ligatures w14:val="none"/>
        </w:rPr>
        <w:drawing>
          <wp:inline distT="0" distB="0" distL="0" distR="0" wp14:anchorId="6B749BEF" wp14:editId="3FEDB29F">
            <wp:extent cx="1448012" cy="1448012"/>
            <wp:effectExtent l="0" t="0" r="0" b="0"/>
            <wp:docPr id="554888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773" cy="1453773"/>
                    </a:xfrm>
                    <a:prstGeom prst="rect">
                      <a:avLst/>
                    </a:prstGeom>
                    <a:noFill/>
                    <a:ln>
                      <a:noFill/>
                    </a:ln>
                  </pic:spPr>
                </pic:pic>
              </a:graphicData>
            </a:graphic>
          </wp:inline>
        </w:drawing>
      </w:r>
    </w:p>
    <w:p w14:paraId="0B11A425" w14:textId="77777777" w:rsidR="000D0760" w:rsidRDefault="000D0760" w:rsidP="00227915">
      <w:pPr>
        <w:spacing w:after="0" w:line="240" w:lineRule="auto"/>
        <w:jc w:val="center"/>
        <w:rPr>
          <w:rFonts w:asciiTheme="majorBidi" w:eastAsia="Times New Roman" w:hAnsiTheme="majorBidi" w:cstheme="majorBidi"/>
          <w:kern w:val="0"/>
          <w:sz w:val="28"/>
          <w:szCs w:val="28"/>
          <w14:ligatures w14:val="none"/>
        </w:rPr>
      </w:pPr>
    </w:p>
    <w:p w14:paraId="0B52E03E" w14:textId="737B8F6C" w:rsidR="00227915" w:rsidRPr="00B13D69" w:rsidRDefault="00227915" w:rsidP="00B13D69">
      <w:pPr>
        <w:pStyle w:val="bodyText"/>
        <w:spacing w:after="0"/>
        <w:jc w:val="center"/>
      </w:pPr>
      <w:r w:rsidRPr="00B13D69">
        <w:t>A Graduation Project Report Submitted</w:t>
      </w:r>
    </w:p>
    <w:p w14:paraId="6B8E7C62" w14:textId="663A20A3" w:rsidR="00227915" w:rsidRPr="00B13D69" w:rsidRDefault="00227915" w:rsidP="00B13D69">
      <w:pPr>
        <w:pStyle w:val="bodyText"/>
        <w:spacing w:after="0"/>
        <w:jc w:val="center"/>
      </w:pPr>
      <w:r w:rsidRPr="00B13D69">
        <w:t>to</w:t>
      </w:r>
    </w:p>
    <w:p w14:paraId="34BA2C63" w14:textId="5F02F789" w:rsidR="00227915" w:rsidRPr="00B13D69" w:rsidRDefault="00227915" w:rsidP="00B13D69">
      <w:pPr>
        <w:pStyle w:val="bodyText"/>
        <w:spacing w:after="0"/>
        <w:jc w:val="center"/>
      </w:pPr>
      <w:r w:rsidRPr="00B13D69">
        <w:t>Faculty of Engineering, Cairo University</w:t>
      </w:r>
    </w:p>
    <w:p w14:paraId="38A12044" w14:textId="0FDF394F" w:rsidR="00227915" w:rsidRPr="00B13D69" w:rsidRDefault="00227915" w:rsidP="00B13D69">
      <w:pPr>
        <w:pStyle w:val="bodyText"/>
        <w:spacing w:after="0"/>
        <w:jc w:val="center"/>
      </w:pPr>
      <w:r w:rsidRPr="00B13D69">
        <w:t>in Partial Fulfillment of the requirements of the degree</w:t>
      </w:r>
    </w:p>
    <w:p w14:paraId="262A6A2F" w14:textId="01A64CD1" w:rsidR="00227915" w:rsidRPr="00B13D69" w:rsidRDefault="00227915" w:rsidP="00B13D69">
      <w:pPr>
        <w:pStyle w:val="bodyText"/>
        <w:spacing w:after="0"/>
        <w:jc w:val="center"/>
      </w:pPr>
      <w:r w:rsidRPr="00B13D69">
        <w:t>of</w:t>
      </w:r>
    </w:p>
    <w:p w14:paraId="5FA7B230" w14:textId="23417424" w:rsidR="00841708" w:rsidRPr="00F9124B" w:rsidRDefault="00227915" w:rsidP="00F9124B">
      <w:pPr>
        <w:pStyle w:val="bodyText"/>
        <w:jc w:val="center"/>
      </w:pPr>
      <w:r w:rsidRPr="00B13D69">
        <w:t>Bachelor of Science in Computer Engineering.</w:t>
      </w:r>
    </w:p>
    <w:p w14:paraId="23696735" w14:textId="716A50BA" w:rsidR="00841708" w:rsidRPr="00421503" w:rsidRDefault="00227915" w:rsidP="00421503">
      <w:pPr>
        <w:spacing w:after="0" w:line="240" w:lineRule="auto"/>
        <w:jc w:val="center"/>
        <w:rPr>
          <w:rFonts w:asciiTheme="majorBidi" w:eastAsia="Times New Roman" w:hAnsiTheme="majorBidi" w:cstheme="majorBidi"/>
          <w:color w:val="000000"/>
          <w:kern w:val="0"/>
          <w:sz w:val="48"/>
          <w:szCs w:val="48"/>
          <w14:ligatures w14:val="none"/>
        </w:rPr>
      </w:pPr>
      <w:r w:rsidRPr="00421503">
        <w:rPr>
          <w:rFonts w:asciiTheme="majorBidi" w:eastAsia="Times New Roman" w:hAnsiTheme="majorBidi" w:cstheme="majorBidi"/>
          <w:color w:val="000000"/>
          <w:kern w:val="0"/>
          <w:sz w:val="48"/>
          <w:szCs w:val="48"/>
          <w14:ligatures w14:val="none"/>
        </w:rPr>
        <w:t>Presented</w:t>
      </w:r>
      <w:r w:rsidR="00841708" w:rsidRPr="00421503">
        <w:rPr>
          <w:rFonts w:asciiTheme="majorBidi" w:eastAsia="Times New Roman" w:hAnsiTheme="majorBidi" w:cstheme="majorBidi"/>
          <w:color w:val="000000"/>
          <w:kern w:val="0"/>
          <w:sz w:val="48"/>
          <w:szCs w:val="48"/>
          <w14:ligatures w14:val="none"/>
        </w:rPr>
        <w:t xml:space="preserve"> by:</w:t>
      </w:r>
    </w:p>
    <w:p w14:paraId="7B9935E9" w14:textId="486465CF" w:rsidR="00841708" w:rsidRPr="00841708" w:rsidRDefault="00841708" w:rsidP="00183B95">
      <w:pPr>
        <w:pStyle w:val="bodyText"/>
        <w:jc w:val="center"/>
      </w:pPr>
      <w:r w:rsidRPr="00841708">
        <w:t xml:space="preserve">Ahmed </w:t>
      </w:r>
      <w:proofErr w:type="spellStart"/>
      <w:r w:rsidRPr="00841708">
        <w:t>Ehab</w:t>
      </w:r>
      <w:proofErr w:type="spellEnd"/>
      <w:r w:rsidRPr="00841708">
        <w:t xml:space="preserve"> </w:t>
      </w:r>
      <w:proofErr w:type="spellStart"/>
      <w:r w:rsidRPr="00841708">
        <w:t>Farghal</w:t>
      </w:r>
      <w:proofErr w:type="spellEnd"/>
      <w:r w:rsidRPr="00841708">
        <w:tab/>
      </w:r>
      <w:r w:rsidRPr="00841708">
        <w:tab/>
      </w:r>
      <w:r w:rsidRPr="00841708">
        <w:tab/>
        <w:t xml:space="preserve">Youssef </w:t>
      </w:r>
      <w:proofErr w:type="spellStart"/>
      <w:r w:rsidRPr="00841708">
        <w:t>Qadry</w:t>
      </w:r>
      <w:proofErr w:type="spellEnd"/>
      <w:r w:rsidRPr="00841708">
        <w:t xml:space="preserve"> Hashem</w:t>
      </w:r>
    </w:p>
    <w:p w14:paraId="4997C2C5" w14:textId="3A811184" w:rsidR="00841708" w:rsidRPr="00227915" w:rsidRDefault="00841708" w:rsidP="00227915">
      <w:pPr>
        <w:pStyle w:val="bodyText"/>
        <w:jc w:val="center"/>
      </w:pPr>
      <w:r w:rsidRPr="00841708">
        <w:t>Mohamed Amr Afifi</w:t>
      </w:r>
      <w:r w:rsidRPr="00841708">
        <w:tab/>
      </w:r>
      <w:r w:rsidRPr="00841708">
        <w:tab/>
      </w:r>
      <w:r w:rsidRPr="00841708">
        <w:tab/>
        <w:t>Abdallah Wael Marzouk</w:t>
      </w:r>
    </w:p>
    <w:p w14:paraId="54B7140C" w14:textId="4ACF6908" w:rsidR="00841708" w:rsidRPr="00421503" w:rsidRDefault="00841708" w:rsidP="00421503">
      <w:pPr>
        <w:spacing w:after="0" w:line="240" w:lineRule="auto"/>
        <w:jc w:val="center"/>
        <w:rPr>
          <w:rFonts w:asciiTheme="majorBidi" w:eastAsia="Times New Roman" w:hAnsiTheme="majorBidi" w:cstheme="majorBidi"/>
          <w:color w:val="000000"/>
          <w:kern w:val="0"/>
          <w:sz w:val="48"/>
          <w:szCs w:val="48"/>
          <w14:ligatures w14:val="none"/>
        </w:rPr>
      </w:pPr>
      <w:r w:rsidRPr="00421503">
        <w:rPr>
          <w:rFonts w:asciiTheme="majorBidi" w:eastAsia="Times New Roman" w:hAnsiTheme="majorBidi" w:cstheme="majorBidi"/>
          <w:color w:val="000000"/>
          <w:kern w:val="0"/>
          <w:sz w:val="48"/>
          <w:szCs w:val="48"/>
          <w14:ligatures w14:val="none"/>
        </w:rPr>
        <w:t>Supervised by:</w:t>
      </w:r>
    </w:p>
    <w:p w14:paraId="0E88EA6D" w14:textId="77777777" w:rsidR="00841708" w:rsidRPr="00841708" w:rsidRDefault="00841708" w:rsidP="00183B95">
      <w:pPr>
        <w:pStyle w:val="bodyText"/>
        <w:jc w:val="center"/>
      </w:pPr>
      <w:r w:rsidRPr="00841708">
        <w:t xml:space="preserve">Dr. </w:t>
      </w:r>
      <w:proofErr w:type="spellStart"/>
      <w:r w:rsidRPr="00841708">
        <w:t>AbdElMoniem</w:t>
      </w:r>
      <w:proofErr w:type="spellEnd"/>
      <w:r w:rsidRPr="00841708">
        <w:t xml:space="preserve"> </w:t>
      </w:r>
      <w:proofErr w:type="spellStart"/>
      <w:r w:rsidRPr="00841708">
        <w:t>Bayoumi</w:t>
      </w:r>
      <w:proofErr w:type="spellEnd"/>
    </w:p>
    <w:p w14:paraId="4FCFEE3E" w14:textId="77777777" w:rsidR="00FD5BF3" w:rsidRDefault="00227915" w:rsidP="00227915">
      <w:pPr>
        <w:pStyle w:val="bodyText"/>
        <w:jc w:val="center"/>
      </w:pPr>
      <w:r>
        <w:t>Saturday, June 10, 2023</w:t>
      </w:r>
    </w:p>
    <w:p w14:paraId="14445F22" w14:textId="3F5E4AE2" w:rsidR="00A67534" w:rsidRDefault="00FD5BF3" w:rsidP="00227915">
      <w:pPr>
        <w:pStyle w:val="bodyText"/>
        <w:jc w:val="center"/>
        <w:rPr>
          <w:sz w:val="36"/>
          <w:szCs w:val="36"/>
        </w:rPr>
      </w:pPr>
      <w:r>
        <w:t>All rights reserved. This report may not be reproduced in whole or in part, by photocopying or other means, without the permission of the authors/department.</w:t>
      </w:r>
      <w:r w:rsidR="00A67534">
        <w:br w:type="page"/>
      </w:r>
    </w:p>
    <w:p w14:paraId="646F99C2" w14:textId="77777777" w:rsidR="00147D91" w:rsidRPr="00815B2C" w:rsidRDefault="00147D91" w:rsidP="00815B2C">
      <w:pPr>
        <w:pStyle w:val="Heading1"/>
      </w:pPr>
      <w:bookmarkStart w:id="0" w:name="_Toc137307845"/>
      <w:r w:rsidRPr="00815B2C">
        <w:lastRenderedPageBreak/>
        <w:t>Abstract</w:t>
      </w:r>
      <w:bookmarkEnd w:id="0"/>
    </w:p>
    <w:p w14:paraId="286A97CC" w14:textId="77777777" w:rsidR="00147D91" w:rsidRPr="00183B95" w:rsidRDefault="00147D91" w:rsidP="00147D91">
      <w:pPr>
        <w:pStyle w:val="bodyText"/>
      </w:pPr>
      <w:r w:rsidRPr="00183B95">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1C4E2B4D" w14:textId="77777777" w:rsidR="00147D91" w:rsidRPr="00183B95" w:rsidRDefault="00147D91" w:rsidP="00147D91">
      <w:pPr>
        <w:pStyle w:val="bodyText"/>
      </w:pPr>
      <w:r w:rsidRPr="00183B95">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29D20587" w14:textId="77777777" w:rsidR="00624A6E" w:rsidRDefault="00147D91" w:rsidP="00147D91">
      <w:pPr>
        <w:pStyle w:val="bodyText"/>
      </w:pPr>
      <w:r w:rsidRPr="00183B95">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p>
    <w:p w14:paraId="7B801AC4" w14:textId="77777777" w:rsidR="00624A6E" w:rsidRDefault="00624A6E" w:rsidP="00147D91">
      <w:pPr>
        <w:pStyle w:val="bodyText"/>
      </w:pPr>
    </w:p>
    <w:p w14:paraId="07BC78B6" w14:textId="7B678253" w:rsidR="00147D91" w:rsidRPr="00147D91" w:rsidRDefault="00624A6E" w:rsidP="00147D91">
      <w:pPr>
        <w:pStyle w:val="bodyText"/>
      </w:pPr>
      <w:r>
        <w:t>Note: refer to your own result</w:t>
      </w:r>
      <w:r w:rsidR="00147D91">
        <w:br w:type="page"/>
      </w:r>
    </w:p>
    <w:p w14:paraId="65825925" w14:textId="09B4BF33" w:rsidR="00F30C8C" w:rsidRPr="00A038F3" w:rsidRDefault="00483C19" w:rsidP="00A038F3">
      <w:pPr>
        <w:pStyle w:val="Heading1"/>
        <w:rPr>
          <w:sz w:val="96"/>
          <w:szCs w:val="48"/>
          <w:rtl/>
          <w:lang w:bidi="ar-EG"/>
        </w:rPr>
      </w:pPr>
      <w:bookmarkStart w:id="1" w:name="_Toc137307846"/>
      <w:r w:rsidRPr="00A038F3">
        <w:rPr>
          <w:rFonts w:hint="cs"/>
          <w:sz w:val="96"/>
          <w:szCs w:val="48"/>
          <w:rtl/>
        </w:rPr>
        <w:lastRenderedPageBreak/>
        <w:t>ملخص</w:t>
      </w:r>
      <w:bookmarkEnd w:id="1"/>
    </w:p>
    <w:p w14:paraId="37D55501" w14:textId="0E8D1846" w:rsidR="00F30C8C" w:rsidRDefault="00F30C8C" w:rsidP="00F30C8C">
      <w:pPr>
        <w:pStyle w:val="bodyText"/>
      </w:pPr>
      <w:r>
        <w:rPr>
          <w:rFonts w:cs="Arial"/>
          <w:rtl/>
        </w:rPr>
        <w:t>الأساليب التقليدية لقراءة الأخبار غالبًا ما تشعر بالملل وتستغرق وقتًا طويلاً، مما يؤدي إلى تراجع المشاركة وتحميل المعلومات الزائدة. لمعالجة هذه التحديات، نقدم نظام ملخص الأخبار التفاعلي الذي يستغل الرواية بواسطة الشخصيات الافتراضية وتقنيات تحويل النص إلى كلام. تهدف حلولنا إلى ثورة استهلاك الأخبار من خلال توفير ملخصات أخبار موجزة يمكن الاستماع إليها بسهولة أو تجربتها بصريًا من خلال الشخصيات الافتراضية</w:t>
      </w:r>
      <w:r>
        <w:t>.</w:t>
      </w:r>
    </w:p>
    <w:p w14:paraId="1CA709BB" w14:textId="3BDF7304" w:rsidR="00F30C8C" w:rsidRDefault="00F30C8C" w:rsidP="00F30C8C">
      <w:pPr>
        <w:pStyle w:val="bodyText"/>
      </w:pPr>
      <w:r>
        <w:rPr>
          <w:rFonts w:cs="Arial"/>
          <w:rtl/>
        </w:rPr>
        <w:t>مع التعرف على الاستياء المتزايد من تنسيقات قراءة الأخبار التقليدية والحاجة إلى استهلاك المعلومات بكفاءة، يتعامل نظامنا مع هذه المسائل مباشرة. من خلال استخدام تقنيات متقدمة لمعالجة اللغة الطبيعية وتعلم الآلة، نقوم بتوليد ملخصات أخبار شاملة تلقائيًا، من خلال تجميع المعلومات الرئيسية من المقالات</w:t>
      </w:r>
      <w:r>
        <w:t>.</w:t>
      </w:r>
    </w:p>
    <w:p w14:paraId="3DBC9717" w14:textId="4F2D0E5E" w:rsidR="00147D91" w:rsidRPr="00F30C8C" w:rsidRDefault="00F30C8C" w:rsidP="00F30C8C">
      <w:pPr>
        <w:pStyle w:val="bodyText"/>
      </w:pPr>
      <w:r>
        <w:rPr>
          <w:rFonts w:cs="Arial"/>
          <w:rtl/>
        </w:rPr>
        <w:t>تقدم تطبيقنا للمستخدمين تجربة محسنة لاستهلاك الأخبار من خلال توفير ملخصات أخبار موجزة من خلال الرواية بواسطة الشخصيات الافتراضية وتحويل النص إلى كلام. يمكن للمستخدمين الاستماع إلى المقالات الإخبارية بكل سهولة أو تجربتها بصريًا، متجاوزين الملل والقيود الزمنية المرتبطة بأساليب القراءة التقليدية. من خلال تجميع المعلومات الرئيسية باستخدام تقنيات متقدمة لمعالجة اللغة الطبيعية، يضمن نظامنا ملخصات دقيقة وسهلة الاستيعاب</w:t>
      </w:r>
      <w:r w:rsidR="00147D91" w:rsidRPr="00F30C8C">
        <w:br w:type="page"/>
      </w:r>
    </w:p>
    <w:p w14:paraId="6FB609E0" w14:textId="19D5E4F0" w:rsidR="00A67534" w:rsidRPr="00815B2C" w:rsidRDefault="00A67534" w:rsidP="00815B2C">
      <w:pPr>
        <w:pStyle w:val="Heading1"/>
      </w:pPr>
      <w:bookmarkStart w:id="2" w:name="_Toc137307847"/>
      <w:r w:rsidRPr="00815B2C">
        <w:lastRenderedPageBreak/>
        <w:t>Acknowledgement</w:t>
      </w:r>
      <w:bookmarkEnd w:id="2"/>
    </w:p>
    <w:p w14:paraId="73337756" w14:textId="37563A67" w:rsidR="00A67534" w:rsidRPr="00A67534" w:rsidRDefault="001F01B4" w:rsidP="001F01B4">
      <w:pPr>
        <w:pStyle w:val="bodyText"/>
      </w:pPr>
      <w:r>
        <w:t xml:space="preserve">Firstly, we would like to thank Allah for giving us power, tolerance, and persistence, to overcome all the hardships we faced along the way. </w:t>
      </w:r>
      <w:r w:rsidR="00A67534">
        <w:t>W</w:t>
      </w:r>
      <w:r w:rsidR="00A67534" w:rsidRPr="00A67534">
        <w:t xml:space="preserve">e would also like to express our sincere gratitude to our advisor </w:t>
      </w:r>
      <w:r w:rsidR="005751A1">
        <w:t>Dr</w:t>
      </w:r>
      <w:r w:rsidR="00A67534" w:rsidRPr="00A67534">
        <w:t xml:space="preserve">. </w:t>
      </w:r>
      <w:proofErr w:type="spellStart"/>
      <w:r w:rsidR="005751A1">
        <w:t>AbdElMoniem</w:t>
      </w:r>
      <w:proofErr w:type="spellEnd"/>
      <w:r w:rsidR="005751A1">
        <w:t xml:space="preserve"> </w:t>
      </w:r>
      <w:proofErr w:type="spellStart"/>
      <w:r w:rsidR="005751A1">
        <w:t>Bayoumi</w:t>
      </w:r>
      <w:proofErr w:type="spellEnd"/>
      <w:r w:rsidR="00A67534" w:rsidRPr="00A67534">
        <w:t xml:space="preserve"> for the continuous support, unparalleled mentorship, and guidance. His guidance helped us in all the time of research and writing of this thesis.</w:t>
      </w:r>
      <w:r>
        <w:t xml:space="preserve"> Last but not least, we would like to thank our families for their patience, encouragement, and continuous support they have given us along the way. </w:t>
      </w:r>
      <w:r w:rsidR="00A67534">
        <w:rPr>
          <w:sz w:val="36"/>
          <w:szCs w:val="36"/>
        </w:rPr>
        <w:br w:type="page"/>
      </w:r>
    </w:p>
    <w:bookmarkStart w:id="3" w:name="_Toc137307848" w:displacedByCustomXml="next"/>
    <w:sdt>
      <w:sdtPr>
        <w:rPr>
          <w:rFonts w:asciiTheme="minorHAnsi" w:eastAsiaTheme="minorHAnsi" w:hAnsiTheme="minorHAnsi" w:cstheme="minorBidi"/>
          <w:color w:val="auto"/>
          <w:sz w:val="22"/>
          <w:szCs w:val="22"/>
        </w:rPr>
        <w:id w:val="1344670347"/>
        <w:docPartObj>
          <w:docPartGallery w:val="Table of Contents"/>
          <w:docPartUnique/>
        </w:docPartObj>
      </w:sdtPr>
      <w:sdtEndPr>
        <w:rPr>
          <w:b/>
          <w:bCs/>
          <w:noProof/>
        </w:rPr>
      </w:sdtEndPr>
      <w:sdtContent>
        <w:p w14:paraId="4633CA3D" w14:textId="1FBCC661" w:rsidR="00E56492" w:rsidRPr="00815B2C" w:rsidRDefault="00E56492" w:rsidP="00815B2C">
          <w:pPr>
            <w:pStyle w:val="Heading1"/>
          </w:pPr>
          <w:r w:rsidRPr="00815B2C">
            <w:t>Table of Contents</w:t>
          </w:r>
          <w:bookmarkEnd w:id="3"/>
        </w:p>
        <w:p w14:paraId="73503E88" w14:textId="686D6CC2" w:rsidR="00690E34" w:rsidRDefault="00232D72">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37307845" w:history="1">
            <w:r w:rsidR="00690E34" w:rsidRPr="00906238">
              <w:rPr>
                <w:rStyle w:val="Hyperlink"/>
                <w:noProof/>
              </w:rPr>
              <w:t>Abstract</w:t>
            </w:r>
            <w:r w:rsidR="00690E34">
              <w:rPr>
                <w:noProof/>
                <w:webHidden/>
              </w:rPr>
              <w:tab/>
            </w:r>
            <w:r w:rsidR="00690E34">
              <w:rPr>
                <w:noProof/>
                <w:webHidden/>
              </w:rPr>
              <w:fldChar w:fldCharType="begin"/>
            </w:r>
            <w:r w:rsidR="00690E34">
              <w:rPr>
                <w:noProof/>
                <w:webHidden/>
              </w:rPr>
              <w:instrText xml:space="preserve"> PAGEREF _Toc137307845 \h </w:instrText>
            </w:r>
            <w:r w:rsidR="00690E34">
              <w:rPr>
                <w:noProof/>
                <w:webHidden/>
              </w:rPr>
            </w:r>
            <w:r w:rsidR="00690E34">
              <w:rPr>
                <w:noProof/>
                <w:webHidden/>
              </w:rPr>
              <w:fldChar w:fldCharType="separate"/>
            </w:r>
            <w:r w:rsidR="00690E34">
              <w:rPr>
                <w:noProof/>
                <w:webHidden/>
              </w:rPr>
              <w:t>2</w:t>
            </w:r>
            <w:r w:rsidR="00690E34">
              <w:rPr>
                <w:noProof/>
                <w:webHidden/>
              </w:rPr>
              <w:fldChar w:fldCharType="end"/>
            </w:r>
          </w:hyperlink>
        </w:p>
        <w:p w14:paraId="687BE3A3" w14:textId="654C7B97" w:rsidR="00690E34" w:rsidRDefault="00E302D0">
          <w:pPr>
            <w:pStyle w:val="TOC1"/>
            <w:tabs>
              <w:tab w:val="right" w:leader="dot" w:pos="9350"/>
            </w:tabs>
            <w:rPr>
              <w:rFonts w:asciiTheme="minorHAnsi" w:eastAsiaTheme="minorEastAsia" w:hAnsiTheme="minorHAnsi"/>
              <w:noProof/>
              <w:sz w:val="22"/>
            </w:rPr>
          </w:pPr>
          <w:hyperlink w:anchor="_Toc137307846" w:history="1">
            <w:r w:rsidR="00690E34" w:rsidRPr="00906238">
              <w:rPr>
                <w:rStyle w:val="Hyperlink"/>
                <w:noProof/>
                <w:rtl/>
              </w:rPr>
              <w:t>ملخص</w:t>
            </w:r>
            <w:r w:rsidR="00690E34">
              <w:rPr>
                <w:noProof/>
                <w:webHidden/>
              </w:rPr>
              <w:tab/>
            </w:r>
            <w:r w:rsidR="00690E34">
              <w:rPr>
                <w:noProof/>
                <w:webHidden/>
              </w:rPr>
              <w:fldChar w:fldCharType="begin"/>
            </w:r>
            <w:r w:rsidR="00690E34">
              <w:rPr>
                <w:noProof/>
                <w:webHidden/>
              </w:rPr>
              <w:instrText xml:space="preserve"> PAGEREF _Toc137307846 \h </w:instrText>
            </w:r>
            <w:r w:rsidR="00690E34">
              <w:rPr>
                <w:noProof/>
                <w:webHidden/>
              </w:rPr>
            </w:r>
            <w:r w:rsidR="00690E34">
              <w:rPr>
                <w:noProof/>
                <w:webHidden/>
              </w:rPr>
              <w:fldChar w:fldCharType="separate"/>
            </w:r>
            <w:r w:rsidR="00690E34">
              <w:rPr>
                <w:noProof/>
                <w:webHidden/>
              </w:rPr>
              <w:t>3</w:t>
            </w:r>
            <w:r w:rsidR="00690E34">
              <w:rPr>
                <w:noProof/>
                <w:webHidden/>
              </w:rPr>
              <w:fldChar w:fldCharType="end"/>
            </w:r>
          </w:hyperlink>
        </w:p>
        <w:p w14:paraId="73D8C458" w14:textId="51116922" w:rsidR="00690E34" w:rsidRDefault="00E302D0">
          <w:pPr>
            <w:pStyle w:val="TOC1"/>
            <w:tabs>
              <w:tab w:val="right" w:leader="dot" w:pos="9350"/>
            </w:tabs>
            <w:rPr>
              <w:rFonts w:asciiTheme="minorHAnsi" w:eastAsiaTheme="minorEastAsia" w:hAnsiTheme="minorHAnsi"/>
              <w:noProof/>
              <w:sz w:val="22"/>
            </w:rPr>
          </w:pPr>
          <w:hyperlink w:anchor="_Toc137307847" w:history="1">
            <w:r w:rsidR="00690E34" w:rsidRPr="00906238">
              <w:rPr>
                <w:rStyle w:val="Hyperlink"/>
                <w:noProof/>
              </w:rPr>
              <w:t>Acknowledgement</w:t>
            </w:r>
            <w:r w:rsidR="00690E34">
              <w:rPr>
                <w:noProof/>
                <w:webHidden/>
              </w:rPr>
              <w:tab/>
            </w:r>
            <w:r w:rsidR="00690E34">
              <w:rPr>
                <w:noProof/>
                <w:webHidden/>
              </w:rPr>
              <w:fldChar w:fldCharType="begin"/>
            </w:r>
            <w:r w:rsidR="00690E34">
              <w:rPr>
                <w:noProof/>
                <w:webHidden/>
              </w:rPr>
              <w:instrText xml:space="preserve"> PAGEREF _Toc137307847 \h </w:instrText>
            </w:r>
            <w:r w:rsidR="00690E34">
              <w:rPr>
                <w:noProof/>
                <w:webHidden/>
              </w:rPr>
            </w:r>
            <w:r w:rsidR="00690E34">
              <w:rPr>
                <w:noProof/>
                <w:webHidden/>
              </w:rPr>
              <w:fldChar w:fldCharType="separate"/>
            </w:r>
            <w:r w:rsidR="00690E34">
              <w:rPr>
                <w:noProof/>
                <w:webHidden/>
              </w:rPr>
              <w:t>4</w:t>
            </w:r>
            <w:r w:rsidR="00690E34">
              <w:rPr>
                <w:noProof/>
                <w:webHidden/>
              </w:rPr>
              <w:fldChar w:fldCharType="end"/>
            </w:r>
          </w:hyperlink>
        </w:p>
        <w:p w14:paraId="5DF165E5" w14:textId="39C42A07" w:rsidR="00690E34" w:rsidRDefault="00E302D0">
          <w:pPr>
            <w:pStyle w:val="TOC1"/>
            <w:tabs>
              <w:tab w:val="right" w:leader="dot" w:pos="9350"/>
            </w:tabs>
            <w:rPr>
              <w:rFonts w:asciiTheme="minorHAnsi" w:eastAsiaTheme="minorEastAsia" w:hAnsiTheme="minorHAnsi"/>
              <w:noProof/>
              <w:sz w:val="22"/>
            </w:rPr>
          </w:pPr>
          <w:hyperlink w:anchor="_Toc137307848" w:history="1">
            <w:r w:rsidR="00690E34" w:rsidRPr="00906238">
              <w:rPr>
                <w:rStyle w:val="Hyperlink"/>
                <w:noProof/>
              </w:rPr>
              <w:t>Table of Contents</w:t>
            </w:r>
            <w:r w:rsidR="00690E34">
              <w:rPr>
                <w:noProof/>
                <w:webHidden/>
              </w:rPr>
              <w:tab/>
            </w:r>
            <w:r w:rsidR="00690E34">
              <w:rPr>
                <w:noProof/>
                <w:webHidden/>
              </w:rPr>
              <w:fldChar w:fldCharType="begin"/>
            </w:r>
            <w:r w:rsidR="00690E34">
              <w:rPr>
                <w:noProof/>
                <w:webHidden/>
              </w:rPr>
              <w:instrText xml:space="preserve"> PAGEREF _Toc137307848 \h </w:instrText>
            </w:r>
            <w:r w:rsidR="00690E34">
              <w:rPr>
                <w:noProof/>
                <w:webHidden/>
              </w:rPr>
            </w:r>
            <w:r w:rsidR="00690E34">
              <w:rPr>
                <w:noProof/>
                <w:webHidden/>
              </w:rPr>
              <w:fldChar w:fldCharType="separate"/>
            </w:r>
            <w:r w:rsidR="00690E34">
              <w:rPr>
                <w:noProof/>
                <w:webHidden/>
              </w:rPr>
              <w:t>5</w:t>
            </w:r>
            <w:r w:rsidR="00690E34">
              <w:rPr>
                <w:noProof/>
                <w:webHidden/>
              </w:rPr>
              <w:fldChar w:fldCharType="end"/>
            </w:r>
          </w:hyperlink>
        </w:p>
        <w:p w14:paraId="10DEDAD6" w14:textId="14607B50" w:rsidR="00690E34" w:rsidRDefault="00E302D0">
          <w:pPr>
            <w:pStyle w:val="TOC1"/>
            <w:tabs>
              <w:tab w:val="right" w:leader="dot" w:pos="9350"/>
            </w:tabs>
            <w:rPr>
              <w:rFonts w:asciiTheme="minorHAnsi" w:eastAsiaTheme="minorEastAsia" w:hAnsiTheme="minorHAnsi"/>
              <w:noProof/>
              <w:sz w:val="22"/>
            </w:rPr>
          </w:pPr>
          <w:hyperlink w:anchor="_Toc137307849" w:history="1">
            <w:r w:rsidR="00690E34" w:rsidRPr="00906238">
              <w:rPr>
                <w:rStyle w:val="Hyperlink"/>
                <w:noProof/>
              </w:rPr>
              <w:t>List of Figures</w:t>
            </w:r>
            <w:r w:rsidR="00690E34">
              <w:rPr>
                <w:noProof/>
                <w:webHidden/>
              </w:rPr>
              <w:tab/>
            </w:r>
            <w:r w:rsidR="00690E34">
              <w:rPr>
                <w:noProof/>
                <w:webHidden/>
              </w:rPr>
              <w:fldChar w:fldCharType="begin"/>
            </w:r>
            <w:r w:rsidR="00690E34">
              <w:rPr>
                <w:noProof/>
                <w:webHidden/>
              </w:rPr>
              <w:instrText xml:space="preserve"> PAGEREF _Toc137307849 \h </w:instrText>
            </w:r>
            <w:r w:rsidR="00690E34">
              <w:rPr>
                <w:noProof/>
                <w:webHidden/>
              </w:rPr>
            </w:r>
            <w:r w:rsidR="00690E34">
              <w:rPr>
                <w:noProof/>
                <w:webHidden/>
              </w:rPr>
              <w:fldChar w:fldCharType="separate"/>
            </w:r>
            <w:r w:rsidR="00690E34">
              <w:rPr>
                <w:noProof/>
                <w:webHidden/>
              </w:rPr>
              <w:t>9</w:t>
            </w:r>
            <w:r w:rsidR="00690E34">
              <w:rPr>
                <w:noProof/>
                <w:webHidden/>
              </w:rPr>
              <w:fldChar w:fldCharType="end"/>
            </w:r>
          </w:hyperlink>
        </w:p>
        <w:p w14:paraId="507DF2A6" w14:textId="7E4EEB16" w:rsidR="00690E34" w:rsidRDefault="00E302D0">
          <w:pPr>
            <w:pStyle w:val="TOC1"/>
            <w:tabs>
              <w:tab w:val="right" w:leader="dot" w:pos="9350"/>
            </w:tabs>
            <w:rPr>
              <w:rFonts w:asciiTheme="minorHAnsi" w:eastAsiaTheme="minorEastAsia" w:hAnsiTheme="minorHAnsi"/>
              <w:noProof/>
              <w:sz w:val="22"/>
            </w:rPr>
          </w:pPr>
          <w:hyperlink w:anchor="_Toc137307850" w:history="1">
            <w:r w:rsidR="00690E34" w:rsidRPr="00906238">
              <w:rPr>
                <w:rStyle w:val="Hyperlink"/>
                <w:noProof/>
              </w:rPr>
              <w:t>List of Tables</w:t>
            </w:r>
            <w:r w:rsidR="00690E34">
              <w:rPr>
                <w:noProof/>
                <w:webHidden/>
              </w:rPr>
              <w:tab/>
            </w:r>
            <w:r w:rsidR="00690E34">
              <w:rPr>
                <w:noProof/>
                <w:webHidden/>
              </w:rPr>
              <w:fldChar w:fldCharType="begin"/>
            </w:r>
            <w:r w:rsidR="00690E34">
              <w:rPr>
                <w:noProof/>
                <w:webHidden/>
              </w:rPr>
              <w:instrText xml:space="preserve"> PAGEREF _Toc137307850 \h </w:instrText>
            </w:r>
            <w:r w:rsidR="00690E34">
              <w:rPr>
                <w:noProof/>
                <w:webHidden/>
              </w:rPr>
            </w:r>
            <w:r w:rsidR="00690E34">
              <w:rPr>
                <w:noProof/>
                <w:webHidden/>
              </w:rPr>
              <w:fldChar w:fldCharType="separate"/>
            </w:r>
            <w:r w:rsidR="00690E34">
              <w:rPr>
                <w:noProof/>
                <w:webHidden/>
              </w:rPr>
              <w:t>10</w:t>
            </w:r>
            <w:r w:rsidR="00690E34">
              <w:rPr>
                <w:noProof/>
                <w:webHidden/>
              </w:rPr>
              <w:fldChar w:fldCharType="end"/>
            </w:r>
          </w:hyperlink>
        </w:p>
        <w:p w14:paraId="0AD298E8" w14:textId="0CA752FA" w:rsidR="00690E34" w:rsidRDefault="00E302D0">
          <w:pPr>
            <w:pStyle w:val="TOC1"/>
            <w:tabs>
              <w:tab w:val="right" w:leader="dot" w:pos="9350"/>
            </w:tabs>
            <w:rPr>
              <w:rFonts w:asciiTheme="minorHAnsi" w:eastAsiaTheme="minorEastAsia" w:hAnsiTheme="minorHAnsi"/>
              <w:noProof/>
              <w:sz w:val="22"/>
            </w:rPr>
          </w:pPr>
          <w:hyperlink w:anchor="_Toc137307851" w:history="1">
            <w:r w:rsidR="00690E34" w:rsidRPr="00906238">
              <w:rPr>
                <w:rStyle w:val="Hyperlink"/>
                <w:noProof/>
              </w:rPr>
              <w:t>List of Abbreviations</w:t>
            </w:r>
            <w:r w:rsidR="00690E34">
              <w:rPr>
                <w:noProof/>
                <w:webHidden/>
              </w:rPr>
              <w:tab/>
            </w:r>
            <w:r w:rsidR="00690E34">
              <w:rPr>
                <w:noProof/>
                <w:webHidden/>
              </w:rPr>
              <w:fldChar w:fldCharType="begin"/>
            </w:r>
            <w:r w:rsidR="00690E34">
              <w:rPr>
                <w:noProof/>
                <w:webHidden/>
              </w:rPr>
              <w:instrText xml:space="preserve"> PAGEREF _Toc137307851 \h </w:instrText>
            </w:r>
            <w:r w:rsidR="00690E34">
              <w:rPr>
                <w:noProof/>
                <w:webHidden/>
              </w:rPr>
            </w:r>
            <w:r w:rsidR="00690E34">
              <w:rPr>
                <w:noProof/>
                <w:webHidden/>
              </w:rPr>
              <w:fldChar w:fldCharType="separate"/>
            </w:r>
            <w:r w:rsidR="00690E34">
              <w:rPr>
                <w:noProof/>
                <w:webHidden/>
              </w:rPr>
              <w:t>11</w:t>
            </w:r>
            <w:r w:rsidR="00690E34">
              <w:rPr>
                <w:noProof/>
                <w:webHidden/>
              </w:rPr>
              <w:fldChar w:fldCharType="end"/>
            </w:r>
          </w:hyperlink>
        </w:p>
        <w:p w14:paraId="4C40C483" w14:textId="49A0AE13" w:rsidR="00690E34" w:rsidRDefault="00E302D0">
          <w:pPr>
            <w:pStyle w:val="TOC1"/>
            <w:tabs>
              <w:tab w:val="right" w:leader="dot" w:pos="9350"/>
            </w:tabs>
            <w:rPr>
              <w:rFonts w:asciiTheme="minorHAnsi" w:eastAsiaTheme="minorEastAsia" w:hAnsiTheme="minorHAnsi"/>
              <w:noProof/>
              <w:sz w:val="22"/>
            </w:rPr>
          </w:pPr>
          <w:hyperlink w:anchor="_Toc137307852" w:history="1">
            <w:r w:rsidR="00690E34" w:rsidRPr="00906238">
              <w:rPr>
                <w:rStyle w:val="Hyperlink"/>
                <w:noProof/>
              </w:rPr>
              <w:t>Contacts</w:t>
            </w:r>
            <w:r w:rsidR="00690E34">
              <w:rPr>
                <w:noProof/>
                <w:webHidden/>
              </w:rPr>
              <w:tab/>
            </w:r>
            <w:r w:rsidR="00690E34">
              <w:rPr>
                <w:noProof/>
                <w:webHidden/>
              </w:rPr>
              <w:fldChar w:fldCharType="begin"/>
            </w:r>
            <w:r w:rsidR="00690E34">
              <w:rPr>
                <w:noProof/>
                <w:webHidden/>
              </w:rPr>
              <w:instrText xml:space="preserve"> PAGEREF _Toc137307852 \h </w:instrText>
            </w:r>
            <w:r w:rsidR="00690E34">
              <w:rPr>
                <w:noProof/>
                <w:webHidden/>
              </w:rPr>
            </w:r>
            <w:r w:rsidR="00690E34">
              <w:rPr>
                <w:noProof/>
                <w:webHidden/>
              </w:rPr>
              <w:fldChar w:fldCharType="separate"/>
            </w:r>
            <w:r w:rsidR="00690E34">
              <w:rPr>
                <w:noProof/>
                <w:webHidden/>
              </w:rPr>
              <w:t>12</w:t>
            </w:r>
            <w:r w:rsidR="00690E34">
              <w:rPr>
                <w:noProof/>
                <w:webHidden/>
              </w:rPr>
              <w:fldChar w:fldCharType="end"/>
            </w:r>
          </w:hyperlink>
        </w:p>
        <w:p w14:paraId="6BBFB353" w14:textId="40E446AD" w:rsidR="00690E34" w:rsidRDefault="00E302D0">
          <w:pPr>
            <w:pStyle w:val="TOC1"/>
            <w:tabs>
              <w:tab w:val="right" w:leader="dot" w:pos="9350"/>
            </w:tabs>
            <w:rPr>
              <w:rFonts w:asciiTheme="minorHAnsi" w:eastAsiaTheme="minorEastAsia" w:hAnsiTheme="minorHAnsi"/>
              <w:noProof/>
              <w:sz w:val="22"/>
            </w:rPr>
          </w:pPr>
          <w:hyperlink w:anchor="_Toc137307853" w:history="1">
            <w:r w:rsidR="00690E34" w:rsidRPr="00906238">
              <w:rPr>
                <w:rStyle w:val="Hyperlink"/>
                <w:noProof/>
              </w:rPr>
              <w:t>Chapter 1 Introduction</w:t>
            </w:r>
            <w:r w:rsidR="00690E34">
              <w:rPr>
                <w:noProof/>
                <w:webHidden/>
              </w:rPr>
              <w:tab/>
            </w:r>
            <w:r w:rsidR="00690E34">
              <w:rPr>
                <w:noProof/>
                <w:webHidden/>
              </w:rPr>
              <w:fldChar w:fldCharType="begin"/>
            </w:r>
            <w:r w:rsidR="00690E34">
              <w:rPr>
                <w:noProof/>
                <w:webHidden/>
              </w:rPr>
              <w:instrText xml:space="preserve"> PAGEREF _Toc137307853 \h </w:instrText>
            </w:r>
            <w:r w:rsidR="00690E34">
              <w:rPr>
                <w:noProof/>
                <w:webHidden/>
              </w:rPr>
            </w:r>
            <w:r w:rsidR="00690E34">
              <w:rPr>
                <w:noProof/>
                <w:webHidden/>
              </w:rPr>
              <w:fldChar w:fldCharType="separate"/>
            </w:r>
            <w:r w:rsidR="00690E34">
              <w:rPr>
                <w:noProof/>
                <w:webHidden/>
              </w:rPr>
              <w:t>13</w:t>
            </w:r>
            <w:r w:rsidR="00690E34">
              <w:rPr>
                <w:noProof/>
                <w:webHidden/>
              </w:rPr>
              <w:fldChar w:fldCharType="end"/>
            </w:r>
          </w:hyperlink>
        </w:p>
        <w:p w14:paraId="344F59E9" w14:textId="7C01F70C" w:rsidR="00690E34" w:rsidRDefault="00E302D0">
          <w:pPr>
            <w:pStyle w:val="TOC2"/>
            <w:rPr>
              <w:rFonts w:asciiTheme="minorHAnsi" w:eastAsiaTheme="minorEastAsia" w:hAnsiTheme="minorHAnsi"/>
              <w:sz w:val="22"/>
            </w:rPr>
          </w:pPr>
          <w:hyperlink w:anchor="_Toc137307854" w:history="1">
            <w:r w:rsidR="00690E34" w:rsidRPr="00906238">
              <w:rPr>
                <w:rStyle w:val="Hyperlink"/>
              </w:rPr>
              <w:t>1.1</w:t>
            </w:r>
            <w:r w:rsidR="00690E34">
              <w:rPr>
                <w:rFonts w:asciiTheme="minorHAnsi" w:eastAsiaTheme="minorEastAsia" w:hAnsiTheme="minorHAnsi"/>
                <w:sz w:val="22"/>
              </w:rPr>
              <w:tab/>
            </w:r>
            <w:r w:rsidR="00690E34" w:rsidRPr="00906238">
              <w:rPr>
                <w:rStyle w:val="Hyperlink"/>
              </w:rPr>
              <w:t>Project Idea</w:t>
            </w:r>
            <w:r w:rsidR="00690E34">
              <w:rPr>
                <w:webHidden/>
              </w:rPr>
              <w:tab/>
            </w:r>
            <w:r w:rsidR="00690E34">
              <w:rPr>
                <w:webHidden/>
              </w:rPr>
              <w:fldChar w:fldCharType="begin"/>
            </w:r>
            <w:r w:rsidR="00690E34">
              <w:rPr>
                <w:webHidden/>
              </w:rPr>
              <w:instrText xml:space="preserve"> PAGEREF _Toc137307854 \h </w:instrText>
            </w:r>
            <w:r w:rsidR="00690E34">
              <w:rPr>
                <w:webHidden/>
              </w:rPr>
            </w:r>
            <w:r w:rsidR="00690E34">
              <w:rPr>
                <w:webHidden/>
              </w:rPr>
              <w:fldChar w:fldCharType="separate"/>
            </w:r>
            <w:r w:rsidR="00690E34">
              <w:rPr>
                <w:webHidden/>
              </w:rPr>
              <w:t>14</w:t>
            </w:r>
            <w:r w:rsidR="00690E34">
              <w:rPr>
                <w:webHidden/>
              </w:rPr>
              <w:fldChar w:fldCharType="end"/>
            </w:r>
          </w:hyperlink>
        </w:p>
        <w:p w14:paraId="633902B4" w14:textId="6AFC5DBA" w:rsidR="00690E34" w:rsidRDefault="00E302D0">
          <w:pPr>
            <w:pStyle w:val="TOC2"/>
            <w:rPr>
              <w:rFonts w:asciiTheme="minorHAnsi" w:eastAsiaTheme="minorEastAsia" w:hAnsiTheme="minorHAnsi"/>
              <w:sz w:val="22"/>
            </w:rPr>
          </w:pPr>
          <w:hyperlink w:anchor="_Toc137307855" w:history="1">
            <w:r w:rsidR="00690E34" w:rsidRPr="00906238">
              <w:rPr>
                <w:rStyle w:val="Hyperlink"/>
              </w:rPr>
              <w:t>1.2</w:t>
            </w:r>
            <w:r w:rsidR="00690E34">
              <w:rPr>
                <w:rFonts w:asciiTheme="minorHAnsi" w:eastAsiaTheme="minorEastAsia" w:hAnsiTheme="minorHAnsi"/>
                <w:sz w:val="22"/>
              </w:rPr>
              <w:tab/>
            </w:r>
            <w:r w:rsidR="00690E34" w:rsidRPr="00906238">
              <w:rPr>
                <w:rStyle w:val="Hyperlink"/>
              </w:rPr>
              <w:t>Motivation and Justification</w:t>
            </w:r>
            <w:r w:rsidR="00690E34">
              <w:rPr>
                <w:webHidden/>
              </w:rPr>
              <w:tab/>
            </w:r>
            <w:r w:rsidR="00690E34">
              <w:rPr>
                <w:webHidden/>
              </w:rPr>
              <w:fldChar w:fldCharType="begin"/>
            </w:r>
            <w:r w:rsidR="00690E34">
              <w:rPr>
                <w:webHidden/>
              </w:rPr>
              <w:instrText xml:space="preserve"> PAGEREF _Toc137307855 \h </w:instrText>
            </w:r>
            <w:r w:rsidR="00690E34">
              <w:rPr>
                <w:webHidden/>
              </w:rPr>
            </w:r>
            <w:r w:rsidR="00690E34">
              <w:rPr>
                <w:webHidden/>
              </w:rPr>
              <w:fldChar w:fldCharType="separate"/>
            </w:r>
            <w:r w:rsidR="00690E34">
              <w:rPr>
                <w:webHidden/>
              </w:rPr>
              <w:t>15</w:t>
            </w:r>
            <w:r w:rsidR="00690E34">
              <w:rPr>
                <w:webHidden/>
              </w:rPr>
              <w:fldChar w:fldCharType="end"/>
            </w:r>
          </w:hyperlink>
        </w:p>
        <w:p w14:paraId="1D29A309" w14:textId="4CB6056C" w:rsidR="00690E34" w:rsidRDefault="00E302D0">
          <w:pPr>
            <w:pStyle w:val="TOC2"/>
            <w:rPr>
              <w:rFonts w:asciiTheme="minorHAnsi" w:eastAsiaTheme="minorEastAsia" w:hAnsiTheme="minorHAnsi"/>
              <w:sz w:val="22"/>
            </w:rPr>
          </w:pPr>
          <w:hyperlink w:anchor="_Toc137307856" w:history="1">
            <w:r w:rsidR="00690E34" w:rsidRPr="00906238">
              <w:rPr>
                <w:rStyle w:val="Hyperlink"/>
              </w:rPr>
              <w:t>1.3</w:t>
            </w:r>
            <w:r w:rsidR="00690E34">
              <w:rPr>
                <w:rFonts w:asciiTheme="minorHAnsi" w:eastAsiaTheme="minorEastAsia" w:hAnsiTheme="minorHAnsi"/>
                <w:sz w:val="22"/>
              </w:rPr>
              <w:tab/>
            </w:r>
            <w:r w:rsidR="00690E34" w:rsidRPr="00906238">
              <w:rPr>
                <w:rStyle w:val="Hyperlink"/>
              </w:rPr>
              <w:t>Document Organization</w:t>
            </w:r>
            <w:r w:rsidR="00690E34">
              <w:rPr>
                <w:webHidden/>
              </w:rPr>
              <w:tab/>
            </w:r>
            <w:r w:rsidR="00690E34">
              <w:rPr>
                <w:webHidden/>
              </w:rPr>
              <w:fldChar w:fldCharType="begin"/>
            </w:r>
            <w:r w:rsidR="00690E34">
              <w:rPr>
                <w:webHidden/>
              </w:rPr>
              <w:instrText xml:space="preserve"> PAGEREF _Toc137307856 \h </w:instrText>
            </w:r>
            <w:r w:rsidR="00690E34">
              <w:rPr>
                <w:webHidden/>
              </w:rPr>
            </w:r>
            <w:r w:rsidR="00690E34">
              <w:rPr>
                <w:webHidden/>
              </w:rPr>
              <w:fldChar w:fldCharType="separate"/>
            </w:r>
            <w:r w:rsidR="00690E34">
              <w:rPr>
                <w:webHidden/>
              </w:rPr>
              <w:t>17</w:t>
            </w:r>
            <w:r w:rsidR="00690E34">
              <w:rPr>
                <w:webHidden/>
              </w:rPr>
              <w:fldChar w:fldCharType="end"/>
            </w:r>
          </w:hyperlink>
        </w:p>
        <w:p w14:paraId="61605C78" w14:textId="1014D2B9" w:rsidR="00690E34" w:rsidRDefault="00E302D0">
          <w:pPr>
            <w:pStyle w:val="TOC1"/>
            <w:tabs>
              <w:tab w:val="right" w:leader="dot" w:pos="9350"/>
            </w:tabs>
            <w:rPr>
              <w:rFonts w:asciiTheme="minorHAnsi" w:eastAsiaTheme="minorEastAsia" w:hAnsiTheme="minorHAnsi"/>
              <w:noProof/>
              <w:sz w:val="22"/>
            </w:rPr>
          </w:pPr>
          <w:hyperlink w:anchor="_Toc137307857" w:history="1">
            <w:r w:rsidR="00690E34" w:rsidRPr="00906238">
              <w:rPr>
                <w:rStyle w:val="Hyperlink"/>
                <w:noProof/>
              </w:rPr>
              <w:t>Chapter 2 Visibility Study</w:t>
            </w:r>
            <w:r w:rsidR="00690E34">
              <w:rPr>
                <w:noProof/>
                <w:webHidden/>
              </w:rPr>
              <w:tab/>
            </w:r>
            <w:r w:rsidR="00690E34">
              <w:rPr>
                <w:noProof/>
                <w:webHidden/>
              </w:rPr>
              <w:fldChar w:fldCharType="begin"/>
            </w:r>
            <w:r w:rsidR="00690E34">
              <w:rPr>
                <w:noProof/>
                <w:webHidden/>
              </w:rPr>
              <w:instrText xml:space="preserve"> PAGEREF _Toc137307857 \h </w:instrText>
            </w:r>
            <w:r w:rsidR="00690E34">
              <w:rPr>
                <w:noProof/>
                <w:webHidden/>
              </w:rPr>
            </w:r>
            <w:r w:rsidR="00690E34">
              <w:rPr>
                <w:noProof/>
                <w:webHidden/>
              </w:rPr>
              <w:fldChar w:fldCharType="separate"/>
            </w:r>
            <w:r w:rsidR="00690E34">
              <w:rPr>
                <w:noProof/>
                <w:webHidden/>
              </w:rPr>
              <w:t>19</w:t>
            </w:r>
            <w:r w:rsidR="00690E34">
              <w:rPr>
                <w:noProof/>
                <w:webHidden/>
              </w:rPr>
              <w:fldChar w:fldCharType="end"/>
            </w:r>
          </w:hyperlink>
        </w:p>
        <w:p w14:paraId="48C85D61" w14:textId="4408375D" w:rsidR="00690E34" w:rsidRDefault="00E302D0">
          <w:pPr>
            <w:pStyle w:val="TOC2"/>
            <w:rPr>
              <w:rFonts w:asciiTheme="minorHAnsi" w:eastAsiaTheme="minorEastAsia" w:hAnsiTheme="minorHAnsi"/>
              <w:sz w:val="22"/>
            </w:rPr>
          </w:pPr>
          <w:hyperlink w:anchor="_Toc137307858" w:history="1">
            <w:r w:rsidR="00690E34" w:rsidRPr="00906238">
              <w:rPr>
                <w:rStyle w:val="Hyperlink"/>
              </w:rPr>
              <w:t>2.1 Target Customers</w:t>
            </w:r>
            <w:r w:rsidR="00690E34">
              <w:rPr>
                <w:webHidden/>
              </w:rPr>
              <w:tab/>
            </w:r>
            <w:r w:rsidR="00690E34">
              <w:rPr>
                <w:webHidden/>
              </w:rPr>
              <w:fldChar w:fldCharType="begin"/>
            </w:r>
            <w:r w:rsidR="00690E34">
              <w:rPr>
                <w:webHidden/>
              </w:rPr>
              <w:instrText xml:space="preserve"> PAGEREF _Toc137307858 \h </w:instrText>
            </w:r>
            <w:r w:rsidR="00690E34">
              <w:rPr>
                <w:webHidden/>
              </w:rPr>
            </w:r>
            <w:r w:rsidR="00690E34">
              <w:rPr>
                <w:webHidden/>
              </w:rPr>
              <w:fldChar w:fldCharType="separate"/>
            </w:r>
            <w:r w:rsidR="00690E34">
              <w:rPr>
                <w:webHidden/>
              </w:rPr>
              <w:t>20</w:t>
            </w:r>
            <w:r w:rsidR="00690E34">
              <w:rPr>
                <w:webHidden/>
              </w:rPr>
              <w:fldChar w:fldCharType="end"/>
            </w:r>
          </w:hyperlink>
        </w:p>
        <w:p w14:paraId="49B340C2" w14:textId="1CDF89D8" w:rsidR="00690E34" w:rsidRDefault="00E302D0">
          <w:pPr>
            <w:pStyle w:val="TOC2"/>
            <w:rPr>
              <w:rFonts w:asciiTheme="minorHAnsi" w:eastAsiaTheme="minorEastAsia" w:hAnsiTheme="minorHAnsi"/>
              <w:sz w:val="22"/>
            </w:rPr>
          </w:pPr>
          <w:hyperlink w:anchor="_Toc137307859" w:history="1">
            <w:r w:rsidR="00690E34" w:rsidRPr="00906238">
              <w:rPr>
                <w:rStyle w:val="Hyperlink"/>
              </w:rPr>
              <w:t>2.2 Market Survey</w:t>
            </w:r>
            <w:r w:rsidR="00690E34">
              <w:rPr>
                <w:webHidden/>
              </w:rPr>
              <w:tab/>
            </w:r>
            <w:r w:rsidR="00690E34">
              <w:rPr>
                <w:webHidden/>
              </w:rPr>
              <w:fldChar w:fldCharType="begin"/>
            </w:r>
            <w:r w:rsidR="00690E34">
              <w:rPr>
                <w:webHidden/>
              </w:rPr>
              <w:instrText xml:space="preserve"> PAGEREF _Toc137307859 \h </w:instrText>
            </w:r>
            <w:r w:rsidR="00690E34">
              <w:rPr>
                <w:webHidden/>
              </w:rPr>
            </w:r>
            <w:r w:rsidR="00690E34">
              <w:rPr>
                <w:webHidden/>
              </w:rPr>
              <w:fldChar w:fldCharType="separate"/>
            </w:r>
            <w:r w:rsidR="00690E34">
              <w:rPr>
                <w:webHidden/>
              </w:rPr>
              <w:t>22</w:t>
            </w:r>
            <w:r w:rsidR="00690E34">
              <w:rPr>
                <w:webHidden/>
              </w:rPr>
              <w:fldChar w:fldCharType="end"/>
            </w:r>
          </w:hyperlink>
        </w:p>
        <w:p w14:paraId="7CC8293D" w14:textId="51237875" w:rsidR="00690E34" w:rsidRDefault="00E302D0">
          <w:pPr>
            <w:pStyle w:val="TOC3"/>
            <w:tabs>
              <w:tab w:val="right" w:leader="dot" w:pos="9350"/>
            </w:tabs>
            <w:rPr>
              <w:rFonts w:asciiTheme="minorHAnsi" w:eastAsiaTheme="minorEastAsia" w:hAnsiTheme="minorHAnsi"/>
              <w:noProof/>
              <w:sz w:val="22"/>
            </w:rPr>
          </w:pPr>
          <w:hyperlink w:anchor="_Toc137307860" w:history="1">
            <w:r w:rsidR="00690E34" w:rsidRPr="00906238">
              <w:rPr>
                <w:rStyle w:val="Hyperlink"/>
                <w:noProof/>
              </w:rPr>
              <w:t>2.2.1 NewsBlaze</w:t>
            </w:r>
            <w:r w:rsidR="00690E34">
              <w:rPr>
                <w:noProof/>
                <w:webHidden/>
              </w:rPr>
              <w:tab/>
            </w:r>
            <w:r w:rsidR="00690E34">
              <w:rPr>
                <w:noProof/>
                <w:webHidden/>
              </w:rPr>
              <w:fldChar w:fldCharType="begin"/>
            </w:r>
            <w:r w:rsidR="00690E34">
              <w:rPr>
                <w:noProof/>
                <w:webHidden/>
              </w:rPr>
              <w:instrText xml:space="preserve"> PAGEREF _Toc137307860 \h </w:instrText>
            </w:r>
            <w:r w:rsidR="00690E34">
              <w:rPr>
                <w:noProof/>
                <w:webHidden/>
              </w:rPr>
            </w:r>
            <w:r w:rsidR="00690E34">
              <w:rPr>
                <w:noProof/>
                <w:webHidden/>
              </w:rPr>
              <w:fldChar w:fldCharType="separate"/>
            </w:r>
            <w:r w:rsidR="00690E34">
              <w:rPr>
                <w:noProof/>
                <w:webHidden/>
              </w:rPr>
              <w:t>22</w:t>
            </w:r>
            <w:r w:rsidR="00690E34">
              <w:rPr>
                <w:noProof/>
                <w:webHidden/>
              </w:rPr>
              <w:fldChar w:fldCharType="end"/>
            </w:r>
          </w:hyperlink>
        </w:p>
        <w:p w14:paraId="25E31667" w14:textId="1CE112BF" w:rsidR="00690E34" w:rsidRDefault="00E302D0">
          <w:pPr>
            <w:pStyle w:val="TOC3"/>
            <w:tabs>
              <w:tab w:val="right" w:leader="dot" w:pos="9350"/>
            </w:tabs>
            <w:rPr>
              <w:rFonts w:asciiTheme="minorHAnsi" w:eastAsiaTheme="minorEastAsia" w:hAnsiTheme="minorHAnsi"/>
              <w:noProof/>
              <w:sz w:val="22"/>
            </w:rPr>
          </w:pPr>
          <w:hyperlink w:anchor="_Toc137307861" w:history="1">
            <w:r w:rsidR="00690E34" w:rsidRPr="00906238">
              <w:rPr>
                <w:rStyle w:val="Hyperlink"/>
                <w:noProof/>
              </w:rPr>
              <w:t>2.2.2 Google News:</w:t>
            </w:r>
            <w:r w:rsidR="00690E34">
              <w:rPr>
                <w:noProof/>
                <w:webHidden/>
              </w:rPr>
              <w:tab/>
            </w:r>
            <w:r w:rsidR="00690E34">
              <w:rPr>
                <w:noProof/>
                <w:webHidden/>
              </w:rPr>
              <w:fldChar w:fldCharType="begin"/>
            </w:r>
            <w:r w:rsidR="00690E34">
              <w:rPr>
                <w:noProof/>
                <w:webHidden/>
              </w:rPr>
              <w:instrText xml:space="preserve"> PAGEREF _Toc137307861 \h </w:instrText>
            </w:r>
            <w:r w:rsidR="00690E34">
              <w:rPr>
                <w:noProof/>
                <w:webHidden/>
              </w:rPr>
            </w:r>
            <w:r w:rsidR="00690E34">
              <w:rPr>
                <w:noProof/>
                <w:webHidden/>
              </w:rPr>
              <w:fldChar w:fldCharType="separate"/>
            </w:r>
            <w:r w:rsidR="00690E34">
              <w:rPr>
                <w:noProof/>
                <w:webHidden/>
              </w:rPr>
              <w:t>22</w:t>
            </w:r>
            <w:r w:rsidR="00690E34">
              <w:rPr>
                <w:noProof/>
                <w:webHidden/>
              </w:rPr>
              <w:fldChar w:fldCharType="end"/>
            </w:r>
          </w:hyperlink>
        </w:p>
        <w:p w14:paraId="13DF3008" w14:textId="79F36C2D" w:rsidR="00690E34" w:rsidRDefault="00E302D0">
          <w:pPr>
            <w:pStyle w:val="TOC3"/>
            <w:tabs>
              <w:tab w:val="right" w:leader="dot" w:pos="9350"/>
            </w:tabs>
            <w:rPr>
              <w:rFonts w:asciiTheme="minorHAnsi" w:eastAsiaTheme="minorEastAsia" w:hAnsiTheme="minorHAnsi"/>
              <w:noProof/>
              <w:sz w:val="22"/>
            </w:rPr>
          </w:pPr>
          <w:hyperlink w:anchor="_Toc137307862" w:history="1">
            <w:r w:rsidR="00690E34" w:rsidRPr="00906238">
              <w:rPr>
                <w:rStyle w:val="Hyperlink"/>
                <w:noProof/>
              </w:rPr>
              <w:t>2.2.3 Apple News:</w:t>
            </w:r>
            <w:r w:rsidR="00690E34">
              <w:rPr>
                <w:noProof/>
                <w:webHidden/>
              </w:rPr>
              <w:tab/>
            </w:r>
            <w:r w:rsidR="00690E34">
              <w:rPr>
                <w:noProof/>
                <w:webHidden/>
              </w:rPr>
              <w:fldChar w:fldCharType="begin"/>
            </w:r>
            <w:r w:rsidR="00690E34">
              <w:rPr>
                <w:noProof/>
                <w:webHidden/>
              </w:rPr>
              <w:instrText xml:space="preserve"> PAGEREF _Toc137307862 \h </w:instrText>
            </w:r>
            <w:r w:rsidR="00690E34">
              <w:rPr>
                <w:noProof/>
                <w:webHidden/>
              </w:rPr>
            </w:r>
            <w:r w:rsidR="00690E34">
              <w:rPr>
                <w:noProof/>
                <w:webHidden/>
              </w:rPr>
              <w:fldChar w:fldCharType="separate"/>
            </w:r>
            <w:r w:rsidR="00690E34">
              <w:rPr>
                <w:noProof/>
                <w:webHidden/>
              </w:rPr>
              <w:t>22</w:t>
            </w:r>
            <w:r w:rsidR="00690E34">
              <w:rPr>
                <w:noProof/>
                <w:webHidden/>
              </w:rPr>
              <w:fldChar w:fldCharType="end"/>
            </w:r>
          </w:hyperlink>
        </w:p>
        <w:p w14:paraId="744268BD" w14:textId="67BE2291" w:rsidR="00690E34" w:rsidRDefault="00E302D0">
          <w:pPr>
            <w:pStyle w:val="TOC3"/>
            <w:tabs>
              <w:tab w:val="right" w:leader="dot" w:pos="9350"/>
            </w:tabs>
            <w:rPr>
              <w:rFonts w:asciiTheme="minorHAnsi" w:eastAsiaTheme="minorEastAsia" w:hAnsiTheme="minorHAnsi"/>
              <w:noProof/>
              <w:sz w:val="22"/>
            </w:rPr>
          </w:pPr>
          <w:hyperlink w:anchor="_Toc137307863" w:history="1">
            <w:r w:rsidR="00690E34" w:rsidRPr="00906238">
              <w:rPr>
                <w:rStyle w:val="Hyperlink"/>
                <w:noProof/>
              </w:rPr>
              <w:t>2.2.4 Summly:</w:t>
            </w:r>
            <w:r w:rsidR="00690E34">
              <w:rPr>
                <w:noProof/>
                <w:webHidden/>
              </w:rPr>
              <w:tab/>
            </w:r>
            <w:r w:rsidR="00690E34">
              <w:rPr>
                <w:noProof/>
                <w:webHidden/>
              </w:rPr>
              <w:fldChar w:fldCharType="begin"/>
            </w:r>
            <w:r w:rsidR="00690E34">
              <w:rPr>
                <w:noProof/>
                <w:webHidden/>
              </w:rPr>
              <w:instrText xml:space="preserve"> PAGEREF _Toc137307863 \h </w:instrText>
            </w:r>
            <w:r w:rsidR="00690E34">
              <w:rPr>
                <w:noProof/>
                <w:webHidden/>
              </w:rPr>
            </w:r>
            <w:r w:rsidR="00690E34">
              <w:rPr>
                <w:noProof/>
                <w:webHidden/>
              </w:rPr>
              <w:fldChar w:fldCharType="separate"/>
            </w:r>
            <w:r w:rsidR="00690E34">
              <w:rPr>
                <w:noProof/>
                <w:webHidden/>
              </w:rPr>
              <w:t>22</w:t>
            </w:r>
            <w:r w:rsidR="00690E34">
              <w:rPr>
                <w:noProof/>
                <w:webHidden/>
              </w:rPr>
              <w:fldChar w:fldCharType="end"/>
            </w:r>
          </w:hyperlink>
        </w:p>
        <w:p w14:paraId="32B8FF97" w14:textId="090F3621" w:rsidR="00690E34" w:rsidRDefault="00E302D0">
          <w:pPr>
            <w:pStyle w:val="TOC3"/>
            <w:tabs>
              <w:tab w:val="right" w:leader="dot" w:pos="9350"/>
            </w:tabs>
            <w:rPr>
              <w:rFonts w:asciiTheme="minorHAnsi" w:eastAsiaTheme="minorEastAsia" w:hAnsiTheme="minorHAnsi"/>
              <w:noProof/>
              <w:sz w:val="22"/>
            </w:rPr>
          </w:pPr>
          <w:hyperlink w:anchor="_Toc137307864" w:history="1">
            <w:r w:rsidR="00690E34" w:rsidRPr="00906238">
              <w:rPr>
                <w:rStyle w:val="Hyperlink"/>
                <w:noProof/>
              </w:rPr>
              <w:t>2.2.5 IBM Watson Tone Analyzer:</w:t>
            </w:r>
            <w:r w:rsidR="00690E34">
              <w:rPr>
                <w:noProof/>
                <w:webHidden/>
              </w:rPr>
              <w:tab/>
            </w:r>
            <w:r w:rsidR="00690E34">
              <w:rPr>
                <w:noProof/>
                <w:webHidden/>
              </w:rPr>
              <w:fldChar w:fldCharType="begin"/>
            </w:r>
            <w:r w:rsidR="00690E34">
              <w:rPr>
                <w:noProof/>
                <w:webHidden/>
              </w:rPr>
              <w:instrText xml:space="preserve"> PAGEREF _Toc137307864 \h </w:instrText>
            </w:r>
            <w:r w:rsidR="00690E34">
              <w:rPr>
                <w:noProof/>
                <w:webHidden/>
              </w:rPr>
            </w:r>
            <w:r w:rsidR="00690E34">
              <w:rPr>
                <w:noProof/>
                <w:webHidden/>
              </w:rPr>
              <w:fldChar w:fldCharType="separate"/>
            </w:r>
            <w:r w:rsidR="00690E34">
              <w:rPr>
                <w:noProof/>
                <w:webHidden/>
              </w:rPr>
              <w:t>22</w:t>
            </w:r>
            <w:r w:rsidR="00690E34">
              <w:rPr>
                <w:noProof/>
                <w:webHidden/>
              </w:rPr>
              <w:fldChar w:fldCharType="end"/>
            </w:r>
          </w:hyperlink>
        </w:p>
        <w:p w14:paraId="7E32111A" w14:textId="7087D138" w:rsidR="00690E34" w:rsidRDefault="00E302D0">
          <w:pPr>
            <w:pStyle w:val="TOC2"/>
            <w:rPr>
              <w:rFonts w:asciiTheme="minorHAnsi" w:eastAsiaTheme="minorEastAsia" w:hAnsiTheme="minorHAnsi"/>
              <w:sz w:val="22"/>
            </w:rPr>
          </w:pPr>
          <w:hyperlink w:anchor="_Toc137307865" w:history="1">
            <w:r w:rsidR="00690E34" w:rsidRPr="00906238">
              <w:rPr>
                <w:rStyle w:val="Hyperlink"/>
              </w:rPr>
              <w:t>2.3 Business Case and Financial Analysis</w:t>
            </w:r>
            <w:r w:rsidR="00690E34">
              <w:rPr>
                <w:webHidden/>
              </w:rPr>
              <w:tab/>
            </w:r>
            <w:r w:rsidR="00690E34">
              <w:rPr>
                <w:webHidden/>
              </w:rPr>
              <w:fldChar w:fldCharType="begin"/>
            </w:r>
            <w:r w:rsidR="00690E34">
              <w:rPr>
                <w:webHidden/>
              </w:rPr>
              <w:instrText xml:space="preserve"> PAGEREF _Toc137307865 \h </w:instrText>
            </w:r>
            <w:r w:rsidR="00690E34">
              <w:rPr>
                <w:webHidden/>
              </w:rPr>
            </w:r>
            <w:r w:rsidR="00690E34">
              <w:rPr>
                <w:webHidden/>
              </w:rPr>
              <w:fldChar w:fldCharType="separate"/>
            </w:r>
            <w:r w:rsidR="00690E34">
              <w:rPr>
                <w:webHidden/>
              </w:rPr>
              <w:t>23</w:t>
            </w:r>
            <w:r w:rsidR="00690E34">
              <w:rPr>
                <w:webHidden/>
              </w:rPr>
              <w:fldChar w:fldCharType="end"/>
            </w:r>
          </w:hyperlink>
        </w:p>
        <w:p w14:paraId="61C71D10" w14:textId="6F5B773A" w:rsidR="00690E34" w:rsidRDefault="00E302D0">
          <w:pPr>
            <w:pStyle w:val="TOC1"/>
            <w:tabs>
              <w:tab w:val="right" w:leader="dot" w:pos="9350"/>
            </w:tabs>
            <w:rPr>
              <w:rFonts w:asciiTheme="minorHAnsi" w:eastAsiaTheme="minorEastAsia" w:hAnsiTheme="minorHAnsi"/>
              <w:noProof/>
              <w:sz w:val="22"/>
            </w:rPr>
          </w:pPr>
          <w:hyperlink w:anchor="_Toc137307866" w:history="1">
            <w:r w:rsidR="00690E34" w:rsidRPr="00906238">
              <w:rPr>
                <w:rStyle w:val="Hyperlink"/>
                <w:noProof/>
              </w:rPr>
              <w:t>Chapter 3 Literature Survey</w:t>
            </w:r>
            <w:r w:rsidR="00690E34">
              <w:rPr>
                <w:noProof/>
                <w:webHidden/>
              </w:rPr>
              <w:tab/>
            </w:r>
            <w:r w:rsidR="00690E34">
              <w:rPr>
                <w:noProof/>
                <w:webHidden/>
              </w:rPr>
              <w:fldChar w:fldCharType="begin"/>
            </w:r>
            <w:r w:rsidR="00690E34">
              <w:rPr>
                <w:noProof/>
                <w:webHidden/>
              </w:rPr>
              <w:instrText xml:space="preserve"> PAGEREF _Toc137307866 \h </w:instrText>
            </w:r>
            <w:r w:rsidR="00690E34">
              <w:rPr>
                <w:noProof/>
                <w:webHidden/>
              </w:rPr>
            </w:r>
            <w:r w:rsidR="00690E34">
              <w:rPr>
                <w:noProof/>
                <w:webHidden/>
              </w:rPr>
              <w:fldChar w:fldCharType="separate"/>
            </w:r>
            <w:r w:rsidR="00690E34">
              <w:rPr>
                <w:noProof/>
                <w:webHidden/>
              </w:rPr>
              <w:t>28</w:t>
            </w:r>
            <w:r w:rsidR="00690E34">
              <w:rPr>
                <w:noProof/>
                <w:webHidden/>
              </w:rPr>
              <w:fldChar w:fldCharType="end"/>
            </w:r>
          </w:hyperlink>
        </w:p>
        <w:p w14:paraId="2EB2CA27" w14:textId="1D79067B" w:rsidR="00690E34" w:rsidRDefault="00E302D0">
          <w:pPr>
            <w:pStyle w:val="TOC2"/>
            <w:rPr>
              <w:rFonts w:asciiTheme="minorHAnsi" w:eastAsiaTheme="minorEastAsia" w:hAnsiTheme="minorHAnsi"/>
              <w:sz w:val="22"/>
            </w:rPr>
          </w:pPr>
          <w:hyperlink w:anchor="_Toc137307867" w:history="1">
            <w:r w:rsidR="00690E34" w:rsidRPr="00906238">
              <w:rPr>
                <w:rStyle w:val="Hyperlink"/>
              </w:rPr>
              <w:t>3.1</w:t>
            </w:r>
            <w:r w:rsidR="00690E34">
              <w:rPr>
                <w:rFonts w:asciiTheme="minorHAnsi" w:eastAsiaTheme="minorEastAsia" w:hAnsiTheme="minorHAnsi"/>
                <w:sz w:val="22"/>
              </w:rPr>
              <w:tab/>
            </w:r>
            <w:r w:rsidR="00690E34" w:rsidRPr="00906238">
              <w:rPr>
                <w:rStyle w:val="Hyperlink"/>
              </w:rPr>
              <w:t>Background on Summarization</w:t>
            </w:r>
            <w:r w:rsidR="00690E34">
              <w:rPr>
                <w:webHidden/>
              </w:rPr>
              <w:tab/>
            </w:r>
            <w:r w:rsidR="00690E34">
              <w:rPr>
                <w:webHidden/>
              </w:rPr>
              <w:fldChar w:fldCharType="begin"/>
            </w:r>
            <w:r w:rsidR="00690E34">
              <w:rPr>
                <w:webHidden/>
              </w:rPr>
              <w:instrText xml:space="preserve"> PAGEREF _Toc137307867 \h </w:instrText>
            </w:r>
            <w:r w:rsidR="00690E34">
              <w:rPr>
                <w:webHidden/>
              </w:rPr>
            </w:r>
            <w:r w:rsidR="00690E34">
              <w:rPr>
                <w:webHidden/>
              </w:rPr>
              <w:fldChar w:fldCharType="separate"/>
            </w:r>
            <w:r w:rsidR="00690E34">
              <w:rPr>
                <w:webHidden/>
              </w:rPr>
              <w:t>29</w:t>
            </w:r>
            <w:r w:rsidR="00690E34">
              <w:rPr>
                <w:webHidden/>
              </w:rPr>
              <w:fldChar w:fldCharType="end"/>
            </w:r>
          </w:hyperlink>
        </w:p>
        <w:p w14:paraId="1C01FDC1" w14:textId="708E48F4" w:rsidR="00690E34" w:rsidRDefault="00E302D0">
          <w:pPr>
            <w:pStyle w:val="TOC3"/>
            <w:tabs>
              <w:tab w:val="right" w:leader="dot" w:pos="9350"/>
            </w:tabs>
            <w:rPr>
              <w:rFonts w:asciiTheme="minorHAnsi" w:eastAsiaTheme="minorEastAsia" w:hAnsiTheme="minorHAnsi"/>
              <w:noProof/>
              <w:sz w:val="22"/>
            </w:rPr>
          </w:pPr>
          <w:hyperlink w:anchor="_Toc137307868" w:history="1">
            <w:r w:rsidR="00690E34" w:rsidRPr="00906238">
              <w:rPr>
                <w:rStyle w:val="Hyperlink"/>
                <w:noProof/>
              </w:rPr>
              <w:t>3.1.1 Non-Engineering Background</w:t>
            </w:r>
            <w:r w:rsidR="00690E34">
              <w:rPr>
                <w:noProof/>
                <w:webHidden/>
              </w:rPr>
              <w:tab/>
            </w:r>
            <w:r w:rsidR="00690E34">
              <w:rPr>
                <w:noProof/>
                <w:webHidden/>
              </w:rPr>
              <w:fldChar w:fldCharType="begin"/>
            </w:r>
            <w:r w:rsidR="00690E34">
              <w:rPr>
                <w:noProof/>
                <w:webHidden/>
              </w:rPr>
              <w:instrText xml:space="preserve"> PAGEREF _Toc137307868 \h </w:instrText>
            </w:r>
            <w:r w:rsidR="00690E34">
              <w:rPr>
                <w:noProof/>
                <w:webHidden/>
              </w:rPr>
            </w:r>
            <w:r w:rsidR="00690E34">
              <w:rPr>
                <w:noProof/>
                <w:webHidden/>
              </w:rPr>
              <w:fldChar w:fldCharType="separate"/>
            </w:r>
            <w:r w:rsidR="00690E34">
              <w:rPr>
                <w:noProof/>
                <w:webHidden/>
              </w:rPr>
              <w:t>29</w:t>
            </w:r>
            <w:r w:rsidR="00690E34">
              <w:rPr>
                <w:noProof/>
                <w:webHidden/>
              </w:rPr>
              <w:fldChar w:fldCharType="end"/>
            </w:r>
          </w:hyperlink>
        </w:p>
        <w:p w14:paraId="1370A8D0" w14:textId="21068BC9" w:rsidR="00690E34" w:rsidRDefault="00E302D0">
          <w:pPr>
            <w:pStyle w:val="TOC4"/>
            <w:tabs>
              <w:tab w:val="right" w:leader="dot" w:pos="9350"/>
            </w:tabs>
            <w:rPr>
              <w:rFonts w:eastAsiaTheme="minorEastAsia"/>
              <w:noProof/>
            </w:rPr>
          </w:pPr>
          <w:hyperlink w:anchor="_Toc137307869" w:history="1">
            <w:r w:rsidR="00690E34" w:rsidRPr="00906238">
              <w:rPr>
                <w:rStyle w:val="Hyperlink"/>
                <w:noProof/>
              </w:rPr>
              <w:t>3.1.1.1 Summarization Types</w:t>
            </w:r>
            <w:r w:rsidR="00690E34">
              <w:rPr>
                <w:noProof/>
                <w:webHidden/>
              </w:rPr>
              <w:tab/>
            </w:r>
            <w:r w:rsidR="00690E34">
              <w:rPr>
                <w:noProof/>
                <w:webHidden/>
              </w:rPr>
              <w:fldChar w:fldCharType="begin"/>
            </w:r>
            <w:r w:rsidR="00690E34">
              <w:rPr>
                <w:noProof/>
                <w:webHidden/>
              </w:rPr>
              <w:instrText xml:space="preserve"> PAGEREF _Toc137307869 \h </w:instrText>
            </w:r>
            <w:r w:rsidR="00690E34">
              <w:rPr>
                <w:noProof/>
                <w:webHidden/>
              </w:rPr>
            </w:r>
            <w:r w:rsidR="00690E34">
              <w:rPr>
                <w:noProof/>
                <w:webHidden/>
              </w:rPr>
              <w:fldChar w:fldCharType="separate"/>
            </w:r>
            <w:r w:rsidR="00690E34">
              <w:rPr>
                <w:noProof/>
                <w:webHidden/>
              </w:rPr>
              <w:t>29</w:t>
            </w:r>
            <w:r w:rsidR="00690E34">
              <w:rPr>
                <w:noProof/>
                <w:webHidden/>
              </w:rPr>
              <w:fldChar w:fldCharType="end"/>
            </w:r>
          </w:hyperlink>
        </w:p>
        <w:p w14:paraId="6408E2EA" w14:textId="3F591DFA" w:rsidR="00690E34" w:rsidRDefault="00E302D0">
          <w:pPr>
            <w:pStyle w:val="TOC3"/>
            <w:tabs>
              <w:tab w:val="right" w:leader="dot" w:pos="9350"/>
            </w:tabs>
            <w:rPr>
              <w:rFonts w:asciiTheme="minorHAnsi" w:eastAsiaTheme="minorEastAsia" w:hAnsiTheme="minorHAnsi"/>
              <w:noProof/>
              <w:sz w:val="22"/>
            </w:rPr>
          </w:pPr>
          <w:hyperlink w:anchor="_Toc137307870" w:history="1">
            <w:r w:rsidR="00690E34" w:rsidRPr="00906238">
              <w:rPr>
                <w:rStyle w:val="Hyperlink"/>
                <w:noProof/>
              </w:rPr>
              <w:t>3.1.2 Engineering Background</w:t>
            </w:r>
            <w:r w:rsidR="00690E34">
              <w:rPr>
                <w:noProof/>
                <w:webHidden/>
              </w:rPr>
              <w:tab/>
            </w:r>
            <w:r w:rsidR="00690E34">
              <w:rPr>
                <w:noProof/>
                <w:webHidden/>
              </w:rPr>
              <w:fldChar w:fldCharType="begin"/>
            </w:r>
            <w:r w:rsidR="00690E34">
              <w:rPr>
                <w:noProof/>
                <w:webHidden/>
              </w:rPr>
              <w:instrText xml:space="preserve"> PAGEREF _Toc137307870 \h </w:instrText>
            </w:r>
            <w:r w:rsidR="00690E34">
              <w:rPr>
                <w:noProof/>
                <w:webHidden/>
              </w:rPr>
            </w:r>
            <w:r w:rsidR="00690E34">
              <w:rPr>
                <w:noProof/>
                <w:webHidden/>
              </w:rPr>
              <w:fldChar w:fldCharType="separate"/>
            </w:r>
            <w:r w:rsidR="00690E34">
              <w:rPr>
                <w:noProof/>
                <w:webHidden/>
              </w:rPr>
              <w:t>30</w:t>
            </w:r>
            <w:r w:rsidR="00690E34">
              <w:rPr>
                <w:noProof/>
                <w:webHidden/>
              </w:rPr>
              <w:fldChar w:fldCharType="end"/>
            </w:r>
          </w:hyperlink>
        </w:p>
        <w:p w14:paraId="43F6236B" w14:textId="3954D962" w:rsidR="00690E34" w:rsidRDefault="00E302D0">
          <w:pPr>
            <w:pStyle w:val="TOC4"/>
            <w:tabs>
              <w:tab w:val="right" w:leader="dot" w:pos="9350"/>
            </w:tabs>
            <w:rPr>
              <w:rFonts w:eastAsiaTheme="minorEastAsia"/>
              <w:noProof/>
            </w:rPr>
          </w:pPr>
          <w:hyperlink w:anchor="_Toc137307871" w:history="1">
            <w:r w:rsidR="00690E34" w:rsidRPr="00906238">
              <w:rPr>
                <w:rStyle w:val="Hyperlink"/>
                <w:noProof/>
              </w:rPr>
              <w:t>3.1.2.1 Engineering Background for Abstractive Summarizer</w:t>
            </w:r>
            <w:r w:rsidR="00690E34">
              <w:rPr>
                <w:noProof/>
                <w:webHidden/>
              </w:rPr>
              <w:tab/>
            </w:r>
            <w:r w:rsidR="00690E34">
              <w:rPr>
                <w:noProof/>
                <w:webHidden/>
              </w:rPr>
              <w:fldChar w:fldCharType="begin"/>
            </w:r>
            <w:r w:rsidR="00690E34">
              <w:rPr>
                <w:noProof/>
                <w:webHidden/>
              </w:rPr>
              <w:instrText xml:space="preserve"> PAGEREF _Toc137307871 \h </w:instrText>
            </w:r>
            <w:r w:rsidR="00690E34">
              <w:rPr>
                <w:noProof/>
                <w:webHidden/>
              </w:rPr>
            </w:r>
            <w:r w:rsidR="00690E34">
              <w:rPr>
                <w:noProof/>
                <w:webHidden/>
              </w:rPr>
              <w:fldChar w:fldCharType="separate"/>
            </w:r>
            <w:r w:rsidR="00690E34">
              <w:rPr>
                <w:noProof/>
                <w:webHidden/>
              </w:rPr>
              <w:t>30</w:t>
            </w:r>
            <w:r w:rsidR="00690E34">
              <w:rPr>
                <w:noProof/>
                <w:webHidden/>
              </w:rPr>
              <w:fldChar w:fldCharType="end"/>
            </w:r>
          </w:hyperlink>
        </w:p>
        <w:p w14:paraId="54B995BD" w14:textId="161084B1" w:rsidR="00690E34" w:rsidRDefault="00E302D0">
          <w:pPr>
            <w:pStyle w:val="TOC4"/>
            <w:tabs>
              <w:tab w:val="right" w:leader="dot" w:pos="9350"/>
            </w:tabs>
            <w:rPr>
              <w:rFonts w:eastAsiaTheme="minorEastAsia"/>
              <w:noProof/>
            </w:rPr>
          </w:pPr>
          <w:hyperlink w:anchor="_Toc137307872" w:history="1">
            <w:r w:rsidR="00690E34" w:rsidRPr="00906238">
              <w:rPr>
                <w:rStyle w:val="Hyperlink"/>
                <w:noProof/>
              </w:rPr>
              <w:t>3.1.2.2 Engineering Background for Extractive Summarizer</w:t>
            </w:r>
            <w:r w:rsidR="00690E34">
              <w:rPr>
                <w:noProof/>
                <w:webHidden/>
              </w:rPr>
              <w:tab/>
            </w:r>
            <w:r w:rsidR="00690E34">
              <w:rPr>
                <w:noProof/>
                <w:webHidden/>
              </w:rPr>
              <w:fldChar w:fldCharType="begin"/>
            </w:r>
            <w:r w:rsidR="00690E34">
              <w:rPr>
                <w:noProof/>
                <w:webHidden/>
              </w:rPr>
              <w:instrText xml:space="preserve"> PAGEREF _Toc137307872 \h </w:instrText>
            </w:r>
            <w:r w:rsidR="00690E34">
              <w:rPr>
                <w:noProof/>
                <w:webHidden/>
              </w:rPr>
            </w:r>
            <w:r w:rsidR="00690E34">
              <w:rPr>
                <w:noProof/>
                <w:webHidden/>
              </w:rPr>
              <w:fldChar w:fldCharType="separate"/>
            </w:r>
            <w:r w:rsidR="00690E34">
              <w:rPr>
                <w:noProof/>
                <w:webHidden/>
              </w:rPr>
              <w:t>39</w:t>
            </w:r>
            <w:r w:rsidR="00690E34">
              <w:rPr>
                <w:noProof/>
                <w:webHidden/>
              </w:rPr>
              <w:fldChar w:fldCharType="end"/>
            </w:r>
          </w:hyperlink>
        </w:p>
        <w:p w14:paraId="6EB253A4" w14:textId="23A1088B" w:rsidR="00690E34" w:rsidRDefault="00E302D0">
          <w:pPr>
            <w:pStyle w:val="TOC4"/>
            <w:tabs>
              <w:tab w:val="right" w:leader="dot" w:pos="9350"/>
            </w:tabs>
            <w:rPr>
              <w:rFonts w:eastAsiaTheme="minorEastAsia"/>
              <w:noProof/>
            </w:rPr>
          </w:pPr>
          <w:hyperlink w:anchor="_Toc137307873" w:history="1">
            <w:r w:rsidR="00690E34" w:rsidRPr="00906238">
              <w:rPr>
                <w:rStyle w:val="Hyperlink"/>
                <w:noProof/>
              </w:rPr>
              <w:t>3.1.3 BERT</w:t>
            </w:r>
            <w:r w:rsidR="00690E34">
              <w:rPr>
                <w:noProof/>
                <w:webHidden/>
              </w:rPr>
              <w:tab/>
            </w:r>
            <w:r w:rsidR="00690E34">
              <w:rPr>
                <w:noProof/>
                <w:webHidden/>
              </w:rPr>
              <w:fldChar w:fldCharType="begin"/>
            </w:r>
            <w:r w:rsidR="00690E34">
              <w:rPr>
                <w:noProof/>
                <w:webHidden/>
              </w:rPr>
              <w:instrText xml:space="preserve"> PAGEREF _Toc137307873 \h </w:instrText>
            </w:r>
            <w:r w:rsidR="00690E34">
              <w:rPr>
                <w:noProof/>
                <w:webHidden/>
              </w:rPr>
            </w:r>
            <w:r w:rsidR="00690E34">
              <w:rPr>
                <w:noProof/>
                <w:webHidden/>
              </w:rPr>
              <w:fldChar w:fldCharType="separate"/>
            </w:r>
            <w:r w:rsidR="00690E34">
              <w:rPr>
                <w:noProof/>
                <w:webHidden/>
              </w:rPr>
              <w:t>41</w:t>
            </w:r>
            <w:r w:rsidR="00690E34">
              <w:rPr>
                <w:noProof/>
                <w:webHidden/>
              </w:rPr>
              <w:fldChar w:fldCharType="end"/>
            </w:r>
          </w:hyperlink>
        </w:p>
        <w:p w14:paraId="4A3FAE91" w14:textId="1508149B" w:rsidR="00690E34" w:rsidRDefault="00E302D0">
          <w:pPr>
            <w:pStyle w:val="TOC2"/>
            <w:rPr>
              <w:rFonts w:asciiTheme="minorHAnsi" w:eastAsiaTheme="minorEastAsia" w:hAnsiTheme="minorHAnsi"/>
              <w:sz w:val="22"/>
            </w:rPr>
          </w:pPr>
          <w:hyperlink w:anchor="_Toc137307874" w:history="1">
            <w:r w:rsidR="00690E34" w:rsidRPr="00906238">
              <w:rPr>
                <w:rStyle w:val="Hyperlink"/>
              </w:rPr>
              <w:t>3.2</w:t>
            </w:r>
            <w:r w:rsidR="00690E34">
              <w:rPr>
                <w:rFonts w:asciiTheme="minorHAnsi" w:eastAsiaTheme="minorEastAsia" w:hAnsiTheme="minorHAnsi"/>
                <w:sz w:val="22"/>
              </w:rPr>
              <w:tab/>
            </w:r>
            <w:r w:rsidR="00690E34" w:rsidRPr="00906238">
              <w:rPr>
                <w:rStyle w:val="Hyperlink"/>
              </w:rPr>
              <w:t>Background on Sentiment Analysis</w:t>
            </w:r>
            <w:r w:rsidR="00690E34">
              <w:rPr>
                <w:webHidden/>
              </w:rPr>
              <w:tab/>
            </w:r>
            <w:r w:rsidR="00690E34">
              <w:rPr>
                <w:webHidden/>
              </w:rPr>
              <w:fldChar w:fldCharType="begin"/>
            </w:r>
            <w:r w:rsidR="00690E34">
              <w:rPr>
                <w:webHidden/>
              </w:rPr>
              <w:instrText xml:space="preserve"> PAGEREF _Toc137307874 \h </w:instrText>
            </w:r>
            <w:r w:rsidR="00690E34">
              <w:rPr>
                <w:webHidden/>
              </w:rPr>
            </w:r>
            <w:r w:rsidR="00690E34">
              <w:rPr>
                <w:webHidden/>
              </w:rPr>
              <w:fldChar w:fldCharType="separate"/>
            </w:r>
            <w:r w:rsidR="00690E34">
              <w:rPr>
                <w:webHidden/>
              </w:rPr>
              <w:t>43</w:t>
            </w:r>
            <w:r w:rsidR="00690E34">
              <w:rPr>
                <w:webHidden/>
              </w:rPr>
              <w:fldChar w:fldCharType="end"/>
            </w:r>
          </w:hyperlink>
        </w:p>
        <w:p w14:paraId="0818D169" w14:textId="53F66BAF" w:rsidR="00690E34" w:rsidRDefault="00E302D0">
          <w:pPr>
            <w:pStyle w:val="TOC3"/>
            <w:tabs>
              <w:tab w:val="right" w:leader="dot" w:pos="9350"/>
            </w:tabs>
            <w:rPr>
              <w:rFonts w:asciiTheme="minorHAnsi" w:eastAsiaTheme="minorEastAsia" w:hAnsiTheme="minorHAnsi"/>
              <w:noProof/>
              <w:sz w:val="22"/>
            </w:rPr>
          </w:pPr>
          <w:hyperlink w:anchor="_Toc137307875" w:history="1">
            <w:r w:rsidR="00690E34" w:rsidRPr="00906238">
              <w:rPr>
                <w:rStyle w:val="Hyperlink"/>
                <w:noProof/>
              </w:rPr>
              <w:t>3.2.1 Non-Engineering background</w:t>
            </w:r>
            <w:r w:rsidR="00690E34">
              <w:rPr>
                <w:noProof/>
                <w:webHidden/>
              </w:rPr>
              <w:tab/>
            </w:r>
            <w:r w:rsidR="00690E34">
              <w:rPr>
                <w:noProof/>
                <w:webHidden/>
              </w:rPr>
              <w:fldChar w:fldCharType="begin"/>
            </w:r>
            <w:r w:rsidR="00690E34">
              <w:rPr>
                <w:noProof/>
                <w:webHidden/>
              </w:rPr>
              <w:instrText xml:space="preserve"> PAGEREF _Toc137307875 \h </w:instrText>
            </w:r>
            <w:r w:rsidR="00690E34">
              <w:rPr>
                <w:noProof/>
                <w:webHidden/>
              </w:rPr>
            </w:r>
            <w:r w:rsidR="00690E34">
              <w:rPr>
                <w:noProof/>
                <w:webHidden/>
              </w:rPr>
              <w:fldChar w:fldCharType="separate"/>
            </w:r>
            <w:r w:rsidR="00690E34">
              <w:rPr>
                <w:noProof/>
                <w:webHidden/>
              </w:rPr>
              <w:t>43</w:t>
            </w:r>
            <w:r w:rsidR="00690E34">
              <w:rPr>
                <w:noProof/>
                <w:webHidden/>
              </w:rPr>
              <w:fldChar w:fldCharType="end"/>
            </w:r>
          </w:hyperlink>
        </w:p>
        <w:p w14:paraId="3B266FBA" w14:textId="53393580" w:rsidR="00690E34" w:rsidRDefault="00E302D0">
          <w:pPr>
            <w:pStyle w:val="TOC4"/>
            <w:tabs>
              <w:tab w:val="right" w:leader="dot" w:pos="9350"/>
            </w:tabs>
            <w:rPr>
              <w:rFonts w:eastAsiaTheme="minorEastAsia"/>
              <w:noProof/>
            </w:rPr>
          </w:pPr>
          <w:hyperlink w:anchor="_Toc137307876" w:history="1">
            <w:r w:rsidR="00690E34" w:rsidRPr="00906238">
              <w:rPr>
                <w:rStyle w:val="Hyperlink"/>
                <w:noProof/>
              </w:rPr>
              <w:t>3.2.1.1 Sentiment Analysis</w:t>
            </w:r>
            <w:r w:rsidR="00690E34">
              <w:rPr>
                <w:noProof/>
                <w:webHidden/>
              </w:rPr>
              <w:tab/>
            </w:r>
            <w:r w:rsidR="00690E34">
              <w:rPr>
                <w:noProof/>
                <w:webHidden/>
              </w:rPr>
              <w:fldChar w:fldCharType="begin"/>
            </w:r>
            <w:r w:rsidR="00690E34">
              <w:rPr>
                <w:noProof/>
                <w:webHidden/>
              </w:rPr>
              <w:instrText xml:space="preserve"> PAGEREF _Toc137307876 \h </w:instrText>
            </w:r>
            <w:r w:rsidR="00690E34">
              <w:rPr>
                <w:noProof/>
                <w:webHidden/>
              </w:rPr>
            </w:r>
            <w:r w:rsidR="00690E34">
              <w:rPr>
                <w:noProof/>
                <w:webHidden/>
              </w:rPr>
              <w:fldChar w:fldCharType="separate"/>
            </w:r>
            <w:r w:rsidR="00690E34">
              <w:rPr>
                <w:noProof/>
                <w:webHidden/>
              </w:rPr>
              <w:t>43</w:t>
            </w:r>
            <w:r w:rsidR="00690E34">
              <w:rPr>
                <w:noProof/>
                <w:webHidden/>
              </w:rPr>
              <w:fldChar w:fldCharType="end"/>
            </w:r>
          </w:hyperlink>
        </w:p>
        <w:p w14:paraId="4C991074" w14:textId="4E44DADE" w:rsidR="00690E34" w:rsidRDefault="00E302D0">
          <w:pPr>
            <w:pStyle w:val="TOC3"/>
            <w:tabs>
              <w:tab w:val="right" w:leader="dot" w:pos="9350"/>
            </w:tabs>
            <w:rPr>
              <w:rFonts w:asciiTheme="minorHAnsi" w:eastAsiaTheme="minorEastAsia" w:hAnsiTheme="minorHAnsi"/>
              <w:noProof/>
              <w:sz w:val="22"/>
            </w:rPr>
          </w:pPr>
          <w:hyperlink w:anchor="_Toc137307877" w:history="1">
            <w:r w:rsidR="00690E34" w:rsidRPr="00906238">
              <w:rPr>
                <w:rStyle w:val="Hyperlink"/>
                <w:noProof/>
              </w:rPr>
              <w:t>3.2.2 Engineering background</w:t>
            </w:r>
            <w:r w:rsidR="00690E34">
              <w:rPr>
                <w:noProof/>
                <w:webHidden/>
              </w:rPr>
              <w:tab/>
            </w:r>
            <w:r w:rsidR="00690E34">
              <w:rPr>
                <w:noProof/>
                <w:webHidden/>
              </w:rPr>
              <w:fldChar w:fldCharType="begin"/>
            </w:r>
            <w:r w:rsidR="00690E34">
              <w:rPr>
                <w:noProof/>
                <w:webHidden/>
              </w:rPr>
              <w:instrText xml:space="preserve"> PAGEREF _Toc137307877 \h </w:instrText>
            </w:r>
            <w:r w:rsidR="00690E34">
              <w:rPr>
                <w:noProof/>
                <w:webHidden/>
              </w:rPr>
            </w:r>
            <w:r w:rsidR="00690E34">
              <w:rPr>
                <w:noProof/>
                <w:webHidden/>
              </w:rPr>
              <w:fldChar w:fldCharType="separate"/>
            </w:r>
            <w:r w:rsidR="00690E34">
              <w:rPr>
                <w:noProof/>
                <w:webHidden/>
              </w:rPr>
              <w:t>43</w:t>
            </w:r>
            <w:r w:rsidR="00690E34">
              <w:rPr>
                <w:noProof/>
                <w:webHidden/>
              </w:rPr>
              <w:fldChar w:fldCharType="end"/>
            </w:r>
          </w:hyperlink>
        </w:p>
        <w:p w14:paraId="271922D6" w14:textId="3226276A" w:rsidR="00690E34" w:rsidRDefault="00E302D0">
          <w:pPr>
            <w:pStyle w:val="TOC3"/>
            <w:tabs>
              <w:tab w:val="left" w:pos="1540"/>
              <w:tab w:val="right" w:leader="dot" w:pos="9350"/>
            </w:tabs>
            <w:rPr>
              <w:rFonts w:asciiTheme="minorHAnsi" w:eastAsiaTheme="minorEastAsia" w:hAnsiTheme="minorHAnsi"/>
              <w:noProof/>
              <w:sz w:val="22"/>
            </w:rPr>
          </w:pPr>
          <w:hyperlink w:anchor="_Toc137307878" w:history="1">
            <w:r w:rsidR="00690E34" w:rsidRPr="00906238">
              <w:rPr>
                <w:rStyle w:val="Hyperlink"/>
                <w:noProof/>
              </w:rPr>
              <w:t>3.2.2.1</w:t>
            </w:r>
            <w:r w:rsidR="00690E34">
              <w:rPr>
                <w:rFonts w:asciiTheme="minorHAnsi" w:eastAsiaTheme="minorEastAsia" w:hAnsiTheme="minorHAnsi"/>
                <w:noProof/>
                <w:sz w:val="22"/>
              </w:rPr>
              <w:tab/>
            </w:r>
            <w:r w:rsidR="00690E34" w:rsidRPr="00906238">
              <w:rPr>
                <w:rStyle w:val="Hyperlink"/>
                <w:noProof/>
              </w:rPr>
              <w:t>TF -IDF</w:t>
            </w:r>
            <w:r w:rsidR="00690E34">
              <w:rPr>
                <w:noProof/>
                <w:webHidden/>
              </w:rPr>
              <w:tab/>
            </w:r>
            <w:r w:rsidR="00690E34">
              <w:rPr>
                <w:noProof/>
                <w:webHidden/>
              </w:rPr>
              <w:fldChar w:fldCharType="begin"/>
            </w:r>
            <w:r w:rsidR="00690E34">
              <w:rPr>
                <w:noProof/>
                <w:webHidden/>
              </w:rPr>
              <w:instrText xml:space="preserve"> PAGEREF _Toc137307878 \h </w:instrText>
            </w:r>
            <w:r w:rsidR="00690E34">
              <w:rPr>
                <w:noProof/>
                <w:webHidden/>
              </w:rPr>
            </w:r>
            <w:r w:rsidR="00690E34">
              <w:rPr>
                <w:noProof/>
                <w:webHidden/>
              </w:rPr>
              <w:fldChar w:fldCharType="separate"/>
            </w:r>
            <w:r w:rsidR="00690E34">
              <w:rPr>
                <w:noProof/>
                <w:webHidden/>
              </w:rPr>
              <w:t>43</w:t>
            </w:r>
            <w:r w:rsidR="00690E34">
              <w:rPr>
                <w:noProof/>
                <w:webHidden/>
              </w:rPr>
              <w:fldChar w:fldCharType="end"/>
            </w:r>
          </w:hyperlink>
        </w:p>
        <w:p w14:paraId="0A5A266A" w14:textId="22009EA7" w:rsidR="00690E34" w:rsidRDefault="00E302D0">
          <w:pPr>
            <w:pStyle w:val="TOC4"/>
            <w:tabs>
              <w:tab w:val="right" w:leader="dot" w:pos="9350"/>
            </w:tabs>
            <w:rPr>
              <w:rFonts w:eastAsiaTheme="minorEastAsia"/>
              <w:noProof/>
            </w:rPr>
          </w:pPr>
          <w:hyperlink w:anchor="_Toc137307879" w:history="1">
            <w:r w:rsidR="00690E34" w:rsidRPr="00906238">
              <w:rPr>
                <w:rStyle w:val="Hyperlink"/>
                <w:noProof/>
              </w:rPr>
              <w:t>3.2.2.2 LSTM</w:t>
            </w:r>
            <w:r w:rsidR="00690E34">
              <w:rPr>
                <w:noProof/>
                <w:webHidden/>
              </w:rPr>
              <w:tab/>
            </w:r>
            <w:r w:rsidR="00690E34">
              <w:rPr>
                <w:noProof/>
                <w:webHidden/>
              </w:rPr>
              <w:fldChar w:fldCharType="begin"/>
            </w:r>
            <w:r w:rsidR="00690E34">
              <w:rPr>
                <w:noProof/>
                <w:webHidden/>
              </w:rPr>
              <w:instrText xml:space="preserve"> PAGEREF _Toc137307879 \h </w:instrText>
            </w:r>
            <w:r w:rsidR="00690E34">
              <w:rPr>
                <w:noProof/>
                <w:webHidden/>
              </w:rPr>
            </w:r>
            <w:r w:rsidR="00690E34">
              <w:rPr>
                <w:noProof/>
                <w:webHidden/>
              </w:rPr>
              <w:fldChar w:fldCharType="separate"/>
            </w:r>
            <w:r w:rsidR="00690E34">
              <w:rPr>
                <w:noProof/>
                <w:webHidden/>
              </w:rPr>
              <w:t>44</w:t>
            </w:r>
            <w:r w:rsidR="00690E34">
              <w:rPr>
                <w:noProof/>
                <w:webHidden/>
              </w:rPr>
              <w:fldChar w:fldCharType="end"/>
            </w:r>
          </w:hyperlink>
        </w:p>
        <w:p w14:paraId="3F806C9A" w14:textId="5E7BED6D" w:rsidR="00690E34" w:rsidRDefault="00E302D0">
          <w:pPr>
            <w:pStyle w:val="TOC4"/>
            <w:tabs>
              <w:tab w:val="right" w:leader="dot" w:pos="9350"/>
            </w:tabs>
            <w:rPr>
              <w:rFonts w:eastAsiaTheme="minorEastAsia"/>
              <w:noProof/>
            </w:rPr>
          </w:pPr>
          <w:hyperlink w:anchor="_Toc137307880" w:history="1">
            <w:r w:rsidR="00690E34" w:rsidRPr="00906238">
              <w:rPr>
                <w:rStyle w:val="Hyperlink"/>
                <w:noProof/>
              </w:rPr>
              <w:t>3.2.2.3 Word Embedding</w:t>
            </w:r>
            <w:r w:rsidR="00690E34">
              <w:rPr>
                <w:noProof/>
                <w:webHidden/>
              </w:rPr>
              <w:tab/>
            </w:r>
            <w:r w:rsidR="00690E34">
              <w:rPr>
                <w:noProof/>
                <w:webHidden/>
              </w:rPr>
              <w:fldChar w:fldCharType="begin"/>
            </w:r>
            <w:r w:rsidR="00690E34">
              <w:rPr>
                <w:noProof/>
                <w:webHidden/>
              </w:rPr>
              <w:instrText xml:space="preserve"> PAGEREF _Toc137307880 \h </w:instrText>
            </w:r>
            <w:r w:rsidR="00690E34">
              <w:rPr>
                <w:noProof/>
                <w:webHidden/>
              </w:rPr>
            </w:r>
            <w:r w:rsidR="00690E34">
              <w:rPr>
                <w:noProof/>
                <w:webHidden/>
              </w:rPr>
              <w:fldChar w:fldCharType="separate"/>
            </w:r>
            <w:r w:rsidR="00690E34">
              <w:rPr>
                <w:noProof/>
                <w:webHidden/>
              </w:rPr>
              <w:t>46</w:t>
            </w:r>
            <w:r w:rsidR="00690E34">
              <w:rPr>
                <w:noProof/>
                <w:webHidden/>
              </w:rPr>
              <w:fldChar w:fldCharType="end"/>
            </w:r>
          </w:hyperlink>
        </w:p>
        <w:p w14:paraId="3CD31D59" w14:textId="3AB6FC31" w:rsidR="00690E34" w:rsidRDefault="00E302D0">
          <w:pPr>
            <w:pStyle w:val="TOC4"/>
            <w:tabs>
              <w:tab w:val="right" w:leader="dot" w:pos="9350"/>
            </w:tabs>
            <w:rPr>
              <w:rFonts w:eastAsiaTheme="minorEastAsia"/>
              <w:noProof/>
            </w:rPr>
          </w:pPr>
          <w:hyperlink w:anchor="_Toc137307881" w:history="1">
            <w:r w:rsidR="00690E34" w:rsidRPr="00906238">
              <w:rPr>
                <w:rStyle w:val="Hyperlink"/>
                <w:noProof/>
              </w:rPr>
              <w:t>3.2.2.4 GloVe (Global Vectors)</w:t>
            </w:r>
            <w:r w:rsidR="00690E34">
              <w:rPr>
                <w:noProof/>
                <w:webHidden/>
              </w:rPr>
              <w:tab/>
            </w:r>
            <w:r w:rsidR="00690E34">
              <w:rPr>
                <w:noProof/>
                <w:webHidden/>
              </w:rPr>
              <w:fldChar w:fldCharType="begin"/>
            </w:r>
            <w:r w:rsidR="00690E34">
              <w:rPr>
                <w:noProof/>
                <w:webHidden/>
              </w:rPr>
              <w:instrText xml:space="preserve"> PAGEREF _Toc137307881 \h </w:instrText>
            </w:r>
            <w:r w:rsidR="00690E34">
              <w:rPr>
                <w:noProof/>
                <w:webHidden/>
              </w:rPr>
            </w:r>
            <w:r w:rsidR="00690E34">
              <w:rPr>
                <w:noProof/>
                <w:webHidden/>
              </w:rPr>
              <w:fldChar w:fldCharType="separate"/>
            </w:r>
            <w:r w:rsidR="00690E34">
              <w:rPr>
                <w:noProof/>
                <w:webHidden/>
              </w:rPr>
              <w:t>46</w:t>
            </w:r>
            <w:r w:rsidR="00690E34">
              <w:rPr>
                <w:noProof/>
                <w:webHidden/>
              </w:rPr>
              <w:fldChar w:fldCharType="end"/>
            </w:r>
          </w:hyperlink>
        </w:p>
        <w:p w14:paraId="0A19AB2A" w14:textId="1CB8FE79" w:rsidR="00690E34" w:rsidRDefault="00E302D0">
          <w:pPr>
            <w:pStyle w:val="TOC4"/>
            <w:tabs>
              <w:tab w:val="right" w:leader="dot" w:pos="9350"/>
            </w:tabs>
            <w:rPr>
              <w:rFonts w:eastAsiaTheme="minorEastAsia"/>
              <w:noProof/>
            </w:rPr>
          </w:pPr>
          <w:hyperlink w:anchor="_Toc137307882" w:history="1">
            <w:r w:rsidR="00690E34" w:rsidRPr="00906238">
              <w:rPr>
                <w:rStyle w:val="Hyperlink"/>
                <w:noProof/>
              </w:rPr>
              <w:t>3.2.2.5 SoftMax Activation function</w:t>
            </w:r>
            <w:r w:rsidR="00690E34">
              <w:rPr>
                <w:noProof/>
                <w:webHidden/>
              </w:rPr>
              <w:tab/>
            </w:r>
            <w:r w:rsidR="00690E34">
              <w:rPr>
                <w:noProof/>
                <w:webHidden/>
              </w:rPr>
              <w:fldChar w:fldCharType="begin"/>
            </w:r>
            <w:r w:rsidR="00690E34">
              <w:rPr>
                <w:noProof/>
                <w:webHidden/>
              </w:rPr>
              <w:instrText xml:space="preserve"> PAGEREF _Toc137307882 \h </w:instrText>
            </w:r>
            <w:r w:rsidR="00690E34">
              <w:rPr>
                <w:noProof/>
                <w:webHidden/>
              </w:rPr>
            </w:r>
            <w:r w:rsidR="00690E34">
              <w:rPr>
                <w:noProof/>
                <w:webHidden/>
              </w:rPr>
              <w:fldChar w:fldCharType="separate"/>
            </w:r>
            <w:r w:rsidR="00690E34">
              <w:rPr>
                <w:noProof/>
                <w:webHidden/>
              </w:rPr>
              <w:t>48</w:t>
            </w:r>
            <w:r w:rsidR="00690E34">
              <w:rPr>
                <w:noProof/>
                <w:webHidden/>
              </w:rPr>
              <w:fldChar w:fldCharType="end"/>
            </w:r>
          </w:hyperlink>
        </w:p>
        <w:p w14:paraId="15C816D8" w14:textId="46BF4422" w:rsidR="00690E34" w:rsidRDefault="00E302D0">
          <w:pPr>
            <w:pStyle w:val="TOC2"/>
            <w:rPr>
              <w:rFonts w:asciiTheme="minorHAnsi" w:eastAsiaTheme="minorEastAsia" w:hAnsiTheme="minorHAnsi"/>
              <w:sz w:val="22"/>
            </w:rPr>
          </w:pPr>
          <w:hyperlink w:anchor="_Toc137307883" w:history="1">
            <w:r w:rsidR="00690E34" w:rsidRPr="00906238">
              <w:rPr>
                <w:rStyle w:val="Hyperlink"/>
              </w:rPr>
              <w:t>3.3 Background on Text to speech</w:t>
            </w:r>
            <w:r w:rsidR="00690E34">
              <w:rPr>
                <w:webHidden/>
              </w:rPr>
              <w:tab/>
            </w:r>
            <w:r w:rsidR="00690E34">
              <w:rPr>
                <w:webHidden/>
              </w:rPr>
              <w:fldChar w:fldCharType="begin"/>
            </w:r>
            <w:r w:rsidR="00690E34">
              <w:rPr>
                <w:webHidden/>
              </w:rPr>
              <w:instrText xml:space="preserve"> PAGEREF _Toc137307883 \h </w:instrText>
            </w:r>
            <w:r w:rsidR="00690E34">
              <w:rPr>
                <w:webHidden/>
              </w:rPr>
            </w:r>
            <w:r w:rsidR="00690E34">
              <w:rPr>
                <w:webHidden/>
              </w:rPr>
              <w:fldChar w:fldCharType="separate"/>
            </w:r>
            <w:r w:rsidR="00690E34">
              <w:rPr>
                <w:webHidden/>
              </w:rPr>
              <w:t>49</w:t>
            </w:r>
            <w:r w:rsidR="00690E34">
              <w:rPr>
                <w:webHidden/>
              </w:rPr>
              <w:fldChar w:fldCharType="end"/>
            </w:r>
          </w:hyperlink>
        </w:p>
        <w:p w14:paraId="382112DE" w14:textId="026C2BDE" w:rsidR="00690E34" w:rsidRDefault="00E302D0">
          <w:pPr>
            <w:pStyle w:val="TOC3"/>
            <w:tabs>
              <w:tab w:val="right" w:leader="dot" w:pos="9350"/>
            </w:tabs>
            <w:rPr>
              <w:rFonts w:asciiTheme="minorHAnsi" w:eastAsiaTheme="minorEastAsia" w:hAnsiTheme="minorHAnsi"/>
              <w:noProof/>
              <w:sz w:val="22"/>
            </w:rPr>
          </w:pPr>
          <w:hyperlink w:anchor="_Toc137307884" w:history="1">
            <w:r w:rsidR="00690E34" w:rsidRPr="00906238">
              <w:rPr>
                <w:rStyle w:val="Hyperlink"/>
                <w:noProof/>
              </w:rPr>
              <w:t>2.3.1 Signal Windowing</w:t>
            </w:r>
            <w:r w:rsidR="00690E34">
              <w:rPr>
                <w:noProof/>
                <w:webHidden/>
              </w:rPr>
              <w:tab/>
            </w:r>
            <w:r w:rsidR="00690E34">
              <w:rPr>
                <w:noProof/>
                <w:webHidden/>
              </w:rPr>
              <w:fldChar w:fldCharType="begin"/>
            </w:r>
            <w:r w:rsidR="00690E34">
              <w:rPr>
                <w:noProof/>
                <w:webHidden/>
              </w:rPr>
              <w:instrText xml:space="preserve"> PAGEREF _Toc137307884 \h </w:instrText>
            </w:r>
            <w:r w:rsidR="00690E34">
              <w:rPr>
                <w:noProof/>
                <w:webHidden/>
              </w:rPr>
            </w:r>
            <w:r w:rsidR="00690E34">
              <w:rPr>
                <w:noProof/>
                <w:webHidden/>
              </w:rPr>
              <w:fldChar w:fldCharType="separate"/>
            </w:r>
            <w:r w:rsidR="00690E34">
              <w:rPr>
                <w:noProof/>
                <w:webHidden/>
              </w:rPr>
              <w:t>49</w:t>
            </w:r>
            <w:r w:rsidR="00690E34">
              <w:rPr>
                <w:noProof/>
                <w:webHidden/>
              </w:rPr>
              <w:fldChar w:fldCharType="end"/>
            </w:r>
          </w:hyperlink>
        </w:p>
        <w:p w14:paraId="67DDA38A" w14:textId="65719A86" w:rsidR="00690E34" w:rsidRDefault="00E302D0">
          <w:pPr>
            <w:pStyle w:val="TOC3"/>
            <w:tabs>
              <w:tab w:val="right" w:leader="dot" w:pos="9350"/>
            </w:tabs>
            <w:rPr>
              <w:rFonts w:asciiTheme="minorHAnsi" w:eastAsiaTheme="minorEastAsia" w:hAnsiTheme="minorHAnsi"/>
              <w:noProof/>
              <w:sz w:val="22"/>
            </w:rPr>
          </w:pPr>
          <w:hyperlink w:anchor="_Toc137307885" w:history="1">
            <w:r w:rsidR="00690E34" w:rsidRPr="00906238">
              <w:rPr>
                <w:rStyle w:val="Hyperlink"/>
                <w:noProof/>
              </w:rPr>
              <w:t>2.3.2 Short-Time Fourier Transform (STFT)</w:t>
            </w:r>
            <w:r w:rsidR="00690E34">
              <w:rPr>
                <w:noProof/>
                <w:webHidden/>
              </w:rPr>
              <w:tab/>
            </w:r>
            <w:r w:rsidR="00690E34">
              <w:rPr>
                <w:noProof/>
                <w:webHidden/>
              </w:rPr>
              <w:fldChar w:fldCharType="begin"/>
            </w:r>
            <w:r w:rsidR="00690E34">
              <w:rPr>
                <w:noProof/>
                <w:webHidden/>
              </w:rPr>
              <w:instrText xml:space="preserve"> PAGEREF _Toc137307885 \h </w:instrText>
            </w:r>
            <w:r w:rsidR="00690E34">
              <w:rPr>
                <w:noProof/>
                <w:webHidden/>
              </w:rPr>
            </w:r>
            <w:r w:rsidR="00690E34">
              <w:rPr>
                <w:noProof/>
                <w:webHidden/>
              </w:rPr>
              <w:fldChar w:fldCharType="separate"/>
            </w:r>
            <w:r w:rsidR="00690E34">
              <w:rPr>
                <w:noProof/>
                <w:webHidden/>
              </w:rPr>
              <w:t>50</w:t>
            </w:r>
            <w:r w:rsidR="00690E34">
              <w:rPr>
                <w:noProof/>
                <w:webHidden/>
              </w:rPr>
              <w:fldChar w:fldCharType="end"/>
            </w:r>
          </w:hyperlink>
        </w:p>
        <w:p w14:paraId="3CD7DD9E" w14:textId="5B3D707A" w:rsidR="00690E34" w:rsidRDefault="00E302D0">
          <w:pPr>
            <w:pStyle w:val="TOC3"/>
            <w:tabs>
              <w:tab w:val="right" w:leader="dot" w:pos="9350"/>
            </w:tabs>
            <w:rPr>
              <w:rFonts w:asciiTheme="minorHAnsi" w:eastAsiaTheme="minorEastAsia" w:hAnsiTheme="minorHAnsi"/>
              <w:noProof/>
              <w:sz w:val="22"/>
            </w:rPr>
          </w:pPr>
          <w:hyperlink w:anchor="_Toc137307886" w:history="1">
            <w:r w:rsidR="00690E34" w:rsidRPr="00906238">
              <w:rPr>
                <w:rStyle w:val="Hyperlink"/>
                <w:noProof/>
              </w:rPr>
              <w:t>2.3.3 Mel-Spectrogram</w:t>
            </w:r>
            <w:r w:rsidR="00690E34">
              <w:rPr>
                <w:noProof/>
                <w:webHidden/>
              </w:rPr>
              <w:tab/>
            </w:r>
            <w:r w:rsidR="00690E34">
              <w:rPr>
                <w:noProof/>
                <w:webHidden/>
              </w:rPr>
              <w:fldChar w:fldCharType="begin"/>
            </w:r>
            <w:r w:rsidR="00690E34">
              <w:rPr>
                <w:noProof/>
                <w:webHidden/>
              </w:rPr>
              <w:instrText xml:space="preserve"> PAGEREF _Toc137307886 \h </w:instrText>
            </w:r>
            <w:r w:rsidR="00690E34">
              <w:rPr>
                <w:noProof/>
                <w:webHidden/>
              </w:rPr>
            </w:r>
            <w:r w:rsidR="00690E34">
              <w:rPr>
                <w:noProof/>
                <w:webHidden/>
              </w:rPr>
              <w:fldChar w:fldCharType="separate"/>
            </w:r>
            <w:r w:rsidR="00690E34">
              <w:rPr>
                <w:noProof/>
                <w:webHidden/>
              </w:rPr>
              <w:t>52</w:t>
            </w:r>
            <w:r w:rsidR="00690E34">
              <w:rPr>
                <w:noProof/>
                <w:webHidden/>
              </w:rPr>
              <w:fldChar w:fldCharType="end"/>
            </w:r>
          </w:hyperlink>
        </w:p>
        <w:p w14:paraId="405DD33C" w14:textId="2628E585" w:rsidR="00690E34" w:rsidRDefault="00E302D0">
          <w:pPr>
            <w:pStyle w:val="TOC3"/>
            <w:tabs>
              <w:tab w:val="right" w:leader="dot" w:pos="9350"/>
            </w:tabs>
            <w:rPr>
              <w:rFonts w:asciiTheme="minorHAnsi" w:eastAsiaTheme="minorEastAsia" w:hAnsiTheme="minorHAnsi"/>
              <w:noProof/>
              <w:sz w:val="22"/>
            </w:rPr>
          </w:pPr>
          <w:hyperlink w:anchor="_Toc137307887" w:history="1">
            <w:r w:rsidR="00690E34" w:rsidRPr="00906238">
              <w:rPr>
                <w:rStyle w:val="Hyperlink"/>
                <w:noProof/>
              </w:rPr>
              <w:t>2.3.4 Mel Scale</w:t>
            </w:r>
            <w:r w:rsidR="00690E34">
              <w:rPr>
                <w:noProof/>
                <w:webHidden/>
              </w:rPr>
              <w:tab/>
            </w:r>
            <w:r w:rsidR="00690E34">
              <w:rPr>
                <w:noProof/>
                <w:webHidden/>
              </w:rPr>
              <w:fldChar w:fldCharType="begin"/>
            </w:r>
            <w:r w:rsidR="00690E34">
              <w:rPr>
                <w:noProof/>
                <w:webHidden/>
              </w:rPr>
              <w:instrText xml:space="preserve"> PAGEREF _Toc137307887 \h </w:instrText>
            </w:r>
            <w:r w:rsidR="00690E34">
              <w:rPr>
                <w:noProof/>
                <w:webHidden/>
              </w:rPr>
            </w:r>
            <w:r w:rsidR="00690E34">
              <w:rPr>
                <w:noProof/>
                <w:webHidden/>
              </w:rPr>
              <w:fldChar w:fldCharType="separate"/>
            </w:r>
            <w:r w:rsidR="00690E34">
              <w:rPr>
                <w:noProof/>
                <w:webHidden/>
              </w:rPr>
              <w:t>52</w:t>
            </w:r>
            <w:r w:rsidR="00690E34">
              <w:rPr>
                <w:noProof/>
                <w:webHidden/>
              </w:rPr>
              <w:fldChar w:fldCharType="end"/>
            </w:r>
          </w:hyperlink>
        </w:p>
        <w:p w14:paraId="6A7D80A8" w14:textId="6521EF7E" w:rsidR="00690E34" w:rsidRDefault="00E302D0">
          <w:pPr>
            <w:pStyle w:val="TOC3"/>
            <w:tabs>
              <w:tab w:val="right" w:leader="dot" w:pos="9350"/>
            </w:tabs>
            <w:rPr>
              <w:rFonts w:asciiTheme="minorHAnsi" w:eastAsiaTheme="minorEastAsia" w:hAnsiTheme="minorHAnsi"/>
              <w:noProof/>
              <w:sz w:val="22"/>
            </w:rPr>
          </w:pPr>
          <w:hyperlink w:anchor="_Toc137307888" w:history="1">
            <w:r w:rsidR="00690E34" w:rsidRPr="00906238">
              <w:rPr>
                <w:rStyle w:val="Hyperlink"/>
                <w:noProof/>
              </w:rPr>
              <w:t>2.3.5 Griffin Lim Algorithm</w:t>
            </w:r>
            <w:r w:rsidR="00690E34">
              <w:rPr>
                <w:noProof/>
                <w:webHidden/>
              </w:rPr>
              <w:tab/>
            </w:r>
            <w:r w:rsidR="00690E34">
              <w:rPr>
                <w:noProof/>
                <w:webHidden/>
              </w:rPr>
              <w:fldChar w:fldCharType="begin"/>
            </w:r>
            <w:r w:rsidR="00690E34">
              <w:rPr>
                <w:noProof/>
                <w:webHidden/>
              </w:rPr>
              <w:instrText xml:space="preserve"> PAGEREF _Toc137307888 \h </w:instrText>
            </w:r>
            <w:r w:rsidR="00690E34">
              <w:rPr>
                <w:noProof/>
                <w:webHidden/>
              </w:rPr>
            </w:r>
            <w:r w:rsidR="00690E34">
              <w:rPr>
                <w:noProof/>
                <w:webHidden/>
              </w:rPr>
              <w:fldChar w:fldCharType="separate"/>
            </w:r>
            <w:r w:rsidR="00690E34">
              <w:rPr>
                <w:noProof/>
                <w:webHidden/>
              </w:rPr>
              <w:t>53</w:t>
            </w:r>
            <w:r w:rsidR="00690E34">
              <w:rPr>
                <w:noProof/>
                <w:webHidden/>
              </w:rPr>
              <w:fldChar w:fldCharType="end"/>
            </w:r>
          </w:hyperlink>
        </w:p>
        <w:p w14:paraId="6BBDA164" w14:textId="6A030532" w:rsidR="00690E34" w:rsidRDefault="00E302D0">
          <w:pPr>
            <w:pStyle w:val="TOC2"/>
            <w:rPr>
              <w:rFonts w:asciiTheme="minorHAnsi" w:eastAsiaTheme="minorEastAsia" w:hAnsiTheme="minorHAnsi"/>
              <w:sz w:val="22"/>
            </w:rPr>
          </w:pPr>
          <w:hyperlink w:anchor="_Toc137307889" w:history="1">
            <w:r w:rsidR="00690E34" w:rsidRPr="00906238">
              <w:rPr>
                <w:rStyle w:val="Hyperlink"/>
              </w:rPr>
              <w:t>3.4 Background on Avatar Generation</w:t>
            </w:r>
            <w:r w:rsidR="00690E34">
              <w:rPr>
                <w:webHidden/>
              </w:rPr>
              <w:tab/>
            </w:r>
            <w:r w:rsidR="00690E34">
              <w:rPr>
                <w:webHidden/>
              </w:rPr>
              <w:fldChar w:fldCharType="begin"/>
            </w:r>
            <w:r w:rsidR="00690E34">
              <w:rPr>
                <w:webHidden/>
              </w:rPr>
              <w:instrText xml:space="preserve"> PAGEREF _Toc137307889 \h </w:instrText>
            </w:r>
            <w:r w:rsidR="00690E34">
              <w:rPr>
                <w:webHidden/>
              </w:rPr>
            </w:r>
            <w:r w:rsidR="00690E34">
              <w:rPr>
                <w:webHidden/>
              </w:rPr>
              <w:fldChar w:fldCharType="separate"/>
            </w:r>
            <w:r w:rsidR="00690E34">
              <w:rPr>
                <w:webHidden/>
              </w:rPr>
              <w:t>54</w:t>
            </w:r>
            <w:r w:rsidR="00690E34">
              <w:rPr>
                <w:webHidden/>
              </w:rPr>
              <w:fldChar w:fldCharType="end"/>
            </w:r>
          </w:hyperlink>
        </w:p>
        <w:p w14:paraId="64E57CE6" w14:textId="363584DD" w:rsidR="00690E34" w:rsidRDefault="00E302D0">
          <w:pPr>
            <w:pStyle w:val="TOC3"/>
            <w:tabs>
              <w:tab w:val="right" w:leader="dot" w:pos="9350"/>
            </w:tabs>
            <w:rPr>
              <w:rFonts w:asciiTheme="minorHAnsi" w:eastAsiaTheme="minorEastAsia" w:hAnsiTheme="minorHAnsi"/>
              <w:noProof/>
              <w:sz w:val="22"/>
            </w:rPr>
          </w:pPr>
          <w:hyperlink w:anchor="_Toc137307890" w:history="1">
            <w:r w:rsidR="00690E34" w:rsidRPr="00906238">
              <w:rPr>
                <w:rStyle w:val="Hyperlink"/>
                <w:noProof/>
              </w:rPr>
              <w:t>3.4.1 Face Encoder</w:t>
            </w:r>
            <w:r w:rsidR="00690E34">
              <w:rPr>
                <w:noProof/>
                <w:webHidden/>
              </w:rPr>
              <w:tab/>
            </w:r>
            <w:r w:rsidR="00690E34">
              <w:rPr>
                <w:noProof/>
                <w:webHidden/>
              </w:rPr>
              <w:fldChar w:fldCharType="begin"/>
            </w:r>
            <w:r w:rsidR="00690E34">
              <w:rPr>
                <w:noProof/>
                <w:webHidden/>
              </w:rPr>
              <w:instrText xml:space="preserve"> PAGEREF _Toc137307890 \h </w:instrText>
            </w:r>
            <w:r w:rsidR="00690E34">
              <w:rPr>
                <w:noProof/>
                <w:webHidden/>
              </w:rPr>
            </w:r>
            <w:r w:rsidR="00690E34">
              <w:rPr>
                <w:noProof/>
                <w:webHidden/>
              </w:rPr>
              <w:fldChar w:fldCharType="separate"/>
            </w:r>
            <w:r w:rsidR="00690E34">
              <w:rPr>
                <w:noProof/>
                <w:webHidden/>
              </w:rPr>
              <w:t>54</w:t>
            </w:r>
            <w:r w:rsidR="00690E34">
              <w:rPr>
                <w:noProof/>
                <w:webHidden/>
              </w:rPr>
              <w:fldChar w:fldCharType="end"/>
            </w:r>
          </w:hyperlink>
        </w:p>
        <w:p w14:paraId="52F58242" w14:textId="63D382E3" w:rsidR="00690E34" w:rsidRDefault="00E302D0">
          <w:pPr>
            <w:pStyle w:val="TOC3"/>
            <w:tabs>
              <w:tab w:val="right" w:leader="dot" w:pos="9350"/>
            </w:tabs>
            <w:rPr>
              <w:rFonts w:asciiTheme="minorHAnsi" w:eastAsiaTheme="minorEastAsia" w:hAnsiTheme="minorHAnsi"/>
              <w:noProof/>
              <w:sz w:val="22"/>
            </w:rPr>
          </w:pPr>
          <w:hyperlink w:anchor="_Toc137307891" w:history="1">
            <w:r w:rsidR="00690E34" w:rsidRPr="00906238">
              <w:rPr>
                <w:rStyle w:val="Hyperlink"/>
                <w:noProof/>
              </w:rPr>
              <w:t>3.4.2 Audio Encoder</w:t>
            </w:r>
            <w:r w:rsidR="00690E34">
              <w:rPr>
                <w:noProof/>
                <w:webHidden/>
              </w:rPr>
              <w:tab/>
            </w:r>
            <w:r w:rsidR="00690E34">
              <w:rPr>
                <w:noProof/>
                <w:webHidden/>
              </w:rPr>
              <w:fldChar w:fldCharType="begin"/>
            </w:r>
            <w:r w:rsidR="00690E34">
              <w:rPr>
                <w:noProof/>
                <w:webHidden/>
              </w:rPr>
              <w:instrText xml:space="preserve"> PAGEREF _Toc137307891 \h </w:instrText>
            </w:r>
            <w:r w:rsidR="00690E34">
              <w:rPr>
                <w:noProof/>
                <w:webHidden/>
              </w:rPr>
            </w:r>
            <w:r w:rsidR="00690E34">
              <w:rPr>
                <w:noProof/>
                <w:webHidden/>
              </w:rPr>
              <w:fldChar w:fldCharType="separate"/>
            </w:r>
            <w:r w:rsidR="00690E34">
              <w:rPr>
                <w:noProof/>
                <w:webHidden/>
              </w:rPr>
              <w:t>55</w:t>
            </w:r>
            <w:r w:rsidR="00690E34">
              <w:rPr>
                <w:noProof/>
                <w:webHidden/>
              </w:rPr>
              <w:fldChar w:fldCharType="end"/>
            </w:r>
          </w:hyperlink>
        </w:p>
        <w:p w14:paraId="2F92FDBC" w14:textId="18319787" w:rsidR="00690E34" w:rsidRDefault="00E302D0">
          <w:pPr>
            <w:pStyle w:val="TOC3"/>
            <w:tabs>
              <w:tab w:val="right" w:leader="dot" w:pos="9350"/>
            </w:tabs>
            <w:rPr>
              <w:rFonts w:asciiTheme="minorHAnsi" w:eastAsiaTheme="minorEastAsia" w:hAnsiTheme="minorHAnsi"/>
              <w:noProof/>
              <w:sz w:val="22"/>
            </w:rPr>
          </w:pPr>
          <w:hyperlink w:anchor="_Toc137307892" w:history="1">
            <w:r w:rsidR="00690E34" w:rsidRPr="00906238">
              <w:rPr>
                <w:rStyle w:val="Hyperlink"/>
                <w:noProof/>
              </w:rPr>
              <w:t>3.4.3 Face Decoder</w:t>
            </w:r>
            <w:r w:rsidR="00690E34">
              <w:rPr>
                <w:noProof/>
                <w:webHidden/>
              </w:rPr>
              <w:tab/>
            </w:r>
            <w:r w:rsidR="00690E34">
              <w:rPr>
                <w:noProof/>
                <w:webHidden/>
              </w:rPr>
              <w:fldChar w:fldCharType="begin"/>
            </w:r>
            <w:r w:rsidR="00690E34">
              <w:rPr>
                <w:noProof/>
                <w:webHidden/>
              </w:rPr>
              <w:instrText xml:space="preserve"> PAGEREF _Toc137307892 \h </w:instrText>
            </w:r>
            <w:r w:rsidR="00690E34">
              <w:rPr>
                <w:noProof/>
                <w:webHidden/>
              </w:rPr>
            </w:r>
            <w:r w:rsidR="00690E34">
              <w:rPr>
                <w:noProof/>
                <w:webHidden/>
              </w:rPr>
              <w:fldChar w:fldCharType="separate"/>
            </w:r>
            <w:r w:rsidR="00690E34">
              <w:rPr>
                <w:noProof/>
                <w:webHidden/>
              </w:rPr>
              <w:t>55</w:t>
            </w:r>
            <w:r w:rsidR="00690E34">
              <w:rPr>
                <w:noProof/>
                <w:webHidden/>
              </w:rPr>
              <w:fldChar w:fldCharType="end"/>
            </w:r>
          </w:hyperlink>
        </w:p>
        <w:p w14:paraId="351CF462" w14:textId="4C5A212D" w:rsidR="00690E34" w:rsidRDefault="00E302D0">
          <w:pPr>
            <w:pStyle w:val="TOC3"/>
            <w:tabs>
              <w:tab w:val="right" w:leader="dot" w:pos="9350"/>
            </w:tabs>
            <w:rPr>
              <w:rFonts w:asciiTheme="minorHAnsi" w:eastAsiaTheme="minorEastAsia" w:hAnsiTheme="minorHAnsi"/>
              <w:noProof/>
              <w:sz w:val="22"/>
            </w:rPr>
          </w:pPr>
          <w:hyperlink w:anchor="_Toc137307893" w:history="1">
            <w:r w:rsidR="00690E34" w:rsidRPr="00906238">
              <w:rPr>
                <w:rStyle w:val="Hyperlink"/>
                <w:noProof/>
              </w:rPr>
              <w:t>3.4.4 Lip Sync Discriminator</w:t>
            </w:r>
            <w:r w:rsidR="00690E34">
              <w:rPr>
                <w:noProof/>
                <w:webHidden/>
              </w:rPr>
              <w:tab/>
            </w:r>
            <w:r w:rsidR="00690E34">
              <w:rPr>
                <w:noProof/>
                <w:webHidden/>
              </w:rPr>
              <w:fldChar w:fldCharType="begin"/>
            </w:r>
            <w:r w:rsidR="00690E34">
              <w:rPr>
                <w:noProof/>
                <w:webHidden/>
              </w:rPr>
              <w:instrText xml:space="preserve"> PAGEREF _Toc137307893 \h </w:instrText>
            </w:r>
            <w:r w:rsidR="00690E34">
              <w:rPr>
                <w:noProof/>
                <w:webHidden/>
              </w:rPr>
            </w:r>
            <w:r w:rsidR="00690E34">
              <w:rPr>
                <w:noProof/>
                <w:webHidden/>
              </w:rPr>
              <w:fldChar w:fldCharType="separate"/>
            </w:r>
            <w:r w:rsidR="00690E34">
              <w:rPr>
                <w:noProof/>
                <w:webHidden/>
              </w:rPr>
              <w:t>55</w:t>
            </w:r>
            <w:r w:rsidR="00690E34">
              <w:rPr>
                <w:noProof/>
                <w:webHidden/>
              </w:rPr>
              <w:fldChar w:fldCharType="end"/>
            </w:r>
          </w:hyperlink>
        </w:p>
        <w:p w14:paraId="32D81A56" w14:textId="7E4ED3E4" w:rsidR="00690E34" w:rsidRDefault="00E302D0">
          <w:pPr>
            <w:pStyle w:val="TOC2"/>
            <w:rPr>
              <w:rFonts w:asciiTheme="minorHAnsi" w:eastAsiaTheme="minorEastAsia" w:hAnsiTheme="minorHAnsi"/>
              <w:sz w:val="22"/>
            </w:rPr>
          </w:pPr>
          <w:hyperlink w:anchor="_Toc137307894" w:history="1">
            <w:r w:rsidR="00690E34" w:rsidRPr="00906238">
              <w:rPr>
                <w:rStyle w:val="Hyperlink"/>
              </w:rPr>
              <w:t>3.5 Comparative Study of Previous Work</w:t>
            </w:r>
            <w:r w:rsidR="00690E34">
              <w:rPr>
                <w:webHidden/>
              </w:rPr>
              <w:tab/>
            </w:r>
            <w:r w:rsidR="00690E34">
              <w:rPr>
                <w:webHidden/>
              </w:rPr>
              <w:fldChar w:fldCharType="begin"/>
            </w:r>
            <w:r w:rsidR="00690E34">
              <w:rPr>
                <w:webHidden/>
              </w:rPr>
              <w:instrText xml:space="preserve"> PAGEREF _Toc137307894 \h </w:instrText>
            </w:r>
            <w:r w:rsidR="00690E34">
              <w:rPr>
                <w:webHidden/>
              </w:rPr>
            </w:r>
            <w:r w:rsidR="00690E34">
              <w:rPr>
                <w:webHidden/>
              </w:rPr>
              <w:fldChar w:fldCharType="separate"/>
            </w:r>
            <w:r w:rsidR="00690E34">
              <w:rPr>
                <w:webHidden/>
              </w:rPr>
              <w:t>56</w:t>
            </w:r>
            <w:r w:rsidR="00690E34">
              <w:rPr>
                <w:webHidden/>
              </w:rPr>
              <w:fldChar w:fldCharType="end"/>
            </w:r>
          </w:hyperlink>
        </w:p>
        <w:p w14:paraId="27771AB4" w14:textId="7DFEB165" w:rsidR="00690E34" w:rsidRDefault="00E302D0">
          <w:pPr>
            <w:pStyle w:val="TOC3"/>
            <w:tabs>
              <w:tab w:val="right" w:leader="dot" w:pos="9350"/>
            </w:tabs>
            <w:rPr>
              <w:rFonts w:asciiTheme="minorHAnsi" w:eastAsiaTheme="minorEastAsia" w:hAnsiTheme="minorHAnsi"/>
              <w:noProof/>
              <w:sz w:val="22"/>
            </w:rPr>
          </w:pPr>
          <w:hyperlink w:anchor="_Toc137307895" w:history="1">
            <w:r w:rsidR="00690E34" w:rsidRPr="00906238">
              <w:rPr>
                <w:rStyle w:val="Hyperlink"/>
                <w:noProof/>
              </w:rPr>
              <w:t>3.5.1 Summarization:</w:t>
            </w:r>
            <w:r w:rsidR="00690E34">
              <w:rPr>
                <w:noProof/>
                <w:webHidden/>
              </w:rPr>
              <w:tab/>
            </w:r>
            <w:r w:rsidR="00690E34">
              <w:rPr>
                <w:noProof/>
                <w:webHidden/>
              </w:rPr>
              <w:fldChar w:fldCharType="begin"/>
            </w:r>
            <w:r w:rsidR="00690E34">
              <w:rPr>
                <w:noProof/>
                <w:webHidden/>
              </w:rPr>
              <w:instrText xml:space="preserve"> PAGEREF _Toc137307895 \h </w:instrText>
            </w:r>
            <w:r w:rsidR="00690E34">
              <w:rPr>
                <w:noProof/>
                <w:webHidden/>
              </w:rPr>
            </w:r>
            <w:r w:rsidR="00690E34">
              <w:rPr>
                <w:noProof/>
                <w:webHidden/>
              </w:rPr>
              <w:fldChar w:fldCharType="separate"/>
            </w:r>
            <w:r w:rsidR="00690E34">
              <w:rPr>
                <w:noProof/>
                <w:webHidden/>
              </w:rPr>
              <w:t>56</w:t>
            </w:r>
            <w:r w:rsidR="00690E34">
              <w:rPr>
                <w:noProof/>
                <w:webHidden/>
              </w:rPr>
              <w:fldChar w:fldCharType="end"/>
            </w:r>
          </w:hyperlink>
        </w:p>
        <w:p w14:paraId="1F482D7B" w14:textId="29DC8965" w:rsidR="00690E34" w:rsidRDefault="00E302D0">
          <w:pPr>
            <w:pStyle w:val="TOC3"/>
            <w:tabs>
              <w:tab w:val="right" w:leader="dot" w:pos="9350"/>
            </w:tabs>
            <w:rPr>
              <w:rFonts w:asciiTheme="minorHAnsi" w:eastAsiaTheme="minorEastAsia" w:hAnsiTheme="minorHAnsi"/>
              <w:noProof/>
              <w:sz w:val="22"/>
            </w:rPr>
          </w:pPr>
          <w:hyperlink w:anchor="_Toc137307896" w:history="1">
            <w:r w:rsidR="00690E34" w:rsidRPr="00906238">
              <w:rPr>
                <w:rStyle w:val="Hyperlink"/>
                <w:noProof/>
              </w:rPr>
              <w:t>3.5.2 Text-to-Speech:</w:t>
            </w:r>
            <w:r w:rsidR="00690E34">
              <w:rPr>
                <w:noProof/>
                <w:webHidden/>
              </w:rPr>
              <w:tab/>
            </w:r>
            <w:r w:rsidR="00690E34">
              <w:rPr>
                <w:noProof/>
                <w:webHidden/>
              </w:rPr>
              <w:fldChar w:fldCharType="begin"/>
            </w:r>
            <w:r w:rsidR="00690E34">
              <w:rPr>
                <w:noProof/>
                <w:webHidden/>
              </w:rPr>
              <w:instrText xml:space="preserve"> PAGEREF _Toc137307896 \h </w:instrText>
            </w:r>
            <w:r w:rsidR="00690E34">
              <w:rPr>
                <w:noProof/>
                <w:webHidden/>
              </w:rPr>
            </w:r>
            <w:r w:rsidR="00690E34">
              <w:rPr>
                <w:noProof/>
                <w:webHidden/>
              </w:rPr>
              <w:fldChar w:fldCharType="separate"/>
            </w:r>
            <w:r w:rsidR="00690E34">
              <w:rPr>
                <w:noProof/>
                <w:webHidden/>
              </w:rPr>
              <w:t>56</w:t>
            </w:r>
            <w:r w:rsidR="00690E34">
              <w:rPr>
                <w:noProof/>
                <w:webHidden/>
              </w:rPr>
              <w:fldChar w:fldCharType="end"/>
            </w:r>
          </w:hyperlink>
        </w:p>
        <w:p w14:paraId="2F05831A" w14:textId="0EBD37D6" w:rsidR="00690E34" w:rsidRDefault="00E302D0">
          <w:pPr>
            <w:pStyle w:val="TOC3"/>
            <w:tabs>
              <w:tab w:val="right" w:leader="dot" w:pos="9350"/>
            </w:tabs>
            <w:rPr>
              <w:rFonts w:asciiTheme="minorHAnsi" w:eastAsiaTheme="minorEastAsia" w:hAnsiTheme="minorHAnsi"/>
              <w:noProof/>
              <w:sz w:val="22"/>
            </w:rPr>
          </w:pPr>
          <w:hyperlink w:anchor="_Toc137307897" w:history="1">
            <w:r w:rsidR="00690E34" w:rsidRPr="00906238">
              <w:rPr>
                <w:rStyle w:val="Hyperlink"/>
                <w:noProof/>
              </w:rPr>
              <w:t>3.5.3 Sentiment Analysis:</w:t>
            </w:r>
            <w:r w:rsidR="00690E34">
              <w:rPr>
                <w:noProof/>
                <w:webHidden/>
              </w:rPr>
              <w:tab/>
            </w:r>
            <w:r w:rsidR="00690E34">
              <w:rPr>
                <w:noProof/>
                <w:webHidden/>
              </w:rPr>
              <w:fldChar w:fldCharType="begin"/>
            </w:r>
            <w:r w:rsidR="00690E34">
              <w:rPr>
                <w:noProof/>
                <w:webHidden/>
              </w:rPr>
              <w:instrText xml:space="preserve"> PAGEREF _Toc137307897 \h </w:instrText>
            </w:r>
            <w:r w:rsidR="00690E34">
              <w:rPr>
                <w:noProof/>
                <w:webHidden/>
              </w:rPr>
            </w:r>
            <w:r w:rsidR="00690E34">
              <w:rPr>
                <w:noProof/>
                <w:webHidden/>
              </w:rPr>
              <w:fldChar w:fldCharType="separate"/>
            </w:r>
            <w:r w:rsidR="00690E34">
              <w:rPr>
                <w:noProof/>
                <w:webHidden/>
              </w:rPr>
              <w:t>57</w:t>
            </w:r>
            <w:r w:rsidR="00690E34">
              <w:rPr>
                <w:noProof/>
                <w:webHidden/>
              </w:rPr>
              <w:fldChar w:fldCharType="end"/>
            </w:r>
          </w:hyperlink>
        </w:p>
        <w:p w14:paraId="018357DD" w14:textId="1C9901A3" w:rsidR="00690E34" w:rsidRDefault="00E302D0">
          <w:pPr>
            <w:pStyle w:val="TOC3"/>
            <w:tabs>
              <w:tab w:val="right" w:leader="dot" w:pos="9350"/>
            </w:tabs>
            <w:rPr>
              <w:rFonts w:asciiTheme="minorHAnsi" w:eastAsiaTheme="minorEastAsia" w:hAnsiTheme="minorHAnsi"/>
              <w:noProof/>
              <w:sz w:val="22"/>
            </w:rPr>
          </w:pPr>
          <w:hyperlink w:anchor="_Toc137307898" w:history="1">
            <w:r w:rsidR="00690E34" w:rsidRPr="00906238">
              <w:rPr>
                <w:rStyle w:val="Hyperlink"/>
                <w:noProof/>
              </w:rPr>
              <w:t>3.5.4 Genre Classification:</w:t>
            </w:r>
            <w:r w:rsidR="00690E34">
              <w:rPr>
                <w:noProof/>
                <w:webHidden/>
              </w:rPr>
              <w:tab/>
            </w:r>
            <w:r w:rsidR="00690E34">
              <w:rPr>
                <w:noProof/>
                <w:webHidden/>
              </w:rPr>
              <w:fldChar w:fldCharType="begin"/>
            </w:r>
            <w:r w:rsidR="00690E34">
              <w:rPr>
                <w:noProof/>
                <w:webHidden/>
              </w:rPr>
              <w:instrText xml:space="preserve"> PAGEREF _Toc137307898 \h </w:instrText>
            </w:r>
            <w:r w:rsidR="00690E34">
              <w:rPr>
                <w:noProof/>
                <w:webHidden/>
              </w:rPr>
            </w:r>
            <w:r w:rsidR="00690E34">
              <w:rPr>
                <w:noProof/>
                <w:webHidden/>
              </w:rPr>
              <w:fldChar w:fldCharType="separate"/>
            </w:r>
            <w:r w:rsidR="00690E34">
              <w:rPr>
                <w:noProof/>
                <w:webHidden/>
              </w:rPr>
              <w:t>58</w:t>
            </w:r>
            <w:r w:rsidR="00690E34">
              <w:rPr>
                <w:noProof/>
                <w:webHidden/>
              </w:rPr>
              <w:fldChar w:fldCharType="end"/>
            </w:r>
          </w:hyperlink>
        </w:p>
        <w:p w14:paraId="26CE5D7A" w14:textId="69C49A9C" w:rsidR="00690E34" w:rsidRDefault="00E302D0">
          <w:pPr>
            <w:pStyle w:val="TOC3"/>
            <w:tabs>
              <w:tab w:val="right" w:leader="dot" w:pos="9350"/>
            </w:tabs>
            <w:rPr>
              <w:rFonts w:asciiTheme="minorHAnsi" w:eastAsiaTheme="minorEastAsia" w:hAnsiTheme="minorHAnsi"/>
              <w:noProof/>
              <w:sz w:val="22"/>
            </w:rPr>
          </w:pPr>
          <w:hyperlink w:anchor="_Toc137307899" w:history="1">
            <w:r w:rsidR="00690E34" w:rsidRPr="00906238">
              <w:rPr>
                <w:rStyle w:val="Hyperlink"/>
                <w:noProof/>
              </w:rPr>
              <w:t>3.5.5 Avatar Generation :</w:t>
            </w:r>
            <w:r w:rsidR="00690E34">
              <w:rPr>
                <w:noProof/>
                <w:webHidden/>
              </w:rPr>
              <w:tab/>
            </w:r>
            <w:r w:rsidR="00690E34">
              <w:rPr>
                <w:noProof/>
                <w:webHidden/>
              </w:rPr>
              <w:fldChar w:fldCharType="begin"/>
            </w:r>
            <w:r w:rsidR="00690E34">
              <w:rPr>
                <w:noProof/>
                <w:webHidden/>
              </w:rPr>
              <w:instrText xml:space="preserve"> PAGEREF _Toc137307899 \h </w:instrText>
            </w:r>
            <w:r w:rsidR="00690E34">
              <w:rPr>
                <w:noProof/>
                <w:webHidden/>
              </w:rPr>
            </w:r>
            <w:r w:rsidR="00690E34">
              <w:rPr>
                <w:noProof/>
                <w:webHidden/>
              </w:rPr>
              <w:fldChar w:fldCharType="separate"/>
            </w:r>
            <w:r w:rsidR="00690E34">
              <w:rPr>
                <w:noProof/>
                <w:webHidden/>
              </w:rPr>
              <w:t>58</w:t>
            </w:r>
            <w:r w:rsidR="00690E34">
              <w:rPr>
                <w:noProof/>
                <w:webHidden/>
              </w:rPr>
              <w:fldChar w:fldCharType="end"/>
            </w:r>
          </w:hyperlink>
        </w:p>
        <w:p w14:paraId="55E4E0E5" w14:textId="395D3573" w:rsidR="00690E34" w:rsidRDefault="00E302D0">
          <w:pPr>
            <w:pStyle w:val="TOC2"/>
            <w:rPr>
              <w:rFonts w:asciiTheme="minorHAnsi" w:eastAsiaTheme="minorEastAsia" w:hAnsiTheme="minorHAnsi"/>
              <w:sz w:val="22"/>
            </w:rPr>
          </w:pPr>
          <w:hyperlink w:anchor="_Toc137307900" w:history="1">
            <w:r w:rsidR="00690E34" w:rsidRPr="00906238">
              <w:rPr>
                <w:rStyle w:val="Hyperlink"/>
              </w:rPr>
              <w:t>3.6 Implemented Approach</w:t>
            </w:r>
            <w:r w:rsidR="00690E34">
              <w:rPr>
                <w:webHidden/>
              </w:rPr>
              <w:tab/>
            </w:r>
            <w:r w:rsidR="00690E34">
              <w:rPr>
                <w:webHidden/>
              </w:rPr>
              <w:fldChar w:fldCharType="begin"/>
            </w:r>
            <w:r w:rsidR="00690E34">
              <w:rPr>
                <w:webHidden/>
              </w:rPr>
              <w:instrText xml:space="preserve"> PAGEREF _Toc137307900 \h </w:instrText>
            </w:r>
            <w:r w:rsidR="00690E34">
              <w:rPr>
                <w:webHidden/>
              </w:rPr>
            </w:r>
            <w:r w:rsidR="00690E34">
              <w:rPr>
                <w:webHidden/>
              </w:rPr>
              <w:fldChar w:fldCharType="separate"/>
            </w:r>
            <w:r w:rsidR="00690E34">
              <w:rPr>
                <w:webHidden/>
              </w:rPr>
              <w:t>59</w:t>
            </w:r>
            <w:r w:rsidR="00690E34">
              <w:rPr>
                <w:webHidden/>
              </w:rPr>
              <w:fldChar w:fldCharType="end"/>
            </w:r>
          </w:hyperlink>
        </w:p>
        <w:p w14:paraId="489492C9" w14:textId="3420C52F" w:rsidR="00690E34" w:rsidRDefault="00E302D0">
          <w:pPr>
            <w:pStyle w:val="TOC3"/>
            <w:tabs>
              <w:tab w:val="right" w:leader="dot" w:pos="9350"/>
            </w:tabs>
            <w:rPr>
              <w:rFonts w:asciiTheme="minorHAnsi" w:eastAsiaTheme="minorEastAsia" w:hAnsiTheme="minorHAnsi"/>
              <w:noProof/>
              <w:sz w:val="22"/>
            </w:rPr>
          </w:pPr>
          <w:hyperlink w:anchor="_Toc137307901" w:history="1">
            <w:r w:rsidR="00690E34" w:rsidRPr="00906238">
              <w:rPr>
                <w:rStyle w:val="Hyperlink"/>
                <w:noProof/>
              </w:rPr>
              <w:t>3.6.1 Summarization</w:t>
            </w:r>
            <w:r w:rsidR="00690E34">
              <w:rPr>
                <w:noProof/>
                <w:webHidden/>
              </w:rPr>
              <w:tab/>
            </w:r>
            <w:r w:rsidR="00690E34">
              <w:rPr>
                <w:noProof/>
                <w:webHidden/>
              </w:rPr>
              <w:fldChar w:fldCharType="begin"/>
            </w:r>
            <w:r w:rsidR="00690E34">
              <w:rPr>
                <w:noProof/>
                <w:webHidden/>
              </w:rPr>
              <w:instrText xml:space="preserve"> PAGEREF _Toc137307901 \h </w:instrText>
            </w:r>
            <w:r w:rsidR="00690E34">
              <w:rPr>
                <w:noProof/>
                <w:webHidden/>
              </w:rPr>
            </w:r>
            <w:r w:rsidR="00690E34">
              <w:rPr>
                <w:noProof/>
                <w:webHidden/>
              </w:rPr>
              <w:fldChar w:fldCharType="separate"/>
            </w:r>
            <w:r w:rsidR="00690E34">
              <w:rPr>
                <w:noProof/>
                <w:webHidden/>
              </w:rPr>
              <w:t>59</w:t>
            </w:r>
            <w:r w:rsidR="00690E34">
              <w:rPr>
                <w:noProof/>
                <w:webHidden/>
              </w:rPr>
              <w:fldChar w:fldCharType="end"/>
            </w:r>
          </w:hyperlink>
        </w:p>
        <w:p w14:paraId="06D0063C" w14:textId="7729CFCD" w:rsidR="00690E34" w:rsidRDefault="00E302D0">
          <w:pPr>
            <w:pStyle w:val="TOC3"/>
            <w:tabs>
              <w:tab w:val="right" w:leader="dot" w:pos="9350"/>
            </w:tabs>
            <w:rPr>
              <w:rFonts w:asciiTheme="minorHAnsi" w:eastAsiaTheme="minorEastAsia" w:hAnsiTheme="minorHAnsi"/>
              <w:noProof/>
              <w:sz w:val="22"/>
            </w:rPr>
          </w:pPr>
          <w:hyperlink w:anchor="_Toc137307902" w:history="1">
            <w:r w:rsidR="00690E34" w:rsidRPr="00906238">
              <w:rPr>
                <w:rStyle w:val="Hyperlink"/>
                <w:noProof/>
              </w:rPr>
              <w:t>3.6.2 Text to Speech</w:t>
            </w:r>
            <w:r w:rsidR="00690E34">
              <w:rPr>
                <w:noProof/>
                <w:webHidden/>
              </w:rPr>
              <w:tab/>
            </w:r>
            <w:r w:rsidR="00690E34">
              <w:rPr>
                <w:noProof/>
                <w:webHidden/>
              </w:rPr>
              <w:fldChar w:fldCharType="begin"/>
            </w:r>
            <w:r w:rsidR="00690E34">
              <w:rPr>
                <w:noProof/>
                <w:webHidden/>
              </w:rPr>
              <w:instrText xml:space="preserve"> PAGEREF _Toc137307902 \h </w:instrText>
            </w:r>
            <w:r w:rsidR="00690E34">
              <w:rPr>
                <w:noProof/>
                <w:webHidden/>
              </w:rPr>
            </w:r>
            <w:r w:rsidR="00690E34">
              <w:rPr>
                <w:noProof/>
                <w:webHidden/>
              </w:rPr>
              <w:fldChar w:fldCharType="separate"/>
            </w:r>
            <w:r w:rsidR="00690E34">
              <w:rPr>
                <w:noProof/>
                <w:webHidden/>
              </w:rPr>
              <w:t>59</w:t>
            </w:r>
            <w:r w:rsidR="00690E34">
              <w:rPr>
                <w:noProof/>
                <w:webHidden/>
              </w:rPr>
              <w:fldChar w:fldCharType="end"/>
            </w:r>
          </w:hyperlink>
        </w:p>
        <w:p w14:paraId="758BDDC5" w14:textId="1B7198C2" w:rsidR="00690E34" w:rsidRDefault="00E302D0">
          <w:pPr>
            <w:pStyle w:val="TOC3"/>
            <w:tabs>
              <w:tab w:val="right" w:leader="dot" w:pos="9350"/>
            </w:tabs>
            <w:rPr>
              <w:rFonts w:asciiTheme="minorHAnsi" w:eastAsiaTheme="minorEastAsia" w:hAnsiTheme="minorHAnsi"/>
              <w:noProof/>
              <w:sz w:val="22"/>
            </w:rPr>
          </w:pPr>
          <w:hyperlink w:anchor="_Toc137307903" w:history="1">
            <w:r w:rsidR="00690E34" w:rsidRPr="00906238">
              <w:rPr>
                <w:rStyle w:val="Hyperlink"/>
                <w:noProof/>
              </w:rPr>
              <w:t>3.6.3 Sentiment Analysis</w:t>
            </w:r>
            <w:r w:rsidR="00690E34">
              <w:rPr>
                <w:noProof/>
                <w:webHidden/>
              </w:rPr>
              <w:tab/>
            </w:r>
            <w:r w:rsidR="00690E34">
              <w:rPr>
                <w:noProof/>
                <w:webHidden/>
              </w:rPr>
              <w:fldChar w:fldCharType="begin"/>
            </w:r>
            <w:r w:rsidR="00690E34">
              <w:rPr>
                <w:noProof/>
                <w:webHidden/>
              </w:rPr>
              <w:instrText xml:space="preserve"> PAGEREF _Toc137307903 \h </w:instrText>
            </w:r>
            <w:r w:rsidR="00690E34">
              <w:rPr>
                <w:noProof/>
                <w:webHidden/>
              </w:rPr>
            </w:r>
            <w:r w:rsidR="00690E34">
              <w:rPr>
                <w:noProof/>
                <w:webHidden/>
              </w:rPr>
              <w:fldChar w:fldCharType="separate"/>
            </w:r>
            <w:r w:rsidR="00690E34">
              <w:rPr>
                <w:noProof/>
                <w:webHidden/>
              </w:rPr>
              <w:t>61</w:t>
            </w:r>
            <w:r w:rsidR="00690E34">
              <w:rPr>
                <w:noProof/>
                <w:webHidden/>
              </w:rPr>
              <w:fldChar w:fldCharType="end"/>
            </w:r>
          </w:hyperlink>
        </w:p>
        <w:p w14:paraId="11C7D4B1" w14:textId="1F7C934A" w:rsidR="00690E34" w:rsidRDefault="00E302D0">
          <w:pPr>
            <w:pStyle w:val="TOC3"/>
            <w:tabs>
              <w:tab w:val="right" w:leader="dot" w:pos="9350"/>
            </w:tabs>
            <w:rPr>
              <w:rFonts w:asciiTheme="minorHAnsi" w:eastAsiaTheme="minorEastAsia" w:hAnsiTheme="minorHAnsi"/>
              <w:noProof/>
              <w:sz w:val="22"/>
            </w:rPr>
          </w:pPr>
          <w:hyperlink w:anchor="_Toc137307904" w:history="1">
            <w:r w:rsidR="00690E34" w:rsidRPr="00906238">
              <w:rPr>
                <w:rStyle w:val="Hyperlink"/>
                <w:noProof/>
              </w:rPr>
              <w:t>3.6.4 Avatar Generation</w:t>
            </w:r>
            <w:r w:rsidR="00690E34">
              <w:rPr>
                <w:noProof/>
                <w:webHidden/>
              </w:rPr>
              <w:tab/>
            </w:r>
            <w:r w:rsidR="00690E34">
              <w:rPr>
                <w:noProof/>
                <w:webHidden/>
              </w:rPr>
              <w:fldChar w:fldCharType="begin"/>
            </w:r>
            <w:r w:rsidR="00690E34">
              <w:rPr>
                <w:noProof/>
                <w:webHidden/>
              </w:rPr>
              <w:instrText xml:space="preserve"> PAGEREF _Toc137307904 \h </w:instrText>
            </w:r>
            <w:r w:rsidR="00690E34">
              <w:rPr>
                <w:noProof/>
                <w:webHidden/>
              </w:rPr>
            </w:r>
            <w:r w:rsidR="00690E34">
              <w:rPr>
                <w:noProof/>
                <w:webHidden/>
              </w:rPr>
              <w:fldChar w:fldCharType="separate"/>
            </w:r>
            <w:r w:rsidR="00690E34">
              <w:rPr>
                <w:noProof/>
                <w:webHidden/>
              </w:rPr>
              <w:t>61</w:t>
            </w:r>
            <w:r w:rsidR="00690E34">
              <w:rPr>
                <w:noProof/>
                <w:webHidden/>
              </w:rPr>
              <w:fldChar w:fldCharType="end"/>
            </w:r>
          </w:hyperlink>
        </w:p>
        <w:p w14:paraId="3A37432C" w14:textId="61F0B30E" w:rsidR="00690E34" w:rsidRDefault="00E302D0">
          <w:pPr>
            <w:pStyle w:val="TOC1"/>
            <w:tabs>
              <w:tab w:val="right" w:leader="dot" w:pos="9350"/>
            </w:tabs>
            <w:rPr>
              <w:rFonts w:asciiTheme="minorHAnsi" w:eastAsiaTheme="minorEastAsia" w:hAnsiTheme="minorHAnsi"/>
              <w:noProof/>
              <w:sz w:val="22"/>
            </w:rPr>
          </w:pPr>
          <w:hyperlink w:anchor="_Toc137307905" w:history="1">
            <w:r w:rsidR="00690E34" w:rsidRPr="00906238">
              <w:rPr>
                <w:rStyle w:val="Hyperlink"/>
                <w:noProof/>
              </w:rPr>
              <w:t>Chapter 4 System Design and Architecture</w:t>
            </w:r>
            <w:r w:rsidR="00690E34">
              <w:rPr>
                <w:noProof/>
                <w:webHidden/>
              </w:rPr>
              <w:tab/>
            </w:r>
            <w:r w:rsidR="00690E34">
              <w:rPr>
                <w:noProof/>
                <w:webHidden/>
              </w:rPr>
              <w:fldChar w:fldCharType="begin"/>
            </w:r>
            <w:r w:rsidR="00690E34">
              <w:rPr>
                <w:noProof/>
                <w:webHidden/>
              </w:rPr>
              <w:instrText xml:space="preserve"> PAGEREF _Toc137307905 \h </w:instrText>
            </w:r>
            <w:r w:rsidR="00690E34">
              <w:rPr>
                <w:noProof/>
                <w:webHidden/>
              </w:rPr>
            </w:r>
            <w:r w:rsidR="00690E34">
              <w:rPr>
                <w:noProof/>
                <w:webHidden/>
              </w:rPr>
              <w:fldChar w:fldCharType="separate"/>
            </w:r>
            <w:r w:rsidR="00690E34">
              <w:rPr>
                <w:noProof/>
                <w:webHidden/>
              </w:rPr>
              <w:t>62</w:t>
            </w:r>
            <w:r w:rsidR="00690E34">
              <w:rPr>
                <w:noProof/>
                <w:webHidden/>
              </w:rPr>
              <w:fldChar w:fldCharType="end"/>
            </w:r>
          </w:hyperlink>
        </w:p>
        <w:p w14:paraId="7518C3A7" w14:textId="4C92709B" w:rsidR="00690E34" w:rsidRDefault="00E302D0">
          <w:pPr>
            <w:pStyle w:val="TOC2"/>
            <w:rPr>
              <w:rFonts w:asciiTheme="minorHAnsi" w:eastAsiaTheme="minorEastAsia" w:hAnsiTheme="minorHAnsi"/>
              <w:sz w:val="22"/>
            </w:rPr>
          </w:pPr>
          <w:hyperlink w:anchor="_Toc137307906" w:history="1">
            <w:r w:rsidR="00690E34" w:rsidRPr="00906238">
              <w:rPr>
                <w:rStyle w:val="Hyperlink"/>
              </w:rPr>
              <w:t>4.1</w:t>
            </w:r>
            <w:r w:rsidR="00690E34">
              <w:rPr>
                <w:rFonts w:asciiTheme="minorHAnsi" w:eastAsiaTheme="minorEastAsia" w:hAnsiTheme="minorHAnsi"/>
                <w:sz w:val="22"/>
              </w:rPr>
              <w:tab/>
            </w:r>
            <w:r w:rsidR="00690E34" w:rsidRPr="00906238">
              <w:rPr>
                <w:rStyle w:val="Hyperlink"/>
              </w:rPr>
              <w:t>Overview and Assumptions</w:t>
            </w:r>
            <w:r w:rsidR="00690E34">
              <w:rPr>
                <w:webHidden/>
              </w:rPr>
              <w:tab/>
            </w:r>
            <w:r w:rsidR="00690E34">
              <w:rPr>
                <w:webHidden/>
              </w:rPr>
              <w:fldChar w:fldCharType="begin"/>
            </w:r>
            <w:r w:rsidR="00690E34">
              <w:rPr>
                <w:webHidden/>
              </w:rPr>
              <w:instrText xml:space="preserve"> PAGEREF _Toc137307906 \h </w:instrText>
            </w:r>
            <w:r w:rsidR="00690E34">
              <w:rPr>
                <w:webHidden/>
              </w:rPr>
            </w:r>
            <w:r w:rsidR="00690E34">
              <w:rPr>
                <w:webHidden/>
              </w:rPr>
              <w:fldChar w:fldCharType="separate"/>
            </w:r>
            <w:r w:rsidR="00690E34">
              <w:rPr>
                <w:webHidden/>
              </w:rPr>
              <w:t>63</w:t>
            </w:r>
            <w:r w:rsidR="00690E34">
              <w:rPr>
                <w:webHidden/>
              </w:rPr>
              <w:fldChar w:fldCharType="end"/>
            </w:r>
          </w:hyperlink>
        </w:p>
        <w:p w14:paraId="5216C13F" w14:textId="77E55DDD" w:rsidR="00690E34" w:rsidRDefault="00E302D0">
          <w:pPr>
            <w:pStyle w:val="TOC2"/>
            <w:rPr>
              <w:rFonts w:asciiTheme="minorHAnsi" w:eastAsiaTheme="minorEastAsia" w:hAnsiTheme="minorHAnsi"/>
              <w:sz w:val="22"/>
            </w:rPr>
          </w:pPr>
          <w:hyperlink w:anchor="_Toc137307907" w:history="1">
            <w:r w:rsidR="00690E34" w:rsidRPr="00906238">
              <w:rPr>
                <w:rStyle w:val="Hyperlink"/>
              </w:rPr>
              <w:t>4.2 System Architecture</w:t>
            </w:r>
            <w:r w:rsidR="00690E34">
              <w:rPr>
                <w:webHidden/>
              </w:rPr>
              <w:tab/>
            </w:r>
            <w:r w:rsidR="00690E34">
              <w:rPr>
                <w:webHidden/>
              </w:rPr>
              <w:fldChar w:fldCharType="begin"/>
            </w:r>
            <w:r w:rsidR="00690E34">
              <w:rPr>
                <w:webHidden/>
              </w:rPr>
              <w:instrText xml:space="preserve"> PAGEREF _Toc137307907 \h </w:instrText>
            </w:r>
            <w:r w:rsidR="00690E34">
              <w:rPr>
                <w:webHidden/>
              </w:rPr>
            </w:r>
            <w:r w:rsidR="00690E34">
              <w:rPr>
                <w:webHidden/>
              </w:rPr>
              <w:fldChar w:fldCharType="separate"/>
            </w:r>
            <w:r w:rsidR="00690E34">
              <w:rPr>
                <w:webHidden/>
              </w:rPr>
              <w:t>63</w:t>
            </w:r>
            <w:r w:rsidR="00690E34">
              <w:rPr>
                <w:webHidden/>
              </w:rPr>
              <w:fldChar w:fldCharType="end"/>
            </w:r>
          </w:hyperlink>
        </w:p>
        <w:p w14:paraId="4E007729" w14:textId="5417FF7E" w:rsidR="00690E34" w:rsidRDefault="00E302D0">
          <w:pPr>
            <w:pStyle w:val="TOC3"/>
            <w:tabs>
              <w:tab w:val="right" w:leader="dot" w:pos="9350"/>
            </w:tabs>
            <w:rPr>
              <w:rFonts w:asciiTheme="minorHAnsi" w:eastAsiaTheme="minorEastAsia" w:hAnsiTheme="minorHAnsi"/>
              <w:noProof/>
              <w:sz w:val="22"/>
            </w:rPr>
          </w:pPr>
          <w:hyperlink w:anchor="_Toc137307908" w:history="1">
            <w:r w:rsidR="00690E34" w:rsidRPr="00906238">
              <w:rPr>
                <w:rStyle w:val="Hyperlink"/>
                <w:noProof/>
              </w:rPr>
              <w:t>4.2.1 Block Diagram</w:t>
            </w:r>
            <w:r w:rsidR="00690E34">
              <w:rPr>
                <w:noProof/>
                <w:webHidden/>
              </w:rPr>
              <w:tab/>
            </w:r>
            <w:r w:rsidR="00690E34">
              <w:rPr>
                <w:noProof/>
                <w:webHidden/>
              </w:rPr>
              <w:fldChar w:fldCharType="begin"/>
            </w:r>
            <w:r w:rsidR="00690E34">
              <w:rPr>
                <w:noProof/>
                <w:webHidden/>
              </w:rPr>
              <w:instrText xml:space="preserve"> PAGEREF _Toc137307908 \h </w:instrText>
            </w:r>
            <w:r w:rsidR="00690E34">
              <w:rPr>
                <w:noProof/>
                <w:webHidden/>
              </w:rPr>
            </w:r>
            <w:r w:rsidR="00690E34">
              <w:rPr>
                <w:noProof/>
                <w:webHidden/>
              </w:rPr>
              <w:fldChar w:fldCharType="separate"/>
            </w:r>
            <w:r w:rsidR="00690E34">
              <w:rPr>
                <w:noProof/>
                <w:webHidden/>
              </w:rPr>
              <w:t>63</w:t>
            </w:r>
            <w:r w:rsidR="00690E34">
              <w:rPr>
                <w:noProof/>
                <w:webHidden/>
              </w:rPr>
              <w:fldChar w:fldCharType="end"/>
            </w:r>
          </w:hyperlink>
        </w:p>
        <w:p w14:paraId="02E8419B" w14:textId="38A335CE" w:rsidR="00690E34" w:rsidRDefault="00E302D0">
          <w:pPr>
            <w:pStyle w:val="TOC2"/>
            <w:rPr>
              <w:rFonts w:asciiTheme="minorHAnsi" w:eastAsiaTheme="minorEastAsia" w:hAnsiTheme="minorHAnsi"/>
              <w:sz w:val="22"/>
            </w:rPr>
          </w:pPr>
          <w:hyperlink w:anchor="_Toc137307909" w:history="1">
            <w:r w:rsidR="00690E34" w:rsidRPr="00906238">
              <w:rPr>
                <w:rStyle w:val="Hyperlink"/>
              </w:rPr>
              <w:t>4.3 Summarizer</w:t>
            </w:r>
            <w:r w:rsidR="00690E34">
              <w:rPr>
                <w:webHidden/>
              </w:rPr>
              <w:tab/>
            </w:r>
            <w:r w:rsidR="00690E34">
              <w:rPr>
                <w:webHidden/>
              </w:rPr>
              <w:fldChar w:fldCharType="begin"/>
            </w:r>
            <w:r w:rsidR="00690E34">
              <w:rPr>
                <w:webHidden/>
              </w:rPr>
              <w:instrText xml:space="preserve"> PAGEREF _Toc137307909 \h </w:instrText>
            </w:r>
            <w:r w:rsidR="00690E34">
              <w:rPr>
                <w:webHidden/>
              </w:rPr>
            </w:r>
            <w:r w:rsidR="00690E34">
              <w:rPr>
                <w:webHidden/>
              </w:rPr>
              <w:fldChar w:fldCharType="separate"/>
            </w:r>
            <w:r w:rsidR="00690E34">
              <w:rPr>
                <w:webHidden/>
              </w:rPr>
              <w:t>63</w:t>
            </w:r>
            <w:r w:rsidR="00690E34">
              <w:rPr>
                <w:webHidden/>
              </w:rPr>
              <w:fldChar w:fldCharType="end"/>
            </w:r>
          </w:hyperlink>
        </w:p>
        <w:p w14:paraId="23298564" w14:textId="5A7DBAF0" w:rsidR="00690E34" w:rsidRDefault="00E302D0">
          <w:pPr>
            <w:pStyle w:val="TOC2"/>
            <w:rPr>
              <w:rFonts w:asciiTheme="minorHAnsi" w:eastAsiaTheme="minorEastAsia" w:hAnsiTheme="minorHAnsi"/>
              <w:sz w:val="22"/>
            </w:rPr>
          </w:pPr>
          <w:hyperlink w:anchor="_Toc137307910" w:history="1">
            <w:r w:rsidR="00690E34" w:rsidRPr="00906238">
              <w:rPr>
                <w:rStyle w:val="Hyperlink"/>
              </w:rPr>
              <w:t>4.4</w:t>
            </w:r>
            <w:r w:rsidR="00690E34">
              <w:rPr>
                <w:rFonts w:asciiTheme="minorHAnsi" w:eastAsiaTheme="minorEastAsia" w:hAnsiTheme="minorHAnsi"/>
                <w:sz w:val="22"/>
              </w:rPr>
              <w:tab/>
            </w:r>
            <w:r w:rsidR="00690E34" w:rsidRPr="00906238">
              <w:rPr>
                <w:rStyle w:val="Hyperlink"/>
              </w:rPr>
              <w:t>Text-to-Emotion</w:t>
            </w:r>
            <w:r w:rsidR="00690E34">
              <w:rPr>
                <w:webHidden/>
              </w:rPr>
              <w:tab/>
            </w:r>
            <w:r w:rsidR="00690E34">
              <w:rPr>
                <w:webHidden/>
              </w:rPr>
              <w:fldChar w:fldCharType="begin"/>
            </w:r>
            <w:r w:rsidR="00690E34">
              <w:rPr>
                <w:webHidden/>
              </w:rPr>
              <w:instrText xml:space="preserve"> PAGEREF _Toc137307910 \h </w:instrText>
            </w:r>
            <w:r w:rsidR="00690E34">
              <w:rPr>
                <w:webHidden/>
              </w:rPr>
            </w:r>
            <w:r w:rsidR="00690E34">
              <w:rPr>
                <w:webHidden/>
              </w:rPr>
              <w:fldChar w:fldCharType="separate"/>
            </w:r>
            <w:r w:rsidR="00690E34">
              <w:rPr>
                <w:webHidden/>
              </w:rPr>
              <w:t>63</w:t>
            </w:r>
            <w:r w:rsidR="00690E34">
              <w:rPr>
                <w:webHidden/>
              </w:rPr>
              <w:fldChar w:fldCharType="end"/>
            </w:r>
          </w:hyperlink>
        </w:p>
        <w:p w14:paraId="0AEF1C02" w14:textId="20464080" w:rsidR="00690E34" w:rsidRDefault="00E302D0">
          <w:pPr>
            <w:pStyle w:val="TOC3"/>
            <w:tabs>
              <w:tab w:val="right" w:leader="dot" w:pos="9350"/>
            </w:tabs>
            <w:rPr>
              <w:rFonts w:asciiTheme="minorHAnsi" w:eastAsiaTheme="minorEastAsia" w:hAnsiTheme="minorHAnsi"/>
              <w:noProof/>
              <w:sz w:val="22"/>
            </w:rPr>
          </w:pPr>
          <w:hyperlink w:anchor="_Toc137307911" w:history="1">
            <w:r w:rsidR="00690E34" w:rsidRPr="00906238">
              <w:rPr>
                <w:rStyle w:val="Hyperlink"/>
                <w:noProof/>
              </w:rPr>
              <w:t>4.4.1 Functional Description</w:t>
            </w:r>
            <w:r w:rsidR="00690E34">
              <w:rPr>
                <w:noProof/>
                <w:webHidden/>
              </w:rPr>
              <w:tab/>
            </w:r>
            <w:r w:rsidR="00690E34">
              <w:rPr>
                <w:noProof/>
                <w:webHidden/>
              </w:rPr>
              <w:fldChar w:fldCharType="begin"/>
            </w:r>
            <w:r w:rsidR="00690E34">
              <w:rPr>
                <w:noProof/>
                <w:webHidden/>
              </w:rPr>
              <w:instrText xml:space="preserve"> PAGEREF _Toc137307911 \h </w:instrText>
            </w:r>
            <w:r w:rsidR="00690E34">
              <w:rPr>
                <w:noProof/>
                <w:webHidden/>
              </w:rPr>
            </w:r>
            <w:r w:rsidR="00690E34">
              <w:rPr>
                <w:noProof/>
                <w:webHidden/>
              </w:rPr>
              <w:fldChar w:fldCharType="separate"/>
            </w:r>
            <w:r w:rsidR="00690E34">
              <w:rPr>
                <w:noProof/>
                <w:webHidden/>
              </w:rPr>
              <w:t>63</w:t>
            </w:r>
            <w:r w:rsidR="00690E34">
              <w:rPr>
                <w:noProof/>
                <w:webHidden/>
              </w:rPr>
              <w:fldChar w:fldCharType="end"/>
            </w:r>
          </w:hyperlink>
        </w:p>
        <w:p w14:paraId="12123892" w14:textId="38FA97C0" w:rsidR="00690E34" w:rsidRDefault="00E302D0">
          <w:pPr>
            <w:pStyle w:val="TOC3"/>
            <w:tabs>
              <w:tab w:val="right" w:leader="dot" w:pos="9350"/>
            </w:tabs>
            <w:rPr>
              <w:rFonts w:asciiTheme="minorHAnsi" w:eastAsiaTheme="minorEastAsia" w:hAnsiTheme="minorHAnsi"/>
              <w:noProof/>
              <w:sz w:val="22"/>
            </w:rPr>
          </w:pPr>
          <w:hyperlink w:anchor="_Toc137307912" w:history="1">
            <w:r w:rsidR="00690E34" w:rsidRPr="00906238">
              <w:rPr>
                <w:rStyle w:val="Hyperlink"/>
                <w:noProof/>
              </w:rPr>
              <w:t>4.4.2 Modular Decomposition</w:t>
            </w:r>
            <w:r w:rsidR="00690E34">
              <w:rPr>
                <w:noProof/>
                <w:webHidden/>
              </w:rPr>
              <w:tab/>
            </w:r>
            <w:r w:rsidR="00690E34">
              <w:rPr>
                <w:noProof/>
                <w:webHidden/>
              </w:rPr>
              <w:fldChar w:fldCharType="begin"/>
            </w:r>
            <w:r w:rsidR="00690E34">
              <w:rPr>
                <w:noProof/>
                <w:webHidden/>
              </w:rPr>
              <w:instrText xml:space="preserve"> PAGEREF _Toc137307912 \h </w:instrText>
            </w:r>
            <w:r w:rsidR="00690E34">
              <w:rPr>
                <w:noProof/>
                <w:webHidden/>
              </w:rPr>
            </w:r>
            <w:r w:rsidR="00690E34">
              <w:rPr>
                <w:noProof/>
                <w:webHidden/>
              </w:rPr>
              <w:fldChar w:fldCharType="separate"/>
            </w:r>
            <w:r w:rsidR="00690E34">
              <w:rPr>
                <w:noProof/>
                <w:webHidden/>
              </w:rPr>
              <w:t>64</w:t>
            </w:r>
            <w:r w:rsidR="00690E34">
              <w:rPr>
                <w:noProof/>
                <w:webHidden/>
              </w:rPr>
              <w:fldChar w:fldCharType="end"/>
            </w:r>
          </w:hyperlink>
        </w:p>
        <w:p w14:paraId="6010E339" w14:textId="6A7F9545" w:rsidR="00690E34" w:rsidRDefault="00E302D0">
          <w:pPr>
            <w:pStyle w:val="TOC3"/>
            <w:tabs>
              <w:tab w:val="right" w:leader="dot" w:pos="9350"/>
            </w:tabs>
            <w:rPr>
              <w:rFonts w:asciiTheme="minorHAnsi" w:eastAsiaTheme="minorEastAsia" w:hAnsiTheme="minorHAnsi"/>
              <w:noProof/>
              <w:sz w:val="22"/>
            </w:rPr>
          </w:pPr>
          <w:hyperlink w:anchor="_Toc137307913" w:history="1">
            <w:r w:rsidR="00690E34" w:rsidRPr="00906238">
              <w:rPr>
                <w:rStyle w:val="Hyperlink"/>
                <w:noProof/>
              </w:rPr>
              <w:t>4.4.3 Design Constraints</w:t>
            </w:r>
            <w:r w:rsidR="00690E34">
              <w:rPr>
                <w:noProof/>
                <w:webHidden/>
              </w:rPr>
              <w:tab/>
            </w:r>
            <w:r w:rsidR="00690E34">
              <w:rPr>
                <w:noProof/>
                <w:webHidden/>
              </w:rPr>
              <w:fldChar w:fldCharType="begin"/>
            </w:r>
            <w:r w:rsidR="00690E34">
              <w:rPr>
                <w:noProof/>
                <w:webHidden/>
              </w:rPr>
              <w:instrText xml:space="preserve"> PAGEREF _Toc137307913 \h </w:instrText>
            </w:r>
            <w:r w:rsidR="00690E34">
              <w:rPr>
                <w:noProof/>
                <w:webHidden/>
              </w:rPr>
            </w:r>
            <w:r w:rsidR="00690E34">
              <w:rPr>
                <w:noProof/>
                <w:webHidden/>
              </w:rPr>
              <w:fldChar w:fldCharType="separate"/>
            </w:r>
            <w:r w:rsidR="00690E34">
              <w:rPr>
                <w:noProof/>
                <w:webHidden/>
              </w:rPr>
              <w:t>64</w:t>
            </w:r>
            <w:r w:rsidR="00690E34">
              <w:rPr>
                <w:noProof/>
                <w:webHidden/>
              </w:rPr>
              <w:fldChar w:fldCharType="end"/>
            </w:r>
          </w:hyperlink>
        </w:p>
        <w:p w14:paraId="02E9E5AA" w14:textId="1395257D" w:rsidR="00690E34" w:rsidRDefault="00E302D0">
          <w:pPr>
            <w:pStyle w:val="TOC3"/>
            <w:tabs>
              <w:tab w:val="right" w:leader="dot" w:pos="9350"/>
            </w:tabs>
            <w:rPr>
              <w:rFonts w:asciiTheme="minorHAnsi" w:eastAsiaTheme="minorEastAsia" w:hAnsiTheme="minorHAnsi"/>
              <w:noProof/>
              <w:sz w:val="22"/>
            </w:rPr>
          </w:pPr>
          <w:hyperlink w:anchor="_Toc137307914" w:history="1">
            <w:r w:rsidR="00690E34" w:rsidRPr="00906238">
              <w:rPr>
                <w:rStyle w:val="Hyperlink"/>
                <w:noProof/>
              </w:rPr>
              <w:t>4.4.4 Input</w:t>
            </w:r>
            <w:r w:rsidR="00690E34">
              <w:rPr>
                <w:noProof/>
                <w:webHidden/>
              </w:rPr>
              <w:tab/>
            </w:r>
            <w:r w:rsidR="00690E34">
              <w:rPr>
                <w:noProof/>
                <w:webHidden/>
              </w:rPr>
              <w:fldChar w:fldCharType="begin"/>
            </w:r>
            <w:r w:rsidR="00690E34">
              <w:rPr>
                <w:noProof/>
                <w:webHidden/>
              </w:rPr>
              <w:instrText xml:space="preserve"> PAGEREF _Toc137307914 \h </w:instrText>
            </w:r>
            <w:r w:rsidR="00690E34">
              <w:rPr>
                <w:noProof/>
                <w:webHidden/>
              </w:rPr>
            </w:r>
            <w:r w:rsidR="00690E34">
              <w:rPr>
                <w:noProof/>
                <w:webHidden/>
              </w:rPr>
              <w:fldChar w:fldCharType="separate"/>
            </w:r>
            <w:r w:rsidR="00690E34">
              <w:rPr>
                <w:noProof/>
                <w:webHidden/>
              </w:rPr>
              <w:t>65</w:t>
            </w:r>
            <w:r w:rsidR="00690E34">
              <w:rPr>
                <w:noProof/>
                <w:webHidden/>
              </w:rPr>
              <w:fldChar w:fldCharType="end"/>
            </w:r>
          </w:hyperlink>
        </w:p>
        <w:p w14:paraId="621C6A12" w14:textId="7D80BAF9" w:rsidR="00690E34" w:rsidRDefault="00E302D0">
          <w:pPr>
            <w:pStyle w:val="TOC3"/>
            <w:tabs>
              <w:tab w:val="right" w:leader="dot" w:pos="9350"/>
            </w:tabs>
            <w:rPr>
              <w:rFonts w:asciiTheme="minorHAnsi" w:eastAsiaTheme="minorEastAsia" w:hAnsiTheme="minorHAnsi"/>
              <w:noProof/>
              <w:sz w:val="22"/>
            </w:rPr>
          </w:pPr>
          <w:hyperlink w:anchor="_Toc137307915" w:history="1">
            <w:r w:rsidR="00690E34" w:rsidRPr="00906238">
              <w:rPr>
                <w:rStyle w:val="Hyperlink"/>
                <w:noProof/>
              </w:rPr>
              <w:t>4.4.5 Input dataset</w:t>
            </w:r>
            <w:r w:rsidR="00690E34">
              <w:rPr>
                <w:noProof/>
                <w:webHidden/>
              </w:rPr>
              <w:tab/>
            </w:r>
            <w:r w:rsidR="00690E34">
              <w:rPr>
                <w:noProof/>
                <w:webHidden/>
              </w:rPr>
              <w:fldChar w:fldCharType="begin"/>
            </w:r>
            <w:r w:rsidR="00690E34">
              <w:rPr>
                <w:noProof/>
                <w:webHidden/>
              </w:rPr>
              <w:instrText xml:space="preserve"> PAGEREF _Toc137307915 \h </w:instrText>
            </w:r>
            <w:r w:rsidR="00690E34">
              <w:rPr>
                <w:noProof/>
                <w:webHidden/>
              </w:rPr>
            </w:r>
            <w:r w:rsidR="00690E34">
              <w:rPr>
                <w:noProof/>
                <w:webHidden/>
              </w:rPr>
              <w:fldChar w:fldCharType="separate"/>
            </w:r>
            <w:r w:rsidR="00690E34">
              <w:rPr>
                <w:noProof/>
                <w:webHidden/>
              </w:rPr>
              <w:t>65</w:t>
            </w:r>
            <w:r w:rsidR="00690E34">
              <w:rPr>
                <w:noProof/>
                <w:webHidden/>
              </w:rPr>
              <w:fldChar w:fldCharType="end"/>
            </w:r>
          </w:hyperlink>
        </w:p>
        <w:p w14:paraId="771E2109" w14:textId="2B6BB8B1" w:rsidR="00690E34" w:rsidRDefault="00E302D0">
          <w:pPr>
            <w:pStyle w:val="TOC3"/>
            <w:tabs>
              <w:tab w:val="right" w:leader="dot" w:pos="9350"/>
            </w:tabs>
            <w:rPr>
              <w:rFonts w:asciiTheme="minorHAnsi" w:eastAsiaTheme="minorEastAsia" w:hAnsiTheme="minorHAnsi"/>
              <w:noProof/>
              <w:sz w:val="22"/>
            </w:rPr>
          </w:pPr>
          <w:hyperlink w:anchor="_Toc137307916" w:history="1">
            <w:r w:rsidR="00690E34" w:rsidRPr="00906238">
              <w:rPr>
                <w:rStyle w:val="Hyperlink"/>
                <w:noProof/>
              </w:rPr>
              <w:t>4.4.6 Pre-processing</w:t>
            </w:r>
            <w:r w:rsidR="00690E34">
              <w:rPr>
                <w:noProof/>
                <w:webHidden/>
              </w:rPr>
              <w:tab/>
            </w:r>
            <w:r w:rsidR="00690E34">
              <w:rPr>
                <w:noProof/>
                <w:webHidden/>
              </w:rPr>
              <w:fldChar w:fldCharType="begin"/>
            </w:r>
            <w:r w:rsidR="00690E34">
              <w:rPr>
                <w:noProof/>
                <w:webHidden/>
              </w:rPr>
              <w:instrText xml:space="preserve"> PAGEREF _Toc137307916 \h </w:instrText>
            </w:r>
            <w:r w:rsidR="00690E34">
              <w:rPr>
                <w:noProof/>
                <w:webHidden/>
              </w:rPr>
            </w:r>
            <w:r w:rsidR="00690E34">
              <w:rPr>
                <w:noProof/>
                <w:webHidden/>
              </w:rPr>
              <w:fldChar w:fldCharType="separate"/>
            </w:r>
            <w:r w:rsidR="00690E34">
              <w:rPr>
                <w:noProof/>
                <w:webHidden/>
              </w:rPr>
              <w:t>65</w:t>
            </w:r>
            <w:r w:rsidR="00690E34">
              <w:rPr>
                <w:noProof/>
                <w:webHidden/>
              </w:rPr>
              <w:fldChar w:fldCharType="end"/>
            </w:r>
          </w:hyperlink>
        </w:p>
        <w:p w14:paraId="59E647B6" w14:textId="74E3615B" w:rsidR="00690E34" w:rsidRDefault="00E302D0">
          <w:pPr>
            <w:pStyle w:val="TOC3"/>
            <w:tabs>
              <w:tab w:val="right" w:leader="dot" w:pos="9350"/>
            </w:tabs>
            <w:rPr>
              <w:rFonts w:asciiTheme="minorHAnsi" w:eastAsiaTheme="minorEastAsia" w:hAnsiTheme="minorHAnsi"/>
              <w:noProof/>
              <w:sz w:val="22"/>
            </w:rPr>
          </w:pPr>
          <w:hyperlink w:anchor="_Toc137307917" w:history="1">
            <w:r w:rsidR="00690E34" w:rsidRPr="00906238">
              <w:rPr>
                <w:rStyle w:val="Hyperlink"/>
                <w:noProof/>
              </w:rPr>
              <w:t>4.4.7 Tokenization and word embedding</w:t>
            </w:r>
            <w:r w:rsidR="00690E34">
              <w:rPr>
                <w:noProof/>
                <w:webHidden/>
              </w:rPr>
              <w:tab/>
            </w:r>
            <w:r w:rsidR="00690E34">
              <w:rPr>
                <w:noProof/>
                <w:webHidden/>
              </w:rPr>
              <w:fldChar w:fldCharType="begin"/>
            </w:r>
            <w:r w:rsidR="00690E34">
              <w:rPr>
                <w:noProof/>
                <w:webHidden/>
              </w:rPr>
              <w:instrText xml:space="preserve"> PAGEREF _Toc137307917 \h </w:instrText>
            </w:r>
            <w:r w:rsidR="00690E34">
              <w:rPr>
                <w:noProof/>
                <w:webHidden/>
              </w:rPr>
            </w:r>
            <w:r w:rsidR="00690E34">
              <w:rPr>
                <w:noProof/>
                <w:webHidden/>
              </w:rPr>
              <w:fldChar w:fldCharType="separate"/>
            </w:r>
            <w:r w:rsidR="00690E34">
              <w:rPr>
                <w:noProof/>
                <w:webHidden/>
              </w:rPr>
              <w:t>66</w:t>
            </w:r>
            <w:r w:rsidR="00690E34">
              <w:rPr>
                <w:noProof/>
                <w:webHidden/>
              </w:rPr>
              <w:fldChar w:fldCharType="end"/>
            </w:r>
          </w:hyperlink>
        </w:p>
        <w:p w14:paraId="7259EB41" w14:textId="32209843" w:rsidR="00690E34" w:rsidRDefault="00E302D0">
          <w:pPr>
            <w:pStyle w:val="TOC4"/>
            <w:tabs>
              <w:tab w:val="right" w:leader="dot" w:pos="9350"/>
            </w:tabs>
            <w:rPr>
              <w:rFonts w:eastAsiaTheme="minorEastAsia"/>
              <w:noProof/>
            </w:rPr>
          </w:pPr>
          <w:hyperlink w:anchor="_Toc137307918" w:history="1">
            <w:r w:rsidR="00690E34" w:rsidRPr="00906238">
              <w:rPr>
                <w:rStyle w:val="Hyperlink"/>
                <w:noProof/>
              </w:rPr>
              <w:t>4.4.7.1 Tokenization</w:t>
            </w:r>
            <w:r w:rsidR="00690E34">
              <w:rPr>
                <w:noProof/>
                <w:webHidden/>
              </w:rPr>
              <w:tab/>
            </w:r>
            <w:r w:rsidR="00690E34">
              <w:rPr>
                <w:noProof/>
                <w:webHidden/>
              </w:rPr>
              <w:fldChar w:fldCharType="begin"/>
            </w:r>
            <w:r w:rsidR="00690E34">
              <w:rPr>
                <w:noProof/>
                <w:webHidden/>
              </w:rPr>
              <w:instrText xml:space="preserve"> PAGEREF _Toc137307918 \h </w:instrText>
            </w:r>
            <w:r w:rsidR="00690E34">
              <w:rPr>
                <w:noProof/>
                <w:webHidden/>
              </w:rPr>
            </w:r>
            <w:r w:rsidR="00690E34">
              <w:rPr>
                <w:noProof/>
                <w:webHidden/>
              </w:rPr>
              <w:fldChar w:fldCharType="separate"/>
            </w:r>
            <w:r w:rsidR="00690E34">
              <w:rPr>
                <w:noProof/>
                <w:webHidden/>
              </w:rPr>
              <w:t>66</w:t>
            </w:r>
            <w:r w:rsidR="00690E34">
              <w:rPr>
                <w:noProof/>
                <w:webHidden/>
              </w:rPr>
              <w:fldChar w:fldCharType="end"/>
            </w:r>
          </w:hyperlink>
        </w:p>
        <w:p w14:paraId="7EA30A28" w14:textId="70D15634" w:rsidR="00690E34" w:rsidRDefault="00E302D0">
          <w:pPr>
            <w:pStyle w:val="TOC4"/>
            <w:tabs>
              <w:tab w:val="right" w:leader="dot" w:pos="9350"/>
            </w:tabs>
            <w:rPr>
              <w:rFonts w:eastAsiaTheme="minorEastAsia"/>
              <w:noProof/>
            </w:rPr>
          </w:pPr>
          <w:hyperlink w:anchor="_Toc137307919" w:history="1">
            <w:r w:rsidR="00690E34" w:rsidRPr="00906238">
              <w:rPr>
                <w:rStyle w:val="Hyperlink"/>
                <w:noProof/>
              </w:rPr>
              <w:t>4.4.7.2 Word Embedding</w:t>
            </w:r>
            <w:r w:rsidR="00690E34">
              <w:rPr>
                <w:noProof/>
                <w:webHidden/>
              </w:rPr>
              <w:tab/>
            </w:r>
            <w:r w:rsidR="00690E34">
              <w:rPr>
                <w:noProof/>
                <w:webHidden/>
              </w:rPr>
              <w:fldChar w:fldCharType="begin"/>
            </w:r>
            <w:r w:rsidR="00690E34">
              <w:rPr>
                <w:noProof/>
                <w:webHidden/>
              </w:rPr>
              <w:instrText xml:space="preserve"> PAGEREF _Toc137307919 \h </w:instrText>
            </w:r>
            <w:r w:rsidR="00690E34">
              <w:rPr>
                <w:noProof/>
                <w:webHidden/>
              </w:rPr>
            </w:r>
            <w:r w:rsidR="00690E34">
              <w:rPr>
                <w:noProof/>
                <w:webHidden/>
              </w:rPr>
              <w:fldChar w:fldCharType="separate"/>
            </w:r>
            <w:r w:rsidR="00690E34">
              <w:rPr>
                <w:noProof/>
                <w:webHidden/>
              </w:rPr>
              <w:t>66</w:t>
            </w:r>
            <w:r w:rsidR="00690E34">
              <w:rPr>
                <w:noProof/>
                <w:webHidden/>
              </w:rPr>
              <w:fldChar w:fldCharType="end"/>
            </w:r>
          </w:hyperlink>
        </w:p>
        <w:p w14:paraId="4FC98FF3" w14:textId="34BA5382" w:rsidR="00690E34" w:rsidRDefault="00E302D0">
          <w:pPr>
            <w:pStyle w:val="TOC3"/>
            <w:tabs>
              <w:tab w:val="right" w:leader="dot" w:pos="9350"/>
            </w:tabs>
            <w:rPr>
              <w:rFonts w:asciiTheme="minorHAnsi" w:eastAsiaTheme="minorEastAsia" w:hAnsiTheme="minorHAnsi"/>
              <w:noProof/>
              <w:sz w:val="22"/>
            </w:rPr>
          </w:pPr>
          <w:hyperlink w:anchor="_Toc137307920" w:history="1">
            <w:r w:rsidR="00690E34" w:rsidRPr="00906238">
              <w:rPr>
                <w:rStyle w:val="Hyperlink"/>
                <w:noProof/>
              </w:rPr>
              <w:t>4.4.8 Full Model Architecture</w:t>
            </w:r>
            <w:r w:rsidR="00690E34">
              <w:rPr>
                <w:noProof/>
                <w:webHidden/>
              </w:rPr>
              <w:tab/>
            </w:r>
            <w:r w:rsidR="00690E34">
              <w:rPr>
                <w:noProof/>
                <w:webHidden/>
              </w:rPr>
              <w:fldChar w:fldCharType="begin"/>
            </w:r>
            <w:r w:rsidR="00690E34">
              <w:rPr>
                <w:noProof/>
                <w:webHidden/>
              </w:rPr>
              <w:instrText xml:space="preserve"> PAGEREF _Toc137307920 \h </w:instrText>
            </w:r>
            <w:r w:rsidR="00690E34">
              <w:rPr>
                <w:noProof/>
                <w:webHidden/>
              </w:rPr>
            </w:r>
            <w:r w:rsidR="00690E34">
              <w:rPr>
                <w:noProof/>
                <w:webHidden/>
              </w:rPr>
              <w:fldChar w:fldCharType="separate"/>
            </w:r>
            <w:r w:rsidR="00690E34">
              <w:rPr>
                <w:noProof/>
                <w:webHidden/>
              </w:rPr>
              <w:t>68</w:t>
            </w:r>
            <w:r w:rsidR="00690E34">
              <w:rPr>
                <w:noProof/>
                <w:webHidden/>
              </w:rPr>
              <w:fldChar w:fldCharType="end"/>
            </w:r>
          </w:hyperlink>
        </w:p>
        <w:p w14:paraId="02A43B04" w14:textId="4F6DBD6F" w:rsidR="00690E34" w:rsidRDefault="00E302D0">
          <w:pPr>
            <w:pStyle w:val="TOC3"/>
            <w:tabs>
              <w:tab w:val="left" w:pos="1320"/>
              <w:tab w:val="right" w:leader="dot" w:pos="9350"/>
            </w:tabs>
            <w:rPr>
              <w:rFonts w:asciiTheme="minorHAnsi" w:eastAsiaTheme="minorEastAsia" w:hAnsiTheme="minorHAnsi"/>
              <w:noProof/>
              <w:sz w:val="22"/>
            </w:rPr>
          </w:pPr>
          <w:hyperlink w:anchor="_Toc137307921" w:history="1">
            <w:r w:rsidR="00690E34" w:rsidRPr="00906238">
              <w:rPr>
                <w:rStyle w:val="Hyperlink"/>
                <w:noProof/>
              </w:rPr>
              <w:t>4.4.9</w:t>
            </w:r>
            <w:r w:rsidR="00690E34">
              <w:rPr>
                <w:rFonts w:asciiTheme="minorHAnsi" w:eastAsiaTheme="minorEastAsia" w:hAnsiTheme="minorHAnsi"/>
                <w:noProof/>
                <w:sz w:val="22"/>
              </w:rPr>
              <w:tab/>
            </w:r>
            <w:r w:rsidR="00690E34" w:rsidRPr="00906238">
              <w:rPr>
                <w:rStyle w:val="Hyperlink"/>
                <w:noProof/>
              </w:rPr>
              <w:t>Using LSTM Over RNN</w:t>
            </w:r>
            <w:r w:rsidR="00690E34">
              <w:rPr>
                <w:noProof/>
                <w:webHidden/>
              </w:rPr>
              <w:tab/>
            </w:r>
            <w:r w:rsidR="00690E34">
              <w:rPr>
                <w:noProof/>
                <w:webHidden/>
              </w:rPr>
              <w:fldChar w:fldCharType="begin"/>
            </w:r>
            <w:r w:rsidR="00690E34">
              <w:rPr>
                <w:noProof/>
                <w:webHidden/>
              </w:rPr>
              <w:instrText xml:space="preserve"> PAGEREF _Toc137307921 \h </w:instrText>
            </w:r>
            <w:r w:rsidR="00690E34">
              <w:rPr>
                <w:noProof/>
                <w:webHidden/>
              </w:rPr>
            </w:r>
            <w:r w:rsidR="00690E34">
              <w:rPr>
                <w:noProof/>
                <w:webHidden/>
              </w:rPr>
              <w:fldChar w:fldCharType="separate"/>
            </w:r>
            <w:r w:rsidR="00690E34">
              <w:rPr>
                <w:noProof/>
                <w:webHidden/>
              </w:rPr>
              <w:t>68</w:t>
            </w:r>
            <w:r w:rsidR="00690E34">
              <w:rPr>
                <w:noProof/>
                <w:webHidden/>
              </w:rPr>
              <w:fldChar w:fldCharType="end"/>
            </w:r>
          </w:hyperlink>
        </w:p>
        <w:p w14:paraId="7178C4D8" w14:textId="400552E8" w:rsidR="00690E34" w:rsidRDefault="00E302D0">
          <w:pPr>
            <w:pStyle w:val="TOC3"/>
            <w:tabs>
              <w:tab w:val="right" w:leader="dot" w:pos="9350"/>
            </w:tabs>
            <w:rPr>
              <w:rFonts w:asciiTheme="minorHAnsi" w:eastAsiaTheme="minorEastAsia" w:hAnsiTheme="minorHAnsi"/>
              <w:noProof/>
              <w:sz w:val="22"/>
            </w:rPr>
          </w:pPr>
          <w:hyperlink w:anchor="_Toc137307922" w:history="1">
            <w:r w:rsidR="00690E34" w:rsidRPr="00906238">
              <w:rPr>
                <w:rStyle w:val="Hyperlink"/>
                <w:noProof/>
              </w:rPr>
              <w:t>4.4.10 Model Evaluation</w:t>
            </w:r>
            <w:r w:rsidR="00690E34">
              <w:rPr>
                <w:noProof/>
                <w:webHidden/>
              </w:rPr>
              <w:tab/>
            </w:r>
            <w:r w:rsidR="00690E34">
              <w:rPr>
                <w:noProof/>
                <w:webHidden/>
              </w:rPr>
              <w:fldChar w:fldCharType="begin"/>
            </w:r>
            <w:r w:rsidR="00690E34">
              <w:rPr>
                <w:noProof/>
                <w:webHidden/>
              </w:rPr>
              <w:instrText xml:space="preserve"> PAGEREF _Toc137307922 \h </w:instrText>
            </w:r>
            <w:r w:rsidR="00690E34">
              <w:rPr>
                <w:noProof/>
                <w:webHidden/>
              </w:rPr>
            </w:r>
            <w:r w:rsidR="00690E34">
              <w:rPr>
                <w:noProof/>
                <w:webHidden/>
              </w:rPr>
              <w:fldChar w:fldCharType="separate"/>
            </w:r>
            <w:r w:rsidR="00690E34">
              <w:rPr>
                <w:noProof/>
                <w:webHidden/>
              </w:rPr>
              <w:t>69</w:t>
            </w:r>
            <w:r w:rsidR="00690E34">
              <w:rPr>
                <w:noProof/>
                <w:webHidden/>
              </w:rPr>
              <w:fldChar w:fldCharType="end"/>
            </w:r>
          </w:hyperlink>
        </w:p>
        <w:p w14:paraId="41247BBF" w14:textId="39257166" w:rsidR="00690E34" w:rsidRDefault="00E302D0">
          <w:pPr>
            <w:pStyle w:val="TOC2"/>
            <w:rPr>
              <w:rFonts w:asciiTheme="minorHAnsi" w:eastAsiaTheme="minorEastAsia" w:hAnsiTheme="minorHAnsi"/>
              <w:sz w:val="22"/>
            </w:rPr>
          </w:pPr>
          <w:hyperlink w:anchor="_Toc137307923" w:history="1">
            <w:r w:rsidR="00690E34" w:rsidRPr="00906238">
              <w:rPr>
                <w:rStyle w:val="Hyperlink"/>
              </w:rPr>
              <w:t>4.5</w:t>
            </w:r>
            <w:r w:rsidR="00690E34">
              <w:rPr>
                <w:rFonts w:asciiTheme="minorHAnsi" w:eastAsiaTheme="minorEastAsia" w:hAnsiTheme="minorHAnsi"/>
                <w:sz w:val="22"/>
              </w:rPr>
              <w:tab/>
            </w:r>
            <w:r w:rsidR="00690E34" w:rsidRPr="00906238">
              <w:rPr>
                <w:rStyle w:val="Hyperlink"/>
              </w:rPr>
              <w:t>News Genre Classifier</w:t>
            </w:r>
            <w:r w:rsidR="00690E34">
              <w:rPr>
                <w:webHidden/>
              </w:rPr>
              <w:tab/>
            </w:r>
            <w:r w:rsidR="00690E34">
              <w:rPr>
                <w:webHidden/>
              </w:rPr>
              <w:fldChar w:fldCharType="begin"/>
            </w:r>
            <w:r w:rsidR="00690E34">
              <w:rPr>
                <w:webHidden/>
              </w:rPr>
              <w:instrText xml:space="preserve"> PAGEREF _Toc137307923 \h </w:instrText>
            </w:r>
            <w:r w:rsidR="00690E34">
              <w:rPr>
                <w:webHidden/>
              </w:rPr>
            </w:r>
            <w:r w:rsidR="00690E34">
              <w:rPr>
                <w:webHidden/>
              </w:rPr>
              <w:fldChar w:fldCharType="separate"/>
            </w:r>
            <w:r w:rsidR="00690E34">
              <w:rPr>
                <w:webHidden/>
              </w:rPr>
              <w:t>70</w:t>
            </w:r>
            <w:r w:rsidR="00690E34">
              <w:rPr>
                <w:webHidden/>
              </w:rPr>
              <w:fldChar w:fldCharType="end"/>
            </w:r>
          </w:hyperlink>
        </w:p>
        <w:p w14:paraId="2FAC20BC" w14:textId="327F9374" w:rsidR="00690E34" w:rsidRDefault="00E302D0">
          <w:pPr>
            <w:pStyle w:val="TOC3"/>
            <w:tabs>
              <w:tab w:val="left" w:pos="1320"/>
              <w:tab w:val="right" w:leader="dot" w:pos="9350"/>
            </w:tabs>
            <w:rPr>
              <w:rFonts w:asciiTheme="minorHAnsi" w:eastAsiaTheme="minorEastAsia" w:hAnsiTheme="minorHAnsi"/>
              <w:noProof/>
              <w:sz w:val="22"/>
            </w:rPr>
          </w:pPr>
          <w:hyperlink w:anchor="_Toc137307924" w:history="1">
            <w:r w:rsidR="00690E34" w:rsidRPr="00906238">
              <w:rPr>
                <w:rStyle w:val="Hyperlink"/>
                <w:noProof/>
              </w:rPr>
              <w:t>5.3.1</w:t>
            </w:r>
            <w:r w:rsidR="00690E34">
              <w:rPr>
                <w:rFonts w:asciiTheme="minorHAnsi" w:eastAsiaTheme="minorEastAsia" w:hAnsiTheme="minorHAnsi"/>
                <w:noProof/>
                <w:sz w:val="22"/>
              </w:rPr>
              <w:tab/>
            </w:r>
            <w:r w:rsidR="00690E34" w:rsidRPr="00906238">
              <w:rPr>
                <w:rStyle w:val="Hyperlink"/>
                <w:noProof/>
              </w:rPr>
              <w:t>Input</w:t>
            </w:r>
            <w:r w:rsidR="00690E34">
              <w:rPr>
                <w:noProof/>
                <w:webHidden/>
              </w:rPr>
              <w:tab/>
            </w:r>
            <w:r w:rsidR="00690E34">
              <w:rPr>
                <w:noProof/>
                <w:webHidden/>
              </w:rPr>
              <w:fldChar w:fldCharType="begin"/>
            </w:r>
            <w:r w:rsidR="00690E34">
              <w:rPr>
                <w:noProof/>
                <w:webHidden/>
              </w:rPr>
              <w:instrText xml:space="preserve"> PAGEREF _Toc137307924 \h </w:instrText>
            </w:r>
            <w:r w:rsidR="00690E34">
              <w:rPr>
                <w:noProof/>
                <w:webHidden/>
              </w:rPr>
            </w:r>
            <w:r w:rsidR="00690E34">
              <w:rPr>
                <w:noProof/>
                <w:webHidden/>
              </w:rPr>
              <w:fldChar w:fldCharType="separate"/>
            </w:r>
            <w:r w:rsidR="00690E34">
              <w:rPr>
                <w:noProof/>
                <w:webHidden/>
              </w:rPr>
              <w:t>70</w:t>
            </w:r>
            <w:r w:rsidR="00690E34">
              <w:rPr>
                <w:noProof/>
                <w:webHidden/>
              </w:rPr>
              <w:fldChar w:fldCharType="end"/>
            </w:r>
          </w:hyperlink>
        </w:p>
        <w:p w14:paraId="797097AC" w14:textId="17A8ADB4" w:rsidR="00690E34" w:rsidRDefault="00E302D0">
          <w:pPr>
            <w:pStyle w:val="TOC3"/>
            <w:tabs>
              <w:tab w:val="right" w:leader="dot" w:pos="9350"/>
            </w:tabs>
            <w:rPr>
              <w:rFonts w:asciiTheme="minorHAnsi" w:eastAsiaTheme="minorEastAsia" w:hAnsiTheme="minorHAnsi"/>
              <w:noProof/>
              <w:sz w:val="22"/>
            </w:rPr>
          </w:pPr>
          <w:hyperlink w:anchor="_Toc137307925" w:history="1">
            <w:r w:rsidR="00690E34" w:rsidRPr="00906238">
              <w:rPr>
                <w:rStyle w:val="Hyperlink"/>
                <w:noProof/>
              </w:rPr>
              <w:t>5.3.2 Pre-processing</w:t>
            </w:r>
            <w:r w:rsidR="00690E34">
              <w:rPr>
                <w:noProof/>
                <w:webHidden/>
              </w:rPr>
              <w:tab/>
            </w:r>
            <w:r w:rsidR="00690E34">
              <w:rPr>
                <w:noProof/>
                <w:webHidden/>
              </w:rPr>
              <w:fldChar w:fldCharType="begin"/>
            </w:r>
            <w:r w:rsidR="00690E34">
              <w:rPr>
                <w:noProof/>
                <w:webHidden/>
              </w:rPr>
              <w:instrText xml:space="preserve"> PAGEREF _Toc137307925 \h </w:instrText>
            </w:r>
            <w:r w:rsidR="00690E34">
              <w:rPr>
                <w:noProof/>
                <w:webHidden/>
              </w:rPr>
            </w:r>
            <w:r w:rsidR="00690E34">
              <w:rPr>
                <w:noProof/>
                <w:webHidden/>
              </w:rPr>
              <w:fldChar w:fldCharType="separate"/>
            </w:r>
            <w:r w:rsidR="00690E34">
              <w:rPr>
                <w:noProof/>
                <w:webHidden/>
              </w:rPr>
              <w:t>71</w:t>
            </w:r>
            <w:r w:rsidR="00690E34">
              <w:rPr>
                <w:noProof/>
                <w:webHidden/>
              </w:rPr>
              <w:fldChar w:fldCharType="end"/>
            </w:r>
          </w:hyperlink>
        </w:p>
        <w:p w14:paraId="6F779758" w14:textId="225820C7" w:rsidR="00690E34" w:rsidRDefault="00E302D0">
          <w:pPr>
            <w:pStyle w:val="TOC3"/>
            <w:tabs>
              <w:tab w:val="right" w:leader="dot" w:pos="9350"/>
            </w:tabs>
            <w:rPr>
              <w:rFonts w:asciiTheme="minorHAnsi" w:eastAsiaTheme="minorEastAsia" w:hAnsiTheme="minorHAnsi"/>
              <w:noProof/>
              <w:sz w:val="22"/>
            </w:rPr>
          </w:pPr>
          <w:hyperlink w:anchor="_Toc137307926" w:history="1">
            <w:r w:rsidR="00690E34" w:rsidRPr="00906238">
              <w:rPr>
                <w:rStyle w:val="Hyperlink"/>
                <w:noProof/>
              </w:rPr>
              <w:t>5.3.3 Model Architecture</w:t>
            </w:r>
            <w:r w:rsidR="00690E34">
              <w:rPr>
                <w:noProof/>
                <w:webHidden/>
              </w:rPr>
              <w:tab/>
            </w:r>
            <w:r w:rsidR="00690E34">
              <w:rPr>
                <w:noProof/>
                <w:webHidden/>
              </w:rPr>
              <w:fldChar w:fldCharType="begin"/>
            </w:r>
            <w:r w:rsidR="00690E34">
              <w:rPr>
                <w:noProof/>
                <w:webHidden/>
              </w:rPr>
              <w:instrText xml:space="preserve"> PAGEREF _Toc137307926 \h </w:instrText>
            </w:r>
            <w:r w:rsidR="00690E34">
              <w:rPr>
                <w:noProof/>
                <w:webHidden/>
              </w:rPr>
            </w:r>
            <w:r w:rsidR="00690E34">
              <w:rPr>
                <w:noProof/>
                <w:webHidden/>
              </w:rPr>
              <w:fldChar w:fldCharType="separate"/>
            </w:r>
            <w:r w:rsidR="00690E34">
              <w:rPr>
                <w:noProof/>
                <w:webHidden/>
              </w:rPr>
              <w:t>71</w:t>
            </w:r>
            <w:r w:rsidR="00690E34">
              <w:rPr>
                <w:noProof/>
                <w:webHidden/>
              </w:rPr>
              <w:fldChar w:fldCharType="end"/>
            </w:r>
          </w:hyperlink>
        </w:p>
        <w:p w14:paraId="59F60088" w14:textId="1051657C" w:rsidR="00690E34" w:rsidRDefault="00E302D0">
          <w:pPr>
            <w:pStyle w:val="TOC3"/>
            <w:tabs>
              <w:tab w:val="left" w:pos="1320"/>
              <w:tab w:val="right" w:leader="dot" w:pos="9350"/>
            </w:tabs>
            <w:rPr>
              <w:rFonts w:asciiTheme="minorHAnsi" w:eastAsiaTheme="minorEastAsia" w:hAnsiTheme="minorHAnsi"/>
              <w:noProof/>
              <w:sz w:val="22"/>
            </w:rPr>
          </w:pPr>
          <w:hyperlink w:anchor="_Toc137307927" w:history="1">
            <w:r w:rsidR="00690E34" w:rsidRPr="00906238">
              <w:rPr>
                <w:rStyle w:val="Hyperlink"/>
                <w:noProof/>
              </w:rPr>
              <w:t>5.3.4</w:t>
            </w:r>
            <w:r w:rsidR="00690E34">
              <w:rPr>
                <w:rFonts w:asciiTheme="minorHAnsi" w:eastAsiaTheme="minorEastAsia" w:hAnsiTheme="minorHAnsi"/>
                <w:noProof/>
                <w:sz w:val="22"/>
              </w:rPr>
              <w:tab/>
            </w:r>
            <w:r w:rsidR="00690E34" w:rsidRPr="00906238">
              <w:rPr>
                <w:rStyle w:val="Hyperlink"/>
                <w:noProof/>
              </w:rPr>
              <w:t xml:space="preserve"> Model Evaluation</w:t>
            </w:r>
            <w:r w:rsidR="00690E34">
              <w:rPr>
                <w:noProof/>
                <w:webHidden/>
              </w:rPr>
              <w:tab/>
            </w:r>
            <w:r w:rsidR="00690E34">
              <w:rPr>
                <w:noProof/>
                <w:webHidden/>
              </w:rPr>
              <w:fldChar w:fldCharType="begin"/>
            </w:r>
            <w:r w:rsidR="00690E34">
              <w:rPr>
                <w:noProof/>
                <w:webHidden/>
              </w:rPr>
              <w:instrText xml:space="preserve"> PAGEREF _Toc137307927 \h </w:instrText>
            </w:r>
            <w:r w:rsidR="00690E34">
              <w:rPr>
                <w:noProof/>
                <w:webHidden/>
              </w:rPr>
            </w:r>
            <w:r w:rsidR="00690E34">
              <w:rPr>
                <w:noProof/>
                <w:webHidden/>
              </w:rPr>
              <w:fldChar w:fldCharType="separate"/>
            </w:r>
            <w:r w:rsidR="00690E34">
              <w:rPr>
                <w:noProof/>
                <w:webHidden/>
              </w:rPr>
              <w:t>72</w:t>
            </w:r>
            <w:r w:rsidR="00690E34">
              <w:rPr>
                <w:noProof/>
                <w:webHidden/>
              </w:rPr>
              <w:fldChar w:fldCharType="end"/>
            </w:r>
          </w:hyperlink>
        </w:p>
        <w:p w14:paraId="4D7F3B18" w14:textId="095177A9" w:rsidR="00690E34" w:rsidRDefault="00E302D0">
          <w:pPr>
            <w:pStyle w:val="TOC2"/>
            <w:rPr>
              <w:rFonts w:asciiTheme="minorHAnsi" w:eastAsiaTheme="minorEastAsia" w:hAnsiTheme="minorHAnsi"/>
              <w:sz w:val="22"/>
            </w:rPr>
          </w:pPr>
          <w:hyperlink w:anchor="_Toc137307928" w:history="1">
            <w:r w:rsidR="00690E34" w:rsidRPr="00906238">
              <w:rPr>
                <w:rStyle w:val="Hyperlink"/>
              </w:rPr>
              <w:t>5.3 Text to Speech</w:t>
            </w:r>
            <w:r w:rsidR="00690E34">
              <w:rPr>
                <w:webHidden/>
              </w:rPr>
              <w:tab/>
            </w:r>
            <w:r w:rsidR="00690E34">
              <w:rPr>
                <w:webHidden/>
              </w:rPr>
              <w:fldChar w:fldCharType="begin"/>
            </w:r>
            <w:r w:rsidR="00690E34">
              <w:rPr>
                <w:webHidden/>
              </w:rPr>
              <w:instrText xml:space="preserve"> PAGEREF _Toc137307928 \h </w:instrText>
            </w:r>
            <w:r w:rsidR="00690E34">
              <w:rPr>
                <w:webHidden/>
              </w:rPr>
            </w:r>
            <w:r w:rsidR="00690E34">
              <w:rPr>
                <w:webHidden/>
              </w:rPr>
              <w:fldChar w:fldCharType="separate"/>
            </w:r>
            <w:r w:rsidR="00690E34">
              <w:rPr>
                <w:webHidden/>
              </w:rPr>
              <w:t>72</w:t>
            </w:r>
            <w:r w:rsidR="00690E34">
              <w:rPr>
                <w:webHidden/>
              </w:rPr>
              <w:fldChar w:fldCharType="end"/>
            </w:r>
          </w:hyperlink>
        </w:p>
        <w:p w14:paraId="250AF1D2" w14:textId="64F697B8" w:rsidR="00690E34" w:rsidRDefault="00E302D0">
          <w:pPr>
            <w:pStyle w:val="TOC3"/>
            <w:tabs>
              <w:tab w:val="right" w:leader="dot" w:pos="9350"/>
            </w:tabs>
            <w:rPr>
              <w:rFonts w:asciiTheme="minorHAnsi" w:eastAsiaTheme="minorEastAsia" w:hAnsiTheme="minorHAnsi"/>
              <w:noProof/>
              <w:sz w:val="22"/>
            </w:rPr>
          </w:pPr>
          <w:hyperlink w:anchor="_Toc137307929" w:history="1">
            <w:r w:rsidR="00690E34" w:rsidRPr="00906238">
              <w:rPr>
                <w:rStyle w:val="Hyperlink"/>
                <w:noProof/>
              </w:rPr>
              <w:t>5.3.1 Input</w:t>
            </w:r>
            <w:r w:rsidR="00690E34">
              <w:rPr>
                <w:noProof/>
                <w:webHidden/>
              </w:rPr>
              <w:tab/>
            </w:r>
            <w:r w:rsidR="00690E34">
              <w:rPr>
                <w:noProof/>
                <w:webHidden/>
              </w:rPr>
              <w:fldChar w:fldCharType="begin"/>
            </w:r>
            <w:r w:rsidR="00690E34">
              <w:rPr>
                <w:noProof/>
                <w:webHidden/>
              </w:rPr>
              <w:instrText xml:space="preserve"> PAGEREF _Toc137307929 \h </w:instrText>
            </w:r>
            <w:r w:rsidR="00690E34">
              <w:rPr>
                <w:noProof/>
                <w:webHidden/>
              </w:rPr>
            </w:r>
            <w:r w:rsidR="00690E34">
              <w:rPr>
                <w:noProof/>
                <w:webHidden/>
              </w:rPr>
              <w:fldChar w:fldCharType="separate"/>
            </w:r>
            <w:r w:rsidR="00690E34">
              <w:rPr>
                <w:noProof/>
                <w:webHidden/>
              </w:rPr>
              <w:t>72</w:t>
            </w:r>
            <w:r w:rsidR="00690E34">
              <w:rPr>
                <w:noProof/>
                <w:webHidden/>
              </w:rPr>
              <w:fldChar w:fldCharType="end"/>
            </w:r>
          </w:hyperlink>
        </w:p>
        <w:p w14:paraId="2FEBC08F" w14:textId="5C54B212" w:rsidR="00690E34" w:rsidRDefault="00E302D0">
          <w:pPr>
            <w:pStyle w:val="TOC3"/>
            <w:tabs>
              <w:tab w:val="right" w:leader="dot" w:pos="9350"/>
            </w:tabs>
            <w:rPr>
              <w:rFonts w:asciiTheme="minorHAnsi" w:eastAsiaTheme="minorEastAsia" w:hAnsiTheme="minorHAnsi"/>
              <w:noProof/>
              <w:sz w:val="22"/>
            </w:rPr>
          </w:pPr>
          <w:hyperlink w:anchor="_Toc137307930" w:history="1">
            <w:r w:rsidR="00690E34" w:rsidRPr="00906238">
              <w:rPr>
                <w:rStyle w:val="Hyperlink"/>
                <w:noProof/>
              </w:rPr>
              <w:t>5.3.2 Input Dataset</w:t>
            </w:r>
            <w:r w:rsidR="00690E34">
              <w:rPr>
                <w:noProof/>
                <w:webHidden/>
              </w:rPr>
              <w:tab/>
            </w:r>
            <w:r w:rsidR="00690E34">
              <w:rPr>
                <w:noProof/>
                <w:webHidden/>
              </w:rPr>
              <w:fldChar w:fldCharType="begin"/>
            </w:r>
            <w:r w:rsidR="00690E34">
              <w:rPr>
                <w:noProof/>
                <w:webHidden/>
              </w:rPr>
              <w:instrText xml:space="preserve"> PAGEREF _Toc137307930 \h </w:instrText>
            </w:r>
            <w:r w:rsidR="00690E34">
              <w:rPr>
                <w:noProof/>
                <w:webHidden/>
              </w:rPr>
            </w:r>
            <w:r w:rsidR="00690E34">
              <w:rPr>
                <w:noProof/>
                <w:webHidden/>
              </w:rPr>
              <w:fldChar w:fldCharType="separate"/>
            </w:r>
            <w:r w:rsidR="00690E34">
              <w:rPr>
                <w:noProof/>
                <w:webHidden/>
              </w:rPr>
              <w:t>72</w:t>
            </w:r>
            <w:r w:rsidR="00690E34">
              <w:rPr>
                <w:noProof/>
                <w:webHidden/>
              </w:rPr>
              <w:fldChar w:fldCharType="end"/>
            </w:r>
          </w:hyperlink>
        </w:p>
        <w:p w14:paraId="0246FB6E" w14:textId="41C721CB" w:rsidR="00690E34" w:rsidRDefault="00E302D0">
          <w:pPr>
            <w:pStyle w:val="TOC3"/>
            <w:tabs>
              <w:tab w:val="right" w:leader="dot" w:pos="9350"/>
            </w:tabs>
            <w:rPr>
              <w:rFonts w:asciiTheme="minorHAnsi" w:eastAsiaTheme="minorEastAsia" w:hAnsiTheme="minorHAnsi"/>
              <w:noProof/>
              <w:sz w:val="22"/>
            </w:rPr>
          </w:pPr>
          <w:hyperlink w:anchor="_Toc137307931" w:history="1">
            <w:r w:rsidR="00690E34" w:rsidRPr="00906238">
              <w:rPr>
                <w:rStyle w:val="Hyperlink"/>
                <w:noProof/>
              </w:rPr>
              <w:t>5.3.3 Pre-processing</w:t>
            </w:r>
            <w:r w:rsidR="00690E34">
              <w:rPr>
                <w:noProof/>
                <w:webHidden/>
              </w:rPr>
              <w:tab/>
            </w:r>
            <w:r w:rsidR="00690E34">
              <w:rPr>
                <w:noProof/>
                <w:webHidden/>
              </w:rPr>
              <w:fldChar w:fldCharType="begin"/>
            </w:r>
            <w:r w:rsidR="00690E34">
              <w:rPr>
                <w:noProof/>
                <w:webHidden/>
              </w:rPr>
              <w:instrText xml:space="preserve"> PAGEREF _Toc137307931 \h </w:instrText>
            </w:r>
            <w:r w:rsidR="00690E34">
              <w:rPr>
                <w:noProof/>
                <w:webHidden/>
              </w:rPr>
            </w:r>
            <w:r w:rsidR="00690E34">
              <w:rPr>
                <w:noProof/>
                <w:webHidden/>
              </w:rPr>
              <w:fldChar w:fldCharType="separate"/>
            </w:r>
            <w:r w:rsidR="00690E34">
              <w:rPr>
                <w:noProof/>
                <w:webHidden/>
              </w:rPr>
              <w:t>72</w:t>
            </w:r>
            <w:r w:rsidR="00690E34">
              <w:rPr>
                <w:noProof/>
                <w:webHidden/>
              </w:rPr>
              <w:fldChar w:fldCharType="end"/>
            </w:r>
          </w:hyperlink>
        </w:p>
        <w:p w14:paraId="78285764" w14:textId="0F8A425B" w:rsidR="00690E34" w:rsidRDefault="00E302D0">
          <w:pPr>
            <w:pStyle w:val="TOC3"/>
            <w:tabs>
              <w:tab w:val="right" w:leader="dot" w:pos="9350"/>
            </w:tabs>
            <w:rPr>
              <w:rFonts w:asciiTheme="minorHAnsi" w:eastAsiaTheme="minorEastAsia" w:hAnsiTheme="minorHAnsi"/>
              <w:noProof/>
              <w:sz w:val="22"/>
            </w:rPr>
          </w:pPr>
          <w:hyperlink w:anchor="_Toc137307932" w:history="1">
            <w:r w:rsidR="00690E34" w:rsidRPr="00906238">
              <w:rPr>
                <w:rStyle w:val="Hyperlink"/>
                <w:noProof/>
              </w:rPr>
              <w:t>5.2.5 Full Model architecture</w:t>
            </w:r>
            <w:r w:rsidR="00690E34">
              <w:rPr>
                <w:noProof/>
                <w:webHidden/>
              </w:rPr>
              <w:tab/>
            </w:r>
            <w:r w:rsidR="00690E34">
              <w:rPr>
                <w:noProof/>
                <w:webHidden/>
              </w:rPr>
              <w:fldChar w:fldCharType="begin"/>
            </w:r>
            <w:r w:rsidR="00690E34">
              <w:rPr>
                <w:noProof/>
                <w:webHidden/>
              </w:rPr>
              <w:instrText xml:space="preserve"> PAGEREF _Toc137307932 \h </w:instrText>
            </w:r>
            <w:r w:rsidR="00690E34">
              <w:rPr>
                <w:noProof/>
                <w:webHidden/>
              </w:rPr>
            </w:r>
            <w:r w:rsidR="00690E34">
              <w:rPr>
                <w:noProof/>
                <w:webHidden/>
              </w:rPr>
              <w:fldChar w:fldCharType="separate"/>
            </w:r>
            <w:r w:rsidR="00690E34">
              <w:rPr>
                <w:noProof/>
                <w:webHidden/>
              </w:rPr>
              <w:t>73</w:t>
            </w:r>
            <w:r w:rsidR="00690E34">
              <w:rPr>
                <w:noProof/>
                <w:webHidden/>
              </w:rPr>
              <w:fldChar w:fldCharType="end"/>
            </w:r>
          </w:hyperlink>
        </w:p>
        <w:p w14:paraId="3EAD8C85" w14:textId="7A1F3EE7" w:rsidR="00690E34" w:rsidRDefault="00E302D0">
          <w:pPr>
            <w:pStyle w:val="TOC1"/>
            <w:tabs>
              <w:tab w:val="right" w:leader="dot" w:pos="9350"/>
            </w:tabs>
            <w:rPr>
              <w:rFonts w:asciiTheme="minorHAnsi" w:eastAsiaTheme="minorEastAsia" w:hAnsiTheme="minorHAnsi"/>
              <w:noProof/>
              <w:sz w:val="22"/>
            </w:rPr>
          </w:pPr>
          <w:hyperlink w:anchor="_Toc137307933" w:history="1">
            <w:r w:rsidR="00690E34" w:rsidRPr="00906238">
              <w:rPr>
                <w:rStyle w:val="Hyperlink"/>
                <w:noProof/>
              </w:rPr>
              <w:t>Chapter 5 System Testing and Verification</w:t>
            </w:r>
            <w:r w:rsidR="00690E34">
              <w:rPr>
                <w:noProof/>
                <w:webHidden/>
              </w:rPr>
              <w:tab/>
            </w:r>
            <w:r w:rsidR="00690E34">
              <w:rPr>
                <w:noProof/>
                <w:webHidden/>
              </w:rPr>
              <w:fldChar w:fldCharType="begin"/>
            </w:r>
            <w:r w:rsidR="00690E34">
              <w:rPr>
                <w:noProof/>
                <w:webHidden/>
              </w:rPr>
              <w:instrText xml:space="preserve"> PAGEREF _Toc137307933 \h </w:instrText>
            </w:r>
            <w:r w:rsidR="00690E34">
              <w:rPr>
                <w:noProof/>
                <w:webHidden/>
              </w:rPr>
            </w:r>
            <w:r w:rsidR="00690E34">
              <w:rPr>
                <w:noProof/>
                <w:webHidden/>
              </w:rPr>
              <w:fldChar w:fldCharType="separate"/>
            </w:r>
            <w:r w:rsidR="00690E34">
              <w:rPr>
                <w:noProof/>
                <w:webHidden/>
              </w:rPr>
              <w:t>77</w:t>
            </w:r>
            <w:r w:rsidR="00690E34">
              <w:rPr>
                <w:noProof/>
                <w:webHidden/>
              </w:rPr>
              <w:fldChar w:fldCharType="end"/>
            </w:r>
          </w:hyperlink>
        </w:p>
        <w:p w14:paraId="22F4982B" w14:textId="6695CE41" w:rsidR="00690E34" w:rsidRDefault="00E302D0">
          <w:pPr>
            <w:pStyle w:val="TOC2"/>
            <w:rPr>
              <w:rFonts w:asciiTheme="minorHAnsi" w:eastAsiaTheme="minorEastAsia" w:hAnsiTheme="minorHAnsi"/>
              <w:sz w:val="22"/>
            </w:rPr>
          </w:pPr>
          <w:hyperlink w:anchor="_Toc137307934" w:history="1">
            <w:r w:rsidR="00690E34" w:rsidRPr="00906238">
              <w:rPr>
                <w:rStyle w:val="Hyperlink"/>
              </w:rPr>
              <w:t>5.1 Testing Setup</w:t>
            </w:r>
            <w:r w:rsidR="00690E34">
              <w:rPr>
                <w:webHidden/>
              </w:rPr>
              <w:tab/>
            </w:r>
            <w:r w:rsidR="00690E34">
              <w:rPr>
                <w:webHidden/>
              </w:rPr>
              <w:fldChar w:fldCharType="begin"/>
            </w:r>
            <w:r w:rsidR="00690E34">
              <w:rPr>
                <w:webHidden/>
              </w:rPr>
              <w:instrText xml:space="preserve"> PAGEREF _Toc137307934 \h </w:instrText>
            </w:r>
            <w:r w:rsidR="00690E34">
              <w:rPr>
                <w:webHidden/>
              </w:rPr>
            </w:r>
            <w:r w:rsidR="00690E34">
              <w:rPr>
                <w:webHidden/>
              </w:rPr>
              <w:fldChar w:fldCharType="separate"/>
            </w:r>
            <w:r w:rsidR="00690E34">
              <w:rPr>
                <w:webHidden/>
              </w:rPr>
              <w:t>78</w:t>
            </w:r>
            <w:r w:rsidR="00690E34">
              <w:rPr>
                <w:webHidden/>
              </w:rPr>
              <w:fldChar w:fldCharType="end"/>
            </w:r>
          </w:hyperlink>
        </w:p>
        <w:p w14:paraId="1C7E78E6" w14:textId="2E0ECF6F" w:rsidR="00690E34" w:rsidRDefault="00E302D0">
          <w:pPr>
            <w:pStyle w:val="TOC2"/>
            <w:rPr>
              <w:rFonts w:asciiTheme="minorHAnsi" w:eastAsiaTheme="minorEastAsia" w:hAnsiTheme="minorHAnsi"/>
              <w:sz w:val="22"/>
            </w:rPr>
          </w:pPr>
          <w:hyperlink w:anchor="_Toc137307935" w:history="1">
            <w:r w:rsidR="00690E34" w:rsidRPr="00906238">
              <w:rPr>
                <w:rStyle w:val="Hyperlink"/>
              </w:rPr>
              <w:t>5.2 Testing Plan and Strategy</w:t>
            </w:r>
            <w:r w:rsidR="00690E34">
              <w:rPr>
                <w:webHidden/>
              </w:rPr>
              <w:tab/>
            </w:r>
            <w:r w:rsidR="00690E34">
              <w:rPr>
                <w:webHidden/>
              </w:rPr>
              <w:fldChar w:fldCharType="begin"/>
            </w:r>
            <w:r w:rsidR="00690E34">
              <w:rPr>
                <w:webHidden/>
              </w:rPr>
              <w:instrText xml:space="preserve"> PAGEREF _Toc137307935 \h </w:instrText>
            </w:r>
            <w:r w:rsidR="00690E34">
              <w:rPr>
                <w:webHidden/>
              </w:rPr>
            </w:r>
            <w:r w:rsidR="00690E34">
              <w:rPr>
                <w:webHidden/>
              </w:rPr>
              <w:fldChar w:fldCharType="separate"/>
            </w:r>
            <w:r w:rsidR="00690E34">
              <w:rPr>
                <w:webHidden/>
              </w:rPr>
              <w:t>78</w:t>
            </w:r>
            <w:r w:rsidR="00690E34">
              <w:rPr>
                <w:webHidden/>
              </w:rPr>
              <w:fldChar w:fldCharType="end"/>
            </w:r>
          </w:hyperlink>
        </w:p>
        <w:p w14:paraId="3AF0C9C6" w14:textId="0B330A23" w:rsidR="00690E34" w:rsidRDefault="00E302D0">
          <w:pPr>
            <w:pStyle w:val="TOC3"/>
            <w:tabs>
              <w:tab w:val="right" w:leader="dot" w:pos="9350"/>
            </w:tabs>
            <w:rPr>
              <w:rFonts w:asciiTheme="minorHAnsi" w:eastAsiaTheme="minorEastAsia" w:hAnsiTheme="minorHAnsi"/>
              <w:noProof/>
              <w:sz w:val="22"/>
            </w:rPr>
          </w:pPr>
          <w:hyperlink w:anchor="_Toc137307936" w:history="1">
            <w:r w:rsidR="00690E34" w:rsidRPr="00906238">
              <w:rPr>
                <w:rStyle w:val="Hyperlink"/>
                <w:noProof/>
              </w:rPr>
              <w:t>5.2.1 Module testing</w:t>
            </w:r>
            <w:r w:rsidR="00690E34">
              <w:rPr>
                <w:noProof/>
                <w:webHidden/>
              </w:rPr>
              <w:tab/>
            </w:r>
            <w:r w:rsidR="00690E34">
              <w:rPr>
                <w:noProof/>
                <w:webHidden/>
              </w:rPr>
              <w:fldChar w:fldCharType="begin"/>
            </w:r>
            <w:r w:rsidR="00690E34">
              <w:rPr>
                <w:noProof/>
                <w:webHidden/>
              </w:rPr>
              <w:instrText xml:space="preserve"> PAGEREF _Toc137307936 \h </w:instrText>
            </w:r>
            <w:r w:rsidR="00690E34">
              <w:rPr>
                <w:noProof/>
                <w:webHidden/>
              </w:rPr>
            </w:r>
            <w:r w:rsidR="00690E34">
              <w:rPr>
                <w:noProof/>
                <w:webHidden/>
              </w:rPr>
              <w:fldChar w:fldCharType="separate"/>
            </w:r>
            <w:r w:rsidR="00690E34">
              <w:rPr>
                <w:noProof/>
                <w:webHidden/>
              </w:rPr>
              <w:t>78</w:t>
            </w:r>
            <w:r w:rsidR="00690E34">
              <w:rPr>
                <w:noProof/>
                <w:webHidden/>
              </w:rPr>
              <w:fldChar w:fldCharType="end"/>
            </w:r>
          </w:hyperlink>
        </w:p>
        <w:p w14:paraId="42798FF0" w14:textId="4FCDD7CA" w:rsidR="00690E34" w:rsidRDefault="00E302D0">
          <w:pPr>
            <w:pStyle w:val="TOC3"/>
            <w:tabs>
              <w:tab w:val="right" w:leader="dot" w:pos="9350"/>
            </w:tabs>
            <w:rPr>
              <w:rFonts w:asciiTheme="minorHAnsi" w:eastAsiaTheme="minorEastAsia" w:hAnsiTheme="minorHAnsi"/>
              <w:noProof/>
              <w:sz w:val="22"/>
            </w:rPr>
          </w:pPr>
          <w:hyperlink w:anchor="_Toc137307937" w:history="1">
            <w:r w:rsidR="00690E34" w:rsidRPr="00906238">
              <w:rPr>
                <w:rStyle w:val="Hyperlink"/>
                <w:noProof/>
              </w:rPr>
              <w:t>5.2.2 Integration test</w:t>
            </w:r>
            <w:r w:rsidR="00690E34">
              <w:rPr>
                <w:noProof/>
                <w:webHidden/>
              </w:rPr>
              <w:tab/>
            </w:r>
            <w:r w:rsidR="00690E34">
              <w:rPr>
                <w:noProof/>
                <w:webHidden/>
              </w:rPr>
              <w:fldChar w:fldCharType="begin"/>
            </w:r>
            <w:r w:rsidR="00690E34">
              <w:rPr>
                <w:noProof/>
                <w:webHidden/>
              </w:rPr>
              <w:instrText xml:space="preserve"> PAGEREF _Toc137307937 \h </w:instrText>
            </w:r>
            <w:r w:rsidR="00690E34">
              <w:rPr>
                <w:noProof/>
                <w:webHidden/>
              </w:rPr>
            </w:r>
            <w:r w:rsidR="00690E34">
              <w:rPr>
                <w:noProof/>
                <w:webHidden/>
              </w:rPr>
              <w:fldChar w:fldCharType="separate"/>
            </w:r>
            <w:r w:rsidR="00690E34">
              <w:rPr>
                <w:noProof/>
                <w:webHidden/>
              </w:rPr>
              <w:t>78</w:t>
            </w:r>
            <w:r w:rsidR="00690E34">
              <w:rPr>
                <w:noProof/>
                <w:webHidden/>
              </w:rPr>
              <w:fldChar w:fldCharType="end"/>
            </w:r>
          </w:hyperlink>
        </w:p>
        <w:p w14:paraId="4C93D050" w14:textId="165844C8" w:rsidR="00690E34" w:rsidRDefault="00E302D0">
          <w:pPr>
            <w:pStyle w:val="TOC2"/>
            <w:rPr>
              <w:rFonts w:asciiTheme="minorHAnsi" w:eastAsiaTheme="minorEastAsia" w:hAnsiTheme="minorHAnsi"/>
              <w:sz w:val="22"/>
            </w:rPr>
          </w:pPr>
          <w:hyperlink w:anchor="_Toc137307938" w:history="1">
            <w:r w:rsidR="00690E34" w:rsidRPr="00906238">
              <w:rPr>
                <w:rStyle w:val="Hyperlink"/>
              </w:rPr>
              <w:t>5.3 Test Schedule</w:t>
            </w:r>
            <w:r w:rsidR="00690E34">
              <w:rPr>
                <w:webHidden/>
              </w:rPr>
              <w:tab/>
            </w:r>
            <w:r w:rsidR="00690E34">
              <w:rPr>
                <w:webHidden/>
              </w:rPr>
              <w:fldChar w:fldCharType="begin"/>
            </w:r>
            <w:r w:rsidR="00690E34">
              <w:rPr>
                <w:webHidden/>
              </w:rPr>
              <w:instrText xml:space="preserve"> PAGEREF _Toc137307938 \h </w:instrText>
            </w:r>
            <w:r w:rsidR="00690E34">
              <w:rPr>
                <w:webHidden/>
              </w:rPr>
            </w:r>
            <w:r w:rsidR="00690E34">
              <w:rPr>
                <w:webHidden/>
              </w:rPr>
              <w:fldChar w:fldCharType="separate"/>
            </w:r>
            <w:r w:rsidR="00690E34">
              <w:rPr>
                <w:webHidden/>
              </w:rPr>
              <w:t>78</w:t>
            </w:r>
            <w:r w:rsidR="00690E34">
              <w:rPr>
                <w:webHidden/>
              </w:rPr>
              <w:fldChar w:fldCharType="end"/>
            </w:r>
          </w:hyperlink>
        </w:p>
        <w:p w14:paraId="5DAB7D01" w14:textId="2F57E504" w:rsidR="00690E34" w:rsidRDefault="00E302D0">
          <w:pPr>
            <w:pStyle w:val="TOC2"/>
            <w:rPr>
              <w:rFonts w:asciiTheme="minorHAnsi" w:eastAsiaTheme="minorEastAsia" w:hAnsiTheme="minorHAnsi"/>
              <w:sz w:val="22"/>
            </w:rPr>
          </w:pPr>
          <w:hyperlink w:anchor="_Toc137307939" w:history="1">
            <w:r w:rsidR="00690E34" w:rsidRPr="00906238">
              <w:rPr>
                <w:rStyle w:val="Hyperlink"/>
              </w:rPr>
              <w:t>5.4 Comparative results from previous work</w:t>
            </w:r>
            <w:r w:rsidR="00690E34">
              <w:rPr>
                <w:webHidden/>
              </w:rPr>
              <w:tab/>
            </w:r>
            <w:r w:rsidR="00690E34">
              <w:rPr>
                <w:webHidden/>
              </w:rPr>
              <w:fldChar w:fldCharType="begin"/>
            </w:r>
            <w:r w:rsidR="00690E34">
              <w:rPr>
                <w:webHidden/>
              </w:rPr>
              <w:instrText xml:space="preserve"> PAGEREF _Toc137307939 \h </w:instrText>
            </w:r>
            <w:r w:rsidR="00690E34">
              <w:rPr>
                <w:webHidden/>
              </w:rPr>
            </w:r>
            <w:r w:rsidR="00690E34">
              <w:rPr>
                <w:webHidden/>
              </w:rPr>
              <w:fldChar w:fldCharType="separate"/>
            </w:r>
            <w:r w:rsidR="00690E34">
              <w:rPr>
                <w:webHidden/>
              </w:rPr>
              <w:t>78</w:t>
            </w:r>
            <w:r w:rsidR="00690E34">
              <w:rPr>
                <w:webHidden/>
              </w:rPr>
              <w:fldChar w:fldCharType="end"/>
            </w:r>
          </w:hyperlink>
        </w:p>
        <w:p w14:paraId="16E77771" w14:textId="605A0EE4" w:rsidR="00690E34" w:rsidRDefault="00E302D0">
          <w:pPr>
            <w:pStyle w:val="TOC1"/>
            <w:tabs>
              <w:tab w:val="right" w:leader="dot" w:pos="9350"/>
            </w:tabs>
            <w:rPr>
              <w:rFonts w:asciiTheme="minorHAnsi" w:eastAsiaTheme="minorEastAsia" w:hAnsiTheme="minorHAnsi"/>
              <w:noProof/>
              <w:sz w:val="22"/>
            </w:rPr>
          </w:pPr>
          <w:hyperlink w:anchor="_Toc137307940" w:history="1">
            <w:r w:rsidR="00690E34" w:rsidRPr="00906238">
              <w:rPr>
                <w:rStyle w:val="Hyperlink"/>
                <w:noProof/>
              </w:rPr>
              <w:t>Chapter 6 Conclusions and Future Work</w:t>
            </w:r>
            <w:r w:rsidR="00690E34">
              <w:rPr>
                <w:noProof/>
                <w:webHidden/>
              </w:rPr>
              <w:tab/>
            </w:r>
            <w:r w:rsidR="00690E34">
              <w:rPr>
                <w:noProof/>
                <w:webHidden/>
              </w:rPr>
              <w:fldChar w:fldCharType="begin"/>
            </w:r>
            <w:r w:rsidR="00690E34">
              <w:rPr>
                <w:noProof/>
                <w:webHidden/>
              </w:rPr>
              <w:instrText xml:space="preserve"> PAGEREF _Toc137307940 \h </w:instrText>
            </w:r>
            <w:r w:rsidR="00690E34">
              <w:rPr>
                <w:noProof/>
                <w:webHidden/>
              </w:rPr>
            </w:r>
            <w:r w:rsidR="00690E34">
              <w:rPr>
                <w:noProof/>
                <w:webHidden/>
              </w:rPr>
              <w:fldChar w:fldCharType="separate"/>
            </w:r>
            <w:r w:rsidR="00690E34">
              <w:rPr>
                <w:noProof/>
                <w:webHidden/>
              </w:rPr>
              <w:t>79</w:t>
            </w:r>
            <w:r w:rsidR="00690E34">
              <w:rPr>
                <w:noProof/>
                <w:webHidden/>
              </w:rPr>
              <w:fldChar w:fldCharType="end"/>
            </w:r>
          </w:hyperlink>
        </w:p>
        <w:p w14:paraId="48DDE8FE" w14:textId="1CA1ABCD" w:rsidR="00690E34" w:rsidRDefault="00E302D0">
          <w:pPr>
            <w:pStyle w:val="TOC2"/>
            <w:rPr>
              <w:rFonts w:asciiTheme="minorHAnsi" w:eastAsiaTheme="minorEastAsia" w:hAnsiTheme="minorHAnsi"/>
              <w:sz w:val="22"/>
            </w:rPr>
          </w:pPr>
          <w:hyperlink w:anchor="_Toc137307941" w:history="1">
            <w:r w:rsidR="00690E34" w:rsidRPr="00906238">
              <w:rPr>
                <w:rStyle w:val="Hyperlink"/>
              </w:rPr>
              <w:t>6.1 Face Challenges</w:t>
            </w:r>
            <w:r w:rsidR="00690E34">
              <w:rPr>
                <w:webHidden/>
              </w:rPr>
              <w:tab/>
            </w:r>
            <w:r w:rsidR="00690E34">
              <w:rPr>
                <w:webHidden/>
              </w:rPr>
              <w:fldChar w:fldCharType="begin"/>
            </w:r>
            <w:r w:rsidR="00690E34">
              <w:rPr>
                <w:webHidden/>
              </w:rPr>
              <w:instrText xml:space="preserve"> PAGEREF _Toc137307941 \h </w:instrText>
            </w:r>
            <w:r w:rsidR="00690E34">
              <w:rPr>
                <w:webHidden/>
              </w:rPr>
            </w:r>
            <w:r w:rsidR="00690E34">
              <w:rPr>
                <w:webHidden/>
              </w:rPr>
              <w:fldChar w:fldCharType="separate"/>
            </w:r>
            <w:r w:rsidR="00690E34">
              <w:rPr>
                <w:webHidden/>
              </w:rPr>
              <w:t>80</w:t>
            </w:r>
            <w:r w:rsidR="00690E34">
              <w:rPr>
                <w:webHidden/>
              </w:rPr>
              <w:fldChar w:fldCharType="end"/>
            </w:r>
          </w:hyperlink>
        </w:p>
        <w:p w14:paraId="044021EF" w14:textId="1B02D5EA" w:rsidR="00690E34" w:rsidRDefault="00E302D0">
          <w:pPr>
            <w:pStyle w:val="TOC2"/>
            <w:rPr>
              <w:rFonts w:asciiTheme="minorHAnsi" w:eastAsiaTheme="minorEastAsia" w:hAnsiTheme="minorHAnsi"/>
              <w:sz w:val="22"/>
            </w:rPr>
          </w:pPr>
          <w:hyperlink w:anchor="_Toc137307942" w:history="1">
            <w:r w:rsidR="00690E34" w:rsidRPr="00906238">
              <w:rPr>
                <w:rStyle w:val="Hyperlink"/>
              </w:rPr>
              <w:t>6.2 Gained Experience</w:t>
            </w:r>
            <w:r w:rsidR="00690E34">
              <w:rPr>
                <w:webHidden/>
              </w:rPr>
              <w:tab/>
            </w:r>
            <w:r w:rsidR="00690E34">
              <w:rPr>
                <w:webHidden/>
              </w:rPr>
              <w:fldChar w:fldCharType="begin"/>
            </w:r>
            <w:r w:rsidR="00690E34">
              <w:rPr>
                <w:webHidden/>
              </w:rPr>
              <w:instrText xml:space="preserve"> PAGEREF _Toc137307942 \h </w:instrText>
            </w:r>
            <w:r w:rsidR="00690E34">
              <w:rPr>
                <w:webHidden/>
              </w:rPr>
            </w:r>
            <w:r w:rsidR="00690E34">
              <w:rPr>
                <w:webHidden/>
              </w:rPr>
              <w:fldChar w:fldCharType="separate"/>
            </w:r>
            <w:r w:rsidR="00690E34">
              <w:rPr>
                <w:webHidden/>
              </w:rPr>
              <w:t>80</w:t>
            </w:r>
            <w:r w:rsidR="00690E34">
              <w:rPr>
                <w:webHidden/>
              </w:rPr>
              <w:fldChar w:fldCharType="end"/>
            </w:r>
          </w:hyperlink>
        </w:p>
        <w:p w14:paraId="2B627025" w14:textId="40DD11A3" w:rsidR="00690E34" w:rsidRDefault="00E302D0">
          <w:pPr>
            <w:pStyle w:val="TOC2"/>
            <w:rPr>
              <w:rFonts w:asciiTheme="minorHAnsi" w:eastAsiaTheme="minorEastAsia" w:hAnsiTheme="minorHAnsi"/>
              <w:sz w:val="22"/>
            </w:rPr>
          </w:pPr>
          <w:hyperlink w:anchor="_Toc137307943" w:history="1">
            <w:r w:rsidR="00690E34" w:rsidRPr="00906238">
              <w:rPr>
                <w:rStyle w:val="Hyperlink"/>
              </w:rPr>
              <w:t>6.3 Conclusions</w:t>
            </w:r>
            <w:r w:rsidR="00690E34">
              <w:rPr>
                <w:webHidden/>
              </w:rPr>
              <w:tab/>
            </w:r>
            <w:r w:rsidR="00690E34">
              <w:rPr>
                <w:webHidden/>
              </w:rPr>
              <w:fldChar w:fldCharType="begin"/>
            </w:r>
            <w:r w:rsidR="00690E34">
              <w:rPr>
                <w:webHidden/>
              </w:rPr>
              <w:instrText xml:space="preserve"> PAGEREF _Toc137307943 \h </w:instrText>
            </w:r>
            <w:r w:rsidR="00690E34">
              <w:rPr>
                <w:webHidden/>
              </w:rPr>
            </w:r>
            <w:r w:rsidR="00690E34">
              <w:rPr>
                <w:webHidden/>
              </w:rPr>
              <w:fldChar w:fldCharType="separate"/>
            </w:r>
            <w:r w:rsidR="00690E34">
              <w:rPr>
                <w:webHidden/>
              </w:rPr>
              <w:t>80</w:t>
            </w:r>
            <w:r w:rsidR="00690E34">
              <w:rPr>
                <w:webHidden/>
              </w:rPr>
              <w:fldChar w:fldCharType="end"/>
            </w:r>
          </w:hyperlink>
        </w:p>
        <w:p w14:paraId="7A74F642" w14:textId="79F040C2" w:rsidR="00690E34" w:rsidRDefault="00E302D0">
          <w:pPr>
            <w:pStyle w:val="TOC2"/>
            <w:rPr>
              <w:rFonts w:asciiTheme="minorHAnsi" w:eastAsiaTheme="minorEastAsia" w:hAnsiTheme="minorHAnsi"/>
              <w:sz w:val="22"/>
            </w:rPr>
          </w:pPr>
          <w:hyperlink w:anchor="_Toc137307944" w:history="1">
            <w:r w:rsidR="00690E34" w:rsidRPr="00906238">
              <w:rPr>
                <w:rStyle w:val="Hyperlink"/>
              </w:rPr>
              <w:t>6.4 Future Work</w:t>
            </w:r>
            <w:r w:rsidR="00690E34">
              <w:rPr>
                <w:webHidden/>
              </w:rPr>
              <w:tab/>
            </w:r>
            <w:r w:rsidR="00690E34">
              <w:rPr>
                <w:webHidden/>
              </w:rPr>
              <w:fldChar w:fldCharType="begin"/>
            </w:r>
            <w:r w:rsidR="00690E34">
              <w:rPr>
                <w:webHidden/>
              </w:rPr>
              <w:instrText xml:space="preserve"> PAGEREF _Toc137307944 \h </w:instrText>
            </w:r>
            <w:r w:rsidR="00690E34">
              <w:rPr>
                <w:webHidden/>
              </w:rPr>
            </w:r>
            <w:r w:rsidR="00690E34">
              <w:rPr>
                <w:webHidden/>
              </w:rPr>
              <w:fldChar w:fldCharType="separate"/>
            </w:r>
            <w:r w:rsidR="00690E34">
              <w:rPr>
                <w:webHidden/>
              </w:rPr>
              <w:t>80</w:t>
            </w:r>
            <w:r w:rsidR="00690E34">
              <w:rPr>
                <w:webHidden/>
              </w:rPr>
              <w:fldChar w:fldCharType="end"/>
            </w:r>
          </w:hyperlink>
        </w:p>
        <w:p w14:paraId="7418325E" w14:textId="6EB922B8" w:rsidR="00690E34" w:rsidRDefault="00E302D0">
          <w:pPr>
            <w:pStyle w:val="TOC1"/>
            <w:tabs>
              <w:tab w:val="right" w:leader="dot" w:pos="9350"/>
            </w:tabs>
            <w:rPr>
              <w:rFonts w:asciiTheme="minorHAnsi" w:eastAsiaTheme="minorEastAsia" w:hAnsiTheme="minorHAnsi"/>
              <w:noProof/>
              <w:sz w:val="22"/>
            </w:rPr>
          </w:pPr>
          <w:hyperlink w:anchor="_Toc137307945" w:history="1">
            <w:r w:rsidR="00690E34" w:rsidRPr="00906238">
              <w:rPr>
                <w:rStyle w:val="Hyperlink"/>
                <w:noProof/>
              </w:rPr>
              <w:t>References</w:t>
            </w:r>
            <w:r w:rsidR="00690E34">
              <w:rPr>
                <w:noProof/>
                <w:webHidden/>
              </w:rPr>
              <w:tab/>
            </w:r>
            <w:r w:rsidR="00690E34">
              <w:rPr>
                <w:noProof/>
                <w:webHidden/>
              </w:rPr>
              <w:fldChar w:fldCharType="begin"/>
            </w:r>
            <w:r w:rsidR="00690E34">
              <w:rPr>
                <w:noProof/>
                <w:webHidden/>
              </w:rPr>
              <w:instrText xml:space="preserve"> PAGEREF _Toc137307945 \h </w:instrText>
            </w:r>
            <w:r w:rsidR="00690E34">
              <w:rPr>
                <w:noProof/>
                <w:webHidden/>
              </w:rPr>
            </w:r>
            <w:r w:rsidR="00690E34">
              <w:rPr>
                <w:noProof/>
                <w:webHidden/>
              </w:rPr>
              <w:fldChar w:fldCharType="separate"/>
            </w:r>
            <w:r w:rsidR="00690E34">
              <w:rPr>
                <w:noProof/>
                <w:webHidden/>
              </w:rPr>
              <w:t>81</w:t>
            </w:r>
            <w:r w:rsidR="00690E34">
              <w:rPr>
                <w:noProof/>
                <w:webHidden/>
              </w:rPr>
              <w:fldChar w:fldCharType="end"/>
            </w:r>
          </w:hyperlink>
        </w:p>
        <w:p w14:paraId="5F512BAB" w14:textId="67574D92" w:rsidR="00690E34" w:rsidRDefault="00E302D0">
          <w:pPr>
            <w:pStyle w:val="TOC2"/>
            <w:rPr>
              <w:rFonts w:asciiTheme="minorHAnsi" w:eastAsiaTheme="minorEastAsia" w:hAnsiTheme="minorHAnsi"/>
              <w:sz w:val="22"/>
            </w:rPr>
          </w:pPr>
          <w:hyperlink w:anchor="_Toc137307946" w:history="1">
            <w:r w:rsidR="00690E34" w:rsidRPr="00906238">
              <w:rPr>
                <w:rStyle w:val="Hyperlink"/>
              </w:rPr>
              <w:t>Appendix A: Development Platforms and tools</w:t>
            </w:r>
            <w:r w:rsidR="00690E34">
              <w:rPr>
                <w:webHidden/>
              </w:rPr>
              <w:tab/>
            </w:r>
            <w:r w:rsidR="00690E34">
              <w:rPr>
                <w:webHidden/>
              </w:rPr>
              <w:fldChar w:fldCharType="begin"/>
            </w:r>
            <w:r w:rsidR="00690E34">
              <w:rPr>
                <w:webHidden/>
              </w:rPr>
              <w:instrText xml:space="preserve"> PAGEREF _Toc137307946 \h </w:instrText>
            </w:r>
            <w:r w:rsidR="00690E34">
              <w:rPr>
                <w:webHidden/>
              </w:rPr>
            </w:r>
            <w:r w:rsidR="00690E34">
              <w:rPr>
                <w:webHidden/>
              </w:rPr>
              <w:fldChar w:fldCharType="separate"/>
            </w:r>
            <w:r w:rsidR="00690E34">
              <w:rPr>
                <w:webHidden/>
              </w:rPr>
              <w:t>82</w:t>
            </w:r>
            <w:r w:rsidR="00690E34">
              <w:rPr>
                <w:webHidden/>
              </w:rPr>
              <w:fldChar w:fldCharType="end"/>
            </w:r>
          </w:hyperlink>
        </w:p>
        <w:p w14:paraId="48053223" w14:textId="7F9C508A" w:rsidR="00690E34" w:rsidRDefault="00E302D0">
          <w:pPr>
            <w:pStyle w:val="TOC2"/>
            <w:rPr>
              <w:rFonts w:asciiTheme="minorHAnsi" w:eastAsiaTheme="minorEastAsia" w:hAnsiTheme="minorHAnsi"/>
              <w:sz w:val="22"/>
            </w:rPr>
          </w:pPr>
          <w:hyperlink w:anchor="_Toc137307947" w:history="1">
            <w:r w:rsidR="00690E34" w:rsidRPr="00906238">
              <w:rPr>
                <w:rStyle w:val="Hyperlink"/>
              </w:rPr>
              <w:t>Appendix B: Use cases</w:t>
            </w:r>
            <w:r w:rsidR="00690E34">
              <w:rPr>
                <w:webHidden/>
              </w:rPr>
              <w:tab/>
            </w:r>
            <w:r w:rsidR="00690E34">
              <w:rPr>
                <w:webHidden/>
              </w:rPr>
              <w:fldChar w:fldCharType="begin"/>
            </w:r>
            <w:r w:rsidR="00690E34">
              <w:rPr>
                <w:webHidden/>
              </w:rPr>
              <w:instrText xml:space="preserve"> PAGEREF _Toc137307947 \h </w:instrText>
            </w:r>
            <w:r w:rsidR="00690E34">
              <w:rPr>
                <w:webHidden/>
              </w:rPr>
            </w:r>
            <w:r w:rsidR="00690E34">
              <w:rPr>
                <w:webHidden/>
              </w:rPr>
              <w:fldChar w:fldCharType="separate"/>
            </w:r>
            <w:r w:rsidR="00690E34">
              <w:rPr>
                <w:webHidden/>
              </w:rPr>
              <w:t>82</w:t>
            </w:r>
            <w:r w:rsidR="00690E34">
              <w:rPr>
                <w:webHidden/>
              </w:rPr>
              <w:fldChar w:fldCharType="end"/>
            </w:r>
          </w:hyperlink>
        </w:p>
        <w:p w14:paraId="0A613B97" w14:textId="7776E657" w:rsidR="00690E34" w:rsidRDefault="00E302D0">
          <w:pPr>
            <w:pStyle w:val="TOC2"/>
            <w:rPr>
              <w:rFonts w:asciiTheme="minorHAnsi" w:eastAsiaTheme="minorEastAsia" w:hAnsiTheme="minorHAnsi"/>
              <w:sz w:val="22"/>
            </w:rPr>
          </w:pPr>
          <w:hyperlink w:anchor="_Toc137307948" w:history="1">
            <w:r w:rsidR="00690E34" w:rsidRPr="00906238">
              <w:rPr>
                <w:rStyle w:val="Hyperlink"/>
              </w:rPr>
              <w:t>Appendix C: User Guide</w:t>
            </w:r>
            <w:r w:rsidR="00690E34">
              <w:rPr>
                <w:webHidden/>
              </w:rPr>
              <w:tab/>
            </w:r>
            <w:r w:rsidR="00690E34">
              <w:rPr>
                <w:webHidden/>
              </w:rPr>
              <w:fldChar w:fldCharType="begin"/>
            </w:r>
            <w:r w:rsidR="00690E34">
              <w:rPr>
                <w:webHidden/>
              </w:rPr>
              <w:instrText xml:space="preserve"> PAGEREF _Toc137307948 \h </w:instrText>
            </w:r>
            <w:r w:rsidR="00690E34">
              <w:rPr>
                <w:webHidden/>
              </w:rPr>
            </w:r>
            <w:r w:rsidR="00690E34">
              <w:rPr>
                <w:webHidden/>
              </w:rPr>
              <w:fldChar w:fldCharType="separate"/>
            </w:r>
            <w:r w:rsidR="00690E34">
              <w:rPr>
                <w:webHidden/>
              </w:rPr>
              <w:t>82</w:t>
            </w:r>
            <w:r w:rsidR="00690E34">
              <w:rPr>
                <w:webHidden/>
              </w:rPr>
              <w:fldChar w:fldCharType="end"/>
            </w:r>
          </w:hyperlink>
        </w:p>
        <w:p w14:paraId="4F37BF49" w14:textId="23D0F5FC" w:rsidR="00690E34" w:rsidRDefault="00E302D0">
          <w:pPr>
            <w:pStyle w:val="TOC2"/>
            <w:rPr>
              <w:rFonts w:asciiTheme="minorHAnsi" w:eastAsiaTheme="minorEastAsia" w:hAnsiTheme="minorHAnsi"/>
              <w:sz w:val="22"/>
            </w:rPr>
          </w:pPr>
          <w:hyperlink w:anchor="_Toc137307949" w:history="1">
            <w:r w:rsidR="00690E34" w:rsidRPr="00906238">
              <w:rPr>
                <w:rStyle w:val="Hyperlink"/>
              </w:rPr>
              <w:t>Appendix D: Code documentation</w:t>
            </w:r>
            <w:r w:rsidR="00690E34">
              <w:rPr>
                <w:webHidden/>
              </w:rPr>
              <w:tab/>
            </w:r>
            <w:r w:rsidR="00690E34">
              <w:rPr>
                <w:webHidden/>
              </w:rPr>
              <w:fldChar w:fldCharType="begin"/>
            </w:r>
            <w:r w:rsidR="00690E34">
              <w:rPr>
                <w:webHidden/>
              </w:rPr>
              <w:instrText xml:space="preserve"> PAGEREF _Toc137307949 \h </w:instrText>
            </w:r>
            <w:r w:rsidR="00690E34">
              <w:rPr>
                <w:webHidden/>
              </w:rPr>
            </w:r>
            <w:r w:rsidR="00690E34">
              <w:rPr>
                <w:webHidden/>
              </w:rPr>
              <w:fldChar w:fldCharType="separate"/>
            </w:r>
            <w:r w:rsidR="00690E34">
              <w:rPr>
                <w:webHidden/>
              </w:rPr>
              <w:t>82</w:t>
            </w:r>
            <w:r w:rsidR="00690E34">
              <w:rPr>
                <w:webHidden/>
              </w:rPr>
              <w:fldChar w:fldCharType="end"/>
            </w:r>
          </w:hyperlink>
        </w:p>
        <w:p w14:paraId="28B22C89" w14:textId="2D334A28" w:rsidR="00690E34" w:rsidRDefault="00E302D0">
          <w:pPr>
            <w:pStyle w:val="TOC2"/>
            <w:rPr>
              <w:rFonts w:asciiTheme="minorHAnsi" w:eastAsiaTheme="minorEastAsia" w:hAnsiTheme="minorHAnsi"/>
              <w:sz w:val="22"/>
            </w:rPr>
          </w:pPr>
          <w:hyperlink w:anchor="_Toc137307950" w:history="1">
            <w:r w:rsidR="00690E34" w:rsidRPr="00906238">
              <w:rPr>
                <w:rStyle w:val="Hyperlink"/>
              </w:rPr>
              <w:t>Appendix E: Feasibility study</w:t>
            </w:r>
            <w:r w:rsidR="00690E34">
              <w:rPr>
                <w:webHidden/>
              </w:rPr>
              <w:tab/>
            </w:r>
            <w:r w:rsidR="00690E34">
              <w:rPr>
                <w:webHidden/>
              </w:rPr>
              <w:fldChar w:fldCharType="begin"/>
            </w:r>
            <w:r w:rsidR="00690E34">
              <w:rPr>
                <w:webHidden/>
              </w:rPr>
              <w:instrText xml:space="preserve"> PAGEREF _Toc137307950 \h </w:instrText>
            </w:r>
            <w:r w:rsidR="00690E34">
              <w:rPr>
                <w:webHidden/>
              </w:rPr>
            </w:r>
            <w:r w:rsidR="00690E34">
              <w:rPr>
                <w:webHidden/>
              </w:rPr>
              <w:fldChar w:fldCharType="separate"/>
            </w:r>
            <w:r w:rsidR="00690E34">
              <w:rPr>
                <w:webHidden/>
              </w:rPr>
              <w:t>82</w:t>
            </w:r>
            <w:r w:rsidR="00690E34">
              <w:rPr>
                <w:webHidden/>
              </w:rPr>
              <w:fldChar w:fldCharType="end"/>
            </w:r>
          </w:hyperlink>
        </w:p>
        <w:p w14:paraId="4BE24E77" w14:textId="56635584" w:rsidR="00E56492" w:rsidRDefault="00232D72">
          <w:r>
            <w:rPr>
              <w:rFonts w:asciiTheme="majorBidi" w:hAnsiTheme="majorBidi"/>
              <w:sz w:val="32"/>
            </w:rPr>
            <w:fldChar w:fldCharType="end"/>
          </w:r>
        </w:p>
      </w:sdtContent>
    </w:sdt>
    <w:p w14:paraId="49A3A33B" w14:textId="77777777" w:rsidR="00703656" w:rsidRDefault="00703656">
      <w:pPr>
        <w:rPr>
          <w:sz w:val="24"/>
          <w:szCs w:val="24"/>
        </w:rPr>
      </w:pPr>
      <w:r>
        <w:rPr>
          <w:sz w:val="24"/>
          <w:szCs w:val="24"/>
        </w:rPr>
        <w:br w:type="page"/>
      </w:r>
    </w:p>
    <w:p w14:paraId="0960FAB4" w14:textId="73F95DFD" w:rsidR="00C97FAE" w:rsidRPr="00815B2C" w:rsidRDefault="00C97FAE" w:rsidP="00815B2C">
      <w:pPr>
        <w:pStyle w:val="Heading1"/>
      </w:pPr>
      <w:bookmarkStart w:id="4" w:name="_Toc137307849"/>
      <w:r w:rsidRPr="00815B2C">
        <w:lastRenderedPageBreak/>
        <w:t>List of Figures</w:t>
      </w:r>
      <w:bookmarkEnd w:id="4"/>
    </w:p>
    <w:p w14:paraId="609B9089" w14:textId="158630F9" w:rsidR="00993D4F" w:rsidRDefault="00703656">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w:instrText>
      </w:r>
      <w:r>
        <w:rPr>
          <w:sz w:val="24"/>
          <w:szCs w:val="24"/>
        </w:rPr>
        <w:fldChar w:fldCharType="separate"/>
      </w:r>
      <w:hyperlink r:id="rId11" w:anchor="_Toc137270588" w:history="1">
        <w:r w:rsidR="00993D4F" w:rsidRPr="000A0529">
          <w:rPr>
            <w:rStyle w:val="Hyperlink"/>
            <w:noProof/>
          </w:rPr>
          <w:t>Figure 1 Decline in printed news paper</w:t>
        </w:r>
        <w:r w:rsidR="00993D4F">
          <w:rPr>
            <w:noProof/>
            <w:webHidden/>
          </w:rPr>
          <w:tab/>
        </w:r>
        <w:r w:rsidR="00993D4F">
          <w:rPr>
            <w:noProof/>
            <w:webHidden/>
          </w:rPr>
          <w:fldChar w:fldCharType="begin"/>
        </w:r>
        <w:r w:rsidR="00993D4F">
          <w:rPr>
            <w:noProof/>
            <w:webHidden/>
          </w:rPr>
          <w:instrText xml:space="preserve"> PAGEREF _Toc137270588 \h </w:instrText>
        </w:r>
        <w:r w:rsidR="00993D4F">
          <w:rPr>
            <w:noProof/>
            <w:webHidden/>
          </w:rPr>
        </w:r>
        <w:r w:rsidR="00993D4F">
          <w:rPr>
            <w:noProof/>
            <w:webHidden/>
          </w:rPr>
          <w:fldChar w:fldCharType="separate"/>
        </w:r>
        <w:r w:rsidR="00993D4F">
          <w:rPr>
            <w:noProof/>
            <w:webHidden/>
          </w:rPr>
          <w:t>16</w:t>
        </w:r>
        <w:r w:rsidR="00993D4F">
          <w:rPr>
            <w:noProof/>
            <w:webHidden/>
          </w:rPr>
          <w:fldChar w:fldCharType="end"/>
        </w:r>
      </w:hyperlink>
    </w:p>
    <w:p w14:paraId="4B04BFD8" w14:textId="45F41995" w:rsidR="00993D4F" w:rsidRDefault="00E302D0">
      <w:pPr>
        <w:pStyle w:val="TableofFigures"/>
        <w:tabs>
          <w:tab w:val="right" w:leader="dot" w:pos="9350"/>
        </w:tabs>
        <w:rPr>
          <w:rFonts w:eastAsiaTheme="minorEastAsia"/>
          <w:noProof/>
        </w:rPr>
      </w:pPr>
      <w:hyperlink r:id="rId12" w:anchor="_Toc137270589" w:history="1">
        <w:r w:rsidR="00993D4F" w:rsidRPr="000A0529">
          <w:rPr>
            <w:rStyle w:val="Hyperlink"/>
            <w:noProof/>
          </w:rPr>
          <w:t>Figure 2 Median age for news consumption</w:t>
        </w:r>
        <w:r w:rsidR="00993D4F">
          <w:rPr>
            <w:noProof/>
            <w:webHidden/>
          </w:rPr>
          <w:tab/>
        </w:r>
        <w:r w:rsidR="00993D4F">
          <w:rPr>
            <w:noProof/>
            <w:webHidden/>
          </w:rPr>
          <w:fldChar w:fldCharType="begin"/>
        </w:r>
        <w:r w:rsidR="00993D4F">
          <w:rPr>
            <w:noProof/>
            <w:webHidden/>
          </w:rPr>
          <w:instrText xml:space="preserve"> PAGEREF _Toc137270589 \h </w:instrText>
        </w:r>
        <w:r w:rsidR="00993D4F">
          <w:rPr>
            <w:noProof/>
            <w:webHidden/>
          </w:rPr>
        </w:r>
        <w:r w:rsidR="00993D4F">
          <w:rPr>
            <w:noProof/>
            <w:webHidden/>
          </w:rPr>
          <w:fldChar w:fldCharType="separate"/>
        </w:r>
        <w:r w:rsidR="00993D4F">
          <w:rPr>
            <w:noProof/>
            <w:webHidden/>
          </w:rPr>
          <w:t>17</w:t>
        </w:r>
        <w:r w:rsidR="00993D4F">
          <w:rPr>
            <w:noProof/>
            <w:webHidden/>
          </w:rPr>
          <w:fldChar w:fldCharType="end"/>
        </w:r>
      </w:hyperlink>
    </w:p>
    <w:p w14:paraId="1040A6C6" w14:textId="4DF3B865" w:rsidR="00993D4F" w:rsidRDefault="00E302D0">
      <w:pPr>
        <w:pStyle w:val="TableofFigures"/>
        <w:tabs>
          <w:tab w:val="right" w:leader="dot" w:pos="9350"/>
        </w:tabs>
        <w:rPr>
          <w:rFonts w:eastAsiaTheme="minorEastAsia"/>
          <w:noProof/>
        </w:rPr>
      </w:pPr>
      <w:hyperlink w:anchor="_Toc137270590" w:history="1">
        <w:r w:rsidR="00993D4F" w:rsidRPr="000A0529">
          <w:rPr>
            <w:rStyle w:val="Hyperlink"/>
            <w:noProof/>
          </w:rPr>
          <w:t>Figure 3 Extractive vs Abstractive Summarization Task</w:t>
        </w:r>
        <w:r w:rsidR="00993D4F">
          <w:rPr>
            <w:noProof/>
            <w:webHidden/>
          </w:rPr>
          <w:tab/>
        </w:r>
        <w:r w:rsidR="00993D4F">
          <w:rPr>
            <w:noProof/>
            <w:webHidden/>
          </w:rPr>
          <w:fldChar w:fldCharType="begin"/>
        </w:r>
        <w:r w:rsidR="00993D4F">
          <w:rPr>
            <w:noProof/>
            <w:webHidden/>
          </w:rPr>
          <w:instrText xml:space="preserve"> PAGEREF _Toc137270590 \h </w:instrText>
        </w:r>
        <w:r w:rsidR="00993D4F">
          <w:rPr>
            <w:noProof/>
            <w:webHidden/>
          </w:rPr>
        </w:r>
        <w:r w:rsidR="00993D4F">
          <w:rPr>
            <w:noProof/>
            <w:webHidden/>
          </w:rPr>
          <w:fldChar w:fldCharType="separate"/>
        </w:r>
        <w:r w:rsidR="00993D4F">
          <w:rPr>
            <w:noProof/>
            <w:webHidden/>
          </w:rPr>
          <w:t>32</w:t>
        </w:r>
        <w:r w:rsidR="00993D4F">
          <w:rPr>
            <w:noProof/>
            <w:webHidden/>
          </w:rPr>
          <w:fldChar w:fldCharType="end"/>
        </w:r>
      </w:hyperlink>
    </w:p>
    <w:p w14:paraId="1B4AC396" w14:textId="7EEC6897" w:rsidR="00993D4F" w:rsidRDefault="00E302D0">
      <w:pPr>
        <w:pStyle w:val="TableofFigures"/>
        <w:tabs>
          <w:tab w:val="right" w:leader="dot" w:pos="9350"/>
        </w:tabs>
        <w:rPr>
          <w:rFonts w:eastAsiaTheme="minorEastAsia"/>
          <w:noProof/>
        </w:rPr>
      </w:pPr>
      <w:hyperlink w:anchor="_Toc137270591" w:history="1">
        <w:r w:rsidR="00993D4F" w:rsidRPr="000A0529">
          <w:rPr>
            <w:rStyle w:val="Hyperlink"/>
            <w:noProof/>
          </w:rPr>
          <w:t>Figure 4 RNN for Abstractive Summarization</w:t>
        </w:r>
        <w:r w:rsidR="00993D4F">
          <w:rPr>
            <w:noProof/>
            <w:webHidden/>
          </w:rPr>
          <w:tab/>
        </w:r>
        <w:r w:rsidR="00993D4F">
          <w:rPr>
            <w:noProof/>
            <w:webHidden/>
          </w:rPr>
          <w:fldChar w:fldCharType="begin"/>
        </w:r>
        <w:r w:rsidR="00993D4F">
          <w:rPr>
            <w:noProof/>
            <w:webHidden/>
          </w:rPr>
          <w:instrText xml:space="preserve"> PAGEREF _Toc137270591 \h </w:instrText>
        </w:r>
        <w:r w:rsidR="00993D4F">
          <w:rPr>
            <w:noProof/>
            <w:webHidden/>
          </w:rPr>
        </w:r>
        <w:r w:rsidR="00993D4F">
          <w:rPr>
            <w:noProof/>
            <w:webHidden/>
          </w:rPr>
          <w:fldChar w:fldCharType="separate"/>
        </w:r>
        <w:r w:rsidR="00993D4F">
          <w:rPr>
            <w:noProof/>
            <w:webHidden/>
          </w:rPr>
          <w:t>33</w:t>
        </w:r>
        <w:r w:rsidR="00993D4F">
          <w:rPr>
            <w:noProof/>
            <w:webHidden/>
          </w:rPr>
          <w:fldChar w:fldCharType="end"/>
        </w:r>
      </w:hyperlink>
    </w:p>
    <w:p w14:paraId="1E3E1A2D" w14:textId="19677E69" w:rsidR="00993D4F" w:rsidRDefault="00E302D0">
      <w:pPr>
        <w:pStyle w:val="TableofFigures"/>
        <w:tabs>
          <w:tab w:val="right" w:leader="dot" w:pos="9350"/>
        </w:tabs>
        <w:rPr>
          <w:rFonts w:eastAsiaTheme="minorEastAsia"/>
          <w:noProof/>
        </w:rPr>
      </w:pPr>
      <w:hyperlink r:id="rId13" w:anchor="_Toc137270592" w:history="1">
        <w:r w:rsidR="00993D4F" w:rsidRPr="000A0529">
          <w:rPr>
            <w:rStyle w:val="Hyperlink"/>
            <w:noProof/>
          </w:rPr>
          <w:t>Figure 5 Encoder Decoder Transformer</w:t>
        </w:r>
        <w:r w:rsidR="00993D4F">
          <w:rPr>
            <w:noProof/>
            <w:webHidden/>
          </w:rPr>
          <w:tab/>
        </w:r>
        <w:r w:rsidR="00993D4F">
          <w:rPr>
            <w:noProof/>
            <w:webHidden/>
          </w:rPr>
          <w:fldChar w:fldCharType="begin"/>
        </w:r>
        <w:r w:rsidR="00993D4F">
          <w:rPr>
            <w:noProof/>
            <w:webHidden/>
          </w:rPr>
          <w:instrText xml:space="preserve"> PAGEREF _Toc137270592 \h </w:instrText>
        </w:r>
        <w:r w:rsidR="00993D4F">
          <w:rPr>
            <w:noProof/>
            <w:webHidden/>
          </w:rPr>
        </w:r>
        <w:r w:rsidR="00993D4F">
          <w:rPr>
            <w:noProof/>
            <w:webHidden/>
          </w:rPr>
          <w:fldChar w:fldCharType="separate"/>
        </w:r>
        <w:r w:rsidR="00993D4F">
          <w:rPr>
            <w:noProof/>
            <w:webHidden/>
          </w:rPr>
          <w:t>34</w:t>
        </w:r>
        <w:r w:rsidR="00993D4F">
          <w:rPr>
            <w:noProof/>
            <w:webHidden/>
          </w:rPr>
          <w:fldChar w:fldCharType="end"/>
        </w:r>
      </w:hyperlink>
    </w:p>
    <w:p w14:paraId="4F7EEB2A" w14:textId="0D924ACB" w:rsidR="00993D4F" w:rsidRDefault="00E302D0">
      <w:pPr>
        <w:pStyle w:val="TableofFigures"/>
        <w:tabs>
          <w:tab w:val="right" w:leader="dot" w:pos="9350"/>
        </w:tabs>
        <w:rPr>
          <w:rFonts w:eastAsiaTheme="minorEastAsia"/>
          <w:noProof/>
        </w:rPr>
      </w:pPr>
      <w:hyperlink w:anchor="_Toc137270593" w:history="1">
        <w:r w:rsidR="00993D4F" w:rsidRPr="000A0529">
          <w:rPr>
            <w:rStyle w:val="Hyperlink"/>
            <w:noProof/>
          </w:rPr>
          <w:t>Figure 6 Sinusoidal Positional Encoding Rule Formula</w:t>
        </w:r>
        <w:r w:rsidR="00993D4F">
          <w:rPr>
            <w:noProof/>
            <w:webHidden/>
          </w:rPr>
          <w:tab/>
        </w:r>
        <w:r w:rsidR="00993D4F">
          <w:rPr>
            <w:noProof/>
            <w:webHidden/>
          </w:rPr>
          <w:fldChar w:fldCharType="begin"/>
        </w:r>
        <w:r w:rsidR="00993D4F">
          <w:rPr>
            <w:noProof/>
            <w:webHidden/>
          </w:rPr>
          <w:instrText xml:space="preserve"> PAGEREF _Toc137270593 \h </w:instrText>
        </w:r>
        <w:r w:rsidR="00993D4F">
          <w:rPr>
            <w:noProof/>
            <w:webHidden/>
          </w:rPr>
        </w:r>
        <w:r w:rsidR="00993D4F">
          <w:rPr>
            <w:noProof/>
            <w:webHidden/>
          </w:rPr>
          <w:fldChar w:fldCharType="separate"/>
        </w:r>
        <w:r w:rsidR="00993D4F">
          <w:rPr>
            <w:noProof/>
            <w:webHidden/>
          </w:rPr>
          <w:t>35</w:t>
        </w:r>
        <w:r w:rsidR="00993D4F">
          <w:rPr>
            <w:noProof/>
            <w:webHidden/>
          </w:rPr>
          <w:fldChar w:fldCharType="end"/>
        </w:r>
      </w:hyperlink>
    </w:p>
    <w:p w14:paraId="53109AA6" w14:textId="4B6A67E5" w:rsidR="00993D4F" w:rsidRDefault="00E302D0">
      <w:pPr>
        <w:pStyle w:val="TableofFigures"/>
        <w:tabs>
          <w:tab w:val="right" w:leader="dot" w:pos="9350"/>
        </w:tabs>
        <w:rPr>
          <w:rFonts w:eastAsiaTheme="minorEastAsia"/>
          <w:noProof/>
        </w:rPr>
      </w:pPr>
      <w:hyperlink w:anchor="_Toc137270594" w:history="1">
        <w:r w:rsidR="00993D4F" w:rsidRPr="000A0529">
          <w:rPr>
            <w:rStyle w:val="Hyperlink"/>
            <w:noProof/>
          </w:rPr>
          <w:t>Figure 7 The 128-dimensional positional encoding for a sentence with the maximum length of 50. Each row represents the embedding vector.</w:t>
        </w:r>
        <w:r w:rsidR="00993D4F">
          <w:rPr>
            <w:noProof/>
            <w:webHidden/>
          </w:rPr>
          <w:tab/>
        </w:r>
        <w:r w:rsidR="00993D4F">
          <w:rPr>
            <w:noProof/>
            <w:webHidden/>
          </w:rPr>
          <w:fldChar w:fldCharType="begin"/>
        </w:r>
        <w:r w:rsidR="00993D4F">
          <w:rPr>
            <w:noProof/>
            <w:webHidden/>
          </w:rPr>
          <w:instrText xml:space="preserve"> PAGEREF _Toc137270594 \h </w:instrText>
        </w:r>
        <w:r w:rsidR="00993D4F">
          <w:rPr>
            <w:noProof/>
            <w:webHidden/>
          </w:rPr>
        </w:r>
        <w:r w:rsidR="00993D4F">
          <w:rPr>
            <w:noProof/>
            <w:webHidden/>
          </w:rPr>
          <w:fldChar w:fldCharType="separate"/>
        </w:r>
        <w:r w:rsidR="00993D4F">
          <w:rPr>
            <w:noProof/>
            <w:webHidden/>
          </w:rPr>
          <w:t>36</w:t>
        </w:r>
        <w:r w:rsidR="00993D4F">
          <w:rPr>
            <w:noProof/>
            <w:webHidden/>
          </w:rPr>
          <w:fldChar w:fldCharType="end"/>
        </w:r>
      </w:hyperlink>
    </w:p>
    <w:p w14:paraId="3F09BDD4" w14:textId="6A7FFC3C" w:rsidR="00993D4F" w:rsidRDefault="00E302D0">
      <w:pPr>
        <w:pStyle w:val="TableofFigures"/>
        <w:tabs>
          <w:tab w:val="right" w:leader="dot" w:pos="9350"/>
        </w:tabs>
        <w:rPr>
          <w:rFonts w:eastAsiaTheme="minorEastAsia"/>
          <w:noProof/>
        </w:rPr>
      </w:pPr>
      <w:hyperlink r:id="rId14" w:anchor="_Toc137270595" w:history="1">
        <w:r w:rsidR="00993D4F" w:rsidRPr="000A0529">
          <w:rPr>
            <w:rStyle w:val="Hyperlink"/>
            <w:noProof/>
          </w:rPr>
          <w:t>Figure 8 Self Attention Mechanism</w:t>
        </w:r>
        <w:r w:rsidR="00993D4F">
          <w:rPr>
            <w:noProof/>
            <w:webHidden/>
          </w:rPr>
          <w:tab/>
        </w:r>
        <w:r w:rsidR="00993D4F">
          <w:rPr>
            <w:noProof/>
            <w:webHidden/>
          </w:rPr>
          <w:fldChar w:fldCharType="begin"/>
        </w:r>
        <w:r w:rsidR="00993D4F">
          <w:rPr>
            <w:noProof/>
            <w:webHidden/>
          </w:rPr>
          <w:instrText xml:space="preserve"> PAGEREF _Toc137270595 \h </w:instrText>
        </w:r>
        <w:r w:rsidR="00993D4F">
          <w:rPr>
            <w:noProof/>
            <w:webHidden/>
          </w:rPr>
        </w:r>
        <w:r w:rsidR="00993D4F">
          <w:rPr>
            <w:noProof/>
            <w:webHidden/>
          </w:rPr>
          <w:fldChar w:fldCharType="separate"/>
        </w:r>
        <w:r w:rsidR="00993D4F">
          <w:rPr>
            <w:noProof/>
            <w:webHidden/>
          </w:rPr>
          <w:t>37</w:t>
        </w:r>
        <w:r w:rsidR="00993D4F">
          <w:rPr>
            <w:noProof/>
            <w:webHidden/>
          </w:rPr>
          <w:fldChar w:fldCharType="end"/>
        </w:r>
      </w:hyperlink>
    </w:p>
    <w:p w14:paraId="73C43A97" w14:textId="1271F887" w:rsidR="00993D4F" w:rsidRDefault="00E302D0">
      <w:pPr>
        <w:pStyle w:val="TableofFigures"/>
        <w:tabs>
          <w:tab w:val="right" w:leader="dot" w:pos="9350"/>
        </w:tabs>
        <w:rPr>
          <w:rFonts w:eastAsiaTheme="minorEastAsia"/>
          <w:noProof/>
        </w:rPr>
      </w:pPr>
      <w:hyperlink r:id="rId15" w:anchor="_Toc137270596" w:history="1">
        <w:r w:rsidR="00993D4F" w:rsidRPr="000A0529">
          <w:rPr>
            <w:rStyle w:val="Hyperlink"/>
            <w:noProof/>
          </w:rPr>
          <w:t>Figure 9 Residual Connections</w:t>
        </w:r>
        <w:r w:rsidR="00993D4F">
          <w:rPr>
            <w:noProof/>
            <w:webHidden/>
          </w:rPr>
          <w:tab/>
        </w:r>
        <w:r w:rsidR="00993D4F">
          <w:rPr>
            <w:noProof/>
            <w:webHidden/>
          </w:rPr>
          <w:fldChar w:fldCharType="begin"/>
        </w:r>
        <w:r w:rsidR="00993D4F">
          <w:rPr>
            <w:noProof/>
            <w:webHidden/>
          </w:rPr>
          <w:instrText xml:space="preserve"> PAGEREF _Toc137270596 \h </w:instrText>
        </w:r>
        <w:r w:rsidR="00993D4F">
          <w:rPr>
            <w:noProof/>
            <w:webHidden/>
          </w:rPr>
        </w:r>
        <w:r w:rsidR="00993D4F">
          <w:rPr>
            <w:noProof/>
            <w:webHidden/>
          </w:rPr>
          <w:fldChar w:fldCharType="separate"/>
        </w:r>
        <w:r w:rsidR="00993D4F">
          <w:rPr>
            <w:noProof/>
            <w:webHidden/>
          </w:rPr>
          <w:t>37</w:t>
        </w:r>
        <w:r w:rsidR="00993D4F">
          <w:rPr>
            <w:noProof/>
            <w:webHidden/>
          </w:rPr>
          <w:fldChar w:fldCharType="end"/>
        </w:r>
      </w:hyperlink>
    </w:p>
    <w:p w14:paraId="4A08A51F" w14:textId="79AE4173" w:rsidR="00993D4F" w:rsidRDefault="00E302D0">
      <w:pPr>
        <w:pStyle w:val="TableofFigures"/>
        <w:tabs>
          <w:tab w:val="right" w:leader="dot" w:pos="9350"/>
        </w:tabs>
        <w:rPr>
          <w:rFonts w:eastAsiaTheme="minorEastAsia"/>
          <w:noProof/>
        </w:rPr>
      </w:pPr>
      <w:hyperlink w:anchor="_Toc137270597" w:history="1">
        <w:r w:rsidR="00993D4F" w:rsidRPr="000A0529">
          <w:rPr>
            <w:rStyle w:val="Hyperlink"/>
            <w:noProof/>
          </w:rPr>
          <w:t>Figure 10 Feed Forward Network</w:t>
        </w:r>
        <w:r w:rsidR="00993D4F">
          <w:rPr>
            <w:noProof/>
            <w:webHidden/>
          </w:rPr>
          <w:tab/>
        </w:r>
        <w:r w:rsidR="00993D4F">
          <w:rPr>
            <w:noProof/>
            <w:webHidden/>
          </w:rPr>
          <w:fldChar w:fldCharType="begin"/>
        </w:r>
        <w:r w:rsidR="00993D4F">
          <w:rPr>
            <w:noProof/>
            <w:webHidden/>
          </w:rPr>
          <w:instrText xml:space="preserve"> PAGEREF _Toc137270597 \h </w:instrText>
        </w:r>
        <w:r w:rsidR="00993D4F">
          <w:rPr>
            <w:noProof/>
            <w:webHidden/>
          </w:rPr>
        </w:r>
        <w:r w:rsidR="00993D4F">
          <w:rPr>
            <w:noProof/>
            <w:webHidden/>
          </w:rPr>
          <w:fldChar w:fldCharType="separate"/>
        </w:r>
        <w:r w:rsidR="00993D4F">
          <w:rPr>
            <w:noProof/>
            <w:webHidden/>
          </w:rPr>
          <w:t>38</w:t>
        </w:r>
        <w:r w:rsidR="00993D4F">
          <w:rPr>
            <w:noProof/>
            <w:webHidden/>
          </w:rPr>
          <w:fldChar w:fldCharType="end"/>
        </w:r>
      </w:hyperlink>
    </w:p>
    <w:p w14:paraId="48B37040" w14:textId="1A9AB49B" w:rsidR="00993D4F" w:rsidRDefault="00E302D0">
      <w:pPr>
        <w:pStyle w:val="TableofFigures"/>
        <w:tabs>
          <w:tab w:val="right" w:leader="dot" w:pos="9350"/>
        </w:tabs>
        <w:rPr>
          <w:rFonts w:eastAsiaTheme="minorEastAsia"/>
          <w:noProof/>
        </w:rPr>
      </w:pPr>
      <w:hyperlink r:id="rId16" w:anchor="_Toc137270598" w:history="1">
        <w:r w:rsidR="00993D4F" w:rsidRPr="000A0529">
          <w:rPr>
            <w:rStyle w:val="Hyperlink"/>
            <w:noProof/>
          </w:rPr>
          <w:t>Figure 11 Masked Attention Mechanism</w:t>
        </w:r>
        <w:r w:rsidR="00993D4F">
          <w:rPr>
            <w:noProof/>
            <w:webHidden/>
          </w:rPr>
          <w:tab/>
        </w:r>
        <w:r w:rsidR="00993D4F">
          <w:rPr>
            <w:noProof/>
            <w:webHidden/>
          </w:rPr>
          <w:fldChar w:fldCharType="begin"/>
        </w:r>
        <w:r w:rsidR="00993D4F">
          <w:rPr>
            <w:noProof/>
            <w:webHidden/>
          </w:rPr>
          <w:instrText xml:space="preserve"> PAGEREF _Toc137270598 \h </w:instrText>
        </w:r>
        <w:r w:rsidR="00993D4F">
          <w:rPr>
            <w:noProof/>
            <w:webHidden/>
          </w:rPr>
        </w:r>
        <w:r w:rsidR="00993D4F">
          <w:rPr>
            <w:noProof/>
            <w:webHidden/>
          </w:rPr>
          <w:fldChar w:fldCharType="separate"/>
        </w:r>
        <w:r w:rsidR="00993D4F">
          <w:rPr>
            <w:noProof/>
            <w:webHidden/>
          </w:rPr>
          <w:t>39</w:t>
        </w:r>
        <w:r w:rsidR="00993D4F">
          <w:rPr>
            <w:noProof/>
            <w:webHidden/>
          </w:rPr>
          <w:fldChar w:fldCharType="end"/>
        </w:r>
      </w:hyperlink>
    </w:p>
    <w:p w14:paraId="26E626DC" w14:textId="7BE96A54" w:rsidR="00993D4F" w:rsidRDefault="00E302D0">
      <w:pPr>
        <w:pStyle w:val="TableofFigures"/>
        <w:tabs>
          <w:tab w:val="right" w:leader="dot" w:pos="9350"/>
        </w:tabs>
        <w:rPr>
          <w:rFonts w:eastAsiaTheme="minorEastAsia"/>
          <w:noProof/>
        </w:rPr>
      </w:pPr>
      <w:hyperlink r:id="rId17" w:anchor="_Toc137270599" w:history="1">
        <w:r w:rsidR="00993D4F" w:rsidRPr="000A0529">
          <w:rPr>
            <w:rStyle w:val="Hyperlink"/>
            <w:noProof/>
          </w:rPr>
          <w:t>Figure 12 Cross attention Mechanism</w:t>
        </w:r>
        <w:r w:rsidR="00993D4F">
          <w:rPr>
            <w:noProof/>
            <w:webHidden/>
          </w:rPr>
          <w:tab/>
        </w:r>
        <w:r w:rsidR="00993D4F">
          <w:rPr>
            <w:noProof/>
            <w:webHidden/>
          </w:rPr>
          <w:fldChar w:fldCharType="begin"/>
        </w:r>
        <w:r w:rsidR="00993D4F">
          <w:rPr>
            <w:noProof/>
            <w:webHidden/>
          </w:rPr>
          <w:instrText xml:space="preserve"> PAGEREF _Toc137270599 \h </w:instrText>
        </w:r>
        <w:r w:rsidR="00993D4F">
          <w:rPr>
            <w:noProof/>
            <w:webHidden/>
          </w:rPr>
        </w:r>
        <w:r w:rsidR="00993D4F">
          <w:rPr>
            <w:noProof/>
            <w:webHidden/>
          </w:rPr>
          <w:fldChar w:fldCharType="separate"/>
        </w:r>
        <w:r w:rsidR="00993D4F">
          <w:rPr>
            <w:noProof/>
            <w:webHidden/>
          </w:rPr>
          <w:t>40</w:t>
        </w:r>
        <w:r w:rsidR="00993D4F">
          <w:rPr>
            <w:noProof/>
            <w:webHidden/>
          </w:rPr>
          <w:fldChar w:fldCharType="end"/>
        </w:r>
      </w:hyperlink>
    </w:p>
    <w:p w14:paraId="666D9711" w14:textId="23AD6DBF" w:rsidR="00993D4F" w:rsidRDefault="00E302D0">
      <w:pPr>
        <w:pStyle w:val="TableofFigures"/>
        <w:tabs>
          <w:tab w:val="right" w:leader="dot" w:pos="9350"/>
        </w:tabs>
        <w:rPr>
          <w:rFonts w:eastAsiaTheme="minorEastAsia"/>
          <w:noProof/>
        </w:rPr>
      </w:pPr>
      <w:hyperlink w:anchor="_Toc137270600" w:history="1">
        <w:r w:rsidR="00993D4F" w:rsidRPr="000A0529">
          <w:rPr>
            <w:rStyle w:val="Hyperlink"/>
            <w:noProof/>
          </w:rPr>
          <w:t>Figure 13 The Linear and Softmax Layers at the end</w:t>
        </w:r>
        <w:r w:rsidR="00993D4F">
          <w:rPr>
            <w:noProof/>
            <w:webHidden/>
          </w:rPr>
          <w:tab/>
        </w:r>
        <w:r w:rsidR="00993D4F">
          <w:rPr>
            <w:noProof/>
            <w:webHidden/>
          </w:rPr>
          <w:fldChar w:fldCharType="begin"/>
        </w:r>
        <w:r w:rsidR="00993D4F">
          <w:rPr>
            <w:noProof/>
            <w:webHidden/>
          </w:rPr>
          <w:instrText xml:space="preserve"> PAGEREF _Toc137270600 \h </w:instrText>
        </w:r>
        <w:r w:rsidR="00993D4F">
          <w:rPr>
            <w:noProof/>
            <w:webHidden/>
          </w:rPr>
        </w:r>
        <w:r w:rsidR="00993D4F">
          <w:rPr>
            <w:noProof/>
            <w:webHidden/>
          </w:rPr>
          <w:fldChar w:fldCharType="separate"/>
        </w:r>
        <w:r w:rsidR="00993D4F">
          <w:rPr>
            <w:noProof/>
            <w:webHidden/>
          </w:rPr>
          <w:t>41</w:t>
        </w:r>
        <w:r w:rsidR="00993D4F">
          <w:rPr>
            <w:noProof/>
            <w:webHidden/>
          </w:rPr>
          <w:fldChar w:fldCharType="end"/>
        </w:r>
      </w:hyperlink>
    </w:p>
    <w:p w14:paraId="15495C84" w14:textId="7CE4A086" w:rsidR="00993D4F" w:rsidRDefault="00E302D0">
      <w:pPr>
        <w:pStyle w:val="TableofFigures"/>
        <w:tabs>
          <w:tab w:val="right" w:leader="dot" w:pos="9350"/>
        </w:tabs>
        <w:rPr>
          <w:rFonts w:eastAsiaTheme="minorEastAsia"/>
          <w:noProof/>
        </w:rPr>
      </w:pPr>
      <w:hyperlink w:anchor="_Toc137270601" w:history="1">
        <w:r w:rsidR="00993D4F" w:rsidRPr="000A0529">
          <w:rPr>
            <w:rStyle w:val="Hyperlink"/>
            <w:noProof/>
          </w:rPr>
          <w:t>Figure 14 Encoder and Classifier on top</w:t>
        </w:r>
        <w:r w:rsidR="00993D4F">
          <w:rPr>
            <w:noProof/>
            <w:webHidden/>
          </w:rPr>
          <w:tab/>
        </w:r>
        <w:r w:rsidR="00993D4F">
          <w:rPr>
            <w:noProof/>
            <w:webHidden/>
          </w:rPr>
          <w:fldChar w:fldCharType="begin"/>
        </w:r>
        <w:r w:rsidR="00993D4F">
          <w:rPr>
            <w:noProof/>
            <w:webHidden/>
          </w:rPr>
          <w:instrText xml:space="preserve"> PAGEREF _Toc137270601 \h </w:instrText>
        </w:r>
        <w:r w:rsidR="00993D4F">
          <w:rPr>
            <w:noProof/>
            <w:webHidden/>
          </w:rPr>
        </w:r>
        <w:r w:rsidR="00993D4F">
          <w:rPr>
            <w:noProof/>
            <w:webHidden/>
          </w:rPr>
          <w:fldChar w:fldCharType="separate"/>
        </w:r>
        <w:r w:rsidR="00993D4F">
          <w:rPr>
            <w:noProof/>
            <w:webHidden/>
          </w:rPr>
          <w:t>43</w:t>
        </w:r>
        <w:r w:rsidR="00993D4F">
          <w:rPr>
            <w:noProof/>
            <w:webHidden/>
          </w:rPr>
          <w:fldChar w:fldCharType="end"/>
        </w:r>
      </w:hyperlink>
    </w:p>
    <w:p w14:paraId="3A6EF8AA" w14:textId="4E5B2BA7" w:rsidR="00993D4F" w:rsidRDefault="00E302D0">
      <w:pPr>
        <w:pStyle w:val="TableofFigures"/>
        <w:tabs>
          <w:tab w:val="right" w:leader="dot" w:pos="9350"/>
        </w:tabs>
        <w:rPr>
          <w:rFonts w:eastAsiaTheme="minorEastAsia"/>
          <w:noProof/>
        </w:rPr>
      </w:pPr>
      <w:hyperlink w:anchor="_Toc137270602" w:history="1">
        <w:r w:rsidR="00993D4F" w:rsidRPr="000A0529">
          <w:rPr>
            <w:rStyle w:val="Hyperlink"/>
            <w:noProof/>
          </w:rPr>
          <w:t>Figure 15 Overall pre-training and fine-tuning procedures for BERT</w:t>
        </w:r>
        <w:r w:rsidR="00993D4F">
          <w:rPr>
            <w:noProof/>
            <w:webHidden/>
          </w:rPr>
          <w:tab/>
        </w:r>
        <w:r w:rsidR="00993D4F">
          <w:rPr>
            <w:noProof/>
            <w:webHidden/>
          </w:rPr>
          <w:fldChar w:fldCharType="begin"/>
        </w:r>
        <w:r w:rsidR="00993D4F">
          <w:rPr>
            <w:noProof/>
            <w:webHidden/>
          </w:rPr>
          <w:instrText xml:space="preserve"> PAGEREF _Toc137270602 \h </w:instrText>
        </w:r>
        <w:r w:rsidR="00993D4F">
          <w:rPr>
            <w:noProof/>
            <w:webHidden/>
          </w:rPr>
        </w:r>
        <w:r w:rsidR="00993D4F">
          <w:rPr>
            <w:noProof/>
            <w:webHidden/>
          </w:rPr>
          <w:fldChar w:fldCharType="separate"/>
        </w:r>
        <w:r w:rsidR="00993D4F">
          <w:rPr>
            <w:noProof/>
            <w:webHidden/>
          </w:rPr>
          <w:t>44</w:t>
        </w:r>
        <w:r w:rsidR="00993D4F">
          <w:rPr>
            <w:noProof/>
            <w:webHidden/>
          </w:rPr>
          <w:fldChar w:fldCharType="end"/>
        </w:r>
      </w:hyperlink>
    </w:p>
    <w:p w14:paraId="4E465AE3" w14:textId="4912A5A8" w:rsidR="00993D4F" w:rsidRDefault="00E302D0">
      <w:pPr>
        <w:pStyle w:val="TableofFigures"/>
        <w:tabs>
          <w:tab w:val="right" w:leader="dot" w:pos="9350"/>
        </w:tabs>
        <w:rPr>
          <w:rFonts w:eastAsiaTheme="minorEastAsia"/>
          <w:noProof/>
        </w:rPr>
      </w:pPr>
      <w:hyperlink r:id="rId18" w:anchor="_Toc137270603" w:history="1">
        <w:r w:rsidR="00993D4F" w:rsidRPr="000A0529">
          <w:rPr>
            <w:rStyle w:val="Hyperlink"/>
            <w:noProof/>
          </w:rPr>
          <w:t>Figure 10 Flow of Hidden State through RNN.</w:t>
        </w:r>
        <w:r w:rsidR="00993D4F">
          <w:rPr>
            <w:noProof/>
            <w:webHidden/>
          </w:rPr>
          <w:tab/>
        </w:r>
        <w:r w:rsidR="00993D4F">
          <w:rPr>
            <w:noProof/>
            <w:webHidden/>
          </w:rPr>
          <w:fldChar w:fldCharType="begin"/>
        </w:r>
        <w:r w:rsidR="00993D4F">
          <w:rPr>
            <w:noProof/>
            <w:webHidden/>
          </w:rPr>
          <w:instrText xml:space="preserve"> PAGEREF _Toc137270603 \h </w:instrText>
        </w:r>
        <w:r w:rsidR="00993D4F">
          <w:rPr>
            <w:noProof/>
            <w:webHidden/>
          </w:rPr>
        </w:r>
        <w:r w:rsidR="00993D4F">
          <w:rPr>
            <w:noProof/>
            <w:webHidden/>
          </w:rPr>
          <w:fldChar w:fldCharType="separate"/>
        </w:r>
        <w:r w:rsidR="00993D4F">
          <w:rPr>
            <w:noProof/>
            <w:webHidden/>
          </w:rPr>
          <w:t>47</w:t>
        </w:r>
        <w:r w:rsidR="00993D4F">
          <w:rPr>
            <w:noProof/>
            <w:webHidden/>
          </w:rPr>
          <w:fldChar w:fldCharType="end"/>
        </w:r>
      </w:hyperlink>
    </w:p>
    <w:p w14:paraId="7C199B17" w14:textId="4D96A6F5" w:rsidR="00993D4F" w:rsidRDefault="00E302D0">
      <w:pPr>
        <w:pStyle w:val="TableofFigures"/>
        <w:tabs>
          <w:tab w:val="right" w:leader="dot" w:pos="9350"/>
        </w:tabs>
        <w:rPr>
          <w:rFonts w:eastAsiaTheme="minorEastAsia"/>
          <w:noProof/>
        </w:rPr>
      </w:pPr>
      <w:hyperlink r:id="rId19" w:anchor="_Toc137270604" w:history="1">
        <w:r w:rsidR="00993D4F" w:rsidRPr="000A0529">
          <w:rPr>
            <w:rStyle w:val="Hyperlink"/>
            <w:noProof/>
          </w:rPr>
          <w:t>Figure 11 LSTM Cell</w:t>
        </w:r>
        <w:r w:rsidR="00993D4F">
          <w:rPr>
            <w:noProof/>
            <w:webHidden/>
          </w:rPr>
          <w:tab/>
        </w:r>
        <w:r w:rsidR="00993D4F">
          <w:rPr>
            <w:noProof/>
            <w:webHidden/>
          </w:rPr>
          <w:fldChar w:fldCharType="begin"/>
        </w:r>
        <w:r w:rsidR="00993D4F">
          <w:rPr>
            <w:noProof/>
            <w:webHidden/>
          </w:rPr>
          <w:instrText xml:space="preserve"> PAGEREF _Toc137270604 \h </w:instrText>
        </w:r>
        <w:r w:rsidR="00993D4F">
          <w:rPr>
            <w:noProof/>
            <w:webHidden/>
          </w:rPr>
        </w:r>
        <w:r w:rsidR="00993D4F">
          <w:rPr>
            <w:noProof/>
            <w:webHidden/>
          </w:rPr>
          <w:fldChar w:fldCharType="separate"/>
        </w:r>
        <w:r w:rsidR="00993D4F">
          <w:rPr>
            <w:noProof/>
            <w:webHidden/>
          </w:rPr>
          <w:t>47</w:t>
        </w:r>
        <w:r w:rsidR="00993D4F">
          <w:rPr>
            <w:noProof/>
            <w:webHidden/>
          </w:rPr>
          <w:fldChar w:fldCharType="end"/>
        </w:r>
      </w:hyperlink>
    </w:p>
    <w:p w14:paraId="7D5FBF62" w14:textId="0D88E3FC" w:rsidR="00993D4F" w:rsidRDefault="00E302D0">
      <w:pPr>
        <w:pStyle w:val="TableofFigures"/>
        <w:tabs>
          <w:tab w:val="right" w:leader="dot" w:pos="9350"/>
        </w:tabs>
        <w:rPr>
          <w:rFonts w:eastAsiaTheme="minorEastAsia"/>
          <w:noProof/>
        </w:rPr>
      </w:pPr>
      <w:hyperlink r:id="rId20" w:anchor="_Toc137270605" w:history="1">
        <w:r w:rsidR="00993D4F" w:rsidRPr="000A0529">
          <w:rPr>
            <w:rStyle w:val="Hyperlink"/>
            <w:noProof/>
          </w:rPr>
          <w:t>Figure 12 SoftMax activation function</w:t>
        </w:r>
        <w:r w:rsidR="00993D4F">
          <w:rPr>
            <w:noProof/>
            <w:webHidden/>
          </w:rPr>
          <w:tab/>
        </w:r>
        <w:r w:rsidR="00993D4F">
          <w:rPr>
            <w:noProof/>
            <w:webHidden/>
          </w:rPr>
          <w:fldChar w:fldCharType="begin"/>
        </w:r>
        <w:r w:rsidR="00993D4F">
          <w:rPr>
            <w:noProof/>
            <w:webHidden/>
          </w:rPr>
          <w:instrText xml:space="preserve"> PAGEREF _Toc137270605 \h </w:instrText>
        </w:r>
        <w:r w:rsidR="00993D4F">
          <w:rPr>
            <w:noProof/>
            <w:webHidden/>
          </w:rPr>
        </w:r>
        <w:r w:rsidR="00993D4F">
          <w:rPr>
            <w:noProof/>
            <w:webHidden/>
          </w:rPr>
          <w:fldChar w:fldCharType="separate"/>
        </w:r>
        <w:r w:rsidR="00993D4F">
          <w:rPr>
            <w:noProof/>
            <w:webHidden/>
          </w:rPr>
          <w:t>50</w:t>
        </w:r>
        <w:r w:rsidR="00993D4F">
          <w:rPr>
            <w:noProof/>
            <w:webHidden/>
          </w:rPr>
          <w:fldChar w:fldCharType="end"/>
        </w:r>
      </w:hyperlink>
    </w:p>
    <w:p w14:paraId="5D3E0085" w14:textId="48D5AEF8" w:rsidR="00993D4F" w:rsidRDefault="00E302D0">
      <w:pPr>
        <w:pStyle w:val="TableofFigures"/>
        <w:tabs>
          <w:tab w:val="right" w:leader="dot" w:pos="9350"/>
        </w:tabs>
        <w:rPr>
          <w:rFonts w:eastAsiaTheme="minorEastAsia"/>
          <w:noProof/>
        </w:rPr>
      </w:pPr>
      <w:hyperlink w:anchor="_Toc137270606" w:history="1">
        <w:r w:rsidR="00993D4F" w:rsidRPr="000A0529">
          <w:rPr>
            <w:rStyle w:val="Hyperlink"/>
            <w:noProof/>
          </w:rPr>
          <w:t>Figure 12 3.5.5.1 Old function</w:t>
        </w:r>
        <w:r w:rsidR="00993D4F">
          <w:rPr>
            <w:noProof/>
            <w:webHidden/>
          </w:rPr>
          <w:tab/>
        </w:r>
        <w:r w:rsidR="00993D4F">
          <w:rPr>
            <w:noProof/>
            <w:webHidden/>
          </w:rPr>
          <w:fldChar w:fldCharType="begin"/>
        </w:r>
        <w:r w:rsidR="00993D4F">
          <w:rPr>
            <w:noProof/>
            <w:webHidden/>
          </w:rPr>
          <w:instrText xml:space="preserve"> PAGEREF _Toc137270606 \h </w:instrText>
        </w:r>
        <w:r w:rsidR="00993D4F">
          <w:rPr>
            <w:noProof/>
            <w:webHidden/>
          </w:rPr>
        </w:r>
        <w:r w:rsidR="00993D4F">
          <w:rPr>
            <w:noProof/>
            <w:webHidden/>
          </w:rPr>
          <w:fldChar w:fldCharType="separate"/>
        </w:r>
        <w:r w:rsidR="00993D4F">
          <w:rPr>
            <w:noProof/>
            <w:webHidden/>
          </w:rPr>
          <w:t>61</w:t>
        </w:r>
        <w:r w:rsidR="00993D4F">
          <w:rPr>
            <w:noProof/>
            <w:webHidden/>
          </w:rPr>
          <w:fldChar w:fldCharType="end"/>
        </w:r>
      </w:hyperlink>
    </w:p>
    <w:p w14:paraId="2EA6DA24" w14:textId="3037E65D" w:rsidR="00993D4F" w:rsidRDefault="00E302D0">
      <w:pPr>
        <w:pStyle w:val="TableofFigures"/>
        <w:tabs>
          <w:tab w:val="right" w:leader="dot" w:pos="9350"/>
        </w:tabs>
        <w:rPr>
          <w:rFonts w:eastAsiaTheme="minorEastAsia"/>
          <w:noProof/>
        </w:rPr>
      </w:pPr>
      <w:hyperlink w:anchor="_Toc137270607" w:history="1">
        <w:r w:rsidR="00993D4F" w:rsidRPr="000A0529">
          <w:rPr>
            <w:rStyle w:val="Hyperlink"/>
            <w:noProof/>
          </w:rPr>
          <w:t>Figure 13 3.5.5.1 New function</w:t>
        </w:r>
        <w:r w:rsidR="00993D4F">
          <w:rPr>
            <w:noProof/>
            <w:webHidden/>
          </w:rPr>
          <w:tab/>
        </w:r>
        <w:r w:rsidR="00993D4F">
          <w:rPr>
            <w:noProof/>
            <w:webHidden/>
          </w:rPr>
          <w:fldChar w:fldCharType="begin"/>
        </w:r>
        <w:r w:rsidR="00993D4F">
          <w:rPr>
            <w:noProof/>
            <w:webHidden/>
          </w:rPr>
          <w:instrText xml:space="preserve"> PAGEREF _Toc137270607 \h </w:instrText>
        </w:r>
        <w:r w:rsidR="00993D4F">
          <w:rPr>
            <w:noProof/>
            <w:webHidden/>
          </w:rPr>
        </w:r>
        <w:r w:rsidR="00993D4F">
          <w:rPr>
            <w:noProof/>
            <w:webHidden/>
          </w:rPr>
          <w:fldChar w:fldCharType="separate"/>
        </w:r>
        <w:r w:rsidR="00993D4F">
          <w:rPr>
            <w:noProof/>
            <w:webHidden/>
          </w:rPr>
          <w:t>62</w:t>
        </w:r>
        <w:r w:rsidR="00993D4F">
          <w:rPr>
            <w:noProof/>
            <w:webHidden/>
          </w:rPr>
          <w:fldChar w:fldCharType="end"/>
        </w:r>
      </w:hyperlink>
    </w:p>
    <w:p w14:paraId="520B592A" w14:textId="267BF705" w:rsidR="00993D4F" w:rsidRDefault="00E302D0">
      <w:pPr>
        <w:pStyle w:val="TableofFigures"/>
        <w:tabs>
          <w:tab w:val="right" w:leader="dot" w:pos="9350"/>
        </w:tabs>
        <w:rPr>
          <w:rFonts w:eastAsiaTheme="minorEastAsia"/>
          <w:noProof/>
        </w:rPr>
      </w:pPr>
      <w:hyperlink r:id="rId21" w:anchor="_Toc137270608" w:history="1">
        <w:r w:rsidR="00993D4F" w:rsidRPr="000A0529">
          <w:rPr>
            <w:rStyle w:val="Hyperlink"/>
            <w:noProof/>
          </w:rPr>
          <w:t>Figure 13 GloVe Word Embedding</w:t>
        </w:r>
        <w:r w:rsidR="00993D4F">
          <w:rPr>
            <w:noProof/>
            <w:webHidden/>
          </w:rPr>
          <w:tab/>
        </w:r>
        <w:r w:rsidR="00993D4F">
          <w:rPr>
            <w:noProof/>
            <w:webHidden/>
          </w:rPr>
          <w:fldChar w:fldCharType="begin"/>
        </w:r>
        <w:r w:rsidR="00993D4F">
          <w:rPr>
            <w:noProof/>
            <w:webHidden/>
          </w:rPr>
          <w:instrText xml:space="preserve"> PAGEREF _Toc137270608 \h </w:instrText>
        </w:r>
        <w:r w:rsidR="00993D4F">
          <w:rPr>
            <w:noProof/>
            <w:webHidden/>
          </w:rPr>
        </w:r>
        <w:r w:rsidR="00993D4F">
          <w:rPr>
            <w:noProof/>
            <w:webHidden/>
          </w:rPr>
          <w:fldChar w:fldCharType="separate"/>
        </w:r>
        <w:r w:rsidR="00993D4F">
          <w:rPr>
            <w:noProof/>
            <w:webHidden/>
          </w:rPr>
          <w:t>73</w:t>
        </w:r>
        <w:r w:rsidR="00993D4F">
          <w:rPr>
            <w:noProof/>
            <w:webHidden/>
          </w:rPr>
          <w:fldChar w:fldCharType="end"/>
        </w:r>
      </w:hyperlink>
    </w:p>
    <w:p w14:paraId="1868820B" w14:textId="4AC94C62" w:rsidR="00993D4F" w:rsidRDefault="00E302D0">
      <w:pPr>
        <w:pStyle w:val="TableofFigures"/>
        <w:tabs>
          <w:tab w:val="right" w:leader="dot" w:pos="9350"/>
        </w:tabs>
        <w:rPr>
          <w:rFonts w:eastAsiaTheme="minorEastAsia"/>
          <w:noProof/>
        </w:rPr>
      </w:pPr>
      <w:hyperlink r:id="rId22" w:anchor="_Toc137270609" w:history="1">
        <w:r w:rsidR="00993D4F" w:rsidRPr="000A0529">
          <w:rPr>
            <w:rStyle w:val="Hyperlink"/>
            <w:noProof/>
          </w:rPr>
          <w:t>Figure 14 Text-to-Emotion Model Architecture</w:t>
        </w:r>
        <w:r w:rsidR="00993D4F">
          <w:rPr>
            <w:noProof/>
            <w:webHidden/>
          </w:rPr>
          <w:tab/>
        </w:r>
        <w:r w:rsidR="00993D4F">
          <w:rPr>
            <w:noProof/>
            <w:webHidden/>
          </w:rPr>
          <w:fldChar w:fldCharType="begin"/>
        </w:r>
        <w:r w:rsidR="00993D4F">
          <w:rPr>
            <w:noProof/>
            <w:webHidden/>
          </w:rPr>
          <w:instrText xml:space="preserve"> PAGEREF _Toc137270609 \h </w:instrText>
        </w:r>
        <w:r w:rsidR="00993D4F">
          <w:rPr>
            <w:noProof/>
            <w:webHidden/>
          </w:rPr>
        </w:r>
        <w:r w:rsidR="00993D4F">
          <w:rPr>
            <w:noProof/>
            <w:webHidden/>
          </w:rPr>
          <w:fldChar w:fldCharType="separate"/>
        </w:r>
        <w:r w:rsidR="00993D4F">
          <w:rPr>
            <w:noProof/>
            <w:webHidden/>
          </w:rPr>
          <w:t>74</w:t>
        </w:r>
        <w:r w:rsidR="00993D4F">
          <w:rPr>
            <w:noProof/>
            <w:webHidden/>
          </w:rPr>
          <w:fldChar w:fldCharType="end"/>
        </w:r>
      </w:hyperlink>
    </w:p>
    <w:p w14:paraId="1197CD99" w14:textId="7C51950B" w:rsidR="00F051AC" w:rsidRDefault="00703656" w:rsidP="00F051AC">
      <w:pPr>
        <w:rPr>
          <w:sz w:val="24"/>
          <w:szCs w:val="24"/>
        </w:rPr>
      </w:pPr>
      <w:r>
        <w:rPr>
          <w:sz w:val="24"/>
          <w:szCs w:val="24"/>
        </w:rPr>
        <w:fldChar w:fldCharType="end"/>
      </w:r>
    </w:p>
    <w:p w14:paraId="724CCBEC" w14:textId="77777777" w:rsidR="00907EAA" w:rsidRDefault="00907EAA">
      <w:pPr>
        <w:rPr>
          <w:sz w:val="24"/>
          <w:szCs w:val="24"/>
        </w:rPr>
      </w:pPr>
      <w:r>
        <w:rPr>
          <w:sz w:val="24"/>
          <w:szCs w:val="24"/>
        </w:rPr>
        <w:br w:type="page"/>
      </w:r>
    </w:p>
    <w:p w14:paraId="7E4A602C" w14:textId="028E6C56" w:rsidR="00907EAA" w:rsidRPr="00815B2C" w:rsidRDefault="00907EAA" w:rsidP="00815B2C">
      <w:pPr>
        <w:pStyle w:val="Heading1"/>
      </w:pPr>
      <w:bookmarkStart w:id="5" w:name="_Toc137307850"/>
      <w:r w:rsidRPr="00815B2C">
        <w:lastRenderedPageBreak/>
        <w:t>List of Tables</w:t>
      </w:r>
      <w:bookmarkEnd w:id="5"/>
    </w:p>
    <w:p w14:paraId="581D6B48" w14:textId="77777777" w:rsidR="00907EAA" w:rsidRDefault="00907EAA">
      <w:pPr>
        <w:rPr>
          <w:sz w:val="24"/>
          <w:szCs w:val="24"/>
        </w:rPr>
      </w:pPr>
    </w:p>
    <w:p w14:paraId="182A2F35" w14:textId="2EADAEF3" w:rsidR="00F051AC" w:rsidRDefault="00F051AC">
      <w:pPr>
        <w:rPr>
          <w:sz w:val="24"/>
          <w:szCs w:val="24"/>
        </w:rPr>
      </w:pPr>
      <w:r>
        <w:rPr>
          <w:sz w:val="24"/>
          <w:szCs w:val="24"/>
        </w:rPr>
        <w:br w:type="page"/>
      </w:r>
    </w:p>
    <w:p w14:paraId="0A648FEB" w14:textId="77777777" w:rsidR="00F051AC" w:rsidRPr="00815B2C" w:rsidRDefault="00F051AC" w:rsidP="00815B2C">
      <w:pPr>
        <w:pStyle w:val="Heading1"/>
      </w:pPr>
      <w:bookmarkStart w:id="6" w:name="_Toc137307851"/>
      <w:r w:rsidRPr="00815B2C">
        <w:lastRenderedPageBreak/>
        <w:t>List of Abbreviations</w:t>
      </w:r>
      <w:bookmarkEnd w:id="6"/>
    </w:p>
    <w:tbl>
      <w:tblPr>
        <w:tblStyle w:val="TableGrid"/>
        <w:tblW w:w="0" w:type="auto"/>
        <w:tblLook w:val="04A0" w:firstRow="1" w:lastRow="0" w:firstColumn="1" w:lastColumn="0" w:noHBand="0" w:noVBand="1"/>
      </w:tblPr>
      <w:tblGrid>
        <w:gridCol w:w="4675"/>
        <w:gridCol w:w="4675"/>
      </w:tblGrid>
      <w:tr w:rsidR="00F051AC" w:rsidRPr="00581CD1" w14:paraId="391B2F38" w14:textId="77777777" w:rsidTr="00914726">
        <w:tc>
          <w:tcPr>
            <w:tcW w:w="4675" w:type="dxa"/>
          </w:tcPr>
          <w:p w14:paraId="4EF1F141" w14:textId="77777777" w:rsidR="00F051AC" w:rsidRPr="00581CD1" w:rsidRDefault="00F051AC" w:rsidP="00914726">
            <w:pPr>
              <w:pStyle w:val="bodyText"/>
              <w:spacing w:after="0"/>
              <w:jc w:val="left"/>
            </w:pPr>
            <w:r w:rsidRPr="00581CD1">
              <w:t>TF</w:t>
            </w:r>
          </w:p>
        </w:tc>
        <w:tc>
          <w:tcPr>
            <w:tcW w:w="4675" w:type="dxa"/>
          </w:tcPr>
          <w:p w14:paraId="32C13501" w14:textId="77777777" w:rsidR="00F051AC" w:rsidRPr="00581CD1" w:rsidRDefault="00F051AC" w:rsidP="00914726">
            <w:pPr>
              <w:pStyle w:val="bodyText"/>
              <w:spacing w:after="0"/>
              <w:jc w:val="left"/>
            </w:pPr>
            <w:r w:rsidRPr="00581CD1">
              <w:t>Term Frequency</w:t>
            </w:r>
          </w:p>
        </w:tc>
      </w:tr>
      <w:tr w:rsidR="00F051AC" w:rsidRPr="00581CD1" w14:paraId="54F6F0F3" w14:textId="77777777" w:rsidTr="00914726">
        <w:tc>
          <w:tcPr>
            <w:tcW w:w="4675" w:type="dxa"/>
          </w:tcPr>
          <w:p w14:paraId="62EF5899" w14:textId="77777777" w:rsidR="00F051AC" w:rsidRPr="00581CD1" w:rsidRDefault="00F051AC" w:rsidP="00914726">
            <w:pPr>
              <w:pStyle w:val="bodyText"/>
              <w:spacing w:after="0"/>
              <w:jc w:val="left"/>
            </w:pPr>
            <w:r w:rsidRPr="00581CD1">
              <w:t>IDF</w:t>
            </w:r>
          </w:p>
        </w:tc>
        <w:tc>
          <w:tcPr>
            <w:tcW w:w="4675" w:type="dxa"/>
          </w:tcPr>
          <w:p w14:paraId="1326DCF2" w14:textId="77777777" w:rsidR="00F051AC" w:rsidRPr="00581CD1" w:rsidRDefault="00F051AC" w:rsidP="00914726">
            <w:pPr>
              <w:pStyle w:val="bodyText"/>
              <w:spacing w:after="0"/>
              <w:jc w:val="left"/>
            </w:pPr>
            <w:r w:rsidRPr="00581CD1">
              <w:t>Inverse Document Frequency</w:t>
            </w:r>
          </w:p>
        </w:tc>
      </w:tr>
      <w:tr w:rsidR="00F051AC" w:rsidRPr="00581CD1" w14:paraId="51068141" w14:textId="77777777" w:rsidTr="00914726">
        <w:tc>
          <w:tcPr>
            <w:tcW w:w="4675" w:type="dxa"/>
          </w:tcPr>
          <w:p w14:paraId="20868D98" w14:textId="77777777" w:rsidR="00F051AC" w:rsidRPr="00581CD1" w:rsidRDefault="00F051AC" w:rsidP="00914726">
            <w:pPr>
              <w:pStyle w:val="bodyText"/>
              <w:spacing w:after="0"/>
              <w:jc w:val="left"/>
            </w:pPr>
            <w:r w:rsidRPr="00581CD1">
              <w:t>TF-IDF</w:t>
            </w:r>
          </w:p>
        </w:tc>
        <w:tc>
          <w:tcPr>
            <w:tcW w:w="4675" w:type="dxa"/>
          </w:tcPr>
          <w:p w14:paraId="64F2C899" w14:textId="77777777" w:rsidR="00F051AC" w:rsidRPr="00581CD1" w:rsidRDefault="00F051AC" w:rsidP="00914726">
            <w:pPr>
              <w:pStyle w:val="bodyText"/>
              <w:spacing w:after="0"/>
              <w:jc w:val="left"/>
            </w:pPr>
            <w:r w:rsidRPr="00581CD1">
              <w:t>Term Frequency-Inverse Document frequency</w:t>
            </w:r>
          </w:p>
        </w:tc>
      </w:tr>
      <w:tr w:rsidR="00F051AC" w:rsidRPr="00581CD1" w14:paraId="695058F8" w14:textId="77777777" w:rsidTr="00914726">
        <w:tc>
          <w:tcPr>
            <w:tcW w:w="4675" w:type="dxa"/>
          </w:tcPr>
          <w:p w14:paraId="01997521" w14:textId="77777777" w:rsidR="00F051AC" w:rsidRPr="00581CD1" w:rsidRDefault="00F051AC" w:rsidP="00914726">
            <w:pPr>
              <w:pStyle w:val="bodyText"/>
              <w:spacing w:after="0"/>
              <w:jc w:val="left"/>
            </w:pPr>
            <w:r w:rsidRPr="00581CD1">
              <w:t>STFT</w:t>
            </w:r>
          </w:p>
        </w:tc>
        <w:tc>
          <w:tcPr>
            <w:tcW w:w="4675" w:type="dxa"/>
          </w:tcPr>
          <w:p w14:paraId="772F36A5" w14:textId="77777777" w:rsidR="00F051AC" w:rsidRPr="00581CD1" w:rsidRDefault="00F051AC" w:rsidP="00914726">
            <w:pPr>
              <w:pStyle w:val="bodyText"/>
              <w:spacing w:after="0"/>
              <w:jc w:val="left"/>
            </w:pPr>
            <w:r w:rsidRPr="00581CD1">
              <w:t>Short-time Fourier transform</w:t>
            </w:r>
          </w:p>
        </w:tc>
      </w:tr>
      <w:tr w:rsidR="00F051AC" w:rsidRPr="00581CD1" w14:paraId="06BE01B8" w14:textId="77777777" w:rsidTr="00914726">
        <w:tc>
          <w:tcPr>
            <w:tcW w:w="4675" w:type="dxa"/>
          </w:tcPr>
          <w:p w14:paraId="4A71FF3B" w14:textId="77777777" w:rsidR="00F051AC" w:rsidRPr="00581CD1" w:rsidRDefault="00F051AC" w:rsidP="00914726">
            <w:pPr>
              <w:pStyle w:val="bodyText"/>
              <w:spacing w:after="0"/>
              <w:jc w:val="left"/>
            </w:pPr>
            <w:r w:rsidRPr="00581CD1">
              <w:t>RNN</w:t>
            </w:r>
          </w:p>
        </w:tc>
        <w:tc>
          <w:tcPr>
            <w:tcW w:w="4675" w:type="dxa"/>
          </w:tcPr>
          <w:p w14:paraId="12594BCF" w14:textId="77777777" w:rsidR="00F051AC" w:rsidRPr="00581CD1" w:rsidRDefault="00F051AC" w:rsidP="00914726">
            <w:pPr>
              <w:pStyle w:val="bodyText"/>
              <w:spacing w:after="0"/>
              <w:jc w:val="left"/>
            </w:pPr>
            <w:r w:rsidRPr="00581CD1">
              <w:t>Recurrent Neural Network</w:t>
            </w:r>
          </w:p>
        </w:tc>
      </w:tr>
      <w:tr w:rsidR="00F051AC" w:rsidRPr="00581CD1" w14:paraId="5AEB3526" w14:textId="77777777" w:rsidTr="00914726">
        <w:tc>
          <w:tcPr>
            <w:tcW w:w="4675" w:type="dxa"/>
          </w:tcPr>
          <w:p w14:paraId="4254A831" w14:textId="77777777" w:rsidR="00F051AC" w:rsidRPr="00581CD1" w:rsidRDefault="00F051AC" w:rsidP="00914726">
            <w:pPr>
              <w:pStyle w:val="bodyText"/>
              <w:spacing w:after="0"/>
              <w:jc w:val="left"/>
            </w:pPr>
            <w:r w:rsidRPr="00581CD1">
              <w:t>LSTM</w:t>
            </w:r>
          </w:p>
        </w:tc>
        <w:tc>
          <w:tcPr>
            <w:tcW w:w="4675" w:type="dxa"/>
          </w:tcPr>
          <w:p w14:paraId="44C52A0E" w14:textId="77777777" w:rsidR="00F051AC" w:rsidRPr="00581CD1" w:rsidRDefault="00F051AC" w:rsidP="00914726">
            <w:pPr>
              <w:pStyle w:val="bodyText"/>
              <w:spacing w:after="0"/>
              <w:jc w:val="left"/>
            </w:pPr>
            <w:r w:rsidRPr="00581CD1">
              <w:t>Long Short-Term Memory</w:t>
            </w:r>
          </w:p>
        </w:tc>
      </w:tr>
      <w:tr w:rsidR="00F051AC" w:rsidRPr="00581CD1" w14:paraId="235A5CD7" w14:textId="77777777" w:rsidTr="00914726">
        <w:tc>
          <w:tcPr>
            <w:tcW w:w="4675" w:type="dxa"/>
          </w:tcPr>
          <w:p w14:paraId="0C62D963" w14:textId="77777777" w:rsidR="00F051AC" w:rsidRPr="00581CD1" w:rsidRDefault="00F051AC" w:rsidP="00914726">
            <w:pPr>
              <w:pStyle w:val="bodyText"/>
              <w:spacing w:after="0"/>
              <w:jc w:val="left"/>
            </w:pPr>
            <w:proofErr w:type="spellStart"/>
            <w:r w:rsidRPr="00581CD1">
              <w:t>GloVe</w:t>
            </w:r>
            <w:proofErr w:type="spellEnd"/>
          </w:p>
        </w:tc>
        <w:tc>
          <w:tcPr>
            <w:tcW w:w="4675" w:type="dxa"/>
          </w:tcPr>
          <w:p w14:paraId="473A51A1" w14:textId="77777777" w:rsidR="00F051AC" w:rsidRPr="00581CD1" w:rsidRDefault="00F051AC" w:rsidP="00914726">
            <w:pPr>
              <w:pStyle w:val="bodyText"/>
              <w:spacing w:after="0"/>
              <w:jc w:val="left"/>
            </w:pPr>
            <w:r w:rsidRPr="00581CD1">
              <w:t>Global Vectors for Word Representation</w:t>
            </w:r>
          </w:p>
        </w:tc>
      </w:tr>
      <w:tr w:rsidR="00F051AC" w:rsidRPr="00581CD1" w14:paraId="742B03DA" w14:textId="77777777" w:rsidTr="00914726">
        <w:tc>
          <w:tcPr>
            <w:tcW w:w="4675" w:type="dxa"/>
          </w:tcPr>
          <w:p w14:paraId="5CA8654B" w14:textId="77777777" w:rsidR="00F051AC" w:rsidRPr="00581CD1" w:rsidRDefault="00F051AC" w:rsidP="00914726">
            <w:pPr>
              <w:pStyle w:val="bodyText"/>
              <w:spacing w:after="0"/>
              <w:jc w:val="left"/>
            </w:pPr>
            <w:r w:rsidRPr="00581CD1">
              <w:t>UNK</w:t>
            </w:r>
          </w:p>
        </w:tc>
        <w:tc>
          <w:tcPr>
            <w:tcW w:w="4675" w:type="dxa"/>
          </w:tcPr>
          <w:p w14:paraId="4342C922" w14:textId="77777777" w:rsidR="00F051AC" w:rsidRPr="00581CD1" w:rsidRDefault="00F051AC" w:rsidP="00914726">
            <w:pPr>
              <w:pStyle w:val="bodyText"/>
              <w:spacing w:after="0"/>
              <w:jc w:val="left"/>
            </w:pPr>
            <w:r w:rsidRPr="00581CD1">
              <w:t>Unknown</w:t>
            </w:r>
          </w:p>
        </w:tc>
      </w:tr>
      <w:tr w:rsidR="00F051AC" w:rsidRPr="00581CD1" w14:paraId="62E929B2" w14:textId="77777777" w:rsidTr="00914726">
        <w:tc>
          <w:tcPr>
            <w:tcW w:w="4675" w:type="dxa"/>
          </w:tcPr>
          <w:p w14:paraId="313FAE9E" w14:textId="77777777" w:rsidR="00F051AC" w:rsidRPr="00581CD1" w:rsidRDefault="00F051AC" w:rsidP="00914726">
            <w:pPr>
              <w:pStyle w:val="bodyText"/>
              <w:spacing w:after="0"/>
              <w:jc w:val="left"/>
            </w:pPr>
            <w:r w:rsidRPr="00581CD1">
              <w:t>SVM</w:t>
            </w:r>
          </w:p>
        </w:tc>
        <w:tc>
          <w:tcPr>
            <w:tcW w:w="4675" w:type="dxa"/>
          </w:tcPr>
          <w:p w14:paraId="731AB6F1" w14:textId="77777777" w:rsidR="00F051AC" w:rsidRPr="00581CD1" w:rsidRDefault="00F051AC" w:rsidP="00914726">
            <w:pPr>
              <w:pStyle w:val="bodyText"/>
              <w:spacing w:after="0"/>
              <w:jc w:val="left"/>
            </w:pPr>
            <w:r w:rsidRPr="00581CD1">
              <w:t>Support Vector Machines</w:t>
            </w:r>
          </w:p>
        </w:tc>
      </w:tr>
      <w:tr w:rsidR="00F051AC" w:rsidRPr="00581CD1" w14:paraId="0932814A" w14:textId="77777777" w:rsidTr="00914726">
        <w:tc>
          <w:tcPr>
            <w:tcW w:w="4675" w:type="dxa"/>
          </w:tcPr>
          <w:p w14:paraId="25F16C1B" w14:textId="77777777" w:rsidR="00F051AC" w:rsidRPr="00581CD1" w:rsidRDefault="00F051AC" w:rsidP="00914726">
            <w:pPr>
              <w:pStyle w:val="bodyText"/>
              <w:spacing w:after="0"/>
              <w:jc w:val="left"/>
            </w:pPr>
            <w:r w:rsidRPr="00581CD1">
              <w:t>Seq2Seq</w:t>
            </w:r>
          </w:p>
        </w:tc>
        <w:tc>
          <w:tcPr>
            <w:tcW w:w="4675" w:type="dxa"/>
          </w:tcPr>
          <w:p w14:paraId="39CD0480" w14:textId="77777777" w:rsidR="00F051AC" w:rsidRPr="00581CD1" w:rsidRDefault="00F051AC" w:rsidP="00914726">
            <w:pPr>
              <w:pStyle w:val="bodyText"/>
              <w:spacing w:after="0"/>
              <w:jc w:val="left"/>
            </w:pPr>
            <w:r w:rsidRPr="00581CD1">
              <w:t>Sequence to Sequence</w:t>
            </w:r>
          </w:p>
        </w:tc>
      </w:tr>
      <w:tr w:rsidR="00612512" w:rsidRPr="00581CD1" w14:paraId="25AD8872" w14:textId="77777777" w:rsidTr="00914726">
        <w:tc>
          <w:tcPr>
            <w:tcW w:w="4675" w:type="dxa"/>
          </w:tcPr>
          <w:p w14:paraId="0623376E" w14:textId="3F1BD2EF" w:rsidR="00612512" w:rsidRPr="00581CD1" w:rsidRDefault="00612512" w:rsidP="00914726">
            <w:pPr>
              <w:pStyle w:val="bodyText"/>
              <w:spacing w:after="0"/>
              <w:jc w:val="left"/>
            </w:pPr>
            <w:r>
              <w:t>MFCCs</w:t>
            </w:r>
          </w:p>
        </w:tc>
        <w:tc>
          <w:tcPr>
            <w:tcW w:w="4675" w:type="dxa"/>
          </w:tcPr>
          <w:p w14:paraId="101235FB" w14:textId="63908F5F" w:rsidR="00612512" w:rsidRPr="00581CD1" w:rsidRDefault="00612512" w:rsidP="00914726">
            <w:pPr>
              <w:pStyle w:val="bodyText"/>
              <w:spacing w:after="0"/>
              <w:jc w:val="left"/>
            </w:pPr>
            <w:proofErr w:type="spellStart"/>
            <w:r w:rsidRPr="00612512">
              <w:t>mel</w:t>
            </w:r>
            <w:proofErr w:type="spellEnd"/>
            <w:r w:rsidRPr="00612512">
              <w:t>-frequency cepstral coefficients</w:t>
            </w:r>
          </w:p>
        </w:tc>
      </w:tr>
      <w:tr w:rsidR="000371AE" w:rsidRPr="00581CD1" w14:paraId="671FEB28" w14:textId="77777777" w:rsidTr="00914726">
        <w:tc>
          <w:tcPr>
            <w:tcW w:w="4675" w:type="dxa"/>
          </w:tcPr>
          <w:p w14:paraId="4F116392" w14:textId="27F53F7E" w:rsidR="000371AE" w:rsidRDefault="000371AE" w:rsidP="00914726">
            <w:pPr>
              <w:pStyle w:val="bodyText"/>
              <w:spacing w:after="0"/>
              <w:jc w:val="left"/>
            </w:pPr>
            <w:r>
              <w:t>CNN</w:t>
            </w:r>
          </w:p>
        </w:tc>
        <w:tc>
          <w:tcPr>
            <w:tcW w:w="4675" w:type="dxa"/>
          </w:tcPr>
          <w:p w14:paraId="6925B865" w14:textId="06919B2B" w:rsidR="000371AE" w:rsidRPr="00612512" w:rsidRDefault="000371AE" w:rsidP="00914726">
            <w:pPr>
              <w:pStyle w:val="bodyText"/>
              <w:spacing w:after="0"/>
              <w:jc w:val="left"/>
            </w:pPr>
            <w:r>
              <w:t>convolution neural network</w:t>
            </w:r>
          </w:p>
        </w:tc>
      </w:tr>
    </w:tbl>
    <w:p w14:paraId="031CFEB8" w14:textId="77777777" w:rsidR="00F051AC" w:rsidRDefault="00F051AC" w:rsidP="00F051AC">
      <w:pPr>
        <w:rPr>
          <w:sz w:val="24"/>
          <w:szCs w:val="24"/>
        </w:rPr>
      </w:pPr>
    </w:p>
    <w:p w14:paraId="10A689EF" w14:textId="60063FDB" w:rsidR="00C97FAE" w:rsidRDefault="00C97FAE">
      <w:pPr>
        <w:rPr>
          <w:sz w:val="24"/>
          <w:szCs w:val="24"/>
        </w:rPr>
      </w:pPr>
      <w:r>
        <w:rPr>
          <w:sz w:val="24"/>
          <w:szCs w:val="24"/>
        </w:rPr>
        <w:br w:type="page"/>
      </w:r>
    </w:p>
    <w:p w14:paraId="6ACCB0F0" w14:textId="77777777" w:rsidR="00C97FAE" w:rsidRDefault="00C97FAE" w:rsidP="00F051AC">
      <w:pPr>
        <w:rPr>
          <w:sz w:val="24"/>
          <w:szCs w:val="24"/>
        </w:rPr>
      </w:pPr>
    </w:p>
    <w:p w14:paraId="6F8CEB6C" w14:textId="77777777" w:rsidR="00C97FAE" w:rsidRPr="00815B2C" w:rsidRDefault="00C97FAE" w:rsidP="00815B2C">
      <w:pPr>
        <w:pStyle w:val="Heading1"/>
      </w:pPr>
      <w:bookmarkStart w:id="7" w:name="_Toc137307852"/>
      <w:r w:rsidRPr="00815B2C">
        <w:t>Contacts</w:t>
      </w:r>
      <w:bookmarkEnd w:id="7"/>
    </w:p>
    <w:p w14:paraId="3181C149" w14:textId="4B9135ED" w:rsidR="00EE59C9" w:rsidRPr="00EE59C9" w:rsidRDefault="00EE59C9" w:rsidP="00EE59C9">
      <w:pPr>
        <w:pStyle w:val="heading"/>
        <w:jc w:val="left"/>
        <w:rPr>
          <w:u w:val="single"/>
        </w:rPr>
      </w:pPr>
      <w:r w:rsidRPr="00EE59C9">
        <w:rPr>
          <w:sz w:val="24"/>
          <w:szCs w:val="24"/>
          <w:u w:val="single"/>
        </w:rPr>
        <w:t>Team Members</w:t>
      </w:r>
    </w:p>
    <w:tbl>
      <w:tblPr>
        <w:tblStyle w:val="TableGrid"/>
        <w:tblW w:w="0" w:type="auto"/>
        <w:tblLook w:val="04A0" w:firstRow="1" w:lastRow="0" w:firstColumn="1" w:lastColumn="0" w:noHBand="0" w:noVBand="1"/>
      </w:tblPr>
      <w:tblGrid>
        <w:gridCol w:w="3116"/>
        <w:gridCol w:w="3283"/>
        <w:gridCol w:w="3117"/>
      </w:tblGrid>
      <w:tr w:rsidR="00C97FAE" w14:paraId="50081FB8" w14:textId="77777777" w:rsidTr="00914726">
        <w:tc>
          <w:tcPr>
            <w:tcW w:w="3116" w:type="dxa"/>
          </w:tcPr>
          <w:p w14:paraId="0C3078AC" w14:textId="77777777" w:rsidR="00C97FAE" w:rsidRDefault="00C97FAE" w:rsidP="00914726">
            <w:pPr>
              <w:pStyle w:val="bodyText"/>
              <w:rPr>
                <w:szCs w:val="24"/>
              </w:rPr>
            </w:pPr>
            <w:r>
              <w:rPr>
                <w:szCs w:val="24"/>
              </w:rPr>
              <w:t>Name</w:t>
            </w:r>
          </w:p>
        </w:tc>
        <w:tc>
          <w:tcPr>
            <w:tcW w:w="3117" w:type="dxa"/>
          </w:tcPr>
          <w:p w14:paraId="3A92260B" w14:textId="77777777" w:rsidR="00C97FAE" w:rsidRDefault="00C97FAE" w:rsidP="00914726">
            <w:pPr>
              <w:pStyle w:val="bodyText"/>
              <w:rPr>
                <w:szCs w:val="24"/>
              </w:rPr>
            </w:pPr>
            <w:r>
              <w:rPr>
                <w:szCs w:val="24"/>
              </w:rPr>
              <w:t>Email</w:t>
            </w:r>
          </w:p>
        </w:tc>
        <w:tc>
          <w:tcPr>
            <w:tcW w:w="3117" w:type="dxa"/>
          </w:tcPr>
          <w:p w14:paraId="13CA3962" w14:textId="77777777" w:rsidR="00C97FAE" w:rsidRDefault="00C97FAE" w:rsidP="00914726">
            <w:pPr>
              <w:pStyle w:val="bodyText"/>
              <w:rPr>
                <w:szCs w:val="24"/>
              </w:rPr>
            </w:pPr>
            <w:r>
              <w:rPr>
                <w:szCs w:val="24"/>
              </w:rPr>
              <w:t>Phone number</w:t>
            </w:r>
          </w:p>
        </w:tc>
      </w:tr>
      <w:tr w:rsidR="00C97FAE" w14:paraId="4935D2D0" w14:textId="77777777" w:rsidTr="00914726">
        <w:tc>
          <w:tcPr>
            <w:tcW w:w="3116" w:type="dxa"/>
          </w:tcPr>
          <w:p w14:paraId="62B5BBBF" w14:textId="77777777" w:rsidR="00C97FAE" w:rsidRDefault="00C97FAE" w:rsidP="00914726">
            <w:pPr>
              <w:pStyle w:val="bodyText"/>
              <w:rPr>
                <w:szCs w:val="24"/>
              </w:rPr>
            </w:pPr>
            <w:r>
              <w:rPr>
                <w:szCs w:val="24"/>
              </w:rPr>
              <w:t xml:space="preserve">Ahmed </w:t>
            </w:r>
            <w:proofErr w:type="spellStart"/>
            <w:r>
              <w:rPr>
                <w:szCs w:val="24"/>
              </w:rPr>
              <w:t>Ehab</w:t>
            </w:r>
            <w:proofErr w:type="spellEnd"/>
            <w:r>
              <w:rPr>
                <w:szCs w:val="24"/>
              </w:rPr>
              <w:t xml:space="preserve"> </w:t>
            </w:r>
            <w:proofErr w:type="spellStart"/>
            <w:r>
              <w:rPr>
                <w:szCs w:val="24"/>
              </w:rPr>
              <w:t>Farghal</w:t>
            </w:r>
            <w:proofErr w:type="spellEnd"/>
            <w:r>
              <w:rPr>
                <w:szCs w:val="24"/>
              </w:rPr>
              <w:t xml:space="preserve"> (A7la team leader)</w:t>
            </w:r>
          </w:p>
        </w:tc>
        <w:tc>
          <w:tcPr>
            <w:tcW w:w="3117" w:type="dxa"/>
          </w:tcPr>
          <w:p w14:paraId="70F0696C" w14:textId="77777777" w:rsidR="00C97FAE" w:rsidRDefault="00E302D0" w:rsidP="00914726">
            <w:pPr>
              <w:pStyle w:val="bodyText"/>
              <w:rPr>
                <w:szCs w:val="24"/>
              </w:rPr>
            </w:pPr>
            <w:hyperlink r:id="rId23" w:history="1">
              <w:r w:rsidR="00C97FAE" w:rsidRPr="00F77C29">
                <w:rPr>
                  <w:rStyle w:val="Hyperlink"/>
                  <w:szCs w:val="24"/>
                </w:rPr>
                <w:t>ahmedehabb17@gmail.com</w:t>
              </w:r>
            </w:hyperlink>
            <w:r w:rsidR="00C97FAE">
              <w:rPr>
                <w:szCs w:val="24"/>
              </w:rPr>
              <w:t xml:space="preserve"> </w:t>
            </w:r>
          </w:p>
        </w:tc>
        <w:tc>
          <w:tcPr>
            <w:tcW w:w="3117" w:type="dxa"/>
          </w:tcPr>
          <w:p w14:paraId="520948AC" w14:textId="77777777" w:rsidR="00C97FAE" w:rsidRDefault="00C97FAE" w:rsidP="00914726">
            <w:pPr>
              <w:pStyle w:val="bodyText"/>
              <w:rPr>
                <w:szCs w:val="24"/>
              </w:rPr>
            </w:pPr>
            <w:r>
              <w:rPr>
                <w:szCs w:val="24"/>
              </w:rPr>
              <w:t>01008536356</w:t>
            </w:r>
          </w:p>
        </w:tc>
      </w:tr>
      <w:tr w:rsidR="00C97FAE" w14:paraId="24AC071F" w14:textId="77777777" w:rsidTr="00914726">
        <w:tc>
          <w:tcPr>
            <w:tcW w:w="3116" w:type="dxa"/>
          </w:tcPr>
          <w:p w14:paraId="30E557B8" w14:textId="77777777" w:rsidR="00C97FAE" w:rsidRDefault="00C97FAE" w:rsidP="00914726">
            <w:pPr>
              <w:pStyle w:val="bodyText"/>
              <w:rPr>
                <w:szCs w:val="24"/>
              </w:rPr>
            </w:pPr>
            <w:r>
              <w:rPr>
                <w:szCs w:val="24"/>
              </w:rPr>
              <w:t>Youssef Qadry Hashem</w:t>
            </w:r>
          </w:p>
        </w:tc>
        <w:tc>
          <w:tcPr>
            <w:tcW w:w="3117" w:type="dxa"/>
          </w:tcPr>
          <w:p w14:paraId="696305BC" w14:textId="77777777" w:rsidR="00C97FAE" w:rsidRDefault="00E302D0" w:rsidP="00914726">
            <w:pPr>
              <w:pStyle w:val="bodyText"/>
              <w:rPr>
                <w:szCs w:val="24"/>
              </w:rPr>
            </w:pPr>
            <w:hyperlink r:id="rId24" w:history="1">
              <w:r w:rsidR="00C97FAE" w:rsidRPr="00F77C29">
                <w:rPr>
                  <w:rStyle w:val="Hyperlink"/>
                  <w:szCs w:val="24"/>
                </w:rPr>
                <w:t>yousefqadryy@gmail.com</w:t>
              </w:r>
            </w:hyperlink>
            <w:r w:rsidR="00C97FAE">
              <w:rPr>
                <w:szCs w:val="24"/>
              </w:rPr>
              <w:t xml:space="preserve"> </w:t>
            </w:r>
          </w:p>
        </w:tc>
        <w:tc>
          <w:tcPr>
            <w:tcW w:w="3117" w:type="dxa"/>
          </w:tcPr>
          <w:p w14:paraId="16DFD99D" w14:textId="77777777" w:rsidR="00C97FAE" w:rsidRDefault="00C97FAE" w:rsidP="00914726">
            <w:pPr>
              <w:pStyle w:val="bodyText"/>
              <w:rPr>
                <w:szCs w:val="24"/>
              </w:rPr>
            </w:pPr>
            <w:r>
              <w:rPr>
                <w:szCs w:val="24"/>
              </w:rPr>
              <w:t>01117800943</w:t>
            </w:r>
          </w:p>
        </w:tc>
      </w:tr>
      <w:tr w:rsidR="00C97FAE" w14:paraId="5E8F5430" w14:textId="77777777" w:rsidTr="00914726">
        <w:tc>
          <w:tcPr>
            <w:tcW w:w="3116" w:type="dxa"/>
          </w:tcPr>
          <w:p w14:paraId="7699F4BE" w14:textId="77777777" w:rsidR="00C97FAE" w:rsidRDefault="00C97FAE" w:rsidP="00914726">
            <w:pPr>
              <w:pStyle w:val="bodyText"/>
              <w:rPr>
                <w:szCs w:val="24"/>
              </w:rPr>
            </w:pPr>
            <w:r>
              <w:rPr>
                <w:szCs w:val="24"/>
              </w:rPr>
              <w:t>Mohamed Amr Afifi</w:t>
            </w:r>
          </w:p>
        </w:tc>
        <w:tc>
          <w:tcPr>
            <w:tcW w:w="3117" w:type="dxa"/>
          </w:tcPr>
          <w:p w14:paraId="0B4F1DFB" w14:textId="77777777" w:rsidR="00C97FAE" w:rsidRDefault="00E302D0" w:rsidP="00914726">
            <w:pPr>
              <w:pStyle w:val="bodyText"/>
              <w:rPr>
                <w:szCs w:val="24"/>
              </w:rPr>
            </w:pPr>
            <w:hyperlink r:id="rId25" w:history="1">
              <w:r w:rsidR="00C97FAE" w:rsidRPr="00F77C29">
                <w:rPr>
                  <w:rStyle w:val="Hyperlink"/>
                  <w:szCs w:val="24"/>
                </w:rPr>
                <w:t>mohamed.amr.afifi@gmail.com</w:t>
              </w:r>
            </w:hyperlink>
            <w:r w:rsidR="00C97FAE">
              <w:rPr>
                <w:szCs w:val="24"/>
              </w:rPr>
              <w:t xml:space="preserve"> </w:t>
            </w:r>
          </w:p>
        </w:tc>
        <w:tc>
          <w:tcPr>
            <w:tcW w:w="3117" w:type="dxa"/>
          </w:tcPr>
          <w:p w14:paraId="753DCA85" w14:textId="77777777" w:rsidR="00C97FAE" w:rsidRDefault="00C97FAE" w:rsidP="00914726">
            <w:pPr>
              <w:pStyle w:val="bodyText"/>
              <w:rPr>
                <w:szCs w:val="24"/>
              </w:rPr>
            </w:pPr>
            <w:r>
              <w:rPr>
                <w:szCs w:val="24"/>
              </w:rPr>
              <w:t>01066991087</w:t>
            </w:r>
          </w:p>
        </w:tc>
      </w:tr>
      <w:tr w:rsidR="00C97FAE" w14:paraId="0CA3C75D" w14:textId="77777777" w:rsidTr="00914726">
        <w:tc>
          <w:tcPr>
            <w:tcW w:w="3116" w:type="dxa"/>
          </w:tcPr>
          <w:p w14:paraId="3B9DA9A7" w14:textId="77777777" w:rsidR="00C97FAE" w:rsidRDefault="00C97FAE" w:rsidP="00914726">
            <w:pPr>
              <w:pStyle w:val="bodyText"/>
              <w:rPr>
                <w:szCs w:val="24"/>
              </w:rPr>
            </w:pPr>
            <w:r>
              <w:rPr>
                <w:szCs w:val="24"/>
              </w:rPr>
              <w:t>Abdallah Wael Marzouk</w:t>
            </w:r>
          </w:p>
        </w:tc>
        <w:tc>
          <w:tcPr>
            <w:tcW w:w="3117" w:type="dxa"/>
          </w:tcPr>
          <w:p w14:paraId="2A823AF2" w14:textId="77777777" w:rsidR="00C97FAE" w:rsidRDefault="00E302D0" w:rsidP="00914726">
            <w:pPr>
              <w:pStyle w:val="bodyText"/>
              <w:rPr>
                <w:szCs w:val="24"/>
              </w:rPr>
            </w:pPr>
            <w:hyperlink r:id="rId26" w:history="1">
              <w:r w:rsidR="00C97FAE" w:rsidRPr="00F77C29">
                <w:rPr>
                  <w:rStyle w:val="Hyperlink"/>
                  <w:szCs w:val="24"/>
                </w:rPr>
                <w:t>abdallahwm1@gmail.com</w:t>
              </w:r>
            </w:hyperlink>
          </w:p>
        </w:tc>
        <w:tc>
          <w:tcPr>
            <w:tcW w:w="3117" w:type="dxa"/>
          </w:tcPr>
          <w:p w14:paraId="611C1022" w14:textId="77777777" w:rsidR="00C97FAE" w:rsidRDefault="00C97FAE" w:rsidP="00914726">
            <w:pPr>
              <w:pStyle w:val="bodyText"/>
              <w:rPr>
                <w:szCs w:val="24"/>
              </w:rPr>
            </w:pPr>
            <w:r>
              <w:rPr>
                <w:szCs w:val="24"/>
              </w:rPr>
              <w:t>01030702155</w:t>
            </w:r>
          </w:p>
        </w:tc>
      </w:tr>
    </w:tbl>
    <w:p w14:paraId="394FBCCE" w14:textId="77777777" w:rsidR="00C97FAE" w:rsidRDefault="00C97FAE" w:rsidP="00C97FAE">
      <w:pPr>
        <w:pStyle w:val="bodyText"/>
        <w:rPr>
          <w:szCs w:val="24"/>
        </w:rPr>
      </w:pPr>
    </w:p>
    <w:p w14:paraId="430AEC8D" w14:textId="3B5057C8" w:rsidR="00C97FAE" w:rsidRPr="00EE59C9" w:rsidRDefault="00EE59C9" w:rsidP="00EE59C9">
      <w:pPr>
        <w:pStyle w:val="heading"/>
        <w:jc w:val="left"/>
        <w:rPr>
          <w:u w:val="single"/>
        </w:rPr>
      </w:pPr>
      <w:r>
        <w:rPr>
          <w:sz w:val="24"/>
          <w:szCs w:val="24"/>
          <w:u w:val="single"/>
        </w:rPr>
        <w:t>Supervisor</w:t>
      </w:r>
    </w:p>
    <w:tbl>
      <w:tblPr>
        <w:tblStyle w:val="TableGrid"/>
        <w:tblW w:w="0" w:type="auto"/>
        <w:tblLook w:val="04A0" w:firstRow="1" w:lastRow="0" w:firstColumn="1" w:lastColumn="0" w:noHBand="0" w:noVBand="1"/>
      </w:tblPr>
      <w:tblGrid>
        <w:gridCol w:w="4675"/>
        <w:gridCol w:w="4675"/>
      </w:tblGrid>
      <w:tr w:rsidR="00C97FAE" w14:paraId="5016961F" w14:textId="77777777" w:rsidTr="00914726">
        <w:tc>
          <w:tcPr>
            <w:tcW w:w="4675" w:type="dxa"/>
          </w:tcPr>
          <w:p w14:paraId="1521B32B" w14:textId="77777777" w:rsidR="00C97FAE" w:rsidRDefault="00C97FAE" w:rsidP="00914726">
            <w:pPr>
              <w:pStyle w:val="bodyText"/>
              <w:rPr>
                <w:szCs w:val="24"/>
              </w:rPr>
            </w:pPr>
            <w:r>
              <w:rPr>
                <w:szCs w:val="24"/>
              </w:rPr>
              <w:t>Supervisor name</w:t>
            </w:r>
          </w:p>
        </w:tc>
        <w:tc>
          <w:tcPr>
            <w:tcW w:w="4675" w:type="dxa"/>
          </w:tcPr>
          <w:p w14:paraId="48E33936" w14:textId="77777777" w:rsidR="00C97FAE" w:rsidRDefault="00C97FAE" w:rsidP="00914726">
            <w:pPr>
              <w:pStyle w:val="bodyText"/>
              <w:rPr>
                <w:szCs w:val="24"/>
              </w:rPr>
            </w:pPr>
            <w:r>
              <w:rPr>
                <w:szCs w:val="24"/>
              </w:rPr>
              <w:t>Email</w:t>
            </w:r>
          </w:p>
        </w:tc>
      </w:tr>
      <w:tr w:rsidR="00C97FAE" w14:paraId="7BF3E0C6" w14:textId="77777777" w:rsidTr="00914726">
        <w:tc>
          <w:tcPr>
            <w:tcW w:w="4675" w:type="dxa"/>
          </w:tcPr>
          <w:p w14:paraId="0D8A045F" w14:textId="77777777" w:rsidR="00C97FAE" w:rsidRDefault="00C97FAE" w:rsidP="00914726">
            <w:pPr>
              <w:pStyle w:val="bodyText"/>
              <w:rPr>
                <w:szCs w:val="24"/>
              </w:rPr>
            </w:pPr>
            <w:proofErr w:type="spellStart"/>
            <w:r>
              <w:rPr>
                <w:szCs w:val="24"/>
              </w:rPr>
              <w:t>AbdElMoniem</w:t>
            </w:r>
            <w:proofErr w:type="spellEnd"/>
            <w:r>
              <w:rPr>
                <w:szCs w:val="24"/>
              </w:rPr>
              <w:t xml:space="preserve"> </w:t>
            </w:r>
            <w:proofErr w:type="spellStart"/>
            <w:r>
              <w:rPr>
                <w:szCs w:val="24"/>
              </w:rPr>
              <w:t>Bayoumi</w:t>
            </w:r>
            <w:proofErr w:type="spellEnd"/>
          </w:p>
        </w:tc>
        <w:tc>
          <w:tcPr>
            <w:tcW w:w="4675" w:type="dxa"/>
          </w:tcPr>
          <w:p w14:paraId="02D67394" w14:textId="77777777" w:rsidR="00C97FAE" w:rsidRPr="00232291" w:rsidRDefault="00C97FAE" w:rsidP="00914726">
            <w:pPr>
              <w:pStyle w:val="bodyText"/>
              <w:rPr>
                <w:szCs w:val="24"/>
              </w:rPr>
            </w:pPr>
            <w:r w:rsidRPr="00232291">
              <w:rPr>
                <w:szCs w:val="24"/>
              </w:rPr>
              <w:t>abdelmoniem.bayoumi@gmail.com</w:t>
            </w:r>
          </w:p>
          <w:p w14:paraId="781C97AE" w14:textId="77777777" w:rsidR="00C97FAE" w:rsidRDefault="00C97FAE" w:rsidP="00914726">
            <w:pPr>
              <w:pStyle w:val="bodyText"/>
              <w:rPr>
                <w:szCs w:val="24"/>
              </w:rPr>
            </w:pPr>
          </w:p>
        </w:tc>
      </w:tr>
    </w:tbl>
    <w:p w14:paraId="560318B8" w14:textId="77777777" w:rsidR="00C97FAE" w:rsidRDefault="00C97FAE" w:rsidP="00C97FAE">
      <w:pPr>
        <w:pStyle w:val="bodyText"/>
        <w:rPr>
          <w:szCs w:val="24"/>
        </w:rPr>
      </w:pPr>
      <w:r>
        <w:rPr>
          <w:szCs w:val="24"/>
        </w:rPr>
        <w:br w:type="page"/>
      </w:r>
    </w:p>
    <w:p w14:paraId="3764951B" w14:textId="49CCF6AF" w:rsidR="00F051AC" w:rsidRDefault="00F051AC" w:rsidP="00F051AC">
      <w:pPr>
        <w:rPr>
          <w:sz w:val="24"/>
          <w:szCs w:val="24"/>
        </w:rPr>
        <w:sectPr w:rsidR="00F051AC" w:rsidSect="0089665B">
          <w:headerReference w:type="default" r:id="rId27"/>
          <w:footerReference w:type="default" r:id="rId28"/>
          <w:type w:val="continuous"/>
          <w:pgSz w:w="12240" w:h="15840"/>
          <w:pgMar w:top="1440" w:right="1440" w:bottom="1440" w:left="1440" w:header="720" w:footer="720" w:gutter="0"/>
          <w:cols w:space="720"/>
          <w:titlePg/>
          <w:docGrid w:linePitch="360"/>
        </w:sectPr>
      </w:pPr>
    </w:p>
    <w:p w14:paraId="29E3933A" w14:textId="28B8F9E9" w:rsidR="008069CE" w:rsidRDefault="008069CE" w:rsidP="006A116F">
      <w:pPr>
        <w:rPr>
          <w:sz w:val="24"/>
          <w:szCs w:val="24"/>
        </w:rPr>
      </w:pPr>
    </w:p>
    <w:p w14:paraId="46DCC488" w14:textId="77777777" w:rsidR="00AE08AC" w:rsidRDefault="00AE08AC">
      <w:pPr>
        <w:rPr>
          <w:sz w:val="24"/>
          <w:szCs w:val="24"/>
        </w:rPr>
      </w:pPr>
    </w:p>
    <w:p w14:paraId="75607FA3" w14:textId="77777777" w:rsidR="006C7149" w:rsidRDefault="006C7149" w:rsidP="00AE08AC">
      <w:pPr>
        <w:rPr>
          <w:sz w:val="24"/>
          <w:szCs w:val="24"/>
        </w:rPr>
      </w:pPr>
    </w:p>
    <w:p w14:paraId="663E933F" w14:textId="77777777" w:rsidR="00717C12" w:rsidRDefault="00717C12" w:rsidP="00AE08AC">
      <w:pPr>
        <w:rPr>
          <w:sz w:val="24"/>
          <w:szCs w:val="24"/>
        </w:rPr>
      </w:pPr>
    </w:p>
    <w:p w14:paraId="455B7896" w14:textId="77777777" w:rsidR="00717C12" w:rsidRDefault="00717C12" w:rsidP="00AE08AC">
      <w:pPr>
        <w:rPr>
          <w:sz w:val="24"/>
          <w:szCs w:val="24"/>
        </w:rPr>
      </w:pPr>
    </w:p>
    <w:p w14:paraId="380F674A" w14:textId="77777777" w:rsidR="00717C12" w:rsidRDefault="00717C12" w:rsidP="00AE08AC">
      <w:pPr>
        <w:rPr>
          <w:sz w:val="24"/>
          <w:szCs w:val="24"/>
        </w:rPr>
      </w:pPr>
    </w:p>
    <w:p w14:paraId="1475F84D" w14:textId="77777777" w:rsidR="00717C12" w:rsidRDefault="00717C12" w:rsidP="00AE08AC">
      <w:pPr>
        <w:rPr>
          <w:sz w:val="24"/>
          <w:szCs w:val="24"/>
        </w:rPr>
      </w:pPr>
    </w:p>
    <w:p w14:paraId="3220CA2A" w14:textId="77777777" w:rsidR="00717C12" w:rsidRDefault="00717C12" w:rsidP="00AE08AC">
      <w:pPr>
        <w:rPr>
          <w:sz w:val="24"/>
          <w:szCs w:val="24"/>
        </w:rPr>
      </w:pPr>
    </w:p>
    <w:p w14:paraId="6995C6AE" w14:textId="77777777" w:rsidR="00717C12" w:rsidRDefault="00717C12" w:rsidP="00AE08AC">
      <w:pPr>
        <w:rPr>
          <w:sz w:val="24"/>
          <w:szCs w:val="24"/>
        </w:rPr>
      </w:pPr>
    </w:p>
    <w:p w14:paraId="5D649FAF" w14:textId="77777777" w:rsidR="00717C12" w:rsidRDefault="00717C12" w:rsidP="00AE08AC">
      <w:pPr>
        <w:rPr>
          <w:sz w:val="24"/>
          <w:szCs w:val="24"/>
        </w:rPr>
      </w:pPr>
    </w:p>
    <w:p w14:paraId="65463991" w14:textId="77777777" w:rsidR="00717C12" w:rsidRPr="00AE08AC" w:rsidRDefault="00717C12" w:rsidP="00AE08AC">
      <w:pPr>
        <w:rPr>
          <w:sz w:val="24"/>
          <w:szCs w:val="24"/>
        </w:rPr>
      </w:pPr>
    </w:p>
    <w:p w14:paraId="2EB5A7B2" w14:textId="6EADB043" w:rsidR="00AE08AC" w:rsidRDefault="006C7149" w:rsidP="00175193">
      <w:pPr>
        <w:pStyle w:val="Heading1"/>
      </w:pPr>
      <w:bookmarkStart w:id="8" w:name="_Toc137307853"/>
      <w:r w:rsidRPr="006C7149">
        <w:t>Chapter 1</w:t>
      </w:r>
      <w:r w:rsidR="00175193">
        <w:t xml:space="preserve"> </w:t>
      </w:r>
      <w:r w:rsidRPr="006C7149">
        <w:t>Introduction</w:t>
      </w:r>
      <w:bookmarkEnd w:id="8"/>
    </w:p>
    <w:p w14:paraId="71A5512F" w14:textId="77777777" w:rsidR="00F341F7" w:rsidRDefault="00F341F7" w:rsidP="00AE08AC">
      <w:pPr>
        <w:rPr>
          <w:rFonts w:asciiTheme="majorHAnsi" w:eastAsiaTheme="majorEastAsia" w:hAnsiTheme="majorHAnsi" w:cstheme="majorBidi"/>
          <w:color w:val="365F91" w:themeColor="accent1" w:themeShade="BF"/>
          <w:sz w:val="48"/>
          <w:szCs w:val="32"/>
        </w:rPr>
        <w:sectPr w:rsidR="00F341F7" w:rsidSect="00C2328E">
          <w:headerReference w:type="default" r:id="rId29"/>
          <w:pgSz w:w="12240" w:h="15840"/>
          <w:pgMar w:top="1440" w:right="1440" w:bottom="1440" w:left="1440" w:header="720" w:footer="720" w:gutter="0"/>
          <w:cols w:space="720"/>
          <w:docGrid w:linePitch="360"/>
        </w:sectPr>
      </w:pPr>
    </w:p>
    <w:p w14:paraId="57807E6D" w14:textId="012B5550" w:rsidR="006A2161" w:rsidRPr="00D74CF7" w:rsidRDefault="00D74CF7" w:rsidP="006A2161">
      <w:pPr>
        <w:rPr>
          <w:rFonts w:asciiTheme="majorBidi" w:hAnsiTheme="majorBidi"/>
          <w:sz w:val="28"/>
        </w:rPr>
      </w:pPr>
      <w:r w:rsidRPr="00D74CF7">
        <w:rPr>
          <w:rFonts w:asciiTheme="majorBidi" w:hAnsiTheme="majorBidi"/>
          <w:sz w:val="28"/>
        </w:rPr>
        <w:lastRenderedPageBreak/>
        <w:t>Introduction</w:t>
      </w:r>
    </w:p>
    <w:p w14:paraId="7DCA9FBC" w14:textId="7273974E" w:rsidR="007526BE" w:rsidRDefault="006C7149" w:rsidP="006C7149">
      <w:pPr>
        <w:pStyle w:val="Heading2"/>
        <w:numPr>
          <w:ilvl w:val="1"/>
          <w:numId w:val="1"/>
        </w:numPr>
      </w:pPr>
      <w:bookmarkStart w:id="9" w:name="_Toc137307854"/>
      <w:r>
        <w:t>Project Idea</w:t>
      </w:r>
      <w:bookmarkEnd w:id="9"/>
    </w:p>
    <w:p w14:paraId="0E96E8CE" w14:textId="77777777" w:rsidR="008466E7" w:rsidRPr="002B755B" w:rsidRDefault="008466E7" w:rsidP="002B755B">
      <w:pPr>
        <w:pStyle w:val="bodyText"/>
      </w:pPr>
      <w:r w:rsidRPr="002B755B">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2B755B" w:rsidRDefault="008466E7" w:rsidP="002B755B">
      <w:pPr>
        <w:pStyle w:val="bodyText"/>
      </w:pPr>
      <w:r w:rsidRPr="002B755B">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2B755B" w:rsidRDefault="008466E7" w:rsidP="002B755B">
      <w:pPr>
        <w:pStyle w:val="bodyText"/>
      </w:pPr>
      <w:r w:rsidRPr="002B755B">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2B755B" w:rsidRDefault="008466E7" w:rsidP="002B755B">
      <w:pPr>
        <w:pStyle w:val="bodyText"/>
      </w:pPr>
      <w:r w:rsidRPr="002B755B">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sidRPr="002B755B">
        <w:t>joy</w:t>
      </w:r>
      <w:r w:rsidRPr="002B755B">
        <w:t xml:space="preserve">, </w:t>
      </w:r>
      <w:r w:rsidR="00131126" w:rsidRPr="002B755B">
        <w:t>sadness. This</w:t>
      </w:r>
      <w:r w:rsidRPr="002B755B">
        <w:t xml:space="preserve"> feature aims to create a more immersive and impactful news consumption experience by evoking emotional responses and increasing user engagement.</w:t>
      </w:r>
    </w:p>
    <w:p w14:paraId="7FA843DE" w14:textId="39EF43D9" w:rsidR="00BA7D24" w:rsidRPr="002B755B" w:rsidRDefault="008466E7" w:rsidP="002B755B">
      <w:pPr>
        <w:pStyle w:val="bodyText"/>
      </w:pPr>
      <w:r w:rsidRPr="002B755B">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141AE758" w14:textId="7803548F" w:rsidR="00BA7D24" w:rsidRPr="002B755B" w:rsidRDefault="008466E7" w:rsidP="002B755B">
      <w:pPr>
        <w:pStyle w:val="bodyText"/>
      </w:pPr>
      <w:r w:rsidRPr="002B755B">
        <w:t xml:space="preserve">The project involves data collection, preprocessing, training and integrating the text-to-emotion model and genre </w:t>
      </w:r>
      <w:r w:rsidR="00C2328E" w:rsidRPr="002B755B">
        <w:t>classifier and</w:t>
      </w:r>
      <w:r w:rsidRPr="002B755B">
        <w:t xml:space="preserve"> developing an intuitive user interface. To evaluate the system's performance, quantitative metrics such as accuracy of emotion synthesis and genre classification will be measured. User feedback will be collected through surveys and usability studies to assess the system's effectiveness in providing an immersive and satisfying news consumption experience.</w:t>
      </w:r>
    </w:p>
    <w:p w14:paraId="40C29855" w14:textId="10331E37" w:rsidR="008466E7" w:rsidRPr="002B755B" w:rsidRDefault="008466E7" w:rsidP="002B755B">
      <w:pPr>
        <w:pStyle w:val="bodyText"/>
      </w:pPr>
      <w:r w:rsidRPr="002B755B">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2B755B" w:rsidRDefault="008466E7" w:rsidP="002B755B">
      <w:pPr>
        <w:pStyle w:val="bodyText"/>
      </w:pPr>
      <w:r w:rsidRPr="002B755B">
        <w:lastRenderedPageBreak/>
        <w:t>To 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BCD012" w:rsidR="008466E7" w:rsidRPr="002B755B" w:rsidRDefault="008466E7" w:rsidP="002B755B">
      <w:pPr>
        <w:pStyle w:val="bodyText"/>
      </w:pPr>
      <w:r w:rsidRPr="002B755B">
        <w:t xml:space="preserve">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w:t>
      </w:r>
      <w:r w:rsidR="002B755B" w:rsidRPr="002B755B">
        <w:t>needs.</w:t>
      </w:r>
    </w:p>
    <w:p w14:paraId="5AC66621" w14:textId="4A868FE3" w:rsidR="00E177B0" w:rsidRDefault="00131126" w:rsidP="00A9430D">
      <w:pPr>
        <w:pStyle w:val="Heading2"/>
        <w:numPr>
          <w:ilvl w:val="1"/>
          <w:numId w:val="1"/>
        </w:numPr>
      </w:pPr>
      <w:bookmarkStart w:id="10" w:name="_Toc137307855"/>
      <w:r>
        <w:t>Motivation</w:t>
      </w:r>
      <w:r w:rsidR="006A2161">
        <w:t xml:space="preserve"> and Justification</w:t>
      </w:r>
      <w:bookmarkEnd w:id="10"/>
    </w:p>
    <w:p w14:paraId="01730FF7" w14:textId="2469F1D8" w:rsidR="00A9430D" w:rsidRPr="00D47798" w:rsidRDefault="00A9430D" w:rsidP="00D47798">
      <w:pPr>
        <w:pStyle w:val="bodyText"/>
      </w:pPr>
      <w:r w:rsidRPr="00D47798">
        <w:t>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on important current events.</w:t>
      </w:r>
    </w:p>
    <w:p w14:paraId="03B6C0DA" w14:textId="32BC9DBB" w:rsidR="00A9430D" w:rsidRPr="00D47798" w:rsidRDefault="00A9430D" w:rsidP="00D47798">
      <w:pPr>
        <w:pStyle w:val="bodyText"/>
      </w:pPr>
      <w:r w:rsidRPr="00D47798">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3B4FA17B" w14:textId="7679F407" w:rsidR="00A9430D" w:rsidRPr="00D47798" w:rsidRDefault="00A9430D" w:rsidP="00D47798">
      <w:pPr>
        <w:pStyle w:val="bodyText"/>
      </w:pPr>
      <w:r w:rsidRPr="00D47798">
        <w:t>Additionally, our motivation stems from the desire to enhance the emotional connection that users have with news content. Traditional news articles often fail to evoke the emotional impact that real-life events may warrant. By incorporating emotion synthesis into our system, we aim to bring an added layer of engagement and impact to the news summaries, enabling users to connect on a deeper level with the stories they encounter.</w:t>
      </w:r>
    </w:p>
    <w:p w14:paraId="2E8EC183" w14:textId="65C2DF12" w:rsidR="00A9430D" w:rsidRPr="00543387" w:rsidRDefault="007574A1" w:rsidP="00543387">
      <w:pPr>
        <w:pStyle w:val="bodyText"/>
      </w:pPr>
      <w:r w:rsidRPr="00543387">
        <w:rPr>
          <w:noProof/>
        </w:rPr>
        <w:lastRenderedPageBreak/>
        <mc:AlternateContent>
          <mc:Choice Requires="wps">
            <w:drawing>
              <wp:anchor distT="0" distB="0" distL="114300" distR="114300" simplePos="0" relativeHeight="251660288" behindDoc="0" locked="0" layoutInCell="1" allowOverlap="1" wp14:anchorId="48344ACE" wp14:editId="7660FBF0">
                <wp:simplePos x="0" y="0"/>
                <wp:positionH relativeFrom="column">
                  <wp:posOffset>0</wp:posOffset>
                </wp:positionH>
                <wp:positionV relativeFrom="paragraph">
                  <wp:posOffset>3103518</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E302D0" w:rsidRPr="003B4208" w:rsidRDefault="00E302D0" w:rsidP="00BE3C0B">
                            <w:pPr>
                              <w:pStyle w:val="Caption"/>
                              <w:rPr>
                                <w:rFonts w:asciiTheme="majorBidi" w:hAnsiTheme="majorBidi" w:cstheme="majorBidi"/>
                                <w:noProof/>
                                <w:sz w:val="26"/>
                                <w:szCs w:val="26"/>
                              </w:rPr>
                            </w:pPr>
                            <w:bookmarkStart w:id="11" w:name="_Toc137270588"/>
                            <w:r>
                              <w:t xml:space="preserve">Figure </w:t>
                            </w:r>
                            <w:r>
                              <w:fldChar w:fldCharType="begin"/>
                            </w:r>
                            <w:r>
                              <w:instrText xml:space="preserve"> SEQ Figure \* ARABIC </w:instrText>
                            </w:r>
                            <w:r>
                              <w:fldChar w:fldCharType="separate"/>
                            </w:r>
                            <w:r>
                              <w:rPr>
                                <w:noProof/>
                              </w:rPr>
                              <w:t>1</w:t>
                            </w:r>
                            <w:r>
                              <w:rPr>
                                <w:noProof/>
                              </w:rPr>
                              <w:fldChar w:fldCharType="end"/>
                            </w:r>
                            <w:r>
                              <w:t xml:space="preserve"> Decline in printed news pap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4.35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" stroked="f">
                <v:textbox style="mso-fit-shape-to-text:t" inset="0,0,0,0">
                  <w:txbxContent>
                    <w:p w14:paraId="6770880B" w14:textId="73A00382" w:rsidR="00E302D0" w:rsidRPr="003B4208" w:rsidRDefault="00E302D0" w:rsidP="00BE3C0B">
                      <w:pPr>
                        <w:pStyle w:val="Caption"/>
                        <w:rPr>
                          <w:rFonts w:asciiTheme="majorBidi" w:hAnsiTheme="majorBidi" w:cstheme="majorBidi"/>
                          <w:noProof/>
                          <w:sz w:val="26"/>
                          <w:szCs w:val="26"/>
                        </w:rPr>
                      </w:pPr>
                      <w:bookmarkStart w:id="12" w:name="_Toc137270588"/>
                      <w:r>
                        <w:t xml:space="preserve">Figure </w:t>
                      </w:r>
                      <w:r>
                        <w:fldChar w:fldCharType="begin"/>
                      </w:r>
                      <w:r>
                        <w:instrText xml:space="preserve"> SEQ Figure \* ARABIC </w:instrText>
                      </w:r>
                      <w:r>
                        <w:fldChar w:fldCharType="separate"/>
                      </w:r>
                      <w:r>
                        <w:rPr>
                          <w:noProof/>
                        </w:rPr>
                        <w:t>1</w:t>
                      </w:r>
                      <w:r>
                        <w:rPr>
                          <w:noProof/>
                        </w:rPr>
                        <w:fldChar w:fldCharType="end"/>
                      </w:r>
                      <w:r>
                        <w:t xml:space="preserve"> Decline in printed news paper</w:t>
                      </w:r>
                      <w:bookmarkEnd w:id="12"/>
                    </w:p>
                  </w:txbxContent>
                </v:textbox>
                <w10:wrap type="square"/>
              </v:shape>
            </w:pict>
          </mc:Fallback>
        </mc:AlternateContent>
      </w:r>
      <w:r w:rsidR="009B3F82" w:rsidRPr="00543387">
        <w:rPr>
          <w:noProof/>
        </w:rPr>
        <w:drawing>
          <wp:anchor distT="0" distB="0" distL="114300" distR="114300" simplePos="0" relativeHeight="251705856" behindDoc="0" locked="0" layoutInCell="1" allowOverlap="1" wp14:anchorId="4582DA80" wp14:editId="2CE0836F">
            <wp:simplePos x="0" y="0"/>
            <wp:positionH relativeFrom="margin">
              <wp:align>left</wp:align>
            </wp:positionH>
            <wp:positionV relativeFrom="paragraph">
              <wp:posOffset>30480</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30">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543387">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r w:rsidR="00543387">
        <w:t>.</w:t>
      </w:r>
    </w:p>
    <w:p w14:paraId="1B337CEC" w14:textId="13D4F80E" w:rsidR="00BE3C0B" w:rsidRPr="00D47798" w:rsidRDefault="00BE3C0B" w:rsidP="00D47798">
      <w:pPr>
        <w:pStyle w:val="bodyText"/>
      </w:pPr>
      <w:r w:rsidRPr="00D47798">
        <w:t>Our project is further motivated by the observation that the majority of newspaper readership now consists of older individuals, while younger generations are increasingly turning to online platforms for news consumption. This generational shift in news consumption habits highlights the need to adapt traditional news formats to cater to the preferences of the younger, tech-savvy demographic.</w:t>
      </w:r>
    </w:p>
    <w:p w14:paraId="214C393C" w14:textId="0643836F" w:rsidR="00BE3C0B" w:rsidRPr="00D47798" w:rsidRDefault="00BE3C0B" w:rsidP="00D47798">
      <w:pPr>
        <w:pStyle w:val="bodyText"/>
      </w:pPr>
      <w:r w:rsidRPr="00D47798">
        <w:t>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classification, we create an interactive and dynamic news consumption experience that appeals to individuals of all age groups.</w:t>
      </w:r>
    </w:p>
    <w:p w14:paraId="58352FC6" w14:textId="52602C81" w:rsidR="00A9430D" w:rsidRPr="00D47798" w:rsidRDefault="00BE3C0B" w:rsidP="00D47798">
      <w:pPr>
        <w:pStyle w:val="bodyText"/>
      </w:pPr>
      <w:r w:rsidRPr="00D47798">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D26334A"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lastRenderedPageBreak/>
        <w:drawing>
          <wp:anchor distT="0" distB="0" distL="114300" distR="114300" simplePos="0" relativeHeight="251661824" behindDoc="0" locked="0" layoutInCell="1" allowOverlap="1" wp14:anchorId="05EB739A" wp14:editId="59A81E2F">
            <wp:simplePos x="0" y="0"/>
            <wp:positionH relativeFrom="column">
              <wp:posOffset>381000</wp:posOffset>
            </wp:positionH>
            <wp:positionV relativeFrom="paragraph">
              <wp:posOffset>50800</wp:posOffset>
            </wp:positionV>
            <wp:extent cx="5478780" cy="4279900"/>
            <wp:effectExtent l="0" t="0" r="7620" b="6350"/>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31">
                      <a:extLst>
                        <a:ext uri="{28A0092B-C50C-407E-A947-70E740481C1C}">
                          <a14:useLocalDpi xmlns:a14="http://schemas.microsoft.com/office/drawing/2010/main" val="0"/>
                        </a:ext>
                      </a:extLst>
                    </a:blip>
                    <a:stretch>
                      <a:fillRect/>
                    </a:stretch>
                  </pic:blipFill>
                  <pic:spPr>
                    <a:xfrm>
                      <a:off x="0" y="0"/>
                      <a:ext cx="5478780" cy="4279900"/>
                    </a:xfrm>
                    <a:prstGeom prst="rect">
                      <a:avLst/>
                    </a:prstGeom>
                  </pic:spPr>
                </pic:pic>
              </a:graphicData>
            </a:graphic>
            <wp14:sizeRelH relativeFrom="page">
              <wp14:pctWidth>0</wp14:pctWidth>
            </wp14:sizeRelH>
            <wp14:sizeRelV relativeFrom="page">
              <wp14:pctHeight>0</wp14:pctHeight>
            </wp14:sizeRelV>
          </wp:anchor>
        </w:drawing>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7D8A710D" w:rsidR="00BE3C0B" w:rsidRDefault="00D47798" w:rsidP="00BE3C0B">
      <w:pPr>
        <w:rPr>
          <w:rFonts w:asciiTheme="majorBidi" w:hAnsiTheme="majorBidi" w:cstheme="majorBidi"/>
          <w:sz w:val="26"/>
          <w:szCs w:val="26"/>
        </w:rPr>
      </w:pPr>
      <w:r>
        <w:rPr>
          <w:noProof/>
        </w:rPr>
        <mc:AlternateContent>
          <mc:Choice Requires="wps">
            <w:drawing>
              <wp:anchor distT="0" distB="0" distL="114300" distR="114300" simplePos="0" relativeHeight="251668992" behindDoc="0" locked="0" layoutInCell="1" allowOverlap="1" wp14:anchorId="51E69A61" wp14:editId="00B5D640">
                <wp:simplePos x="0" y="0"/>
                <wp:positionH relativeFrom="column">
                  <wp:posOffset>569383</wp:posOffset>
                </wp:positionH>
                <wp:positionV relativeFrom="paragraph">
                  <wp:posOffset>120713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E302D0" w:rsidRPr="00B463F8" w:rsidRDefault="00E302D0" w:rsidP="00F102F7">
                            <w:pPr>
                              <w:pStyle w:val="Caption"/>
                              <w:rPr>
                                <w:rFonts w:asciiTheme="majorBidi" w:hAnsiTheme="majorBidi" w:cstheme="majorBidi"/>
                                <w:noProof/>
                                <w:sz w:val="26"/>
                                <w:szCs w:val="26"/>
                              </w:rPr>
                            </w:pPr>
                            <w:bookmarkStart w:id="13" w:name="_Toc137270589"/>
                            <w:r>
                              <w:t xml:space="preserve">Figure </w:t>
                            </w:r>
                            <w:r>
                              <w:fldChar w:fldCharType="begin"/>
                            </w:r>
                            <w:r>
                              <w:instrText xml:space="preserve"> SEQ Figure \* ARABIC </w:instrText>
                            </w:r>
                            <w:r>
                              <w:fldChar w:fldCharType="separate"/>
                            </w:r>
                            <w:r>
                              <w:rPr>
                                <w:noProof/>
                              </w:rPr>
                              <w:t>2</w:t>
                            </w:r>
                            <w:r>
                              <w:rPr>
                                <w:noProof/>
                              </w:rPr>
                              <w:fldChar w:fldCharType="end"/>
                            </w:r>
                            <w:r>
                              <w:t xml:space="preserve"> Median age for news consump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margin-left:44.85pt;margin-top:95.0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" stroked="f">
                <v:textbox style="mso-fit-shape-to-text:t" inset="0,0,0,0">
                  <w:txbxContent>
                    <w:p w14:paraId="1ACDCC67" w14:textId="767F40EE" w:rsidR="00E302D0" w:rsidRPr="00B463F8" w:rsidRDefault="00E302D0" w:rsidP="00F102F7">
                      <w:pPr>
                        <w:pStyle w:val="Caption"/>
                        <w:rPr>
                          <w:rFonts w:asciiTheme="majorBidi" w:hAnsiTheme="majorBidi" w:cstheme="majorBidi"/>
                          <w:noProof/>
                          <w:sz w:val="26"/>
                          <w:szCs w:val="26"/>
                        </w:rPr>
                      </w:pPr>
                      <w:bookmarkStart w:id="14" w:name="_Toc137270589"/>
                      <w:r>
                        <w:t xml:space="preserve">Figure </w:t>
                      </w:r>
                      <w:r>
                        <w:fldChar w:fldCharType="begin"/>
                      </w:r>
                      <w:r>
                        <w:instrText xml:space="preserve"> SEQ Figure \* ARABIC </w:instrText>
                      </w:r>
                      <w:r>
                        <w:fldChar w:fldCharType="separate"/>
                      </w:r>
                      <w:r>
                        <w:rPr>
                          <w:noProof/>
                        </w:rPr>
                        <w:t>2</w:t>
                      </w:r>
                      <w:r>
                        <w:rPr>
                          <w:noProof/>
                        </w:rPr>
                        <w:fldChar w:fldCharType="end"/>
                      </w:r>
                      <w:r>
                        <w:t xml:space="preserve"> Median age for news consumption</w:t>
                      </w:r>
                      <w:bookmarkEnd w:id="14"/>
                    </w:p>
                  </w:txbxContent>
                </v:textbox>
                <w10:wrap type="square"/>
              </v:shape>
            </w:pict>
          </mc:Fallback>
        </mc:AlternateContent>
      </w:r>
    </w:p>
    <w:p w14:paraId="23BDCD77" w14:textId="672ABA57" w:rsidR="006E274A" w:rsidRDefault="00F102F7" w:rsidP="006E274A">
      <w:pPr>
        <w:pStyle w:val="Heading2"/>
        <w:numPr>
          <w:ilvl w:val="1"/>
          <w:numId w:val="1"/>
        </w:numPr>
      </w:pPr>
      <w:bookmarkStart w:id="15" w:name="_Toc137307856"/>
      <w:r>
        <w:t xml:space="preserve">Document </w:t>
      </w:r>
      <w:r w:rsidR="00D74CF7">
        <w:t>Organization</w:t>
      </w:r>
      <w:bookmarkEnd w:id="15"/>
      <w:r>
        <w:t xml:space="preserve"> </w:t>
      </w:r>
    </w:p>
    <w:p w14:paraId="751444E8" w14:textId="77777777" w:rsidR="001E6D54" w:rsidRPr="00D47798" w:rsidRDefault="001E6D54" w:rsidP="00D47798">
      <w:pPr>
        <w:pStyle w:val="bodyText"/>
      </w:pPr>
      <w:r w:rsidRPr="00D47798">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D47798" w:rsidRDefault="001E6D54" w:rsidP="00D47798">
      <w:pPr>
        <w:pStyle w:val="bodyText"/>
      </w:pPr>
      <w:r w:rsidRPr="00D47798">
        <w:t>This chapter introduces the background and motivation behind the project, highlighting the decline in traditional newspaper readership and the need for 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D47798" w:rsidRDefault="00A0410E" w:rsidP="00D47798">
      <w:pPr>
        <w:pStyle w:val="bodyText"/>
      </w:pPr>
      <w:r w:rsidRPr="00D47798">
        <w:t xml:space="preserve"> </w:t>
      </w:r>
      <w:r w:rsidR="001E6D54" w:rsidRPr="00D47798">
        <w:t xml:space="preserve">In this chapter, we delve into the fundamental concepts and technologies that form the foundation of our news summarizer system. We discuss concepts such as word embedding, </w:t>
      </w:r>
      <w:proofErr w:type="spellStart"/>
      <w:r w:rsidR="001E6D54" w:rsidRPr="00D47798">
        <w:t>GloVe</w:t>
      </w:r>
      <w:proofErr w:type="spellEnd"/>
      <w:r w:rsidR="001E6D54" w:rsidRPr="00D47798">
        <w:t xml:space="preserve"> vectors, face encoders, Generative Adversarial Networks (GANs), Long Short-Term Memory (LSTM) models, and </w:t>
      </w:r>
      <w:proofErr w:type="spellStart"/>
      <w:r w:rsidR="001E6D54" w:rsidRPr="00D47798">
        <w:t>mel</w:t>
      </w:r>
      <w:proofErr w:type="spellEnd"/>
      <w:r w:rsidR="001E6D54" w:rsidRPr="00D47798">
        <w:t xml:space="preserve">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lastRenderedPageBreak/>
        <w:t>Chapter 3: Literature Review</w:t>
      </w:r>
    </w:p>
    <w:p w14:paraId="7F5F2820" w14:textId="77777777" w:rsidR="001E6D54" w:rsidRPr="00D47798" w:rsidRDefault="001E6D54" w:rsidP="00D47798">
      <w:pPr>
        <w:pStyle w:val="bodyText"/>
      </w:pPr>
      <w:r w:rsidRPr="00D47798">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D47798" w:rsidRDefault="001E6D54" w:rsidP="00D47798">
      <w:pPr>
        <w:pStyle w:val="bodyText"/>
      </w:pPr>
      <w:r w:rsidRPr="00D47798">
        <w:t xml:space="preserve">In this chapter, we present the overall architecture and design of our </w:t>
      </w:r>
      <w:r w:rsidR="00A0410E" w:rsidRPr="00D47798">
        <w:t>full project</w:t>
      </w:r>
      <w:r w:rsidRPr="00D47798">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5: Model Implementation and Evaluation</w:t>
      </w:r>
    </w:p>
    <w:p w14:paraId="1842DA32" w14:textId="77777777" w:rsidR="001E6D54" w:rsidRPr="00CE1EE2" w:rsidRDefault="001E6D54" w:rsidP="00CE1EE2">
      <w:pPr>
        <w:pStyle w:val="bodyText"/>
      </w:pPr>
      <w:r w:rsidRPr="00CE1EE2">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CE1EE2" w:rsidRDefault="001E6D54" w:rsidP="00CE1EE2">
      <w:pPr>
        <w:pStyle w:val="bodyText"/>
      </w:pPr>
      <w:r w:rsidRPr="00CE1EE2">
        <w:t>In this chapter, we outline the tools, frameworks, and libraries utilized in the development of our news summarizer system. We provide an overview of the technologies employed for data collection, preprocessing, training models, and building the user interface. This chapter serves as a reference for researchers and developers interested in replicating or extending our work.</w:t>
      </w:r>
    </w:p>
    <w:p w14:paraId="638DBE1D" w14:textId="35633053" w:rsidR="004436E8" w:rsidRPr="00A0410E" w:rsidRDefault="004436E8" w:rsidP="00AA4B5C">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7: </w:t>
      </w:r>
      <w:r w:rsidR="00AA4B5C">
        <w:rPr>
          <w:rFonts w:asciiTheme="majorBidi" w:hAnsiTheme="majorBidi" w:cstheme="majorBidi"/>
          <w:i/>
          <w:iCs/>
          <w:sz w:val="24"/>
          <w:szCs w:val="24"/>
          <w:u w:val="single"/>
        </w:rPr>
        <w:t>Experiments</w:t>
      </w:r>
    </w:p>
    <w:p w14:paraId="03CCD180" w14:textId="5ACDA209" w:rsidR="004436E8" w:rsidRDefault="00564E0F" w:rsidP="00564E0F">
      <w:pPr>
        <w:rPr>
          <w:rFonts w:asciiTheme="majorBidi" w:hAnsiTheme="majorBidi"/>
          <w:sz w:val="28"/>
        </w:rPr>
      </w:pPr>
      <w:r>
        <w:rPr>
          <w:rFonts w:asciiTheme="majorBidi" w:hAnsiTheme="majorBidi"/>
          <w:sz w:val="28"/>
        </w:rPr>
        <w:t xml:space="preserve">TODO RNNs </w:t>
      </w:r>
      <w:proofErr w:type="spellStart"/>
      <w:r>
        <w:rPr>
          <w:rFonts w:asciiTheme="majorBidi" w:hAnsiTheme="majorBidi"/>
          <w:sz w:val="28"/>
        </w:rPr>
        <w:t>fel</w:t>
      </w:r>
      <w:proofErr w:type="spellEnd"/>
      <w:r>
        <w:rPr>
          <w:rFonts w:asciiTheme="majorBidi" w:hAnsiTheme="majorBidi"/>
          <w:sz w:val="28"/>
        </w:rPr>
        <w:t xml:space="preserve"> text emotion</w:t>
      </w:r>
    </w:p>
    <w:p w14:paraId="0718A2FB" w14:textId="7C1E7626" w:rsidR="00564E0F" w:rsidRDefault="00564E0F" w:rsidP="00564E0F">
      <w:pPr>
        <w:rPr>
          <w:rFonts w:asciiTheme="majorBidi" w:hAnsiTheme="majorBidi"/>
          <w:sz w:val="28"/>
        </w:rPr>
      </w:pPr>
      <w:r>
        <w:rPr>
          <w:rFonts w:asciiTheme="majorBidi" w:hAnsiTheme="majorBidi"/>
          <w:sz w:val="28"/>
        </w:rPr>
        <w:t xml:space="preserve">model </w:t>
      </w:r>
      <w:proofErr w:type="spellStart"/>
      <w:r>
        <w:rPr>
          <w:rFonts w:asciiTheme="majorBidi" w:hAnsiTheme="majorBidi"/>
          <w:sz w:val="28"/>
        </w:rPr>
        <w:t>mashtaghalsh</w:t>
      </w:r>
      <w:proofErr w:type="spellEnd"/>
      <w:r>
        <w:rPr>
          <w:rFonts w:asciiTheme="majorBidi" w:hAnsiTheme="majorBidi"/>
          <w:sz w:val="28"/>
        </w:rPr>
        <w:t xml:space="preserve"> </w:t>
      </w:r>
      <w:proofErr w:type="spellStart"/>
      <w:r>
        <w:rPr>
          <w:rFonts w:asciiTheme="majorBidi" w:hAnsiTheme="majorBidi"/>
          <w:sz w:val="28"/>
        </w:rPr>
        <w:t>fel</w:t>
      </w:r>
      <w:proofErr w:type="spellEnd"/>
      <w:r>
        <w:rPr>
          <w:rFonts w:asciiTheme="majorBidi" w:hAnsiTheme="majorBidi"/>
          <w:sz w:val="28"/>
        </w:rPr>
        <w:t xml:space="preserve"> summarizer</w:t>
      </w:r>
    </w:p>
    <w:p w14:paraId="2FFC491E" w14:textId="3A31DC92" w:rsidR="00564E0F" w:rsidRPr="00564E0F" w:rsidRDefault="00564E0F" w:rsidP="00564E0F">
      <w:pPr>
        <w:rPr>
          <w:rFonts w:asciiTheme="majorBidi" w:hAnsiTheme="majorBidi"/>
          <w:sz w:val="28"/>
        </w:rPr>
      </w:pPr>
      <w:proofErr w:type="spellStart"/>
      <w:r>
        <w:rPr>
          <w:rFonts w:asciiTheme="majorBidi" w:hAnsiTheme="majorBidi"/>
          <w:sz w:val="28"/>
        </w:rPr>
        <w:t>Garabna</w:t>
      </w:r>
      <w:proofErr w:type="spellEnd"/>
      <w:r>
        <w:rPr>
          <w:rFonts w:asciiTheme="majorBidi" w:hAnsiTheme="majorBidi"/>
          <w:sz w:val="28"/>
        </w:rPr>
        <w:t xml:space="preserve"> ne3mel sync net loss </w:t>
      </w:r>
      <w:proofErr w:type="spellStart"/>
      <w:proofErr w:type="gramStart"/>
      <w:r>
        <w:rPr>
          <w:rFonts w:asciiTheme="majorBidi" w:hAnsiTheme="majorBidi"/>
          <w:sz w:val="28"/>
        </w:rPr>
        <w:t>bs</w:t>
      </w:r>
      <w:proofErr w:type="spellEnd"/>
      <w:proofErr w:type="gramEnd"/>
      <w:r>
        <w:rPr>
          <w:rFonts w:asciiTheme="majorBidi" w:hAnsiTheme="majorBidi"/>
          <w:sz w:val="28"/>
        </w:rPr>
        <w:t xml:space="preserve"> </w:t>
      </w:r>
      <w:proofErr w:type="spellStart"/>
      <w:r>
        <w:rPr>
          <w:rFonts w:asciiTheme="majorBidi" w:hAnsiTheme="majorBidi"/>
          <w:sz w:val="28"/>
        </w:rPr>
        <w:t>fashalna</w:t>
      </w:r>
      <w:proofErr w:type="spellEnd"/>
      <w:r>
        <w:rPr>
          <w:rFonts w:asciiTheme="majorBidi" w:hAnsiTheme="majorBidi"/>
          <w:sz w:val="28"/>
        </w:rPr>
        <w:t xml:space="preserve"> </w:t>
      </w:r>
    </w:p>
    <w:p w14:paraId="73B8D440" w14:textId="1CDDB928"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w:t>
      </w:r>
      <w:r w:rsidR="00AA4B5C">
        <w:rPr>
          <w:rFonts w:asciiTheme="majorBidi" w:hAnsiTheme="majorBidi" w:cstheme="majorBidi"/>
          <w:i/>
          <w:iCs/>
          <w:sz w:val="24"/>
          <w:szCs w:val="24"/>
          <w:u w:val="single"/>
        </w:rPr>
        <w:t>8</w:t>
      </w:r>
      <w:r w:rsidRPr="00A0410E">
        <w:rPr>
          <w:rFonts w:asciiTheme="majorBidi" w:hAnsiTheme="majorBidi" w:cstheme="majorBidi"/>
          <w:i/>
          <w:iCs/>
          <w:sz w:val="24"/>
          <w:szCs w:val="24"/>
          <w:u w:val="single"/>
        </w:rPr>
        <w:t>: Future Work</w:t>
      </w:r>
    </w:p>
    <w:p w14:paraId="7BF8E51E" w14:textId="48E91589" w:rsidR="00AE08AC" w:rsidRPr="00CE1EE2" w:rsidRDefault="001E6D54" w:rsidP="00CE1EE2">
      <w:pPr>
        <w:pStyle w:val="bodyText"/>
      </w:pPr>
      <w:r w:rsidRPr="00CE1EE2">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r w:rsidR="00FF3D67">
        <w:t>.</w:t>
      </w:r>
    </w:p>
    <w:p w14:paraId="43DEFD17" w14:textId="77777777" w:rsidR="00FF3D67" w:rsidRDefault="00FF3D67">
      <w:pPr>
        <w:rPr>
          <w:rFonts w:asciiTheme="majorBidi" w:hAnsiTheme="majorBidi" w:cstheme="majorBidi"/>
          <w:sz w:val="26"/>
          <w:szCs w:val="26"/>
        </w:rPr>
      </w:pPr>
    </w:p>
    <w:p w14:paraId="67FF19EC" w14:textId="77777777" w:rsidR="004436E8" w:rsidRDefault="004436E8">
      <w:pPr>
        <w:rPr>
          <w:rFonts w:asciiTheme="majorBidi" w:hAnsiTheme="majorBidi" w:cstheme="majorBidi"/>
          <w:sz w:val="26"/>
          <w:szCs w:val="26"/>
        </w:rPr>
        <w:sectPr w:rsidR="004436E8" w:rsidSect="00C2328E">
          <w:headerReference w:type="default" r:id="rId32"/>
          <w:pgSz w:w="12240" w:h="15840"/>
          <w:pgMar w:top="1440" w:right="1440" w:bottom="1440" w:left="1440" w:header="720" w:footer="720" w:gutter="0"/>
          <w:cols w:space="720"/>
          <w:docGrid w:linePitch="360"/>
        </w:sectPr>
      </w:pPr>
    </w:p>
    <w:p w14:paraId="159F0F1E" w14:textId="77777777" w:rsidR="00185383" w:rsidRPr="00024502" w:rsidRDefault="00185383" w:rsidP="00024502">
      <w:pPr>
        <w:pStyle w:val="bodyText"/>
      </w:pPr>
    </w:p>
    <w:p w14:paraId="163ACB5F" w14:textId="77777777" w:rsidR="00185383" w:rsidRPr="00024502" w:rsidRDefault="00185383" w:rsidP="00024502">
      <w:pPr>
        <w:pStyle w:val="bodyText"/>
      </w:pPr>
    </w:p>
    <w:p w14:paraId="43785D5A" w14:textId="77777777" w:rsidR="00185383" w:rsidRPr="00024502" w:rsidRDefault="00185383" w:rsidP="00024502">
      <w:pPr>
        <w:pStyle w:val="bodyText"/>
      </w:pPr>
    </w:p>
    <w:p w14:paraId="1444CC18" w14:textId="77777777" w:rsidR="00185383" w:rsidRPr="00024502" w:rsidRDefault="00185383" w:rsidP="00024502">
      <w:pPr>
        <w:pStyle w:val="bodyText"/>
      </w:pPr>
    </w:p>
    <w:p w14:paraId="43D6D89D" w14:textId="77777777" w:rsidR="00185383" w:rsidRPr="00024502" w:rsidRDefault="00185383" w:rsidP="00024502">
      <w:pPr>
        <w:pStyle w:val="bodyText"/>
      </w:pPr>
    </w:p>
    <w:p w14:paraId="64B0735C" w14:textId="77777777" w:rsidR="00185383" w:rsidRPr="00024502" w:rsidRDefault="00185383" w:rsidP="00024502">
      <w:pPr>
        <w:pStyle w:val="bodyText"/>
      </w:pPr>
    </w:p>
    <w:p w14:paraId="097591DC" w14:textId="77777777" w:rsidR="00185383" w:rsidRPr="00024502" w:rsidRDefault="00185383" w:rsidP="00024502">
      <w:pPr>
        <w:pStyle w:val="bodyText"/>
      </w:pPr>
    </w:p>
    <w:p w14:paraId="29D019F8" w14:textId="77777777" w:rsidR="00185383" w:rsidRPr="00024502" w:rsidRDefault="00185383" w:rsidP="00024502">
      <w:pPr>
        <w:pStyle w:val="bodyText"/>
      </w:pPr>
    </w:p>
    <w:p w14:paraId="06B1D9FC" w14:textId="77777777" w:rsidR="00185383" w:rsidRPr="00024502" w:rsidRDefault="00185383" w:rsidP="00024502">
      <w:pPr>
        <w:pStyle w:val="bodyText"/>
      </w:pPr>
    </w:p>
    <w:p w14:paraId="2F27F7FD" w14:textId="06D16300" w:rsidR="00185383" w:rsidRDefault="00185383" w:rsidP="00533F19">
      <w:pPr>
        <w:pStyle w:val="Heading1"/>
      </w:pPr>
      <w:bookmarkStart w:id="16" w:name="_Toc137307857"/>
      <w:r w:rsidRPr="009575D1">
        <w:t xml:space="preserve">Chapter </w:t>
      </w:r>
      <w:r>
        <w:t>2</w:t>
      </w:r>
      <w:r w:rsidR="00533F19">
        <w:t xml:space="preserve"> </w:t>
      </w:r>
      <w:r>
        <w:t>Visibility Study</w:t>
      </w:r>
      <w:bookmarkEnd w:id="16"/>
    </w:p>
    <w:p w14:paraId="567EFAF7" w14:textId="77777777" w:rsidR="00024502" w:rsidRDefault="00024502" w:rsidP="00024502"/>
    <w:p w14:paraId="70043B16" w14:textId="77777777" w:rsidR="00024502" w:rsidRPr="00024502" w:rsidRDefault="00024502" w:rsidP="00024502">
      <w:pPr>
        <w:sectPr w:rsidR="00024502" w:rsidRPr="00024502" w:rsidSect="00C2328E">
          <w:headerReference w:type="default" r:id="rId33"/>
          <w:pgSz w:w="12240" w:h="15840"/>
          <w:pgMar w:top="1440" w:right="1440" w:bottom="1440" w:left="1440" w:header="720" w:footer="720" w:gutter="0"/>
          <w:cols w:space="720"/>
          <w:docGrid w:linePitch="360"/>
        </w:sectPr>
      </w:pPr>
    </w:p>
    <w:p w14:paraId="2AC296D5" w14:textId="77777777" w:rsidR="00D32531" w:rsidRDefault="00D32531" w:rsidP="00D32531">
      <w:pPr>
        <w:pStyle w:val="bodyText"/>
      </w:pPr>
      <w:r>
        <w:lastRenderedPageBreak/>
        <w:t xml:space="preserve">The mobile application market has experienced explosive growth in recent years, catered to diverse user needs and preferences. With millions of apps available across various </w:t>
      </w:r>
      <w:bookmarkStart w:id="17" w:name="_Hlk137241958"/>
      <w:r>
        <w:t>platforms, developers are constantly seeking innovative ways to stand out and capture the attention of users. We created a new innovative idea of a mobile application to revolutionize the news reading experience. Speak News is a news summarizer that detects the sentiment from text. In addition to this, it gives two options: option</w:t>
      </w:r>
      <w:bookmarkEnd w:id="17"/>
      <w:r>
        <w:t xml:space="preserve"> 1 is to listen to the summary’s audio for hands-free consumption, or option 2 the user can watch a video of an avatar speaking the news for a more visually appealing, engaging option. With Speak News, you can read the latest news and information, whenever and wherever you are.</w:t>
      </w:r>
    </w:p>
    <w:p w14:paraId="06213908" w14:textId="77777777" w:rsidR="00D32531" w:rsidRDefault="00D32531" w:rsidP="00D32531">
      <w:pPr>
        <w:pStyle w:val="Heading2"/>
      </w:pPr>
      <w:bookmarkStart w:id="18" w:name="_Toc137307858"/>
      <w:r>
        <w:t>2.1 Target Customers</w:t>
      </w:r>
      <w:bookmarkEnd w:id="18"/>
    </w:p>
    <w:p w14:paraId="43959E9B" w14:textId="77777777" w:rsidR="00D32531" w:rsidRPr="00D941C9" w:rsidRDefault="00D32531" w:rsidP="00D941C9">
      <w:pPr>
        <w:pStyle w:val="bodyText"/>
      </w:pPr>
      <w:r w:rsidRPr="00D941C9">
        <w:t xml:space="preserve">In the rapidly evolving digital landscape, where information is abundant and time is a precious resource, news consumption habits have undergone a significant transformation. As traditional methods of news reading face challenges in accommodating modern lifestyles, innovative solutions like </w:t>
      </w:r>
      <w:proofErr w:type="spellStart"/>
      <w:r w:rsidRPr="00D941C9">
        <w:t>SpeakNews</w:t>
      </w:r>
      <w:proofErr w:type="spellEnd"/>
      <w:r w:rsidRPr="00D941C9">
        <w:t xml:space="preserve"> have emerged to address these evolving needs. </w:t>
      </w:r>
      <w:proofErr w:type="spellStart"/>
      <w:r w:rsidRPr="00D941C9">
        <w:t>SpeakNews</w:t>
      </w:r>
      <w:proofErr w:type="spellEnd"/>
      <w:r w:rsidRPr="00D941C9">
        <w:t xml:space="preserve"> is a news summarizer app that aims to provide a streamlined and efficient way for users to stay informed in a time-constrained world.</w:t>
      </w:r>
    </w:p>
    <w:p w14:paraId="37F4B01E" w14:textId="77777777" w:rsidR="00D32531" w:rsidRPr="00D941C9" w:rsidRDefault="00D32531" w:rsidP="00D941C9">
      <w:pPr>
        <w:pStyle w:val="bodyText"/>
      </w:pPr>
      <w:r w:rsidRPr="00D941C9">
        <w:t xml:space="preserve">Understanding the target customers of </w:t>
      </w:r>
      <w:proofErr w:type="spellStart"/>
      <w:r w:rsidRPr="00D941C9">
        <w:t>SpeakNews</w:t>
      </w:r>
      <w:proofErr w:type="spellEnd"/>
      <w:r w:rsidRPr="00D941C9">
        <w:t xml:space="preserve"> is vital for its successful deployment and user adoption. By identifying the specific audience that the app caters to, we can tailor its features, functionalities, and marketing strategies to effectively meet their needs. In this section, we explore the diverse range of individuals who are most likely to find value in </w:t>
      </w:r>
      <w:proofErr w:type="spellStart"/>
      <w:r w:rsidRPr="00D941C9">
        <w:t>SpeakNews</w:t>
      </w:r>
      <w:proofErr w:type="spellEnd"/>
      <w:r w:rsidRPr="00D941C9">
        <w:t xml:space="preserve"> and benefit from its unique offerings.</w:t>
      </w:r>
    </w:p>
    <w:p w14:paraId="6940C492" w14:textId="77777777" w:rsidR="00D32531" w:rsidRPr="00D941C9" w:rsidRDefault="00D32531" w:rsidP="00D941C9">
      <w:pPr>
        <w:pStyle w:val="bodyText"/>
      </w:pPr>
      <w:r w:rsidRPr="00D941C9">
        <w:t xml:space="preserve">The target customers for </w:t>
      </w:r>
      <w:proofErr w:type="spellStart"/>
      <w:r w:rsidRPr="00D941C9">
        <w:t>SpeakNews</w:t>
      </w:r>
      <w:proofErr w:type="spellEnd"/>
      <w:r w:rsidRPr="00D941C9">
        <w:t xml:space="preserve"> encompass a variety of user segments, each with their own motivations and requirements. From news enthusiasts seeking convenience to busy professionals grappling with time constraints, the app has something to offer for everyone. Furthermore, </w:t>
      </w:r>
      <w:proofErr w:type="spellStart"/>
      <w:r w:rsidRPr="00D941C9">
        <w:t>SpeakNews</w:t>
      </w:r>
      <w:proofErr w:type="spellEnd"/>
      <w:r w:rsidRPr="00D941C9">
        <w:t xml:space="preserve"> extends its utility beyond these primary groups to cater to commuters, visually impaired individuals, language learners, and elderly individuals, among others.</w:t>
      </w:r>
    </w:p>
    <w:p w14:paraId="74C203B5" w14:textId="77777777" w:rsidR="00D32531" w:rsidRPr="00D941C9" w:rsidRDefault="00D32531" w:rsidP="00D941C9">
      <w:pPr>
        <w:pStyle w:val="bodyText"/>
      </w:pPr>
    </w:p>
    <w:p w14:paraId="52151B75" w14:textId="77777777" w:rsidR="00D32531" w:rsidRPr="00D941C9" w:rsidRDefault="00D32531" w:rsidP="00D941C9">
      <w:pPr>
        <w:pStyle w:val="bodyText"/>
      </w:pPr>
      <w:r w:rsidRPr="00D941C9">
        <w:t xml:space="preserve">By delving into the characteristics and preferences of these target customers, we gain valuable insights into their motivations for seeking news summaries delivered in an audio format. The ability to grasp the essence of news articles quickly, regardless of the user's location or visual capabilities, makes </w:t>
      </w:r>
      <w:proofErr w:type="spellStart"/>
      <w:r w:rsidRPr="00D941C9">
        <w:t>SpeakNews</w:t>
      </w:r>
      <w:proofErr w:type="spellEnd"/>
      <w:r w:rsidRPr="00D941C9">
        <w:t xml:space="preserve"> a compelling solution for a wide range of users.</w:t>
      </w:r>
    </w:p>
    <w:p w14:paraId="24E8C65E" w14:textId="77777777" w:rsidR="00D32531" w:rsidRPr="00E83ACF" w:rsidRDefault="00D32531" w:rsidP="00FA16C7">
      <w:pPr>
        <w:pStyle w:val="bodyText"/>
        <w:numPr>
          <w:ilvl w:val="0"/>
          <w:numId w:val="34"/>
        </w:numPr>
      </w:pPr>
      <w:r w:rsidRPr="00E83ACF">
        <w:rPr>
          <w:b/>
          <w:bCs/>
        </w:rPr>
        <w:t>News Enthusiasts</w:t>
      </w:r>
      <w:r w:rsidRPr="00E83ACF">
        <w:t xml:space="preserve">: </w:t>
      </w:r>
      <w:proofErr w:type="spellStart"/>
      <w:r w:rsidRPr="00E83ACF">
        <w:t>SpeakNews</w:t>
      </w:r>
      <w:proofErr w:type="spellEnd"/>
      <w:r w:rsidRPr="00E83ACF">
        <w:t xml:space="preserve"> can cater to individuals who have a keen interest in staying updated with the latest news but may not have enough time to read through lengthy articles. These customers value convenience and efficiency in accessing news content.</w:t>
      </w:r>
    </w:p>
    <w:p w14:paraId="110EBBF9" w14:textId="77777777" w:rsidR="00D32531" w:rsidRPr="00E83ACF" w:rsidRDefault="00D32531" w:rsidP="00FA16C7">
      <w:pPr>
        <w:pStyle w:val="bodyText"/>
        <w:numPr>
          <w:ilvl w:val="0"/>
          <w:numId w:val="34"/>
        </w:numPr>
      </w:pPr>
      <w:r w:rsidRPr="00E83ACF">
        <w:rPr>
          <w:b/>
          <w:bCs/>
        </w:rPr>
        <w:t>Busy Professionals</w:t>
      </w:r>
      <w:r w:rsidRPr="00E83ACF">
        <w:t xml:space="preserve">: Professionals with demanding schedules, such as business executives, entrepreneurs, or lawyers, often struggle to find time to consume news. </w:t>
      </w:r>
      <w:proofErr w:type="spellStart"/>
      <w:r w:rsidRPr="00E83ACF">
        <w:t>SpeakNews</w:t>
      </w:r>
      <w:proofErr w:type="spellEnd"/>
      <w:r w:rsidRPr="00E83ACF">
        <w:t xml:space="preserve"> can be a valuable tool for them to quickly grasp the main points of news articles during their busy routines.</w:t>
      </w:r>
    </w:p>
    <w:p w14:paraId="7D4DFF4B" w14:textId="77777777" w:rsidR="00D32531" w:rsidRPr="00E83ACF" w:rsidRDefault="00D32531" w:rsidP="00FA16C7">
      <w:pPr>
        <w:pStyle w:val="bodyText"/>
        <w:numPr>
          <w:ilvl w:val="0"/>
          <w:numId w:val="34"/>
        </w:numPr>
      </w:pPr>
      <w:r w:rsidRPr="00E83ACF">
        <w:rPr>
          <w:b/>
          <w:bCs/>
        </w:rPr>
        <w:lastRenderedPageBreak/>
        <w:t>Commuters</w:t>
      </w:r>
      <w:r w:rsidRPr="00E83ACF">
        <w:t xml:space="preserve">: People who commute regularly, whether by public transportation or car, may prefer consuming news in audio format due to the constraints of reading while on the move. </w:t>
      </w:r>
      <w:proofErr w:type="spellStart"/>
      <w:r w:rsidRPr="00E83ACF">
        <w:t>SpeakNews</w:t>
      </w:r>
      <w:proofErr w:type="spellEnd"/>
      <w:r w:rsidRPr="00E83ACF">
        <w:t xml:space="preserve"> can provide them with a hands-free news experience, allowing them to catch up on the latest updates while commuting.</w:t>
      </w:r>
    </w:p>
    <w:p w14:paraId="3447D729" w14:textId="77777777" w:rsidR="00D32531" w:rsidRPr="00E83ACF" w:rsidRDefault="00D32531" w:rsidP="00FA16C7">
      <w:pPr>
        <w:pStyle w:val="bodyText"/>
        <w:numPr>
          <w:ilvl w:val="0"/>
          <w:numId w:val="34"/>
        </w:numPr>
      </w:pPr>
      <w:r w:rsidRPr="00E83ACF">
        <w:rPr>
          <w:b/>
          <w:bCs/>
        </w:rPr>
        <w:t>Visually Impaired Individuals</w:t>
      </w:r>
      <w:r w:rsidRPr="00E83ACF">
        <w:t xml:space="preserve">: </w:t>
      </w:r>
      <w:proofErr w:type="spellStart"/>
      <w:r w:rsidRPr="00E83ACF">
        <w:t>SpeakNews</w:t>
      </w:r>
      <w:proofErr w:type="spellEnd"/>
      <w:r w:rsidRPr="00E83ACF">
        <w:t xml:space="preserve"> can be a particularly useful tool for visually impaired individuals who rely on audio-based content. The app's text-to-speech feature can enable them to access news articles effectively and independently, expanding their access to information.</w:t>
      </w:r>
    </w:p>
    <w:p w14:paraId="4315FD90" w14:textId="77777777" w:rsidR="00D32531" w:rsidRPr="00E83ACF" w:rsidRDefault="00D32531" w:rsidP="00FA16C7">
      <w:pPr>
        <w:pStyle w:val="bodyText"/>
        <w:numPr>
          <w:ilvl w:val="0"/>
          <w:numId w:val="34"/>
        </w:numPr>
      </w:pPr>
      <w:r w:rsidRPr="00E83ACF">
        <w:rPr>
          <w:b/>
          <w:bCs/>
        </w:rPr>
        <w:t>Language Learners</w:t>
      </w:r>
      <w:r w:rsidRPr="00E83ACF">
        <w:t xml:space="preserve">: Language learners who want to practice their listening skills and improve their vocabulary in a specific language can benefit from </w:t>
      </w:r>
      <w:proofErr w:type="spellStart"/>
      <w:r w:rsidRPr="00E83ACF">
        <w:t>SpeakNews</w:t>
      </w:r>
      <w:proofErr w:type="spellEnd"/>
      <w:r w:rsidRPr="00E83ACF">
        <w:t>. By summarizing news articles and converting them into spoken words, the app can offer an immersive language learning experience.</w:t>
      </w:r>
    </w:p>
    <w:p w14:paraId="3B070698" w14:textId="2C291924" w:rsidR="00D32531" w:rsidRPr="00E83ACF" w:rsidRDefault="00D32531" w:rsidP="00FA16C7">
      <w:pPr>
        <w:pStyle w:val="bodyText"/>
        <w:numPr>
          <w:ilvl w:val="0"/>
          <w:numId w:val="34"/>
        </w:numPr>
      </w:pPr>
      <w:r w:rsidRPr="00E83ACF">
        <w:rPr>
          <w:b/>
          <w:bCs/>
        </w:rPr>
        <w:t>Elderly Individuals</w:t>
      </w:r>
      <w:r w:rsidRPr="00E83ACF">
        <w:t xml:space="preserve">: Some older adults may prefer spoken news content over reading due to vision-related challenges or limited familiarity with digital interfaces. </w:t>
      </w:r>
      <w:proofErr w:type="spellStart"/>
      <w:r w:rsidRPr="00E83ACF">
        <w:t>SpeakNews</w:t>
      </w:r>
      <w:proofErr w:type="spellEnd"/>
      <w:r w:rsidRPr="00E83ACF">
        <w:t xml:space="preserve"> can provide them with a user-friendly platform to access news and stay connected with current events.</w:t>
      </w:r>
    </w:p>
    <w:p w14:paraId="1794D009" w14:textId="77777777" w:rsidR="00D32531" w:rsidRPr="00D941C9" w:rsidRDefault="00D32531" w:rsidP="00D941C9">
      <w:pPr>
        <w:pStyle w:val="bodyText"/>
      </w:pPr>
      <w:r w:rsidRPr="00D941C9">
        <w:t>The targeted customers benefit from this project in the following ways:</w:t>
      </w:r>
    </w:p>
    <w:p w14:paraId="42FDA271" w14:textId="77777777" w:rsidR="00D32531" w:rsidRPr="00D941C9" w:rsidRDefault="00D32531" w:rsidP="00FA16C7">
      <w:pPr>
        <w:pStyle w:val="bodyText"/>
        <w:numPr>
          <w:ilvl w:val="0"/>
          <w:numId w:val="33"/>
        </w:numPr>
      </w:pPr>
      <w:r w:rsidRPr="00D941C9">
        <w:rPr>
          <w:b/>
          <w:bCs/>
        </w:rPr>
        <w:t>Time-saving Convenience</w:t>
      </w:r>
      <w:r w:rsidRPr="00D941C9">
        <w:t xml:space="preserve">: Target customers, such as busy professionals and individuals with demanding schedules, will benefit from </w:t>
      </w:r>
      <w:proofErr w:type="spellStart"/>
      <w:r w:rsidRPr="00D941C9">
        <w:t>SpeakNews</w:t>
      </w:r>
      <w:proofErr w:type="spellEnd"/>
      <w:r w:rsidRPr="00D941C9">
        <w:t>' ability to deliver news summaries. By condensing lengthy articles into concise and easily digestible summaries, the app saves users valuable time, allowing them to stay informed without investing significant reading hours.</w:t>
      </w:r>
    </w:p>
    <w:p w14:paraId="174D933C" w14:textId="77777777" w:rsidR="00D32531" w:rsidRPr="00D941C9" w:rsidRDefault="00D32531" w:rsidP="00FA16C7">
      <w:pPr>
        <w:pStyle w:val="bodyText"/>
        <w:numPr>
          <w:ilvl w:val="0"/>
          <w:numId w:val="33"/>
        </w:numPr>
      </w:pPr>
      <w:r w:rsidRPr="00D941C9">
        <w:rPr>
          <w:b/>
          <w:bCs/>
        </w:rPr>
        <w:t>Accessibility and Inclusivity</w:t>
      </w:r>
      <w:r w:rsidRPr="00D941C9">
        <w:t xml:space="preserve">: </w:t>
      </w:r>
      <w:proofErr w:type="spellStart"/>
      <w:r w:rsidRPr="00D941C9">
        <w:t>SpeakNews</w:t>
      </w:r>
      <w:proofErr w:type="spellEnd"/>
      <w:r w:rsidRPr="00D941C9">
        <w:t xml:space="preserve"> caters to a diverse audience, including visually impaired individuals and elderly users. Through its text-to-speech functionality, the app provides an accessible and inclusive platform for news consumption. Users with visual limitations can now effortlessly listen to news articles, ensuring equal access to information and bridging the digital divide.</w:t>
      </w:r>
    </w:p>
    <w:p w14:paraId="16161188" w14:textId="77777777" w:rsidR="00D32531" w:rsidRPr="00D941C9" w:rsidRDefault="00D32531" w:rsidP="00FA16C7">
      <w:pPr>
        <w:pStyle w:val="bodyText"/>
        <w:numPr>
          <w:ilvl w:val="0"/>
          <w:numId w:val="33"/>
        </w:numPr>
      </w:pPr>
      <w:r w:rsidRPr="00D941C9">
        <w:rPr>
          <w:b/>
          <w:bCs/>
        </w:rPr>
        <w:t>On-the-go News Consumption</w:t>
      </w:r>
      <w:r w:rsidRPr="00D941C9">
        <w:t xml:space="preserve">: Commuters and individuals who are frequently on the move can benefit from </w:t>
      </w:r>
      <w:proofErr w:type="spellStart"/>
      <w:r w:rsidRPr="00D941C9">
        <w:t>SpeakNews</w:t>
      </w:r>
      <w:proofErr w:type="spellEnd"/>
      <w:r w:rsidRPr="00D941C9">
        <w:t>' audio-based news delivery. By converting news summaries into spoken words, the app enables users to consume news hands-free, making their daily commutes more productive and engaging.</w:t>
      </w:r>
    </w:p>
    <w:p w14:paraId="67AB52BD" w14:textId="77777777" w:rsidR="00D32531" w:rsidRPr="00D941C9" w:rsidRDefault="00D32531" w:rsidP="00FA16C7">
      <w:pPr>
        <w:pStyle w:val="bodyText"/>
        <w:numPr>
          <w:ilvl w:val="0"/>
          <w:numId w:val="33"/>
        </w:numPr>
      </w:pPr>
      <w:r w:rsidRPr="00D941C9">
        <w:rPr>
          <w:b/>
          <w:bCs/>
        </w:rPr>
        <w:t>Language Learning Tool</w:t>
      </w:r>
      <w:r w:rsidRPr="00D941C9">
        <w:t xml:space="preserve">: Language learners seeking to improve their listening skills and expand their vocabulary will find </w:t>
      </w:r>
      <w:proofErr w:type="spellStart"/>
      <w:r w:rsidRPr="00D941C9">
        <w:t>SpeakNews</w:t>
      </w:r>
      <w:proofErr w:type="spellEnd"/>
      <w:r w:rsidRPr="00D941C9">
        <w:t xml:space="preserve"> valuable. By offering news summaries in various languages, the app facilitates language immersion and provides a practical context for learning, helping users enhance their language proficiency.</w:t>
      </w:r>
    </w:p>
    <w:p w14:paraId="32920FAD" w14:textId="77777777" w:rsidR="00D32531" w:rsidRPr="00D941C9" w:rsidRDefault="00D32531" w:rsidP="00FA16C7">
      <w:pPr>
        <w:pStyle w:val="bodyText"/>
        <w:numPr>
          <w:ilvl w:val="0"/>
          <w:numId w:val="33"/>
        </w:numPr>
      </w:pPr>
      <w:r w:rsidRPr="00D941C9">
        <w:rPr>
          <w:b/>
          <w:bCs/>
        </w:rPr>
        <w:t>Emotional Awareness and Analysis</w:t>
      </w:r>
      <w:r w:rsidRPr="00D941C9">
        <w:t xml:space="preserve">: </w:t>
      </w:r>
      <w:proofErr w:type="spellStart"/>
      <w:r w:rsidRPr="00D941C9">
        <w:t>SpeakNews</w:t>
      </w:r>
      <w:proofErr w:type="spellEnd"/>
      <w:r w:rsidRPr="00D941C9">
        <w:t xml:space="preserve"> incorporates text sentiment analysis, enabling users to gain insights into the emotional tone of news articles. This feature benefits users who want to understand the sentiment distribution of news topics, track trends, or analyze public opinion on specific subjects.</w:t>
      </w:r>
    </w:p>
    <w:p w14:paraId="287032B8" w14:textId="77777777" w:rsidR="00D32531" w:rsidRPr="00D941C9" w:rsidRDefault="00D32531" w:rsidP="00FA16C7">
      <w:pPr>
        <w:pStyle w:val="bodyText"/>
        <w:numPr>
          <w:ilvl w:val="0"/>
          <w:numId w:val="33"/>
        </w:numPr>
      </w:pPr>
      <w:r w:rsidRPr="00D941C9">
        <w:rPr>
          <w:b/>
          <w:bCs/>
        </w:rPr>
        <w:lastRenderedPageBreak/>
        <w:t>Personalization and Control</w:t>
      </w:r>
      <w:r w:rsidRPr="00D941C9">
        <w:t xml:space="preserve">: </w:t>
      </w:r>
      <w:proofErr w:type="spellStart"/>
      <w:r w:rsidRPr="00D941C9">
        <w:t>SpeakNews</w:t>
      </w:r>
      <w:proofErr w:type="spellEnd"/>
      <w:r w:rsidRPr="00D941C9">
        <w:t xml:space="preserve"> allows users to customize their news preferences, ensuring that they receive summaries aligned with their interests. By empowering users to select specific news categories or prioritize certain topics, the app delivers a personalized news experience, tailored to individual preferences and enhancing user engagement.</w:t>
      </w:r>
    </w:p>
    <w:p w14:paraId="70BAFA11" w14:textId="77777777" w:rsidR="00D32531" w:rsidRDefault="00D32531" w:rsidP="00D32531">
      <w:pPr>
        <w:pStyle w:val="Heading2"/>
      </w:pPr>
      <w:bookmarkStart w:id="19" w:name="_Toc137307859"/>
      <w:r>
        <w:t>2.2 Market Survey</w:t>
      </w:r>
      <w:bookmarkEnd w:id="19"/>
    </w:p>
    <w:p w14:paraId="50184EA4" w14:textId="77777777" w:rsidR="00D32531" w:rsidRPr="003C7735" w:rsidRDefault="00D32531" w:rsidP="003C7735">
      <w:pPr>
        <w:pStyle w:val="bodyText"/>
      </w:pPr>
      <w:r w:rsidRPr="003C7735">
        <w:t>There are a few potential competitors. The list of competitors are as follows:</w:t>
      </w:r>
    </w:p>
    <w:p w14:paraId="07ACCAB0" w14:textId="2CD68F94" w:rsidR="007747D5" w:rsidRDefault="007747D5" w:rsidP="007747D5">
      <w:pPr>
        <w:rPr>
          <w:rFonts w:asciiTheme="majorBidi" w:hAnsiTheme="majorBidi"/>
          <w:sz w:val="28"/>
        </w:rPr>
      </w:pPr>
      <w:bookmarkStart w:id="20" w:name="_Toc137307860"/>
      <w:r>
        <w:rPr>
          <w:rStyle w:val="Heading3Char"/>
        </w:rPr>
        <w:t xml:space="preserve">2.2.1 </w:t>
      </w:r>
      <w:proofErr w:type="spellStart"/>
      <w:r w:rsidR="00D32531" w:rsidRPr="007747D5">
        <w:rPr>
          <w:rStyle w:val="Heading3Char"/>
        </w:rPr>
        <w:t>NewsBlaze</w:t>
      </w:r>
      <w:bookmarkEnd w:id="20"/>
      <w:proofErr w:type="spellEnd"/>
      <w:r w:rsidR="00D32531">
        <w:rPr>
          <w:rFonts w:asciiTheme="majorBidi" w:hAnsiTheme="majorBidi"/>
          <w:sz w:val="28"/>
        </w:rPr>
        <w:t xml:space="preserve">: </w:t>
      </w:r>
    </w:p>
    <w:p w14:paraId="4F8DDC25" w14:textId="545623EB" w:rsidR="00D32531" w:rsidRPr="003C7735" w:rsidRDefault="00D32531" w:rsidP="003C7735">
      <w:pPr>
        <w:pStyle w:val="bodyText"/>
      </w:pPr>
      <w:proofErr w:type="spellStart"/>
      <w:r w:rsidRPr="003C7735">
        <w:t>NewsBlaze</w:t>
      </w:r>
      <w:proofErr w:type="spellEnd"/>
      <w:r w:rsidRPr="003C7735">
        <w:t xml:space="preserve"> is the closest idea for our project. It is a news website that offers audio and video news summaries. It shares the concept of providing audio and video content alongside news summaries. However, it doesn’t provide the sentiment analysis part.</w:t>
      </w:r>
    </w:p>
    <w:p w14:paraId="11AB43AB" w14:textId="459D2EEE" w:rsidR="007747D5" w:rsidRDefault="007747D5" w:rsidP="007747D5">
      <w:pPr>
        <w:pStyle w:val="Heading3"/>
      </w:pPr>
      <w:bookmarkStart w:id="21" w:name="_Toc137307861"/>
      <w:r>
        <w:t xml:space="preserve">2.2.2 </w:t>
      </w:r>
      <w:r w:rsidR="00D32531">
        <w:t>Google News:</w:t>
      </w:r>
      <w:bookmarkEnd w:id="21"/>
      <w:r w:rsidR="00D32531">
        <w:t xml:space="preserve"> </w:t>
      </w:r>
    </w:p>
    <w:p w14:paraId="104346DE" w14:textId="0AE86D06" w:rsidR="00D32531" w:rsidRPr="003C7735" w:rsidRDefault="00D32531" w:rsidP="003C7735">
      <w:pPr>
        <w:pStyle w:val="bodyText"/>
      </w:pPr>
      <w:r w:rsidRPr="003C7735">
        <w:t xml:space="preserve">Google News is a popular news aggregator that provides personalized news summaries based on user preferences and interests. However, it doesn't offer sentiment analysis nor audio/video options which means a weak competitor. </w:t>
      </w:r>
    </w:p>
    <w:p w14:paraId="756D3FF5" w14:textId="0FB520B2" w:rsidR="007747D5" w:rsidRDefault="007747D5" w:rsidP="007747D5">
      <w:pPr>
        <w:pStyle w:val="Heading3"/>
      </w:pPr>
      <w:bookmarkStart w:id="22" w:name="_Toc137307862"/>
      <w:r>
        <w:t xml:space="preserve">2.2.3 </w:t>
      </w:r>
      <w:r w:rsidR="00D32531">
        <w:t>Apple News:</w:t>
      </w:r>
      <w:bookmarkEnd w:id="22"/>
      <w:r w:rsidR="00D32531">
        <w:t xml:space="preserve"> </w:t>
      </w:r>
    </w:p>
    <w:p w14:paraId="00027ACF" w14:textId="724FAB58" w:rsidR="00D32531" w:rsidRPr="003C7735" w:rsidRDefault="00D32531" w:rsidP="003C7735">
      <w:pPr>
        <w:pStyle w:val="bodyText"/>
      </w:pPr>
      <w:r w:rsidRPr="003C7735">
        <w:t>Apple News is another news aggregation platform available on Apple devices. It selects news articles from various sources and offers personalized news recommendations. The sentiment analysis and audio/video option are also not met.</w:t>
      </w:r>
    </w:p>
    <w:p w14:paraId="38193AB1" w14:textId="0DA64A98" w:rsidR="007747D5" w:rsidRDefault="007747D5" w:rsidP="007747D5">
      <w:pPr>
        <w:pStyle w:val="Heading3"/>
      </w:pPr>
      <w:bookmarkStart w:id="23" w:name="_Toc137307863"/>
      <w:r>
        <w:t xml:space="preserve">2.2.4 </w:t>
      </w:r>
      <w:r w:rsidR="00D32531">
        <w:t>Summly:</w:t>
      </w:r>
      <w:bookmarkEnd w:id="23"/>
      <w:r w:rsidR="00D32531">
        <w:t xml:space="preserve"> </w:t>
      </w:r>
    </w:p>
    <w:p w14:paraId="7A2E079A" w14:textId="7B3B96E8" w:rsidR="00D32531" w:rsidRPr="003C7735" w:rsidRDefault="00D32531" w:rsidP="003C7735">
      <w:pPr>
        <w:pStyle w:val="bodyText"/>
      </w:pPr>
      <w:r w:rsidRPr="003C7735">
        <w:t>Summly, which was acquired by Yahoo in 2013, aimed to provide short news summaries optimized for mobile devices. Summarization of the news article is met. However, the other options are also not met.</w:t>
      </w:r>
    </w:p>
    <w:p w14:paraId="41AB277A" w14:textId="0849B794" w:rsidR="007747D5" w:rsidRDefault="00463BD3" w:rsidP="007747D5">
      <w:pPr>
        <w:pStyle w:val="Heading3"/>
      </w:pPr>
      <w:bookmarkStart w:id="24" w:name="_Toc137307864"/>
      <w:r>
        <w:t xml:space="preserve">2.2.5 </w:t>
      </w:r>
      <w:r w:rsidR="00D32531">
        <w:t>IBM Watson Tone Analyzer:</w:t>
      </w:r>
      <w:bookmarkEnd w:id="24"/>
      <w:r w:rsidR="00D32531">
        <w:t xml:space="preserve"> </w:t>
      </w:r>
    </w:p>
    <w:p w14:paraId="52E685D3" w14:textId="3AED6E3F" w:rsidR="00D32531" w:rsidRPr="003C7735" w:rsidRDefault="00D32531" w:rsidP="003C7735">
      <w:pPr>
        <w:pStyle w:val="bodyText"/>
      </w:pPr>
      <w:r w:rsidRPr="003C7735">
        <w:t>IBM Watson Tone Analyzer is an API service that provides sentiment analysis and tone detection for text. The summarization and audio/video options are not met.</w:t>
      </w:r>
    </w:p>
    <w:p w14:paraId="70A8C00C" w14:textId="77777777" w:rsidR="00D32531" w:rsidRPr="003C7735" w:rsidRDefault="00D32531" w:rsidP="003C7735">
      <w:pPr>
        <w:pStyle w:val="bodyText"/>
      </w:pPr>
      <w:r w:rsidRPr="003C7735">
        <w:t>Below is a table comparing all the competitors with the services they provide against our product:</w:t>
      </w:r>
    </w:p>
    <w:p w14:paraId="238DBDE0" w14:textId="77777777" w:rsidR="004D2709" w:rsidRPr="00F617ED" w:rsidRDefault="004D2709" w:rsidP="00F617ED">
      <w:pPr>
        <w:pStyle w:val="bodyText"/>
      </w:pPr>
    </w:p>
    <w:tbl>
      <w:tblPr>
        <w:tblStyle w:val="TableGrid"/>
        <w:tblW w:w="0" w:type="auto"/>
        <w:tblLook w:val="04A0" w:firstRow="1" w:lastRow="0" w:firstColumn="1" w:lastColumn="0" w:noHBand="0" w:noVBand="1"/>
      </w:tblPr>
      <w:tblGrid>
        <w:gridCol w:w="1870"/>
        <w:gridCol w:w="1870"/>
        <w:gridCol w:w="1870"/>
        <w:gridCol w:w="1870"/>
        <w:gridCol w:w="1870"/>
      </w:tblGrid>
      <w:tr w:rsidR="00D32531" w14:paraId="2ED15605" w14:textId="77777777" w:rsidTr="00D32531">
        <w:tc>
          <w:tcPr>
            <w:tcW w:w="1870" w:type="dxa"/>
            <w:tcBorders>
              <w:top w:val="single" w:sz="4" w:space="0" w:color="auto"/>
              <w:left w:val="single" w:sz="4" w:space="0" w:color="auto"/>
              <w:bottom w:val="single" w:sz="4" w:space="0" w:color="auto"/>
              <w:right w:val="single" w:sz="4" w:space="0" w:color="auto"/>
            </w:tcBorders>
            <w:hideMark/>
          </w:tcPr>
          <w:p w14:paraId="14DC88BE" w14:textId="77777777" w:rsidR="00D32531" w:rsidRPr="00F617ED" w:rsidRDefault="00D32531" w:rsidP="00F617ED">
            <w:pPr>
              <w:pStyle w:val="bodyText"/>
            </w:pPr>
            <w:r w:rsidRPr="00F617ED">
              <w:lastRenderedPageBreak/>
              <w:t>Competitor</w:t>
            </w:r>
          </w:p>
        </w:tc>
        <w:tc>
          <w:tcPr>
            <w:tcW w:w="1870" w:type="dxa"/>
            <w:tcBorders>
              <w:top w:val="single" w:sz="4" w:space="0" w:color="auto"/>
              <w:left w:val="single" w:sz="4" w:space="0" w:color="auto"/>
              <w:bottom w:val="single" w:sz="4" w:space="0" w:color="auto"/>
              <w:right w:val="single" w:sz="4" w:space="0" w:color="auto"/>
            </w:tcBorders>
            <w:hideMark/>
          </w:tcPr>
          <w:p w14:paraId="6B76A894" w14:textId="77777777" w:rsidR="00D32531" w:rsidRPr="00F617ED" w:rsidRDefault="00D32531" w:rsidP="00F617ED">
            <w:pPr>
              <w:pStyle w:val="bodyText"/>
            </w:pPr>
            <w:r w:rsidRPr="00F617ED">
              <w:t>Text Summarization</w:t>
            </w:r>
          </w:p>
        </w:tc>
        <w:tc>
          <w:tcPr>
            <w:tcW w:w="1870" w:type="dxa"/>
            <w:tcBorders>
              <w:top w:val="single" w:sz="4" w:space="0" w:color="auto"/>
              <w:left w:val="single" w:sz="4" w:space="0" w:color="auto"/>
              <w:bottom w:val="single" w:sz="4" w:space="0" w:color="auto"/>
              <w:right w:val="single" w:sz="4" w:space="0" w:color="auto"/>
            </w:tcBorders>
            <w:hideMark/>
          </w:tcPr>
          <w:p w14:paraId="422E2183" w14:textId="77777777" w:rsidR="00D32531" w:rsidRPr="00F617ED" w:rsidRDefault="00D32531" w:rsidP="00F617ED">
            <w:pPr>
              <w:pStyle w:val="bodyText"/>
            </w:pPr>
            <w:r w:rsidRPr="00F617ED">
              <w:t>Text to Speech</w:t>
            </w:r>
          </w:p>
        </w:tc>
        <w:tc>
          <w:tcPr>
            <w:tcW w:w="1870" w:type="dxa"/>
            <w:tcBorders>
              <w:top w:val="single" w:sz="4" w:space="0" w:color="auto"/>
              <w:left w:val="single" w:sz="4" w:space="0" w:color="auto"/>
              <w:bottom w:val="single" w:sz="4" w:space="0" w:color="auto"/>
              <w:right w:val="single" w:sz="4" w:space="0" w:color="auto"/>
            </w:tcBorders>
            <w:hideMark/>
          </w:tcPr>
          <w:p w14:paraId="7EC88038" w14:textId="77777777" w:rsidR="00D32531" w:rsidRPr="00F617ED" w:rsidRDefault="00D32531" w:rsidP="00F617ED">
            <w:pPr>
              <w:pStyle w:val="bodyText"/>
            </w:pPr>
            <w:r w:rsidRPr="00F617ED">
              <w:t>Text Sentiment Analysis</w:t>
            </w:r>
          </w:p>
        </w:tc>
        <w:tc>
          <w:tcPr>
            <w:tcW w:w="1870" w:type="dxa"/>
            <w:tcBorders>
              <w:top w:val="single" w:sz="4" w:space="0" w:color="auto"/>
              <w:left w:val="single" w:sz="4" w:space="0" w:color="auto"/>
              <w:bottom w:val="single" w:sz="4" w:space="0" w:color="auto"/>
              <w:right w:val="single" w:sz="4" w:space="0" w:color="auto"/>
            </w:tcBorders>
            <w:hideMark/>
          </w:tcPr>
          <w:p w14:paraId="6CEBD82E" w14:textId="77777777" w:rsidR="00D32531" w:rsidRPr="00F617ED" w:rsidRDefault="00D32531" w:rsidP="00F617ED">
            <w:pPr>
              <w:pStyle w:val="bodyText"/>
            </w:pPr>
            <w:r w:rsidRPr="00F617ED">
              <w:t>Avatar Generation</w:t>
            </w:r>
          </w:p>
        </w:tc>
      </w:tr>
      <w:tr w:rsidR="00D32531" w14:paraId="128CD9B0" w14:textId="77777777" w:rsidTr="00D32531">
        <w:trPr>
          <w:trHeight w:val="413"/>
        </w:trPr>
        <w:tc>
          <w:tcPr>
            <w:tcW w:w="1870" w:type="dxa"/>
            <w:tcBorders>
              <w:top w:val="single" w:sz="4" w:space="0" w:color="auto"/>
              <w:left w:val="single" w:sz="4" w:space="0" w:color="auto"/>
              <w:bottom w:val="single" w:sz="4" w:space="0" w:color="auto"/>
              <w:right w:val="single" w:sz="4" w:space="0" w:color="auto"/>
            </w:tcBorders>
            <w:hideMark/>
          </w:tcPr>
          <w:p w14:paraId="2FDDDAA7" w14:textId="77777777" w:rsidR="00D32531" w:rsidRPr="00F617ED" w:rsidRDefault="00D32531" w:rsidP="00F617ED">
            <w:pPr>
              <w:pStyle w:val="bodyText"/>
            </w:pPr>
            <w:proofErr w:type="spellStart"/>
            <w:r w:rsidRPr="00F617ED">
              <w:t>NewsBlaze</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6D1A1487" w14:textId="77777777" w:rsidR="00D32531" w:rsidRPr="00F617ED" w:rsidRDefault="00D32531" w:rsidP="00F617ED">
            <w:pPr>
              <w:pStyle w:val="bodyText"/>
            </w:pPr>
            <w:r w:rsidRPr="00F617ED">
              <w:t>Yes</w:t>
            </w:r>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1C927369" w14:textId="77777777" w:rsidR="00D32531" w:rsidRPr="00F617ED" w:rsidRDefault="00D32531" w:rsidP="00F617ED">
            <w:pPr>
              <w:pStyle w:val="bodyText"/>
            </w:pPr>
            <w:r w:rsidRPr="00F617ED">
              <w:t>Yes</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39623A11"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085A7D7D" w14:textId="77777777" w:rsidR="00D32531" w:rsidRPr="00F617ED" w:rsidRDefault="00D32531" w:rsidP="00F617ED">
            <w:pPr>
              <w:pStyle w:val="bodyText"/>
            </w:pPr>
            <w:r w:rsidRPr="00F617ED">
              <w:t>Yes</w:t>
            </w:r>
          </w:p>
        </w:tc>
      </w:tr>
      <w:tr w:rsidR="00D32531" w14:paraId="01DD9120" w14:textId="77777777" w:rsidTr="00D32531">
        <w:trPr>
          <w:trHeight w:val="440"/>
        </w:trPr>
        <w:tc>
          <w:tcPr>
            <w:tcW w:w="1870" w:type="dxa"/>
            <w:tcBorders>
              <w:top w:val="single" w:sz="4" w:space="0" w:color="auto"/>
              <w:left w:val="single" w:sz="4" w:space="0" w:color="auto"/>
              <w:bottom w:val="single" w:sz="4" w:space="0" w:color="auto"/>
              <w:right w:val="single" w:sz="4" w:space="0" w:color="auto"/>
            </w:tcBorders>
            <w:hideMark/>
          </w:tcPr>
          <w:p w14:paraId="4087EE08" w14:textId="77777777" w:rsidR="00D32531" w:rsidRPr="00F617ED" w:rsidRDefault="00D32531" w:rsidP="00F617ED">
            <w:pPr>
              <w:pStyle w:val="bodyText"/>
            </w:pPr>
            <w:r w:rsidRPr="00F617ED">
              <w:t>Google News</w:t>
            </w:r>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39C3927B" w14:textId="77777777" w:rsidR="00D32531" w:rsidRPr="00F617ED" w:rsidRDefault="00D32531" w:rsidP="00F617ED">
            <w:pPr>
              <w:pStyle w:val="bodyText"/>
            </w:pPr>
            <w:r w:rsidRPr="00F617ED">
              <w:t>Yes</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1ED74FE7"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452114E1"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212ACBEA" w14:textId="77777777" w:rsidR="00D32531" w:rsidRPr="00F617ED" w:rsidRDefault="00D32531" w:rsidP="00F617ED">
            <w:pPr>
              <w:pStyle w:val="bodyText"/>
            </w:pPr>
            <w:r w:rsidRPr="00F617ED">
              <w:t>No</w:t>
            </w:r>
          </w:p>
        </w:tc>
      </w:tr>
      <w:tr w:rsidR="00D32531" w14:paraId="69FA69B7" w14:textId="77777777" w:rsidTr="00D32531">
        <w:trPr>
          <w:trHeight w:val="530"/>
        </w:trPr>
        <w:tc>
          <w:tcPr>
            <w:tcW w:w="1870" w:type="dxa"/>
            <w:tcBorders>
              <w:top w:val="single" w:sz="4" w:space="0" w:color="auto"/>
              <w:left w:val="single" w:sz="4" w:space="0" w:color="auto"/>
              <w:bottom w:val="single" w:sz="4" w:space="0" w:color="auto"/>
              <w:right w:val="single" w:sz="4" w:space="0" w:color="auto"/>
            </w:tcBorders>
            <w:hideMark/>
          </w:tcPr>
          <w:p w14:paraId="2C15262F" w14:textId="77777777" w:rsidR="00D32531" w:rsidRPr="00F617ED" w:rsidRDefault="00D32531" w:rsidP="00F617ED">
            <w:pPr>
              <w:pStyle w:val="bodyText"/>
            </w:pPr>
            <w:r w:rsidRPr="00F617ED">
              <w:t>Apple News</w:t>
            </w:r>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42669D56" w14:textId="77777777" w:rsidR="00D32531" w:rsidRPr="00F617ED" w:rsidRDefault="00D32531" w:rsidP="00F617ED">
            <w:pPr>
              <w:pStyle w:val="bodyText"/>
            </w:pPr>
            <w:r w:rsidRPr="00F617ED">
              <w:t>Yes</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75AEC8ED"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4D5F2063"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556A4C35" w14:textId="77777777" w:rsidR="00D32531" w:rsidRPr="00F617ED" w:rsidRDefault="00D32531" w:rsidP="00F617ED">
            <w:pPr>
              <w:pStyle w:val="bodyText"/>
            </w:pPr>
            <w:r w:rsidRPr="00F617ED">
              <w:t>No</w:t>
            </w:r>
          </w:p>
        </w:tc>
      </w:tr>
      <w:tr w:rsidR="00D32531" w14:paraId="7C58DF11" w14:textId="77777777" w:rsidTr="00D32531">
        <w:trPr>
          <w:trHeight w:val="440"/>
        </w:trPr>
        <w:tc>
          <w:tcPr>
            <w:tcW w:w="1870" w:type="dxa"/>
            <w:tcBorders>
              <w:top w:val="single" w:sz="4" w:space="0" w:color="auto"/>
              <w:left w:val="single" w:sz="4" w:space="0" w:color="auto"/>
              <w:bottom w:val="single" w:sz="4" w:space="0" w:color="auto"/>
              <w:right w:val="single" w:sz="4" w:space="0" w:color="auto"/>
            </w:tcBorders>
            <w:hideMark/>
          </w:tcPr>
          <w:p w14:paraId="46B670DD" w14:textId="77777777" w:rsidR="00D32531" w:rsidRPr="00F617ED" w:rsidRDefault="00D32531" w:rsidP="00F617ED">
            <w:pPr>
              <w:pStyle w:val="bodyText"/>
            </w:pPr>
            <w:r w:rsidRPr="00F617ED">
              <w:t>Summly</w:t>
            </w:r>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6014B0E4" w14:textId="77777777" w:rsidR="00D32531" w:rsidRPr="00F617ED" w:rsidRDefault="00D32531" w:rsidP="00F617ED">
            <w:pPr>
              <w:pStyle w:val="bodyText"/>
            </w:pPr>
            <w:r w:rsidRPr="00F617ED">
              <w:t>Yes</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14D2F62B"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7C3A9334"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6E2E2BF2" w14:textId="77777777" w:rsidR="00D32531" w:rsidRPr="00F617ED" w:rsidRDefault="00D32531" w:rsidP="00F617ED">
            <w:pPr>
              <w:pStyle w:val="bodyText"/>
            </w:pPr>
            <w:r w:rsidRPr="00F617ED">
              <w:t>No</w:t>
            </w:r>
          </w:p>
        </w:tc>
      </w:tr>
      <w:tr w:rsidR="00D32531" w14:paraId="4B927850" w14:textId="77777777" w:rsidTr="00D32531">
        <w:tc>
          <w:tcPr>
            <w:tcW w:w="1870" w:type="dxa"/>
            <w:tcBorders>
              <w:top w:val="single" w:sz="4" w:space="0" w:color="auto"/>
              <w:left w:val="single" w:sz="4" w:space="0" w:color="auto"/>
              <w:bottom w:val="single" w:sz="4" w:space="0" w:color="auto"/>
              <w:right w:val="single" w:sz="4" w:space="0" w:color="auto"/>
            </w:tcBorders>
            <w:hideMark/>
          </w:tcPr>
          <w:p w14:paraId="78728EA0" w14:textId="77777777" w:rsidR="00D32531" w:rsidRPr="00F617ED" w:rsidRDefault="00D32531" w:rsidP="00F617ED">
            <w:pPr>
              <w:pStyle w:val="bodyText"/>
            </w:pPr>
            <w:r w:rsidRPr="00F617ED">
              <w:t>IBM Watson Tone Analyzer</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5DD68F47"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0B437A14" w14:textId="77777777" w:rsidR="00D32531" w:rsidRPr="00F617ED" w:rsidRDefault="00D32531" w:rsidP="00F617ED">
            <w:pPr>
              <w:pStyle w:val="bodyText"/>
            </w:pPr>
            <w:r w:rsidRPr="00F617ED">
              <w:t>No</w:t>
            </w:r>
          </w:p>
        </w:tc>
        <w:tc>
          <w:tcPr>
            <w:tcW w:w="1870" w:type="dxa"/>
            <w:tcBorders>
              <w:top w:val="single" w:sz="4" w:space="0" w:color="auto"/>
              <w:left w:val="single" w:sz="4" w:space="0" w:color="auto"/>
              <w:bottom w:val="single" w:sz="4" w:space="0" w:color="auto"/>
              <w:right w:val="single" w:sz="4" w:space="0" w:color="auto"/>
            </w:tcBorders>
            <w:shd w:val="clear" w:color="auto" w:fill="00B050"/>
            <w:hideMark/>
          </w:tcPr>
          <w:p w14:paraId="36AEF83B" w14:textId="77777777" w:rsidR="00D32531" w:rsidRPr="00F617ED" w:rsidRDefault="00D32531" w:rsidP="00F617ED">
            <w:pPr>
              <w:pStyle w:val="bodyText"/>
            </w:pPr>
            <w:r w:rsidRPr="00F617ED">
              <w:t>Yes</w:t>
            </w:r>
          </w:p>
        </w:tc>
        <w:tc>
          <w:tcPr>
            <w:tcW w:w="1870" w:type="dxa"/>
            <w:tcBorders>
              <w:top w:val="single" w:sz="4" w:space="0" w:color="auto"/>
              <w:left w:val="single" w:sz="4" w:space="0" w:color="auto"/>
              <w:bottom w:val="single" w:sz="4" w:space="0" w:color="auto"/>
              <w:right w:val="single" w:sz="4" w:space="0" w:color="auto"/>
            </w:tcBorders>
            <w:shd w:val="clear" w:color="auto" w:fill="FF0000"/>
            <w:hideMark/>
          </w:tcPr>
          <w:p w14:paraId="7175B44A" w14:textId="77777777" w:rsidR="00D32531" w:rsidRPr="00F617ED" w:rsidRDefault="00D32531" w:rsidP="00F617ED">
            <w:pPr>
              <w:pStyle w:val="bodyText"/>
            </w:pPr>
            <w:r w:rsidRPr="00F617ED">
              <w:t>No</w:t>
            </w:r>
          </w:p>
        </w:tc>
      </w:tr>
    </w:tbl>
    <w:p w14:paraId="4D1E7199" w14:textId="77777777" w:rsidR="00D32531" w:rsidRPr="00F617ED" w:rsidRDefault="00D32531" w:rsidP="00F617ED">
      <w:pPr>
        <w:pStyle w:val="bodyText"/>
      </w:pPr>
    </w:p>
    <w:p w14:paraId="23F8E0F0" w14:textId="77777777" w:rsidR="00D32531" w:rsidRPr="00F617ED" w:rsidRDefault="00D32531" w:rsidP="00F617ED">
      <w:pPr>
        <w:pStyle w:val="bodyText"/>
      </w:pPr>
      <w:r w:rsidRPr="00F617ED">
        <w:t>As you can see there is no one-stop service that provides our solution end-to-end Which gives us a great competitive advantage in the Market.</w:t>
      </w:r>
    </w:p>
    <w:p w14:paraId="3BCA1392" w14:textId="77777777" w:rsidR="00D32531" w:rsidRDefault="00D32531" w:rsidP="00D32531">
      <w:pPr>
        <w:pStyle w:val="Heading2"/>
      </w:pPr>
      <w:bookmarkStart w:id="25" w:name="_Toc137307865"/>
      <w:r>
        <w:t>2.3 Business Case and Financial Analysis</w:t>
      </w:r>
      <w:bookmarkEnd w:id="25"/>
    </w:p>
    <w:p w14:paraId="525DAD7E" w14:textId="77777777" w:rsidR="00D32531" w:rsidRPr="00F617ED" w:rsidRDefault="00D32531" w:rsidP="00F617ED">
      <w:pPr>
        <w:pStyle w:val="bodyText"/>
      </w:pPr>
      <w:r w:rsidRPr="00F617ED">
        <w:t>Market Size and Growth:</w:t>
      </w:r>
    </w:p>
    <w:p w14:paraId="6ED5925D" w14:textId="77777777" w:rsidR="00D32531" w:rsidRPr="00F617ED" w:rsidRDefault="00D32531" w:rsidP="00F617ED">
      <w:pPr>
        <w:pStyle w:val="bodyText"/>
      </w:pPr>
      <w:r w:rsidRPr="00F617ED">
        <w:t xml:space="preserve">The market size and growth of the news consumption market, as well as the avatar generation industry, are both significant indicators of the potential success and viability of the </w:t>
      </w:r>
      <w:proofErr w:type="spellStart"/>
      <w:r w:rsidRPr="00F617ED">
        <w:t>SpeakNews</w:t>
      </w:r>
      <w:proofErr w:type="spellEnd"/>
      <w:r w:rsidRPr="00F617ED">
        <w:t xml:space="preserve"> project.</w:t>
      </w:r>
    </w:p>
    <w:p w14:paraId="125CE097" w14:textId="2ED2F39F" w:rsidR="00D32531" w:rsidRPr="00F617ED" w:rsidRDefault="00D32531" w:rsidP="00FA16C7">
      <w:pPr>
        <w:pStyle w:val="bodyText"/>
        <w:numPr>
          <w:ilvl w:val="0"/>
          <w:numId w:val="15"/>
        </w:numPr>
      </w:pPr>
      <w:r w:rsidRPr="00F617ED">
        <w:t>News Consumption Market: The news consumption market has witnessed remarkable growth in recent years, driven by the increasing availability of digital content and the rise of mobile devices. According to market research, the global digital news market was valued at over $100 billion in 2020 and is projected to experience steady growth in the coming years. Factors such as the rapid expansion of internet penetration, the proliferation of smartphones, and the growing demand for personalized news experiences contribute to this market growth.</w:t>
      </w:r>
    </w:p>
    <w:p w14:paraId="1020BC6D" w14:textId="77777777" w:rsidR="00D32531" w:rsidRPr="00F617ED" w:rsidRDefault="00D32531" w:rsidP="00F617ED">
      <w:pPr>
        <w:pStyle w:val="bodyText"/>
      </w:pPr>
      <w:r w:rsidRPr="00F617ED">
        <w:t xml:space="preserve">Moreover, the shift towards convenience and time-efficiency in news consumption has led to the emergence of news summarization and aggregation services like </w:t>
      </w:r>
      <w:proofErr w:type="spellStart"/>
      <w:r w:rsidRPr="00F617ED">
        <w:t>SpeakNews</w:t>
      </w:r>
      <w:proofErr w:type="spellEnd"/>
      <w:r w:rsidRPr="00F617ED">
        <w:t xml:space="preserve">. As users seek ways to stay informed amidst their busy schedules, the demand for solutions that provide condensed and easily digestible news summaries is expected to rise. This trend creates a favorable market environment for </w:t>
      </w:r>
      <w:proofErr w:type="spellStart"/>
      <w:r w:rsidRPr="00F617ED">
        <w:t>SpeakNews</w:t>
      </w:r>
      <w:proofErr w:type="spellEnd"/>
      <w:r w:rsidRPr="00F617ED">
        <w:t>, positioning it as a valuable tool to meet the evolving needs of news consumers.</w:t>
      </w:r>
    </w:p>
    <w:p w14:paraId="52E96495" w14:textId="06D65C47" w:rsidR="00D32531" w:rsidRPr="00F617ED" w:rsidRDefault="00D32531" w:rsidP="00FA16C7">
      <w:pPr>
        <w:pStyle w:val="bodyText"/>
        <w:numPr>
          <w:ilvl w:val="0"/>
          <w:numId w:val="15"/>
        </w:numPr>
      </w:pPr>
      <w:r w:rsidRPr="00F617ED">
        <w:t>Avatar Generation Industry: The avatar generation industry has gained substantial traction due to advancements in technologies such as artificial intelligence (AI) and computer vision. Avatars, digital representations of individuals that can mimic human speech and movements, have found applications in various domains, including entertainment, virtual assistants, and communication tools.</w:t>
      </w:r>
    </w:p>
    <w:p w14:paraId="5EC490CD" w14:textId="0F2E5E77" w:rsidR="00D32531" w:rsidRPr="00F617ED" w:rsidRDefault="00D32531" w:rsidP="00F617ED">
      <w:pPr>
        <w:pStyle w:val="bodyText"/>
      </w:pPr>
      <w:r w:rsidRPr="00F617ED">
        <w:lastRenderedPageBreak/>
        <w:t xml:space="preserve">The market for avatar generation is witnessing significant growth, with projections indicating a compound annual growth rate (CAGR) of over 20% in the coming years. The increasing integration of avatars in various sectors, including advertising, e-learning, and customer service, further fuels this growth. Avatars have </w:t>
      </w:r>
      <w:r w:rsidR="00694201" w:rsidRPr="00F617ED">
        <w:t>been proven</w:t>
      </w:r>
      <w:r w:rsidRPr="00F617ED">
        <w:t xml:space="preserve"> to enhance user engagement, provide interactive experiences, and facilitate more human-like interactions in digital environments.</w:t>
      </w:r>
    </w:p>
    <w:p w14:paraId="35F3FF29" w14:textId="4673C4F8" w:rsidR="00D32531" w:rsidRPr="00F617ED" w:rsidRDefault="00D32531" w:rsidP="00F617ED">
      <w:pPr>
        <w:pStyle w:val="bodyText"/>
      </w:pPr>
      <w:r w:rsidRPr="00F617ED">
        <w:t xml:space="preserve">By leveraging avatar technology, </w:t>
      </w:r>
      <w:proofErr w:type="spellStart"/>
      <w:r w:rsidRPr="00F617ED">
        <w:t>SpeakNews</w:t>
      </w:r>
      <w:proofErr w:type="spellEnd"/>
      <w:r w:rsidRPr="00F617ED">
        <w:t xml:space="preserve"> can elevate the news consumption experience by generating a talking avatar that delivers </w:t>
      </w:r>
      <w:r w:rsidR="00694201" w:rsidRPr="00F617ED">
        <w:t>audio</w:t>
      </w:r>
      <w:r w:rsidRPr="00F617ED">
        <w:t>-based news summaries. This unique feature adds an element of interactivity and visual engagement, creating a distinct user experience compared to traditional news consumption methods.</w:t>
      </w:r>
    </w:p>
    <w:p w14:paraId="6C9096F1" w14:textId="77777777" w:rsidR="00D32531" w:rsidRPr="00F617ED" w:rsidRDefault="00D32531" w:rsidP="00F617ED">
      <w:pPr>
        <w:pStyle w:val="bodyText"/>
      </w:pPr>
      <w:r w:rsidRPr="00F617ED">
        <w:t xml:space="preserve">As the market size and growth of both the news consumption market and the avatar generation industry continue to expand, the </w:t>
      </w:r>
      <w:proofErr w:type="spellStart"/>
      <w:r w:rsidRPr="00F617ED">
        <w:t>SpeakNews</w:t>
      </w:r>
      <w:proofErr w:type="spellEnd"/>
      <w:r w:rsidRPr="00F617ED">
        <w:t xml:space="preserve"> project stands to benefit from this favorable market landscape. The demand for convenient news consumption solutions and interactive digital experiences sets a promising stage for the app's success, enabling it to tap into a growing user base and capitalize on the evolving preferences of news consumers.</w:t>
      </w:r>
    </w:p>
    <w:p w14:paraId="1055363B" w14:textId="29D6E1BD" w:rsidR="00E029BB" w:rsidRDefault="00D32531" w:rsidP="00F617ED">
      <w:pPr>
        <w:pStyle w:val="bodyText"/>
      </w:pPr>
      <w:r w:rsidRPr="00F617ED">
        <w:t>Based on the market survey, we can anticipate selling the following number of user subscriptions over the next 5 years:</w:t>
      </w:r>
    </w:p>
    <w:tbl>
      <w:tblPr>
        <w:tblW w:w="9464" w:type="dxa"/>
        <w:tblInd w:w="-118" w:type="dxa"/>
        <w:tblLook w:val="04A0" w:firstRow="1" w:lastRow="0" w:firstColumn="1" w:lastColumn="0" w:noHBand="0" w:noVBand="1"/>
      </w:tblPr>
      <w:tblGrid>
        <w:gridCol w:w="4786"/>
        <w:gridCol w:w="4678"/>
      </w:tblGrid>
      <w:tr w:rsidR="00D32531" w14:paraId="709D9F5C" w14:textId="77777777" w:rsidTr="007747D5">
        <w:trPr>
          <w:trHeight w:val="535"/>
        </w:trPr>
        <w:tc>
          <w:tcPr>
            <w:tcW w:w="4786" w:type="dxa"/>
            <w:tcBorders>
              <w:top w:val="single" w:sz="8" w:space="0" w:color="9A9A9A"/>
              <w:left w:val="single" w:sz="8" w:space="0" w:color="9A9A9A"/>
              <w:bottom w:val="single" w:sz="8" w:space="0" w:color="9A9A9A"/>
              <w:right w:val="single" w:sz="8" w:space="0" w:color="9A9A9A"/>
            </w:tcBorders>
            <w:hideMark/>
          </w:tcPr>
          <w:p w14:paraId="300E2889"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Year</w:t>
            </w:r>
          </w:p>
        </w:tc>
        <w:tc>
          <w:tcPr>
            <w:tcW w:w="4678" w:type="dxa"/>
            <w:tcBorders>
              <w:top w:val="single" w:sz="8" w:space="0" w:color="9A9A9A"/>
              <w:left w:val="single" w:sz="8" w:space="0" w:color="9A9A9A"/>
              <w:bottom w:val="single" w:sz="8" w:space="0" w:color="9A9A9A"/>
              <w:right w:val="single" w:sz="8" w:space="0" w:color="9A9A9A"/>
            </w:tcBorders>
            <w:hideMark/>
          </w:tcPr>
          <w:p w14:paraId="2A35E4F7"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App Purchases</w:t>
            </w:r>
          </w:p>
        </w:tc>
      </w:tr>
      <w:tr w:rsidR="00D32531" w14:paraId="4DE4820D" w14:textId="77777777" w:rsidTr="007747D5">
        <w:trPr>
          <w:trHeight w:val="535"/>
        </w:trPr>
        <w:tc>
          <w:tcPr>
            <w:tcW w:w="4786" w:type="dxa"/>
            <w:tcBorders>
              <w:top w:val="single" w:sz="8" w:space="0" w:color="9A9A9A"/>
              <w:left w:val="single" w:sz="8" w:space="0" w:color="9A9A9A"/>
              <w:bottom w:val="single" w:sz="8" w:space="0" w:color="9A9A9A"/>
              <w:right w:val="single" w:sz="8" w:space="0" w:color="9A9A9A"/>
            </w:tcBorders>
            <w:hideMark/>
          </w:tcPr>
          <w:p w14:paraId="69F77F23"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2024</w:t>
            </w:r>
          </w:p>
        </w:tc>
        <w:tc>
          <w:tcPr>
            <w:tcW w:w="4678" w:type="dxa"/>
            <w:tcBorders>
              <w:top w:val="single" w:sz="8" w:space="0" w:color="9A9A9A"/>
              <w:left w:val="single" w:sz="8" w:space="0" w:color="9A9A9A"/>
              <w:bottom w:val="single" w:sz="8" w:space="0" w:color="9A9A9A"/>
              <w:right w:val="single" w:sz="8" w:space="0" w:color="9A9A9A"/>
            </w:tcBorders>
            <w:hideMark/>
          </w:tcPr>
          <w:p w14:paraId="56D53F26"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10,000</w:t>
            </w:r>
          </w:p>
        </w:tc>
      </w:tr>
      <w:tr w:rsidR="00D32531" w14:paraId="16487158" w14:textId="77777777" w:rsidTr="007747D5">
        <w:trPr>
          <w:trHeight w:val="535"/>
        </w:trPr>
        <w:tc>
          <w:tcPr>
            <w:tcW w:w="4786" w:type="dxa"/>
            <w:tcBorders>
              <w:top w:val="single" w:sz="8" w:space="0" w:color="9A9A9A"/>
              <w:left w:val="single" w:sz="8" w:space="0" w:color="9A9A9A"/>
              <w:bottom w:val="single" w:sz="8" w:space="0" w:color="9A9A9A"/>
              <w:right w:val="single" w:sz="8" w:space="0" w:color="9A9A9A"/>
            </w:tcBorders>
            <w:hideMark/>
          </w:tcPr>
          <w:p w14:paraId="525E001E" w14:textId="77777777" w:rsidR="00D32531" w:rsidRDefault="00D32531" w:rsidP="00F617ED">
            <w:pPr>
              <w:tabs>
                <w:tab w:val="left" w:pos="1069"/>
              </w:tabs>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2025</w:t>
            </w:r>
          </w:p>
        </w:tc>
        <w:tc>
          <w:tcPr>
            <w:tcW w:w="4678" w:type="dxa"/>
            <w:tcBorders>
              <w:top w:val="single" w:sz="8" w:space="0" w:color="9A9A9A"/>
              <w:left w:val="single" w:sz="8" w:space="0" w:color="9A9A9A"/>
              <w:bottom w:val="single" w:sz="8" w:space="0" w:color="9A9A9A"/>
              <w:right w:val="single" w:sz="8" w:space="0" w:color="9A9A9A"/>
            </w:tcBorders>
            <w:hideMark/>
          </w:tcPr>
          <w:p w14:paraId="7B375F1A"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60,000</w:t>
            </w:r>
          </w:p>
        </w:tc>
      </w:tr>
      <w:tr w:rsidR="00D32531" w14:paraId="4D05B867" w14:textId="77777777" w:rsidTr="007747D5">
        <w:trPr>
          <w:trHeight w:val="558"/>
        </w:trPr>
        <w:tc>
          <w:tcPr>
            <w:tcW w:w="4786" w:type="dxa"/>
            <w:tcBorders>
              <w:top w:val="single" w:sz="8" w:space="0" w:color="9A9A9A"/>
              <w:left w:val="single" w:sz="8" w:space="0" w:color="9A9A9A"/>
              <w:bottom w:val="single" w:sz="8" w:space="0" w:color="9A9A9A"/>
              <w:right w:val="single" w:sz="8" w:space="0" w:color="9A9A9A"/>
            </w:tcBorders>
            <w:hideMark/>
          </w:tcPr>
          <w:p w14:paraId="7430EB0C"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2026</w:t>
            </w:r>
          </w:p>
        </w:tc>
        <w:tc>
          <w:tcPr>
            <w:tcW w:w="4678" w:type="dxa"/>
            <w:tcBorders>
              <w:top w:val="single" w:sz="8" w:space="0" w:color="9A9A9A"/>
              <w:left w:val="single" w:sz="8" w:space="0" w:color="9A9A9A"/>
              <w:bottom w:val="single" w:sz="8" w:space="0" w:color="9A9A9A"/>
              <w:right w:val="single" w:sz="8" w:space="0" w:color="9A9A9A"/>
            </w:tcBorders>
            <w:hideMark/>
          </w:tcPr>
          <w:p w14:paraId="13B62067"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70,000</w:t>
            </w:r>
          </w:p>
        </w:tc>
      </w:tr>
      <w:tr w:rsidR="00D32531" w14:paraId="689015C2" w14:textId="77777777" w:rsidTr="007747D5">
        <w:trPr>
          <w:trHeight w:val="535"/>
        </w:trPr>
        <w:tc>
          <w:tcPr>
            <w:tcW w:w="4786" w:type="dxa"/>
            <w:tcBorders>
              <w:top w:val="single" w:sz="8" w:space="0" w:color="9A9A9A"/>
              <w:left w:val="single" w:sz="8" w:space="0" w:color="9A9A9A"/>
              <w:bottom w:val="single" w:sz="8" w:space="0" w:color="9A9A9A"/>
              <w:right w:val="single" w:sz="8" w:space="0" w:color="9A9A9A"/>
            </w:tcBorders>
            <w:hideMark/>
          </w:tcPr>
          <w:p w14:paraId="6F802EF7"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2027</w:t>
            </w:r>
          </w:p>
        </w:tc>
        <w:tc>
          <w:tcPr>
            <w:tcW w:w="4678" w:type="dxa"/>
            <w:tcBorders>
              <w:top w:val="single" w:sz="8" w:space="0" w:color="9A9A9A"/>
              <w:left w:val="single" w:sz="8" w:space="0" w:color="9A9A9A"/>
              <w:bottom w:val="single" w:sz="8" w:space="0" w:color="9A9A9A"/>
              <w:right w:val="single" w:sz="8" w:space="0" w:color="9A9A9A"/>
            </w:tcBorders>
            <w:hideMark/>
          </w:tcPr>
          <w:p w14:paraId="2396BAFC"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80,000</w:t>
            </w:r>
          </w:p>
        </w:tc>
      </w:tr>
      <w:tr w:rsidR="00D32531" w14:paraId="50A95B43" w14:textId="77777777" w:rsidTr="007747D5">
        <w:trPr>
          <w:trHeight w:val="535"/>
        </w:trPr>
        <w:tc>
          <w:tcPr>
            <w:tcW w:w="4786" w:type="dxa"/>
            <w:tcBorders>
              <w:top w:val="single" w:sz="8" w:space="0" w:color="9A9A9A"/>
              <w:left w:val="single" w:sz="8" w:space="0" w:color="9A9A9A"/>
              <w:bottom w:val="single" w:sz="8" w:space="0" w:color="9A9A9A"/>
              <w:right w:val="single" w:sz="8" w:space="0" w:color="9A9A9A"/>
            </w:tcBorders>
            <w:hideMark/>
          </w:tcPr>
          <w:p w14:paraId="7A9FA6DD" w14:textId="77777777" w:rsidR="00D32531" w:rsidRDefault="00D32531" w:rsidP="00F617ED">
            <w:pPr>
              <w:autoSpaceDE w:val="0"/>
              <w:autoSpaceDN w:val="0"/>
              <w:adjustRightInd w:val="0"/>
              <w:spacing w:after="0" w:line="240" w:lineRule="auto"/>
              <w:rPr>
                <w:rFonts w:ascii="Helvetica" w:eastAsia="Times New Roman" w:hAnsi="Helvetica" w:cs="Helvetica"/>
                <w:sz w:val="24"/>
                <w:szCs w:val="24"/>
              </w:rPr>
            </w:pPr>
            <w:r>
              <w:rPr>
                <w:rFonts w:ascii="Helvetica Neue" w:eastAsia="Times New Roman" w:hAnsi="Helvetica Neue" w:cs="Helvetica Neue"/>
                <w:sz w:val="26"/>
                <w:szCs w:val="26"/>
              </w:rPr>
              <w:t>2028</w:t>
            </w:r>
          </w:p>
        </w:tc>
        <w:tc>
          <w:tcPr>
            <w:tcW w:w="4678" w:type="dxa"/>
            <w:tcBorders>
              <w:top w:val="single" w:sz="8" w:space="0" w:color="9A9A9A"/>
              <w:left w:val="single" w:sz="8" w:space="0" w:color="9A9A9A"/>
              <w:bottom w:val="single" w:sz="8" w:space="0" w:color="9A9A9A"/>
              <w:right w:val="single" w:sz="8" w:space="0" w:color="9A9A9A"/>
            </w:tcBorders>
            <w:hideMark/>
          </w:tcPr>
          <w:p w14:paraId="59D161FF" w14:textId="77777777" w:rsidR="00D32531" w:rsidRDefault="00D32531" w:rsidP="00F617ED">
            <w:pPr>
              <w:autoSpaceDE w:val="0"/>
              <w:autoSpaceDN w:val="0"/>
              <w:adjustRightInd w:val="0"/>
              <w:spacing w:after="0" w:line="240" w:lineRule="auto"/>
              <w:rPr>
                <w:rFonts w:ascii="Helvetica Neue" w:eastAsia="Times New Roman" w:hAnsi="Helvetica Neue" w:cs="Helvetica Neue"/>
                <w:sz w:val="26"/>
                <w:szCs w:val="26"/>
              </w:rPr>
            </w:pPr>
            <w:r>
              <w:rPr>
                <w:rFonts w:ascii="Helvetica Neue" w:eastAsia="Times New Roman" w:hAnsi="Helvetica Neue" w:cs="Helvetica Neue"/>
                <w:sz w:val="26"/>
                <w:szCs w:val="26"/>
              </w:rPr>
              <w:t>100,000</w:t>
            </w:r>
          </w:p>
        </w:tc>
      </w:tr>
      <w:tr w:rsidR="00D32531" w14:paraId="206AB44B" w14:textId="77777777" w:rsidTr="007747D5">
        <w:trPr>
          <w:trHeight w:val="535"/>
        </w:trPr>
        <w:tc>
          <w:tcPr>
            <w:tcW w:w="4786" w:type="dxa"/>
            <w:tcBorders>
              <w:top w:val="single" w:sz="8" w:space="0" w:color="9A9A9A"/>
              <w:left w:val="single" w:sz="8" w:space="0" w:color="9A9A9A"/>
              <w:bottom w:val="single" w:sz="8" w:space="0" w:color="9A9A9A"/>
              <w:right w:val="single" w:sz="8" w:space="0" w:color="9A9A9A"/>
            </w:tcBorders>
            <w:hideMark/>
          </w:tcPr>
          <w:p w14:paraId="0C1EFB33" w14:textId="77777777" w:rsidR="00D32531" w:rsidRDefault="00D32531" w:rsidP="00F617ED">
            <w:pPr>
              <w:autoSpaceDE w:val="0"/>
              <w:autoSpaceDN w:val="0"/>
              <w:adjustRightInd w:val="0"/>
              <w:spacing w:after="0" w:line="240" w:lineRule="auto"/>
              <w:rPr>
                <w:rFonts w:ascii="Helvetica Neue" w:eastAsia="Times New Roman" w:hAnsi="Helvetica Neue" w:cs="Helvetica Neue"/>
                <w:sz w:val="26"/>
                <w:szCs w:val="26"/>
              </w:rPr>
            </w:pPr>
            <w:r>
              <w:rPr>
                <w:rFonts w:ascii="Helvetica Neue" w:eastAsia="Times New Roman" w:hAnsi="Helvetica Neue" w:cs="Helvetica Neue"/>
                <w:sz w:val="26"/>
                <w:szCs w:val="26"/>
              </w:rPr>
              <w:t>Total over 5 years</w:t>
            </w:r>
          </w:p>
        </w:tc>
        <w:tc>
          <w:tcPr>
            <w:tcW w:w="4678" w:type="dxa"/>
            <w:tcBorders>
              <w:top w:val="single" w:sz="8" w:space="0" w:color="9A9A9A"/>
              <w:left w:val="single" w:sz="8" w:space="0" w:color="9A9A9A"/>
              <w:bottom w:val="single" w:sz="8" w:space="0" w:color="9A9A9A"/>
              <w:right w:val="single" w:sz="8" w:space="0" w:color="9A9A9A"/>
            </w:tcBorders>
            <w:hideMark/>
          </w:tcPr>
          <w:p w14:paraId="1B978F8C" w14:textId="77777777" w:rsidR="00D32531" w:rsidRDefault="00D32531" w:rsidP="00F617ED">
            <w:pPr>
              <w:autoSpaceDE w:val="0"/>
              <w:autoSpaceDN w:val="0"/>
              <w:adjustRightInd w:val="0"/>
              <w:spacing w:after="0" w:line="240" w:lineRule="auto"/>
              <w:rPr>
                <w:rFonts w:ascii="Helvetica Neue" w:eastAsia="Times New Roman" w:hAnsi="Helvetica Neue" w:cs="Helvetica Neue"/>
                <w:sz w:val="26"/>
                <w:szCs w:val="26"/>
              </w:rPr>
            </w:pPr>
            <w:r>
              <w:rPr>
                <w:rFonts w:ascii="Helvetica Neue" w:eastAsia="Times New Roman" w:hAnsi="Helvetica Neue" w:cs="Helvetica Neue"/>
                <w:sz w:val="26"/>
                <w:szCs w:val="26"/>
              </w:rPr>
              <w:t>320,000</w:t>
            </w:r>
          </w:p>
        </w:tc>
      </w:tr>
    </w:tbl>
    <w:p w14:paraId="38937132" w14:textId="77777777" w:rsidR="00D32531" w:rsidRDefault="00D32531" w:rsidP="00D32531">
      <w:pPr>
        <w:jc w:val="both"/>
        <w:rPr>
          <w:rFonts w:ascii="Arial" w:eastAsia="Arial" w:hAnsi="Arial" w:cs="Arial"/>
          <w:color w:val="FF0000"/>
          <w:sz w:val="24"/>
          <w:szCs w:val="24"/>
        </w:rPr>
      </w:pPr>
    </w:p>
    <w:p w14:paraId="0B6A5DBD" w14:textId="77777777" w:rsidR="00D32531" w:rsidRPr="00F617ED" w:rsidRDefault="00D32531" w:rsidP="00F617ED">
      <w:pPr>
        <w:pStyle w:val="bodyText"/>
      </w:pPr>
      <w:r w:rsidRPr="00F617ED">
        <w:t>This projection is based on the following assumptions:</w:t>
      </w:r>
    </w:p>
    <w:p w14:paraId="0A9AD595" w14:textId="77777777" w:rsidR="00D32531" w:rsidRPr="00F617ED" w:rsidRDefault="00D32531" w:rsidP="00FA16C7">
      <w:pPr>
        <w:pStyle w:val="bodyText"/>
        <w:numPr>
          <w:ilvl w:val="0"/>
          <w:numId w:val="23"/>
        </w:numPr>
        <w:spacing w:after="0"/>
      </w:pPr>
      <w:r w:rsidRPr="00F617ED">
        <w:t>The market for emotion detection and recognition is growing at a rate of 15% per year.</w:t>
      </w:r>
    </w:p>
    <w:p w14:paraId="71007843" w14:textId="77777777" w:rsidR="00D32531" w:rsidRPr="00F617ED" w:rsidRDefault="00D32531" w:rsidP="00FA16C7">
      <w:pPr>
        <w:pStyle w:val="bodyText"/>
        <w:numPr>
          <w:ilvl w:val="0"/>
          <w:numId w:val="23"/>
        </w:numPr>
        <w:spacing w:after="0"/>
      </w:pPr>
      <w:r w:rsidRPr="00F617ED">
        <w:t>Our product is the most accurate and reliable emotion detection and recognition solution on the market.</w:t>
      </w:r>
    </w:p>
    <w:p w14:paraId="3A1298F4" w14:textId="77777777" w:rsidR="00D32531" w:rsidRPr="00F617ED" w:rsidRDefault="00D32531" w:rsidP="00FA16C7">
      <w:pPr>
        <w:pStyle w:val="bodyText"/>
        <w:numPr>
          <w:ilvl w:val="0"/>
          <w:numId w:val="23"/>
        </w:numPr>
      </w:pPr>
      <w:r w:rsidRPr="00F617ED">
        <w:t>We are able to effectively market and sell our product.</w:t>
      </w:r>
    </w:p>
    <w:p w14:paraId="09F9B8E1" w14:textId="77777777" w:rsidR="00D32531" w:rsidRPr="00F617ED" w:rsidRDefault="00D32531" w:rsidP="00F617ED">
      <w:pPr>
        <w:pStyle w:val="bodyText"/>
        <w:rPr>
          <w:b/>
          <w:bCs/>
          <w:u w:val="single"/>
        </w:rPr>
      </w:pPr>
      <w:r w:rsidRPr="00F617ED">
        <w:rPr>
          <w:b/>
          <w:bCs/>
          <w:u w:val="single"/>
        </w:rPr>
        <w:t>Pricing</w:t>
      </w:r>
    </w:p>
    <w:p w14:paraId="5AB74FE4" w14:textId="18BA1429" w:rsidR="00D32531" w:rsidRPr="00F617ED" w:rsidRDefault="00F617ED" w:rsidP="00F617ED">
      <w:pPr>
        <w:pStyle w:val="bodyText"/>
      </w:pPr>
      <w:r>
        <w:t>He</w:t>
      </w:r>
      <w:r w:rsidR="00D32531" w:rsidRPr="00F617ED">
        <w:t>re is a possible pricing model for a project that is $2 per download:</w:t>
      </w:r>
    </w:p>
    <w:p w14:paraId="66A0608B" w14:textId="35A4231D" w:rsidR="00D32531" w:rsidRPr="00F617ED" w:rsidRDefault="00D32531" w:rsidP="00F617ED">
      <w:pPr>
        <w:pStyle w:val="bodyText"/>
      </w:pPr>
      <w:r w:rsidRPr="00F617ED">
        <w:rPr>
          <w:b/>
          <w:bCs/>
        </w:rPr>
        <w:lastRenderedPageBreak/>
        <w:t>Price</w:t>
      </w:r>
      <w:r w:rsidRPr="00F617ED">
        <w:t xml:space="preserve">: $2 per download from </w:t>
      </w:r>
      <w:proofErr w:type="spellStart"/>
      <w:r w:rsidRPr="00F617ED">
        <w:t>Appstore</w:t>
      </w:r>
      <w:proofErr w:type="spellEnd"/>
      <w:r w:rsidRPr="00F617ED">
        <w:t xml:space="preserve"> or </w:t>
      </w:r>
      <w:proofErr w:type="spellStart"/>
      <w:r w:rsidRPr="00F617ED">
        <w:t>Playstore</w:t>
      </w:r>
      <w:proofErr w:type="spellEnd"/>
    </w:p>
    <w:p w14:paraId="31A49288" w14:textId="77777777" w:rsidR="00D32531" w:rsidRPr="00F617ED" w:rsidRDefault="00D32531" w:rsidP="00F617ED">
      <w:pPr>
        <w:pStyle w:val="bodyText"/>
        <w:rPr>
          <w:b/>
          <w:bCs/>
        </w:rPr>
      </w:pPr>
      <w:r w:rsidRPr="00F617ED">
        <w:rPr>
          <w:b/>
          <w:bCs/>
        </w:rPr>
        <w:t>Free Trial:</w:t>
      </w:r>
    </w:p>
    <w:p w14:paraId="119643AD" w14:textId="77777777" w:rsidR="00D32531" w:rsidRPr="00F617ED" w:rsidRDefault="00D32531" w:rsidP="00FA16C7">
      <w:pPr>
        <w:pStyle w:val="bodyText"/>
        <w:numPr>
          <w:ilvl w:val="0"/>
          <w:numId w:val="24"/>
        </w:numPr>
        <w:spacing w:after="0"/>
      </w:pPr>
      <w:r w:rsidRPr="00F617ED">
        <w:t>Offer a free trial of the project for 14 days.</w:t>
      </w:r>
    </w:p>
    <w:p w14:paraId="4CAEF646" w14:textId="6743309F" w:rsidR="00D32531" w:rsidRPr="00F617ED" w:rsidRDefault="00D32531" w:rsidP="00FA16C7">
      <w:pPr>
        <w:pStyle w:val="bodyText"/>
        <w:numPr>
          <w:ilvl w:val="0"/>
          <w:numId w:val="24"/>
        </w:numPr>
        <w:spacing w:after="0"/>
      </w:pPr>
      <w:r w:rsidRPr="00F617ED">
        <w:t xml:space="preserve">During the free trial, users can access </w:t>
      </w:r>
      <w:r w:rsidR="00F617ED" w:rsidRPr="00F617ED">
        <w:t>all</w:t>
      </w:r>
      <w:r w:rsidRPr="00F617ED">
        <w:t xml:space="preserve"> the project's features.</w:t>
      </w:r>
    </w:p>
    <w:p w14:paraId="6F2ABEA2" w14:textId="77777777" w:rsidR="00D32531" w:rsidRPr="00F617ED" w:rsidRDefault="00D32531" w:rsidP="00FA16C7">
      <w:pPr>
        <w:pStyle w:val="bodyText"/>
        <w:numPr>
          <w:ilvl w:val="0"/>
          <w:numId w:val="24"/>
        </w:numPr>
      </w:pPr>
      <w:r w:rsidRPr="00F617ED">
        <w:t>After the free trial period, users can continue to use the project by paying the $1 per download fee.</w:t>
      </w:r>
    </w:p>
    <w:p w14:paraId="160D8576" w14:textId="77777777" w:rsidR="00D32531" w:rsidRPr="00F617ED" w:rsidRDefault="00D32531" w:rsidP="00F617ED">
      <w:pPr>
        <w:pStyle w:val="bodyText"/>
        <w:rPr>
          <w:b/>
          <w:bCs/>
        </w:rPr>
      </w:pPr>
      <w:r w:rsidRPr="00F617ED">
        <w:rPr>
          <w:b/>
          <w:bCs/>
        </w:rPr>
        <w:t>Payment Methods:</w:t>
      </w:r>
    </w:p>
    <w:p w14:paraId="1FC5B72B" w14:textId="77777777" w:rsidR="00D32531" w:rsidRPr="00F617ED" w:rsidRDefault="00D32531" w:rsidP="00FA16C7">
      <w:pPr>
        <w:pStyle w:val="bodyText"/>
        <w:numPr>
          <w:ilvl w:val="0"/>
          <w:numId w:val="25"/>
        </w:numPr>
        <w:spacing w:after="0"/>
      </w:pPr>
      <w:r w:rsidRPr="00F617ED">
        <w:t>Credit card</w:t>
      </w:r>
    </w:p>
    <w:p w14:paraId="7F10A20B" w14:textId="77777777" w:rsidR="00D32531" w:rsidRPr="00F617ED" w:rsidRDefault="00D32531" w:rsidP="00FA16C7">
      <w:pPr>
        <w:pStyle w:val="bodyText"/>
        <w:numPr>
          <w:ilvl w:val="0"/>
          <w:numId w:val="25"/>
        </w:numPr>
        <w:spacing w:after="0"/>
      </w:pPr>
      <w:r w:rsidRPr="00F617ED">
        <w:t>PayPal</w:t>
      </w:r>
    </w:p>
    <w:p w14:paraId="3C256D64" w14:textId="77777777" w:rsidR="00D32531" w:rsidRPr="00F617ED" w:rsidRDefault="00D32531" w:rsidP="00FA16C7">
      <w:pPr>
        <w:pStyle w:val="bodyText"/>
        <w:numPr>
          <w:ilvl w:val="0"/>
          <w:numId w:val="25"/>
        </w:numPr>
        <w:spacing w:after="0"/>
      </w:pPr>
      <w:r w:rsidRPr="00F617ED">
        <w:t>Google Pay</w:t>
      </w:r>
    </w:p>
    <w:p w14:paraId="02E276AA" w14:textId="77777777" w:rsidR="00D32531" w:rsidRPr="00F617ED" w:rsidRDefault="00D32531" w:rsidP="00FA16C7">
      <w:pPr>
        <w:pStyle w:val="bodyText"/>
        <w:numPr>
          <w:ilvl w:val="0"/>
          <w:numId w:val="25"/>
        </w:numPr>
      </w:pPr>
      <w:r w:rsidRPr="00F617ED">
        <w:t>Apple Pay</w:t>
      </w:r>
    </w:p>
    <w:p w14:paraId="2146F1B5" w14:textId="77777777" w:rsidR="00D32531" w:rsidRPr="00F617ED" w:rsidRDefault="00D32531" w:rsidP="00F617ED">
      <w:pPr>
        <w:pStyle w:val="bodyText"/>
        <w:rPr>
          <w:b/>
          <w:bCs/>
        </w:rPr>
      </w:pPr>
      <w:r w:rsidRPr="00F617ED">
        <w:rPr>
          <w:b/>
          <w:bCs/>
        </w:rPr>
        <w:t>Refund Policy:</w:t>
      </w:r>
    </w:p>
    <w:p w14:paraId="39B36AB8" w14:textId="77777777" w:rsidR="00D32531" w:rsidRPr="00F617ED" w:rsidRDefault="00D32531" w:rsidP="00FA16C7">
      <w:pPr>
        <w:pStyle w:val="bodyText"/>
        <w:numPr>
          <w:ilvl w:val="0"/>
          <w:numId w:val="27"/>
        </w:numPr>
        <w:spacing w:after="0"/>
      </w:pPr>
      <w:r w:rsidRPr="00F617ED">
        <w:t>Users can request a refund within 30 days of purchase.</w:t>
      </w:r>
    </w:p>
    <w:p w14:paraId="533D92E4" w14:textId="59885B0B" w:rsidR="00D32531" w:rsidRPr="00F617ED" w:rsidRDefault="00D32531" w:rsidP="00FA16C7">
      <w:pPr>
        <w:pStyle w:val="bodyText"/>
        <w:numPr>
          <w:ilvl w:val="0"/>
          <w:numId w:val="27"/>
        </w:numPr>
      </w:pPr>
      <w:r w:rsidRPr="00F617ED">
        <w:t>Refunds will be processed within 10 business days.</w:t>
      </w:r>
    </w:p>
    <w:p w14:paraId="7C391123" w14:textId="77777777" w:rsidR="00D32531" w:rsidRPr="00F617ED" w:rsidRDefault="00D32531" w:rsidP="00F617ED">
      <w:pPr>
        <w:pStyle w:val="bodyText"/>
        <w:rPr>
          <w:b/>
          <w:bCs/>
        </w:rPr>
      </w:pPr>
      <w:r w:rsidRPr="00F617ED">
        <w:rPr>
          <w:b/>
          <w:bCs/>
        </w:rPr>
        <w:t>This pricing model is based on the following assumptions:</w:t>
      </w:r>
    </w:p>
    <w:p w14:paraId="34536387" w14:textId="77777777" w:rsidR="00D32531" w:rsidRPr="00F617ED" w:rsidRDefault="00D32531" w:rsidP="00FA16C7">
      <w:pPr>
        <w:pStyle w:val="bodyText"/>
        <w:numPr>
          <w:ilvl w:val="0"/>
          <w:numId w:val="26"/>
        </w:numPr>
        <w:spacing w:after="0"/>
      </w:pPr>
      <w:r w:rsidRPr="00F617ED">
        <w:t>The project is high-quality and valuable to users.</w:t>
      </w:r>
    </w:p>
    <w:p w14:paraId="7E1DF699" w14:textId="77777777" w:rsidR="00D32531" w:rsidRPr="00F617ED" w:rsidRDefault="00D32531" w:rsidP="00FA16C7">
      <w:pPr>
        <w:pStyle w:val="bodyText"/>
        <w:numPr>
          <w:ilvl w:val="0"/>
          <w:numId w:val="26"/>
        </w:numPr>
        <w:spacing w:after="0"/>
      </w:pPr>
      <w:r w:rsidRPr="00F617ED">
        <w:t>Users are willing to pay $1 per download for the project.</w:t>
      </w:r>
    </w:p>
    <w:p w14:paraId="5E8A5380" w14:textId="77777777" w:rsidR="00D32531" w:rsidRPr="00F617ED" w:rsidRDefault="00D32531" w:rsidP="00FA16C7">
      <w:pPr>
        <w:pStyle w:val="bodyText"/>
        <w:numPr>
          <w:ilvl w:val="0"/>
          <w:numId w:val="26"/>
        </w:numPr>
      </w:pPr>
      <w:r w:rsidRPr="00F617ED">
        <w:t>The project can generate enough revenue to cover its costs and make a profit.</w:t>
      </w:r>
    </w:p>
    <w:p w14:paraId="5AAF13F3" w14:textId="0667871D" w:rsidR="00D32531" w:rsidRPr="00F617ED" w:rsidRDefault="00D32531" w:rsidP="00F617ED">
      <w:pPr>
        <w:pStyle w:val="bodyText"/>
        <w:rPr>
          <w:b/>
          <w:bCs/>
          <w:u w:val="single"/>
        </w:rPr>
      </w:pPr>
      <w:r w:rsidRPr="00F617ED">
        <w:rPr>
          <w:b/>
          <w:bCs/>
          <w:u w:val="single"/>
        </w:rPr>
        <w:t>Capex</w:t>
      </w:r>
    </w:p>
    <w:p w14:paraId="6ECB0136" w14:textId="1C45D80F" w:rsidR="00D32531" w:rsidRPr="00F617ED" w:rsidRDefault="00D32531" w:rsidP="00FA16C7">
      <w:pPr>
        <w:pStyle w:val="bodyText"/>
        <w:numPr>
          <w:ilvl w:val="0"/>
          <w:numId w:val="22"/>
        </w:numPr>
        <w:spacing w:after="0"/>
      </w:pPr>
      <w:r w:rsidRPr="00F617ED">
        <w:rPr>
          <w:b/>
          <w:bCs/>
        </w:rPr>
        <w:t>Software development</w:t>
      </w:r>
      <w:r w:rsidRPr="00F617ED">
        <w:t>: The development of your software product will require a significant upfront investment. This investment will cover the costs of hiring developers, purchasing software licenses, and acquiring hardware.</w:t>
      </w:r>
    </w:p>
    <w:p w14:paraId="2FBF49B2" w14:textId="01305FD2" w:rsidR="00D32531" w:rsidRPr="00F617ED" w:rsidRDefault="00D32531" w:rsidP="00FA16C7">
      <w:pPr>
        <w:pStyle w:val="bodyText"/>
        <w:numPr>
          <w:ilvl w:val="0"/>
          <w:numId w:val="22"/>
        </w:numPr>
        <w:spacing w:after="0"/>
      </w:pPr>
      <w:r w:rsidRPr="00F617ED">
        <w:rPr>
          <w:b/>
          <w:bCs/>
        </w:rPr>
        <w:t>Marketing</w:t>
      </w:r>
      <w:r w:rsidRPr="00F617ED">
        <w:t>: You will need to invest in marketing your product to potential customers. This investment could cover the costs of advertising, public relations, and events.</w:t>
      </w:r>
    </w:p>
    <w:p w14:paraId="0044CA45" w14:textId="01F3BC7C" w:rsidR="00D32531" w:rsidRPr="00F617ED" w:rsidRDefault="00D32531" w:rsidP="00FA16C7">
      <w:pPr>
        <w:pStyle w:val="bodyText"/>
        <w:numPr>
          <w:ilvl w:val="0"/>
          <w:numId w:val="22"/>
        </w:numPr>
      </w:pPr>
      <w:r w:rsidRPr="00F617ED">
        <w:rPr>
          <w:b/>
          <w:bCs/>
        </w:rPr>
        <w:t>Sales</w:t>
      </w:r>
      <w:r w:rsidRPr="00F617ED">
        <w:t>: You will need to invest in sales to generate leads and close deals. This investment could cover the costs of sales salaries, commissions, and marketing materials.</w:t>
      </w:r>
    </w:p>
    <w:p w14:paraId="6A105935" w14:textId="77777777" w:rsidR="00D32531" w:rsidRPr="00F617ED" w:rsidRDefault="00D32531" w:rsidP="00F617ED">
      <w:pPr>
        <w:pStyle w:val="bodyText"/>
        <w:rPr>
          <w:b/>
          <w:bCs/>
          <w:u w:val="single"/>
        </w:rPr>
      </w:pPr>
      <w:proofErr w:type="spellStart"/>
      <w:r w:rsidRPr="00F617ED">
        <w:rPr>
          <w:b/>
          <w:bCs/>
          <w:u w:val="single"/>
        </w:rPr>
        <w:t>Opex</w:t>
      </w:r>
      <w:proofErr w:type="spellEnd"/>
    </w:p>
    <w:p w14:paraId="4C9ABB9B" w14:textId="7ABCED41" w:rsidR="00D32531" w:rsidRPr="00F617ED" w:rsidRDefault="00D32531" w:rsidP="00FA16C7">
      <w:pPr>
        <w:pStyle w:val="bodyText"/>
        <w:numPr>
          <w:ilvl w:val="0"/>
          <w:numId w:val="21"/>
        </w:numPr>
      </w:pPr>
      <w:r w:rsidRPr="00F617ED">
        <w:rPr>
          <w:b/>
          <w:bCs/>
        </w:rPr>
        <w:t>Software</w:t>
      </w:r>
      <w:r w:rsidRPr="00F617ED">
        <w:t xml:space="preserve"> </w:t>
      </w:r>
      <w:r w:rsidRPr="00F617ED">
        <w:rPr>
          <w:b/>
          <w:bCs/>
        </w:rPr>
        <w:t>maintenance</w:t>
      </w:r>
      <w:r w:rsidRPr="00F617ED">
        <w:t>: Once your software product is developed, you will need to maintain it. This maintenance will cover the costs of bug fixes, security updates, and feature enhancements.</w:t>
      </w:r>
    </w:p>
    <w:p w14:paraId="38FF36FC" w14:textId="302AF31A" w:rsidR="00D32531" w:rsidRPr="00F617ED" w:rsidRDefault="00D32531" w:rsidP="00FA16C7">
      <w:pPr>
        <w:pStyle w:val="bodyText"/>
        <w:numPr>
          <w:ilvl w:val="0"/>
          <w:numId w:val="21"/>
        </w:numPr>
      </w:pPr>
      <w:r w:rsidRPr="00F617ED">
        <w:rPr>
          <w:b/>
          <w:bCs/>
        </w:rPr>
        <w:t>Marketing</w:t>
      </w:r>
      <w:r w:rsidRPr="00F617ED">
        <w:t>: You will need to continue to invest in marketing your product to potential customers. This investment could cover the costs of advertising, public relations, and events.</w:t>
      </w:r>
    </w:p>
    <w:p w14:paraId="758D70D0" w14:textId="36A34215" w:rsidR="00D32531" w:rsidRPr="00F617ED" w:rsidRDefault="00D32531" w:rsidP="00FA16C7">
      <w:pPr>
        <w:pStyle w:val="bodyText"/>
        <w:numPr>
          <w:ilvl w:val="0"/>
          <w:numId w:val="21"/>
        </w:numPr>
      </w:pPr>
      <w:r w:rsidRPr="00F617ED">
        <w:rPr>
          <w:b/>
          <w:bCs/>
        </w:rPr>
        <w:lastRenderedPageBreak/>
        <w:t>Sales</w:t>
      </w:r>
      <w:r w:rsidRPr="00F617ED">
        <w:t>: You will need to continue to invest in sales to generate leads and close deals. This investment could cover the costs of sales salaries, commissions, and marketing materials.</w:t>
      </w:r>
    </w:p>
    <w:p w14:paraId="4E2DE1AF" w14:textId="77777777" w:rsidR="00D32531" w:rsidRPr="00F617ED" w:rsidRDefault="00D32531" w:rsidP="00FA16C7">
      <w:pPr>
        <w:pStyle w:val="bodyText"/>
        <w:numPr>
          <w:ilvl w:val="0"/>
          <w:numId w:val="21"/>
        </w:numPr>
      </w:pPr>
      <w:r w:rsidRPr="00F617ED">
        <w:rPr>
          <w:b/>
          <w:bCs/>
        </w:rPr>
        <w:t>General and administrative expenses</w:t>
      </w:r>
      <w:r w:rsidRPr="00F617ED">
        <w:t>: These expenses include the costs of office space, utilities, insurance, and taxes.</w:t>
      </w:r>
    </w:p>
    <w:tbl>
      <w:tblPr>
        <w:tblW w:w="5000" w:type="pct"/>
        <w:tblLook w:val="04A0" w:firstRow="1" w:lastRow="0" w:firstColumn="1" w:lastColumn="0" w:noHBand="0" w:noVBand="1"/>
      </w:tblPr>
      <w:tblGrid>
        <w:gridCol w:w="1197"/>
        <w:gridCol w:w="1197"/>
        <w:gridCol w:w="1197"/>
        <w:gridCol w:w="1197"/>
        <w:gridCol w:w="1197"/>
        <w:gridCol w:w="1197"/>
        <w:gridCol w:w="1197"/>
        <w:gridCol w:w="1197"/>
      </w:tblGrid>
      <w:tr w:rsidR="00F617ED" w:rsidRPr="00F617ED" w14:paraId="1E9BFD6B" w14:textId="77777777" w:rsidTr="00BE34A1">
        <w:trPr>
          <w:trHeight w:val="1020"/>
        </w:trPr>
        <w:tc>
          <w:tcPr>
            <w:tcW w:w="625" w:type="pct"/>
            <w:tcBorders>
              <w:top w:val="single" w:sz="8" w:space="0" w:color="9A9A9A"/>
              <w:left w:val="single" w:sz="8" w:space="0" w:color="9A9A9A"/>
              <w:bottom w:val="single" w:sz="8" w:space="0" w:color="9A9A9A"/>
              <w:right w:val="single" w:sz="8" w:space="0" w:color="9A9A9A"/>
            </w:tcBorders>
            <w:shd w:val="clear" w:color="auto" w:fill="auto"/>
            <w:vAlign w:val="center"/>
            <w:hideMark/>
          </w:tcPr>
          <w:p w14:paraId="55B85901" w14:textId="77777777" w:rsidR="00F617ED" w:rsidRPr="00A65242" w:rsidRDefault="00F617ED" w:rsidP="00A65242">
            <w:pPr>
              <w:pStyle w:val="bodyText"/>
              <w:spacing w:after="0"/>
            </w:pPr>
            <w:r w:rsidRPr="00A65242">
              <w:t>Year</w:t>
            </w:r>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1C3B51E9" w14:textId="77777777" w:rsidR="00F617ED" w:rsidRPr="00A65242" w:rsidRDefault="00F617ED" w:rsidP="00A65242">
            <w:pPr>
              <w:pStyle w:val="bodyText"/>
              <w:spacing w:after="0"/>
            </w:pPr>
            <w:r w:rsidRPr="00A65242">
              <w:t>Quarter</w:t>
            </w:r>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2AC21A42" w14:textId="77777777" w:rsidR="00F617ED" w:rsidRPr="00A65242" w:rsidRDefault="00F617ED" w:rsidP="00A65242">
            <w:pPr>
              <w:pStyle w:val="bodyText"/>
              <w:spacing w:after="0"/>
            </w:pPr>
            <w:r w:rsidRPr="00A65242">
              <w:t>App Purchases</w:t>
            </w:r>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73761BCF" w14:textId="77777777" w:rsidR="00F617ED" w:rsidRPr="00A65242" w:rsidRDefault="00F617ED" w:rsidP="00A65242">
            <w:pPr>
              <w:pStyle w:val="bodyText"/>
              <w:spacing w:after="0"/>
            </w:pPr>
            <w:r w:rsidRPr="00A65242">
              <w:t>Capex</w:t>
            </w:r>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1515B921" w14:textId="77777777" w:rsidR="00F617ED" w:rsidRPr="00A65242" w:rsidRDefault="00F617ED" w:rsidP="00A65242">
            <w:pPr>
              <w:pStyle w:val="bodyText"/>
              <w:spacing w:after="0"/>
            </w:pPr>
            <w:proofErr w:type="spellStart"/>
            <w:r w:rsidRPr="00A65242">
              <w:t>Opex</w:t>
            </w:r>
            <w:proofErr w:type="spellEnd"/>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7D6BF43C" w14:textId="77777777" w:rsidR="00F617ED" w:rsidRPr="00A65242" w:rsidRDefault="00F617ED" w:rsidP="00A65242">
            <w:pPr>
              <w:pStyle w:val="bodyText"/>
              <w:spacing w:after="0"/>
            </w:pPr>
            <w:r w:rsidRPr="00A65242">
              <w:t>Revenue</w:t>
            </w:r>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3185AC6A" w14:textId="77777777" w:rsidR="00F617ED" w:rsidRPr="00A65242" w:rsidRDefault="00F617ED" w:rsidP="00A65242">
            <w:pPr>
              <w:pStyle w:val="bodyText"/>
              <w:spacing w:after="0"/>
            </w:pPr>
            <w:r w:rsidRPr="00A65242">
              <w:t>Break Even Indicator</w:t>
            </w:r>
          </w:p>
        </w:tc>
        <w:tc>
          <w:tcPr>
            <w:tcW w:w="625" w:type="pct"/>
            <w:tcBorders>
              <w:top w:val="single" w:sz="8" w:space="0" w:color="9A9A9A"/>
              <w:left w:val="nil"/>
              <w:bottom w:val="single" w:sz="8" w:space="0" w:color="9A9A9A"/>
              <w:right w:val="single" w:sz="8" w:space="0" w:color="9A9A9A"/>
            </w:tcBorders>
            <w:shd w:val="clear" w:color="auto" w:fill="auto"/>
            <w:vAlign w:val="center"/>
            <w:hideMark/>
          </w:tcPr>
          <w:p w14:paraId="703439D8" w14:textId="77777777" w:rsidR="00F617ED" w:rsidRPr="00A65242" w:rsidRDefault="00F617ED" w:rsidP="00A65242">
            <w:pPr>
              <w:pStyle w:val="bodyText"/>
              <w:spacing w:after="0"/>
            </w:pPr>
            <w:r w:rsidRPr="00A65242">
              <w:t>Profit</w:t>
            </w:r>
          </w:p>
        </w:tc>
      </w:tr>
      <w:tr w:rsidR="00F617ED" w:rsidRPr="00F617ED" w14:paraId="24AC75D8"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6155C5B7" w14:textId="77777777" w:rsidR="00F617ED" w:rsidRPr="00A65242" w:rsidRDefault="00F617ED" w:rsidP="00A65242">
            <w:pPr>
              <w:pStyle w:val="bodyText"/>
              <w:spacing w:after="0"/>
            </w:pPr>
            <w:r w:rsidRPr="00A65242">
              <w:t>2024</w:t>
            </w:r>
          </w:p>
        </w:tc>
        <w:tc>
          <w:tcPr>
            <w:tcW w:w="625" w:type="pct"/>
            <w:tcBorders>
              <w:top w:val="nil"/>
              <w:left w:val="nil"/>
              <w:bottom w:val="single" w:sz="8" w:space="0" w:color="9A9A9A"/>
              <w:right w:val="single" w:sz="8" w:space="0" w:color="9A9A9A"/>
            </w:tcBorders>
            <w:shd w:val="clear" w:color="auto" w:fill="auto"/>
            <w:vAlign w:val="center"/>
            <w:hideMark/>
          </w:tcPr>
          <w:p w14:paraId="328EE123" w14:textId="77777777" w:rsidR="00F617ED" w:rsidRPr="00A65242" w:rsidRDefault="00F617ED" w:rsidP="00A65242">
            <w:pPr>
              <w:pStyle w:val="bodyText"/>
              <w:spacing w:after="0"/>
            </w:pPr>
            <w:r w:rsidRPr="00A65242">
              <w:t>Q1</w:t>
            </w:r>
          </w:p>
        </w:tc>
        <w:tc>
          <w:tcPr>
            <w:tcW w:w="625" w:type="pct"/>
            <w:tcBorders>
              <w:top w:val="nil"/>
              <w:left w:val="nil"/>
              <w:bottom w:val="single" w:sz="8" w:space="0" w:color="9A9A9A"/>
              <w:right w:val="single" w:sz="8" w:space="0" w:color="9A9A9A"/>
            </w:tcBorders>
            <w:shd w:val="clear" w:color="auto" w:fill="auto"/>
            <w:vAlign w:val="center"/>
            <w:hideMark/>
          </w:tcPr>
          <w:p w14:paraId="2E5FC585"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2B2955EF"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6BD28AC3"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7224BFC"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49C9C0D0" w14:textId="77777777" w:rsidR="00F617ED" w:rsidRPr="00A65242" w:rsidRDefault="00F617ED" w:rsidP="00A65242">
            <w:pPr>
              <w:pStyle w:val="bodyText"/>
              <w:spacing w:after="0"/>
            </w:pPr>
            <w:r w:rsidRPr="00A65242">
              <w:t>-10000</w:t>
            </w:r>
          </w:p>
        </w:tc>
        <w:tc>
          <w:tcPr>
            <w:tcW w:w="625" w:type="pct"/>
            <w:tcBorders>
              <w:top w:val="nil"/>
              <w:left w:val="nil"/>
              <w:bottom w:val="single" w:sz="8" w:space="0" w:color="9A9A9A"/>
              <w:right w:val="single" w:sz="8" w:space="0" w:color="9A9A9A"/>
            </w:tcBorders>
            <w:shd w:val="clear" w:color="auto" w:fill="auto"/>
            <w:vAlign w:val="center"/>
            <w:hideMark/>
          </w:tcPr>
          <w:p w14:paraId="5BF6C33A" w14:textId="77777777" w:rsidR="00F617ED" w:rsidRPr="00A65242" w:rsidRDefault="00F617ED" w:rsidP="00A65242">
            <w:pPr>
              <w:pStyle w:val="bodyText"/>
              <w:spacing w:after="0"/>
            </w:pPr>
            <w:r w:rsidRPr="00A65242">
              <w:t>-10,000</w:t>
            </w:r>
          </w:p>
        </w:tc>
      </w:tr>
      <w:tr w:rsidR="00F617ED" w:rsidRPr="00F617ED" w14:paraId="3791F1E8"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073196EB" w14:textId="77777777" w:rsidR="00F617ED" w:rsidRPr="00A65242" w:rsidRDefault="00F617ED" w:rsidP="00A65242">
            <w:pPr>
              <w:pStyle w:val="bodyText"/>
              <w:spacing w:after="0"/>
            </w:pPr>
            <w:r w:rsidRPr="00A65242">
              <w:t>2024</w:t>
            </w:r>
          </w:p>
        </w:tc>
        <w:tc>
          <w:tcPr>
            <w:tcW w:w="625" w:type="pct"/>
            <w:tcBorders>
              <w:top w:val="nil"/>
              <w:left w:val="nil"/>
              <w:bottom w:val="single" w:sz="8" w:space="0" w:color="9A9A9A"/>
              <w:right w:val="single" w:sz="8" w:space="0" w:color="9A9A9A"/>
            </w:tcBorders>
            <w:shd w:val="clear" w:color="auto" w:fill="auto"/>
            <w:vAlign w:val="center"/>
            <w:hideMark/>
          </w:tcPr>
          <w:p w14:paraId="147778BC" w14:textId="77777777" w:rsidR="00F617ED" w:rsidRPr="00A65242" w:rsidRDefault="00F617ED" w:rsidP="00A65242">
            <w:pPr>
              <w:pStyle w:val="bodyText"/>
              <w:spacing w:after="0"/>
            </w:pPr>
            <w:r w:rsidRPr="00A65242">
              <w:t>Q2</w:t>
            </w:r>
          </w:p>
        </w:tc>
        <w:tc>
          <w:tcPr>
            <w:tcW w:w="625" w:type="pct"/>
            <w:tcBorders>
              <w:top w:val="nil"/>
              <w:left w:val="nil"/>
              <w:bottom w:val="single" w:sz="8" w:space="0" w:color="9A9A9A"/>
              <w:right w:val="single" w:sz="8" w:space="0" w:color="9A9A9A"/>
            </w:tcBorders>
            <w:shd w:val="clear" w:color="auto" w:fill="auto"/>
            <w:vAlign w:val="center"/>
            <w:hideMark/>
          </w:tcPr>
          <w:p w14:paraId="465F8316" w14:textId="77777777" w:rsidR="00F617ED" w:rsidRPr="00A65242" w:rsidRDefault="00F617ED" w:rsidP="00A65242">
            <w:pPr>
              <w:pStyle w:val="bodyText"/>
              <w:spacing w:after="0"/>
            </w:pPr>
            <w:r w:rsidRPr="00A65242">
              <w:t>2,500</w:t>
            </w:r>
          </w:p>
        </w:tc>
        <w:tc>
          <w:tcPr>
            <w:tcW w:w="625" w:type="pct"/>
            <w:tcBorders>
              <w:top w:val="nil"/>
              <w:left w:val="nil"/>
              <w:bottom w:val="single" w:sz="8" w:space="0" w:color="9A9A9A"/>
              <w:right w:val="single" w:sz="8" w:space="0" w:color="9A9A9A"/>
            </w:tcBorders>
            <w:shd w:val="clear" w:color="auto" w:fill="auto"/>
            <w:vAlign w:val="center"/>
            <w:hideMark/>
          </w:tcPr>
          <w:p w14:paraId="5934C512"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58793AD3"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3DD29116"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5214CA10" w14:textId="77777777" w:rsidR="00F617ED" w:rsidRPr="00A65242" w:rsidRDefault="00F617ED" w:rsidP="00A65242">
            <w:pPr>
              <w:pStyle w:val="bodyText"/>
              <w:spacing w:after="0"/>
            </w:pPr>
            <w:r w:rsidRPr="00A65242">
              <w:t>-10,000</w:t>
            </w:r>
          </w:p>
        </w:tc>
        <w:tc>
          <w:tcPr>
            <w:tcW w:w="625" w:type="pct"/>
            <w:tcBorders>
              <w:top w:val="nil"/>
              <w:left w:val="nil"/>
              <w:bottom w:val="single" w:sz="8" w:space="0" w:color="9A9A9A"/>
              <w:right w:val="single" w:sz="8" w:space="0" w:color="9A9A9A"/>
            </w:tcBorders>
            <w:shd w:val="clear" w:color="auto" w:fill="auto"/>
            <w:vAlign w:val="center"/>
            <w:hideMark/>
          </w:tcPr>
          <w:p w14:paraId="0298B630" w14:textId="77777777" w:rsidR="00F617ED" w:rsidRPr="00A65242" w:rsidRDefault="00F617ED" w:rsidP="00A65242">
            <w:pPr>
              <w:pStyle w:val="bodyText"/>
              <w:spacing w:after="0"/>
            </w:pPr>
            <w:r w:rsidRPr="00A65242">
              <w:t>0</w:t>
            </w:r>
          </w:p>
        </w:tc>
      </w:tr>
      <w:tr w:rsidR="00F617ED" w:rsidRPr="00F617ED" w14:paraId="1EAD8091"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74FA1A09" w14:textId="77777777" w:rsidR="00F617ED" w:rsidRPr="00A65242" w:rsidRDefault="00F617ED" w:rsidP="00A65242">
            <w:pPr>
              <w:pStyle w:val="bodyText"/>
              <w:spacing w:after="0"/>
            </w:pPr>
            <w:r w:rsidRPr="00A65242">
              <w:t>2024</w:t>
            </w:r>
          </w:p>
        </w:tc>
        <w:tc>
          <w:tcPr>
            <w:tcW w:w="625" w:type="pct"/>
            <w:tcBorders>
              <w:top w:val="nil"/>
              <w:left w:val="nil"/>
              <w:bottom w:val="single" w:sz="8" w:space="0" w:color="9A9A9A"/>
              <w:right w:val="single" w:sz="8" w:space="0" w:color="9A9A9A"/>
            </w:tcBorders>
            <w:shd w:val="clear" w:color="auto" w:fill="auto"/>
            <w:vAlign w:val="center"/>
            <w:hideMark/>
          </w:tcPr>
          <w:p w14:paraId="39C5CA6C" w14:textId="77777777" w:rsidR="00F617ED" w:rsidRPr="00A65242" w:rsidRDefault="00F617ED" w:rsidP="00A65242">
            <w:pPr>
              <w:pStyle w:val="bodyText"/>
              <w:spacing w:after="0"/>
            </w:pPr>
            <w:r w:rsidRPr="00A65242">
              <w:t>Q3</w:t>
            </w:r>
          </w:p>
        </w:tc>
        <w:tc>
          <w:tcPr>
            <w:tcW w:w="625" w:type="pct"/>
            <w:tcBorders>
              <w:top w:val="nil"/>
              <w:left w:val="nil"/>
              <w:bottom w:val="single" w:sz="8" w:space="0" w:color="9A9A9A"/>
              <w:right w:val="single" w:sz="8" w:space="0" w:color="9A9A9A"/>
            </w:tcBorders>
            <w:shd w:val="clear" w:color="auto" w:fill="auto"/>
            <w:vAlign w:val="center"/>
            <w:hideMark/>
          </w:tcPr>
          <w:p w14:paraId="73F37483" w14:textId="77777777" w:rsidR="00F617ED" w:rsidRPr="00A65242" w:rsidRDefault="00F617ED" w:rsidP="00A65242">
            <w:pPr>
              <w:pStyle w:val="bodyText"/>
              <w:spacing w:after="0"/>
            </w:pPr>
            <w:r w:rsidRPr="00A65242">
              <w:t>2,500</w:t>
            </w:r>
          </w:p>
        </w:tc>
        <w:tc>
          <w:tcPr>
            <w:tcW w:w="625" w:type="pct"/>
            <w:tcBorders>
              <w:top w:val="nil"/>
              <w:left w:val="nil"/>
              <w:bottom w:val="single" w:sz="8" w:space="0" w:color="9A9A9A"/>
              <w:right w:val="single" w:sz="8" w:space="0" w:color="9A9A9A"/>
            </w:tcBorders>
            <w:shd w:val="clear" w:color="auto" w:fill="auto"/>
            <w:vAlign w:val="center"/>
            <w:hideMark/>
          </w:tcPr>
          <w:p w14:paraId="5DC9B947"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1ED5C405"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9CDA486"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312D5EB4" w14:textId="77777777" w:rsidR="00F617ED" w:rsidRPr="00A65242" w:rsidRDefault="00F617ED" w:rsidP="00A65242">
            <w:pPr>
              <w:pStyle w:val="bodyText"/>
              <w:spacing w:after="0"/>
            </w:pPr>
            <w:r w:rsidRPr="00A65242">
              <w:t>-10,000</w:t>
            </w:r>
          </w:p>
        </w:tc>
        <w:tc>
          <w:tcPr>
            <w:tcW w:w="625" w:type="pct"/>
            <w:tcBorders>
              <w:top w:val="nil"/>
              <w:left w:val="nil"/>
              <w:bottom w:val="single" w:sz="8" w:space="0" w:color="9A9A9A"/>
              <w:right w:val="single" w:sz="8" w:space="0" w:color="9A9A9A"/>
            </w:tcBorders>
            <w:shd w:val="clear" w:color="auto" w:fill="auto"/>
            <w:vAlign w:val="center"/>
            <w:hideMark/>
          </w:tcPr>
          <w:p w14:paraId="3496F7CF" w14:textId="77777777" w:rsidR="00F617ED" w:rsidRPr="00A65242" w:rsidRDefault="00F617ED" w:rsidP="00A65242">
            <w:pPr>
              <w:pStyle w:val="bodyText"/>
              <w:spacing w:after="0"/>
            </w:pPr>
            <w:r w:rsidRPr="00A65242">
              <w:t>0</w:t>
            </w:r>
          </w:p>
        </w:tc>
      </w:tr>
      <w:tr w:rsidR="00F617ED" w:rsidRPr="00F617ED" w14:paraId="44C536CF"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0129EF48" w14:textId="77777777" w:rsidR="00F617ED" w:rsidRPr="00A65242" w:rsidRDefault="00F617ED" w:rsidP="00A65242">
            <w:pPr>
              <w:pStyle w:val="bodyText"/>
              <w:spacing w:after="0"/>
            </w:pPr>
            <w:r w:rsidRPr="00A65242">
              <w:t>2024</w:t>
            </w:r>
          </w:p>
        </w:tc>
        <w:tc>
          <w:tcPr>
            <w:tcW w:w="625" w:type="pct"/>
            <w:tcBorders>
              <w:top w:val="nil"/>
              <w:left w:val="nil"/>
              <w:bottom w:val="single" w:sz="8" w:space="0" w:color="9A9A9A"/>
              <w:right w:val="single" w:sz="8" w:space="0" w:color="9A9A9A"/>
            </w:tcBorders>
            <w:shd w:val="clear" w:color="auto" w:fill="auto"/>
            <w:vAlign w:val="center"/>
            <w:hideMark/>
          </w:tcPr>
          <w:p w14:paraId="40CD3DE6" w14:textId="77777777" w:rsidR="00F617ED" w:rsidRPr="00A65242" w:rsidRDefault="00F617ED" w:rsidP="00A65242">
            <w:pPr>
              <w:pStyle w:val="bodyText"/>
              <w:spacing w:after="0"/>
            </w:pPr>
            <w:r w:rsidRPr="00A65242">
              <w:t>Q4</w:t>
            </w:r>
          </w:p>
        </w:tc>
        <w:tc>
          <w:tcPr>
            <w:tcW w:w="625" w:type="pct"/>
            <w:tcBorders>
              <w:top w:val="nil"/>
              <w:left w:val="nil"/>
              <w:bottom w:val="single" w:sz="8" w:space="0" w:color="9A9A9A"/>
              <w:right w:val="single" w:sz="8" w:space="0" w:color="9A9A9A"/>
            </w:tcBorders>
            <w:shd w:val="clear" w:color="auto" w:fill="auto"/>
            <w:vAlign w:val="center"/>
            <w:hideMark/>
          </w:tcPr>
          <w:p w14:paraId="1CCC88DC"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6DAB18DD"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57E5D849"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27A7480E" w14:textId="77777777" w:rsidR="00F617ED" w:rsidRPr="00A65242" w:rsidRDefault="00F617ED" w:rsidP="00A65242">
            <w:pPr>
              <w:pStyle w:val="bodyText"/>
              <w:spacing w:after="0"/>
            </w:pPr>
            <w:r w:rsidRPr="00A65242">
              <w:t>10,000</w:t>
            </w:r>
          </w:p>
        </w:tc>
        <w:tc>
          <w:tcPr>
            <w:tcW w:w="625" w:type="pct"/>
            <w:tcBorders>
              <w:top w:val="nil"/>
              <w:left w:val="nil"/>
              <w:bottom w:val="single" w:sz="8" w:space="0" w:color="9A9A9A"/>
              <w:right w:val="single" w:sz="8" w:space="0" w:color="9A9A9A"/>
            </w:tcBorders>
            <w:shd w:val="clear" w:color="auto" w:fill="auto"/>
            <w:vAlign w:val="center"/>
            <w:hideMark/>
          </w:tcPr>
          <w:p w14:paraId="57840B44"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7FB102CC" w14:textId="77777777" w:rsidR="00F617ED" w:rsidRPr="00A65242" w:rsidRDefault="00F617ED" w:rsidP="00A65242">
            <w:pPr>
              <w:pStyle w:val="bodyText"/>
              <w:spacing w:after="0"/>
            </w:pPr>
            <w:r w:rsidRPr="00A65242">
              <w:t>5,000</w:t>
            </w:r>
          </w:p>
        </w:tc>
      </w:tr>
      <w:tr w:rsidR="00F617ED" w:rsidRPr="00F617ED" w14:paraId="795C9563"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000000" w:fill="92D050"/>
            <w:vAlign w:val="center"/>
            <w:hideMark/>
          </w:tcPr>
          <w:p w14:paraId="5CD46FD9" w14:textId="77777777" w:rsidR="00F617ED" w:rsidRPr="00A65242" w:rsidRDefault="00F617ED" w:rsidP="00A65242">
            <w:pPr>
              <w:pStyle w:val="bodyText"/>
              <w:spacing w:after="0"/>
            </w:pPr>
            <w:r w:rsidRPr="00A65242">
              <w:t>2025</w:t>
            </w:r>
          </w:p>
        </w:tc>
        <w:tc>
          <w:tcPr>
            <w:tcW w:w="625" w:type="pct"/>
            <w:tcBorders>
              <w:top w:val="nil"/>
              <w:left w:val="nil"/>
              <w:bottom w:val="single" w:sz="8" w:space="0" w:color="9A9A9A"/>
              <w:right w:val="single" w:sz="8" w:space="0" w:color="9A9A9A"/>
            </w:tcBorders>
            <w:shd w:val="clear" w:color="000000" w:fill="92D050"/>
            <w:vAlign w:val="center"/>
            <w:hideMark/>
          </w:tcPr>
          <w:p w14:paraId="5CD3D111" w14:textId="77777777" w:rsidR="00F617ED" w:rsidRPr="00A65242" w:rsidRDefault="00F617ED" w:rsidP="00A65242">
            <w:pPr>
              <w:pStyle w:val="bodyText"/>
              <w:spacing w:after="0"/>
            </w:pPr>
            <w:r w:rsidRPr="00A65242">
              <w:t>Q1</w:t>
            </w:r>
          </w:p>
        </w:tc>
        <w:tc>
          <w:tcPr>
            <w:tcW w:w="625" w:type="pct"/>
            <w:tcBorders>
              <w:top w:val="nil"/>
              <w:left w:val="nil"/>
              <w:bottom w:val="single" w:sz="8" w:space="0" w:color="9A9A9A"/>
              <w:right w:val="single" w:sz="8" w:space="0" w:color="9A9A9A"/>
            </w:tcBorders>
            <w:shd w:val="clear" w:color="000000" w:fill="92D050"/>
            <w:vAlign w:val="center"/>
            <w:hideMark/>
          </w:tcPr>
          <w:p w14:paraId="45084EF8" w14:textId="77777777" w:rsidR="00F617ED" w:rsidRPr="00A65242" w:rsidRDefault="00F617ED" w:rsidP="00A65242">
            <w:pPr>
              <w:pStyle w:val="bodyText"/>
              <w:spacing w:after="0"/>
            </w:pPr>
            <w:r w:rsidRPr="00A65242">
              <w:t>10,000</w:t>
            </w:r>
          </w:p>
        </w:tc>
        <w:tc>
          <w:tcPr>
            <w:tcW w:w="625" w:type="pct"/>
            <w:tcBorders>
              <w:top w:val="nil"/>
              <w:left w:val="nil"/>
              <w:bottom w:val="single" w:sz="8" w:space="0" w:color="9A9A9A"/>
              <w:right w:val="single" w:sz="8" w:space="0" w:color="9A9A9A"/>
            </w:tcBorders>
            <w:shd w:val="clear" w:color="000000" w:fill="92D050"/>
            <w:vAlign w:val="center"/>
            <w:hideMark/>
          </w:tcPr>
          <w:p w14:paraId="6ACA591B"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000000" w:fill="92D050"/>
            <w:vAlign w:val="center"/>
            <w:hideMark/>
          </w:tcPr>
          <w:p w14:paraId="6FC958EB"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000000" w:fill="92D050"/>
            <w:vAlign w:val="center"/>
            <w:hideMark/>
          </w:tcPr>
          <w:p w14:paraId="1A650FCE" w14:textId="77777777" w:rsidR="00F617ED" w:rsidRPr="00A65242" w:rsidRDefault="00F617ED" w:rsidP="00A65242">
            <w:pPr>
              <w:pStyle w:val="bodyText"/>
              <w:spacing w:after="0"/>
            </w:pPr>
            <w:r w:rsidRPr="00A65242">
              <w:t>20,000</w:t>
            </w:r>
          </w:p>
        </w:tc>
        <w:tc>
          <w:tcPr>
            <w:tcW w:w="625" w:type="pct"/>
            <w:tcBorders>
              <w:top w:val="nil"/>
              <w:left w:val="nil"/>
              <w:bottom w:val="single" w:sz="8" w:space="0" w:color="9A9A9A"/>
              <w:right w:val="single" w:sz="8" w:space="0" w:color="9A9A9A"/>
            </w:tcBorders>
            <w:shd w:val="clear" w:color="000000" w:fill="92D050"/>
            <w:vAlign w:val="center"/>
            <w:hideMark/>
          </w:tcPr>
          <w:p w14:paraId="321C22FC" w14:textId="77777777" w:rsidR="00F617ED" w:rsidRPr="00A65242" w:rsidRDefault="00F617ED" w:rsidP="00A65242">
            <w:pPr>
              <w:pStyle w:val="bodyText"/>
              <w:spacing w:after="0"/>
            </w:pPr>
            <w:r w:rsidRPr="00A65242">
              <w:t>10,000</w:t>
            </w:r>
          </w:p>
        </w:tc>
        <w:tc>
          <w:tcPr>
            <w:tcW w:w="625" w:type="pct"/>
            <w:tcBorders>
              <w:top w:val="nil"/>
              <w:left w:val="nil"/>
              <w:bottom w:val="single" w:sz="8" w:space="0" w:color="9A9A9A"/>
              <w:right w:val="single" w:sz="8" w:space="0" w:color="9A9A9A"/>
            </w:tcBorders>
            <w:shd w:val="clear" w:color="000000" w:fill="92D050"/>
            <w:vAlign w:val="center"/>
            <w:hideMark/>
          </w:tcPr>
          <w:p w14:paraId="7C76EC85" w14:textId="77777777" w:rsidR="00F617ED" w:rsidRPr="00A65242" w:rsidRDefault="00F617ED" w:rsidP="00A65242">
            <w:pPr>
              <w:pStyle w:val="bodyText"/>
              <w:spacing w:after="0"/>
            </w:pPr>
            <w:r w:rsidRPr="00A65242">
              <w:t>15,000</w:t>
            </w:r>
          </w:p>
        </w:tc>
      </w:tr>
      <w:tr w:rsidR="00F617ED" w:rsidRPr="00F617ED" w14:paraId="2875A46E"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000000" w:fill="FFFFFF"/>
            <w:vAlign w:val="center"/>
            <w:hideMark/>
          </w:tcPr>
          <w:p w14:paraId="6FDBE688" w14:textId="77777777" w:rsidR="00F617ED" w:rsidRPr="00A65242" w:rsidRDefault="00F617ED" w:rsidP="00A65242">
            <w:pPr>
              <w:pStyle w:val="bodyText"/>
              <w:spacing w:after="0"/>
            </w:pPr>
            <w:r w:rsidRPr="00A65242">
              <w:t>2025</w:t>
            </w:r>
          </w:p>
        </w:tc>
        <w:tc>
          <w:tcPr>
            <w:tcW w:w="625" w:type="pct"/>
            <w:tcBorders>
              <w:top w:val="nil"/>
              <w:left w:val="nil"/>
              <w:bottom w:val="single" w:sz="8" w:space="0" w:color="9A9A9A"/>
              <w:right w:val="single" w:sz="8" w:space="0" w:color="9A9A9A"/>
            </w:tcBorders>
            <w:shd w:val="clear" w:color="000000" w:fill="FFFFFF"/>
            <w:vAlign w:val="center"/>
            <w:hideMark/>
          </w:tcPr>
          <w:p w14:paraId="6227DB14" w14:textId="77777777" w:rsidR="00F617ED" w:rsidRPr="00A65242" w:rsidRDefault="00F617ED" w:rsidP="00A65242">
            <w:pPr>
              <w:pStyle w:val="bodyText"/>
              <w:spacing w:after="0"/>
            </w:pPr>
            <w:r w:rsidRPr="00A65242">
              <w:t>Q2</w:t>
            </w:r>
          </w:p>
        </w:tc>
        <w:tc>
          <w:tcPr>
            <w:tcW w:w="625" w:type="pct"/>
            <w:tcBorders>
              <w:top w:val="nil"/>
              <w:left w:val="nil"/>
              <w:bottom w:val="single" w:sz="8" w:space="0" w:color="9A9A9A"/>
              <w:right w:val="single" w:sz="8" w:space="0" w:color="9A9A9A"/>
            </w:tcBorders>
            <w:shd w:val="clear" w:color="000000" w:fill="FFFFFF"/>
            <w:vAlign w:val="center"/>
            <w:hideMark/>
          </w:tcPr>
          <w:p w14:paraId="2E0C68DB" w14:textId="77777777" w:rsidR="00F617ED" w:rsidRPr="00A65242" w:rsidRDefault="00F617ED" w:rsidP="00A65242">
            <w:pPr>
              <w:pStyle w:val="bodyText"/>
              <w:spacing w:after="0"/>
            </w:pPr>
            <w:r w:rsidRPr="00A65242">
              <w:t>15,000</w:t>
            </w:r>
          </w:p>
        </w:tc>
        <w:tc>
          <w:tcPr>
            <w:tcW w:w="625" w:type="pct"/>
            <w:tcBorders>
              <w:top w:val="nil"/>
              <w:left w:val="nil"/>
              <w:bottom w:val="single" w:sz="8" w:space="0" w:color="9A9A9A"/>
              <w:right w:val="single" w:sz="8" w:space="0" w:color="9A9A9A"/>
            </w:tcBorders>
            <w:shd w:val="clear" w:color="000000" w:fill="FFFFFF"/>
            <w:vAlign w:val="center"/>
            <w:hideMark/>
          </w:tcPr>
          <w:p w14:paraId="2D1F6430"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000000" w:fill="FFFFFF"/>
            <w:vAlign w:val="center"/>
            <w:hideMark/>
          </w:tcPr>
          <w:p w14:paraId="28535BFB"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000000" w:fill="FFFFFF"/>
            <w:vAlign w:val="center"/>
            <w:hideMark/>
          </w:tcPr>
          <w:p w14:paraId="20FC7E28" w14:textId="77777777" w:rsidR="00F617ED" w:rsidRPr="00A65242" w:rsidRDefault="00F617ED" w:rsidP="00A65242">
            <w:pPr>
              <w:pStyle w:val="bodyText"/>
              <w:spacing w:after="0"/>
            </w:pPr>
            <w:r w:rsidRPr="00A65242">
              <w:t>30,000</w:t>
            </w:r>
          </w:p>
        </w:tc>
        <w:tc>
          <w:tcPr>
            <w:tcW w:w="625" w:type="pct"/>
            <w:tcBorders>
              <w:top w:val="nil"/>
              <w:left w:val="nil"/>
              <w:bottom w:val="single" w:sz="8" w:space="0" w:color="9A9A9A"/>
              <w:right w:val="single" w:sz="8" w:space="0" w:color="9A9A9A"/>
            </w:tcBorders>
            <w:shd w:val="clear" w:color="000000" w:fill="FFFFFF"/>
            <w:vAlign w:val="center"/>
            <w:hideMark/>
          </w:tcPr>
          <w:p w14:paraId="1180936F" w14:textId="77777777" w:rsidR="00F617ED" w:rsidRPr="00A65242" w:rsidRDefault="00F617ED" w:rsidP="00A65242">
            <w:pPr>
              <w:pStyle w:val="bodyText"/>
              <w:spacing w:after="0"/>
            </w:pPr>
            <w:r w:rsidRPr="00A65242">
              <w:t>35,000</w:t>
            </w:r>
          </w:p>
        </w:tc>
        <w:tc>
          <w:tcPr>
            <w:tcW w:w="625" w:type="pct"/>
            <w:tcBorders>
              <w:top w:val="nil"/>
              <w:left w:val="nil"/>
              <w:bottom w:val="single" w:sz="8" w:space="0" w:color="9A9A9A"/>
              <w:right w:val="single" w:sz="8" w:space="0" w:color="9A9A9A"/>
            </w:tcBorders>
            <w:shd w:val="clear" w:color="000000" w:fill="FFFFFF"/>
            <w:vAlign w:val="center"/>
            <w:hideMark/>
          </w:tcPr>
          <w:p w14:paraId="0CA4C712" w14:textId="77777777" w:rsidR="00F617ED" w:rsidRPr="00A65242" w:rsidRDefault="00F617ED" w:rsidP="00A65242">
            <w:pPr>
              <w:pStyle w:val="bodyText"/>
              <w:spacing w:after="0"/>
            </w:pPr>
            <w:r w:rsidRPr="00A65242">
              <w:t>25,000</w:t>
            </w:r>
          </w:p>
        </w:tc>
      </w:tr>
      <w:tr w:rsidR="00F617ED" w:rsidRPr="00F617ED" w14:paraId="113ECB22"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000000" w:fill="FFFFFF"/>
            <w:vAlign w:val="center"/>
            <w:hideMark/>
          </w:tcPr>
          <w:p w14:paraId="4431CDDA" w14:textId="77777777" w:rsidR="00F617ED" w:rsidRPr="00A65242" w:rsidRDefault="00F617ED" w:rsidP="00A65242">
            <w:pPr>
              <w:pStyle w:val="bodyText"/>
              <w:spacing w:after="0"/>
            </w:pPr>
            <w:r w:rsidRPr="00A65242">
              <w:t>2025</w:t>
            </w:r>
          </w:p>
        </w:tc>
        <w:tc>
          <w:tcPr>
            <w:tcW w:w="625" w:type="pct"/>
            <w:tcBorders>
              <w:top w:val="nil"/>
              <w:left w:val="nil"/>
              <w:bottom w:val="single" w:sz="8" w:space="0" w:color="9A9A9A"/>
              <w:right w:val="single" w:sz="8" w:space="0" w:color="9A9A9A"/>
            </w:tcBorders>
            <w:shd w:val="clear" w:color="000000" w:fill="FFFFFF"/>
            <w:vAlign w:val="center"/>
            <w:hideMark/>
          </w:tcPr>
          <w:p w14:paraId="45B2FF62" w14:textId="77777777" w:rsidR="00F617ED" w:rsidRPr="00A65242" w:rsidRDefault="00F617ED" w:rsidP="00A65242">
            <w:pPr>
              <w:pStyle w:val="bodyText"/>
              <w:spacing w:after="0"/>
            </w:pPr>
            <w:r w:rsidRPr="00A65242">
              <w:t>Q3</w:t>
            </w:r>
          </w:p>
        </w:tc>
        <w:tc>
          <w:tcPr>
            <w:tcW w:w="625" w:type="pct"/>
            <w:tcBorders>
              <w:top w:val="nil"/>
              <w:left w:val="nil"/>
              <w:bottom w:val="single" w:sz="8" w:space="0" w:color="9A9A9A"/>
              <w:right w:val="single" w:sz="8" w:space="0" w:color="9A9A9A"/>
            </w:tcBorders>
            <w:shd w:val="clear" w:color="000000" w:fill="FFFFFF"/>
            <w:vAlign w:val="center"/>
            <w:hideMark/>
          </w:tcPr>
          <w:p w14:paraId="7EFC2E9C" w14:textId="77777777" w:rsidR="00F617ED" w:rsidRPr="00A65242" w:rsidRDefault="00F617ED" w:rsidP="00A65242">
            <w:pPr>
              <w:pStyle w:val="bodyText"/>
              <w:spacing w:after="0"/>
            </w:pPr>
            <w:r w:rsidRPr="00A65242">
              <w:t>15,000</w:t>
            </w:r>
          </w:p>
        </w:tc>
        <w:tc>
          <w:tcPr>
            <w:tcW w:w="625" w:type="pct"/>
            <w:tcBorders>
              <w:top w:val="nil"/>
              <w:left w:val="nil"/>
              <w:bottom w:val="single" w:sz="8" w:space="0" w:color="9A9A9A"/>
              <w:right w:val="single" w:sz="8" w:space="0" w:color="9A9A9A"/>
            </w:tcBorders>
            <w:shd w:val="clear" w:color="000000" w:fill="FFFFFF"/>
            <w:vAlign w:val="center"/>
            <w:hideMark/>
          </w:tcPr>
          <w:p w14:paraId="2B9518F9"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000000" w:fill="FFFFFF"/>
            <w:vAlign w:val="center"/>
            <w:hideMark/>
          </w:tcPr>
          <w:p w14:paraId="11EBDD81"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209D578F" w14:textId="77777777" w:rsidR="00F617ED" w:rsidRPr="00A65242" w:rsidRDefault="00F617ED" w:rsidP="00A65242">
            <w:pPr>
              <w:pStyle w:val="bodyText"/>
              <w:spacing w:after="0"/>
            </w:pPr>
            <w:r w:rsidRPr="00A65242">
              <w:t>30,000</w:t>
            </w:r>
          </w:p>
        </w:tc>
        <w:tc>
          <w:tcPr>
            <w:tcW w:w="625" w:type="pct"/>
            <w:tcBorders>
              <w:top w:val="nil"/>
              <w:left w:val="nil"/>
              <w:bottom w:val="single" w:sz="8" w:space="0" w:color="9A9A9A"/>
              <w:right w:val="single" w:sz="8" w:space="0" w:color="9A9A9A"/>
            </w:tcBorders>
            <w:shd w:val="clear" w:color="000000" w:fill="FFFFFF"/>
            <w:vAlign w:val="center"/>
            <w:hideMark/>
          </w:tcPr>
          <w:p w14:paraId="4F34DD8B" w14:textId="77777777" w:rsidR="00F617ED" w:rsidRPr="00A65242" w:rsidRDefault="00F617ED" w:rsidP="00A65242">
            <w:pPr>
              <w:pStyle w:val="bodyText"/>
              <w:spacing w:after="0"/>
            </w:pPr>
            <w:r w:rsidRPr="00A65242">
              <w:t>60,000</w:t>
            </w:r>
          </w:p>
        </w:tc>
        <w:tc>
          <w:tcPr>
            <w:tcW w:w="625" w:type="pct"/>
            <w:tcBorders>
              <w:top w:val="nil"/>
              <w:left w:val="nil"/>
              <w:bottom w:val="single" w:sz="8" w:space="0" w:color="9A9A9A"/>
              <w:right w:val="single" w:sz="8" w:space="0" w:color="9A9A9A"/>
            </w:tcBorders>
            <w:shd w:val="clear" w:color="000000" w:fill="FFFFFF"/>
            <w:vAlign w:val="center"/>
            <w:hideMark/>
          </w:tcPr>
          <w:p w14:paraId="3A23FA1C" w14:textId="77777777" w:rsidR="00F617ED" w:rsidRPr="00A65242" w:rsidRDefault="00F617ED" w:rsidP="00A65242">
            <w:pPr>
              <w:pStyle w:val="bodyText"/>
              <w:spacing w:after="0"/>
            </w:pPr>
            <w:r w:rsidRPr="00A65242">
              <w:t>25,000</w:t>
            </w:r>
          </w:p>
        </w:tc>
      </w:tr>
      <w:tr w:rsidR="00F617ED" w:rsidRPr="00F617ED" w14:paraId="58A65357"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31038B5A" w14:textId="77777777" w:rsidR="00F617ED" w:rsidRPr="00A65242" w:rsidRDefault="00F617ED" w:rsidP="00A65242">
            <w:pPr>
              <w:pStyle w:val="bodyText"/>
              <w:spacing w:after="0"/>
            </w:pPr>
            <w:r w:rsidRPr="00A65242">
              <w:t>2025</w:t>
            </w:r>
          </w:p>
        </w:tc>
        <w:tc>
          <w:tcPr>
            <w:tcW w:w="625" w:type="pct"/>
            <w:tcBorders>
              <w:top w:val="nil"/>
              <w:left w:val="nil"/>
              <w:bottom w:val="single" w:sz="8" w:space="0" w:color="9A9A9A"/>
              <w:right w:val="single" w:sz="8" w:space="0" w:color="9A9A9A"/>
            </w:tcBorders>
            <w:shd w:val="clear" w:color="auto" w:fill="auto"/>
            <w:vAlign w:val="center"/>
            <w:hideMark/>
          </w:tcPr>
          <w:p w14:paraId="7005D7C8" w14:textId="77777777" w:rsidR="00F617ED" w:rsidRPr="00A65242" w:rsidRDefault="00F617ED" w:rsidP="00A65242">
            <w:pPr>
              <w:pStyle w:val="bodyText"/>
              <w:spacing w:after="0"/>
            </w:pPr>
            <w:r w:rsidRPr="00A65242">
              <w:t>Q4</w:t>
            </w:r>
          </w:p>
        </w:tc>
        <w:tc>
          <w:tcPr>
            <w:tcW w:w="625" w:type="pct"/>
            <w:tcBorders>
              <w:top w:val="nil"/>
              <w:left w:val="nil"/>
              <w:bottom w:val="single" w:sz="8" w:space="0" w:color="9A9A9A"/>
              <w:right w:val="single" w:sz="8" w:space="0" w:color="9A9A9A"/>
            </w:tcBorders>
            <w:shd w:val="clear" w:color="auto" w:fill="auto"/>
            <w:vAlign w:val="center"/>
            <w:hideMark/>
          </w:tcPr>
          <w:p w14:paraId="2B33F690" w14:textId="77777777" w:rsidR="00F617ED" w:rsidRPr="00A65242" w:rsidRDefault="00F617ED" w:rsidP="00A65242">
            <w:pPr>
              <w:pStyle w:val="bodyText"/>
              <w:spacing w:after="0"/>
            </w:pPr>
            <w:r w:rsidRPr="00A65242">
              <w:t>20,000</w:t>
            </w:r>
          </w:p>
        </w:tc>
        <w:tc>
          <w:tcPr>
            <w:tcW w:w="625" w:type="pct"/>
            <w:tcBorders>
              <w:top w:val="nil"/>
              <w:left w:val="nil"/>
              <w:bottom w:val="single" w:sz="8" w:space="0" w:color="9A9A9A"/>
              <w:right w:val="single" w:sz="8" w:space="0" w:color="9A9A9A"/>
            </w:tcBorders>
            <w:shd w:val="clear" w:color="auto" w:fill="auto"/>
            <w:vAlign w:val="center"/>
            <w:hideMark/>
          </w:tcPr>
          <w:p w14:paraId="0386C32A"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63F9D55B"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27AFF9F" w14:textId="77777777" w:rsidR="00F617ED" w:rsidRPr="00A65242" w:rsidRDefault="00F617ED" w:rsidP="00A65242">
            <w:pPr>
              <w:pStyle w:val="bodyText"/>
              <w:spacing w:after="0"/>
            </w:pPr>
            <w:r w:rsidRPr="00A65242">
              <w:t>40,000</w:t>
            </w:r>
          </w:p>
        </w:tc>
        <w:tc>
          <w:tcPr>
            <w:tcW w:w="625" w:type="pct"/>
            <w:tcBorders>
              <w:top w:val="nil"/>
              <w:left w:val="nil"/>
              <w:bottom w:val="single" w:sz="8" w:space="0" w:color="9A9A9A"/>
              <w:right w:val="single" w:sz="8" w:space="0" w:color="9A9A9A"/>
            </w:tcBorders>
            <w:shd w:val="clear" w:color="auto" w:fill="auto"/>
            <w:vAlign w:val="center"/>
            <w:hideMark/>
          </w:tcPr>
          <w:p w14:paraId="43AD1808" w14:textId="77777777" w:rsidR="00F617ED" w:rsidRPr="00A65242" w:rsidRDefault="00F617ED" w:rsidP="00A65242">
            <w:pPr>
              <w:pStyle w:val="bodyText"/>
              <w:spacing w:after="0"/>
            </w:pPr>
            <w:r w:rsidRPr="00A65242">
              <w:t>95,000</w:t>
            </w:r>
          </w:p>
        </w:tc>
        <w:tc>
          <w:tcPr>
            <w:tcW w:w="625" w:type="pct"/>
            <w:tcBorders>
              <w:top w:val="nil"/>
              <w:left w:val="nil"/>
              <w:bottom w:val="single" w:sz="8" w:space="0" w:color="9A9A9A"/>
              <w:right w:val="single" w:sz="8" w:space="0" w:color="9A9A9A"/>
            </w:tcBorders>
            <w:shd w:val="clear" w:color="auto" w:fill="auto"/>
            <w:vAlign w:val="center"/>
            <w:hideMark/>
          </w:tcPr>
          <w:p w14:paraId="627FB742" w14:textId="77777777" w:rsidR="00F617ED" w:rsidRPr="00A65242" w:rsidRDefault="00F617ED" w:rsidP="00A65242">
            <w:pPr>
              <w:pStyle w:val="bodyText"/>
              <w:spacing w:after="0"/>
            </w:pPr>
            <w:r w:rsidRPr="00A65242">
              <w:t>35,000</w:t>
            </w:r>
          </w:p>
        </w:tc>
      </w:tr>
      <w:tr w:rsidR="00F617ED" w:rsidRPr="00F617ED" w14:paraId="50C4AB2D"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7FD80DD0" w14:textId="77777777" w:rsidR="00F617ED" w:rsidRPr="00A65242" w:rsidRDefault="00F617ED" w:rsidP="00A65242">
            <w:pPr>
              <w:pStyle w:val="bodyText"/>
              <w:spacing w:after="0"/>
            </w:pPr>
            <w:r w:rsidRPr="00A65242">
              <w:t>2026</w:t>
            </w:r>
          </w:p>
        </w:tc>
        <w:tc>
          <w:tcPr>
            <w:tcW w:w="625" w:type="pct"/>
            <w:tcBorders>
              <w:top w:val="nil"/>
              <w:left w:val="nil"/>
              <w:bottom w:val="single" w:sz="8" w:space="0" w:color="9A9A9A"/>
              <w:right w:val="single" w:sz="8" w:space="0" w:color="9A9A9A"/>
            </w:tcBorders>
            <w:shd w:val="clear" w:color="auto" w:fill="auto"/>
            <w:vAlign w:val="center"/>
            <w:hideMark/>
          </w:tcPr>
          <w:p w14:paraId="1E96E345" w14:textId="77777777" w:rsidR="00F617ED" w:rsidRPr="00A65242" w:rsidRDefault="00F617ED" w:rsidP="00A65242">
            <w:pPr>
              <w:pStyle w:val="bodyText"/>
              <w:spacing w:after="0"/>
            </w:pPr>
            <w:r w:rsidRPr="00A65242">
              <w:t>Q1</w:t>
            </w:r>
          </w:p>
        </w:tc>
        <w:tc>
          <w:tcPr>
            <w:tcW w:w="625" w:type="pct"/>
            <w:tcBorders>
              <w:top w:val="nil"/>
              <w:left w:val="nil"/>
              <w:bottom w:val="single" w:sz="8" w:space="0" w:color="9A9A9A"/>
              <w:right w:val="single" w:sz="8" w:space="0" w:color="9A9A9A"/>
            </w:tcBorders>
            <w:shd w:val="clear" w:color="auto" w:fill="auto"/>
            <w:vAlign w:val="center"/>
            <w:hideMark/>
          </w:tcPr>
          <w:p w14:paraId="1D99878A" w14:textId="77777777" w:rsidR="00F617ED" w:rsidRPr="00A65242" w:rsidRDefault="00F617ED" w:rsidP="00A65242">
            <w:pPr>
              <w:pStyle w:val="bodyText"/>
              <w:spacing w:after="0"/>
            </w:pPr>
            <w:r w:rsidRPr="00A65242">
              <w:t>15,000</w:t>
            </w:r>
          </w:p>
        </w:tc>
        <w:tc>
          <w:tcPr>
            <w:tcW w:w="625" w:type="pct"/>
            <w:tcBorders>
              <w:top w:val="nil"/>
              <w:left w:val="nil"/>
              <w:bottom w:val="single" w:sz="8" w:space="0" w:color="9A9A9A"/>
              <w:right w:val="single" w:sz="8" w:space="0" w:color="9A9A9A"/>
            </w:tcBorders>
            <w:shd w:val="clear" w:color="auto" w:fill="auto"/>
            <w:vAlign w:val="center"/>
            <w:hideMark/>
          </w:tcPr>
          <w:p w14:paraId="25F178D3"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3BB4F944"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28CB6B8A" w14:textId="77777777" w:rsidR="00F617ED" w:rsidRPr="00A65242" w:rsidRDefault="00F617ED" w:rsidP="00A65242">
            <w:pPr>
              <w:pStyle w:val="bodyText"/>
              <w:spacing w:after="0"/>
            </w:pPr>
            <w:r w:rsidRPr="00A65242">
              <w:t>30,000</w:t>
            </w:r>
          </w:p>
        </w:tc>
        <w:tc>
          <w:tcPr>
            <w:tcW w:w="625" w:type="pct"/>
            <w:tcBorders>
              <w:top w:val="nil"/>
              <w:left w:val="nil"/>
              <w:bottom w:val="single" w:sz="8" w:space="0" w:color="9A9A9A"/>
              <w:right w:val="single" w:sz="8" w:space="0" w:color="9A9A9A"/>
            </w:tcBorders>
            <w:shd w:val="clear" w:color="auto" w:fill="auto"/>
            <w:vAlign w:val="center"/>
            <w:hideMark/>
          </w:tcPr>
          <w:p w14:paraId="1EE94BB3" w14:textId="77777777" w:rsidR="00F617ED" w:rsidRPr="00A65242" w:rsidRDefault="00F617ED" w:rsidP="00A65242">
            <w:pPr>
              <w:pStyle w:val="bodyText"/>
              <w:spacing w:after="0"/>
            </w:pPr>
            <w:r w:rsidRPr="00A65242">
              <w:t>120,000</w:t>
            </w:r>
          </w:p>
        </w:tc>
        <w:tc>
          <w:tcPr>
            <w:tcW w:w="625" w:type="pct"/>
            <w:tcBorders>
              <w:top w:val="nil"/>
              <w:left w:val="nil"/>
              <w:bottom w:val="single" w:sz="8" w:space="0" w:color="9A9A9A"/>
              <w:right w:val="single" w:sz="8" w:space="0" w:color="9A9A9A"/>
            </w:tcBorders>
            <w:shd w:val="clear" w:color="auto" w:fill="auto"/>
            <w:vAlign w:val="center"/>
            <w:hideMark/>
          </w:tcPr>
          <w:p w14:paraId="7709DF33" w14:textId="77777777" w:rsidR="00F617ED" w:rsidRPr="00A65242" w:rsidRDefault="00F617ED" w:rsidP="00A65242">
            <w:pPr>
              <w:pStyle w:val="bodyText"/>
              <w:spacing w:after="0"/>
            </w:pPr>
            <w:r w:rsidRPr="00A65242">
              <w:t>25,000</w:t>
            </w:r>
          </w:p>
        </w:tc>
      </w:tr>
      <w:tr w:rsidR="00F617ED" w:rsidRPr="00F617ED" w14:paraId="0FDFE6CE"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23E7BCBC" w14:textId="77777777" w:rsidR="00F617ED" w:rsidRPr="00A65242" w:rsidRDefault="00F617ED" w:rsidP="00A65242">
            <w:pPr>
              <w:pStyle w:val="bodyText"/>
              <w:spacing w:after="0"/>
            </w:pPr>
            <w:r w:rsidRPr="00A65242">
              <w:t>2026</w:t>
            </w:r>
          </w:p>
        </w:tc>
        <w:tc>
          <w:tcPr>
            <w:tcW w:w="625" w:type="pct"/>
            <w:tcBorders>
              <w:top w:val="nil"/>
              <w:left w:val="nil"/>
              <w:bottom w:val="single" w:sz="8" w:space="0" w:color="9A9A9A"/>
              <w:right w:val="single" w:sz="8" w:space="0" w:color="9A9A9A"/>
            </w:tcBorders>
            <w:shd w:val="clear" w:color="auto" w:fill="auto"/>
            <w:vAlign w:val="center"/>
            <w:hideMark/>
          </w:tcPr>
          <w:p w14:paraId="0C40348B" w14:textId="77777777" w:rsidR="00F617ED" w:rsidRPr="00A65242" w:rsidRDefault="00F617ED" w:rsidP="00A65242">
            <w:pPr>
              <w:pStyle w:val="bodyText"/>
              <w:spacing w:after="0"/>
            </w:pPr>
            <w:r w:rsidRPr="00A65242">
              <w:t>Q2</w:t>
            </w:r>
          </w:p>
        </w:tc>
        <w:tc>
          <w:tcPr>
            <w:tcW w:w="625" w:type="pct"/>
            <w:tcBorders>
              <w:top w:val="nil"/>
              <w:left w:val="nil"/>
              <w:bottom w:val="single" w:sz="8" w:space="0" w:color="9A9A9A"/>
              <w:right w:val="single" w:sz="8" w:space="0" w:color="9A9A9A"/>
            </w:tcBorders>
            <w:shd w:val="clear" w:color="auto" w:fill="auto"/>
            <w:vAlign w:val="center"/>
            <w:hideMark/>
          </w:tcPr>
          <w:p w14:paraId="162C6D79" w14:textId="77777777" w:rsidR="00F617ED" w:rsidRPr="00A65242" w:rsidRDefault="00F617ED" w:rsidP="00A65242">
            <w:pPr>
              <w:pStyle w:val="bodyText"/>
              <w:spacing w:after="0"/>
            </w:pPr>
            <w:r w:rsidRPr="00A65242">
              <w:t>17,500</w:t>
            </w:r>
          </w:p>
        </w:tc>
        <w:tc>
          <w:tcPr>
            <w:tcW w:w="625" w:type="pct"/>
            <w:tcBorders>
              <w:top w:val="nil"/>
              <w:left w:val="nil"/>
              <w:bottom w:val="single" w:sz="8" w:space="0" w:color="9A9A9A"/>
              <w:right w:val="single" w:sz="8" w:space="0" w:color="9A9A9A"/>
            </w:tcBorders>
            <w:shd w:val="clear" w:color="auto" w:fill="auto"/>
            <w:vAlign w:val="center"/>
            <w:hideMark/>
          </w:tcPr>
          <w:p w14:paraId="41707E8B"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13B36E32"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65972384" w14:textId="77777777" w:rsidR="00F617ED" w:rsidRPr="00A65242" w:rsidRDefault="00F617ED" w:rsidP="00A65242">
            <w:pPr>
              <w:pStyle w:val="bodyText"/>
              <w:spacing w:after="0"/>
            </w:pPr>
            <w:r w:rsidRPr="00A65242">
              <w:t>35,000</w:t>
            </w:r>
          </w:p>
        </w:tc>
        <w:tc>
          <w:tcPr>
            <w:tcW w:w="625" w:type="pct"/>
            <w:tcBorders>
              <w:top w:val="nil"/>
              <w:left w:val="nil"/>
              <w:bottom w:val="single" w:sz="8" w:space="0" w:color="9A9A9A"/>
              <w:right w:val="single" w:sz="8" w:space="0" w:color="9A9A9A"/>
            </w:tcBorders>
            <w:shd w:val="clear" w:color="auto" w:fill="auto"/>
            <w:vAlign w:val="center"/>
            <w:hideMark/>
          </w:tcPr>
          <w:p w14:paraId="723A775C" w14:textId="77777777" w:rsidR="00F617ED" w:rsidRPr="00A65242" w:rsidRDefault="00F617ED" w:rsidP="00A65242">
            <w:pPr>
              <w:pStyle w:val="bodyText"/>
              <w:spacing w:after="0"/>
            </w:pPr>
            <w:r w:rsidRPr="00A65242">
              <w:t>150,000</w:t>
            </w:r>
          </w:p>
        </w:tc>
        <w:tc>
          <w:tcPr>
            <w:tcW w:w="625" w:type="pct"/>
            <w:tcBorders>
              <w:top w:val="nil"/>
              <w:left w:val="nil"/>
              <w:bottom w:val="single" w:sz="8" w:space="0" w:color="9A9A9A"/>
              <w:right w:val="single" w:sz="8" w:space="0" w:color="9A9A9A"/>
            </w:tcBorders>
            <w:shd w:val="clear" w:color="auto" w:fill="auto"/>
            <w:vAlign w:val="center"/>
            <w:hideMark/>
          </w:tcPr>
          <w:p w14:paraId="480200A7" w14:textId="77777777" w:rsidR="00F617ED" w:rsidRPr="00A65242" w:rsidRDefault="00F617ED" w:rsidP="00A65242">
            <w:pPr>
              <w:pStyle w:val="bodyText"/>
              <w:spacing w:after="0"/>
            </w:pPr>
            <w:r w:rsidRPr="00A65242">
              <w:t>30,000</w:t>
            </w:r>
          </w:p>
        </w:tc>
      </w:tr>
      <w:tr w:rsidR="00F617ED" w:rsidRPr="00F617ED" w14:paraId="18F13C2A"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1BA6220A" w14:textId="77777777" w:rsidR="00F617ED" w:rsidRPr="00A65242" w:rsidRDefault="00F617ED" w:rsidP="00A65242">
            <w:pPr>
              <w:pStyle w:val="bodyText"/>
              <w:spacing w:after="0"/>
            </w:pPr>
            <w:r w:rsidRPr="00A65242">
              <w:t>2026</w:t>
            </w:r>
          </w:p>
        </w:tc>
        <w:tc>
          <w:tcPr>
            <w:tcW w:w="625" w:type="pct"/>
            <w:tcBorders>
              <w:top w:val="nil"/>
              <w:left w:val="nil"/>
              <w:bottom w:val="single" w:sz="8" w:space="0" w:color="9A9A9A"/>
              <w:right w:val="single" w:sz="8" w:space="0" w:color="9A9A9A"/>
            </w:tcBorders>
            <w:shd w:val="clear" w:color="auto" w:fill="auto"/>
            <w:vAlign w:val="center"/>
            <w:hideMark/>
          </w:tcPr>
          <w:p w14:paraId="4F748BC2" w14:textId="77777777" w:rsidR="00F617ED" w:rsidRPr="00A65242" w:rsidRDefault="00F617ED" w:rsidP="00A65242">
            <w:pPr>
              <w:pStyle w:val="bodyText"/>
              <w:spacing w:after="0"/>
            </w:pPr>
            <w:r w:rsidRPr="00A65242">
              <w:t>Q3</w:t>
            </w:r>
          </w:p>
        </w:tc>
        <w:tc>
          <w:tcPr>
            <w:tcW w:w="625" w:type="pct"/>
            <w:tcBorders>
              <w:top w:val="nil"/>
              <w:left w:val="nil"/>
              <w:bottom w:val="single" w:sz="8" w:space="0" w:color="9A9A9A"/>
              <w:right w:val="single" w:sz="8" w:space="0" w:color="9A9A9A"/>
            </w:tcBorders>
            <w:shd w:val="clear" w:color="auto" w:fill="auto"/>
            <w:vAlign w:val="center"/>
            <w:hideMark/>
          </w:tcPr>
          <w:p w14:paraId="45227F2C" w14:textId="77777777" w:rsidR="00F617ED" w:rsidRPr="00A65242" w:rsidRDefault="00F617ED" w:rsidP="00A65242">
            <w:pPr>
              <w:pStyle w:val="bodyText"/>
              <w:spacing w:after="0"/>
            </w:pPr>
            <w:r w:rsidRPr="00A65242">
              <w:t>17,500</w:t>
            </w:r>
          </w:p>
        </w:tc>
        <w:tc>
          <w:tcPr>
            <w:tcW w:w="625" w:type="pct"/>
            <w:tcBorders>
              <w:top w:val="nil"/>
              <w:left w:val="nil"/>
              <w:bottom w:val="single" w:sz="8" w:space="0" w:color="9A9A9A"/>
              <w:right w:val="single" w:sz="8" w:space="0" w:color="9A9A9A"/>
            </w:tcBorders>
            <w:shd w:val="clear" w:color="auto" w:fill="auto"/>
            <w:vAlign w:val="center"/>
            <w:hideMark/>
          </w:tcPr>
          <w:p w14:paraId="577591D3"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5468397F"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3D72A1EA" w14:textId="77777777" w:rsidR="00F617ED" w:rsidRPr="00A65242" w:rsidRDefault="00F617ED" w:rsidP="00A65242">
            <w:pPr>
              <w:pStyle w:val="bodyText"/>
              <w:spacing w:after="0"/>
            </w:pPr>
            <w:r w:rsidRPr="00A65242">
              <w:t>35,000</w:t>
            </w:r>
          </w:p>
        </w:tc>
        <w:tc>
          <w:tcPr>
            <w:tcW w:w="625" w:type="pct"/>
            <w:tcBorders>
              <w:top w:val="nil"/>
              <w:left w:val="nil"/>
              <w:bottom w:val="single" w:sz="8" w:space="0" w:color="9A9A9A"/>
              <w:right w:val="single" w:sz="8" w:space="0" w:color="9A9A9A"/>
            </w:tcBorders>
            <w:shd w:val="clear" w:color="auto" w:fill="auto"/>
            <w:vAlign w:val="center"/>
            <w:hideMark/>
          </w:tcPr>
          <w:p w14:paraId="71BA739C" w14:textId="77777777" w:rsidR="00F617ED" w:rsidRPr="00A65242" w:rsidRDefault="00F617ED" w:rsidP="00A65242">
            <w:pPr>
              <w:pStyle w:val="bodyText"/>
              <w:spacing w:after="0"/>
            </w:pPr>
            <w:r w:rsidRPr="00A65242">
              <w:t>180,000</w:t>
            </w:r>
          </w:p>
        </w:tc>
        <w:tc>
          <w:tcPr>
            <w:tcW w:w="625" w:type="pct"/>
            <w:tcBorders>
              <w:top w:val="nil"/>
              <w:left w:val="nil"/>
              <w:bottom w:val="single" w:sz="8" w:space="0" w:color="9A9A9A"/>
              <w:right w:val="single" w:sz="8" w:space="0" w:color="9A9A9A"/>
            </w:tcBorders>
            <w:shd w:val="clear" w:color="auto" w:fill="auto"/>
            <w:vAlign w:val="center"/>
            <w:hideMark/>
          </w:tcPr>
          <w:p w14:paraId="18F20D34" w14:textId="77777777" w:rsidR="00F617ED" w:rsidRPr="00A65242" w:rsidRDefault="00F617ED" w:rsidP="00A65242">
            <w:pPr>
              <w:pStyle w:val="bodyText"/>
              <w:spacing w:after="0"/>
            </w:pPr>
            <w:r w:rsidRPr="00A65242">
              <w:t>30,000</w:t>
            </w:r>
          </w:p>
        </w:tc>
      </w:tr>
      <w:tr w:rsidR="00F617ED" w:rsidRPr="00F617ED" w14:paraId="5C580C27"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799DDA8A" w14:textId="77777777" w:rsidR="00F617ED" w:rsidRPr="00A65242" w:rsidRDefault="00F617ED" w:rsidP="00A65242">
            <w:pPr>
              <w:pStyle w:val="bodyText"/>
              <w:spacing w:after="0"/>
            </w:pPr>
            <w:r w:rsidRPr="00A65242">
              <w:t>2026</w:t>
            </w:r>
          </w:p>
        </w:tc>
        <w:tc>
          <w:tcPr>
            <w:tcW w:w="625" w:type="pct"/>
            <w:tcBorders>
              <w:top w:val="nil"/>
              <w:left w:val="nil"/>
              <w:bottom w:val="single" w:sz="8" w:space="0" w:color="9A9A9A"/>
              <w:right w:val="single" w:sz="8" w:space="0" w:color="9A9A9A"/>
            </w:tcBorders>
            <w:shd w:val="clear" w:color="auto" w:fill="auto"/>
            <w:vAlign w:val="center"/>
            <w:hideMark/>
          </w:tcPr>
          <w:p w14:paraId="37D5E4AF" w14:textId="77777777" w:rsidR="00F617ED" w:rsidRPr="00A65242" w:rsidRDefault="00F617ED" w:rsidP="00A65242">
            <w:pPr>
              <w:pStyle w:val="bodyText"/>
              <w:spacing w:after="0"/>
            </w:pPr>
            <w:r w:rsidRPr="00A65242">
              <w:t>Q4</w:t>
            </w:r>
          </w:p>
        </w:tc>
        <w:tc>
          <w:tcPr>
            <w:tcW w:w="625" w:type="pct"/>
            <w:tcBorders>
              <w:top w:val="nil"/>
              <w:left w:val="nil"/>
              <w:bottom w:val="single" w:sz="8" w:space="0" w:color="9A9A9A"/>
              <w:right w:val="single" w:sz="8" w:space="0" w:color="9A9A9A"/>
            </w:tcBorders>
            <w:shd w:val="clear" w:color="auto" w:fill="auto"/>
            <w:vAlign w:val="center"/>
            <w:hideMark/>
          </w:tcPr>
          <w:p w14:paraId="23B2CD7D" w14:textId="77777777" w:rsidR="00F617ED" w:rsidRPr="00A65242" w:rsidRDefault="00F617ED" w:rsidP="00A65242">
            <w:pPr>
              <w:pStyle w:val="bodyText"/>
              <w:spacing w:after="0"/>
            </w:pPr>
            <w:r w:rsidRPr="00A65242">
              <w:t>20,000</w:t>
            </w:r>
          </w:p>
        </w:tc>
        <w:tc>
          <w:tcPr>
            <w:tcW w:w="625" w:type="pct"/>
            <w:tcBorders>
              <w:top w:val="nil"/>
              <w:left w:val="nil"/>
              <w:bottom w:val="single" w:sz="8" w:space="0" w:color="9A9A9A"/>
              <w:right w:val="single" w:sz="8" w:space="0" w:color="9A9A9A"/>
            </w:tcBorders>
            <w:shd w:val="clear" w:color="auto" w:fill="auto"/>
            <w:vAlign w:val="center"/>
            <w:hideMark/>
          </w:tcPr>
          <w:p w14:paraId="1D820BEE"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211062EF"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CB02A84" w14:textId="77777777" w:rsidR="00F617ED" w:rsidRPr="00A65242" w:rsidRDefault="00F617ED" w:rsidP="00A65242">
            <w:pPr>
              <w:pStyle w:val="bodyText"/>
              <w:spacing w:after="0"/>
            </w:pPr>
            <w:r w:rsidRPr="00A65242">
              <w:t>40,000</w:t>
            </w:r>
          </w:p>
        </w:tc>
        <w:tc>
          <w:tcPr>
            <w:tcW w:w="625" w:type="pct"/>
            <w:tcBorders>
              <w:top w:val="nil"/>
              <w:left w:val="nil"/>
              <w:bottom w:val="single" w:sz="8" w:space="0" w:color="9A9A9A"/>
              <w:right w:val="single" w:sz="8" w:space="0" w:color="9A9A9A"/>
            </w:tcBorders>
            <w:shd w:val="clear" w:color="auto" w:fill="auto"/>
            <w:vAlign w:val="center"/>
            <w:hideMark/>
          </w:tcPr>
          <w:p w14:paraId="5D5BCC90" w14:textId="77777777" w:rsidR="00F617ED" w:rsidRPr="00A65242" w:rsidRDefault="00F617ED" w:rsidP="00A65242">
            <w:pPr>
              <w:pStyle w:val="bodyText"/>
              <w:spacing w:after="0"/>
            </w:pPr>
            <w:r w:rsidRPr="00A65242">
              <w:t>215,000</w:t>
            </w:r>
          </w:p>
        </w:tc>
        <w:tc>
          <w:tcPr>
            <w:tcW w:w="625" w:type="pct"/>
            <w:tcBorders>
              <w:top w:val="nil"/>
              <w:left w:val="nil"/>
              <w:bottom w:val="single" w:sz="8" w:space="0" w:color="9A9A9A"/>
              <w:right w:val="single" w:sz="8" w:space="0" w:color="9A9A9A"/>
            </w:tcBorders>
            <w:shd w:val="clear" w:color="auto" w:fill="auto"/>
            <w:vAlign w:val="center"/>
            <w:hideMark/>
          </w:tcPr>
          <w:p w14:paraId="25C39C83" w14:textId="77777777" w:rsidR="00F617ED" w:rsidRPr="00A65242" w:rsidRDefault="00F617ED" w:rsidP="00A65242">
            <w:pPr>
              <w:pStyle w:val="bodyText"/>
              <w:spacing w:after="0"/>
            </w:pPr>
            <w:r w:rsidRPr="00A65242">
              <w:t>35,000</w:t>
            </w:r>
          </w:p>
        </w:tc>
      </w:tr>
      <w:tr w:rsidR="00F617ED" w:rsidRPr="00F617ED" w14:paraId="68E9DF93"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38D727B5" w14:textId="77777777" w:rsidR="00F617ED" w:rsidRPr="00A65242" w:rsidRDefault="00F617ED" w:rsidP="00A65242">
            <w:pPr>
              <w:pStyle w:val="bodyText"/>
              <w:spacing w:after="0"/>
            </w:pPr>
            <w:r w:rsidRPr="00A65242">
              <w:t>2027</w:t>
            </w:r>
          </w:p>
        </w:tc>
        <w:tc>
          <w:tcPr>
            <w:tcW w:w="625" w:type="pct"/>
            <w:tcBorders>
              <w:top w:val="nil"/>
              <w:left w:val="nil"/>
              <w:bottom w:val="single" w:sz="8" w:space="0" w:color="9A9A9A"/>
              <w:right w:val="single" w:sz="8" w:space="0" w:color="9A9A9A"/>
            </w:tcBorders>
            <w:shd w:val="clear" w:color="auto" w:fill="auto"/>
            <w:vAlign w:val="center"/>
            <w:hideMark/>
          </w:tcPr>
          <w:p w14:paraId="311B280A" w14:textId="77777777" w:rsidR="00F617ED" w:rsidRPr="00A65242" w:rsidRDefault="00F617ED" w:rsidP="00A65242">
            <w:pPr>
              <w:pStyle w:val="bodyText"/>
              <w:spacing w:after="0"/>
            </w:pPr>
            <w:r w:rsidRPr="00A65242">
              <w:t>Q1</w:t>
            </w:r>
          </w:p>
        </w:tc>
        <w:tc>
          <w:tcPr>
            <w:tcW w:w="625" w:type="pct"/>
            <w:tcBorders>
              <w:top w:val="nil"/>
              <w:left w:val="nil"/>
              <w:bottom w:val="single" w:sz="8" w:space="0" w:color="9A9A9A"/>
              <w:right w:val="single" w:sz="8" w:space="0" w:color="9A9A9A"/>
            </w:tcBorders>
            <w:shd w:val="clear" w:color="auto" w:fill="auto"/>
            <w:vAlign w:val="center"/>
            <w:hideMark/>
          </w:tcPr>
          <w:p w14:paraId="79DBE6F0" w14:textId="77777777" w:rsidR="00F617ED" w:rsidRPr="00A65242" w:rsidRDefault="00F617ED" w:rsidP="00A65242">
            <w:pPr>
              <w:pStyle w:val="bodyText"/>
              <w:spacing w:after="0"/>
            </w:pPr>
            <w:r w:rsidRPr="00A65242">
              <w:t>17,500</w:t>
            </w:r>
          </w:p>
        </w:tc>
        <w:tc>
          <w:tcPr>
            <w:tcW w:w="625" w:type="pct"/>
            <w:tcBorders>
              <w:top w:val="nil"/>
              <w:left w:val="nil"/>
              <w:bottom w:val="single" w:sz="8" w:space="0" w:color="9A9A9A"/>
              <w:right w:val="single" w:sz="8" w:space="0" w:color="9A9A9A"/>
            </w:tcBorders>
            <w:shd w:val="clear" w:color="auto" w:fill="auto"/>
            <w:vAlign w:val="center"/>
            <w:hideMark/>
          </w:tcPr>
          <w:p w14:paraId="04378731"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614A1BF8"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731FE9A2" w14:textId="77777777" w:rsidR="00F617ED" w:rsidRPr="00A65242" w:rsidRDefault="00F617ED" w:rsidP="00A65242">
            <w:pPr>
              <w:pStyle w:val="bodyText"/>
              <w:spacing w:after="0"/>
            </w:pPr>
            <w:r w:rsidRPr="00A65242">
              <w:t>35,000</w:t>
            </w:r>
          </w:p>
        </w:tc>
        <w:tc>
          <w:tcPr>
            <w:tcW w:w="625" w:type="pct"/>
            <w:tcBorders>
              <w:top w:val="nil"/>
              <w:left w:val="nil"/>
              <w:bottom w:val="single" w:sz="8" w:space="0" w:color="9A9A9A"/>
              <w:right w:val="single" w:sz="8" w:space="0" w:color="9A9A9A"/>
            </w:tcBorders>
            <w:shd w:val="clear" w:color="auto" w:fill="auto"/>
            <w:vAlign w:val="center"/>
            <w:hideMark/>
          </w:tcPr>
          <w:p w14:paraId="2A52E550" w14:textId="77777777" w:rsidR="00F617ED" w:rsidRPr="00A65242" w:rsidRDefault="00F617ED" w:rsidP="00A65242">
            <w:pPr>
              <w:pStyle w:val="bodyText"/>
              <w:spacing w:after="0"/>
            </w:pPr>
            <w:r w:rsidRPr="00A65242">
              <w:t>245,000</w:t>
            </w:r>
          </w:p>
        </w:tc>
        <w:tc>
          <w:tcPr>
            <w:tcW w:w="625" w:type="pct"/>
            <w:tcBorders>
              <w:top w:val="nil"/>
              <w:left w:val="nil"/>
              <w:bottom w:val="single" w:sz="8" w:space="0" w:color="9A9A9A"/>
              <w:right w:val="single" w:sz="8" w:space="0" w:color="9A9A9A"/>
            </w:tcBorders>
            <w:shd w:val="clear" w:color="auto" w:fill="auto"/>
            <w:vAlign w:val="center"/>
            <w:hideMark/>
          </w:tcPr>
          <w:p w14:paraId="4933F279" w14:textId="77777777" w:rsidR="00F617ED" w:rsidRPr="00A65242" w:rsidRDefault="00F617ED" w:rsidP="00A65242">
            <w:pPr>
              <w:pStyle w:val="bodyText"/>
              <w:spacing w:after="0"/>
            </w:pPr>
            <w:r w:rsidRPr="00A65242">
              <w:t>30,000</w:t>
            </w:r>
          </w:p>
        </w:tc>
      </w:tr>
      <w:tr w:rsidR="00F617ED" w:rsidRPr="00F617ED" w14:paraId="46BB2E6A"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6F32FF83" w14:textId="77777777" w:rsidR="00F617ED" w:rsidRPr="00A65242" w:rsidRDefault="00F617ED" w:rsidP="00A65242">
            <w:pPr>
              <w:pStyle w:val="bodyText"/>
              <w:spacing w:after="0"/>
            </w:pPr>
            <w:r w:rsidRPr="00A65242">
              <w:t>2027</w:t>
            </w:r>
          </w:p>
        </w:tc>
        <w:tc>
          <w:tcPr>
            <w:tcW w:w="625" w:type="pct"/>
            <w:tcBorders>
              <w:top w:val="nil"/>
              <w:left w:val="nil"/>
              <w:bottom w:val="single" w:sz="8" w:space="0" w:color="9A9A9A"/>
              <w:right w:val="single" w:sz="8" w:space="0" w:color="9A9A9A"/>
            </w:tcBorders>
            <w:shd w:val="clear" w:color="auto" w:fill="auto"/>
            <w:vAlign w:val="center"/>
            <w:hideMark/>
          </w:tcPr>
          <w:p w14:paraId="12814120" w14:textId="77777777" w:rsidR="00F617ED" w:rsidRPr="00A65242" w:rsidRDefault="00F617ED" w:rsidP="00A65242">
            <w:pPr>
              <w:pStyle w:val="bodyText"/>
              <w:spacing w:after="0"/>
            </w:pPr>
            <w:r w:rsidRPr="00A65242">
              <w:t>Q2</w:t>
            </w:r>
          </w:p>
        </w:tc>
        <w:tc>
          <w:tcPr>
            <w:tcW w:w="625" w:type="pct"/>
            <w:tcBorders>
              <w:top w:val="nil"/>
              <w:left w:val="nil"/>
              <w:bottom w:val="single" w:sz="8" w:space="0" w:color="9A9A9A"/>
              <w:right w:val="single" w:sz="8" w:space="0" w:color="9A9A9A"/>
            </w:tcBorders>
            <w:shd w:val="clear" w:color="auto" w:fill="auto"/>
            <w:vAlign w:val="center"/>
            <w:hideMark/>
          </w:tcPr>
          <w:p w14:paraId="03AC17E9" w14:textId="77777777" w:rsidR="00F617ED" w:rsidRPr="00A65242" w:rsidRDefault="00F617ED" w:rsidP="00A65242">
            <w:pPr>
              <w:pStyle w:val="bodyText"/>
              <w:spacing w:after="0"/>
            </w:pPr>
            <w:r w:rsidRPr="00A65242">
              <w:t>17,500</w:t>
            </w:r>
          </w:p>
        </w:tc>
        <w:tc>
          <w:tcPr>
            <w:tcW w:w="625" w:type="pct"/>
            <w:tcBorders>
              <w:top w:val="nil"/>
              <w:left w:val="nil"/>
              <w:bottom w:val="single" w:sz="8" w:space="0" w:color="9A9A9A"/>
              <w:right w:val="single" w:sz="8" w:space="0" w:color="9A9A9A"/>
            </w:tcBorders>
            <w:shd w:val="clear" w:color="auto" w:fill="auto"/>
            <w:vAlign w:val="center"/>
            <w:hideMark/>
          </w:tcPr>
          <w:p w14:paraId="7C1DEA5B"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22B4A56A"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73A8CD5" w14:textId="77777777" w:rsidR="00F617ED" w:rsidRPr="00A65242" w:rsidRDefault="00F617ED" w:rsidP="00A65242">
            <w:pPr>
              <w:pStyle w:val="bodyText"/>
              <w:spacing w:after="0"/>
            </w:pPr>
            <w:r w:rsidRPr="00A65242">
              <w:t>35,000</w:t>
            </w:r>
          </w:p>
        </w:tc>
        <w:tc>
          <w:tcPr>
            <w:tcW w:w="625" w:type="pct"/>
            <w:tcBorders>
              <w:top w:val="nil"/>
              <w:left w:val="nil"/>
              <w:bottom w:val="single" w:sz="8" w:space="0" w:color="9A9A9A"/>
              <w:right w:val="single" w:sz="8" w:space="0" w:color="9A9A9A"/>
            </w:tcBorders>
            <w:shd w:val="clear" w:color="auto" w:fill="auto"/>
            <w:vAlign w:val="center"/>
            <w:hideMark/>
          </w:tcPr>
          <w:p w14:paraId="6C397921" w14:textId="77777777" w:rsidR="00F617ED" w:rsidRPr="00A65242" w:rsidRDefault="00F617ED" w:rsidP="00A65242">
            <w:pPr>
              <w:pStyle w:val="bodyText"/>
              <w:spacing w:after="0"/>
            </w:pPr>
            <w:r w:rsidRPr="00A65242">
              <w:t>275,000</w:t>
            </w:r>
          </w:p>
        </w:tc>
        <w:tc>
          <w:tcPr>
            <w:tcW w:w="625" w:type="pct"/>
            <w:tcBorders>
              <w:top w:val="nil"/>
              <w:left w:val="nil"/>
              <w:bottom w:val="single" w:sz="8" w:space="0" w:color="9A9A9A"/>
              <w:right w:val="single" w:sz="8" w:space="0" w:color="9A9A9A"/>
            </w:tcBorders>
            <w:shd w:val="clear" w:color="auto" w:fill="auto"/>
            <w:vAlign w:val="center"/>
            <w:hideMark/>
          </w:tcPr>
          <w:p w14:paraId="73E8D834" w14:textId="77777777" w:rsidR="00F617ED" w:rsidRPr="00A65242" w:rsidRDefault="00F617ED" w:rsidP="00A65242">
            <w:pPr>
              <w:pStyle w:val="bodyText"/>
              <w:spacing w:after="0"/>
            </w:pPr>
            <w:r w:rsidRPr="00A65242">
              <w:t>30,000</w:t>
            </w:r>
          </w:p>
        </w:tc>
      </w:tr>
      <w:tr w:rsidR="00F617ED" w:rsidRPr="00F617ED" w14:paraId="62D0C9FA"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15F0652A" w14:textId="77777777" w:rsidR="00F617ED" w:rsidRPr="00A65242" w:rsidRDefault="00F617ED" w:rsidP="00A65242">
            <w:pPr>
              <w:pStyle w:val="bodyText"/>
              <w:spacing w:after="0"/>
            </w:pPr>
            <w:r w:rsidRPr="00A65242">
              <w:t>2027</w:t>
            </w:r>
          </w:p>
        </w:tc>
        <w:tc>
          <w:tcPr>
            <w:tcW w:w="625" w:type="pct"/>
            <w:tcBorders>
              <w:top w:val="nil"/>
              <w:left w:val="nil"/>
              <w:bottom w:val="single" w:sz="8" w:space="0" w:color="9A9A9A"/>
              <w:right w:val="single" w:sz="8" w:space="0" w:color="9A9A9A"/>
            </w:tcBorders>
            <w:shd w:val="clear" w:color="auto" w:fill="auto"/>
            <w:vAlign w:val="center"/>
            <w:hideMark/>
          </w:tcPr>
          <w:p w14:paraId="4265A8C4" w14:textId="77777777" w:rsidR="00F617ED" w:rsidRPr="00A65242" w:rsidRDefault="00F617ED" w:rsidP="00A65242">
            <w:pPr>
              <w:pStyle w:val="bodyText"/>
              <w:spacing w:after="0"/>
            </w:pPr>
            <w:r w:rsidRPr="00A65242">
              <w:t>Q3</w:t>
            </w:r>
          </w:p>
        </w:tc>
        <w:tc>
          <w:tcPr>
            <w:tcW w:w="625" w:type="pct"/>
            <w:tcBorders>
              <w:top w:val="nil"/>
              <w:left w:val="nil"/>
              <w:bottom w:val="single" w:sz="8" w:space="0" w:color="9A9A9A"/>
              <w:right w:val="single" w:sz="8" w:space="0" w:color="9A9A9A"/>
            </w:tcBorders>
            <w:shd w:val="clear" w:color="auto" w:fill="auto"/>
            <w:vAlign w:val="center"/>
            <w:hideMark/>
          </w:tcPr>
          <w:p w14:paraId="51083CFF" w14:textId="77777777" w:rsidR="00F617ED" w:rsidRPr="00A65242" w:rsidRDefault="00F617ED" w:rsidP="00A65242">
            <w:pPr>
              <w:pStyle w:val="bodyText"/>
              <w:spacing w:after="0"/>
            </w:pPr>
            <w:r w:rsidRPr="00A65242">
              <w:t>20,000</w:t>
            </w:r>
          </w:p>
        </w:tc>
        <w:tc>
          <w:tcPr>
            <w:tcW w:w="625" w:type="pct"/>
            <w:tcBorders>
              <w:top w:val="nil"/>
              <w:left w:val="nil"/>
              <w:bottom w:val="single" w:sz="8" w:space="0" w:color="9A9A9A"/>
              <w:right w:val="single" w:sz="8" w:space="0" w:color="9A9A9A"/>
            </w:tcBorders>
            <w:shd w:val="clear" w:color="auto" w:fill="auto"/>
            <w:vAlign w:val="center"/>
            <w:hideMark/>
          </w:tcPr>
          <w:p w14:paraId="4418DBA7"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08AF676B"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4C1F2DDD" w14:textId="77777777" w:rsidR="00F617ED" w:rsidRPr="00A65242" w:rsidRDefault="00F617ED" w:rsidP="00A65242">
            <w:pPr>
              <w:pStyle w:val="bodyText"/>
              <w:spacing w:after="0"/>
            </w:pPr>
            <w:r w:rsidRPr="00A65242">
              <w:t>40,000</w:t>
            </w:r>
          </w:p>
        </w:tc>
        <w:tc>
          <w:tcPr>
            <w:tcW w:w="625" w:type="pct"/>
            <w:tcBorders>
              <w:top w:val="nil"/>
              <w:left w:val="nil"/>
              <w:bottom w:val="single" w:sz="8" w:space="0" w:color="9A9A9A"/>
              <w:right w:val="single" w:sz="8" w:space="0" w:color="9A9A9A"/>
            </w:tcBorders>
            <w:shd w:val="clear" w:color="auto" w:fill="auto"/>
            <w:vAlign w:val="center"/>
            <w:hideMark/>
          </w:tcPr>
          <w:p w14:paraId="632F67C0" w14:textId="77777777" w:rsidR="00F617ED" w:rsidRPr="00A65242" w:rsidRDefault="00F617ED" w:rsidP="00A65242">
            <w:pPr>
              <w:pStyle w:val="bodyText"/>
              <w:spacing w:after="0"/>
            </w:pPr>
            <w:r w:rsidRPr="00A65242">
              <w:t>310,000</w:t>
            </w:r>
          </w:p>
        </w:tc>
        <w:tc>
          <w:tcPr>
            <w:tcW w:w="625" w:type="pct"/>
            <w:tcBorders>
              <w:top w:val="nil"/>
              <w:left w:val="nil"/>
              <w:bottom w:val="single" w:sz="8" w:space="0" w:color="9A9A9A"/>
              <w:right w:val="single" w:sz="8" w:space="0" w:color="9A9A9A"/>
            </w:tcBorders>
            <w:shd w:val="clear" w:color="auto" w:fill="auto"/>
            <w:vAlign w:val="center"/>
            <w:hideMark/>
          </w:tcPr>
          <w:p w14:paraId="2CAC233E" w14:textId="77777777" w:rsidR="00F617ED" w:rsidRPr="00A65242" w:rsidRDefault="00F617ED" w:rsidP="00A65242">
            <w:pPr>
              <w:pStyle w:val="bodyText"/>
              <w:spacing w:after="0"/>
            </w:pPr>
            <w:r w:rsidRPr="00A65242">
              <w:t>35,000</w:t>
            </w:r>
          </w:p>
        </w:tc>
      </w:tr>
      <w:tr w:rsidR="00F617ED" w:rsidRPr="00F617ED" w14:paraId="13FB1AF3"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7EE16E75" w14:textId="77777777" w:rsidR="00F617ED" w:rsidRPr="00A65242" w:rsidRDefault="00F617ED" w:rsidP="00A65242">
            <w:pPr>
              <w:pStyle w:val="bodyText"/>
              <w:spacing w:after="0"/>
            </w:pPr>
            <w:r w:rsidRPr="00A65242">
              <w:t>2027</w:t>
            </w:r>
          </w:p>
        </w:tc>
        <w:tc>
          <w:tcPr>
            <w:tcW w:w="625" w:type="pct"/>
            <w:tcBorders>
              <w:top w:val="nil"/>
              <w:left w:val="nil"/>
              <w:bottom w:val="single" w:sz="8" w:space="0" w:color="9A9A9A"/>
              <w:right w:val="single" w:sz="8" w:space="0" w:color="9A9A9A"/>
            </w:tcBorders>
            <w:shd w:val="clear" w:color="auto" w:fill="auto"/>
            <w:vAlign w:val="center"/>
            <w:hideMark/>
          </w:tcPr>
          <w:p w14:paraId="29577B43" w14:textId="77777777" w:rsidR="00F617ED" w:rsidRPr="00A65242" w:rsidRDefault="00F617ED" w:rsidP="00A65242">
            <w:pPr>
              <w:pStyle w:val="bodyText"/>
              <w:spacing w:after="0"/>
            </w:pPr>
            <w:r w:rsidRPr="00A65242">
              <w:t>Q4</w:t>
            </w:r>
          </w:p>
        </w:tc>
        <w:tc>
          <w:tcPr>
            <w:tcW w:w="625" w:type="pct"/>
            <w:tcBorders>
              <w:top w:val="nil"/>
              <w:left w:val="nil"/>
              <w:bottom w:val="single" w:sz="8" w:space="0" w:color="9A9A9A"/>
              <w:right w:val="single" w:sz="8" w:space="0" w:color="9A9A9A"/>
            </w:tcBorders>
            <w:shd w:val="clear" w:color="auto" w:fill="auto"/>
            <w:vAlign w:val="center"/>
            <w:hideMark/>
          </w:tcPr>
          <w:p w14:paraId="1C207D74" w14:textId="77777777" w:rsidR="00F617ED" w:rsidRPr="00A65242" w:rsidRDefault="00F617ED" w:rsidP="00A65242">
            <w:pPr>
              <w:pStyle w:val="bodyText"/>
              <w:spacing w:after="0"/>
            </w:pPr>
            <w:r w:rsidRPr="00A65242">
              <w:t>25,000</w:t>
            </w:r>
          </w:p>
        </w:tc>
        <w:tc>
          <w:tcPr>
            <w:tcW w:w="625" w:type="pct"/>
            <w:tcBorders>
              <w:top w:val="nil"/>
              <w:left w:val="nil"/>
              <w:bottom w:val="single" w:sz="8" w:space="0" w:color="9A9A9A"/>
              <w:right w:val="single" w:sz="8" w:space="0" w:color="9A9A9A"/>
            </w:tcBorders>
            <w:shd w:val="clear" w:color="auto" w:fill="auto"/>
            <w:vAlign w:val="center"/>
            <w:hideMark/>
          </w:tcPr>
          <w:p w14:paraId="257982E4"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419F1DB3"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104330B3" w14:textId="77777777" w:rsidR="00F617ED" w:rsidRPr="00A65242" w:rsidRDefault="00F617ED" w:rsidP="00A65242">
            <w:pPr>
              <w:pStyle w:val="bodyText"/>
              <w:spacing w:after="0"/>
            </w:pPr>
            <w:r w:rsidRPr="00A65242">
              <w:t>50,000</w:t>
            </w:r>
          </w:p>
        </w:tc>
        <w:tc>
          <w:tcPr>
            <w:tcW w:w="625" w:type="pct"/>
            <w:tcBorders>
              <w:top w:val="nil"/>
              <w:left w:val="nil"/>
              <w:bottom w:val="single" w:sz="8" w:space="0" w:color="9A9A9A"/>
              <w:right w:val="single" w:sz="8" w:space="0" w:color="9A9A9A"/>
            </w:tcBorders>
            <w:shd w:val="clear" w:color="auto" w:fill="auto"/>
            <w:vAlign w:val="center"/>
            <w:hideMark/>
          </w:tcPr>
          <w:p w14:paraId="7CB0003E" w14:textId="77777777" w:rsidR="00F617ED" w:rsidRPr="00A65242" w:rsidRDefault="00F617ED" w:rsidP="00A65242">
            <w:pPr>
              <w:pStyle w:val="bodyText"/>
              <w:spacing w:after="0"/>
            </w:pPr>
            <w:r w:rsidRPr="00A65242">
              <w:t>355,000</w:t>
            </w:r>
          </w:p>
        </w:tc>
        <w:tc>
          <w:tcPr>
            <w:tcW w:w="625" w:type="pct"/>
            <w:tcBorders>
              <w:top w:val="nil"/>
              <w:left w:val="nil"/>
              <w:bottom w:val="single" w:sz="8" w:space="0" w:color="9A9A9A"/>
              <w:right w:val="single" w:sz="8" w:space="0" w:color="9A9A9A"/>
            </w:tcBorders>
            <w:shd w:val="clear" w:color="auto" w:fill="auto"/>
            <w:vAlign w:val="center"/>
            <w:hideMark/>
          </w:tcPr>
          <w:p w14:paraId="070633BA" w14:textId="77777777" w:rsidR="00F617ED" w:rsidRPr="00A65242" w:rsidRDefault="00F617ED" w:rsidP="00A65242">
            <w:pPr>
              <w:pStyle w:val="bodyText"/>
              <w:spacing w:after="0"/>
            </w:pPr>
            <w:r w:rsidRPr="00A65242">
              <w:t>45,000</w:t>
            </w:r>
          </w:p>
        </w:tc>
      </w:tr>
      <w:tr w:rsidR="00F617ED" w:rsidRPr="00F617ED" w14:paraId="0902D93F"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23458E7B" w14:textId="77777777" w:rsidR="00F617ED" w:rsidRPr="00A65242" w:rsidRDefault="00F617ED" w:rsidP="00A65242">
            <w:pPr>
              <w:pStyle w:val="bodyText"/>
              <w:spacing w:after="0"/>
            </w:pPr>
            <w:r w:rsidRPr="00A65242">
              <w:t>2028</w:t>
            </w:r>
          </w:p>
        </w:tc>
        <w:tc>
          <w:tcPr>
            <w:tcW w:w="625" w:type="pct"/>
            <w:tcBorders>
              <w:top w:val="nil"/>
              <w:left w:val="nil"/>
              <w:bottom w:val="single" w:sz="8" w:space="0" w:color="9A9A9A"/>
              <w:right w:val="single" w:sz="8" w:space="0" w:color="9A9A9A"/>
            </w:tcBorders>
            <w:shd w:val="clear" w:color="auto" w:fill="auto"/>
            <w:vAlign w:val="center"/>
            <w:hideMark/>
          </w:tcPr>
          <w:p w14:paraId="3E77D2FC" w14:textId="77777777" w:rsidR="00F617ED" w:rsidRPr="00A65242" w:rsidRDefault="00F617ED" w:rsidP="00A65242">
            <w:pPr>
              <w:pStyle w:val="bodyText"/>
              <w:spacing w:after="0"/>
            </w:pPr>
            <w:r w:rsidRPr="00A65242">
              <w:t>Q1</w:t>
            </w:r>
          </w:p>
        </w:tc>
        <w:tc>
          <w:tcPr>
            <w:tcW w:w="625" w:type="pct"/>
            <w:tcBorders>
              <w:top w:val="nil"/>
              <w:left w:val="nil"/>
              <w:bottom w:val="single" w:sz="8" w:space="0" w:color="9A9A9A"/>
              <w:right w:val="single" w:sz="8" w:space="0" w:color="9A9A9A"/>
            </w:tcBorders>
            <w:shd w:val="clear" w:color="auto" w:fill="auto"/>
            <w:vAlign w:val="center"/>
            <w:hideMark/>
          </w:tcPr>
          <w:p w14:paraId="15E5E045" w14:textId="77777777" w:rsidR="00F617ED" w:rsidRPr="00A65242" w:rsidRDefault="00F617ED" w:rsidP="00A65242">
            <w:pPr>
              <w:pStyle w:val="bodyText"/>
              <w:spacing w:after="0"/>
            </w:pPr>
            <w:r w:rsidRPr="00A65242">
              <w:t>20,000</w:t>
            </w:r>
          </w:p>
        </w:tc>
        <w:tc>
          <w:tcPr>
            <w:tcW w:w="625" w:type="pct"/>
            <w:tcBorders>
              <w:top w:val="nil"/>
              <w:left w:val="nil"/>
              <w:bottom w:val="single" w:sz="8" w:space="0" w:color="9A9A9A"/>
              <w:right w:val="single" w:sz="8" w:space="0" w:color="9A9A9A"/>
            </w:tcBorders>
            <w:shd w:val="clear" w:color="auto" w:fill="auto"/>
            <w:vAlign w:val="center"/>
            <w:hideMark/>
          </w:tcPr>
          <w:p w14:paraId="2ED97EED"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68E704FD"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1B75546" w14:textId="77777777" w:rsidR="00F617ED" w:rsidRPr="00A65242" w:rsidRDefault="00F617ED" w:rsidP="00A65242">
            <w:pPr>
              <w:pStyle w:val="bodyText"/>
              <w:spacing w:after="0"/>
            </w:pPr>
            <w:r w:rsidRPr="00A65242">
              <w:t>40,000</w:t>
            </w:r>
          </w:p>
        </w:tc>
        <w:tc>
          <w:tcPr>
            <w:tcW w:w="625" w:type="pct"/>
            <w:tcBorders>
              <w:top w:val="nil"/>
              <w:left w:val="nil"/>
              <w:bottom w:val="single" w:sz="8" w:space="0" w:color="9A9A9A"/>
              <w:right w:val="single" w:sz="8" w:space="0" w:color="9A9A9A"/>
            </w:tcBorders>
            <w:shd w:val="clear" w:color="auto" w:fill="auto"/>
            <w:vAlign w:val="center"/>
            <w:hideMark/>
          </w:tcPr>
          <w:p w14:paraId="714F1F77" w14:textId="77777777" w:rsidR="00F617ED" w:rsidRPr="00A65242" w:rsidRDefault="00F617ED" w:rsidP="00A65242">
            <w:pPr>
              <w:pStyle w:val="bodyText"/>
              <w:spacing w:after="0"/>
            </w:pPr>
            <w:r w:rsidRPr="00A65242">
              <w:t>390,000</w:t>
            </w:r>
          </w:p>
        </w:tc>
        <w:tc>
          <w:tcPr>
            <w:tcW w:w="625" w:type="pct"/>
            <w:tcBorders>
              <w:top w:val="nil"/>
              <w:left w:val="nil"/>
              <w:bottom w:val="single" w:sz="8" w:space="0" w:color="9A9A9A"/>
              <w:right w:val="single" w:sz="8" w:space="0" w:color="9A9A9A"/>
            </w:tcBorders>
            <w:shd w:val="clear" w:color="auto" w:fill="auto"/>
            <w:vAlign w:val="center"/>
            <w:hideMark/>
          </w:tcPr>
          <w:p w14:paraId="03770B8D" w14:textId="77777777" w:rsidR="00F617ED" w:rsidRPr="00A65242" w:rsidRDefault="00F617ED" w:rsidP="00A65242">
            <w:pPr>
              <w:pStyle w:val="bodyText"/>
              <w:spacing w:after="0"/>
            </w:pPr>
            <w:r w:rsidRPr="00A65242">
              <w:t>35,000</w:t>
            </w:r>
          </w:p>
        </w:tc>
      </w:tr>
      <w:tr w:rsidR="00F617ED" w:rsidRPr="00F617ED" w14:paraId="59AC1642"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4D550221" w14:textId="77777777" w:rsidR="00F617ED" w:rsidRPr="00A65242" w:rsidRDefault="00F617ED" w:rsidP="00A65242">
            <w:pPr>
              <w:pStyle w:val="bodyText"/>
              <w:spacing w:after="0"/>
            </w:pPr>
            <w:r w:rsidRPr="00A65242">
              <w:t>2028</w:t>
            </w:r>
          </w:p>
        </w:tc>
        <w:tc>
          <w:tcPr>
            <w:tcW w:w="625" w:type="pct"/>
            <w:tcBorders>
              <w:top w:val="nil"/>
              <w:left w:val="nil"/>
              <w:bottom w:val="single" w:sz="8" w:space="0" w:color="9A9A9A"/>
              <w:right w:val="single" w:sz="8" w:space="0" w:color="9A9A9A"/>
            </w:tcBorders>
            <w:shd w:val="clear" w:color="auto" w:fill="auto"/>
            <w:vAlign w:val="center"/>
            <w:hideMark/>
          </w:tcPr>
          <w:p w14:paraId="513F8753" w14:textId="77777777" w:rsidR="00F617ED" w:rsidRPr="00A65242" w:rsidRDefault="00F617ED" w:rsidP="00A65242">
            <w:pPr>
              <w:pStyle w:val="bodyText"/>
              <w:spacing w:after="0"/>
            </w:pPr>
            <w:r w:rsidRPr="00A65242">
              <w:t>Q2</w:t>
            </w:r>
          </w:p>
        </w:tc>
        <w:tc>
          <w:tcPr>
            <w:tcW w:w="625" w:type="pct"/>
            <w:tcBorders>
              <w:top w:val="nil"/>
              <w:left w:val="nil"/>
              <w:bottom w:val="single" w:sz="8" w:space="0" w:color="9A9A9A"/>
              <w:right w:val="single" w:sz="8" w:space="0" w:color="9A9A9A"/>
            </w:tcBorders>
            <w:shd w:val="clear" w:color="auto" w:fill="auto"/>
            <w:vAlign w:val="center"/>
            <w:hideMark/>
          </w:tcPr>
          <w:p w14:paraId="0D37651B" w14:textId="77777777" w:rsidR="00F617ED" w:rsidRPr="00A65242" w:rsidRDefault="00F617ED" w:rsidP="00A65242">
            <w:pPr>
              <w:pStyle w:val="bodyText"/>
              <w:spacing w:after="0"/>
            </w:pPr>
            <w:r w:rsidRPr="00A65242">
              <w:t>25,000</w:t>
            </w:r>
          </w:p>
        </w:tc>
        <w:tc>
          <w:tcPr>
            <w:tcW w:w="625" w:type="pct"/>
            <w:tcBorders>
              <w:top w:val="nil"/>
              <w:left w:val="nil"/>
              <w:bottom w:val="single" w:sz="8" w:space="0" w:color="9A9A9A"/>
              <w:right w:val="single" w:sz="8" w:space="0" w:color="9A9A9A"/>
            </w:tcBorders>
            <w:shd w:val="clear" w:color="auto" w:fill="auto"/>
            <w:vAlign w:val="center"/>
            <w:hideMark/>
          </w:tcPr>
          <w:p w14:paraId="212E6A24"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0CAABCCD"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0D19B029" w14:textId="77777777" w:rsidR="00F617ED" w:rsidRPr="00A65242" w:rsidRDefault="00F617ED" w:rsidP="00A65242">
            <w:pPr>
              <w:pStyle w:val="bodyText"/>
              <w:spacing w:after="0"/>
            </w:pPr>
            <w:r w:rsidRPr="00A65242">
              <w:t>50,000</w:t>
            </w:r>
          </w:p>
        </w:tc>
        <w:tc>
          <w:tcPr>
            <w:tcW w:w="625" w:type="pct"/>
            <w:tcBorders>
              <w:top w:val="nil"/>
              <w:left w:val="nil"/>
              <w:bottom w:val="single" w:sz="8" w:space="0" w:color="9A9A9A"/>
              <w:right w:val="single" w:sz="8" w:space="0" w:color="9A9A9A"/>
            </w:tcBorders>
            <w:shd w:val="clear" w:color="auto" w:fill="auto"/>
            <w:vAlign w:val="center"/>
            <w:hideMark/>
          </w:tcPr>
          <w:p w14:paraId="2D87C467" w14:textId="77777777" w:rsidR="00F617ED" w:rsidRPr="00A65242" w:rsidRDefault="00F617ED" w:rsidP="00A65242">
            <w:pPr>
              <w:pStyle w:val="bodyText"/>
              <w:spacing w:after="0"/>
            </w:pPr>
            <w:r w:rsidRPr="00A65242">
              <w:t>435,000</w:t>
            </w:r>
          </w:p>
        </w:tc>
        <w:tc>
          <w:tcPr>
            <w:tcW w:w="625" w:type="pct"/>
            <w:tcBorders>
              <w:top w:val="nil"/>
              <w:left w:val="nil"/>
              <w:bottom w:val="single" w:sz="8" w:space="0" w:color="9A9A9A"/>
              <w:right w:val="single" w:sz="8" w:space="0" w:color="9A9A9A"/>
            </w:tcBorders>
            <w:shd w:val="clear" w:color="auto" w:fill="auto"/>
            <w:vAlign w:val="center"/>
            <w:hideMark/>
          </w:tcPr>
          <w:p w14:paraId="4C865D0A" w14:textId="77777777" w:rsidR="00F617ED" w:rsidRPr="00A65242" w:rsidRDefault="00F617ED" w:rsidP="00A65242">
            <w:pPr>
              <w:pStyle w:val="bodyText"/>
              <w:spacing w:after="0"/>
            </w:pPr>
            <w:r w:rsidRPr="00A65242">
              <w:t>45,000</w:t>
            </w:r>
          </w:p>
        </w:tc>
      </w:tr>
      <w:tr w:rsidR="00F617ED" w:rsidRPr="00F617ED" w14:paraId="1DA2D045" w14:textId="77777777" w:rsidTr="00BE34A1">
        <w:trPr>
          <w:trHeight w:val="348"/>
        </w:trPr>
        <w:tc>
          <w:tcPr>
            <w:tcW w:w="625" w:type="pct"/>
            <w:tcBorders>
              <w:top w:val="nil"/>
              <w:left w:val="single" w:sz="8" w:space="0" w:color="9A9A9A"/>
              <w:bottom w:val="single" w:sz="8" w:space="0" w:color="9A9A9A"/>
              <w:right w:val="single" w:sz="8" w:space="0" w:color="9A9A9A"/>
            </w:tcBorders>
            <w:shd w:val="clear" w:color="auto" w:fill="auto"/>
            <w:vAlign w:val="center"/>
            <w:hideMark/>
          </w:tcPr>
          <w:p w14:paraId="39DEC2B6" w14:textId="77777777" w:rsidR="00F617ED" w:rsidRPr="00A65242" w:rsidRDefault="00F617ED" w:rsidP="00A65242">
            <w:pPr>
              <w:pStyle w:val="bodyText"/>
              <w:spacing w:after="0"/>
            </w:pPr>
            <w:r w:rsidRPr="00A65242">
              <w:t>2028</w:t>
            </w:r>
          </w:p>
        </w:tc>
        <w:tc>
          <w:tcPr>
            <w:tcW w:w="625" w:type="pct"/>
            <w:tcBorders>
              <w:top w:val="nil"/>
              <w:left w:val="nil"/>
              <w:bottom w:val="single" w:sz="8" w:space="0" w:color="9A9A9A"/>
              <w:right w:val="single" w:sz="8" w:space="0" w:color="9A9A9A"/>
            </w:tcBorders>
            <w:shd w:val="clear" w:color="auto" w:fill="auto"/>
            <w:vAlign w:val="center"/>
            <w:hideMark/>
          </w:tcPr>
          <w:p w14:paraId="31E086B3" w14:textId="77777777" w:rsidR="00F617ED" w:rsidRPr="00A65242" w:rsidRDefault="00F617ED" w:rsidP="00A65242">
            <w:pPr>
              <w:pStyle w:val="bodyText"/>
              <w:spacing w:after="0"/>
            </w:pPr>
            <w:r w:rsidRPr="00A65242">
              <w:t>Q3</w:t>
            </w:r>
          </w:p>
        </w:tc>
        <w:tc>
          <w:tcPr>
            <w:tcW w:w="625" w:type="pct"/>
            <w:tcBorders>
              <w:top w:val="nil"/>
              <w:left w:val="nil"/>
              <w:bottom w:val="single" w:sz="8" w:space="0" w:color="9A9A9A"/>
              <w:right w:val="single" w:sz="8" w:space="0" w:color="9A9A9A"/>
            </w:tcBorders>
            <w:shd w:val="clear" w:color="auto" w:fill="auto"/>
            <w:vAlign w:val="center"/>
            <w:hideMark/>
          </w:tcPr>
          <w:p w14:paraId="0D9C5EEA" w14:textId="77777777" w:rsidR="00F617ED" w:rsidRPr="00A65242" w:rsidRDefault="00F617ED" w:rsidP="00A65242">
            <w:pPr>
              <w:pStyle w:val="bodyText"/>
              <w:spacing w:after="0"/>
            </w:pPr>
            <w:r w:rsidRPr="00A65242">
              <w:t>25,000</w:t>
            </w:r>
          </w:p>
        </w:tc>
        <w:tc>
          <w:tcPr>
            <w:tcW w:w="625" w:type="pct"/>
            <w:tcBorders>
              <w:top w:val="nil"/>
              <w:left w:val="nil"/>
              <w:bottom w:val="single" w:sz="8" w:space="0" w:color="9A9A9A"/>
              <w:right w:val="single" w:sz="8" w:space="0" w:color="9A9A9A"/>
            </w:tcBorders>
            <w:shd w:val="clear" w:color="auto" w:fill="auto"/>
            <w:vAlign w:val="center"/>
            <w:hideMark/>
          </w:tcPr>
          <w:p w14:paraId="42F20156" w14:textId="77777777" w:rsidR="00F617ED" w:rsidRPr="00A65242" w:rsidRDefault="00F617ED" w:rsidP="00A65242">
            <w:pPr>
              <w:pStyle w:val="bodyText"/>
              <w:spacing w:after="0"/>
            </w:pPr>
            <w:r w:rsidRPr="00A65242">
              <w:t>0</w:t>
            </w:r>
          </w:p>
        </w:tc>
        <w:tc>
          <w:tcPr>
            <w:tcW w:w="625" w:type="pct"/>
            <w:tcBorders>
              <w:top w:val="nil"/>
              <w:left w:val="nil"/>
              <w:bottom w:val="single" w:sz="8" w:space="0" w:color="9A9A9A"/>
              <w:right w:val="single" w:sz="8" w:space="0" w:color="9A9A9A"/>
            </w:tcBorders>
            <w:shd w:val="clear" w:color="auto" w:fill="auto"/>
            <w:vAlign w:val="center"/>
            <w:hideMark/>
          </w:tcPr>
          <w:p w14:paraId="592A2146"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404B5CE3" w14:textId="77777777" w:rsidR="00F617ED" w:rsidRPr="00A65242" w:rsidRDefault="00F617ED" w:rsidP="00A65242">
            <w:pPr>
              <w:pStyle w:val="bodyText"/>
              <w:spacing w:after="0"/>
            </w:pPr>
            <w:r w:rsidRPr="00A65242">
              <w:t>50,000</w:t>
            </w:r>
          </w:p>
        </w:tc>
        <w:tc>
          <w:tcPr>
            <w:tcW w:w="625" w:type="pct"/>
            <w:tcBorders>
              <w:top w:val="nil"/>
              <w:left w:val="nil"/>
              <w:bottom w:val="single" w:sz="8" w:space="0" w:color="9A9A9A"/>
              <w:right w:val="single" w:sz="8" w:space="0" w:color="9A9A9A"/>
            </w:tcBorders>
            <w:shd w:val="clear" w:color="auto" w:fill="auto"/>
            <w:vAlign w:val="center"/>
            <w:hideMark/>
          </w:tcPr>
          <w:p w14:paraId="26373DDE" w14:textId="77777777" w:rsidR="00F617ED" w:rsidRPr="00A65242" w:rsidRDefault="00F617ED" w:rsidP="00A65242">
            <w:pPr>
              <w:pStyle w:val="bodyText"/>
              <w:spacing w:after="0"/>
            </w:pPr>
            <w:r w:rsidRPr="00A65242">
              <w:t>480,000</w:t>
            </w:r>
          </w:p>
        </w:tc>
        <w:tc>
          <w:tcPr>
            <w:tcW w:w="625" w:type="pct"/>
            <w:tcBorders>
              <w:top w:val="nil"/>
              <w:left w:val="nil"/>
              <w:bottom w:val="single" w:sz="8" w:space="0" w:color="9A9A9A"/>
              <w:right w:val="single" w:sz="8" w:space="0" w:color="9A9A9A"/>
            </w:tcBorders>
            <w:shd w:val="clear" w:color="auto" w:fill="auto"/>
            <w:vAlign w:val="center"/>
            <w:hideMark/>
          </w:tcPr>
          <w:p w14:paraId="304D397A" w14:textId="77777777" w:rsidR="00F617ED" w:rsidRPr="00A65242" w:rsidRDefault="00F617ED" w:rsidP="00A65242">
            <w:pPr>
              <w:pStyle w:val="bodyText"/>
              <w:spacing w:after="0"/>
            </w:pPr>
            <w:r w:rsidRPr="00A65242">
              <w:t>45,000</w:t>
            </w:r>
          </w:p>
        </w:tc>
      </w:tr>
      <w:tr w:rsidR="00F617ED" w:rsidRPr="00F617ED" w14:paraId="31E73FF5" w14:textId="77777777" w:rsidTr="00BE34A1">
        <w:trPr>
          <w:trHeight w:val="348"/>
        </w:trPr>
        <w:tc>
          <w:tcPr>
            <w:tcW w:w="625" w:type="pct"/>
            <w:tcBorders>
              <w:top w:val="nil"/>
              <w:left w:val="single" w:sz="8" w:space="0" w:color="9A9A9A"/>
              <w:bottom w:val="single" w:sz="4" w:space="0" w:color="A5A5A5"/>
              <w:right w:val="single" w:sz="8" w:space="0" w:color="9A9A9A"/>
            </w:tcBorders>
            <w:shd w:val="clear" w:color="auto" w:fill="auto"/>
            <w:vAlign w:val="center"/>
            <w:hideMark/>
          </w:tcPr>
          <w:p w14:paraId="0A1C9D78" w14:textId="77777777" w:rsidR="00F617ED" w:rsidRPr="00A65242" w:rsidRDefault="00F617ED" w:rsidP="00A65242">
            <w:pPr>
              <w:pStyle w:val="bodyText"/>
              <w:spacing w:after="0"/>
            </w:pPr>
            <w:r w:rsidRPr="00A65242">
              <w:t>2028</w:t>
            </w:r>
          </w:p>
        </w:tc>
        <w:tc>
          <w:tcPr>
            <w:tcW w:w="625" w:type="pct"/>
            <w:tcBorders>
              <w:top w:val="nil"/>
              <w:left w:val="nil"/>
              <w:bottom w:val="nil"/>
              <w:right w:val="single" w:sz="8" w:space="0" w:color="9A9A9A"/>
            </w:tcBorders>
            <w:shd w:val="clear" w:color="auto" w:fill="auto"/>
            <w:vAlign w:val="center"/>
            <w:hideMark/>
          </w:tcPr>
          <w:p w14:paraId="06D1B321" w14:textId="77777777" w:rsidR="00F617ED" w:rsidRPr="00A65242" w:rsidRDefault="00F617ED" w:rsidP="00A65242">
            <w:pPr>
              <w:pStyle w:val="bodyText"/>
              <w:spacing w:after="0"/>
            </w:pPr>
            <w:r w:rsidRPr="00A65242">
              <w:t>Q4</w:t>
            </w:r>
          </w:p>
        </w:tc>
        <w:tc>
          <w:tcPr>
            <w:tcW w:w="625" w:type="pct"/>
            <w:tcBorders>
              <w:top w:val="nil"/>
              <w:left w:val="nil"/>
              <w:bottom w:val="nil"/>
              <w:right w:val="single" w:sz="8" w:space="0" w:color="9A9A9A"/>
            </w:tcBorders>
            <w:shd w:val="clear" w:color="auto" w:fill="auto"/>
            <w:vAlign w:val="center"/>
            <w:hideMark/>
          </w:tcPr>
          <w:p w14:paraId="35D1A4BF" w14:textId="77777777" w:rsidR="00F617ED" w:rsidRPr="00A65242" w:rsidRDefault="00F617ED" w:rsidP="00A65242">
            <w:pPr>
              <w:pStyle w:val="bodyText"/>
              <w:spacing w:after="0"/>
            </w:pPr>
            <w:r w:rsidRPr="00A65242">
              <w:t>30,000</w:t>
            </w:r>
          </w:p>
        </w:tc>
        <w:tc>
          <w:tcPr>
            <w:tcW w:w="625" w:type="pct"/>
            <w:tcBorders>
              <w:top w:val="nil"/>
              <w:left w:val="nil"/>
              <w:bottom w:val="nil"/>
              <w:right w:val="single" w:sz="8" w:space="0" w:color="9A9A9A"/>
            </w:tcBorders>
            <w:shd w:val="clear" w:color="auto" w:fill="auto"/>
            <w:vAlign w:val="center"/>
            <w:hideMark/>
          </w:tcPr>
          <w:p w14:paraId="46AA1039" w14:textId="77777777" w:rsidR="00F617ED" w:rsidRPr="00A65242" w:rsidRDefault="00F617ED" w:rsidP="00A65242">
            <w:pPr>
              <w:pStyle w:val="bodyText"/>
              <w:spacing w:after="0"/>
            </w:pPr>
            <w:r w:rsidRPr="00A65242">
              <w:t>0</w:t>
            </w:r>
          </w:p>
        </w:tc>
        <w:tc>
          <w:tcPr>
            <w:tcW w:w="625" w:type="pct"/>
            <w:tcBorders>
              <w:top w:val="nil"/>
              <w:left w:val="nil"/>
              <w:bottom w:val="nil"/>
              <w:right w:val="single" w:sz="8" w:space="0" w:color="9A9A9A"/>
            </w:tcBorders>
            <w:shd w:val="clear" w:color="auto" w:fill="auto"/>
            <w:vAlign w:val="center"/>
            <w:hideMark/>
          </w:tcPr>
          <w:p w14:paraId="053D3693" w14:textId="77777777" w:rsidR="00F617ED" w:rsidRPr="00A65242" w:rsidRDefault="00F617ED" w:rsidP="00A65242">
            <w:pPr>
              <w:pStyle w:val="bodyText"/>
              <w:spacing w:after="0"/>
            </w:pPr>
            <w:r w:rsidRPr="00A65242">
              <w:t>5,000</w:t>
            </w:r>
          </w:p>
        </w:tc>
        <w:tc>
          <w:tcPr>
            <w:tcW w:w="625" w:type="pct"/>
            <w:tcBorders>
              <w:top w:val="nil"/>
              <w:left w:val="nil"/>
              <w:bottom w:val="single" w:sz="8" w:space="0" w:color="9A9A9A"/>
              <w:right w:val="single" w:sz="8" w:space="0" w:color="9A9A9A"/>
            </w:tcBorders>
            <w:shd w:val="clear" w:color="auto" w:fill="auto"/>
            <w:vAlign w:val="center"/>
            <w:hideMark/>
          </w:tcPr>
          <w:p w14:paraId="18634D0B" w14:textId="77777777" w:rsidR="00F617ED" w:rsidRPr="00A65242" w:rsidRDefault="00F617ED" w:rsidP="00A65242">
            <w:pPr>
              <w:pStyle w:val="bodyText"/>
              <w:spacing w:after="0"/>
            </w:pPr>
            <w:r w:rsidRPr="00A65242">
              <w:t>60,000</w:t>
            </w:r>
          </w:p>
        </w:tc>
        <w:tc>
          <w:tcPr>
            <w:tcW w:w="625" w:type="pct"/>
            <w:tcBorders>
              <w:top w:val="nil"/>
              <w:left w:val="nil"/>
              <w:bottom w:val="nil"/>
              <w:right w:val="single" w:sz="8" w:space="0" w:color="9A9A9A"/>
            </w:tcBorders>
            <w:shd w:val="clear" w:color="auto" w:fill="auto"/>
            <w:vAlign w:val="center"/>
            <w:hideMark/>
          </w:tcPr>
          <w:p w14:paraId="348F55D8" w14:textId="77777777" w:rsidR="00F617ED" w:rsidRPr="00A65242" w:rsidRDefault="00F617ED" w:rsidP="00A65242">
            <w:pPr>
              <w:pStyle w:val="bodyText"/>
              <w:spacing w:after="0"/>
            </w:pPr>
            <w:r w:rsidRPr="00A65242">
              <w:t>535,000</w:t>
            </w:r>
          </w:p>
        </w:tc>
        <w:tc>
          <w:tcPr>
            <w:tcW w:w="625" w:type="pct"/>
            <w:tcBorders>
              <w:top w:val="nil"/>
              <w:left w:val="nil"/>
              <w:bottom w:val="nil"/>
              <w:right w:val="single" w:sz="8" w:space="0" w:color="9A9A9A"/>
            </w:tcBorders>
            <w:shd w:val="clear" w:color="auto" w:fill="auto"/>
            <w:vAlign w:val="center"/>
            <w:hideMark/>
          </w:tcPr>
          <w:p w14:paraId="79DD17CE" w14:textId="77777777" w:rsidR="00F617ED" w:rsidRPr="00A65242" w:rsidRDefault="00F617ED" w:rsidP="00A65242">
            <w:pPr>
              <w:pStyle w:val="bodyText"/>
              <w:spacing w:after="0"/>
            </w:pPr>
            <w:r w:rsidRPr="00A65242">
              <w:t>55,000</w:t>
            </w:r>
          </w:p>
        </w:tc>
      </w:tr>
      <w:tr w:rsidR="00F617ED" w:rsidRPr="00F617ED" w14:paraId="57F780B6" w14:textId="77777777" w:rsidTr="00BE34A1">
        <w:trPr>
          <w:trHeight w:val="672"/>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F8D793E" w14:textId="77777777" w:rsidR="00F617ED" w:rsidRPr="00A65242" w:rsidRDefault="00F617ED" w:rsidP="00A65242">
            <w:pPr>
              <w:pStyle w:val="bodyText"/>
              <w:spacing w:after="0"/>
            </w:pPr>
            <w:r w:rsidRPr="00A65242">
              <w:t>2024-2028</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170EDD4" w14:textId="77777777" w:rsidR="00F617ED" w:rsidRPr="00A65242" w:rsidRDefault="00F617ED" w:rsidP="00A65242">
            <w:pPr>
              <w:pStyle w:val="bodyText"/>
              <w:spacing w:after="0"/>
            </w:pPr>
            <w:r w:rsidRPr="00A65242">
              <w:t>total</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2460C199" w14:textId="77777777" w:rsidR="00F617ED" w:rsidRPr="00A65242" w:rsidRDefault="00F617ED" w:rsidP="00A65242">
            <w:pPr>
              <w:pStyle w:val="bodyText"/>
              <w:spacing w:after="0"/>
            </w:pPr>
            <w:r w:rsidRPr="00A65242">
              <w:t>320,00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2EEFCD6B" w14:textId="77777777" w:rsidR="00F617ED" w:rsidRPr="00A65242" w:rsidRDefault="00F617ED" w:rsidP="00A65242">
            <w:pPr>
              <w:pStyle w:val="bodyText"/>
              <w:spacing w:after="0"/>
            </w:pPr>
            <w:r w:rsidRPr="00A65242">
              <w:t>5,00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0A85C9C" w14:textId="77777777" w:rsidR="00F617ED" w:rsidRPr="00A65242" w:rsidRDefault="00F617ED" w:rsidP="00A65242">
            <w:pPr>
              <w:pStyle w:val="bodyText"/>
              <w:spacing w:after="0"/>
            </w:pPr>
            <w:r w:rsidRPr="00A65242">
              <w:t>100,00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5F5A53D" w14:textId="77777777" w:rsidR="00F617ED" w:rsidRPr="00A65242" w:rsidRDefault="00F617ED" w:rsidP="00A65242">
            <w:pPr>
              <w:pStyle w:val="bodyText"/>
              <w:spacing w:after="0"/>
            </w:pPr>
            <w:r w:rsidRPr="00A65242">
              <w:t>640,00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BD0E377" w14:textId="77777777" w:rsidR="00F617ED" w:rsidRPr="00A65242" w:rsidRDefault="00F617ED" w:rsidP="00A65242">
            <w:pPr>
              <w:pStyle w:val="bodyText"/>
              <w:spacing w:after="0"/>
            </w:pPr>
            <w:r w:rsidRPr="00A65242">
              <w:t>_</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7B2F896" w14:textId="77777777" w:rsidR="00F617ED" w:rsidRPr="00A65242" w:rsidRDefault="00F617ED" w:rsidP="00A65242">
            <w:pPr>
              <w:pStyle w:val="bodyText"/>
              <w:spacing w:after="0"/>
            </w:pPr>
            <w:r w:rsidRPr="00A65242">
              <w:t>535,000</w:t>
            </w:r>
          </w:p>
        </w:tc>
      </w:tr>
    </w:tbl>
    <w:p w14:paraId="5142B005" w14:textId="77777777" w:rsidR="00F617ED" w:rsidRDefault="00F617ED" w:rsidP="00F617ED">
      <w:pPr>
        <w:pStyle w:val="bodyText"/>
      </w:pPr>
    </w:p>
    <w:p w14:paraId="79E49066" w14:textId="6C8731BA" w:rsidR="00D32531" w:rsidRPr="00F617ED" w:rsidRDefault="00D32531" w:rsidP="00B533E4">
      <w:pPr>
        <w:pStyle w:val="bodyText"/>
      </w:pPr>
      <w:r w:rsidRPr="00F617ED">
        <w:t>Cash Flow Analysis:</w:t>
      </w:r>
    </w:p>
    <w:p w14:paraId="08435E62" w14:textId="30E8A853" w:rsidR="00C70F96" w:rsidRDefault="00D32531" w:rsidP="00C70F96">
      <w:pPr>
        <w:pStyle w:val="bodyText"/>
      </w:pPr>
      <w:r w:rsidRPr="00F617ED">
        <w:t>The table shows the projected revenue, costs, and profit for the project over the next 5 years, assuming that the project is priced at $2 per download.</w:t>
      </w:r>
    </w:p>
    <w:p w14:paraId="688E3FEE" w14:textId="77777777" w:rsidR="00C70F96" w:rsidRDefault="00C70F96">
      <w:pPr>
        <w:rPr>
          <w:rFonts w:asciiTheme="majorBidi" w:hAnsiTheme="majorBidi"/>
          <w:sz w:val="28"/>
        </w:rPr>
      </w:pPr>
      <w:r>
        <w:br w:type="page"/>
      </w:r>
    </w:p>
    <w:p w14:paraId="62DC94F5" w14:textId="12D11FE6" w:rsidR="00D32531" w:rsidRPr="006A3AD1" w:rsidRDefault="00D32531" w:rsidP="00FA16C7">
      <w:pPr>
        <w:pStyle w:val="bodyText"/>
        <w:numPr>
          <w:ilvl w:val="0"/>
          <w:numId w:val="20"/>
        </w:numPr>
        <w:spacing w:after="0"/>
      </w:pPr>
      <w:r w:rsidRPr="006A3AD1">
        <w:rPr>
          <w:b/>
          <w:bCs/>
        </w:rPr>
        <w:lastRenderedPageBreak/>
        <w:t>Revenue</w:t>
      </w:r>
      <w:r w:rsidRPr="006A3AD1">
        <w:t>: The revenue is projected to increase steadily over the next 5 years, from $0 in Q1 2024 to $535,000 in Q4 2028. This is due to the increasing number of downloads.</w:t>
      </w:r>
    </w:p>
    <w:p w14:paraId="434B6BB2" w14:textId="77777777" w:rsidR="00D32531" w:rsidRPr="00D32531" w:rsidRDefault="00D32531" w:rsidP="00FA16C7">
      <w:pPr>
        <w:pStyle w:val="bodyText"/>
        <w:numPr>
          <w:ilvl w:val="0"/>
          <w:numId w:val="19"/>
        </w:numPr>
        <w:spacing w:after="0"/>
      </w:pPr>
      <w:r w:rsidRPr="00D32531">
        <w:rPr>
          <w:b/>
          <w:bCs/>
        </w:rPr>
        <w:t>Costs</w:t>
      </w:r>
      <w:r w:rsidRPr="00D32531">
        <w:t>: The costs are projected to remain relatively constant over the next 5 years, at $5,000 per quarter. This includes the costs of development, operations, and marketing.</w:t>
      </w:r>
    </w:p>
    <w:p w14:paraId="3F6F6CB2" w14:textId="77777777" w:rsidR="00D32531" w:rsidRDefault="00D32531" w:rsidP="00F617ED">
      <w:pPr>
        <w:autoSpaceDE w:val="0"/>
        <w:autoSpaceDN w:val="0"/>
        <w:adjustRightInd w:val="0"/>
        <w:spacing w:after="0" w:line="240" w:lineRule="auto"/>
        <w:rPr>
          <w:rFonts w:ascii="AppleSystemUIFont" w:eastAsia="Times New Roman" w:hAnsi="AppleSystemUIFont" w:cs="AppleSystemUIFont"/>
          <w:sz w:val="26"/>
          <w:szCs w:val="26"/>
        </w:rPr>
      </w:pPr>
    </w:p>
    <w:p w14:paraId="7CE231A9" w14:textId="3B9A3024" w:rsidR="00D32531" w:rsidRPr="00D32531" w:rsidRDefault="00D32531" w:rsidP="00FA16C7">
      <w:pPr>
        <w:pStyle w:val="bodyText"/>
        <w:numPr>
          <w:ilvl w:val="0"/>
          <w:numId w:val="19"/>
        </w:numPr>
        <w:spacing w:after="0"/>
      </w:pPr>
      <w:r w:rsidRPr="00D32531">
        <w:rPr>
          <w:b/>
          <w:bCs/>
        </w:rPr>
        <w:t>Profit</w:t>
      </w:r>
      <w:r w:rsidRPr="00D32531">
        <w:t xml:space="preserve">: The profit is projected to be positive in Q1 2025 and continue to increase over the next 5 years, reaching </w:t>
      </w:r>
      <w:r w:rsidRPr="00D32531">
        <w:rPr>
          <w:b/>
          <w:bCs/>
        </w:rPr>
        <w:t>$535,000 in Q4 2028</w:t>
      </w:r>
      <w:r w:rsidRPr="00D32531">
        <w:t>. This is due to the increasing revenue and decreasing costs.</w:t>
      </w:r>
    </w:p>
    <w:p w14:paraId="410DD770" w14:textId="2C8755DC" w:rsidR="00D32531" w:rsidRPr="00D32531" w:rsidRDefault="00D32531" w:rsidP="00FA16C7">
      <w:pPr>
        <w:pStyle w:val="bodyText"/>
        <w:numPr>
          <w:ilvl w:val="0"/>
          <w:numId w:val="18"/>
        </w:numPr>
        <w:spacing w:after="0"/>
      </w:pPr>
      <w:r w:rsidRPr="00D32531">
        <w:t xml:space="preserve">The project will </w:t>
      </w:r>
      <w:r w:rsidRPr="00D32531">
        <w:rPr>
          <w:b/>
          <w:bCs/>
        </w:rPr>
        <w:t>break even</w:t>
      </w:r>
      <w:r w:rsidRPr="00D32531">
        <w:t xml:space="preserve"> in </w:t>
      </w:r>
      <w:r w:rsidRPr="00D32531">
        <w:rPr>
          <w:b/>
          <w:bCs/>
        </w:rPr>
        <w:t>Q1 2025</w:t>
      </w:r>
      <w:r w:rsidRPr="00D32531">
        <w:t xml:space="preserve">, </w:t>
      </w:r>
      <w:r w:rsidR="00B1610B" w:rsidRPr="00D32531">
        <w:t>if</w:t>
      </w:r>
      <w:r w:rsidRPr="00D32531">
        <w:t xml:space="preserve"> the project can achieve the projected number of downloads and revenue.</w:t>
      </w:r>
    </w:p>
    <w:p w14:paraId="0FF9D0AD" w14:textId="16E0ADA0" w:rsidR="00D32531" w:rsidRPr="00D32531" w:rsidRDefault="00D32531" w:rsidP="00FA16C7">
      <w:pPr>
        <w:pStyle w:val="bodyText"/>
        <w:numPr>
          <w:ilvl w:val="0"/>
          <w:numId w:val="17"/>
        </w:numPr>
        <w:spacing w:after="0"/>
      </w:pPr>
      <w:r w:rsidRPr="00D32531">
        <w:t xml:space="preserve">The total profit over the 5-year period is $535,000. This </w:t>
      </w:r>
      <w:r w:rsidR="00B1610B" w:rsidRPr="00D32531">
        <w:t>assumes</w:t>
      </w:r>
      <w:r w:rsidRPr="00D32531">
        <w:t xml:space="preserve"> that the project can achieve the projected number of downloads and revenue.</w:t>
      </w:r>
    </w:p>
    <w:p w14:paraId="7DC7289A" w14:textId="77777777" w:rsidR="00D32531" w:rsidRPr="00D32531" w:rsidRDefault="00D32531" w:rsidP="00FA16C7">
      <w:pPr>
        <w:pStyle w:val="bodyText"/>
        <w:numPr>
          <w:ilvl w:val="0"/>
          <w:numId w:val="16"/>
        </w:numPr>
      </w:pPr>
      <w:r w:rsidRPr="00D32531">
        <w:t>The project is projected to 20,000 app purchases in Q1 2025. If the project can maintain this rate of growth, it will reach the break-even point in Q1 2025.</w:t>
      </w:r>
    </w:p>
    <w:p w14:paraId="4D89A035" w14:textId="05685A85" w:rsidR="00D32531" w:rsidRPr="00D32531" w:rsidRDefault="00D32531" w:rsidP="00D32531">
      <w:pPr>
        <w:pStyle w:val="bodyText"/>
        <w:sectPr w:rsidR="00D32531" w:rsidRPr="00D32531">
          <w:pgSz w:w="12240" w:h="15840"/>
          <w:pgMar w:top="1440" w:right="1440" w:bottom="1440" w:left="1440" w:header="720" w:footer="720" w:gutter="0"/>
          <w:cols w:space="720"/>
        </w:sectPr>
      </w:pPr>
      <w:r w:rsidRPr="00D32531">
        <w:t xml:space="preserve">However, it is important to note that these are just </w:t>
      </w:r>
      <w:r w:rsidR="00B1610B" w:rsidRPr="00D32531">
        <w:t>projections,</w:t>
      </w:r>
      <w:r w:rsidRPr="00D32531">
        <w:t xml:space="preserve"> and the actual results may vary. The company should monitor the project's performance closely and </w:t>
      </w:r>
      <w:r w:rsidR="00B1610B" w:rsidRPr="00D32531">
        <w:t>adjust</w:t>
      </w:r>
      <w:r w:rsidRPr="00D32531">
        <w:t xml:space="preserve"> the pricing, marketing, and sales strategies as needed.</w:t>
      </w:r>
    </w:p>
    <w:p w14:paraId="72715D42" w14:textId="30EBFABE" w:rsidR="00AE08AC" w:rsidRDefault="00AE08AC">
      <w:pPr>
        <w:rPr>
          <w:rFonts w:asciiTheme="majorBidi" w:hAnsiTheme="majorBidi" w:cstheme="majorBidi"/>
          <w:sz w:val="26"/>
          <w:szCs w:val="26"/>
        </w:rPr>
      </w:pPr>
    </w:p>
    <w:p w14:paraId="72808C7E" w14:textId="77777777" w:rsidR="009575D1" w:rsidRDefault="009575D1" w:rsidP="00AE08AC">
      <w:pPr>
        <w:rPr>
          <w:rFonts w:asciiTheme="majorBidi" w:hAnsiTheme="majorBidi" w:cstheme="majorBidi"/>
          <w:sz w:val="26"/>
          <w:szCs w:val="26"/>
        </w:rPr>
      </w:pPr>
    </w:p>
    <w:p w14:paraId="536C5206" w14:textId="77777777" w:rsidR="007E1F1A" w:rsidRDefault="007E1F1A" w:rsidP="00AE08AC">
      <w:pPr>
        <w:rPr>
          <w:rFonts w:asciiTheme="majorBidi" w:hAnsiTheme="majorBidi" w:cstheme="majorBidi"/>
          <w:sz w:val="26"/>
          <w:szCs w:val="26"/>
        </w:rPr>
      </w:pPr>
    </w:p>
    <w:p w14:paraId="69759244" w14:textId="77777777" w:rsidR="007E1F1A" w:rsidRDefault="007E1F1A" w:rsidP="00AE08AC">
      <w:pPr>
        <w:rPr>
          <w:rFonts w:asciiTheme="majorBidi" w:hAnsiTheme="majorBidi" w:cstheme="majorBidi"/>
          <w:sz w:val="26"/>
          <w:szCs w:val="26"/>
        </w:rPr>
      </w:pPr>
    </w:p>
    <w:p w14:paraId="054D35A4" w14:textId="77777777" w:rsidR="007E1F1A" w:rsidRDefault="007E1F1A" w:rsidP="00AE08AC">
      <w:pPr>
        <w:rPr>
          <w:rFonts w:asciiTheme="majorBidi" w:hAnsiTheme="majorBidi" w:cstheme="majorBidi"/>
          <w:sz w:val="26"/>
          <w:szCs w:val="26"/>
        </w:rPr>
      </w:pPr>
    </w:p>
    <w:p w14:paraId="77E77071" w14:textId="77777777" w:rsidR="007E1F1A" w:rsidRDefault="007E1F1A" w:rsidP="00AE08AC">
      <w:pPr>
        <w:rPr>
          <w:rFonts w:asciiTheme="majorBidi" w:hAnsiTheme="majorBidi" w:cstheme="majorBidi"/>
          <w:sz w:val="26"/>
          <w:szCs w:val="26"/>
        </w:rPr>
      </w:pPr>
    </w:p>
    <w:p w14:paraId="49616FF5" w14:textId="77777777" w:rsidR="007E1F1A" w:rsidRDefault="007E1F1A" w:rsidP="00AE08AC">
      <w:pPr>
        <w:rPr>
          <w:rFonts w:asciiTheme="majorBidi" w:hAnsiTheme="majorBidi" w:cstheme="majorBidi"/>
          <w:sz w:val="26"/>
          <w:szCs w:val="26"/>
        </w:rPr>
      </w:pPr>
    </w:p>
    <w:p w14:paraId="79474578" w14:textId="77777777" w:rsidR="007E1F1A" w:rsidRDefault="007E1F1A" w:rsidP="00AE08AC">
      <w:pPr>
        <w:rPr>
          <w:rFonts w:asciiTheme="majorBidi" w:hAnsiTheme="majorBidi" w:cstheme="majorBidi"/>
          <w:sz w:val="26"/>
          <w:szCs w:val="26"/>
        </w:rPr>
      </w:pPr>
    </w:p>
    <w:p w14:paraId="0D87EA85" w14:textId="77777777" w:rsidR="007E1F1A" w:rsidRDefault="007E1F1A" w:rsidP="00AE08AC">
      <w:pPr>
        <w:rPr>
          <w:rFonts w:asciiTheme="majorBidi" w:hAnsiTheme="majorBidi" w:cstheme="majorBidi"/>
          <w:sz w:val="26"/>
          <w:szCs w:val="26"/>
        </w:rPr>
      </w:pPr>
    </w:p>
    <w:p w14:paraId="340D256C" w14:textId="77777777" w:rsidR="007E1F1A" w:rsidRDefault="007E1F1A" w:rsidP="00AE08AC">
      <w:pPr>
        <w:rPr>
          <w:rFonts w:asciiTheme="majorBidi" w:hAnsiTheme="majorBidi" w:cstheme="majorBidi"/>
          <w:sz w:val="26"/>
          <w:szCs w:val="26"/>
        </w:rPr>
      </w:pPr>
    </w:p>
    <w:p w14:paraId="7CF0A84B" w14:textId="77777777" w:rsidR="007E1F1A" w:rsidRDefault="007E1F1A" w:rsidP="00AE08AC">
      <w:pPr>
        <w:rPr>
          <w:rFonts w:asciiTheme="majorBidi" w:hAnsiTheme="majorBidi" w:cstheme="majorBidi"/>
          <w:sz w:val="26"/>
          <w:szCs w:val="26"/>
        </w:rPr>
      </w:pPr>
    </w:p>
    <w:p w14:paraId="2A3622F4" w14:textId="6FCEAB7A" w:rsidR="00AE08AC" w:rsidRDefault="009575D1" w:rsidP="005550AC">
      <w:pPr>
        <w:pStyle w:val="Heading1"/>
      </w:pPr>
      <w:bookmarkStart w:id="26" w:name="_Toc137307866"/>
      <w:bookmarkStart w:id="27" w:name="_Hlk136654982"/>
      <w:r w:rsidRPr="009575D1">
        <w:t xml:space="preserve">Chapter </w:t>
      </w:r>
      <w:r w:rsidR="00D27494">
        <w:t>3</w:t>
      </w:r>
      <w:r w:rsidR="005550AC">
        <w:t xml:space="preserve"> </w:t>
      </w:r>
      <w:r w:rsidR="00D27494">
        <w:t>Literature Survey</w:t>
      </w:r>
      <w:bookmarkEnd w:id="26"/>
    </w:p>
    <w:bookmarkEnd w:id="27"/>
    <w:p w14:paraId="23069ACD" w14:textId="77777777" w:rsidR="00FF3D67" w:rsidRDefault="00FF3D67" w:rsidP="00AE08AC">
      <w:pPr>
        <w:rPr>
          <w:rFonts w:asciiTheme="majorHAnsi" w:eastAsiaTheme="majorEastAsia" w:hAnsiTheme="majorHAnsi" w:cstheme="majorBidi"/>
          <w:color w:val="365F91" w:themeColor="accent1" w:themeShade="BF"/>
          <w:sz w:val="48"/>
          <w:szCs w:val="32"/>
        </w:rPr>
        <w:sectPr w:rsidR="00FF3D67" w:rsidSect="00C2328E">
          <w:headerReference w:type="default" r:id="rId34"/>
          <w:pgSz w:w="12240" w:h="15840"/>
          <w:pgMar w:top="1440" w:right="1440" w:bottom="1440" w:left="1440" w:header="720" w:footer="720" w:gutter="0"/>
          <w:cols w:space="720"/>
          <w:docGrid w:linePitch="360"/>
        </w:sectPr>
      </w:pPr>
    </w:p>
    <w:p w14:paraId="0F5EAF9A" w14:textId="77777777" w:rsidR="00E02B9C" w:rsidRDefault="00E02B9C" w:rsidP="00E02B9C">
      <w:pPr>
        <w:pStyle w:val="Heading2"/>
      </w:pPr>
      <w:bookmarkStart w:id="28" w:name="_Toc136742920"/>
      <w:bookmarkStart w:id="29" w:name="_Toc137307867"/>
      <w:r>
        <w:lastRenderedPageBreak/>
        <w:t>3.1</w:t>
      </w:r>
      <w:r>
        <w:tab/>
      </w:r>
      <w:bookmarkEnd w:id="28"/>
      <w:r>
        <w:t>Background on Summarization</w:t>
      </w:r>
      <w:bookmarkEnd w:id="29"/>
      <w:r>
        <w:t xml:space="preserve"> </w:t>
      </w:r>
    </w:p>
    <w:p w14:paraId="505EB0D6" w14:textId="77777777" w:rsidR="00E02B9C" w:rsidRDefault="00E02B9C" w:rsidP="00E02B9C">
      <w:pPr>
        <w:pStyle w:val="Heading3"/>
      </w:pPr>
      <w:bookmarkStart w:id="30" w:name="_Toc137307868"/>
      <w:bookmarkStart w:id="31" w:name="_GoBack"/>
      <w:bookmarkEnd w:id="31"/>
      <w:r>
        <w:t>3.1.1 Non-Engineering Background</w:t>
      </w:r>
      <w:bookmarkEnd w:id="30"/>
      <w:r>
        <w:t xml:space="preserve"> </w:t>
      </w:r>
    </w:p>
    <w:p w14:paraId="5BB2E5EC" w14:textId="77777777" w:rsidR="00E02B9C" w:rsidRPr="00E02B9C" w:rsidRDefault="00E02B9C" w:rsidP="00E02B9C">
      <w:pPr>
        <w:pStyle w:val="bodyText"/>
      </w:pPr>
      <w:r w:rsidRPr="00E02B9C">
        <w:t>Summarization is a crucial task in many NLP applications, such as document summarization, news aggregation, chatbots, and content curation. It helps in efficiently processing and understanding large volumes of textual data, enabling users to quickly grasp the main ideas and relevant information without having to go through the entire text.</w:t>
      </w:r>
    </w:p>
    <w:p w14:paraId="792B62F3" w14:textId="77777777" w:rsidR="00E02B9C" w:rsidRDefault="00E02B9C" w:rsidP="00E02B9C">
      <w:pPr>
        <w:pStyle w:val="Heading4"/>
        <w:rPr>
          <w:sz w:val="36"/>
        </w:rPr>
      </w:pPr>
      <w:bookmarkStart w:id="32" w:name="_Toc137307869"/>
      <w:r>
        <w:t>3.1.1.1 Summarization Types</w:t>
      </w:r>
      <w:bookmarkEnd w:id="32"/>
    </w:p>
    <w:p w14:paraId="10800AC7" w14:textId="77777777" w:rsidR="00E02B9C" w:rsidRPr="00E02B9C" w:rsidRDefault="00E02B9C" w:rsidP="00E02B9C">
      <w:pPr>
        <w:pStyle w:val="bodyText"/>
      </w:pPr>
      <w:r w:rsidRPr="00E02B9C">
        <w:t>There are two main types of summarization techniques: extractive summarization and abstractive summarization.</w:t>
      </w:r>
    </w:p>
    <w:p w14:paraId="1B2A2992" w14:textId="3D3E6259" w:rsidR="00E02B9C" w:rsidRPr="00E02B9C" w:rsidRDefault="00E02B9C" w:rsidP="00FA16C7">
      <w:pPr>
        <w:pStyle w:val="bodyText"/>
        <w:numPr>
          <w:ilvl w:val="0"/>
          <w:numId w:val="29"/>
        </w:numPr>
      </w:pPr>
      <w:r w:rsidRPr="00E02B9C">
        <w:rPr>
          <w:b/>
          <w:bCs/>
        </w:rPr>
        <w:t>Extractive Summarization</w:t>
      </w:r>
      <w:r w:rsidRPr="00E02B9C">
        <w:t>: Extractive summarization involves selecting and extracting the most important sentences or phrases from the original text to create a summary. These sentences are typically chosen based on their relevance, informativeness, and coherence. In extractive summarization, the summary consists of actual sentences or phrases that are present in the original text. This approach is akin to human summarization, where key information is manually identified and extracted.</w:t>
      </w:r>
    </w:p>
    <w:p w14:paraId="3B897F23" w14:textId="65BF0692" w:rsidR="00E02B9C" w:rsidRPr="00E02B9C" w:rsidRDefault="00E02B9C" w:rsidP="00FA16C7">
      <w:pPr>
        <w:pStyle w:val="bodyText"/>
        <w:numPr>
          <w:ilvl w:val="0"/>
          <w:numId w:val="29"/>
        </w:numPr>
      </w:pPr>
      <w:r w:rsidRPr="00E02B9C">
        <w:rPr>
          <w:b/>
          <w:bCs/>
        </w:rPr>
        <w:t>Abstractive Summarization</w:t>
      </w:r>
      <w:r w:rsidRPr="00E02B9C">
        <w:t>: Abstractive summarization, on the other hand, involves generating a summary that may contain words, phrases, or even sentences that are not explicitly present in the original text. Instead of extracting sentences directly, abstractive summarization models generate new phrases and sentences that capture the essence of the original text. This approach requires a deeper understanding of the text and the ability to generate coherent and contextually relevant language.</w:t>
      </w:r>
    </w:p>
    <w:p w14:paraId="24DF24ED" w14:textId="77777777" w:rsidR="00E02B9C" w:rsidRPr="00E02B9C" w:rsidRDefault="00E02B9C" w:rsidP="00E02B9C">
      <w:pPr>
        <w:pStyle w:val="bodyText"/>
      </w:pPr>
      <w:r w:rsidRPr="00E02B9C">
        <w:t>Both extractive and abstractive summarization tasks have their advantages and challenges. Extractive summarization is relatively simpler to implement, as it involves selecting sentences directly from the text. It can preserve the exact wording and factual information from the original text. Abstractive summarization, on the other hand, allows for more flexibility and creativity in generating summaries. It can capture the main ideas and provide concise summaries even when the original text is extensive. However, abstractive summarization is often more challenging as it requires a deeper understanding of the text and the ability to generate coherent and contextually appropriate language.</w:t>
      </w:r>
    </w:p>
    <w:p w14:paraId="1F986F51" w14:textId="77777777" w:rsidR="00E02B9C" w:rsidRPr="00E02B9C" w:rsidRDefault="00E02B9C" w:rsidP="00E02B9C">
      <w:pPr>
        <w:pStyle w:val="bodyText"/>
      </w:pPr>
      <w:r w:rsidRPr="00E02B9C">
        <w:t>Here's a comparison of the output for extractive and abstractive summarization using the same original text:</w:t>
      </w:r>
    </w:p>
    <w:p w14:paraId="35F33A63" w14:textId="252ACEC0" w:rsidR="00E02B9C" w:rsidRDefault="00E02B9C" w:rsidP="00E02B9C">
      <w:pPr>
        <w:keepNext/>
      </w:pPr>
      <w:r>
        <w:rPr>
          <w:rFonts w:asciiTheme="majorBidi" w:hAnsiTheme="majorBidi"/>
          <w:noProof/>
          <w:sz w:val="28"/>
        </w:rPr>
        <w:lastRenderedPageBreak/>
        <w:drawing>
          <wp:inline distT="0" distB="0" distL="0" distR="0" wp14:anchorId="202D8C57" wp14:editId="6541B788">
            <wp:extent cx="5943600" cy="1994535"/>
            <wp:effectExtent l="0" t="0" r="0" b="5715"/>
            <wp:docPr id="634441873" name="Picture 2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873" name="Picture 26" descr="A picture containing text, screenshot, font,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4535"/>
                    </a:xfrm>
                    <a:prstGeom prst="rect">
                      <a:avLst/>
                    </a:prstGeom>
                    <a:noFill/>
                    <a:ln>
                      <a:noFill/>
                    </a:ln>
                  </pic:spPr>
                </pic:pic>
              </a:graphicData>
            </a:graphic>
          </wp:inline>
        </w:drawing>
      </w:r>
    </w:p>
    <w:p w14:paraId="4F13B823" w14:textId="77777777" w:rsidR="00E02B9C" w:rsidRDefault="00E02B9C" w:rsidP="00E02B9C">
      <w:pPr>
        <w:pStyle w:val="Caption"/>
        <w:ind w:left="2160" w:firstLine="720"/>
        <w:rPr>
          <w:rFonts w:asciiTheme="majorBidi" w:hAnsiTheme="majorBidi"/>
          <w:sz w:val="28"/>
        </w:rPr>
      </w:pPr>
      <w:bookmarkStart w:id="33" w:name="_Toc137270590"/>
      <w:r>
        <w:t xml:space="preserve">Figure </w:t>
      </w:r>
      <w:r w:rsidR="00914726">
        <w:fldChar w:fldCharType="begin"/>
      </w:r>
      <w:r w:rsidR="00914726">
        <w:instrText xml:space="preserve"> SEQ Figure \* ARABIC </w:instrText>
      </w:r>
      <w:r w:rsidR="00914726">
        <w:fldChar w:fldCharType="separate"/>
      </w:r>
      <w:r w:rsidR="00614505">
        <w:rPr>
          <w:noProof/>
        </w:rPr>
        <w:t>3</w:t>
      </w:r>
      <w:r w:rsidR="00914726">
        <w:rPr>
          <w:noProof/>
        </w:rPr>
        <w:fldChar w:fldCharType="end"/>
      </w:r>
      <w:r>
        <w:t xml:space="preserve"> Extractive vs Abstractive Summarization Task</w:t>
      </w:r>
      <w:bookmarkEnd w:id="33"/>
    </w:p>
    <w:p w14:paraId="0FA371B9" w14:textId="77777777" w:rsidR="00E02B9C" w:rsidRPr="00E02B9C" w:rsidRDefault="00E02B9C" w:rsidP="00E02B9C">
      <w:pPr>
        <w:pStyle w:val="bodyText"/>
      </w:pPr>
      <w:r w:rsidRPr="00E02B9C">
        <w:t>Note that in the extractive summary, the sentences are directly extracted from the original text without any rephrasing or modification. On the other hand, the abstractive summary includes a more concise and paraphrased version of the original information, presenting it in a way that captures the key points while using different wording.</w:t>
      </w:r>
    </w:p>
    <w:p w14:paraId="0C4E8A78" w14:textId="77777777" w:rsidR="00E02B9C" w:rsidRDefault="00E02B9C" w:rsidP="00E02B9C">
      <w:pPr>
        <w:pStyle w:val="Heading3"/>
        <w:rPr>
          <w:sz w:val="28"/>
        </w:rPr>
      </w:pPr>
      <w:bookmarkStart w:id="34" w:name="_Toc137307870"/>
      <w:r>
        <w:t>3.1.2 Engineering Background</w:t>
      </w:r>
      <w:bookmarkEnd w:id="34"/>
      <w:r>
        <w:t xml:space="preserve"> </w:t>
      </w:r>
    </w:p>
    <w:p w14:paraId="3C22E347" w14:textId="77777777" w:rsidR="00E02B9C" w:rsidRDefault="00E02B9C" w:rsidP="00E02B9C">
      <w:pPr>
        <w:pStyle w:val="Heading4"/>
        <w:rPr>
          <w:sz w:val="20"/>
        </w:rPr>
      </w:pPr>
      <w:bookmarkStart w:id="35" w:name="_Toc137307871"/>
      <w:r>
        <w:t>3.1.2.1 Engineering Background for Abstractive Summarizer</w:t>
      </w:r>
      <w:bookmarkEnd w:id="35"/>
    </w:p>
    <w:p w14:paraId="2175F1C9" w14:textId="77777777" w:rsidR="00E02B9C" w:rsidRPr="00E02B9C" w:rsidRDefault="00E02B9C" w:rsidP="00E02B9C">
      <w:pPr>
        <w:pStyle w:val="bodyText"/>
      </w:pPr>
      <w:r w:rsidRPr="00E02B9C">
        <w:t>Sequence-to-Sequence Models: Abstractive summarization involves generating a summary that may contain new phrases or sentences not present in the source text. Sequence-to-sequence (Seq2Seq) models, based on recurrent neural networks (RNNs) or transformers, are commonly used for abstractive summarization. These models learn to map the source text to a target summary by training on large amounts of paired data.</w:t>
      </w:r>
    </w:p>
    <w:p w14:paraId="44C98170" w14:textId="77777777" w:rsidR="00E02B9C" w:rsidRDefault="00E02B9C" w:rsidP="00E02B9C">
      <w:pPr>
        <w:pStyle w:val="Heading6"/>
      </w:pPr>
      <w:r>
        <w:t>3.1.2.1.1 Recurrent Neural Networks</w:t>
      </w:r>
    </w:p>
    <w:p w14:paraId="0177823A" w14:textId="77777777" w:rsidR="00E02B9C" w:rsidRPr="00E02B9C" w:rsidRDefault="00E02B9C" w:rsidP="00E02B9C">
      <w:pPr>
        <w:pStyle w:val="bodyText"/>
      </w:pPr>
      <w:r w:rsidRPr="00E02B9C">
        <w:t>Recurrent Neural Networks (RNNs) have been widely used in abstractive summarization tasks due to their ability to model sequential data. RNNs are a class of neural networks that have connections between the hidden units, allowing them to maintain an internal memory and process sequences of inputs.</w:t>
      </w:r>
    </w:p>
    <w:p w14:paraId="60CBAB0F" w14:textId="77777777" w:rsidR="00E02B9C" w:rsidRPr="00E02B9C" w:rsidRDefault="00E02B9C" w:rsidP="00E02B9C">
      <w:pPr>
        <w:pStyle w:val="bodyText"/>
      </w:pPr>
      <w:r w:rsidRPr="00E02B9C">
        <w:t>In the context of abstractive summarization, RNNs can be used to generate summaries by sequentially predicting each word or token in the output sequence. The key idea is to use the hidden state of the RNN to capture the context and generate the next word based on the previous words generated. This allows the model to consider the context and generate more fluent and coherent summaries.</w:t>
      </w:r>
    </w:p>
    <w:p w14:paraId="006E3CF0" w14:textId="601EC6F5" w:rsidR="00E02B9C" w:rsidRDefault="00E02B9C" w:rsidP="00E02B9C">
      <w:pPr>
        <w:keepNext/>
      </w:pPr>
      <w:r>
        <w:rPr>
          <w:noProof/>
        </w:rPr>
        <w:lastRenderedPageBreak/>
        <w:drawing>
          <wp:inline distT="0" distB="0" distL="0" distR="0" wp14:anchorId="0E6D9A49" wp14:editId="091AB1AC">
            <wp:extent cx="5835015" cy="3255010"/>
            <wp:effectExtent l="0" t="0" r="0" b="2540"/>
            <wp:docPr id="119084867" name="Picture 2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867" name="Picture 25" descr="A picture containing text, diagram, screenshot, pl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015" cy="3255010"/>
                    </a:xfrm>
                    <a:prstGeom prst="rect">
                      <a:avLst/>
                    </a:prstGeom>
                    <a:noFill/>
                    <a:ln>
                      <a:noFill/>
                    </a:ln>
                  </pic:spPr>
                </pic:pic>
              </a:graphicData>
            </a:graphic>
          </wp:inline>
        </w:drawing>
      </w:r>
    </w:p>
    <w:p w14:paraId="20248401" w14:textId="77777777" w:rsidR="00E02B9C" w:rsidRDefault="00E02B9C" w:rsidP="00E02B9C">
      <w:pPr>
        <w:pStyle w:val="Caption"/>
        <w:ind w:left="2160" w:firstLine="720"/>
      </w:pPr>
      <w:bookmarkStart w:id="36" w:name="_Toc137270591"/>
      <w:r>
        <w:t xml:space="preserve">Figure </w:t>
      </w:r>
      <w:r w:rsidR="00914726">
        <w:fldChar w:fldCharType="begin"/>
      </w:r>
      <w:r w:rsidR="00914726">
        <w:instrText xml:space="preserve"> SEQ Figure \* ARABIC </w:instrText>
      </w:r>
      <w:r w:rsidR="00914726">
        <w:fldChar w:fldCharType="separate"/>
      </w:r>
      <w:r w:rsidR="00614505">
        <w:rPr>
          <w:noProof/>
        </w:rPr>
        <w:t>4</w:t>
      </w:r>
      <w:r w:rsidR="00914726">
        <w:rPr>
          <w:noProof/>
        </w:rPr>
        <w:fldChar w:fldCharType="end"/>
      </w:r>
      <w:r>
        <w:t xml:space="preserve"> RNN for Abstractive Summarization</w:t>
      </w:r>
      <w:bookmarkEnd w:id="36"/>
    </w:p>
    <w:p w14:paraId="33E8D269" w14:textId="77777777" w:rsidR="00E02B9C" w:rsidRDefault="00E02B9C" w:rsidP="00E02B9C">
      <w:pPr>
        <w:pStyle w:val="Heading6"/>
      </w:pPr>
      <w:r>
        <w:t>3.1.2.1.2 Encoder Decoder Transformers</w:t>
      </w:r>
    </w:p>
    <w:p w14:paraId="05DCE665" w14:textId="77777777" w:rsidR="00E02B9C" w:rsidRPr="00E02B9C" w:rsidRDefault="00E02B9C" w:rsidP="00E02B9C">
      <w:pPr>
        <w:pStyle w:val="bodyText"/>
      </w:pPr>
      <w:r w:rsidRPr="00E02B9C">
        <w:t>Encoder-decoder transformer models have emerged as a powerful approach for abstractive summarization tasks, offering several advantages over recurrent neural networks (RNNs). These models leverage the transformer architecture, which relies on self-attention mechanisms to capture long-range dependencies and process input sequences in parallel.</w:t>
      </w:r>
    </w:p>
    <w:p w14:paraId="067F5D2A" w14:textId="77777777" w:rsidR="00E02B9C" w:rsidRDefault="00E02B9C" w:rsidP="00E02B9C">
      <w:pPr>
        <w:pStyle w:val="Heading6"/>
      </w:pPr>
      <w:r>
        <w:t>3.1.2.1.2.1 Encoder Decoder Transformers vs RNN</w:t>
      </w:r>
    </w:p>
    <w:p w14:paraId="5F25D362" w14:textId="77777777" w:rsidR="00E02B9C" w:rsidRPr="00E02B9C" w:rsidRDefault="00E02B9C" w:rsidP="00E02B9C">
      <w:pPr>
        <w:pStyle w:val="bodyText"/>
      </w:pPr>
      <w:r w:rsidRPr="00E02B9C">
        <w:t>Here are some reasons why encoder-decoder transformer models are often considered superior to RNNs in abstractive summarization:</w:t>
      </w:r>
    </w:p>
    <w:p w14:paraId="492B44DC" w14:textId="2423CDBC" w:rsidR="00E02B9C" w:rsidRPr="00E02B9C" w:rsidRDefault="00E02B9C" w:rsidP="00FA16C7">
      <w:pPr>
        <w:pStyle w:val="bodyText"/>
        <w:numPr>
          <w:ilvl w:val="0"/>
          <w:numId w:val="30"/>
        </w:numPr>
      </w:pPr>
      <w:r w:rsidRPr="00E02B9C">
        <w:rPr>
          <w:b/>
          <w:bCs/>
        </w:rPr>
        <w:t>Capturing long-range dependencies</w:t>
      </w:r>
      <w:r w:rsidRPr="00E02B9C">
        <w:t>: Transformers are designed to capture long-range dependencies more effectively compared to RNNs. The self-attention mechanism allows each word to attend to all other words in the sequence, enabling the model to capture global context and dependencies without the limitations of sequential processing.</w:t>
      </w:r>
    </w:p>
    <w:p w14:paraId="1BFD7D72" w14:textId="12B4CFA9" w:rsidR="00E02B9C" w:rsidRPr="00E02B9C" w:rsidRDefault="00E02B9C" w:rsidP="00FA16C7">
      <w:pPr>
        <w:pStyle w:val="bodyText"/>
        <w:numPr>
          <w:ilvl w:val="0"/>
          <w:numId w:val="30"/>
        </w:numPr>
      </w:pPr>
      <w:r w:rsidRPr="00E02B9C">
        <w:rPr>
          <w:b/>
          <w:bCs/>
        </w:rPr>
        <w:t>Parallel computation</w:t>
      </w:r>
      <w:r w:rsidRPr="00E02B9C">
        <w:t>: Transformers can process the input sequence in parallel, as opposed to the sequential nature of RNNs. This parallelism significantly speeds up training and inference, making transformer models more efficient.</w:t>
      </w:r>
    </w:p>
    <w:p w14:paraId="66C249DD" w14:textId="666F70CE" w:rsidR="00E02B9C" w:rsidRPr="00E02B9C" w:rsidRDefault="00E02B9C" w:rsidP="00FA16C7">
      <w:pPr>
        <w:pStyle w:val="bodyText"/>
        <w:numPr>
          <w:ilvl w:val="0"/>
          <w:numId w:val="30"/>
        </w:numPr>
      </w:pPr>
      <w:r w:rsidRPr="00E02B9C">
        <w:rPr>
          <w:b/>
          <w:bCs/>
        </w:rPr>
        <w:t>Reduced vanishing gradient problem</w:t>
      </w:r>
      <w:r w:rsidRPr="00E02B9C">
        <w:t>: Transformers mitigate the vanishing gradient problem encountered in RNNs. The self-attention mechanism helps the model to propagate gradients more effectively, allowing for better gradient flow during training and more stable optimization.</w:t>
      </w:r>
    </w:p>
    <w:p w14:paraId="4698A01E" w14:textId="71609040" w:rsidR="00E02B9C" w:rsidRPr="00E02B9C" w:rsidRDefault="00E02B9C" w:rsidP="00FA16C7">
      <w:pPr>
        <w:pStyle w:val="bodyText"/>
        <w:numPr>
          <w:ilvl w:val="0"/>
          <w:numId w:val="30"/>
        </w:numPr>
      </w:pPr>
      <w:r w:rsidRPr="00E02B9C">
        <w:rPr>
          <w:b/>
          <w:bCs/>
        </w:rPr>
        <w:t>Better modeling of global context</w:t>
      </w:r>
      <w:r w:rsidRPr="00E02B9C">
        <w:t xml:space="preserve">: The transformer architecture, with its self-attention mechanism, enables the model to consider the entire input sequence simultaneously. This </w:t>
      </w:r>
      <w:r w:rsidRPr="00E02B9C">
        <w:lastRenderedPageBreak/>
        <w:t>ability to capture global context is crucial for abstractive summarization, as it allows the model to understand the overall theme, important information, and structural relationships in the source text.</w:t>
      </w:r>
    </w:p>
    <w:p w14:paraId="684369E6" w14:textId="1D071EB2" w:rsidR="00E02B9C" w:rsidRPr="00E02B9C" w:rsidRDefault="00E02B9C" w:rsidP="00FA16C7">
      <w:pPr>
        <w:pStyle w:val="bodyText"/>
        <w:numPr>
          <w:ilvl w:val="0"/>
          <w:numId w:val="30"/>
        </w:numPr>
      </w:pPr>
      <w:r w:rsidRPr="00E02B9C">
        <w:rPr>
          <w:b/>
          <w:bCs/>
        </w:rPr>
        <w:t>Improved generation of diverse and coherent summaries</w:t>
      </w:r>
      <w:r w:rsidRPr="00E02B9C">
        <w:t>: Encoder-decoder transformers tend to produce more diverse and coherent summaries compared to RNN-based approaches. The models can leverage the attention mechanism to focus on different parts of the input sequence while generating each word, leading to more creative and varied summaries.</w:t>
      </w:r>
    </w:p>
    <w:p w14:paraId="7D4295EF" w14:textId="77777777" w:rsidR="00E02B9C" w:rsidRPr="00E02B9C" w:rsidRDefault="00E02B9C" w:rsidP="00E02B9C">
      <w:pPr>
        <w:pStyle w:val="bodyText"/>
      </w:pPr>
      <w:r w:rsidRPr="00E02B9C">
        <w:t>Overall, encoder-decoder transformer models have demonstrated superior performance in abstractive summarization tasks due to their ability to capture long-range dependencies, model global context effectively, and generate diverse and coherent summaries.</w:t>
      </w:r>
    </w:p>
    <w:p w14:paraId="7E7EFBEA" w14:textId="77777777" w:rsidR="00E02B9C" w:rsidRDefault="00E02B9C" w:rsidP="00E02B9C">
      <w:pPr>
        <w:pStyle w:val="Heading6"/>
      </w:pPr>
      <w:r>
        <w:t>3.1.2.1.2.2 Encoder Decoder Transformers Architecture</w:t>
      </w:r>
    </w:p>
    <w:p w14:paraId="68933737" w14:textId="77777777" w:rsidR="00E02B9C" w:rsidRPr="00E02B9C" w:rsidRDefault="00E02B9C" w:rsidP="00E02B9C">
      <w:pPr>
        <w:pStyle w:val="bodyText"/>
      </w:pPr>
      <w:r w:rsidRPr="00E02B9C">
        <w:t>In the context of abstractive summarization, encoder-decoder transformers consist of two main components:</w:t>
      </w:r>
    </w:p>
    <w:p w14:paraId="72BA38E1" w14:textId="3D61086E" w:rsidR="00E02B9C" w:rsidRPr="00E02B9C" w:rsidRDefault="00E02B9C" w:rsidP="00FA16C7">
      <w:pPr>
        <w:pStyle w:val="bodyText"/>
        <w:numPr>
          <w:ilvl w:val="1"/>
          <w:numId w:val="30"/>
        </w:numPr>
      </w:pPr>
      <w:r w:rsidRPr="00E02B9C">
        <w:t>Encoder: The encoder takes the input source text and encodes it into a set of high-dimensional representations, often referred to as embeddings. Each word or token in the input sequence is transformed into a dense vector representation, capturing its contextual information and relationship with other words in the sequence. The self-attention mechanism in the transformer architecture allows the encoder to consider the entire input sequence simultaneously, effectively capturing global dependencies.</w:t>
      </w:r>
    </w:p>
    <w:p w14:paraId="6D251243" w14:textId="4279CBA7" w:rsidR="00E02B9C" w:rsidRPr="00E02B9C" w:rsidRDefault="00E02B9C" w:rsidP="00FA16C7">
      <w:pPr>
        <w:pStyle w:val="bodyText"/>
        <w:numPr>
          <w:ilvl w:val="1"/>
          <w:numId w:val="30"/>
        </w:numPr>
      </w:pPr>
      <w:r w:rsidRPr="00E02B9C">
        <w:rPr>
          <w:noProof/>
        </w:rPr>
        <w:drawing>
          <wp:anchor distT="0" distB="0" distL="114300" distR="114300" simplePos="0" relativeHeight="251734528" behindDoc="0" locked="0" layoutInCell="1" allowOverlap="1" wp14:anchorId="64A45845" wp14:editId="7C858237">
            <wp:simplePos x="0" y="0"/>
            <wp:positionH relativeFrom="column">
              <wp:posOffset>3749675</wp:posOffset>
            </wp:positionH>
            <wp:positionV relativeFrom="paragraph">
              <wp:posOffset>108585</wp:posOffset>
            </wp:positionV>
            <wp:extent cx="2078355" cy="2392045"/>
            <wp:effectExtent l="0" t="0" r="0" b="8255"/>
            <wp:wrapSquare wrapText="bothSides"/>
            <wp:docPr id="344947761" name="Picture 3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7761" name="Picture 36" descr="A picture containing text, diagram, screenshot, pla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8355" cy="2392045"/>
                    </a:xfrm>
                    <a:prstGeom prst="rect">
                      <a:avLst/>
                    </a:prstGeom>
                    <a:noFill/>
                  </pic:spPr>
                </pic:pic>
              </a:graphicData>
            </a:graphic>
            <wp14:sizeRelH relativeFrom="page">
              <wp14:pctWidth>0</wp14:pctWidth>
            </wp14:sizeRelH>
            <wp14:sizeRelV relativeFrom="page">
              <wp14:pctHeight>0</wp14:pctHeight>
            </wp14:sizeRelV>
          </wp:anchor>
        </w:drawing>
      </w:r>
      <w:r w:rsidRPr="00E02B9C">
        <w:t>Decoder: The decoder takes the encoded representations from the encoder and generates the output summary. It predicts each word or token in the summary by attending to the encoded representations and considering the previously generated words. The decoder also utilizes self-attention mechanisms to capture the dependencies between the generated words and the input sequence.</w:t>
      </w:r>
    </w:p>
    <w:p w14:paraId="423A7E5D" w14:textId="5F837E01" w:rsidR="00E02B9C" w:rsidRDefault="00E02B9C" w:rsidP="00E02B9C">
      <w:pPr>
        <w:ind w:left="720"/>
      </w:pPr>
      <w:r>
        <w:rPr>
          <w:noProof/>
        </w:rPr>
        <mc:AlternateContent>
          <mc:Choice Requires="wps">
            <w:drawing>
              <wp:anchor distT="0" distB="0" distL="114300" distR="114300" simplePos="0" relativeHeight="251729408" behindDoc="0" locked="0" layoutInCell="1" allowOverlap="1" wp14:anchorId="0FDB3353" wp14:editId="611ED3D7">
                <wp:simplePos x="0" y="0"/>
                <wp:positionH relativeFrom="column">
                  <wp:posOffset>3246755</wp:posOffset>
                </wp:positionH>
                <wp:positionV relativeFrom="paragraph">
                  <wp:posOffset>213360</wp:posOffset>
                </wp:positionV>
                <wp:extent cx="2846705" cy="276225"/>
                <wp:effectExtent l="0" t="0" r="0" b="0"/>
                <wp:wrapSquare wrapText="bothSides"/>
                <wp:docPr id="1413167123" name="Text Box 35"/>
                <wp:cNvGraphicFramePr/>
                <a:graphic xmlns:a="http://schemas.openxmlformats.org/drawingml/2006/main">
                  <a:graphicData uri="http://schemas.microsoft.com/office/word/2010/wordprocessingShape">
                    <wps:wsp>
                      <wps:cNvSpPr txBox="1"/>
                      <wps:spPr>
                        <a:xfrm>
                          <a:off x="0" y="0"/>
                          <a:ext cx="2846705" cy="276225"/>
                        </a:xfrm>
                        <a:prstGeom prst="rect">
                          <a:avLst/>
                        </a:prstGeom>
                        <a:solidFill>
                          <a:prstClr val="white"/>
                        </a:solidFill>
                        <a:ln>
                          <a:noFill/>
                        </a:ln>
                        <a:effectLst/>
                      </wps:spPr>
                      <wps:txbx>
                        <w:txbxContent>
                          <w:p w14:paraId="73A605E5" w14:textId="77777777" w:rsidR="00E302D0" w:rsidRDefault="00E302D0" w:rsidP="00E02B9C">
                            <w:pPr>
                              <w:pStyle w:val="Caption"/>
                              <w:ind w:firstLine="720"/>
                              <w:rPr>
                                <w:noProof/>
                              </w:rPr>
                            </w:pPr>
                            <w:bookmarkStart w:id="37" w:name="_Toc137270592"/>
                            <w:r>
                              <w:t xml:space="preserve">Figure </w:t>
                            </w:r>
                            <w:r>
                              <w:fldChar w:fldCharType="begin"/>
                            </w:r>
                            <w:r>
                              <w:instrText xml:space="preserve"> SEQ Figure \* ARABIC </w:instrText>
                            </w:r>
                            <w:r>
                              <w:fldChar w:fldCharType="separate"/>
                            </w:r>
                            <w:r>
                              <w:rPr>
                                <w:noProof/>
                              </w:rPr>
                              <w:t>5</w:t>
                            </w:r>
                            <w:r>
                              <w:rPr>
                                <w:noProof/>
                              </w:rPr>
                              <w:fldChar w:fldCharType="end"/>
                            </w:r>
                            <w:r>
                              <w:t xml:space="preserve"> Encoder Decoder Transformer</w:t>
                            </w:r>
                            <w:bookmarkEnd w:id="3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55.65pt;margin-top:16.8pt;width:224.1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" stroked="f">
                <v:textbox style="mso-fit-shape-to-text:t" inset="0,0,0,0">
                  <w:txbxContent>
                    <w:p w14:paraId="73A605E5" w14:textId="77777777" w:rsidR="00E302D0" w:rsidRDefault="00E302D0" w:rsidP="00E02B9C">
                      <w:pPr>
                        <w:pStyle w:val="Caption"/>
                        <w:ind w:firstLine="720"/>
                        <w:rPr>
                          <w:noProof/>
                        </w:rPr>
                      </w:pPr>
                      <w:bookmarkStart w:id="38" w:name="_Toc137270592"/>
                      <w:r>
                        <w:t xml:space="preserve">Figure </w:t>
                      </w:r>
                      <w:r>
                        <w:fldChar w:fldCharType="begin"/>
                      </w:r>
                      <w:r>
                        <w:instrText xml:space="preserve"> SEQ Figure \* ARABIC </w:instrText>
                      </w:r>
                      <w:r>
                        <w:fldChar w:fldCharType="separate"/>
                      </w:r>
                      <w:r>
                        <w:rPr>
                          <w:noProof/>
                        </w:rPr>
                        <w:t>5</w:t>
                      </w:r>
                      <w:r>
                        <w:rPr>
                          <w:noProof/>
                        </w:rPr>
                        <w:fldChar w:fldCharType="end"/>
                      </w:r>
                      <w:r>
                        <w:t xml:space="preserve"> Encoder Decoder Transformer</w:t>
                      </w:r>
                      <w:bookmarkEnd w:id="38"/>
                    </w:p>
                  </w:txbxContent>
                </v:textbox>
                <w10:wrap type="square"/>
              </v:shape>
            </w:pict>
          </mc:Fallback>
        </mc:AlternateContent>
      </w:r>
    </w:p>
    <w:p w14:paraId="448B08C0" w14:textId="141AB44C" w:rsidR="00E02B9C" w:rsidRDefault="00E02B9C" w:rsidP="00E02B9C">
      <w:r>
        <w:t>3.1.2.1.2.2.1 Encoder Architecture</w:t>
      </w:r>
    </w:p>
    <w:p w14:paraId="24DB8F15" w14:textId="77777777" w:rsidR="00E02B9C" w:rsidRPr="00E02B9C" w:rsidRDefault="00E02B9C" w:rsidP="00E02B9C">
      <w:pPr>
        <w:pStyle w:val="bodyText"/>
      </w:pPr>
      <w:r w:rsidRPr="00E02B9C">
        <w:t>The Encoder Transformers consist of the following components:</w:t>
      </w:r>
    </w:p>
    <w:p w14:paraId="160CF099" w14:textId="28682DA6" w:rsidR="00E02B9C" w:rsidRDefault="00E02B9C" w:rsidP="00E02B9C">
      <w:pPr>
        <w:pStyle w:val="Heading8"/>
      </w:pPr>
      <w:r>
        <w:t>3.1.2.1.2.2.1.1 Input Embedding</w:t>
      </w:r>
    </w:p>
    <w:p w14:paraId="0976DA81" w14:textId="77777777" w:rsidR="00E02B9C" w:rsidRPr="00E02B9C" w:rsidRDefault="00E02B9C" w:rsidP="00E02B9C">
      <w:pPr>
        <w:pStyle w:val="bodyText"/>
      </w:pPr>
      <w:r w:rsidRPr="00E02B9C">
        <w:t>The input embedding is a crucial component in the Encoder-Decoder Transformer model. It is responsible for converting input tokens into continuous representations, commonly known as word embeddings. Word embeddings are dense vector representations that capture the semantic and syntactic properties of words.</w:t>
      </w:r>
    </w:p>
    <w:p w14:paraId="084FE2E1" w14:textId="77777777" w:rsidR="00E02B9C" w:rsidRDefault="00E02B9C" w:rsidP="00E02B9C">
      <w:pPr>
        <w:pStyle w:val="Heading8"/>
      </w:pPr>
      <w:r>
        <w:lastRenderedPageBreak/>
        <w:t>3.1.2.1.2.2.1.2 Positional Encoding</w:t>
      </w:r>
    </w:p>
    <w:p w14:paraId="7BBF8270" w14:textId="77777777" w:rsidR="00E02B9C" w:rsidRPr="00E02B9C" w:rsidRDefault="00E02B9C" w:rsidP="00E02B9C">
      <w:pPr>
        <w:pStyle w:val="bodyText"/>
      </w:pPr>
      <w:r w:rsidRPr="00E02B9C">
        <w:t>In Transformers, positional embeddings are used to provide the model with information about the position of each word in the input sequence. They enable the model to capture the sequential order of the words, which is crucial for understanding the context and dependencies within the sequence. There are two common types of positional embeddings used in Transformers: sinusoidal and learned positional embeddings.</w:t>
      </w:r>
    </w:p>
    <w:p w14:paraId="7CFC056F" w14:textId="77777777" w:rsidR="00E02B9C" w:rsidRPr="00E02B9C" w:rsidRDefault="00E02B9C" w:rsidP="00E02B9C">
      <w:pPr>
        <w:pStyle w:val="bodyText"/>
      </w:pPr>
      <w:r w:rsidRPr="00E02B9C">
        <w:t>Both types of positional embeddings serve the purpose of providing the model with positional information. The choice between sinusoidal and learned positional embeddings depends on the specific task and the availability of training data. Sinusoidal embeddings are commonly used when the model has limited training data or when simplicity is preferred. Learned embeddings, on the other hand, are used when there is sufficient training data available, and the model can benefit from capturing more intricate positional dependencies.</w:t>
      </w:r>
    </w:p>
    <w:p w14:paraId="6B69722D" w14:textId="77777777" w:rsidR="00E02B9C" w:rsidRPr="00E02B9C" w:rsidRDefault="00E02B9C" w:rsidP="00E02B9C">
      <w:pPr>
        <w:pStyle w:val="bodyText"/>
      </w:pPr>
      <w:r w:rsidRPr="00E02B9C">
        <w:t>Overall, positional embeddings are an essential component of Transformers, enabling the model to understand the sequential order of words and capture contextual dependencies within the input sequence. They play a crucial role in allowing the model to effectively process and generate coherent and contextually appropriate outputs.</w:t>
      </w:r>
    </w:p>
    <w:p w14:paraId="474E161E" w14:textId="77777777" w:rsidR="00E02B9C" w:rsidRDefault="00E02B9C" w:rsidP="00E02B9C">
      <w:pPr>
        <w:pStyle w:val="Heading9"/>
      </w:pPr>
      <w:bookmarkStart w:id="39" w:name="_Toc136742922"/>
      <w:r>
        <w:t>3.1.2.1.2.2.1.2.1 Sinusoidal Positional Embeddings</w:t>
      </w:r>
      <w:bookmarkEnd w:id="39"/>
    </w:p>
    <w:p w14:paraId="19B35AC9" w14:textId="77777777" w:rsidR="00E02B9C" w:rsidRPr="00E02B9C" w:rsidRDefault="00E02B9C" w:rsidP="00E02B9C">
      <w:pPr>
        <w:pStyle w:val="bodyText"/>
      </w:pPr>
      <w:r w:rsidRPr="00E02B9C">
        <w:t>Sinusoidal positional embeddings are a fixed set of embeddings that are added to the input word embeddings to convey positional information. These embeddings are based on sine and cosine functions of different frequencies and amplitudes. The position of each word in the sequence corresponds to a unique combination of these sinusoidal functions. Sinusoidal positional embeddings have the advantage of being deterministic and easily computed, as they do not require any additional parameters to learn. However, they do not capture any specific patterns or dependencies in the data.</w:t>
      </w:r>
    </w:p>
    <w:p w14:paraId="10AE9B5A" w14:textId="5D0F1C4E" w:rsidR="00E02B9C" w:rsidRDefault="00E02B9C" w:rsidP="00E02B9C">
      <w:r>
        <w:rPr>
          <w:noProof/>
        </w:rPr>
        <w:drawing>
          <wp:inline distT="0" distB="0" distL="0" distR="0" wp14:anchorId="1DC48A3C" wp14:editId="0B5528E9">
            <wp:extent cx="5943600" cy="1520825"/>
            <wp:effectExtent l="0" t="0" r="0" b="3175"/>
            <wp:docPr id="1982902127" name="Picture 24"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2127" name="Picture 24" descr="A picture containing text, font, white, typograph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14:paraId="158A865E" w14:textId="77777777" w:rsidR="00E02B9C" w:rsidRDefault="00E02B9C" w:rsidP="00E02B9C">
      <w:pPr>
        <w:pStyle w:val="Caption"/>
        <w:ind w:firstLine="720"/>
      </w:pPr>
      <w:bookmarkStart w:id="40" w:name="_Toc137270593"/>
      <w:r w:rsidRPr="00E02B9C">
        <w:t xml:space="preserve">Figure </w:t>
      </w:r>
      <w:r>
        <w:fldChar w:fldCharType="begin"/>
      </w:r>
      <w:r w:rsidRPr="00E02B9C">
        <w:instrText xml:space="preserve"> SEQ Figure \* ARABIC </w:instrText>
      </w:r>
      <w:r>
        <w:fldChar w:fldCharType="separate"/>
      </w:r>
      <w:r w:rsidR="00614505">
        <w:rPr>
          <w:noProof/>
        </w:rPr>
        <w:t>6</w:t>
      </w:r>
      <w:r>
        <w:fldChar w:fldCharType="end"/>
      </w:r>
      <w:r w:rsidRPr="00E02B9C">
        <w:t xml:space="preserve"> Sinusoidal Positional Encoding Rule Formula</w:t>
      </w:r>
      <w:bookmarkEnd w:id="40"/>
    </w:p>
    <w:p w14:paraId="7E51803D" w14:textId="03DC6E45" w:rsidR="00E02B9C" w:rsidRDefault="00E02B9C" w:rsidP="00E02B9C">
      <w:r>
        <w:rPr>
          <w:noProof/>
        </w:rPr>
        <w:lastRenderedPageBreak/>
        <w:drawing>
          <wp:inline distT="0" distB="0" distL="0" distR="0" wp14:anchorId="17F7DD9E" wp14:editId="00A98EEB">
            <wp:extent cx="5943600" cy="1858010"/>
            <wp:effectExtent l="0" t="0" r="0" b="8890"/>
            <wp:docPr id="315083347" name="Picture 23" descr="A picture containing screenshot, colorfulness,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3347" name="Picture 23" descr="A picture containing screenshot, colorfulness, lin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p>
    <w:p w14:paraId="17B197ED" w14:textId="48407659" w:rsidR="00E02B9C" w:rsidRDefault="00E02B9C" w:rsidP="00E02B9C">
      <w:pPr>
        <w:pStyle w:val="Caption"/>
        <w:ind w:left="720"/>
      </w:pPr>
      <w:bookmarkStart w:id="41" w:name="_Toc137270594"/>
      <w:r w:rsidRPr="00E02B9C">
        <w:t xml:space="preserve">Figure </w:t>
      </w:r>
      <w:r>
        <w:fldChar w:fldCharType="begin"/>
      </w:r>
      <w:r w:rsidRPr="00E02B9C">
        <w:instrText xml:space="preserve"> SEQ Figure \* ARABIC </w:instrText>
      </w:r>
      <w:r>
        <w:fldChar w:fldCharType="separate"/>
      </w:r>
      <w:r w:rsidR="00614505">
        <w:rPr>
          <w:noProof/>
        </w:rPr>
        <w:t>7</w:t>
      </w:r>
      <w:r>
        <w:fldChar w:fldCharType="end"/>
      </w:r>
      <w:r w:rsidRPr="00E02B9C">
        <w:t xml:space="preserve"> The 128-dimensional positional encoding for a sentence with the maximum length of 50. Each row represents the embedding vector.</w:t>
      </w:r>
      <w:bookmarkEnd w:id="41"/>
    </w:p>
    <w:p w14:paraId="131E2B01" w14:textId="77777777" w:rsidR="00E02B9C" w:rsidRDefault="00E02B9C" w:rsidP="00E02B9C">
      <w:pPr>
        <w:pStyle w:val="Heading9"/>
      </w:pPr>
      <w:proofErr w:type="gramStart"/>
      <w:r>
        <w:t>3.1.2.1.2.2.1.2.1  Learned</w:t>
      </w:r>
      <w:proofErr w:type="gramEnd"/>
      <w:r>
        <w:t xml:space="preserve"> Positional Embeddings</w:t>
      </w:r>
    </w:p>
    <w:p w14:paraId="076478EB" w14:textId="77777777" w:rsidR="00E02B9C" w:rsidRPr="00E02B9C" w:rsidRDefault="00E02B9C" w:rsidP="00E02B9C">
      <w:pPr>
        <w:pStyle w:val="bodyText"/>
      </w:pPr>
      <w:r w:rsidRPr="00E02B9C">
        <w:t>Learned positional embeddings, on the other hand, are trainable parameters that the model learns during the training process. Instead of using fixed sinusoidal functions, the model dynamically learns the positional embeddings based on the input sequence. Learned positional embeddings have the advantage of capturing more complex patterns and dependencies in the data. The model can adapt the embeddings to better represent the relationships between positions in the sequence. However, they come with the additional parameter overhead and require more computational resources during training.</w:t>
      </w:r>
    </w:p>
    <w:p w14:paraId="347F81A6" w14:textId="77777777" w:rsidR="00E02B9C" w:rsidRDefault="00E02B9C" w:rsidP="00E02B9C">
      <w:pPr>
        <w:pStyle w:val="Heading8"/>
      </w:pPr>
      <w:bookmarkStart w:id="42" w:name="_Toc136742925"/>
      <w:r>
        <w:t>3.1.2.1.2.2.1.3 Self-Attention</w:t>
      </w:r>
      <w:bookmarkEnd w:id="42"/>
      <w:r>
        <w:t xml:space="preserve"> </w:t>
      </w:r>
    </w:p>
    <w:p w14:paraId="1A9D9293" w14:textId="77777777" w:rsidR="00E02B9C" w:rsidRPr="00E02B9C" w:rsidRDefault="00E02B9C" w:rsidP="00E02B9C">
      <w:pPr>
        <w:pStyle w:val="bodyText"/>
      </w:pPr>
      <w:r w:rsidRPr="00E02B9C">
        <w:t>In self-attention, the model attends to different positions within the input sequence to capture relationships and dependencies between words. The self-attention mechanism involves the following steps:</w:t>
      </w:r>
    </w:p>
    <w:p w14:paraId="2A0CE001" w14:textId="77777777" w:rsidR="00E02B9C" w:rsidRPr="00E02B9C" w:rsidRDefault="00E02B9C" w:rsidP="00FA16C7">
      <w:pPr>
        <w:pStyle w:val="bodyText"/>
        <w:numPr>
          <w:ilvl w:val="0"/>
          <w:numId w:val="16"/>
        </w:numPr>
        <w:spacing w:after="0"/>
      </w:pPr>
      <w:r w:rsidRPr="00E02B9C">
        <w:t>Input Representation: Each word in the input sequence is transformed into Query (Q), Key (K), and Value (V) vectors by applying learned linear transformations to the word embeddings.</w:t>
      </w:r>
    </w:p>
    <w:p w14:paraId="4AFA4E98" w14:textId="77777777" w:rsidR="00E02B9C" w:rsidRPr="00E02B9C" w:rsidRDefault="00E02B9C" w:rsidP="00FA16C7">
      <w:pPr>
        <w:pStyle w:val="bodyText"/>
        <w:numPr>
          <w:ilvl w:val="0"/>
          <w:numId w:val="16"/>
        </w:numPr>
        <w:spacing w:after="0"/>
      </w:pPr>
      <w:r w:rsidRPr="00E02B9C">
        <w:t>Scoring Function: The self-attention mechanism calculates the similarity between each Query vector and all Key vectors in the input sequence. The dot-product or scaled dot-product scoring functions are commonly used.</w:t>
      </w:r>
    </w:p>
    <w:p w14:paraId="7FA5FAF3" w14:textId="77777777" w:rsidR="00E02B9C" w:rsidRPr="00E02B9C" w:rsidRDefault="00E02B9C" w:rsidP="00FA16C7">
      <w:pPr>
        <w:pStyle w:val="bodyText"/>
        <w:numPr>
          <w:ilvl w:val="0"/>
          <w:numId w:val="16"/>
        </w:numPr>
        <w:spacing w:after="0"/>
      </w:pPr>
      <w:r w:rsidRPr="00E02B9C">
        <w:t xml:space="preserve">Attention Weights: The similarity scores obtained from the scoring function are passed through a </w:t>
      </w:r>
      <w:proofErr w:type="spellStart"/>
      <w:r w:rsidRPr="00E02B9C">
        <w:t>softmax</w:t>
      </w:r>
      <w:proofErr w:type="spellEnd"/>
      <w:r w:rsidRPr="00E02B9C">
        <w:t xml:space="preserve"> function to obtain attention weights. These weights represent the importance or relevance of each word in the input sequence.</w:t>
      </w:r>
    </w:p>
    <w:p w14:paraId="1D994566" w14:textId="77777777" w:rsidR="00E02B9C" w:rsidRPr="00E02B9C" w:rsidRDefault="00E02B9C" w:rsidP="00FA16C7">
      <w:pPr>
        <w:pStyle w:val="bodyText"/>
        <w:numPr>
          <w:ilvl w:val="0"/>
          <w:numId w:val="16"/>
        </w:numPr>
        <w:spacing w:after="0"/>
      </w:pPr>
      <w:r w:rsidRPr="00E02B9C">
        <w:t>Weighted Sum: The attention weights are applied to the Value vectors using element-wise multiplication, resulting in a weighted sum. This step allows the model to focus on different parts of the input sequence based on their relevance to the current position.</w:t>
      </w:r>
    </w:p>
    <w:p w14:paraId="1C081D1E" w14:textId="77777777" w:rsidR="00E02B9C" w:rsidRPr="00E02B9C" w:rsidRDefault="00E02B9C" w:rsidP="00FA16C7">
      <w:pPr>
        <w:pStyle w:val="bodyText"/>
        <w:numPr>
          <w:ilvl w:val="0"/>
          <w:numId w:val="16"/>
        </w:numPr>
      </w:pPr>
      <w:r w:rsidRPr="00E02B9C">
        <w:t>Multi-Head Self-Attention: Transformers often employ multiple self-attention heads to capture different dependencies and aspects within the input sequence. Each attention head performs the same process described above but with different learned weight matrices.</w:t>
      </w:r>
    </w:p>
    <w:p w14:paraId="7E51D12D" w14:textId="2BF41FDD" w:rsidR="00E02B9C" w:rsidRDefault="00E02B9C" w:rsidP="00E02B9C">
      <w:pPr>
        <w:ind w:left="720"/>
        <w:rPr>
          <w:rFonts w:ascii="Times New Roman" w:hAnsi="Times New Roman" w:cs="Times New Roman"/>
          <w:color w:val="000000"/>
          <w:kern w:val="0"/>
          <w:sz w:val="26"/>
          <w:szCs w:val="26"/>
        </w:rPr>
      </w:pPr>
      <w:r>
        <w:rPr>
          <w:noProof/>
        </w:rPr>
        <w:lastRenderedPageBreak/>
        <mc:AlternateContent>
          <mc:Choice Requires="wps">
            <w:drawing>
              <wp:anchor distT="0" distB="0" distL="114300" distR="114300" simplePos="0" relativeHeight="251730432" behindDoc="0" locked="0" layoutInCell="1" allowOverlap="1" wp14:anchorId="674CABFA" wp14:editId="4CBA8E5B">
                <wp:simplePos x="0" y="0"/>
                <wp:positionH relativeFrom="column">
                  <wp:posOffset>-289560</wp:posOffset>
                </wp:positionH>
                <wp:positionV relativeFrom="paragraph">
                  <wp:posOffset>2870200</wp:posOffset>
                </wp:positionV>
                <wp:extent cx="5932170" cy="276225"/>
                <wp:effectExtent l="0" t="0" r="0" b="0"/>
                <wp:wrapTight wrapText="bothSides">
                  <wp:wrapPolygon edited="0">
                    <wp:start x="0" y="0"/>
                    <wp:lineTo x="0" y="20057"/>
                    <wp:lineTo x="21503" y="20057"/>
                    <wp:lineTo x="21503" y="0"/>
                    <wp:lineTo x="0" y="0"/>
                  </wp:wrapPolygon>
                </wp:wrapTight>
                <wp:docPr id="2085914555" name="Text Box 34"/>
                <wp:cNvGraphicFramePr/>
                <a:graphic xmlns:a="http://schemas.openxmlformats.org/drawingml/2006/main">
                  <a:graphicData uri="http://schemas.microsoft.com/office/word/2010/wordprocessingShape">
                    <wps:wsp>
                      <wps:cNvSpPr txBox="1"/>
                      <wps:spPr>
                        <a:xfrm>
                          <a:off x="0" y="0"/>
                          <a:ext cx="5932170" cy="266700"/>
                        </a:xfrm>
                        <a:prstGeom prst="rect">
                          <a:avLst/>
                        </a:prstGeom>
                        <a:solidFill>
                          <a:prstClr val="white"/>
                        </a:solidFill>
                        <a:ln>
                          <a:noFill/>
                        </a:ln>
                        <a:effectLst/>
                      </wps:spPr>
                      <wps:txbx>
                        <w:txbxContent>
                          <w:p w14:paraId="433D1F66" w14:textId="77777777" w:rsidR="00E302D0" w:rsidRDefault="00E302D0" w:rsidP="00E02B9C">
                            <w:pPr>
                              <w:pStyle w:val="Caption"/>
                              <w:ind w:left="2880" w:firstLine="720"/>
                              <w:rPr>
                                <w:rFonts w:ascii="Times New Roman" w:hAnsi="Times New Roman" w:cs="Times New Roman"/>
                                <w:noProof/>
                                <w:color w:val="000000"/>
                                <w:sz w:val="26"/>
                                <w:szCs w:val="26"/>
                              </w:rPr>
                            </w:pPr>
                            <w:bookmarkStart w:id="43" w:name="_Toc137270595"/>
                            <w:r>
                              <w:t xml:space="preserve">Figure </w:t>
                            </w:r>
                            <w:r>
                              <w:fldChar w:fldCharType="begin"/>
                            </w:r>
                            <w:r>
                              <w:instrText xml:space="preserve"> SEQ Figure \* ARABIC </w:instrText>
                            </w:r>
                            <w:r>
                              <w:fldChar w:fldCharType="separate"/>
                            </w:r>
                            <w:r>
                              <w:rPr>
                                <w:noProof/>
                              </w:rPr>
                              <w:t>8</w:t>
                            </w:r>
                            <w:r>
                              <w:rPr>
                                <w:noProof/>
                              </w:rPr>
                              <w:fldChar w:fldCharType="end"/>
                            </w:r>
                            <w:r>
                              <w:t xml:space="preserve"> Self Attention Mechanism</w:t>
                            </w:r>
                            <w:bookmarkEnd w:id="4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22.8pt;margin-top:226pt;width:467.1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" stroked="f">
                <v:textbox style="mso-fit-shape-to-text:t" inset="0,0,0,0">
                  <w:txbxContent>
                    <w:p w14:paraId="433D1F66" w14:textId="77777777" w:rsidR="00E302D0" w:rsidRDefault="00E302D0" w:rsidP="00E02B9C">
                      <w:pPr>
                        <w:pStyle w:val="Caption"/>
                        <w:ind w:left="2880" w:firstLine="720"/>
                        <w:rPr>
                          <w:rFonts w:ascii="Times New Roman" w:hAnsi="Times New Roman" w:cs="Times New Roman"/>
                          <w:noProof/>
                          <w:color w:val="000000"/>
                          <w:sz w:val="26"/>
                          <w:szCs w:val="26"/>
                        </w:rPr>
                      </w:pPr>
                      <w:bookmarkStart w:id="44" w:name="_Toc137270595"/>
                      <w:r>
                        <w:t xml:space="preserve">Figure </w:t>
                      </w:r>
                      <w:r>
                        <w:fldChar w:fldCharType="begin"/>
                      </w:r>
                      <w:r>
                        <w:instrText xml:space="preserve"> SEQ Figure \* ARABIC </w:instrText>
                      </w:r>
                      <w:r>
                        <w:fldChar w:fldCharType="separate"/>
                      </w:r>
                      <w:r>
                        <w:rPr>
                          <w:noProof/>
                        </w:rPr>
                        <w:t>8</w:t>
                      </w:r>
                      <w:r>
                        <w:rPr>
                          <w:noProof/>
                        </w:rPr>
                        <w:fldChar w:fldCharType="end"/>
                      </w:r>
                      <w:r>
                        <w:t xml:space="preserve"> Self Attention Mechanism</w:t>
                      </w:r>
                      <w:bookmarkEnd w:id="44"/>
                    </w:p>
                  </w:txbxContent>
                </v:textbox>
                <w10:wrap type="tight"/>
              </v:shape>
            </w:pict>
          </mc:Fallback>
        </mc:AlternateContent>
      </w:r>
      <w:r>
        <w:rPr>
          <w:noProof/>
        </w:rPr>
        <w:drawing>
          <wp:anchor distT="0" distB="0" distL="114300" distR="114300" simplePos="0" relativeHeight="251731456" behindDoc="1" locked="0" layoutInCell="1" allowOverlap="1" wp14:anchorId="036E71D6" wp14:editId="25244B26">
            <wp:simplePos x="0" y="0"/>
            <wp:positionH relativeFrom="column">
              <wp:posOffset>0</wp:posOffset>
            </wp:positionH>
            <wp:positionV relativeFrom="paragraph">
              <wp:posOffset>335280</wp:posOffset>
            </wp:positionV>
            <wp:extent cx="5932170" cy="2338705"/>
            <wp:effectExtent l="0" t="0" r="0" b="4445"/>
            <wp:wrapTight wrapText="bothSides">
              <wp:wrapPolygon edited="0">
                <wp:start x="0" y="0"/>
                <wp:lineTo x="0" y="21465"/>
                <wp:lineTo x="21503" y="21465"/>
                <wp:lineTo x="21503" y="0"/>
                <wp:lineTo x="0" y="0"/>
              </wp:wrapPolygon>
            </wp:wrapTight>
            <wp:docPr id="893694667" name="Picture 33" descr="A picture containing diagram, screenshot,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4667" name="Picture 33" descr="A picture containing diagram, screenshot, text, pla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2338705"/>
                    </a:xfrm>
                    <a:prstGeom prst="rect">
                      <a:avLst/>
                    </a:prstGeom>
                    <a:noFill/>
                  </pic:spPr>
                </pic:pic>
              </a:graphicData>
            </a:graphic>
            <wp14:sizeRelH relativeFrom="page">
              <wp14:pctWidth>0</wp14:pctWidth>
            </wp14:sizeRelH>
            <wp14:sizeRelV relativeFrom="page">
              <wp14:pctHeight>0</wp14:pctHeight>
            </wp14:sizeRelV>
          </wp:anchor>
        </w:drawing>
      </w:r>
    </w:p>
    <w:p w14:paraId="23D29DEA" w14:textId="213B6291" w:rsidR="00E02B9C" w:rsidRDefault="00E02B9C" w:rsidP="00E02B9C">
      <w:pPr>
        <w:pStyle w:val="Heading8"/>
        <w:rPr>
          <w:color w:val="404040" w:themeColor="text1" w:themeTint="BF"/>
          <w:sz w:val="20"/>
          <w:szCs w:val="20"/>
        </w:rPr>
      </w:pPr>
      <w:r>
        <w:rPr>
          <w:noProof/>
          <w:color w:val="404040" w:themeColor="text1" w:themeTint="BF"/>
          <w:sz w:val="20"/>
          <w:szCs w:val="20"/>
        </w:rPr>
        <mc:AlternateContent>
          <mc:Choice Requires="wps">
            <w:drawing>
              <wp:anchor distT="0" distB="0" distL="114300" distR="114300" simplePos="0" relativeHeight="251733504" behindDoc="0" locked="0" layoutInCell="1" allowOverlap="1" wp14:anchorId="3F11D451" wp14:editId="6FDD8B71">
                <wp:simplePos x="0" y="0"/>
                <wp:positionH relativeFrom="column">
                  <wp:posOffset>3999230</wp:posOffset>
                </wp:positionH>
                <wp:positionV relativeFrom="paragraph">
                  <wp:posOffset>2660650</wp:posOffset>
                </wp:positionV>
                <wp:extent cx="2087880" cy="276225"/>
                <wp:effectExtent l="0" t="0" r="7620" b="0"/>
                <wp:wrapSquare wrapText="bothSides"/>
                <wp:docPr id="1265575822" name="Text Box 32"/>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prstClr val="white"/>
                        </a:solidFill>
                        <a:ln>
                          <a:noFill/>
                        </a:ln>
                        <a:effectLst/>
                      </wps:spPr>
                      <wps:txbx>
                        <w:txbxContent>
                          <w:p w14:paraId="1AEA539D" w14:textId="77777777" w:rsidR="00E302D0" w:rsidRDefault="00E302D0" w:rsidP="00E02B9C">
                            <w:pPr>
                              <w:pStyle w:val="Caption"/>
                              <w:ind w:firstLine="720"/>
                              <w:rPr>
                                <w:noProof/>
                              </w:rPr>
                            </w:pPr>
                            <w:bookmarkStart w:id="45" w:name="_Toc137270596"/>
                            <w:r>
                              <w:t xml:space="preserve">Figure </w:t>
                            </w:r>
                            <w:r>
                              <w:fldChar w:fldCharType="begin"/>
                            </w:r>
                            <w:r>
                              <w:instrText xml:space="preserve"> SEQ Figure \* ARABIC </w:instrText>
                            </w:r>
                            <w:r>
                              <w:fldChar w:fldCharType="separate"/>
                            </w:r>
                            <w:r>
                              <w:rPr>
                                <w:noProof/>
                              </w:rPr>
                              <w:t>9</w:t>
                            </w:r>
                            <w:r>
                              <w:rPr>
                                <w:noProof/>
                              </w:rPr>
                              <w:fldChar w:fldCharType="end"/>
                            </w:r>
                            <w:r>
                              <w:t xml:space="preserve"> Re</w:t>
                            </w:r>
                            <w:r>
                              <w:rPr>
                                <w:noProof/>
                              </w:rPr>
                              <w:t>sidual Connections</w:t>
                            </w:r>
                            <w:bookmarkEnd w:id="4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314.9pt;margin-top:209.5pt;width:164.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" stroked="f">
                <v:textbox style="mso-fit-shape-to-text:t" inset="0,0,0,0">
                  <w:txbxContent>
                    <w:p w14:paraId="1AEA539D" w14:textId="77777777" w:rsidR="00E302D0" w:rsidRDefault="00E302D0" w:rsidP="00E02B9C">
                      <w:pPr>
                        <w:pStyle w:val="Caption"/>
                        <w:ind w:firstLine="720"/>
                        <w:rPr>
                          <w:noProof/>
                        </w:rPr>
                      </w:pPr>
                      <w:bookmarkStart w:id="46" w:name="_Toc137270596"/>
                      <w:r>
                        <w:t xml:space="preserve">Figure </w:t>
                      </w:r>
                      <w:r>
                        <w:fldChar w:fldCharType="begin"/>
                      </w:r>
                      <w:r>
                        <w:instrText xml:space="preserve"> SEQ Figure \* ARABIC </w:instrText>
                      </w:r>
                      <w:r>
                        <w:fldChar w:fldCharType="separate"/>
                      </w:r>
                      <w:r>
                        <w:rPr>
                          <w:noProof/>
                        </w:rPr>
                        <w:t>9</w:t>
                      </w:r>
                      <w:r>
                        <w:rPr>
                          <w:noProof/>
                        </w:rPr>
                        <w:fldChar w:fldCharType="end"/>
                      </w:r>
                      <w:r>
                        <w:t xml:space="preserve"> Re</w:t>
                      </w:r>
                      <w:r>
                        <w:rPr>
                          <w:noProof/>
                        </w:rPr>
                        <w:t>sidual Connections</w:t>
                      </w:r>
                      <w:bookmarkEnd w:id="46"/>
                    </w:p>
                  </w:txbxContent>
                </v:textbox>
                <w10:wrap type="square"/>
              </v:shape>
            </w:pict>
          </mc:Fallback>
        </mc:AlternateContent>
      </w:r>
      <w:r>
        <w:rPr>
          <w:noProof/>
          <w:color w:val="404040" w:themeColor="text1" w:themeTint="BF"/>
          <w:sz w:val="20"/>
          <w:szCs w:val="20"/>
        </w:rPr>
        <w:drawing>
          <wp:anchor distT="0" distB="0" distL="114300" distR="114300" simplePos="0" relativeHeight="251732480" behindDoc="0" locked="0" layoutInCell="1" allowOverlap="1" wp14:anchorId="2A0AFC65" wp14:editId="2D6EBCA4">
            <wp:simplePos x="0" y="0"/>
            <wp:positionH relativeFrom="column">
              <wp:posOffset>3999230</wp:posOffset>
            </wp:positionH>
            <wp:positionV relativeFrom="paragraph">
              <wp:posOffset>-10160</wp:posOffset>
            </wp:positionV>
            <wp:extent cx="2087880" cy="2613660"/>
            <wp:effectExtent l="0" t="0" r="7620" b="0"/>
            <wp:wrapSquare wrapText="bothSides"/>
            <wp:docPr id="1684148676" name="Picture 31" descr="A picture containing diagram,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8676" name="Picture 31" descr="A picture containing diagram, text, font,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7880" cy="2613660"/>
                    </a:xfrm>
                    <a:prstGeom prst="rect">
                      <a:avLst/>
                    </a:prstGeom>
                    <a:noFill/>
                  </pic:spPr>
                </pic:pic>
              </a:graphicData>
            </a:graphic>
            <wp14:sizeRelH relativeFrom="page">
              <wp14:pctWidth>0</wp14:pctWidth>
            </wp14:sizeRelH>
            <wp14:sizeRelV relativeFrom="page">
              <wp14:pctHeight>0</wp14:pctHeight>
            </wp14:sizeRelV>
          </wp:anchor>
        </w:drawing>
      </w:r>
      <w:r>
        <w:t>3.1.2.1.2.2.1.3 Residual Connections</w:t>
      </w:r>
    </w:p>
    <w:p w14:paraId="6200E981" w14:textId="77777777" w:rsidR="00E02B9C" w:rsidRPr="00E02B9C" w:rsidRDefault="00E02B9C" w:rsidP="00E02B9C">
      <w:pPr>
        <w:pStyle w:val="bodyText"/>
      </w:pPr>
      <w:r w:rsidRPr="00E02B9C">
        <w:t>Residual connections, also known as skip connections, are an essential component in the Transformer architecture. They were introduced to address the vanishing gradient problem that can occur in deep neural networks.</w:t>
      </w:r>
    </w:p>
    <w:p w14:paraId="5F6B4ADB" w14:textId="033644D0" w:rsidR="00E02B9C" w:rsidRDefault="00E02B9C" w:rsidP="00E02B9C">
      <w:pPr>
        <w:pStyle w:val="bodyText"/>
      </w:pPr>
      <w:r w:rsidRPr="00E02B9C">
        <w:t xml:space="preserve">In the Transformer, residual connections are used to connect the output of one layer to the input of a subsequent layer. This is achieved by adding the input of a layer to its output, </w:t>
      </w:r>
      <w:r w:rsidR="00232D72" w:rsidRPr="00E02B9C">
        <w:t>elementwise</w:t>
      </w:r>
      <w:r w:rsidRPr="00E02B9C">
        <w:t>. The purpose of this connection is to pass the original information from the input directly to the deeper layers of the network.</w:t>
      </w:r>
    </w:p>
    <w:p w14:paraId="322398F0" w14:textId="77777777" w:rsidR="00E02B9C" w:rsidRDefault="00E02B9C" w:rsidP="00E02B9C">
      <w:pPr>
        <w:pStyle w:val="Heading8"/>
      </w:pPr>
      <w:r>
        <w:t>3.1.2.1.2.2.1.3 Layer Normalization</w:t>
      </w:r>
    </w:p>
    <w:p w14:paraId="1AAEFFD0" w14:textId="77777777" w:rsidR="00E02B9C" w:rsidRPr="00E02B9C" w:rsidRDefault="00E02B9C" w:rsidP="00E02B9C">
      <w:pPr>
        <w:pStyle w:val="bodyText"/>
      </w:pPr>
      <w:r w:rsidRPr="00E02B9C">
        <w:t>Layer normalization is a technique used in deep learning models, including Transformer architectures, to normalize the activations within a layer. It aims to address the issue of internal covariate shift, where the distribution of inputs to each layer changes during training, making it harder for the model to learn effectively.</w:t>
      </w:r>
    </w:p>
    <w:p w14:paraId="4698931F" w14:textId="77777777" w:rsidR="00E02B9C" w:rsidRPr="00E02B9C" w:rsidRDefault="00E02B9C" w:rsidP="00E02B9C">
      <w:pPr>
        <w:pStyle w:val="bodyText"/>
      </w:pPr>
      <w:r w:rsidRPr="00E02B9C">
        <w:t>The normalization process involves subtracting the mean and dividing by the standard deviation. This centers the activations around zero and scales them to have a unit variance. After normalization, the activations are transformed using learned parameters, such as a scale and shift, to allow the model to adapt and learn the optimal representation.</w:t>
      </w:r>
    </w:p>
    <w:p w14:paraId="6650EDD1" w14:textId="77777777" w:rsidR="00E02B9C" w:rsidRPr="00E02B9C" w:rsidRDefault="00E02B9C" w:rsidP="00E02B9C">
      <w:pPr>
        <w:pStyle w:val="bodyText"/>
      </w:pPr>
      <w:r w:rsidRPr="00E02B9C">
        <w:lastRenderedPageBreak/>
        <w:t>Layer normalization offers several advantages. Firstly, it helps with gradient propagation by reducing the internal covariate shift and stabilizing the training process. It can lead to faster convergence and improved training dynamics.</w:t>
      </w:r>
    </w:p>
    <w:p w14:paraId="49C057CC" w14:textId="77777777" w:rsidR="00E02B9C" w:rsidRPr="00E02B9C" w:rsidRDefault="00E02B9C" w:rsidP="00E02B9C">
      <w:pPr>
        <w:pStyle w:val="bodyText"/>
      </w:pPr>
      <w:r w:rsidRPr="00E02B9C">
        <w:t>Secondly, layer normalization is less dependent on the batch size compared to batch normalization. This makes it suitable for scenarios where the batch size may vary or when batch normalization is not applicable, such as during inference on a single example.</w:t>
      </w:r>
    </w:p>
    <w:p w14:paraId="72F50406" w14:textId="77777777" w:rsidR="00E02B9C" w:rsidRPr="00E02B9C" w:rsidRDefault="00E02B9C" w:rsidP="00E02B9C">
      <w:pPr>
        <w:pStyle w:val="bodyText"/>
      </w:pPr>
      <w:r w:rsidRPr="00E02B9C">
        <w:t>Lastly, layer normalization has been observed to have a regularizing effect, similar to batch normalization. It can help prevent overfitting by introducing a form of noise to the activations and reducing the sensitivity to the magnitude of inputs.</w:t>
      </w:r>
    </w:p>
    <w:p w14:paraId="200FDE50" w14:textId="77777777" w:rsidR="00E02B9C" w:rsidRDefault="00E02B9C" w:rsidP="00E02B9C">
      <w:pPr>
        <w:pStyle w:val="Heading8"/>
      </w:pPr>
      <w:r>
        <w:t xml:space="preserve">3.1.2.1.2.2.1.3 </w:t>
      </w:r>
      <w:r>
        <w:rPr>
          <w:rFonts w:ascii="NimbusRomNo9L-Medi" w:hAnsi="NimbusRomNo9L-Medi" w:cs="NimbusRomNo9L-Medi"/>
          <w:kern w:val="0"/>
        </w:rPr>
        <w:t xml:space="preserve">Position-wise </w:t>
      </w:r>
      <w:r>
        <w:t>Feed-Forward Neural Network</w:t>
      </w:r>
    </w:p>
    <w:p w14:paraId="1BD05A96" w14:textId="77777777" w:rsidR="00E02B9C" w:rsidRPr="00E02B9C" w:rsidRDefault="00E02B9C" w:rsidP="00E02B9C">
      <w:pPr>
        <w:pStyle w:val="bodyText"/>
      </w:pPr>
      <w:r w:rsidRPr="00E02B9C">
        <w:t>A Feed-Forward Neural Network (FNN) is a type of artificial neural network where the information flows in one direction, from the input layer through one or more hidden layers to the output layer. It is called "feed-forward" because the connections between the neurons do not form cycles or loops.</w:t>
      </w:r>
    </w:p>
    <w:p w14:paraId="232FF6D3" w14:textId="77777777" w:rsidR="00E02B9C" w:rsidRPr="00E02B9C" w:rsidRDefault="00E02B9C" w:rsidP="00E02B9C">
      <w:pPr>
        <w:pStyle w:val="bodyText"/>
      </w:pPr>
      <w:r w:rsidRPr="00E02B9C">
        <w:t>The FNN is composed of multiple layers of neurons, including an input layer, one or more hidden layers, and an output layer. Each neuron in a layer is connected to all neurons in the adjacent layers. The neurons in the hidden layers apply non-linear transformations to the input data, allowing the network to learn complex patterns and relationships in the data.</w:t>
      </w:r>
    </w:p>
    <w:p w14:paraId="021CB753" w14:textId="721A4AA3" w:rsidR="00E02B9C" w:rsidRDefault="00E02B9C" w:rsidP="00E02B9C">
      <w:pPr>
        <w:keepNext/>
        <w:jc w:val="center"/>
      </w:pPr>
      <w:r>
        <w:rPr>
          <w:noProof/>
        </w:rPr>
        <w:drawing>
          <wp:inline distT="0" distB="0" distL="0" distR="0" wp14:anchorId="1AFDA442" wp14:editId="03E1377C">
            <wp:extent cx="3221990" cy="467995"/>
            <wp:effectExtent l="0" t="0" r="0" b="8255"/>
            <wp:docPr id="224014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1990" cy="467995"/>
                    </a:xfrm>
                    <a:prstGeom prst="rect">
                      <a:avLst/>
                    </a:prstGeom>
                    <a:noFill/>
                    <a:ln>
                      <a:noFill/>
                    </a:ln>
                  </pic:spPr>
                </pic:pic>
              </a:graphicData>
            </a:graphic>
          </wp:inline>
        </w:drawing>
      </w:r>
    </w:p>
    <w:p w14:paraId="22B1A73F" w14:textId="77777777" w:rsidR="00E02B9C" w:rsidRDefault="00E02B9C" w:rsidP="00E02B9C">
      <w:pPr>
        <w:pStyle w:val="Caption"/>
        <w:jc w:val="center"/>
      </w:pPr>
      <w:bookmarkStart w:id="47" w:name="_Toc137270597"/>
      <w:r>
        <w:t xml:space="preserve">Figure </w:t>
      </w:r>
      <w:r w:rsidR="00914726">
        <w:fldChar w:fldCharType="begin"/>
      </w:r>
      <w:r w:rsidR="00914726">
        <w:instrText xml:space="preserve"> SEQ Figure \* ARABIC </w:instrText>
      </w:r>
      <w:r w:rsidR="00914726">
        <w:fldChar w:fldCharType="separate"/>
      </w:r>
      <w:r w:rsidR="00614505">
        <w:rPr>
          <w:noProof/>
        </w:rPr>
        <w:t>10</w:t>
      </w:r>
      <w:r w:rsidR="00914726">
        <w:rPr>
          <w:noProof/>
        </w:rPr>
        <w:fldChar w:fldCharType="end"/>
      </w:r>
      <w:r>
        <w:t xml:space="preserve"> Feed Forward Network</w:t>
      </w:r>
      <w:bookmarkEnd w:id="47"/>
    </w:p>
    <w:p w14:paraId="1469E94B" w14:textId="77777777" w:rsidR="00E02B9C" w:rsidRPr="00E02B9C" w:rsidRDefault="00E02B9C" w:rsidP="00E02B9C">
      <w:pPr>
        <w:pStyle w:val="bodyText"/>
      </w:pPr>
      <w:r w:rsidRPr="00E02B9C">
        <w:t>While the linear transformations are the same across different positions, they use different parameters from layer to layer. Another way of describing this is as two convolutions with kernel size 1.</w:t>
      </w:r>
    </w:p>
    <w:p w14:paraId="11009C5D" w14:textId="77777777" w:rsidR="00E02B9C" w:rsidRPr="00E02B9C" w:rsidRDefault="00E02B9C" w:rsidP="00E02B9C">
      <w:pPr>
        <w:pStyle w:val="bodyText"/>
      </w:pPr>
      <w:r w:rsidRPr="00E02B9C">
        <w:t>The main purpose of the feed-forward neural network is to map input data to the corresponding output. During the forward pass, the input data is fed into the network, and the activations of each neuron are computed based on the weighted sum of the inputs and the activation function applied to the sum. The activations are then passed to the next layer until the output layer is reached, which produces the final output.</w:t>
      </w:r>
    </w:p>
    <w:p w14:paraId="5F7B5301" w14:textId="77777777" w:rsidR="00E02B9C" w:rsidRPr="00E02B9C" w:rsidRDefault="00E02B9C" w:rsidP="00E02B9C">
      <w:pPr>
        <w:pStyle w:val="bodyText"/>
      </w:pPr>
      <w:r w:rsidRPr="00E02B9C">
        <w:t>Feed-forward neural networks are known for their ability to learn complex patterns and solve a wide range of tasks, including classification, regression, and pattern recognition. They have been successfully applied in various domains, including image recognition, natural language processing, and speech recognition.</w:t>
      </w:r>
    </w:p>
    <w:p w14:paraId="192C488C" w14:textId="77777777" w:rsidR="00E02B9C" w:rsidRDefault="00E02B9C" w:rsidP="00E02B9C">
      <w:pPr>
        <w:pStyle w:val="Heading7"/>
      </w:pPr>
      <w:r>
        <w:t>3.1.2.1.2.2.2 Decoder Architecture</w:t>
      </w:r>
    </w:p>
    <w:p w14:paraId="52E7EE03" w14:textId="77777777" w:rsidR="00E02B9C" w:rsidRDefault="00E02B9C" w:rsidP="00E02B9C">
      <w:r>
        <w:t>The Decoder Transformers consist of the following concepts:</w:t>
      </w:r>
    </w:p>
    <w:p w14:paraId="26A2CA0D" w14:textId="77777777" w:rsidR="00E02B9C" w:rsidRDefault="00E02B9C" w:rsidP="00E02B9C">
      <w:pPr>
        <w:pStyle w:val="Heading8"/>
      </w:pPr>
      <w:r>
        <w:lastRenderedPageBreak/>
        <w:t>3.1.2.1.2.2.2.1 Masked Multi-head Attention</w:t>
      </w:r>
    </w:p>
    <w:p w14:paraId="4E2E09D9" w14:textId="77777777" w:rsidR="00E02B9C" w:rsidRPr="00E02B9C" w:rsidRDefault="00E02B9C" w:rsidP="00E02B9C">
      <w:pPr>
        <w:pStyle w:val="bodyText"/>
      </w:pPr>
      <w:r w:rsidRPr="00E02B9C">
        <w:t>Masked self-attention is a variant of the self-attention mechanism used in Transformers that includes a masking step to prevent positions from attending to future positions. It is particularly useful in scenarios where the output sequence is generated incrementally, such as in language modeling or autoregressive tasks. The cross-attention mechanism differs from self-attention in the following:</w:t>
      </w:r>
    </w:p>
    <w:p w14:paraId="573C9B5A" w14:textId="77777777" w:rsidR="00E02B9C" w:rsidRPr="00E02B9C" w:rsidRDefault="00E02B9C" w:rsidP="00E02B9C">
      <w:pPr>
        <w:pStyle w:val="bodyText"/>
      </w:pPr>
      <w:r w:rsidRPr="00E02B9C">
        <w:t>Masking: Before applying the attention weights, a mask is applied to the attention matrix to prevent positions from attending to future positions. The mask sets the attention weights for future positions to a very large negative value or zero, effectively making their contributions negligible during the weighted sum step.</w:t>
      </w:r>
    </w:p>
    <w:p w14:paraId="4B20BD83" w14:textId="77777777" w:rsidR="00E02B9C" w:rsidRPr="00E02B9C" w:rsidRDefault="00E02B9C" w:rsidP="00E02B9C">
      <w:pPr>
        <w:pStyle w:val="bodyText"/>
      </w:pPr>
      <w:r w:rsidRPr="00E02B9C">
        <w:t>By incorporating masking into the self-attention mechanism, masked self-attention ensures that each position can only attend to previous positions, preserving the autoregressive property of the generation process. This is particularly important when generating sequences incrementally, as it prevents the model from relying on future information during the generation of each position.</w:t>
      </w:r>
    </w:p>
    <w:p w14:paraId="4213210F" w14:textId="77777777" w:rsidR="00E02B9C" w:rsidRPr="00E02B9C" w:rsidRDefault="00E02B9C" w:rsidP="00E02B9C">
      <w:pPr>
        <w:pStyle w:val="bodyText"/>
      </w:pPr>
      <w:r w:rsidRPr="00E02B9C">
        <w:t>Masked self-attention is commonly used in language modeling tasks, where the model predicts the next word in a sequence given the previous context. By attending only to the past positions, the model can effectively capture dependencies and generate coherent and contextually appropriate sequences.</w:t>
      </w:r>
    </w:p>
    <w:p w14:paraId="72E80773" w14:textId="77777777" w:rsidR="00E02B9C" w:rsidRPr="00E02B9C" w:rsidRDefault="00E02B9C" w:rsidP="00E02B9C">
      <w:pPr>
        <w:pStyle w:val="bodyText"/>
      </w:pPr>
      <w:r w:rsidRPr="00E02B9C">
        <w:t>In summary, masked self-attention in Transformers restricts attention to previous positions by applying masking, allowing the model to generate sequences incrementally while maintaining the autoregressive nature of the generation process.</w:t>
      </w:r>
    </w:p>
    <w:p w14:paraId="4A72C029" w14:textId="0A1CBFA7" w:rsidR="00E02B9C" w:rsidRDefault="00E02B9C" w:rsidP="00E02B9C">
      <w:r>
        <w:rPr>
          <w:noProof/>
        </w:rPr>
        <w:lastRenderedPageBreak/>
        <mc:AlternateContent>
          <mc:Choice Requires="wps">
            <w:drawing>
              <wp:anchor distT="0" distB="0" distL="114300" distR="114300" simplePos="0" relativeHeight="251736576" behindDoc="0" locked="0" layoutInCell="1" allowOverlap="1" wp14:anchorId="028187C9" wp14:editId="603C7336">
                <wp:simplePos x="0" y="0"/>
                <wp:positionH relativeFrom="column">
                  <wp:posOffset>24765</wp:posOffset>
                </wp:positionH>
                <wp:positionV relativeFrom="paragraph">
                  <wp:posOffset>2353310</wp:posOffset>
                </wp:positionV>
                <wp:extent cx="5943600" cy="276225"/>
                <wp:effectExtent l="0" t="0" r="0" b="0"/>
                <wp:wrapSquare wrapText="bothSides"/>
                <wp:docPr id="203749847" name="Text Box 3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2A96736C" w14:textId="77777777" w:rsidR="00E302D0" w:rsidRDefault="00E302D0" w:rsidP="00E02B9C">
                            <w:pPr>
                              <w:pStyle w:val="Caption"/>
                              <w:jc w:val="center"/>
                            </w:pPr>
                            <w:bookmarkStart w:id="48" w:name="_Toc137270598"/>
                            <w:r>
                              <w:t xml:space="preserve">Figure </w:t>
                            </w:r>
                            <w:r>
                              <w:fldChar w:fldCharType="begin"/>
                            </w:r>
                            <w:r>
                              <w:instrText xml:space="preserve"> SEQ Figure \* ARABIC </w:instrText>
                            </w:r>
                            <w:r>
                              <w:fldChar w:fldCharType="separate"/>
                            </w:r>
                            <w:r>
                              <w:rPr>
                                <w:noProof/>
                              </w:rPr>
                              <w:t>11</w:t>
                            </w:r>
                            <w:r>
                              <w:rPr>
                                <w:noProof/>
                              </w:rPr>
                              <w:fldChar w:fldCharType="end"/>
                            </w:r>
                            <w:r>
                              <w:t xml:space="preserve"> Masked Attention Mechanism</w:t>
                            </w:r>
                            <w:bookmarkEnd w:id="4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1.95pt;margin-top:185.3pt;width:468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" stroked="f">
                <v:textbox style="mso-fit-shape-to-text:t" inset="0,0,0,0">
                  <w:txbxContent>
                    <w:p w14:paraId="2A96736C" w14:textId="77777777" w:rsidR="00E302D0" w:rsidRDefault="00E302D0" w:rsidP="00E02B9C">
                      <w:pPr>
                        <w:pStyle w:val="Caption"/>
                        <w:jc w:val="center"/>
                      </w:pPr>
                      <w:bookmarkStart w:id="49" w:name="_Toc137270598"/>
                      <w:r>
                        <w:t xml:space="preserve">Figure </w:t>
                      </w:r>
                      <w:r>
                        <w:fldChar w:fldCharType="begin"/>
                      </w:r>
                      <w:r>
                        <w:instrText xml:space="preserve"> SEQ Figure \* ARABIC </w:instrText>
                      </w:r>
                      <w:r>
                        <w:fldChar w:fldCharType="separate"/>
                      </w:r>
                      <w:r>
                        <w:rPr>
                          <w:noProof/>
                        </w:rPr>
                        <w:t>11</w:t>
                      </w:r>
                      <w:r>
                        <w:rPr>
                          <w:noProof/>
                        </w:rPr>
                        <w:fldChar w:fldCharType="end"/>
                      </w:r>
                      <w:r>
                        <w:t xml:space="preserve"> Masked Attention Mechanism</w:t>
                      </w:r>
                      <w:bookmarkEnd w:id="49"/>
                    </w:p>
                  </w:txbxContent>
                </v:textbox>
                <w10:wrap type="square"/>
              </v:shape>
            </w:pict>
          </mc:Fallback>
        </mc:AlternateContent>
      </w:r>
      <w:r>
        <w:rPr>
          <w:noProof/>
        </w:rPr>
        <w:drawing>
          <wp:anchor distT="0" distB="0" distL="114300" distR="114300" simplePos="0" relativeHeight="251735552" behindDoc="0" locked="0" layoutInCell="1" allowOverlap="1" wp14:anchorId="3E42DC5F" wp14:editId="1BB00125">
            <wp:simplePos x="0" y="0"/>
            <wp:positionH relativeFrom="column">
              <wp:posOffset>24765</wp:posOffset>
            </wp:positionH>
            <wp:positionV relativeFrom="paragraph">
              <wp:posOffset>0</wp:posOffset>
            </wp:positionV>
            <wp:extent cx="5943600" cy="2296160"/>
            <wp:effectExtent l="0" t="0" r="0" b="8890"/>
            <wp:wrapSquare wrapText="bothSides"/>
            <wp:docPr id="397918693" name="Picture 29"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8693" name="Picture 29" descr="A picture containing screenshot, diagram, text,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pic:spPr>
                </pic:pic>
              </a:graphicData>
            </a:graphic>
            <wp14:sizeRelH relativeFrom="page">
              <wp14:pctWidth>0</wp14:pctWidth>
            </wp14:sizeRelH>
            <wp14:sizeRelV relativeFrom="page">
              <wp14:pctHeight>0</wp14:pctHeight>
            </wp14:sizeRelV>
          </wp:anchor>
        </w:drawing>
      </w:r>
    </w:p>
    <w:p w14:paraId="2F42C8A0" w14:textId="77777777" w:rsidR="00E02B9C" w:rsidRDefault="00E02B9C" w:rsidP="00E02B9C">
      <w:pPr>
        <w:pStyle w:val="Heading8"/>
      </w:pPr>
      <w:r>
        <w:t>3.1.2.1.2.2.2.2 Cross Attention</w:t>
      </w:r>
    </w:p>
    <w:p w14:paraId="301772E6" w14:textId="77777777" w:rsidR="00E02B9C" w:rsidRPr="00E02B9C" w:rsidRDefault="00E02B9C" w:rsidP="00E02B9C">
      <w:pPr>
        <w:pStyle w:val="bodyText"/>
      </w:pPr>
      <w:r w:rsidRPr="00E02B9C">
        <w:t>Cross-attention allows the model to attend to different parts of the source sequence while generating the output sequence. It incorporates information from the source sequence to enhance the decoding process. The cross-attention mechanism differs from self-attention in the following:</w:t>
      </w:r>
    </w:p>
    <w:p w14:paraId="0E9FB40E" w14:textId="77777777" w:rsidR="00E02B9C" w:rsidRPr="00E02B9C" w:rsidRDefault="00E02B9C" w:rsidP="00FA16C7">
      <w:pPr>
        <w:pStyle w:val="bodyText"/>
        <w:numPr>
          <w:ilvl w:val="0"/>
          <w:numId w:val="32"/>
        </w:numPr>
        <w:spacing w:after="0"/>
      </w:pPr>
      <w:r w:rsidRPr="00E02B9C">
        <w:t>Source and Target Representations: The encoder processes the source sequence and generates a series of encoded representations for each word. The decoder processes the target sequence and produces encoded representations for each word.</w:t>
      </w:r>
    </w:p>
    <w:p w14:paraId="1FCB300A" w14:textId="77777777" w:rsidR="00E02B9C" w:rsidRPr="00E02B9C" w:rsidRDefault="00E02B9C" w:rsidP="00FA16C7">
      <w:pPr>
        <w:pStyle w:val="bodyText"/>
        <w:numPr>
          <w:ilvl w:val="0"/>
          <w:numId w:val="32"/>
        </w:numPr>
        <w:spacing w:after="0"/>
      </w:pPr>
      <w:r w:rsidRPr="00E02B9C">
        <w:t>Query, Key, and Value: The decoder's hidden state at a particular time step is transformed into Query vectors (Q), while the encoder's hidden states are transformed into Key (K) and Value (V) vectors. These vectors allow the model to attend to different parts of the source sequence.</w:t>
      </w:r>
    </w:p>
    <w:p w14:paraId="50FEB6E4" w14:textId="77777777" w:rsidR="00E02B9C" w:rsidRPr="00E02B9C" w:rsidRDefault="00E02B9C" w:rsidP="00FA16C7">
      <w:pPr>
        <w:pStyle w:val="bodyText"/>
        <w:numPr>
          <w:ilvl w:val="0"/>
          <w:numId w:val="32"/>
        </w:numPr>
        <w:spacing w:after="0"/>
      </w:pPr>
      <w:r w:rsidRPr="00E02B9C">
        <w:t>Scoring Function: The cross-attention mechanism calculates the similarity between the Query vectors from the decoder and the Key vectors from the encoder. The dot-product or scaled dot-product functions are commonly used for scoring.</w:t>
      </w:r>
    </w:p>
    <w:p w14:paraId="56BB18B3" w14:textId="77777777" w:rsidR="00E02B9C" w:rsidRPr="00E02B9C" w:rsidRDefault="00E02B9C" w:rsidP="00FA16C7">
      <w:pPr>
        <w:pStyle w:val="bodyText"/>
        <w:numPr>
          <w:ilvl w:val="0"/>
          <w:numId w:val="32"/>
        </w:numPr>
        <w:spacing w:after="0"/>
      </w:pPr>
      <w:r w:rsidRPr="00E02B9C">
        <w:t>Attention Weights: The similarity scores are passed through a soft-max function to obtain attention weights. These weights determine the importance of different parts of the source sequence during the generation of the target sequence.</w:t>
      </w:r>
    </w:p>
    <w:p w14:paraId="62AF7CFE" w14:textId="77777777" w:rsidR="00E02B9C" w:rsidRPr="00E02B9C" w:rsidRDefault="00E02B9C" w:rsidP="00FA16C7">
      <w:pPr>
        <w:pStyle w:val="bodyText"/>
        <w:numPr>
          <w:ilvl w:val="0"/>
          <w:numId w:val="32"/>
        </w:numPr>
      </w:pPr>
      <w:r w:rsidRPr="00E02B9C">
        <w:t>Weighted Sum: The attention weights are applied to the encoder's Value vectors using element-wise multiplication, resulting in a weighted sum. This step combines the information from different parts of the source sequence based on their relevance to the current output.</w:t>
      </w:r>
    </w:p>
    <w:p w14:paraId="015B00AE" w14:textId="77777777" w:rsidR="00E02B9C" w:rsidRDefault="00E02B9C" w:rsidP="00E02B9C">
      <w:pPr>
        <w:rPr>
          <w:rFonts w:asciiTheme="majorBidi" w:hAnsiTheme="majorBidi" w:cstheme="majorBidi"/>
          <w:sz w:val="26"/>
          <w:szCs w:val="26"/>
        </w:rPr>
      </w:pPr>
    </w:p>
    <w:p w14:paraId="1B35D5FA" w14:textId="77777777" w:rsidR="00E02B9C" w:rsidRDefault="00E02B9C" w:rsidP="00E02B9C">
      <w:pPr>
        <w:rPr>
          <w:rFonts w:asciiTheme="majorBidi" w:hAnsiTheme="majorBidi" w:cstheme="majorBidi"/>
          <w:sz w:val="26"/>
          <w:szCs w:val="26"/>
        </w:rPr>
      </w:pPr>
    </w:p>
    <w:p w14:paraId="7B5E853A" w14:textId="0111B043" w:rsidR="00E02B9C" w:rsidRDefault="00E02B9C" w:rsidP="00E02B9C">
      <w:pPr>
        <w:rPr>
          <w:rFonts w:asciiTheme="majorBidi" w:hAnsiTheme="majorBidi" w:cstheme="majorBidi"/>
          <w:sz w:val="26"/>
          <w:szCs w:val="26"/>
        </w:rPr>
      </w:pPr>
      <w:r>
        <w:rPr>
          <w:noProof/>
        </w:rPr>
        <w:drawing>
          <wp:anchor distT="0" distB="0" distL="114300" distR="114300" simplePos="0" relativeHeight="251737600" behindDoc="1" locked="0" layoutInCell="1" allowOverlap="1" wp14:anchorId="260D04C1" wp14:editId="7A78A2FD">
            <wp:simplePos x="0" y="0"/>
            <wp:positionH relativeFrom="column">
              <wp:posOffset>403225</wp:posOffset>
            </wp:positionH>
            <wp:positionV relativeFrom="paragraph">
              <wp:posOffset>33655</wp:posOffset>
            </wp:positionV>
            <wp:extent cx="5391150" cy="2017395"/>
            <wp:effectExtent l="0" t="0" r="0" b="1905"/>
            <wp:wrapSquare wrapText="bothSides"/>
            <wp:docPr id="1182039927" name="Picture 2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9927" name="Picture 28" descr="A picture containing text, screenshot, diagram, fo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017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624" behindDoc="0" locked="0" layoutInCell="1" allowOverlap="1" wp14:anchorId="5C7C1B3B" wp14:editId="6E598ACA">
                <wp:simplePos x="0" y="0"/>
                <wp:positionH relativeFrom="column">
                  <wp:posOffset>403860</wp:posOffset>
                </wp:positionH>
                <wp:positionV relativeFrom="paragraph">
                  <wp:posOffset>2103755</wp:posOffset>
                </wp:positionV>
                <wp:extent cx="5391150" cy="276225"/>
                <wp:effectExtent l="0" t="0" r="0" b="0"/>
                <wp:wrapSquare wrapText="bothSides"/>
                <wp:docPr id="363586957" name="Text Box 27"/>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68D6B15A" w14:textId="77777777" w:rsidR="00E302D0" w:rsidRDefault="00E302D0" w:rsidP="00E02B9C">
                            <w:pPr>
                              <w:pStyle w:val="Caption"/>
                              <w:jc w:val="center"/>
                            </w:pPr>
                            <w:bookmarkStart w:id="50" w:name="_Toc137270599"/>
                            <w:r>
                              <w:t xml:space="preserve">Figure </w:t>
                            </w:r>
                            <w:r>
                              <w:fldChar w:fldCharType="begin"/>
                            </w:r>
                            <w:r>
                              <w:instrText xml:space="preserve"> SEQ Figure \* ARABIC </w:instrText>
                            </w:r>
                            <w:r>
                              <w:fldChar w:fldCharType="separate"/>
                            </w:r>
                            <w:r>
                              <w:rPr>
                                <w:noProof/>
                              </w:rPr>
                              <w:t>12</w:t>
                            </w:r>
                            <w:r>
                              <w:rPr>
                                <w:noProof/>
                              </w:rPr>
                              <w:fldChar w:fldCharType="end"/>
                            </w:r>
                            <w:r>
                              <w:t xml:space="preserve"> Cross attention Mechanism</w:t>
                            </w:r>
                            <w:bookmarkEnd w:id="5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31.8pt;margin-top:165.65pt;width:424.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" stroked="f">
                <v:textbox style="mso-fit-shape-to-text:t" inset="0,0,0,0">
                  <w:txbxContent>
                    <w:p w14:paraId="68D6B15A" w14:textId="77777777" w:rsidR="00E302D0" w:rsidRDefault="00E302D0" w:rsidP="00E02B9C">
                      <w:pPr>
                        <w:pStyle w:val="Caption"/>
                        <w:jc w:val="center"/>
                      </w:pPr>
                      <w:bookmarkStart w:id="51" w:name="_Toc137270599"/>
                      <w:r>
                        <w:t xml:space="preserve">Figure </w:t>
                      </w:r>
                      <w:r>
                        <w:fldChar w:fldCharType="begin"/>
                      </w:r>
                      <w:r>
                        <w:instrText xml:space="preserve"> SEQ Figure \* ARABIC </w:instrText>
                      </w:r>
                      <w:r>
                        <w:fldChar w:fldCharType="separate"/>
                      </w:r>
                      <w:r>
                        <w:rPr>
                          <w:noProof/>
                        </w:rPr>
                        <w:t>12</w:t>
                      </w:r>
                      <w:r>
                        <w:rPr>
                          <w:noProof/>
                        </w:rPr>
                        <w:fldChar w:fldCharType="end"/>
                      </w:r>
                      <w:r>
                        <w:t xml:space="preserve"> Cross attention Mechanism</w:t>
                      </w:r>
                      <w:bookmarkEnd w:id="51"/>
                    </w:p>
                  </w:txbxContent>
                </v:textbox>
                <w10:wrap type="square"/>
              </v:shape>
            </w:pict>
          </mc:Fallback>
        </mc:AlternateContent>
      </w:r>
    </w:p>
    <w:p w14:paraId="7429EA41" w14:textId="77777777" w:rsidR="00E02B9C" w:rsidRDefault="00E02B9C" w:rsidP="00E02B9C">
      <w:pPr>
        <w:rPr>
          <w:rFonts w:asciiTheme="majorBidi" w:hAnsiTheme="majorBidi" w:cstheme="majorBidi"/>
          <w:sz w:val="26"/>
          <w:szCs w:val="26"/>
        </w:rPr>
      </w:pPr>
    </w:p>
    <w:p w14:paraId="070CC2AB" w14:textId="77777777" w:rsidR="00E02B9C" w:rsidRDefault="00E02B9C" w:rsidP="00E02B9C">
      <w:pPr>
        <w:rPr>
          <w:rFonts w:asciiTheme="majorBidi" w:hAnsiTheme="majorBidi" w:cstheme="majorBidi"/>
          <w:sz w:val="26"/>
          <w:szCs w:val="26"/>
        </w:rPr>
      </w:pPr>
    </w:p>
    <w:p w14:paraId="0F94C1C3" w14:textId="77777777" w:rsidR="00E02B9C" w:rsidRDefault="00E02B9C" w:rsidP="00E02B9C">
      <w:pPr>
        <w:rPr>
          <w:rFonts w:asciiTheme="majorBidi" w:hAnsiTheme="majorBidi" w:cstheme="majorBidi"/>
          <w:sz w:val="26"/>
          <w:szCs w:val="26"/>
        </w:rPr>
      </w:pPr>
    </w:p>
    <w:p w14:paraId="58DA0CB0" w14:textId="77777777" w:rsidR="00E02B9C" w:rsidRDefault="00E02B9C" w:rsidP="00E02B9C">
      <w:pPr>
        <w:rPr>
          <w:rFonts w:asciiTheme="majorBidi" w:hAnsiTheme="majorBidi" w:cstheme="majorBidi"/>
          <w:b/>
          <w:bCs/>
          <w:sz w:val="26"/>
          <w:szCs w:val="26"/>
        </w:rPr>
      </w:pPr>
    </w:p>
    <w:p w14:paraId="40259447" w14:textId="77777777" w:rsidR="00E02B9C" w:rsidRDefault="00E02B9C" w:rsidP="00E02B9C">
      <w:pPr>
        <w:ind w:left="720"/>
      </w:pPr>
    </w:p>
    <w:p w14:paraId="7CB6478C" w14:textId="77777777" w:rsidR="00E02B9C" w:rsidRDefault="00E02B9C" w:rsidP="00E02B9C">
      <w:pPr>
        <w:ind w:left="720"/>
      </w:pPr>
    </w:p>
    <w:p w14:paraId="77E3CB4E" w14:textId="5DEBD049" w:rsidR="00E02B9C" w:rsidRDefault="00E02B9C" w:rsidP="00E02B9C">
      <w:pPr>
        <w:pStyle w:val="Heading7"/>
      </w:pPr>
      <w:r>
        <w:t xml:space="preserve">3.1.2.1.2.2.3 After </w:t>
      </w:r>
      <w:r w:rsidR="00B16620">
        <w:t>the</w:t>
      </w:r>
      <w:r>
        <w:t xml:space="preserve"> Decoder</w:t>
      </w:r>
    </w:p>
    <w:p w14:paraId="78FB5C81" w14:textId="77777777" w:rsidR="00E02B9C" w:rsidRPr="00E02B9C" w:rsidRDefault="00E02B9C" w:rsidP="00E02B9C">
      <w:pPr>
        <w:pStyle w:val="bodyText"/>
      </w:pPr>
      <w:r w:rsidRPr="00E02B9C">
        <w:t xml:space="preserve">After the Decoder in the Transformer model processes the input sequence and generates hidden representations, the Linear and </w:t>
      </w:r>
      <w:proofErr w:type="spellStart"/>
      <w:r w:rsidRPr="00E02B9C">
        <w:t>Softmax</w:t>
      </w:r>
      <w:proofErr w:type="spellEnd"/>
      <w:r w:rsidRPr="00E02B9C">
        <w:t xml:space="preserve"> layers are commonly applied to produce the final output probabilities for each token in the output vocabulary.</w:t>
      </w:r>
    </w:p>
    <w:p w14:paraId="5E18B3BA" w14:textId="77777777" w:rsidR="00E02B9C" w:rsidRPr="00E02B9C" w:rsidRDefault="00E02B9C" w:rsidP="00E02B9C">
      <w:pPr>
        <w:pStyle w:val="bodyText"/>
      </w:pPr>
      <w:r w:rsidRPr="00E02B9C">
        <w:t>The Linear layer is a fully connected layer that performs a linear transformation on the hidden representations. It projects the high-dimensional hidden representations into a space that matches the size of the output vocabulary. This linear transformation allows the model to learn different weights for each token in the output vocabulary, capturing the relationships between the hidden representations and the probability distribution over the tokens.</w:t>
      </w:r>
    </w:p>
    <w:p w14:paraId="74B3D1F1" w14:textId="77777777" w:rsidR="00E02B9C" w:rsidRPr="00E02B9C" w:rsidRDefault="00E02B9C" w:rsidP="00E02B9C">
      <w:pPr>
        <w:pStyle w:val="bodyText"/>
      </w:pPr>
      <w:r w:rsidRPr="00E02B9C">
        <w:t xml:space="preserve">The </w:t>
      </w:r>
      <w:proofErr w:type="spellStart"/>
      <w:r w:rsidRPr="00E02B9C">
        <w:t>Softmax</w:t>
      </w:r>
      <w:proofErr w:type="spellEnd"/>
      <w:r w:rsidRPr="00E02B9C">
        <w:t xml:space="preserve"> layer is applied after the Linear layer to convert the transformed representations into a probability distribution. The </w:t>
      </w:r>
      <w:proofErr w:type="spellStart"/>
      <w:r w:rsidRPr="00E02B9C">
        <w:t>softmax</w:t>
      </w:r>
      <w:proofErr w:type="spellEnd"/>
      <w:r w:rsidRPr="00E02B9C">
        <w:t xml:space="preserve"> function takes the transformed values and normalizes them across the vocabulary, ensuring that the resulting values sum up to 1. This normalization process generates probabilities for each token, indicating the likelihood of each token being the next token in the generated output sequence.</w:t>
      </w:r>
    </w:p>
    <w:p w14:paraId="3189EF8E" w14:textId="77777777" w:rsidR="00E02B9C" w:rsidRPr="00E02B9C" w:rsidRDefault="00E02B9C" w:rsidP="00E02B9C">
      <w:pPr>
        <w:pStyle w:val="bodyText"/>
      </w:pPr>
      <w:r w:rsidRPr="00E02B9C">
        <w:t xml:space="preserve">The purpose of the Linear and </w:t>
      </w:r>
      <w:proofErr w:type="spellStart"/>
      <w:r w:rsidRPr="00E02B9C">
        <w:t>Softmax</w:t>
      </w:r>
      <w:proofErr w:type="spellEnd"/>
      <w:r w:rsidRPr="00E02B9C">
        <w:t xml:space="preserve"> layers is to generate meaningful probabilities over the output vocabulary, which allows the model to make informed decisions about the next token to generate based on the context and information encoded in the hidden representations. By applying these layers, the model can generate coherent and contextually relevant output sequences that are appropriate for the given task, such as language translation or text generation.</w:t>
      </w:r>
    </w:p>
    <w:p w14:paraId="13B7EEBC" w14:textId="77777777" w:rsidR="00E02B9C" w:rsidRPr="00E02B9C" w:rsidRDefault="00E02B9C" w:rsidP="00E02B9C">
      <w:pPr>
        <w:pStyle w:val="bodyText"/>
      </w:pPr>
      <w:r w:rsidRPr="00E02B9C">
        <w:t xml:space="preserve">Together, the Linear and </w:t>
      </w:r>
      <w:proofErr w:type="spellStart"/>
      <w:r w:rsidRPr="00E02B9C">
        <w:t>Softmax</w:t>
      </w:r>
      <w:proofErr w:type="spellEnd"/>
      <w:r w:rsidRPr="00E02B9C">
        <w:t xml:space="preserve"> layers in the Decoder contribute to the generation of the final output probabilities, enabling the model to generate accurate and fluent sequences based on the learned representations and context.</w:t>
      </w:r>
    </w:p>
    <w:p w14:paraId="124E551A" w14:textId="549785CC" w:rsidR="00E02B9C" w:rsidRDefault="00E02B9C" w:rsidP="00E02B9C">
      <w:pPr>
        <w:keepNext/>
      </w:pPr>
      <w:r>
        <w:rPr>
          <w:noProof/>
        </w:rPr>
        <w:lastRenderedPageBreak/>
        <w:drawing>
          <wp:inline distT="0" distB="0" distL="0" distR="0" wp14:anchorId="0F9331C0" wp14:editId="3BC01FFA">
            <wp:extent cx="5943600" cy="2863215"/>
            <wp:effectExtent l="0" t="0" r="0" b="0"/>
            <wp:docPr id="1824771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62237FC4" w14:textId="77777777" w:rsidR="00E02B9C" w:rsidRDefault="00E02B9C" w:rsidP="00E02B9C">
      <w:pPr>
        <w:pStyle w:val="Caption"/>
        <w:ind w:left="2160" w:firstLine="720"/>
      </w:pPr>
      <w:bookmarkStart w:id="52" w:name="_Toc137270600"/>
      <w:r>
        <w:t xml:space="preserve">Figure </w:t>
      </w:r>
      <w:r w:rsidR="00914726">
        <w:fldChar w:fldCharType="begin"/>
      </w:r>
      <w:r w:rsidR="00914726">
        <w:instrText xml:space="preserve"> SEQ Figure \* ARABIC </w:instrText>
      </w:r>
      <w:r w:rsidR="00914726">
        <w:fldChar w:fldCharType="separate"/>
      </w:r>
      <w:r w:rsidR="00614505">
        <w:rPr>
          <w:noProof/>
        </w:rPr>
        <w:t>13</w:t>
      </w:r>
      <w:r w:rsidR="00914726">
        <w:rPr>
          <w:noProof/>
        </w:rPr>
        <w:fldChar w:fldCharType="end"/>
      </w:r>
      <w:r>
        <w:t xml:space="preserve"> The Linear and </w:t>
      </w:r>
      <w:proofErr w:type="spellStart"/>
      <w:r>
        <w:t>Softmax</w:t>
      </w:r>
      <w:proofErr w:type="spellEnd"/>
      <w:r>
        <w:t xml:space="preserve"> Layers at the end</w:t>
      </w:r>
      <w:bookmarkEnd w:id="52"/>
    </w:p>
    <w:p w14:paraId="06E95A53" w14:textId="77777777" w:rsidR="00E02B9C" w:rsidRDefault="00E02B9C" w:rsidP="00E02B9C"/>
    <w:p w14:paraId="413AC6A5" w14:textId="77777777" w:rsidR="00E02B9C" w:rsidRDefault="00E02B9C" w:rsidP="00E02B9C">
      <w:pPr>
        <w:pStyle w:val="Heading4"/>
      </w:pPr>
      <w:bookmarkStart w:id="53" w:name="_Toc137307872"/>
      <w:r>
        <w:t>3.1.2.2 Engineering Background for Extractive Summarizer</w:t>
      </w:r>
      <w:bookmarkEnd w:id="53"/>
    </w:p>
    <w:p w14:paraId="5DDA6B26" w14:textId="77777777" w:rsidR="00E02B9C" w:rsidRPr="00E02B9C" w:rsidRDefault="00E02B9C" w:rsidP="00E02B9C">
      <w:pPr>
        <w:pStyle w:val="bodyText"/>
      </w:pPr>
      <w:r w:rsidRPr="00E02B9C">
        <w:t>In an extractive summarization approach, the goal is to select and combine important sentences or phrases from the source document to create a summary. One way to achieve this is by using an encoder and a classifier.</w:t>
      </w:r>
    </w:p>
    <w:p w14:paraId="1F4D8732" w14:textId="77777777" w:rsidR="00E02B9C" w:rsidRPr="00E02B9C" w:rsidRDefault="00E02B9C" w:rsidP="00E02B9C">
      <w:pPr>
        <w:pStyle w:val="bodyText"/>
      </w:pPr>
      <w:r w:rsidRPr="00E02B9C">
        <w:t xml:space="preserve">The encoder in an extractive summarizer is same as the encoder explained in Abstractive Summarizer. It is responsible for encoding the source document into a fixed-dimensional representation. It can be a pretrained language model such as BERT or GPT, which is designed to capture the contextual information and semantic meaning of the input text. The encoder processes the input document and produces high-dimensional representations for each word or </w:t>
      </w:r>
      <w:proofErr w:type="spellStart"/>
      <w:r w:rsidRPr="00E02B9C">
        <w:t>subword</w:t>
      </w:r>
      <w:proofErr w:type="spellEnd"/>
      <w:r w:rsidRPr="00E02B9C">
        <w:t xml:space="preserve"> in the document.</w:t>
      </w:r>
    </w:p>
    <w:p w14:paraId="7C483C56" w14:textId="77777777" w:rsidR="00E02B9C" w:rsidRPr="00E02B9C" w:rsidRDefault="00E02B9C" w:rsidP="00E02B9C">
      <w:pPr>
        <w:pStyle w:val="bodyText"/>
      </w:pPr>
      <w:r w:rsidRPr="00E02B9C">
        <w:t>Once the source document is encoded, the classifier comes into play. The classifier is a binary classifier that predicts whether a particular sentence or phrase should be included in the summary or not. It takes as input the encoded representations of the sentences or phrases in the document and applies a classification layer on top. The classification layer can be a simple logistic regression or a neural network-based classifier.</w:t>
      </w:r>
    </w:p>
    <w:p w14:paraId="7A3FB1C4" w14:textId="77777777" w:rsidR="00E02B9C" w:rsidRPr="00E02B9C" w:rsidRDefault="00E02B9C" w:rsidP="00E02B9C">
      <w:pPr>
        <w:pStyle w:val="bodyText"/>
      </w:pPr>
      <w:r w:rsidRPr="00E02B9C">
        <w:t>During the training phase, the classifier is trained using labeled data, where each sentence or phrase in the source document is annotated with a binary label indicating whether it should be included in the summary or not. The classifier learns to predict the correct labels based on the encoded representations of the input sentences or phrases.</w:t>
      </w:r>
    </w:p>
    <w:p w14:paraId="50F709CF" w14:textId="77777777" w:rsidR="00E02B9C" w:rsidRPr="00E02B9C" w:rsidRDefault="00E02B9C" w:rsidP="00E02B9C">
      <w:pPr>
        <w:pStyle w:val="bodyText"/>
      </w:pPr>
      <w:r w:rsidRPr="00E02B9C">
        <w:t xml:space="preserve">In the summarization process, the classifier is applied to each sentence or phrase in the source document, and it predicts the probability of including that sentence or phrase in the summary. </w:t>
      </w:r>
      <w:r w:rsidRPr="00E02B9C">
        <w:lastRenderedPageBreak/>
        <w:t>The sentences or phrases with the highest probabilities are selected and concatenated to form the final summary.</w:t>
      </w:r>
    </w:p>
    <w:p w14:paraId="304022D7" w14:textId="77777777" w:rsidR="00E02B9C" w:rsidRPr="00E02B9C" w:rsidRDefault="00E02B9C" w:rsidP="00E02B9C">
      <w:pPr>
        <w:pStyle w:val="bodyText"/>
      </w:pPr>
      <w:r w:rsidRPr="00E02B9C">
        <w:t>The extractive summarizer based on the encoder and classifier approach has the advantage of directly selecting and using sentences or phrases from the source document, which ensures that the summary maintains the original context and wording. However, it may struggle with generating coherent and fluent summaries as it relies on pre-existing sentences or phrases rather than generating new content.</w:t>
      </w:r>
    </w:p>
    <w:p w14:paraId="27856760" w14:textId="77777777" w:rsidR="00E02B9C" w:rsidRPr="00E02B9C" w:rsidRDefault="00E02B9C" w:rsidP="00E02B9C">
      <w:pPr>
        <w:pStyle w:val="bodyText"/>
      </w:pPr>
      <w:r w:rsidRPr="00E02B9C">
        <w:t>Overall, the extractive summarization approach using an encoder and classifier is an effective method for selecting important content from the source document to create a concise summary.</w:t>
      </w:r>
    </w:p>
    <w:p w14:paraId="43DB9C7A" w14:textId="748594A7" w:rsidR="00E02B9C" w:rsidRDefault="00E02B9C" w:rsidP="00E02B9C">
      <w:pPr>
        <w:keepNext/>
      </w:pPr>
      <w:r>
        <w:rPr>
          <w:noProof/>
        </w:rPr>
        <w:drawing>
          <wp:inline distT="0" distB="0" distL="0" distR="0" wp14:anchorId="1CE847F4" wp14:editId="514F914A">
            <wp:extent cx="5943600" cy="4027805"/>
            <wp:effectExtent l="0" t="0" r="0" b="0"/>
            <wp:docPr id="332464527" name="Picture 20"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4527" name="Picture 20" descr="A diagram of a computer&#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5B0EBC8D" w14:textId="77777777" w:rsidR="00E02B9C" w:rsidRDefault="00E02B9C" w:rsidP="00E02B9C">
      <w:pPr>
        <w:pStyle w:val="Caption"/>
        <w:ind w:left="2880" w:firstLine="720"/>
      </w:pPr>
      <w:bookmarkStart w:id="54" w:name="_Toc137270601"/>
      <w:r>
        <w:t xml:space="preserve">Figure </w:t>
      </w:r>
      <w:r w:rsidR="00914726">
        <w:fldChar w:fldCharType="begin"/>
      </w:r>
      <w:r w:rsidR="00914726">
        <w:instrText xml:space="preserve"> SEQ Figure \* ARABIC </w:instrText>
      </w:r>
      <w:r w:rsidR="00914726">
        <w:fldChar w:fldCharType="separate"/>
      </w:r>
      <w:r w:rsidR="00614505">
        <w:rPr>
          <w:noProof/>
        </w:rPr>
        <w:t>14</w:t>
      </w:r>
      <w:r w:rsidR="00914726">
        <w:rPr>
          <w:noProof/>
        </w:rPr>
        <w:fldChar w:fldCharType="end"/>
      </w:r>
      <w:r>
        <w:t xml:space="preserve"> Encoder and Classifier on top</w:t>
      </w:r>
      <w:bookmarkEnd w:id="54"/>
    </w:p>
    <w:p w14:paraId="5F644AF5" w14:textId="77777777" w:rsidR="00E02B9C" w:rsidRDefault="00E02B9C" w:rsidP="00E02B9C"/>
    <w:p w14:paraId="7F44AABF" w14:textId="77777777" w:rsidR="00E02B9C" w:rsidRDefault="00E02B9C" w:rsidP="00E02B9C">
      <w:pPr>
        <w:pStyle w:val="Heading4"/>
        <w:rPr>
          <w:i/>
          <w:sz w:val="20"/>
        </w:rPr>
      </w:pPr>
      <w:bookmarkStart w:id="55" w:name="_Toc136742928"/>
      <w:bookmarkStart w:id="56" w:name="_Toc137307873"/>
      <w:r>
        <w:t>3.1.3 BERT</w:t>
      </w:r>
      <w:bookmarkEnd w:id="55"/>
      <w:bookmarkEnd w:id="56"/>
    </w:p>
    <w:p w14:paraId="08576976" w14:textId="77777777" w:rsidR="00E02B9C" w:rsidRPr="00E02B9C" w:rsidRDefault="00E02B9C" w:rsidP="00E02B9C">
      <w:pPr>
        <w:pStyle w:val="bodyText"/>
      </w:pPr>
      <w:r w:rsidRPr="00E02B9C">
        <w:t>BERT (Bidirectional Encoder Representations from Transformers) is a powerful pre-trained language model that has revolutionized various natural language processing (NLP) tasks. It introduced the concept of bidirectional training, allowing the model to capture contextual information from both left and right contexts of a given word. Let's explore BERT in more detail:</w:t>
      </w:r>
    </w:p>
    <w:p w14:paraId="1C7581F3" w14:textId="77777777" w:rsidR="00E02B9C" w:rsidRDefault="00E02B9C" w:rsidP="00FA16C7">
      <w:pPr>
        <w:pStyle w:val="bodyText"/>
        <w:numPr>
          <w:ilvl w:val="0"/>
          <w:numId w:val="31"/>
        </w:numPr>
      </w:pPr>
      <w:r>
        <w:lastRenderedPageBreak/>
        <w:t>Pre-training: BERT is pre-trained on a large corpus of unlabeled text data using a masked language modeling objective. During pre-training, BERT learns to predict masked or randomly replaced words within a sentence based on the surrounding context. This masked language modeling task enables BERT to capture deep contextual representations and learn rich word embeddings.</w:t>
      </w:r>
    </w:p>
    <w:p w14:paraId="630715F3" w14:textId="77777777" w:rsidR="00E02B9C" w:rsidRDefault="00E02B9C" w:rsidP="00FA16C7">
      <w:pPr>
        <w:pStyle w:val="bodyText"/>
        <w:numPr>
          <w:ilvl w:val="0"/>
          <w:numId w:val="31"/>
        </w:numPr>
      </w:pPr>
      <w:r>
        <w:t>Transformer Architecture: BERT is built upon the Transformer architecture, which employs self-attention mechanisms to capture contextual dependencies. It consists of a stack of transformer encoder layers. Each layer has multiple self-attention heads and feed-forward neural networks. The transformer architecture enables BERT to efficiently model long-range dependencies and capture fine-grained contextual information.</w:t>
      </w:r>
    </w:p>
    <w:p w14:paraId="21E200D8" w14:textId="77777777" w:rsidR="00E02B9C" w:rsidRDefault="00E02B9C" w:rsidP="00FA16C7">
      <w:pPr>
        <w:pStyle w:val="bodyText"/>
        <w:numPr>
          <w:ilvl w:val="0"/>
          <w:numId w:val="31"/>
        </w:numPr>
      </w:pPr>
      <w:r>
        <w:t>Bidirectional Context: Unlike traditional language models that process text in a left-to-right or right-to-left manner, BERT is designed to be bidirectional. It takes advantage of both left and right contexts during pre-training, allowing it to capture a more comprehensive understanding of word meanings and relationships. This bidirectional context is achieved by utilizing masked language modeling and next sentence prediction tasks during pre-training.</w:t>
      </w:r>
    </w:p>
    <w:p w14:paraId="764711B7" w14:textId="77777777" w:rsidR="00E02B9C" w:rsidRDefault="00E02B9C" w:rsidP="00FA16C7">
      <w:pPr>
        <w:pStyle w:val="bodyText"/>
        <w:numPr>
          <w:ilvl w:val="0"/>
          <w:numId w:val="31"/>
        </w:numPr>
      </w:pPr>
      <w:r>
        <w:t>Fine-tuning: After pre-training, BERT can be fine-tuned on specific downstream NLP tasks such as text classification, named entity recognition, question answering, and sentiment analysis. During fine-tuning, BERT is further trained on labeled task-specific datasets, adapting its pre-trained representations to the target task. Fine-tuning BERT often involves adding task-specific layers on top of the pre-trained BERT model.</w:t>
      </w:r>
    </w:p>
    <w:p w14:paraId="1F7FA2FA" w14:textId="77777777" w:rsidR="00E02B9C" w:rsidRDefault="00E02B9C" w:rsidP="00FA16C7">
      <w:pPr>
        <w:pStyle w:val="bodyText"/>
        <w:numPr>
          <w:ilvl w:val="0"/>
          <w:numId w:val="31"/>
        </w:numPr>
      </w:pPr>
      <w:r>
        <w:t xml:space="preserve">Contextual Word Embeddings: One of the key contributions of BERT is its ability to generate contextual word embeddings. Traditional word embeddings such as word2vec or </w:t>
      </w:r>
      <w:proofErr w:type="spellStart"/>
      <w:r>
        <w:t>GloVe</w:t>
      </w:r>
      <w:proofErr w:type="spellEnd"/>
      <w:r>
        <w:t xml:space="preserve"> provide static representations of words, whereas BERT produces dynamic word embeddings that capture the context in which the words appear. The contextual embeddings produced by BERT have been shown to significantly improve performance on a wide range of NLP tasks.</w:t>
      </w:r>
    </w:p>
    <w:p w14:paraId="7E9C1048" w14:textId="77777777" w:rsidR="00E02B9C" w:rsidRDefault="00E02B9C" w:rsidP="00FA16C7">
      <w:pPr>
        <w:pStyle w:val="bodyText"/>
        <w:numPr>
          <w:ilvl w:val="0"/>
          <w:numId w:val="31"/>
        </w:numPr>
      </w:pPr>
      <w:r>
        <w:t>Language Model Pre-training: In addition to masked language modeling, BERT also utilizes a next sentence prediction task during pre-training. This task involves predicting whether two sentences appear consecutively or not in the training data. By incorporating this objective, BERT learns to understand the relationships between sentences and captures discourse-level information.</w:t>
      </w:r>
    </w:p>
    <w:p w14:paraId="44299497" w14:textId="5F0EF00D" w:rsidR="00E02B9C" w:rsidRDefault="00E02B9C" w:rsidP="00E02B9C">
      <w:pPr>
        <w:pStyle w:val="bodyText"/>
      </w:pPr>
      <w:r>
        <w:t xml:space="preserve">BERT has achieved state-of-the-art results on various NLP benchmarks and tasks, showcasing its effectiveness in capturing contextual information and improving the understanding of natural language. Its pre-trained representations have been widely adopted and used as feature extractors </w:t>
      </w:r>
      <w:r>
        <w:lastRenderedPageBreak/>
        <w:t>or fine-tuned for specific downstream tasks.</w:t>
      </w:r>
      <w:r>
        <w:rPr>
          <w:noProof/>
        </w:rPr>
        <w:drawing>
          <wp:inline distT="0" distB="0" distL="0" distR="0" wp14:anchorId="161D0DC5" wp14:editId="351E1B6D">
            <wp:extent cx="5943600" cy="2414270"/>
            <wp:effectExtent l="0" t="0" r="0" b="5080"/>
            <wp:docPr id="2088145398" name="Picture 1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5398" name="Picture 19" descr="A picture containing text, screenshot, diagram, fo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5EE6C49B" w14:textId="0A363735" w:rsidR="00E02B9C" w:rsidRPr="00E02B9C" w:rsidRDefault="00E02B9C" w:rsidP="00E02B9C">
      <w:pPr>
        <w:pStyle w:val="Caption"/>
        <w:ind w:firstLine="720"/>
      </w:pPr>
      <w:bookmarkStart w:id="57" w:name="_Toc137270602"/>
      <w:r w:rsidRPr="00E02B9C">
        <w:t xml:space="preserve">Figure </w:t>
      </w:r>
      <w:r w:rsidR="00914726">
        <w:fldChar w:fldCharType="begin"/>
      </w:r>
      <w:r w:rsidR="00914726">
        <w:instrText xml:space="preserve"> SEQ Figure \* ARABIC </w:instrText>
      </w:r>
      <w:r w:rsidR="00914726">
        <w:fldChar w:fldCharType="separate"/>
      </w:r>
      <w:r w:rsidR="00614505">
        <w:rPr>
          <w:noProof/>
        </w:rPr>
        <w:t>15</w:t>
      </w:r>
      <w:r w:rsidR="00914726">
        <w:fldChar w:fldCharType="end"/>
      </w:r>
      <w:r w:rsidRPr="00E02B9C">
        <w:t xml:space="preserve"> Overall pre-training and fine-tuning procedures for BERT</w:t>
      </w:r>
      <w:bookmarkEnd w:id="57"/>
    </w:p>
    <w:p w14:paraId="3757614F" w14:textId="6BB376F0" w:rsidR="00A9430D" w:rsidRDefault="00CE579A" w:rsidP="0013552F">
      <w:pPr>
        <w:pStyle w:val="Heading2"/>
      </w:pPr>
      <w:bookmarkStart w:id="58" w:name="_Toc137307874"/>
      <w:r>
        <w:t>3</w:t>
      </w:r>
      <w:r w:rsidR="009575D1">
        <w:t>.2</w:t>
      </w:r>
      <w:r w:rsidR="009575D1">
        <w:tab/>
      </w:r>
      <w:r>
        <w:t>Background on Sentiment Analysis</w:t>
      </w:r>
      <w:bookmarkEnd w:id="58"/>
    </w:p>
    <w:p w14:paraId="2C1158F4" w14:textId="77777777" w:rsidR="00656514" w:rsidRDefault="00656514" w:rsidP="00656514">
      <w:pPr>
        <w:pStyle w:val="Heading3"/>
      </w:pPr>
      <w:bookmarkStart w:id="59" w:name="_Toc137307875"/>
      <w:r>
        <w:t>3.2.1 Non-Engineering background</w:t>
      </w:r>
      <w:bookmarkEnd w:id="59"/>
    </w:p>
    <w:p w14:paraId="308E63AE" w14:textId="77777777" w:rsidR="00656514" w:rsidRDefault="00656514" w:rsidP="00656514">
      <w:pPr>
        <w:pStyle w:val="Heading4"/>
        <w:rPr>
          <w:i/>
          <w:iCs w:val="0"/>
        </w:rPr>
      </w:pPr>
      <w:bookmarkStart w:id="60" w:name="_Toc137307876"/>
      <w:r>
        <w:rPr>
          <w:iCs w:val="0"/>
        </w:rPr>
        <w:t>3.2.1.1 Sentiment Analysis</w:t>
      </w:r>
      <w:bookmarkEnd w:id="60"/>
      <w:r>
        <w:rPr>
          <w:iCs w:val="0"/>
        </w:rPr>
        <w:t xml:space="preserve"> </w:t>
      </w:r>
    </w:p>
    <w:p w14:paraId="6192D849" w14:textId="77777777" w:rsidR="00656514" w:rsidRDefault="00656514" w:rsidP="00656514">
      <w:pPr>
        <w:rPr>
          <w:rFonts w:asciiTheme="majorBidi" w:hAnsiTheme="majorBidi"/>
          <w:sz w:val="28"/>
        </w:rPr>
      </w:pPr>
      <w:r>
        <w:rPr>
          <w:rFonts w:asciiTheme="majorBidi" w:hAnsiTheme="majorBidi"/>
          <w:sz w:val="28"/>
        </w:rPr>
        <w:t>Sentiment analysis, also known as opinion mining, is a field within natural language processing (NLP) that focuses on understanding and extracting subjective information, such as sentiments, opinions, and emotions, from text data. It involves the use of computational methods and algorithms to automatically analyze and classify the sentiment expressed in written content, such as customer reviews, social media posts, or online comments.</w:t>
      </w:r>
    </w:p>
    <w:p w14:paraId="59804CB3" w14:textId="77777777" w:rsidR="00656514" w:rsidRDefault="00656514" w:rsidP="00656514">
      <w:pPr>
        <w:rPr>
          <w:rFonts w:asciiTheme="majorBidi" w:hAnsiTheme="majorBidi"/>
          <w:sz w:val="28"/>
        </w:rPr>
      </w:pPr>
      <w:r>
        <w:rPr>
          <w:rFonts w:asciiTheme="majorBidi" w:hAnsiTheme="majorBidi"/>
          <w:sz w:val="28"/>
        </w:rPr>
        <w:t>One of the key applications of sentiment analysis is in understanding public opinion and customer feedback. By analyzing sentiments expressed in online reviews or social media posts, companies can gain valuable insights into customer satisfaction, identify emerging trends, and make data-driven decisions to improve their products or services.</w:t>
      </w:r>
    </w:p>
    <w:p w14:paraId="0D1FA806" w14:textId="77777777" w:rsidR="00656514" w:rsidRDefault="00656514" w:rsidP="00656514">
      <w:pPr>
        <w:rPr>
          <w:rFonts w:asciiTheme="majorBidi" w:hAnsiTheme="majorBidi"/>
          <w:sz w:val="28"/>
        </w:rPr>
      </w:pPr>
      <w:r>
        <w:rPr>
          <w:rFonts w:asciiTheme="majorBidi" w:hAnsiTheme="majorBidi"/>
          <w:sz w:val="28"/>
        </w:rPr>
        <w:t>Sentiment analysis also plays a crucial role in social media monitoring and brand reputation management. By monitoring sentiments expressed on platforms like Twitter, Facebook, or Instagram, businesses can gauge public sentiment towards their brand, track customer feedback, and proactively address any issues or concerns.</w:t>
      </w:r>
    </w:p>
    <w:p w14:paraId="127DA362" w14:textId="77777777" w:rsidR="00656514" w:rsidRDefault="00656514" w:rsidP="00656514">
      <w:pPr>
        <w:pStyle w:val="Heading3"/>
      </w:pPr>
      <w:bookmarkStart w:id="61" w:name="_Toc137307877"/>
      <w:r>
        <w:lastRenderedPageBreak/>
        <w:t>3.2.2 Engineering background</w:t>
      </w:r>
      <w:bookmarkEnd w:id="61"/>
    </w:p>
    <w:p w14:paraId="677D0543" w14:textId="77777777" w:rsidR="00656514" w:rsidRDefault="00656514" w:rsidP="00656514">
      <w:pPr>
        <w:pStyle w:val="Heading3"/>
      </w:pPr>
      <w:bookmarkStart w:id="62" w:name="_Toc136742931"/>
      <w:bookmarkStart w:id="63" w:name="_Toc137307878"/>
      <w:r>
        <w:t>3.2.2.1</w:t>
      </w:r>
      <w:r>
        <w:tab/>
        <w:t>TF -IDF</w:t>
      </w:r>
      <w:bookmarkEnd w:id="62"/>
      <w:bookmarkEnd w:id="63"/>
      <w:r>
        <w:t xml:space="preserve"> </w:t>
      </w:r>
    </w:p>
    <w:p w14:paraId="423FD88C" w14:textId="77777777" w:rsidR="00656514" w:rsidRDefault="00656514" w:rsidP="00656514">
      <w:pPr>
        <w:pStyle w:val="bodyText"/>
      </w:pPr>
      <w:r>
        <w:t>Frequency –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26633A58" w14:textId="77777777" w:rsidR="00656514" w:rsidRDefault="00656514" w:rsidP="00656514">
      <w:pPr>
        <w:pStyle w:val="bodyText"/>
      </w:pPr>
      <w:r>
        <w:t>TF-IDF derives the importance score for a word by combining two factors: Term Frequency (TF) and Inverse Document Frequency (IDF).</w:t>
      </w:r>
    </w:p>
    <w:p w14:paraId="47C20062" w14:textId="77777777" w:rsidR="00656514" w:rsidRDefault="00656514" w:rsidP="00656514">
      <w:pPr>
        <w:pStyle w:val="bodyText"/>
      </w:pPr>
      <w:r>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78959534" w14:textId="77777777" w:rsidR="00656514" w:rsidRDefault="00656514" w:rsidP="00656514">
      <w:pPr>
        <w:jc w:val="center"/>
        <w:rPr>
          <w:sz w:val="24"/>
          <w:szCs w:val="24"/>
        </w:rPr>
      </w:pPr>
      <w:r>
        <w:rPr>
          <w:sz w:val="24"/>
          <w:szCs w:val="24"/>
        </w:rPr>
        <w:t xml:space="preserve">TF = </w:t>
      </w:r>
      <m:oMath>
        <m:f>
          <m:fPr>
            <m:ctrlPr>
              <w:rPr>
                <w:rFonts w:ascii="Cambria Math" w:hAnsi="Cambria Math" w:cstheme="majorBidi"/>
                <w:i/>
                <w:sz w:val="24"/>
                <w:szCs w:val="24"/>
              </w:rPr>
            </m:ctrlPr>
          </m:fPr>
          <m:num>
            <m:r>
              <w:rPr>
                <w:rFonts w:ascii="Cambria Math" w:hAnsi="Cambria Math" w:cstheme="majorBidi"/>
                <w:sz w:val="24"/>
                <w:szCs w:val="24"/>
              </w:rPr>
              <m:t>number of times the term appears in the document</m:t>
            </m:r>
          </m:num>
          <m:den>
            <m:r>
              <w:rPr>
                <w:rFonts w:ascii="Cambria Math" w:hAnsi="Cambria Math" w:cstheme="majorBidi"/>
                <w:sz w:val="24"/>
                <w:szCs w:val="24"/>
              </w:rPr>
              <m:t>total number of terms in the document</m:t>
            </m:r>
          </m:den>
        </m:f>
      </m:oMath>
    </w:p>
    <w:p w14:paraId="1D89D16C" w14:textId="77777777" w:rsidR="00656514" w:rsidRDefault="00656514" w:rsidP="00656514">
      <w:pPr>
        <w:pStyle w:val="bodyText"/>
      </w:pPr>
      <w:r>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p>
    <w:p w14:paraId="4B33D481" w14:textId="77777777" w:rsidR="00656514" w:rsidRDefault="00656514" w:rsidP="00656514">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E6C4284" w14:textId="376839BC" w:rsidR="00656514" w:rsidRDefault="00656514" w:rsidP="00656514">
      <w:pPr>
        <w:pStyle w:val="bodyText"/>
      </w:pPr>
      <w:r>
        <w:t xml:space="preserve">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w:t>
      </w:r>
      <w:r w:rsidR="00F6280A">
        <w:t>documents.</w:t>
      </w:r>
    </w:p>
    <w:p w14:paraId="3A4079C6" w14:textId="77777777" w:rsidR="00656514" w:rsidRDefault="00656514" w:rsidP="00656514">
      <w:pPr>
        <w:jc w:val="center"/>
        <w:rPr>
          <w:rFonts w:eastAsiaTheme="minorEastAsia"/>
          <w:sz w:val="24"/>
          <w:szCs w:val="24"/>
        </w:rPr>
      </w:pPr>
      <m:oMathPara>
        <m:oMath>
          <m:r>
            <w:rPr>
              <w:rFonts w:ascii="Cambria Math" w:hAnsi="Cambria Math"/>
              <w:sz w:val="24"/>
              <w:szCs w:val="24"/>
            </w:rPr>
            <m:t>tf_IDF=tf*IDF</m:t>
          </m:r>
        </m:oMath>
      </m:oMathPara>
    </w:p>
    <w:p w14:paraId="6828F3E6" w14:textId="1BE6CAAC" w:rsidR="00656514" w:rsidRDefault="00656514" w:rsidP="00656514">
      <w:pPr>
        <w:pStyle w:val="Heading4"/>
        <w:rPr>
          <w:rFonts w:eastAsiaTheme="minorEastAsia"/>
          <w:sz w:val="30"/>
        </w:rPr>
      </w:pPr>
      <w:bookmarkStart w:id="64" w:name="_Toc136742932"/>
      <w:bookmarkStart w:id="65" w:name="_Toc137307879"/>
      <w:r>
        <w:t>3.2.2.</w:t>
      </w:r>
      <w:r>
        <w:rPr>
          <w:rFonts w:eastAsiaTheme="minorEastAsia"/>
        </w:rPr>
        <w:t>2 LSTM</w:t>
      </w:r>
      <w:bookmarkEnd w:id="64"/>
      <w:bookmarkEnd w:id="65"/>
    </w:p>
    <w:p w14:paraId="0621A283" w14:textId="77777777" w:rsidR="00656514" w:rsidRDefault="00656514" w:rsidP="00656514">
      <w:pPr>
        <w:pStyle w:val="bodyText"/>
      </w:pPr>
      <w:r>
        <w:t xml:space="preserve">LSTM is a type of RNN that solves the problem of short-term memory by having gates that learn which data is important to keep and which can be discarded. Similar to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53643AE7" w14:textId="77777777" w:rsidR="00656514" w:rsidRDefault="00656514" w:rsidP="00656514">
      <w:pPr>
        <w:pStyle w:val="bodyText"/>
      </w:pPr>
      <w:r>
        <w:t xml:space="preserve">RNN cell which calculates the output hidden state by concatenating the input and previous hidden state and passing them through a </w:t>
      </w:r>
      <w:proofErr w:type="spellStart"/>
      <w:r>
        <w:t>tanh</w:t>
      </w:r>
      <w:proofErr w:type="spellEnd"/>
      <w:r>
        <w:t xml:space="preserve"> function which squishes the values to be always </w:t>
      </w:r>
      <w:r>
        <w:lastRenderedPageBreak/>
        <w:t>between -1 and 1, therefore as time passes the effect of inputs at the beginning of the sequence begin to vanish which is referred to as the short-term memory problem.</w:t>
      </w:r>
    </w:p>
    <w:p w14:paraId="47349C6A" w14:textId="77777777" w:rsidR="00656514" w:rsidRDefault="00656514" w:rsidP="00656514">
      <w:pPr>
        <w:rPr>
          <w:sz w:val="24"/>
          <w:szCs w:val="24"/>
        </w:rPr>
      </w:pPr>
    </w:p>
    <w:p w14:paraId="486168F2" w14:textId="276E65CC" w:rsidR="00656514" w:rsidRDefault="00656514" w:rsidP="00656514">
      <w:pPr>
        <w:rPr>
          <w:sz w:val="24"/>
          <w:szCs w:val="24"/>
        </w:rPr>
      </w:pPr>
      <w:r>
        <w:rPr>
          <w:noProof/>
        </w:rPr>
        <mc:AlternateContent>
          <mc:Choice Requires="wps">
            <w:drawing>
              <wp:anchor distT="0" distB="0" distL="114300" distR="114300" simplePos="0" relativeHeight="251717120" behindDoc="0" locked="0" layoutInCell="1" allowOverlap="1" wp14:anchorId="187778CA" wp14:editId="4B44BF5E">
                <wp:simplePos x="0" y="0"/>
                <wp:positionH relativeFrom="column">
                  <wp:posOffset>-635</wp:posOffset>
                </wp:positionH>
                <wp:positionV relativeFrom="paragraph">
                  <wp:posOffset>2228215</wp:posOffset>
                </wp:positionV>
                <wp:extent cx="5542280" cy="276225"/>
                <wp:effectExtent l="0" t="0" r="1270" b="0"/>
                <wp:wrapSquare wrapText="bothSides"/>
                <wp:docPr id="656667735" name="Text Box 8"/>
                <wp:cNvGraphicFramePr/>
                <a:graphic xmlns:a="http://schemas.openxmlformats.org/drawingml/2006/main">
                  <a:graphicData uri="http://schemas.microsoft.com/office/word/2010/wordprocessingShape">
                    <wps:wsp>
                      <wps:cNvSpPr txBox="1"/>
                      <wps:spPr>
                        <a:xfrm>
                          <a:off x="0" y="0"/>
                          <a:ext cx="5542280" cy="266700"/>
                        </a:xfrm>
                        <a:prstGeom prst="rect">
                          <a:avLst/>
                        </a:prstGeom>
                        <a:solidFill>
                          <a:prstClr val="white"/>
                        </a:solidFill>
                        <a:ln>
                          <a:noFill/>
                        </a:ln>
                      </wps:spPr>
                      <wps:txbx>
                        <w:txbxContent>
                          <w:p w14:paraId="201654D1" w14:textId="77777777" w:rsidR="00E302D0" w:rsidRDefault="00E302D0" w:rsidP="00656514">
                            <w:pPr>
                              <w:pStyle w:val="Caption"/>
                              <w:jc w:val="center"/>
                              <w:rPr>
                                <w:noProof/>
                                <w:sz w:val="24"/>
                                <w:szCs w:val="24"/>
                              </w:rPr>
                            </w:pPr>
                            <w:bookmarkStart w:id="66" w:name="_Toc137270603"/>
                            <w:r>
                              <w:t xml:space="preserve">Figure </w:t>
                            </w:r>
                            <w:r>
                              <w:fldChar w:fldCharType="begin"/>
                            </w:r>
                            <w:r>
                              <w:instrText xml:space="preserve"> SEQ Figure \* ARABIC </w:instrText>
                            </w:r>
                            <w:r>
                              <w:fldChar w:fldCharType="separate"/>
                            </w:r>
                            <w:r>
                              <w:rPr>
                                <w:noProof/>
                              </w:rPr>
                              <w:t>16</w:t>
                            </w:r>
                            <w:r>
                              <w:rPr>
                                <w:noProof/>
                              </w:rPr>
                              <w:fldChar w:fldCharType="end"/>
                            </w:r>
                            <w:r>
                              <w:t xml:space="preserve"> Flow of Hidden State through RNN.</w:t>
                            </w:r>
                            <w:bookmarkEnd w:id="6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5pt;margin-top:175.45pt;width:436.4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" stroked="f">
                <v:textbox style="mso-fit-shape-to-text:t" inset="0,0,0,0">
                  <w:txbxContent>
                    <w:p w14:paraId="201654D1" w14:textId="77777777" w:rsidR="00E302D0" w:rsidRDefault="00E302D0" w:rsidP="00656514">
                      <w:pPr>
                        <w:pStyle w:val="Caption"/>
                        <w:jc w:val="center"/>
                        <w:rPr>
                          <w:noProof/>
                          <w:sz w:val="24"/>
                          <w:szCs w:val="24"/>
                        </w:rPr>
                      </w:pPr>
                      <w:bookmarkStart w:id="67" w:name="_Toc137270603"/>
                      <w:r>
                        <w:t xml:space="preserve">Figure </w:t>
                      </w:r>
                      <w:r>
                        <w:fldChar w:fldCharType="begin"/>
                      </w:r>
                      <w:r>
                        <w:instrText xml:space="preserve"> SEQ Figure \* ARABIC </w:instrText>
                      </w:r>
                      <w:r>
                        <w:fldChar w:fldCharType="separate"/>
                      </w:r>
                      <w:r>
                        <w:rPr>
                          <w:noProof/>
                        </w:rPr>
                        <w:t>16</w:t>
                      </w:r>
                      <w:r>
                        <w:rPr>
                          <w:noProof/>
                        </w:rPr>
                        <w:fldChar w:fldCharType="end"/>
                      </w:r>
                      <w:r>
                        <w:t xml:space="preserve"> Flow of Hidden State through RNN.</w:t>
                      </w:r>
                      <w:bookmarkEnd w:id="67"/>
                    </w:p>
                  </w:txbxContent>
                </v:textbox>
                <w10:wrap type="square"/>
              </v:shape>
            </w:pict>
          </mc:Fallback>
        </mc:AlternateContent>
      </w:r>
      <w:r>
        <w:rPr>
          <w:noProof/>
        </w:rPr>
        <w:drawing>
          <wp:anchor distT="0" distB="0" distL="114300" distR="114300" simplePos="0" relativeHeight="251715072" behindDoc="0" locked="0" layoutInCell="1" allowOverlap="1" wp14:anchorId="3A619F8C" wp14:editId="3A768881">
            <wp:simplePos x="0" y="0"/>
            <wp:positionH relativeFrom="margin">
              <wp:posOffset>-635</wp:posOffset>
            </wp:positionH>
            <wp:positionV relativeFrom="paragraph">
              <wp:posOffset>8890</wp:posOffset>
            </wp:positionV>
            <wp:extent cx="5542280" cy="2162175"/>
            <wp:effectExtent l="0" t="0" r="1270" b="9525"/>
            <wp:wrapSquare wrapText="bothSides"/>
            <wp:docPr id="566346816" name="Picture 7"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6816" name="Picture 7" descr="A picture containing diagram, screenshot, rectangle,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280" cy="2162175"/>
                    </a:xfrm>
                    <a:prstGeom prst="rect">
                      <a:avLst/>
                    </a:prstGeom>
                    <a:noFill/>
                  </pic:spPr>
                </pic:pic>
              </a:graphicData>
            </a:graphic>
            <wp14:sizeRelH relativeFrom="page">
              <wp14:pctWidth>0</wp14:pctWidth>
            </wp14:sizeRelH>
            <wp14:sizeRelV relativeFrom="page">
              <wp14:pctHeight>0</wp14:pctHeight>
            </wp14:sizeRelV>
          </wp:anchor>
        </w:drawing>
      </w:r>
    </w:p>
    <w:p w14:paraId="5C03EEF8" w14:textId="77777777" w:rsidR="00656514" w:rsidRDefault="00656514" w:rsidP="00656514">
      <w:pPr>
        <w:rPr>
          <w:sz w:val="24"/>
          <w:szCs w:val="24"/>
        </w:rPr>
      </w:pPr>
    </w:p>
    <w:p w14:paraId="1DF37EE1" w14:textId="77777777" w:rsidR="00656514" w:rsidRDefault="00656514" w:rsidP="00656514">
      <w:pPr>
        <w:rPr>
          <w:sz w:val="24"/>
          <w:szCs w:val="24"/>
        </w:rPr>
      </w:pPr>
    </w:p>
    <w:p w14:paraId="21574EF6" w14:textId="77777777" w:rsidR="00656514" w:rsidRDefault="00656514" w:rsidP="00656514">
      <w:pPr>
        <w:rPr>
          <w:sz w:val="24"/>
          <w:szCs w:val="24"/>
        </w:rPr>
      </w:pPr>
    </w:p>
    <w:p w14:paraId="2D7D0950" w14:textId="77777777" w:rsidR="00656514" w:rsidRDefault="00656514" w:rsidP="00656514">
      <w:pPr>
        <w:rPr>
          <w:sz w:val="24"/>
          <w:szCs w:val="24"/>
        </w:rPr>
      </w:pPr>
    </w:p>
    <w:p w14:paraId="30DB02A7" w14:textId="77777777" w:rsidR="00656514" w:rsidRDefault="00656514" w:rsidP="00656514">
      <w:pPr>
        <w:rPr>
          <w:sz w:val="24"/>
          <w:szCs w:val="24"/>
        </w:rPr>
      </w:pPr>
    </w:p>
    <w:p w14:paraId="5D018A2C" w14:textId="77777777" w:rsidR="00656514" w:rsidRDefault="00656514" w:rsidP="00656514">
      <w:pPr>
        <w:rPr>
          <w:sz w:val="24"/>
          <w:szCs w:val="24"/>
        </w:rPr>
      </w:pPr>
    </w:p>
    <w:p w14:paraId="1F1E9B18" w14:textId="77777777" w:rsidR="00656514" w:rsidRDefault="00656514" w:rsidP="00656514">
      <w:pPr>
        <w:rPr>
          <w:sz w:val="24"/>
          <w:szCs w:val="24"/>
        </w:rPr>
      </w:pPr>
    </w:p>
    <w:p w14:paraId="7430AAC7" w14:textId="77777777" w:rsidR="00656514" w:rsidRDefault="00656514" w:rsidP="00656514">
      <w:pPr>
        <w:pStyle w:val="bodyText"/>
      </w:pPr>
      <w:r>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0A1483F1" w14:textId="77777777" w:rsidR="00656514" w:rsidRDefault="00656514" w:rsidP="00656514">
      <w:pPr>
        <w:rPr>
          <w:sz w:val="24"/>
          <w:szCs w:val="24"/>
        </w:rPr>
      </w:pPr>
    </w:p>
    <w:p w14:paraId="50165A8A" w14:textId="2263AF37" w:rsidR="00656514" w:rsidRDefault="00656514" w:rsidP="00656514">
      <w:pPr>
        <w:rPr>
          <w:sz w:val="24"/>
          <w:szCs w:val="24"/>
        </w:rPr>
      </w:pPr>
      <w:r>
        <w:rPr>
          <w:noProof/>
        </w:rPr>
        <w:drawing>
          <wp:anchor distT="0" distB="0" distL="114300" distR="114300" simplePos="0" relativeHeight="251716096" behindDoc="0" locked="0" layoutInCell="1" allowOverlap="1" wp14:anchorId="4E32803F" wp14:editId="0864E9A2">
            <wp:simplePos x="0" y="0"/>
            <wp:positionH relativeFrom="margin">
              <wp:posOffset>428625</wp:posOffset>
            </wp:positionH>
            <wp:positionV relativeFrom="paragraph">
              <wp:posOffset>0</wp:posOffset>
            </wp:positionV>
            <wp:extent cx="4581525" cy="2030730"/>
            <wp:effectExtent l="0" t="0" r="9525" b="7620"/>
            <wp:wrapSquare wrapText="bothSides"/>
            <wp:docPr id="671103090" name="Picture 6"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3090" name="Picture 6" descr="A picture containing screenshot, diagram, lin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1525" cy="2030730"/>
                    </a:xfrm>
                    <a:prstGeom prst="rect">
                      <a:avLst/>
                    </a:prstGeom>
                    <a:noFill/>
                  </pic:spPr>
                </pic:pic>
              </a:graphicData>
            </a:graphic>
            <wp14:sizeRelH relativeFrom="page">
              <wp14:pctWidth>0</wp14:pctWidth>
            </wp14:sizeRelH>
            <wp14:sizeRelV relativeFrom="page">
              <wp14:pctHeight>0</wp14:pctHeight>
            </wp14:sizeRelV>
          </wp:anchor>
        </w:drawing>
      </w:r>
    </w:p>
    <w:p w14:paraId="049C3D7F" w14:textId="0262E190" w:rsidR="00656514" w:rsidRDefault="00656514" w:rsidP="00656514">
      <w:pPr>
        <w:rPr>
          <w:sz w:val="24"/>
          <w:szCs w:val="24"/>
        </w:rPr>
      </w:pPr>
      <w:r>
        <w:rPr>
          <w:noProof/>
        </w:rPr>
        <mc:AlternateContent>
          <mc:Choice Requires="wps">
            <w:drawing>
              <wp:anchor distT="0" distB="0" distL="114300" distR="114300" simplePos="0" relativeHeight="251718144" behindDoc="0" locked="0" layoutInCell="1" allowOverlap="1" wp14:anchorId="026EC82F" wp14:editId="6AB6D053">
                <wp:simplePos x="0" y="0"/>
                <wp:positionH relativeFrom="column">
                  <wp:posOffset>200025</wp:posOffset>
                </wp:positionH>
                <wp:positionV relativeFrom="paragraph">
                  <wp:posOffset>1722755</wp:posOffset>
                </wp:positionV>
                <wp:extent cx="4933950" cy="276225"/>
                <wp:effectExtent l="0" t="0" r="0" b="0"/>
                <wp:wrapSquare wrapText="bothSides"/>
                <wp:docPr id="710067033" name="Text Box 5"/>
                <wp:cNvGraphicFramePr/>
                <a:graphic xmlns:a="http://schemas.openxmlformats.org/drawingml/2006/main">
                  <a:graphicData uri="http://schemas.microsoft.com/office/word/2010/wordprocessingShape">
                    <wps:wsp>
                      <wps:cNvSpPr txBox="1"/>
                      <wps:spPr>
                        <a:xfrm>
                          <a:off x="0" y="0"/>
                          <a:ext cx="4933950" cy="266700"/>
                        </a:xfrm>
                        <a:prstGeom prst="rect">
                          <a:avLst/>
                        </a:prstGeom>
                        <a:solidFill>
                          <a:prstClr val="white"/>
                        </a:solidFill>
                        <a:ln>
                          <a:noFill/>
                        </a:ln>
                      </wps:spPr>
                      <wps:txbx>
                        <w:txbxContent>
                          <w:p w14:paraId="13C09D7C" w14:textId="77777777" w:rsidR="00E302D0" w:rsidRDefault="00E302D0" w:rsidP="00656514">
                            <w:pPr>
                              <w:pStyle w:val="Caption"/>
                              <w:jc w:val="center"/>
                              <w:rPr>
                                <w:noProof/>
                                <w:sz w:val="24"/>
                                <w:szCs w:val="24"/>
                              </w:rPr>
                            </w:pPr>
                            <w:bookmarkStart w:id="68" w:name="_Toc137270604"/>
                            <w:r>
                              <w:t xml:space="preserve">Figure </w:t>
                            </w:r>
                            <w:r>
                              <w:fldChar w:fldCharType="begin"/>
                            </w:r>
                            <w:r>
                              <w:instrText xml:space="preserve"> SEQ Figure \* ARABIC </w:instrText>
                            </w:r>
                            <w:r>
                              <w:fldChar w:fldCharType="separate"/>
                            </w:r>
                            <w:r>
                              <w:rPr>
                                <w:noProof/>
                              </w:rPr>
                              <w:t>17</w:t>
                            </w:r>
                            <w:r>
                              <w:rPr>
                                <w:noProof/>
                              </w:rPr>
                              <w:fldChar w:fldCharType="end"/>
                            </w:r>
                            <w:r>
                              <w:t xml:space="preserve"> LSTM Cell</w:t>
                            </w:r>
                            <w:bookmarkEnd w:id="6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15.75pt;margin-top:135.65pt;width:388.5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" stroked="f">
                <v:textbox style="mso-fit-shape-to-text:t" inset="0,0,0,0">
                  <w:txbxContent>
                    <w:p w14:paraId="13C09D7C" w14:textId="77777777" w:rsidR="00E302D0" w:rsidRDefault="00E302D0" w:rsidP="00656514">
                      <w:pPr>
                        <w:pStyle w:val="Caption"/>
                        <w:jc w:val="center"/>
                        <w:rPr>
                          <w:noProof/>
                          <w:sz w:val="24"/>
                          <w:szCs w:val="24"/>
                        </w:rPr>
                      </w:pPr>
                      <w:bookmarkStart w:id="69" w:name="_Toc137270604"/>
                      <w:r>
                        <w:t xml:space="preserve">Figure </w:t>
                      </w:r>
                      <w:r>
                        <w:fldChar w:fldCharType="begin"/>
                      </w:r>
                      <w:r>
                        <w:instrText xml:space="preserve"> SEQ Figure \* ARABIC </w:instrText>
                      </w:r>
                      <w:r>
                        <w:fldChar w:fldCharType="separate"/>
                      </w:r>
                      <w:r>
                        <w:rPr>
                          <w:noProof/>
                        </w:rPr>
                        <w:t>17</w:t>
                      </w:r>
                      <w:r>
                        <w:rPr>
                          <w:noProof/>
                        </w:rPr>
                        <w:fldChar w:fldCharType="end"/>
                      </w:r>
                      <w:r>
                        <w:t xml:space="preserve"> LSTM Cell</w:t>
                      </w:r>
                      <w:bookmarkEnd w:id="69"/>
                    </w:p>
                  </w:txbxContent>
                </v:textbox>
                <w10:wrap type="square"/>
              </v:shape>
            </w:pict>
          </mc:Fallback>
        </mc:AlternateContent>
      </w:r>
    </w:p>
    <w:p w14:paraId="78EFF10C" w14:textId="77777777" w:rsidR="00656514" w:rsidRDefault="00656514" w:rsidP="00656514">
      <w:pPr>
        <w:rPr>
          <w:sz w:val="24"/>
          <w:szCs w:val="24"/>
        </w:rPr>
      </w:pPr>
    </w:p>
    <w:p w14:paraId="27FF573E" w14:textId="77777777" w:rsidR="00656514" w:rsidRDefault="00656514" w:rsidP="00656514">
      <w:pPr>
        <w:rPr>
          <w:sz w:val="24"/>
          <w:szCs w:val="24"/>
        </w:rPr>
      </w:pPr>
    </w:p>
    <w:p w14:paraId="09C29EFF" w14:textId="77777777" w:rsidR="00656514" w:rsidRDefault="00656514" w:rsidP="00656514">
      <w:pPr>
        <w:rPr>
          <w:sz w:val="24"/>
          <w:szCs w:val="24"/>
        </w:rPr>
      </w:pPr>
    </w:p>
    <w:p w14:paraId="0A5A5C54" w14:textId="77777777" w:rsidR="00656514" w:rsidRDefault="00656514" w:rsidP="00656514">
      <w:pPr>
        <w:rPr>
          <w:sz w:val="24"/>
          <w:szCs w:val="24"/>
        </w:rPr>
      </w:pPr>
    </w:p>
    <w:p w14:paraId="4794C520" w14:textId="77777777" w:rsidR="00656514" w:rsidRDefault="00656514" w:rsidP="00656514">
      <w:pPr>
        <w:rPr>
          <w:sz w:val="24"/>
          <w:szCs w:val="24"/>
        </w:rPr>
      </w:pPr>
    </w:p>
    <w:p w14:paraId="315B48D3" w14:textId="77777777" w:rsidR="00656514" w:rsidRDefault="00656514" w:rsidP="00656514">
      <w:pPr>
        <w:rPr>
          <w:sz w:val="24"/>
          <w:szCs w:val="24"/>
        </w:rPr>
      </w:pPr>
    </w:p>
    <w:p w14:paraId="16058538" w14:textId="77777777" w:rsidR="00656514" w:rsidRDefault="00656514" w:rsidP="00656514">
      <w:pPr>
        <w:pStyle w:val="bodyText"/>
      </w:pPr>
      <w:r>
        <w:lastRenderedPageBreak/>
        <w:t>The forget gate plays a crucial role in determining whether information should be retained or discarded. It takes the concatenated input and previous hidden state as inputs and passes them through a sigmoid function. The output of the forget gate ranges between 0 and 1, with values closer to 0 indicating information to be forgotten and values closer to 1 indicating information to be kept.</w:t>
      </w:r>
    </w:p>
    <w:p w14:paraId="6CD48284" w14:textId="77777777" w:rsidR="00656514" w:rsidRDefault="00656514" w:rsidP="00656514">
      <w:pPr>
        <w:pStyle w:val="bodyText"/>
      </w:pPr>
      <w:r>
        <w:t>The input gate is responsible for calculating the new cell state in conjunction with the output of the forget gate. Firstly, the concatenated hidden state and current input are fed into a sigmoid function, similar to the forget gate. Then, the 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2FA0059A" w14:textId="77777777" w:rsidR="00656514" w:rsidRDefault="00656514" w:rsidP="00656514">
      <w:pPr>
        <w:pStyle w:val="bodyText"/>
      </w:pPr>
      <w:r>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2903C455" w14:textId="77777777" w:rsidR="00656514" w:rsidRDefault="00656514" w:rsidP="00656514">
      <w:pPr>
        <w:pStyle w:val="bodyText"/>
      </w:pPr>
      <w:r>
        <w:t xml:space="preserve">The output gate determines the next hidden state. Firstly, the previous hidden state concatenated with the current input is passed through a sigmoid function. Next, the new cell state is fed into a </w:t>
      </w:r>
      <w:proofErr w:type="spellStart"/>
      <w:r>
        <w:t>tanh</w:t>
      </w:r>
      <w:proofErr w:type="spellEnd"/>
      <w:r>
        <w:t xml:space="preserve"> function. The output of the tanh function is multiplied by the output of the sigmoid function to determine which information should be included in the next hidden state.</w:t>
      </w:r>
    </w:p>
    <w:p w14:paraId="108FAD20" w14:textId="77777777" w:rsidR="00656514" w:rsidRDefault="00656514" w:rsidP="00656514">
      <w:pPr>
        <w:pStyle w:val="bodyText"/>
      </w:pPr>
      <w:r>
        <w:t>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are able to mitigate the short-term memory problem and effectively retain and utilize important information throughout a sequence.</w:t>
      </w:r>
    </w:p>
    <w:p w14:paraId="72F15999" w14:textId="610ADA03" w:rsidR="00656514" w:rsidRDefault="00656514" w:rsidP="00656514">
      <w:pPr>
        <w:pStyle w:val="Heading4"/>
      </w:pPr>
      <w:bookmarkStart w:id="70" w:name="_Toc136742933"/>
      <w:bookmarkStart w:id="71" w:name="_Toc137307880"/>
      <w:r>
        <w:t>3.2.2.3</w:t>
      </w:r>
      <w:r w:rsidR="00411F53">
        <w:t xml:space="preserve"> </w:t>
      </w:r>
      <w:r>
        <w:t>Word Embedding</w:t>
      </w:r>
      <w:bookmarkEnd w:id="70"/>
      <w:bookmarkEnd w:id="71"/>
    </w:p>
    <w:p w14:paraId="30072C88" w14:textId="77777777" w:rsidR="00656514" w:rsidRDefault="00656514" w:rsidP="00656514">
      <w:pPr>
        <w:pStyle w:val="bodyText"/>
      </w:pPr>
      <w:r>
        <w:t xml:space="preserve">Word embeddings are numerical representations of words that capture their meaning, context within a document, and semantic relationships. The most widely used techniques for generating word embeddings are Word2Vec and </w:t>
      </w:r>
      <w:proofErr w:type="spellStart"/>
      <w:r>
        <w:t>GloVe</w:t>
      </w:r>
      <w:proofErr w:type="spellEnd"/>
      <w:r>
        <w:t>. These methods excel at capturing the analogies between words, such as the famous "king is to queen as man is to woman" example. By performing arithmetic operations on word vectors, like subtracting the vector for "man" and adding the vector for "woman" to the vector for "king," we obtain a vector that closely aligns with the word vector for "queen."</w:t>
      </w:r>
    </w:p>
    <w:p w14:paraId="1E443141" w14:textId="77777777" w:rsidR="00656514" w:rsidRDefault="00656514" w:rsidP="00656514">
      <w:pPr>
        <w:pStyle w:val="bodyText"/>
      </w:pPr>
      <w:r>
        <w:t>There are two main approaches to learning word vectors: Global Matrix Factorization methods and Local Context Window methods. Each of these models has its own limitations, which can result in unsatisfactory performance if used independently.</w:t>
      </w:r>
    </w:p>
    <w:p w14:paraId="392247E8" w14:textId="4411B322" w:rsidR="00656514" w:rsidRDefault="00656514" w:rsidP="00656514">
      <w:pPr>
        <w:pStyle w:val="Heading4"/>
      </w:pPr>
      <w:bookmarkStart w:id="72" w:name="_Toc136742934"/>
      <w:bookmarkStart w:id="73" w:name="_Toc137307881"/>
      <w:r>
        <w:lastRenderedPageBreak/>
        <w:t>3.2.2.4</w:t>
      </w:r>
      <w:r w:rsidR="00411F53">
        <w:t xml:space="preserve"> </w:t>
      </w:r>
      <w:proofErr w:type="spellStart"/>
      <w:r>
        <w:t>GloVe</w:t>
      </w:r>
      <w:proofErr w:type="spellEnd"/>
      <w:r>
        <w:t xml:space="preserve"> (Global Vectors)</w:t>
      </w:r>
      <w:bookmarkEnd w:id="72"/>
      <w:bookmarkEnd w:id="73"/>
    </w:p>
    <w:p w14:paraId="732D5915" w14:textId="77777777" w:rsidR="00656514" w:rsidRDefault="00656514" w:rsidP="00656514">
      <w:pPr>
        <w:pStyle w:val="bodyText"/>
      </w:pPr>
      <w:proofErr w:type="spellStart"/>
      <w:r>
        <w:t>GloVe</w:t>
      </w:r>
      <w:proofErr w:type="spellEnd"/>
      <w:r>
        <w:t xml:space="preserve"> model is an open-source project that was developed at </w:t>
      </w:r>
      <w:proofErr w:type="gramStart"/>
      <w:r>
        <w:t>Stanford .</w:t>
      </w:r>
      <w:proofErr w:type="gramEnd"/>
      <w:r>
        <w:t xml:space="preserve"> It is an unsupervised learning algorithm that is used to obtain vector representations for words by combining the previous two methods. </w:t>
      </w:r>
    </w:p>
    <w:p w14:paraId="255C749D" w14:textId="216219F5" w:rsidR="00656514" w:rsidRPr="00411F53" w:rsidRDefault="00656514" w:rsidP="00411F53">
      <w:pPr>
        <w:pStyle w:val="bodyText"/>
      </w:pPr>
      <w:r>
        <w:rPr>
          <w:noProof/>
        </w:rPr>
        <w:drawing>
          <wp:anchor distT="0" distB="0" distL="114300" distR="114300" simplePos="0" relativeHeight="251719168" behindDoc="0" locked="0" layoutInCell="1" allowOverlap="1" wp14:anchorId="6F0257A3" wp14:editId="20260B5C">
            <wp:simplePos x="0" y="0"/>
            <wp:positionH relativeFrom="margin">
              <wp:posOffset>101600</wp:posOffset>
            </wp:positionH>
            <wp:positionV relativeFrom="paragraph">
              <wp:posOffset>2633980</wp:posOffset>
            </wp:positionV>
            <wp:extent cx="5452745" cy="676910"/>
            <wp:effectExtent l="0" t="0" r="0" b="8890"/>
            <wp:wrapSquare wrapText="bothSides"/>
            <wp:docPr id="177365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GloVe</w:t>
      </w:r>
      <w:proofErr w:type="spellEnd"/>
      <w:r>
        <w:t xml:space="preser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w:t>
      </w:r>
      <w:proofErr w:type="spellStart"/>
      <w:r>
        <w:t>i</w:t>
      </w:r>
      <w:proofErr w:type="spellEnd"/>
      <w:r>
        <w:t xml:space="preserve"> appears in the context of word j, then word j must appear in the context of word </w:t>
      </w:r>
      <w:proofErr w:type="spellStart"/>
      <w:r>
        <w:t>i</w:t>
      </w:r>
      <w:proofErr w:type="spellEnd"/>
      <w:r>
        <w:t xml:space="preserve">. The authors of </w:t>
      </w:r>
      <w:proofErr w:type="spellStart"/>
      <w:r>
        <w:t>GloVe</w:t>
      </w:r>
      <w:proofErr w:type="spellEnd"/>
      <w:r>
        <w:t xml:space="preser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discriminate any two given word vectors with the help of their context vectors. The authors then incorporate this into a least-squares regression problem with the following objective function to be minimized:</w:t>
      </w:r>
    </w:p>
    <w:p w14:paraId="66F275D0" w14:textId="5B387EB7" w:rsidR="00656514" w:rsidRDefault="00656514" w:rsidP="00656514"/>
    <w:p w14:paraId="665A1D90" w14:textId="77777777" w:rsidR="008D2CBE" w:rsidRDefault="008D2CBE" w:rsidP="00656514">
      <w:pPr>
        <w:pStyle w:val="bodyText"/>
      </w:pPr>
    </w:p>
    <w:p w14:paraId="7E9E910A" w14:textId="1D0BBCE3" w:rsidR="00656514" w:rsidRDefault="00656514" w:rsidP="00656514">
      <w:pPr>
        <w:pStyle w:val="bodyText"/>
      </w:pPr>
      <w:r>
        <w:t xml:space="preserve">Where V is the size of the vocabulary, </w:t>
      </w:r>
      <w:proofErr w:type="spellStart"/>
      <w:r>
        <w:t>Xij</w:t>
      </w:r>
      <w:proofErr w:type="spellEnd"/>
      <w:r>
        <w:t xml:space="preserve"> tabulate the number of times word j occurs in the context of word </w:t>
      </w:r>
      <w:proofErr w:type="spellStart"/>
      <w:r>
        <w:t>i</w:t>
      </w:r>
      <w:proofErr w:type="spellEnd"/>
      <w:r>
        <w:t xml:space="preserve">, Wi is the vector of center word </w:t>
      </w:r>
      <w:proofErr w:type="spellStart"/>
      <w:r>
        <w:t>i</w:t>
      </w:r>
      <w:proofErr w:type="spellEnd"/>
      <w:r>
        <w:t xml:space="preserve">, </w:t>
      </w:r>
      <w:proofErr w:type="spellStart"/>
      <w:r>
        <w:t>Wk</w:t>
      </w:r>
      <w:proofErr w:type="spellEnd"/>
      <w:r>
        <w:t xml:space="preserve"> is the vector of context word k, bi is the bias term for word </w:t>
      </w:r>
      <w:proofErr w:type="spellStart"/>
      <w:r>
        <w:t>i</w:t>
      </w:r>
      <w:proofErr w:type="spellEnd"/>
      <w:r>
        <w:t xml:space="preserve">, </w:t>
      </w:r>
      <w:proofErr w:type="spellStart"/>
      <w:r>
        <w:t>bk</w:t>
      </w:r>
      <w:proofErr w:type="spellEnd"/>
      <w:r>
        <w:t xml:space="preserve"> is the bias term for word k and </w:t>
      </w:r>
      <w:proofErr w:type="spellStart"/>
      <w:r>
        <w:t>Xik</w:t>
      </w:r>
      <w:proofErr w:type="spellEnd"/>
      <w:r>
        <w:t xml:space="preserve"> is the number of times word k appears in the context of word </w:t>
      </w:r>
      <w:proofErr w:type="spellStart"/>
      <w:r>
        <w:t>i</w:t>
      </w:r>
      <w:proofErr w:type="spellEnd"/>
      <w:r>
        <w:t>. f is a weighting function that is used to tune our objective function so as to obey three main properties; to have a limit of 0 as x goes to 0, to be non-decreasing so as not to overweight rare co-occurrences, and to be relatively small for large values of x to not overweight frequent co-occurrences.</w:t>
      </w:r>
    </w:p>
    <w:p w14:paraId="242F1CBA" w14:textId="528CBF4A" w:rsidR="00656514" w:rsidRDefault="00656514" w:rsidP="00656514">
      <w:pPr>
        <w:rPr>
          <w:sz w:val="24"/>
          <w:szCs w:val="24"/>
        </w:rPr>
      </w:pPr>
      <w:r>
        <w:rPr>
          <w:noProof/>
        </w:rPr>
        <w:drawing>
          <wp:anchor distT="0" distB="0" distL="114300" distR="114300" simplePos="0" relativeHeight="251720192" behindDoc="0" locked="0" layoutInCell="1" allowOverlap="1" wp14:anchorId="47E8FAA2" wp14:editId="793071DA">
            <wp:simplePos x="0" y="0"/>
            <wp:positionH relativeFrom="column">
              <wp:posOffset>63500</wp:posOffset>
            </wp:positionH>
            <wp:positionV relativeFrom="paragraph">
              <wp:posOffset>132715</wp:posOffset>
            </wp:positionV>
            <wp:extent cx="5359400" cy="1689100"/>
            <wp:effectExtent l="0" t="0" r="0" b="6350"/>
            <wp:wrapSquare wrapText="bothSides"/>
            <wp:docPr id="1788031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pic:spPr>
                </pic:pic>
              </a:graphicData>
            </a:graphic>
            <wp14:sizeRelH relativeFrom="page">
              <wp14:pctWidth>0</wp14:pctWidth>
            </wp14:sizeRelH>
            <wp14:sizeRelV relativeFrom="page">
              <wp14:pctHeight>0</wp14:pctHeight>
            </wp14:sizeRelV>
          </wp:anchor>
        </w:drawing>
      </w:r>
    </w:p>
    <w:p w14:paraId="3E6DDB38" w14:textId="77777777" w:rsidR="00656514" w:rsidRDefault="00656514" w:rsidP="00656514">
      <w:pPr>
        <w:rPr>
          <w:sz w:val="24"/>
          <w:szCs w:val="24"/>
        </w:rPr>
      </w:pPr>
    </w:p>
    <w:p w14:paraId="177FD068" w14:textId="77777777" w:rsidR="00656514" w:rsidRDefault="00656514" w:rsidP="00656514">
      <w:pPr>
        <w:rPr>
          <w:sz w:val="24"/>
          <w:szCs w:val="24"/>
        </w:rPr>
      </w:pPr>
    </w:p>
    <w:p w14:paraId="1D6AF030" w14:textId="77777777" w:rsidR="00656514" w:rsidRDefault="00656514" w:rsidP="00656514">
      <w:pPr>
        <w:rPr>
          <w:sz w:val="24"/>
          <w:szCs w:val="24"/>
        </w:rPr>
      </w:pPr>
    </w:p>
    <w:p w14:paraId="2A8D2314" w14:textId="77777777" w:rsidR="00656514" w:rsidRDefault="00656514" w:rsidP="00656514">
      <w:pPr>
        <w:rPr>
          <w:sz w:val="24"/>
          <w:szCs w:val="24"/>
        </w:rPr>
      </w:pPr>
    </w:p>
    <w:p w14:paraId="03876E3E" w14:textId="77777777" w:rsidR="00656514" w:rsidRDefault="00656514" w:rsidP="00656514">
      <w:pPr>
        <w:tabs>
          <w:tab w:val="left" w:pos="1800"/>
        </w:tabs>
        <w:rPr>
          <w:sz w:val="24"/>
          <w:szCs w:val="24"/>
        </w:rPr>
      </w:pPr>
    </w:p>
    <w:p w14:paraId="7D9CE7EF" w14:textId="77777777" w:rsidR="00656514" w:rsidRDefault="00656514" w:rsidP="00656514">
      <w:pPr>
        <w:pStyle w:val="bodyText"/>
      </w:pPr>
      <w:r>
        <w:lastRenderedPageBreak/>
        <w:t xml:space="preserve">This expression ensures that f has values between 0 and 1, ɑ is a tuned parameter that was chosen to be equal ¾ with no real intuition behind it. </w:t>
      </w:r>
    </w:p>
    <w:p w14:paraId="077AAA7F" w14:textId="77777777" w:rsidR="00656514" w:rsidRDefault="00656514" w:rsidP="00656514">
      <w:pPr>
        <w:pStyle w:val="bodyText"/>
      </w:pPr>
      <w:proofErr w:type="spellStart"/>
      <w:r>
        <w:t>GloVe</w:t>
      </w:r>
      <w:proofErr w:type="spellEnd"/>
      <w:r>
        <w:t xml:space="preser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07EB888E" w14:textId="77777777" w:rsidR="00656514" w:rsidRDefault="00656514" w:rsidP="00656514">
      <w:pPr>
        <w:pStyle w:val="bodyText"/>
      </w:pPr>
    </w:p>
    <w:p w14:paraId="71E26ED3" w14:textId="1B26B124" w:rsidR="00656514" w:rsidRDefault="00656514" w:rsidP="00656514">
      <w:pPr>
        <w:pStyle w:val="Heading4"/>
      </w:pPr>
      <w:bookmarkStart w:id="74" w:name="_Toc137307882"/>
      <w:r>
        <w:t>3.2.2.5</w:t>
      </w:r>
      <w:r w:rsidR="00ED5737">
        <w:t xml:space="preserve"> </w:t>
      </w:r>
      <w:r>
        <w:t>SoftMax Activation function</w:t>
      </w:r>
      <w:bookmarkEnd w:id="74"/>
    </w:p>
    <w:p w14:paraId="3DD61559" w14:textId="77777777" w:rsidR="00656514" w:rsidRDefault="00656514" w:rsidP="00656514">
      <w:pPr>
        <w:pStyle w:val="bodyText"/>
      </w:pPr>
      <w:r>
        <w:t>The SoftMax function transforms the input values into a range between 0 and 1, ensuring that the sum of the transformed values is equal to 1. This property makes it suitable for representing probabilities across different classes.</w:t>
      </w:r>
    </w:p>
    <w:p w14:paraId="58FDBA9E" w14:textId="77777777" w:rsidR="00656514" w:rsidRDefault="00656514" w:rsidP="00656514">
      <w:pPr>
        <w:pStyle w:val="bodyText"/>
      </w:pPr>
      <w:r>
        <w:t>The formula for the SoftMax activation function is as follows:</w:t>
      </w:r>
    </w:p>
    <w:p w14:paraId="18ED1D96" w14:textId="77777777" w:rsidR="00656514" w:rsidRDefault="00656514" w:rsidP="00656514">
      <w:pPr>
        <w:pStyle w:val="bodyText"/>
      </w:pPr>
      <w:proofErr w:type="spellStart"/>
      <w:r>
        <w:t>SoftMax</w:t>
      </w:r>
      <w:proofErr w:type="spellEnd"/>
      <w:r>
        <w:t>(</w:t>
      </w:r>
      <w:proofErr w:type="spellStart"/>
      <w:r>
        <w:t>x_i</w:t>
      </w:r>
      <w:proofErr w:type="spellEnd"/>
      <w:r>
        <w:t xml:space="preserve">) = </w:t>
      </w:r>
      <w:proofErr w:type="spellStart"/>
      <w:r>
        <w:t>exp</w:t>
      </w:r>
      <w:proofErr w:type="spellEnd"/>
      <w:r>
        <w:t>(</w:t>
      </w:r>
      <w:proofErr w:type="spellStart"/>
      <w:r>
        <w:t>x_i</w:t>
      </w:r>
      <w:proofErr w:type="spellEnd"/>
      <w:r>
        <w:t>) / sum(</w:t>
      </w:r>
      <w:proofErr w:type="spellStart"/>
      <w:r>
        <w:t>exp</w:t>
      </w:r>
      <w:proofErr w:type="spellEnd"/>
      <w:r>
        <w:t>(</w:t>
      </w:r>
      <w:proofErr w:type="spellStart"/>
      <w:r>
        <w:t>x_j</w:t>
      </w:r>
      <w:proofErr w:type="spellEnd"/>
      <w:r>
        <w:t>)) for all j</w:t>
      </w:r>
    </w:p>
    <w:p w14:paraId="5B94C354" w14:textId="77777777" w:rsidR="00656514" w:rsidRDefault="00656514" w:rsidP="00656514">
      <w:pPr>
        <w:pStyle w:val="bodyText"/>
      </w:pPr>
      <w:r>
        <w:t xml:space="preserve">In the formula, </w:t>
      </w:r>
      <w:proofErr w:type="spellStart"/>
      <w:r>
        <w:t>x_i</w:t>
      </w:r>
      <w:proofErr w:type="spellEnd"/>
      <w:r>
        <w:t xml:space="preserve"> represents the input value for the </w:t>
      </w:r>
      <w:proofErr w:type="spellStart"/>
      <w:r>
        <w:t>i-th</w:t>
      </w:r>
      <w:proofErr w:type="spellEnd"/>
      <w:r>
        <w:t xml:space="preserve"> class, </w:t>
      </w:r>
      <w:proofErr w:type="spellStart"/>
      <w:r>
        <w:t>exp</w:t>
      </w:r>
      <w:proofErr w:type="spellEnd"/>
      <w:r>
        <w:t xml:space="preserve"> denotes the exponential function, and the sum is taken over all the classes j.</w:t>
      </w:r>
    </w:p>
    <w:p w14:paraId="7516646D" w14:textId="77777777" w:rsidR="00656514" w:rsidRDefault="00656514" w:rsidP="00656514">
      <w:pPr>
        <w:pStyle w:val="bodyText"/>
      </w:pPr>
      <w:r>
        <w:t>The SoftMax function is often used as the final activation function in the output layer of a neural network during multiclass classification tasks. It allows the network to produce a probability distribution over all possible classes, indicating the likelihood of the input belonging to each class.</w:t>
      </w:r>
    </w:p>
    <w:p w14:paraId="77178D8D" w14:textId="77777777" w:rsidR="00656514" w:rsidRDefault="00656514" w:rsidP="00656514">
      <w:pPr>
        <w:pStyle w:val="bodyText"/>
      </w:pPr>
      <w:r>
        <w:t>By applying the SoftMax function, the output values represent the confidence scores or probabilities associated with each class. The class with the highest probability is typically chosen as the predicted class label.</w:t>
      </w:r>
    </w:p>
    <w:p w14:paraId="5D9E400C" w14:textId="21C6AE15" w:rsidR="00656514" w:rsidRDefault="00656514" w:rsidP="00656514">
      <w:pPr>
        <w:pStyle w:val="bodyText"/>
      </w:pPr>
      <w:r>
        <w:rPr>
          <w:noProof/>
        </w:rPr>
        <mc:AlternateContent>
          <mc:Choice Requires="wps">
            <w:drawing>
              <wp:anchor distT="0" distB="0" distL="114300" distR="114300" simplePos="0" relativeHeight="251722240" behindDoc="0" locked="0" layoutInCell="1" allowOverlap="1" wp14:anchorId="4FE3F157" wp14:editId="30615A01">
                <wp:simplePos x="0" y="0"/>
                <wp:positionH relativeFrom="column">
                  <wp:posOffset>329565</wp:posOffset>
                </wp:positionH>
                <wp:positionV relativeFrom="paragraph">
                  <wp:posOffset>2455545</wp:posOffset>
                </wp:positionV>
                <wp:extent cx="4885055" cy="276225"/>
                <wp:effectExtent l="0" t="0" r="0" b="0"/>
                <wp:wrapSquare wrapText="bothSides"/>
                <wp:docPr id="1332853615" name="Text Box 2"/>
                <wp:cNvGraphicFramePr/>
                <a:graphic xmlns:a="http://schemas.openxmlformats.org/drawingml/2006/main">
                  <a:graphicData uri="http://schemas.microsoft.com/office/word/2010/wordprocessingShape">
                    <wps:wsp>
                      <wps:cNvSpPr txBox="1"/>
                      <wps:spPr>
                        <a:xfrm>
                          <a:off x="0" y="0"/>
                          <a:ext cx="4885055" cy="266700"/>
                        </a:xfrm>
                        <a:prstGeom prst="rect">
                          <a:avLst/>
                        </a:prstGeom>
                        <a:solidFill>
                          <a:prstClr val="white"/>
                        </a:solidFill>
                        <a:ln>
                          <a:noFill/>
                        </a:ln>
                      </wps:spPr>
                      <wps:txbx>
                        <w:txbxContent>
                          <w:p w14:paraId="5F66636E" w14:textId="77777777" w:rsidR="00E302D0" w:rsidRDefault="00E302D0" w:rsidP="00656514">
                            <w:pPr>
                              <w:pStyle w:val="Caption"/>
                              <w:rPr>
                                <w:rFonts w:asciiTheme="majorBidi" w:hAnsiTheme="majorBidi"/>
                                <w:noProof/>
                                <w:sz w:val="28"/>
                              </w:rPr>
                            </w:pPr>
                            <w:bookmarkStart w:id="75" w:name="_Toc137270605"/>
                            <w:r>
                              <w:t xml:space="preserve">Figure </w:t>
                            </w:r>
                            <w:r>
                              <w:fldChar w:fldCharType="begin"/>
                            </w:r>
                            <w:r>
                              <w:instrText xml:space="preserve"> SEQ Figure \* ARABIC </w:instrText>
                            </w:r>
                            <w:r>
                              <w:fldChar w:fldCharType="separate"/>
                            </w:r>
                            <w:r>
                              <w:rPr>
                                <w:noProof/>
                              </w:rPr>
                              <w:t>18</w:t>
                            </w:r>
                            <w:r>
                              <w:rPr>
                                <w:noProof/>
                              </w:rPr>
                              <w:fldChar w:fldCharType="end"/>
                            </w:r>
                            <w:r>
                              <w:t xml:space="preserve"> SoftMax activation function</w:t>
                            </w:r>
                            <w:bookmarkEnd w:id="7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25.95pt;margin-top:193.35pt;width:384.65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" stroked="f">
                <v:textbox style="mso-fit-shape-to-text:t" inset="0,0,0,0">
                  <w:txbxContent>
                    <w:p w14:paraId="5F66636E" w14:textId="77777777" w:rsidR="00E302D0" w:rsidRDefault="00E302D0" w:rsidP="00656514">
                      <w:pPr>
                        <w:pStyle w:val="Caption"/>
                        <w:rPr>
                          <w:rFonts w:asciiTheme="majorBidi" w:hAnsiTheme="majorBidi"/>
                          <w:noProof/>
                          <w:sz w:val="28"/>
                        </w:rPr>
                      </w:pPr>
                      <w:bookmarkStart w:id="76" w:name="_Toc137270605"/>
                      <w:r>
                        <w:t xml:space="preserve">Figure </w:t>
                      </w:r>
                      <w:r>
                        <w:fldChar w:fldCharType="begin"/>
                      </w:r>
                      <w:r>
                        <w:instrText xml:space="preserve"> SEQ Figure \* ARABIC </w:instrText>
                      </w:r>
                      <w:r>
                        <w:fldChar w:fldCharType="separate"/>
                      </w:r>
                      <w:r>
                        <w:rPr>
                          <w:noProof/>
                        </w:rPr>
                        <w:t>18</w:t>
                      </w:r>
                      <w:r>
                        <w:rPr>
                          <w:noProof/>
                        </w:rPr>
                        <w:fldChar w:fldCharType="end"/>
                      </w:r>
                      <w:r>
                        <w:t xml:space="preserve"> SoftMax activation function</w:t>
                      </w:r>
                      <w:bookmarkEnd w:id="76"/>
                    </w:p>
                  </w:txbxContent>
                </v:textbox>
                <w10:wrap type="square"/>
              </v:shape>
            </w:pict>
          </mc:Fallback>
        </mc:AlternateContent>
      </w:r>
      <w:r>
        <w:rPr>
          <w:noProof/>
        </w:rPr>
        <w:drawing>
          <wp:anchor distT="0" distB="0" distL="114300" distR="114300" simplePos="0" relativeHeight="251721216" behindDoc="0" locked="0" layoutInCell="1" allowOverlap="1" wp14:anchorId="76AE844C" wp14:editId="04689C3E">
            <wp:simplePos x="0" y="0"/>
            <wp:positionH relativeFrom="column">
              <wp:posOffset>330200</wp:posOffset>
            </wp:positionH>
            <wp:positionV relativeFrom="paragraph">
              <wp:posOffset>151130</wp:posOffset>
            </wp:positionV>
            <wp:extent cx="4885055" cy="2249170"/>
            <wp:effectExtent l="0" t="0" r="0" b="0"/>
            <wp:wrapSquare wrapText="bothSides"/>
            <wp:docPr id="2107903605" name="Graphic 1"/>
            <wp:cNvGraphicFramePr/>
            <a:graphic xmlns:a="http://schemas.openxmlformats.org/drawingml/2006/main">
              <a:graphicData uri="http://schemas.openxmlformats.org/drawingml/2006/picture">
                <pic:pic xmlns:pic="http://schemas.openxmlformats.org/drawingml/2006/picture">
                  <pic:nvPicPr>
                    <pic:cNvPr id="2107903605" name="Graphic 1"/>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3"/>
                        </a:ext>
                      </a:extLst>
                    </a:blip>
                    <a:stretch>
                      <a:fillRect/>
                    </a:stretch>
                  </pic:blipFill>
                  <pic:spPr>
                    <a:xfrm>
                      <a:off x="0" y="0"/>
                      <a:ext cx="4885055" cy="2247900"/>
                    </a:xfrm>
                    <a:prstGeom prst="rect">
                      <a:avLst/>
                    </a:prstGeom>
                  </pic:spPr>
                </pic:pic>
              </a:graphicData>
            </a:graphic>
            <wp14:sizeRelH relativeFrom="page">
              <wp14:pctWidth>0</wp14:pctWidth>
            </wp14:sizeRelH>
            <wp14:sizeRelV relativeFrom="page">
              <wp14:pctHeight>0</wp14:pctHeight>
            </wp14:sizeRelV>
          </wp:anchor>
        </w:drawing>
      </w:r>
    </w:p>
    <w:p w14:paraId="1B0C06DF" w14:textId="77777777" w:rsidR="00656514" w:rsidRDefault="00656514" w:rsidP="00656514">
      <w:pPr>
        <w:pStyle w:val="bodyText"/>
      </w:pPr>
    </w:p>
    <w:p w14:paraId="37704BD0" w14:textId="77777777" w:rsidR="00656514" w:rsidRDefault="00656514" w:rsidP="00656514">
      <w:pPr>
        <w:pStyle w:val="bodyText"/>
      </w:pPr>
    </w:p>
    <w:p w14:paraId="6A194A3E" w14:textId="77777777" w:rsidR="00656514" w:rsidRDefault="00656514" w:rsidP="00656514">
      <w:pPr>
        <w:pStyle w:val="bodyText"/>
      </w:pPr>
    </w:p>
    <w:p w14:paraId="67422B00" w14:textId="77777777" w:rsidR="00656514" w:rsidRDefault="00656514" w:rsidP="00656514">
      <w:pPr>
        <w:pStyle w:val="bodyText"/>
      </w:pPr>
    </w:p>
    <w:p w14:paraId="70789037" w14:textId="77777777" w:rsidR="00656514" w:rsidRDefault="00656514" w:rsidP="00656514">
      <w:pPr>
        <w:pStyle w:val="bodyText"/>
      </w:pPr>
    </w:p>
    <w:p w14:paraId="5C41796D" w14:textId="77777777" w:rsidR="00656514" w:rsidRDefault="00656514" w:rsidP="00656514">
      <w:pPr>
        <w:pStyle w:val="bodyText"/>
      </w:pPr>
    </w:p>
    <w:p w14:paraId="56DC36B8" w14:textId="77777777" w:rsidR="00656514" w:rsidRDefault="00656514" w:rsidP="00656514">
      <w:pPr>
        <w:pStyle w:val="bodyText"/>
      </w:pPr>
    </w:p>
    <w:p w14:paraId="592C0ECD" w14:textId="77777777" w:rsidR="00656514" w:rsidRDefault="00656514" w:rsidP="00656514">
      <w:pPr>
        <w:pStyle w:val="bodyText"/>
      </w:pPr>
      <w:r>
        <w:t>The SoftMax activation function is differentiable, which is crucial for training neural networks using gradient-based optimization algorithms like backpropagation. The gradients of the SoftMax function are used to update the network's weights during the training process, enabling it to learn and improve its classification performance.</w:t>
      </w:r>
    </w:p>
    <w:p w14:paraId="0A40C623" w14:textId="77777777" w:rsidR="00656514" w:rsidRDefault="00656514" w:rsidP="00656514">
      <w:pPr>
        <w:pStyle w:val="bodyText"/>
      </w:pPr>
      <w:r>
        <w:t>In summary, the SoftMax activation function is widely used in multiclass classification tasks to produce a probability distribution over classes. It transforms input values into a range between 0 and 1 and ensures that the transformed values sum up to 1. By providing confidence scores or probabilities for each class, the SoftMax function helps determine the most likely class label for a given input.</w:t>
      </w:r>
    </w:p>
    <w:p w14:paraId="1FF4F59D" w14:textId="2B86B5AC" w:rsidR="007822E8" w:rsidRDefault="00CE579A" w:rsidP="007822E8">
      <w:pPr>
        <w:pStyle w:val="Heading2"/>
      </w:pPr>
      <w:bookmarkStart w:id="77" w:name="_Toc137307883"/>
      <w:r>
        <w:t>3</w:t>
      </w:r>
      <w:r w:rsidR="007822E8">
        <w:t xml:space="preserve">.3 </w:t>
      </w:r>
      <w:r>
        <w:t xml:space="preserve">Background on </w:t>
      </w:r>
      <w:r w:rsidR="007822E8">
        <w:t>Text to speech</w:t>
      </w:r>
      <w:bookmarkEnd w:id="77"/>
      <w:r w:rsidR="007822E8">
        <w:t xml:space="preserve"> </w:t>
      </w:r>
    </w:p>
    <w:p w14:paraId="137F3871" w14:textId="77777777" w:rsidR="007822E8" w:rsidRDefault="007822E8" w:rsidP="007822E8">
      <w:pPr>
        <w:pStyle w:val="Heading3"/>
      </w:pPr>
      <w:bookmarkStart w:id="78" w:name="_Toc137307884"/>
      <w:r>
        <w:t>2.3.1 Signal Windowing</w:t>
      </w:r>
      <w:bookmarkEnd w:id="78"/>
    </w:p>
    <w:p w14:paraId="60200836" w14:textId="77777777" w:rsidR="007822E8" w:rsidRPr="003A7519" w:rsidRDefault="007822E8" w:rsidP="003A7519">
      <w:pPr>
        <w:pStyle w:val="bodyText"/>
        <w:rPr>
          <w:b/>
          <w:bCs/>
        </w:rPr>
      </w:pPr>
      <w:r w:rsidRPr="003A7519">
        <w:rPr>
          <w:b/>
          <w:bCs/>
        </w:rPr>
        <w:t>What is Windowing?</w:t>
      </w:r>
    </w:p>
    <w:p w14:paraId="47E7E4D8" w14:textId="77777777" w:rsidR="007822E8" w:rsidRPr="003A7519" w:rsidRDefault="007822E8" w:rsidP="003A7519">
      <w:pPr>
        <w:pStyle w:val="bodyText"/>
      </w:pPr>
      <w:r w:rsidRPr="003A7519">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3A7519" w:rsidRDefault="007822E8" w:rsidP="003A7519">
      <w:pPr>
        <w:pStyle w:val="bodyText"/>
        <w:rPr>
          <w:b/>
          <w:bCs/>
        </w:rPr>
      </w:pPr>
      <w:r w:rsidRPr="003A7519">
        <w:rPr>
          <w:b/>
          <w:bCs/>
        </w:rPr>
        <w:t>Why use Windowing?</w:t>
      </w:r>
    </w:p>
    <w:p w14:paraId="77838A1D" w14:textId="77777777" w:rsidR="007822E8" w:rsidRPr="003A7519" w:rsidRDefault="007822E8" w:rsidP="006D75C3">
      <w:pPr>
        <w:pStyle w:val="bodyText"/>
      </w:pPr>
      <w:r w:rsidRPr="003A7519">
        <w:t xml:space="preserve">Windowing is used to overcome the occurrence of </w:t>
      </w:r>
      <w:r w:rsidRPr="003A7519">
        <w:rPr>
          <w:b/>
          <w:bCs/>
        </w:rPr>
        <w:t>Spectral Leakage</w:t>
      </w:r>
      <w:r w:rsidRPr="003A7519">
        <w:t xml:space="preserve">, which occurs when the endpoints of an audio signal are </w:t>
      </w:r>
      <w:r w:rsidRPr="003A7519">
        <w:rPr>
          <w:b/>
          <w:bCs/>
        </w:rPr>
        <w:t>discontinuous</w:t>
      </w:r>
      <w:r w:rsidRPr="003A7519">
        <w:t xml:space="preserve"> in the frequency domain, because they’re not an integer number of periods.</w:t>
      </w:r>
    </w:p>
    <w:p w14:paraId="0C5681B6" w14:textId="4CEA8CED" w:rsidR="007822E8" w:rsidRPr="003A7519" w:rsidRDefault="003A7519" w:rsidP="003A7519">
      <w:pPr>
        <w:pStyle w:val="bodyText"/>
      </w:pPr>
      <w:r w:rsidRPr="003A7519">
        <w:rPr>
          <w:noProof/>
        </w:rPr>
        <w:drawing>
          <wp:anchor distT="0" distB="0" distL="114300" distR="114300" simplePos="0" relativeHeight="251708928" behindDoc="0" locked="0" layoutInCell="1" allowOverlap="1" wp14:anchorId="19D57B09" wp14:editId="0A514576">
            <wp:simplePos x="0" y="0"/>
            <wp:positionH relativeFrom="margin">
              <wp:posOffset>49530</wp:posOffset>
            </wp:positionH>
            <wp:positionV relativeFrom="paragraph">
              <wp:posOffset>650240</wp:posOffset>
            </wp:positionV>
            <wp:extent cx="4925060" cy="1228725"/>
            <wp:effectExtent l="0" t="0" r="8890" b="9525"/>
            <wp:wrapSquare wrapText="bothSides"/>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5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3A7519">
        <w:t xml:space="preserve">These discontinuities appear as </w:t>
      </w:r>
      <w:r w:rsidR="007822E8" w:rsidRPr="003A7519">
        <w:rPr>
          <w:b/>
          <w:bCs/>
        </w:rPr>
        <w:t>high-frequency</w:t>
      </w:r>
      <w:r w:rsidR="007822E8" w:rsidRPr="003A7519">
        <w:t xml:space="preserve"> components in the frequency domain that are not present in the original signal, and leak in other higher frequencies that occur, hence the name </w:t>
      </w:r>
      <w:r w:rsidR="007822E8" w:rsidRPr="003A7519">
        <w:rPr>
          <w:b/>
          <w:bCs/>
        </w:rPr>
        <w:t>Spectral Leakage</w:t>
      </w:r>
      <w:r w:rsidR="007822E8" w:rsidRPr="003A7519">
        <w:t>.</w:t>
      </w:r>
    </w:p>
    <w:p w14:paraId="6DBACA4D" w14:textId="53063F93" w:rsidR="007822E8" w:rsidRDefault="007822E8" w:rsidP="007822E8">
      <w:pPr>
        <w:ind w:left="720"/>
      </w:pPr>
    </w:p>
    <w:p w14:paraId="0DBD39A4" w14:textId="77777777" w:rsidR="003B28EE" w:rsidRDefault="003B28EE" w:rsidP="00002746">
      <w:pPr>
        <w:pStyle w:val="bodyText"/>
        <w:rPr>
          <w:b/>
          <w:bCs/>
        </w:rPr>
      </w:pPr>
    </w:p>
    <w:p w14:paraId="06D85396" w14:textId="77777777" w:rsidR="003B28EE" w:rsidRDefault="003B28EE" w:rsidP="00002746">
      <w:pPr>
        <w:pStyle w:val="bodyText"/>
        <w:rPr>
          <w:b/>
          <w:bCs/>
        </w:rPr>
      </w:pPr>
    </w:p>
    <w:p w14:paraId="31EFEC1A" w14:textId="340B4C21" w:rsidR="007822E8" w:rsidRPr="00002746" w:rsidRDefault="003A7519" w:rsidP="00002746">
      <w:pPr>
        <w:pStyle w:val="bodyText"/>
        <w:rPr>
          <w:b/>
          <w:bCs/>
        </w:rPr>
      </w:pPr>
      <w:r w:rsidRPr="00002746">
        <w:rPr>
          <w:b/>
          <w:bCs/>
          <w:noProof/>
        </w:rPr>
        <w:drawing>
          <wp:anchor distT="0" distB="0" distL="114300" distR="114300" simplePos="0" relativeHeight="251681280" behindDoc="0" locked="0" layoutInCell="1" allowOverlap="1" wp14:anchorId="2FE28FC4" wp14:editId="59C3F1B6">
            <wp:simplePos x="0" y="0"/>
            <wp:positionH relativeFrom="column">
              <wp:posOffset>3886200</wp:posOffset>
            </wp:positionH>
            <wp:positionV relativeFrom="paragraph">
              <wp:posOffset>104775</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r w:rsidR="007822E8" w:rsidRPr="00002746">
        <w:rPr>
          <w:b/>
          <w:bCs/>
        </w:rPr>
        <w:t>Windowing using Hann Window</w:t>
      </w:r>
    </w:p>
    <w:p w14:paraId="5C416C4C" w14:textId="0CD7E408"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3A7519" w:rsidRDefault="007822E8" w:rsidP="003A7519">
      <w:pPr>
        <w:pStyle w:val="bodyText"/>
      </w:pPr>
      <w:r w:rsidRPr="003A7519">
        <w:lastRenderedPageBreak/>
        <w:t>Applying window fn. to signal formula:</w:t>
      </w:r>
    </w:p>
    <w:p w14:paraId="5EB7840E" w14:textId="6DC09320" w:rsidR="007822E8" w:rsidRPr="003A7519" w:rsidRDefault="007822E8" w:rsidP="003A7519">
      <w:pPr>
        <w:pStyle w:val="bodyText"/>
      </w:pPr>
      <w:proofErr w:type="spellStart"/>
      <w:proofErr w:type="gramStart"/>
      <w:r w:rsidRPr="003A7519">
        <w:t>Sw</w:t>
      </w:r>
      <w:proofErr w:type="spellEnd"/>
      <w:r w:rsidRPr="003A7519">
        <w:t>(</w:t>
      </w:r>
      <w:proofErr w:type="gramEnd"/>
      <w:r w:rsidRPr="003A7519">
        <w:t>k)= S(k) .w(k),  k=1... K</w:t>
      </w:r>
    </w:p>
    <w:p w14:paraId="41520379" w14:textId="6F78A285" w:rsidR="007822E8" w:rsidRPr="00165632" w:rsidRDefault="007822E8" w:rsidP="007822E8">
      <w:pPr>
        <w:ind w:left="720"/>
      </w:pPr>
    </w:p>
    <w:p w14:paraId="025C1280" w14:textId="0FD92352" w:rsidR="007822E8" w:rsidRPr="00165632" w:rsidRDefault="00345C20" w:rsidP="007822E8">
      <w:r w:rsidRPr="003A7519">
        <w:rPr>
          <w:noProof/>
        </w:rPr>
        <w:drawing>
          <wp:anchor distT="0" distB="0" distL="114300" distR="114300" simplePos="0" relativeHeight="251682304" behindDoc="0" locked="0" layoutInCell="1" allowOverlap="1" wp14:anchorId="66A9F70A" wp14:editId="5AE87738">
            <wp:simplePos x="0" y="0"/>
            <wp:positionH relativeFrom="margin">
              <wp:align>left</wp:align>
            </wp:positionH>
            <wp:positionV relativeFrom="paragraph">
              <wp:posOffset>90170</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6E4D" w14:textId="17F1D97E" w:rsidR="007822E8" w:rsidRDefault="007822E8" w:rsidP="007822E8">
      <w:pPr>
        <w:rPr>
          <w:rFonts w:asciiTheme="majorHAnsi" w:eastAsiaTheme="majorEastAsia" w:hAnsiTheme="majorHAnsi" w:cstheme="majorBidi"/>
          <w:color w:val="365F91" w:themeColor="accent1" w:themeShade="BF"/>
          <w:sz w:val="32"/>
          <w:szCs w:val="26"/>
        </w:rPr>
      </w:pPr>
    </w:p>
    <w:p w14:paraId="69EAC6B5" w14:textId="77777777" w:rsidR="0095297B" w:rsidRDefault="0095297B" w:rsidP="007822E8">
      <w:pPr>
        <w:rPr>
          <w:rFonts w:asciiTheme="majorHAnsi" w:eastAsiaTheme="majorEastAsia" w:hAnsiTheme="majorHAnsi" w:cstheme="majorBidi"/>
          <w:color w:val="365F91" w:themeColor="accent1" w:themeShade="BF"/>
          <w:sz w:val="32"/>
          <w:szCs w:val="26"/>
        </w:rPr>
      </w:pPr>
    </w:p>
    <w:p w14:paraId="245E07A0" w14:textId="77777777" w:rsidR="0095297B" w:rsidRDefault="0095297B" w:rsidP="007822E8">
      <w:pPr>
        <w:rPr>
          <w:rFonts w:asciiTheme="majorHAnsi" w:eastAsiaTheme="majorEastAsia" w:hAnsiTheme="majorHAnsi" w:cstheme="majorBidi"/>
          <w:color w:val="365F91" w:themeColor="accent1" w:themeShade="BF"/>
          <w:sz w:val="32"/>
          <w:szCs w:val="26"/>
        </w:rPr>
      </w:pPr>
    </w:p>
    <w:p w14:paraId="5AECC720" w14:textId="77777777" w:rsidR="0095297B" w:rsidRDefault="0095297B" w:rsidP="007822E8">
      <w:pPr>
        <w:rPr>
          <w:rFonts w:asciiTheme="majorHAnsi" w:eastAsiaTheme="majorEastAsia" w:hAnsiTheme="majorHAnsi" w:cstheme="majorBidi"/>
          <w:color w:val="365F91" w:themeColor="accent1" w:themeShade="BF"/>
          <w:sz w:val="32"/>
          <w:szCs w:val="26"/>
        </w:rPr>
      </w:pPr>
    </w:p>
    <w:p w14:paraId="519BCFC7" w14:textId="77777777" w:rsidR="007822E8" w:rsidRDefault="007822E8" w:rsidP="007822E8">
      <w:pPr>
        <w:pStyle w:val="Heading3"/>
      </w:pPr>
      <w:bookmarkStart w:id="79" w:name="_Toc137307885"/>
      <w:r>
        <w:t>2.3.2 Short-Time Fourier Transform (STFT)</w:t>
      </w:r>
      <w:bookmarkEnd w:id="79"/>
    </w:p>
    <w:p w14:paraId="59E9FC8B" w14:textId="3CE49C2A" w:rsidR="007822E8" w:rsidRPr="006B6ECA" w:rsidRDefault="007822E8" w:rsidP="006B6ECA">
      <w:pPr>
        <w:pStyle w:val="bodyText"/>
      </w:pPr>
      <w:r w:rsidRPr="006B6ECA">
        <w:t xml:space="preserve">Why do we need STFT? What is wrong with normal Fourier </w:t>
      </w:r>
      <w:r w:rsidR="00AE72BE" w:rsidRPr="006B6ECA">
        <w:t>transformation</w:t>
      </w:r>
      <w:r w:rsidRPr="006B6ECA">
        <w:t>?</w:t>
      </w:r>
    </w:p>
    <w:p w14:paraId="008A35B2" w14:textId="0A62A60D" w:rsidR="007822E8" w:rsidRPr="006B6ECA" w:rsidRDefault="007822E8" w:rsidP="006B6ECA">
      <w:pPr>
        <w:pStyle w:val="bodyText"/>
      </w:pPr>
      <w:r w:rsidRPr="006B6ECA">
        <w:t xml:space="preserve">The issue with normal Fourier transform is that we know what, but we don’t know when; we know </w:t>
      </w:r>
      <w:r w:rsidR="00AE72BE" w:rsidRPr="006B6ECA">
        <w:t>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Pr="006B6ECA" w:rsidRDefault="007822E8" w:rsidP="006B6ECA">
      <w:pPr>
        <w:pStyle w:val="bodyText"/>
      </w:pPr>
      <w:r w:rsidRPr="006B6ECA">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Pr="006B6ECA" w:rsidRDefault="007822E8" w:rsidP="006B6ECA">
      <w:pPr>
        <w:pStyle w:val="bodyText"/>
      </w:pPr>
    </w:p>
    <w:p w14:paraId="1B2A2C3F" w14:textId="77777777" w:rsidR="007822E8" w:rsidRPr="006B6ECA" w:rsidRDefault="007822E8" w:rsidP="006B6ECA">
      <w:pPr>
        <w:pStyle w:val="bodyText"/>
      </w:pPr>
      <w:r w:rsidRPr="006B6ECA">
        <w:t>The proposed solution is to take smaller segments of time from the signal, apply Normal FT to it and then append those signals together. Below is how STFT is computed.</w:t>
      </w:r>
    </w:p>
    <w:p w14:paraId="3BF033B2" w14:textId="77777777" w:rsidR="007822E8" w:rsidRPr="006B6ECA" w:rsidRDefault="007822E8" w:rsidP="00FA16C7">
      <w:pPr>
        <w:pStyle w:val="bodyText"/>
        <w:numPr>
          <w:ilvl w:val="0"/>
          <w:numId w:val="2"/>
        </w:numPr>
      </w:pPr>
      <w:r w:rsidRPr="006B6ECA">
        <w:t xml:space="preserve">Windowing: The audio signal is divided into overlapping frames of a fixed duration. Each frame typically consists of a few milliseconds of the audio signal. To reduce artifacts </w:t>
      </w:r>
      <w:r w:rsidRPr="006B6ECA">
        <w:lastRenderedPageBreak/>
        <w:t>caused by abrupt changes at the edges of the frames, a window function is applied to each frame. The window function tapers the frame's amplitude smoothly towards zero at its edges.</w:t>
      </w:r>
    </w:p>
    <w:p w14:paraId="08FC0018" w14:textId="77777777" w:rsidR="007822E8" w:rsidRPr="006B6ECA" w:rsidRDefault="007822E8" w:rsidP="00FA16C7">
      <w:pPr>
        <w:pStyle w:val="bodyText"/>
        <w:numPr>
          <w:ilvl w:val="0"/>
          <w:numId w:val="2"/>
        </w:numPr>
      </w:pPr>
      <w:r w:rsidRPr="006B6ECA">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6B6ECA" w:rsidRDefault="007822E8" w:rsidP="00FA16C7">
      <w:pPr>
        <w:pStyle w:val="bodyText"/>
        <w:numPr>
          <w:ilvl w:val="0"/>
          <w:numId w:val="2"/>
        </w:numPr>
      </w:pPr>
      <w:r w:rsidRPr="006B6ECA">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6B6ECA" w:rsidRDefault="007822E8" w:rsidP="00FA16C7">
      <w:pPr>
        <w:pStyle w:val="bodyText"/>
        <w:numPr>
          <w:ilvl w:val="0"/>
          <w:numId w:val="2"/>
        </w:numPr>
      </w:pPr>
      <w:r w:rsidRPr="006B6ECA">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Pr="006B6ECA" w:rsidRDefault="007822E8" w:rsidP="00FA16C7">
      <w:pPr>
        <w:pStyle w:val="bodyText"/>
        <w:numPr>
          <w:ilvl w:val="0"/>
          <w:numId w:val="2"/>
        </w:numPr>
      </w:pPr>
      <w:r w:rsidRPr="006B6ECA">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6B6ECA" w:rsidRDefault="007822E8" w:rsidP="006B6ECA">
      <w:pPr>
        <w:pStyle w:val="bodyText"/>
        <w:rPr>
          <w:b/>
          <w:bCs/>
        </w:rPr>
      </w:pPr>
      <w:r w:rsidRPr="006B6ECA">
        <w:rPr>
          <w:b/>
          <w:bCs/>
        </w:rPr>
        <w:t>Why do we need to overlap?</w:t>
      </w:r>
    </w:p>
    <w:p w14:paraId="17CF490D" w14:textId="39980F5A" w:rsidR="007822E8" w:rsidRPr="006B6ECA" w:rsidRDefault="007822E8" w:rsidP="006B6ECA">
      <w:pPr>
        <w:pStyle w:val="bodyText"/>
      </w:pPr>
      <w:r w:rsidRPr="006B6ECA">
        <w:rPr>
          <w:noProof/>
        </w:rPr>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6B6ECA">
        <w:t xml:space="preserve">After applying framing, and windowing (explained in the next section) on the processed signal, the </w:t>
      </w:r>
      <w:r w:rsidR="006B6ECA" w:rsidRPr="006B6ECA">
        <w:t>endpoint</w:t>
      </w:r>
      <w:r w:rsidRPr="006B6ECA">
        <w:t xml:space="preserve"> of the de-framed signal suffers from information loss. This is overcome by </w:t>
      </w:r>
      <w:r w:rsidRPr="006B6ECA">
        <w:rPr>
          <w:b/>
          <w:bCs/>
        </w:rPr>
        <w:t>overlapping</w:t>
      </w:r>
      <w:r w:rsidRPr="006B6ECA">
        <w:t xml:space="preserve"> 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3C52B04" w14:textId="10BF8780" w:rsidR="007822E8" w:rsidRDefault="007822E8" w:rsidP="007822E8">
      <w:pPr>
        <w:pStyle w:val="Heading3"/>
      </w:pPr>
      <w:bookmarkStart w:id="80" w:name="_Toc137307886"/>
      <w:r>
        <w:lastRenderedPageBreak/>
        <w:t>2.3.3 Mel-Spectrogram</w:t>
      </w:r>
      <w:bookmarkEnd w:id="80"/>
    </w:p>
    <w:p w14:paraId="5BB9E079" w14:textId="77777777" w:rsidR="007822E8" w:rsidRPr="00B7700F" w:rsidRDefault="007822E8" w:rsidP="00B7700F">
      <w:pPr>
        <w:pStyle w:val="bodyText"/>
      </w:pPr>
      <w:r w:rsidRPr="00B7700F">
        <w:t xml:space="preserve">A </w:t>
      </w:r>
      <w:proofErr w:type="spellStart"/>
      <w:r w:rsidRPr="00B7700F">
        <w:t>mel</w:t>
      </w:r>
      <w:proofErr w:type="spellEnd"/>
      <w:r w:rsidRPr="00B7700F">
        <w:t xml:space="preserve">-spectrogram is a visual representation of the frequency content of an audio signal over time. To generate a </w:t>
      </w:r>
      <w:proofErr w:type="spellStart"/>
      <w:r w:rsidRPr="00B7700F">
        <w:t>mel</w:t>
      </w:r>
      <w:proofErr w:type="spellEnd"/>
      <w:r w:rsidRPr="00B7700F">
        <w:t>-spectrogram we need few steps</w:t>
      </w:r>
    </w:p>
    <w:p w14:paraId="04E5761A" w14:textId="77777777" w:rsidR="007822E8" w:rsidRPr="00B7700F" w:rsidRDefault="007822E8" w:rsidP="00FA16C7">
      <w:pPr>
        <w:pStyle w:val="bodyText"/>
        <w:numPr>
          <w:ilvl w:val="0"/>
          <w:numId w:val="3"/>
        </w:numPr>
      </w:pPr>
      <w:r w:rsidRPr="00B7700F">
        <w:t xml:space="preserve">Short-Time Fourier Transform (STFT): The first step in generating a </w:t>
      </w:r>
      <w:proofErr w:type="spellStart"/>
      <w:r w:rsidRPr="00B7700F">
        <w:t>mel</w:t>
      </w:r>
      <w:proofErr w:type="spellEnd"/>
      <w:r w:rsidRPr="00B7700F">
        <w:t>-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B7700F" w:rsidRDefault="007822E8" w:rsidP="00FA16C7">
      <w:pPr>
        <w:pStyle w:val="bodyText"/>
        <w:numPr>
          <w:ilvl w:val="0"/>
          <w:numId w:val="3"/>
        </w:numPr>
      </w:pPr>
      <w:r w:rsidRPr="00B7700F">
        <w:t xml:space="preserve">Power Spectrum: The STFT produces a complex-valued spectrogram, which contains both magnitude and phase information. However, for </w:t>
      </w:r>
      <w:proofErr w:type="spellStart"/>
      <w:r w:rsidRPr="00B7700F">
        <w:t>mel</w:t>
      </w:r>
      <w:proofErr w:type="spellEnd"/>
      <w:r w:rsidRPr="00B7700F">
        <w:t>-spectrogram computation, we are primarily interested in the magnitude information. The magnitude spectrogram is obtained by calculating the element-wise magnitude of the complex spectrogram.</w:t>
      </w:r>
    </w:p>
    <w:p w14:paraId="2E6E6BAB" w14:textId="77777777" w:rsidR="007822E8" w:rsidRPr="00B7700F" w:rsidRDefault="007822E8" w:rsidP="00FA16C7">
      <w:pPr>
        <w:pStyle w:val="bodyText"/>
        <w:numPr>
          <w:ilvl w:val="0"/>
          <w:numId w:val="3"/>
        </w:numPr>
      </w:pPr>
      <w:r w:rsidRPr="00B7700F">
        <w:t xml:space="preserve">Mel </w:t>
      </w:r>
      <w:proofErr w:type="spellStart"/>
      <w:r w:rsidRPr="00B7700F">
        <w:t>Filterbanks</w:t>
      </w:r>
      <w:proofErr w:type="spellEnd"/>
      <w:r w:rsidRPr="00B7700F">
        <w:t xml:space="preserve">: The human auditory system does not perceive sound in a linear frequency scale but rather in a logarithmic scale. Mel </w:t>
      </w:r>
      <w:proofErr w:type="spellStart"/>
      <w:r w:rsidRPr="00B7700F">
        <w:t>filterbanks</w:t>
      </w:r>
      <w:proofErr w:type="spellEnd"/>
      <w:r w:rsidRPr="00B7700F">
        <w:t xml:space="preserve"> are designed to mimic this logarithmic perception. A set of triangular filters is applied to the magnitude spectrogram, where each filter captures a specific range of frequencies. The filters are evenly spaced in the </w:t>
      </w:r>
      <w:proofErr w:type="spellStart"/>
      <w:r w:rsidRPr="00B7700F">
        <w:t>mel</w:t>
      </w:r>
      <w:proofErr w:type="spellEnd"/>
      <w:r w:rsidRPr="00B7700F">
        <w:t xml:space="preserve"> scale, which maps the frequency axis to a perceptually relevant scale.</w:t>
      </w:r>
    </w:p>
    <w:p w14:paraId="5D255DC1" w14:textId="77777777" w:rsidR="007822E8" w:rsidRPr="00B7700F" w:rsidRDefault="007822E8" w:rsidP="00FA16C7">
      <w:pPr>
        <w:pStyle w:val="bodyText"/>
        <w:numPr>
          <w:ilvl w:val="0"/>
          <w:numId w:val="3"/>
        </w:numPr>
      </w:pPr>
      <w:r w:rsidRPr="00B7700F">
        <w:t xml:space="preserve">Log Compression: After applying the </w:t>
      </w:r>
      <w:proofErr w:type="spellStart"/>
      <w:r w:rsidRPr="00B7700F">
        <w:t>mel</w:t>
      </w:r>
      <w:proofErr w:type="spellEnd"/>
      <w:r w:rsidRPr="00B7700F">
        <w:t xml:space="preserve"> </w:t>
      </w:r>
      <w:proofErr w:type="spellStart"/>
      <w:r w:rsidRPr="00B7700F">
        <w:t>filterbanks</w:t>
      </w:r>
      <w:proofErr w:type="spellEnd"/>
      <w:r w:rsidRPr="00B7700F">
        <w:t xml:space="preserve">, the magnitudes in each filter's output are summed. To compress the dynamic range and emphasize smaller magnitudes, a logarithm operation (typically base 10) is applied to the </w:t>
      </w:r>
      <w:proofErr w:type="spellStart"/>
      <w:r w:rsidRPr="00B7700F">
        <w:t>filterbank</w:t>
      </w:r>
      <w:proofErr w:type="spellEnd"/>
      <w:r w:rsidRPr="00B7700F">
        <w:t xml:space="preserve"> outputs.</w:t>
      </w:r>
    </w:p>
    <w:p w14:paraId="7D8A9EC2" w14:textId="77777777" w:rsidR="007822E8" w:rsidRPr="00B7700F" w:rsidRDefault="007822E8" w:rsidP="00FA16C7">
      <w:pPr>
        <w:pStyle w:val="bodyText"/>
        <w:numPr>
          <w:ilvl w:val="0"/>
          <w:numId w:val="3"/>
        </w:numPr>
      </w:pPr>
      <w:r w:rsidRPr="00B7700F">
        <w:t xml:space="preserve">Normalization: It is common to normalize the </w:t>
      </w:r>
      <w:proofErr w:type="spellStart"/>
      <w:r w:rsidRPr="00B7700F">
        <w:t>mel</w:t>
      </w:r>
      <w:proofErr w:type="spellEnd"/>
      <w:r w:rsidRPr="00B7700F">
        <w:t>-spectrogram values to improve the training stability and convergence of the models. This can be done by subtracting the mean and dividing by the standard deviation across the whole spectrogram or a smaller window of frames.</w:t>
      </w:r>
    </w:p>
    <w:p w14:paraId="33729265" w14:textId="7A9F031C" w:rsidR="007822E8" w:rsidRPr="00B7700F" w:rsidRDefault="00B7700F" w:rsidP="00B7700F">
      <w:pPr>
        <w:pStyle w:val="bodyText"/>
      </w:pPr>
      <w:r w:rsidRPr="001F7F87">
        <w:rPr>
          <w:noProof/>
        </w:rPr>
        <w:drawing>
          <wp:anchor distT="0" distB="0" distL="114300" distR="114300" simplePos="0" relativeHeight="251686400" behindDoc="0" locked="0" layoutInCell="1" allowOverlap="1" wp14:anchorId="6AB21858" wp14:editId="414734EB">
            <wp:simplePos x="0" y="0"/>
            <wp:positionH relativeFrom="margin">
              <wp:align>right</wp:align>
            </wp:positionH>
            <wp:positionV relativeFrom="paragraph">
              <wp:posOffset>775970</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B7700F">
        <w:t xml:space="preserve">The resulting </w:t>
      </w:r>
      <w:proofErr w:type="spellStart"/>
      <w:r w:rsidR="007822E8" w:rsidRPr="00B7700F">
        <w:t>mel</w:t>
      </w:r>
      <w:proofErr w:type="spellEnd"/>
      <w:r w:rsidR="007822E8" w:rsidRPr="00B7700F">
        <w:t xml:space="preserve">-spectrogram is a 2D representation of the audio signal, where the x-axis represents time, and the y-axis represents frequency. Each pixel in the </w:t>
      </w:r>
      <w:proofErr w:type="spellStart"/>
      <w:r w:rsidR="007822E8" w:rsidRPr="00B7700F">
        <w:t>mel</w:t>
      </w:r>
      <w:proofErr w:type="spellEnd"/>
      <w:r w:rsidR="007822E8" w:rsidRPr="00B7700F">
        <w:t>-spectrogram represents the magnitude of a specific frequency component at a particular time. Higher values indicate a stronger presence of that frequency component.</w:t>
      </w:r>
    </w:p>
    <w:p w14:paraId="6C7A1489" w14:textId="162A94E6" w:rsidR="007822E8" w:rsidRDefault="007822E8" w:rsidP="00B7700F">
      <w:pPr>
        <w:pStyle w:val="bodyText"/>
      </w:pPr>
      <w:r w:rsidRPr="00B7700F">
        <w:t xml:space="preserve">We used </w:t>
      </w:r>
      <w:proofErr w:type="spellStart"/>
      <w:r w:rsidRPr="00B7700F">
        <w:t>mel</w:t>
      </w:r>
      <w:proofErr w:type="spellEnd"/>
      <w:r w:rsidRPr="00B7700F">
        <w:t>-spectrogram since humans perceive frequency logarithmically; the way we perceive pitch is nonlinear, it doesn’t depend on the difference in frequency.</w:t>
      </w:r>
    </w:p>
    <w:p w14:paraId="47C5BAB1" w14:textId="3DB1B829" w:rsidR="007822E8" w:rsidRDefault="007822E8" w:rsidP="007822E8">
      <w:pPr>
        <w:pStyle w:val="Heading3"/>
      </w:pPr>
      <w:bookmarkStart w:id="81" w:name="_Toc137307887"/>
      <w:r>
        <w:t>2.3.4 Mel Scale</w:t>
      </w:r>
      <w:bookmarkEnd w:id="81"/>
    </w:p>
    <w:p w14:paraId="6C2575C1" w14:textId="119AA846" w:rsidR="007822E8" w:rsidRPr="00B7700F" w:rsidRDefault="007822E8" w:rsidP="00B7700F">
      <w:pPr>
        <w:pStyle w:val="bodyText"/>
      </w:pPr>
      <w:r w:rsidRPr="00B7700F">
        <w:t xml:space="preserve">Frequencies in the frequency domain are converted according to the Mel Scale, which is a scale used to match the human ear </w:t>
      </w:r>
      <w:r w:rsidRPr="00B7700F">
        <w:lastRenderedPageBreak/>
        <w:t>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1DA45375" w14:textId="2B034BCE" w:rsidR="00386D4B" w:rsidRDefault="002968F0" w:rsidP="00B7700F">
      <w:pPr>
        <w:rPr>
          <w:rFonts w:ascii="Times New Roman" w:hAnsi="Times New Roman" w:cs="Times New Roman"/>
          <w:sz w:val="24"/>
          <w:szCs w:val="24"/>
        </w:rPr>
      </w:pPr>
      <w:r>
        <w:rPr>
          <w:rFonts w:ascii="Times New Roman" w:hAnsi="Times New Roman" w:cs="Times New Roman"/>
          <w:sz w:val="24"/>
          <w:szCs w:val="24"/>
        </w:rPr>
        <w:t>{Wav2lip CNN}</w:t>
      </w:r>
    </w:p>
    <w:p w14:paraId="7B9BF022" w14:textId="487E25B6" w:rsidR="00C4776D" w:rsidRDefault="00C4776D" w:rsidP="00C4776D">
      <w:pPr>
        <w:rPr>
          <w:rFonts w:ascii="Times New Roman" w:hAnsi="Times New Roman" w:cs="Times New Roman"/>
          <w:sz w:val="24"/>
          <w:szCs w:val="24"/>
        </w:rPr>
      </w:pPr>
    </w:p>
    <w:p w14:paraId="320013AC" w14:textId="387FF56E" w:rsidR="00C4776D" w:rsidRPr="007C0D05" w:rsidRDefault="00B7700F" w:rsidP="007C0D05">
      <w:pPr>
        <w:pStyle w:val="Heading3"/>
      </w:pPr>
      <w:bookmarkStart w:id="82" w:name="_Toc137307888"/>
      <w:r w:rsidRPr="007C0D05">
        <w:rPr>
          <w:noProof/>
        </w:rPr>
        <w:drawing>
          <wp:anchor distT="0" distB="0" distL="114300" distR="114300" simplePos="0" relativeHeight="251685376" behindDoc="0" locked="0" layoutInCell="1" allowOverlap="1" wp14:anchorId="7FE1F60D" wp14:editId="1A66718C">
            <wp:simplePos x="0" y="0"/>
            <wp:positionH relativeFrom="column">
              <wp:posOffset>3634105</wp:posOffset>
            </wp:positionH>
            <wp:positionV relativeFrom="paragraph">
              <wp:posOffset>10160</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r w:rsidR="00C4776D" w:rsidRPr="007C0D05">
        <w:t>2.3.5 Griffin Lim Algorithm</w:t>
      </w:r>
      <w:bookmarkEnd w:id="82"/>
    </w:p>
    <w:p w14:paraId="2FA9DBD4" w14:textId="77777777" w:rsidR="00C4776D" w:rsidRPr="00C4776D" w:rsidRDefault="00C4776D" w:rsidP="00C4776D">
      <w:pPr>
        <w:rPr>
          <w:rFonts w:ascii="Times New Roman" w:hAnsi="Times New Roman" w:cs="Times New Roman"/>
          <w:sz w:val="24"/>
          <w:szCs w:val="24"/>
        </w:rPr>
      </w:pPr>
      <w:r w:rsidRPr="00C4776D">
        <w:rPr>
          <w:rFonts w:ascii="Times New Roman" w:hAnsi="Times New Roman" w:cs="Times New Roman"/>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226318BA" w14:textId="2F21B770" w:rsidR="00C4776D" w:rsidRPr="00E0058C" w:rsidRDefault="00C4776D" w:rsidP="00FA16C7">
      <w:pPr>
        <w:pStyle w:val="bodyText"/>
        <w:numPr>
          <w:ilvl w:val="0"/>
          <w:numId w:val="4"/>
        </w:numPr>
      </w:pPr>
      <w:r w:rsidRPr="00E0058C">
        <w:t>Initialization: The algorithm starts with an initial estimate of the complex-valued spectrogram, which only contains the magnitude information. The phase values are randomly initialized or set to zero.</w:t>
      </w:r>
    </w:p>
    <w:p w14:paraId="4EB860B3" w14:textId="37A92B8A" w:rsidR="00C4776D" w:rsidRPr="00E0058C" w:rsidRDefault="00C4776D" w:rsidP="00FA16C7">
      <w:pPr>
        <w:pStyle w:val="bodyText"/>
        <w:numPr>
          <w:ilvl w:val="0"/>
          <w:numId w:val="4"/>
        </w:numPr>
      </w:pPr>
      <w:r w:rsidRPr="00E0058C">
        <w:t>Iterative Estimation: The algorithm alternates between two steps: estimation and reconstruction.</w:t>
      </w:r>
    </w:p>
    <w:p w14:paraId="68021277" w14:textId="77777777" w:rsidR="00876AF9" w:rsidRDefault="00C4776D" w:rsidP="00FA16C7">
      <w:pPr>
        <w:pStyle w:val="bodyText"/>
        <w:numPr>
          <w:ilvl w:val="0"/>
          <w:numId w:val="5"/>
        </w:numPr>
        <w:ind w:left="1080"/>
      </w:pPr>
      <w:r w:rsidRPr="00876AF9">
        <w:t>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3296A027" w14:textId="77777777" w:rsidR="00876AF9" w:rsidRPr="00876AF9" w:rsidRDefault="00876AF9" w:rsidP="00876AF9">
      <w:pPr>
        <w:pStyle w:val="bodyText"/>
        <w:ind w:left="1080"/>
      </w:pPr>
      <w:proofErr w:type="gramStart"/>
      <w:r w:rsidRPr="00876AF9">
        <w:t>phase</w:t>
      </w:r>
      <w:proofErr w:type="gramEnd"/>
      <w:r w:rsidRPr="00876AF9">
        <w:t xml:space="preserve"> = </w:t>
      </w:r>
      <w:proofErr w:type="spellStart"/>
      <w:r w:rsidRPr="00876AF9">
        <w:t>spectrogram_magnitude</w:t>
      </w:r>
      <w:proofErr w:type="spellEnd"/>
      <w:r w:rsidRPr="00876AF9">
        <w:t xml:space="preserve"> * </w:t>
      </w:r>
      <w:proofErr w:type="spellStart"/>
      <w:r w:rsidRPr="00876AF9">
        <w:t>exp</w:t>
      </w:r>
      <w:proofErr w:type="spellEnd"/>
      <w:r w:rsidRPr="00876AF9">
        <w:t>(</w:t>
      </w:r>
      <w:proofErr w:type="spellStart"/>
      <w:r w:rsidRPr="00876AF9">
        <w:t>i</w:t>
      </w:r>
      <w:proofErr w:type="spellEnd"/>
      <w:r w:rsidRPr="00876AF9">
        <w:t xml:space="preserve"> * </w:t>
      </w:r>
      <w:proofErr w:type="spellStart"/>
      <w:r w:rsidRPr="00876AF9">
        <w:t>previous_phase</w:t>
      </w:r>
      <w:proofErr w:type="spellEnd"/>
      <w:r w:rsidRPr="00876AF9">
        <w:t>)</w:t>
      </w:r>
    </w:p>
    <w:p w14:paraId="1ADA13F1" w14:textId="77777777" w:rsidR="00876AF9" w:rsidRDefault="00C4776D" w:rsidP="00FA16C7">
      <w:pPr>
        <w:pStyle w:val="bodyText"/>
        <w:numPr>
          <w:ilvl w:val="0"/>
          <w:numId w:val="5"/>
        </w:numPr>
        <w:ind w:left="1080"/>
      </w:pPr>
      <w:r w:rsidRPr="00876AF9">
        <w:t>Reconstruction Step: In this step, the estimated complex-valued spectrogram with the updated phase is transformed back into the time domain using an inverse Fourier transform. This results in a time-domain waveform estimate.</w:t>
      </w:r>
    </w:p>
    <w:p w14:paraId="1B2EC854" w14:textId="77777777" w:rsidR="00C577DC" w:rsidRDefault="00876AF9" w:rsidP="00FA16C7">
      <w:pPr>
        <w:pStyle w:val="bodyText"/>
        <w:numPr>
          <w:ilvl w:val="0"/>
          <w:numId w:val="4"/>
        </w:numPr>
      </w:pPr>
      <w:r>
        <w:t xml:space="preserve"> </w:t>
      </w:r>
      <w:r w:rsidR="00C4776D" w:rsidRPr="00876AF9">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1194D102" w14:textId="77777777" w:rsidR="00C577DC" w:rsidRDefault="00C4776D" w:rsidP="00FA16C7">
      <w:pPr>
        <w:pStyle w:val="bodyText"/>
        <w:numPr>
          <w:ilvl w:val="0"/>
          <w:numId w:val="4"/>
        </w:numPr>
      </w:pPr>
      <w:r w:rsidRPr="00C577DC">
        <w:t>Iteration: Steps 2 and 3 are repeated for a fixed number of iterations or until convergence is achieved. The algorithm updates the phase estimate iteratively, refining it with each iteration.</w:t>
      </w:r>
    </w:p>
    <w:p w14:paraId="06BE52D2" w14:textId="34148090" w:rsidR="00C4776D" w:rsidRPr="00C577DC" w:rsidRDefault="00C4776D" w:rsidP="00FA16C7">
      <w:pPr>
        <w:pStyle w:val="bodyText"/>
        <w:numPr>
          <w:ilvl w:val="0"/>
          <w:numId w:val="4"/>
        </w:numPr>
      </w:pPr>
      <w:r w:rsidRPr="00C577DC">
        <w:lastRenderedPageBreak/>
        <w:t>Final Reconstruction: Once the algorithm completes the desired number of iterations, the final phase estimate is used in the last reconstruction step to obtain the reconstructed time-domain waveform.</w:t>
      </w:r>
    </w:p>
    <w:p w14:paraId="55CA19D8" w14:textId="77777777" w:rsidR="00C4776D" w:rsidRPr="00C577DC" w:rsidRDefault="00C4776D" w:rsidP="00C577DC">
      <w:pPr>
        <w:pStyle w:val="bodyText"/>
      </w:pPr>
      <w:r w:rsidRPr="00C577DC">
        <w:t xml:space="preserve">The Griffin-Lim algorithm assumes that the magnitude spectrogram contains sufficient information to reconstruct a reasonable approximation of the original time-domain waveform. </w:t>
      </w:r>
    </w:p>
    <w:p w14:paraId="1B540922" w14:textId="77777777" w:rsidR="00A02AF3" w:rsidRPr="00C577DC" w:rsidRDefault="00A02AF3" w:rsidP="00C577DC">
      <w:pPr>
        <w:pStyle w:val="bodyText"/>
      </w:pPr>
      <w:r w:rsidRPr="00C577DC">
        <w:t>However, it does not guarantee an exact reconstruction, and some details may be lost in the process. The algorithm can be sensitive to noise and may introduce artifacts in the reconstructed waveform.</w:t>
      </w:r>
    </w:p>
    <w:p w14:paraId="6AF30569" w14:textId="77777777" w:rsidR="00EA7113" w:rsidRDefault="00A02AF3" w:rsidP="00C577DC">
      <w:pPr>
        <w:pStyle w:val="bodyText"/>
      </w:pPr>
      <w:r w:rsidRPr="00C577DC">
        <w:t xml:space="preserve">We use the griffin Lim algorithm to compute the complex part of the signal since we computed the power of the signal so the complex part of the signal was </w:t>
      </w:r>
      <w:proofErr w:type="gramStart"/>
      <w:r w:rsidRPr="00C577DC">
        <w:t>removed,</w:t>
      </w:r>
      <w:proofErr w:type="gramEnd"/>
      <w:r w:rsidRPr="00C577DC">
        <w:t xml:space="preserve"> we needed to find it again.</w:t>
      </w:r>
    </w:p>
    <w:p w14:paraId="697C3950" w14:textId="1A3B7AD2" w:rsidR="00CE579A" w:rsidRDefault="00CE579A" w:rsidP="0013552F">
      <w:pPr>
        <w:pStyle w:val="Heading2"/>
      </w:pPr>
      <w:bookmarkStart w:id="83" w:name="_Toc137307889"/>
      <w:r>
        <w:t>3.4 Background on Avatar Generation</w:t>
      </w:r>
      <w:bookmarkEnd w:id="83"/>
    </w:p>
    <w:p w14:paraId="34282429" w14:textId="77777777" w:rsidR="001D3777" w:rsidRPr="00DB1ED6" w:rsidRDefault="001D3777" w:rsidP="001D3777">
      <w:pPr>
        <w:pStyle w:val="bodyText"/>
      </w:pPr>
      <w:r w:rsidRPr="00DB1ED6">
        <w:t>In recent years, avatar creation has gained attention to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synthesized speech. This approach, as demonstrated in research by Cassell et al. (2001) and Cao et al. (2019), enhances the immersive nature of news consumption and provides a more engaging and interactive experience for users.</w:t>
      </w:r>
    </w:p>
    <w:p w14:paraId="7FB66D24" w14:textId="130D1205" w:rsidR="00AD47CA" w:rsidRPr="00AD47CA" w:rsidRDefault="00AD47CA" w:rsidP="00AD47CA">
      <w:r>
        <w:rPr>
          <w:noProof/>
        </w:rPr>
        <w:drawing>
          <wp:inline distT="0" distB="0" distL="0" distR="0" wp14:anchorId="6ACA89AA" wp14:editId="18C2C094">
            <wp:extent cx="5943600" cy="2080895"/>
            <wp:effectExtent l="0" t="0" r="0" b="0"/>
            <wp:docPr id="1274494520" name="Picture 2"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4520" name="Picture 2" descr="A picture containing text, screenshot, font, rectang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0F99A50E" w14:textId="1C71DAFB" w:rsidR="00CE579A" w:rsidRDefault="005B050E" w:rsidP="005B050E">
      <w:pPr>
        <w:pStyle w:val="Heading3"/>
      </w:pPr>
      <w:bookmarkStart w:id="84" w:name="_Toc137307890"/>
      <w:r>
        <w:t>3.4.1 Face Encoder</w:t>
      </w:r>
      <w:bookmarkEnd w:id="84"/>
    </w:p>
    <w:p w14:paraId="140082CC" w14:textId="1957DEEC" w:rsidR="00AF3D53" w:rsidRDefault="00AF3D53" w:rsidP="001C5EE8">
      <w:pPr>
        <w:pStyle w:val="bodyText"/>
      </w:pPr>
      <w:r>
        <w:t xml:space="preserve">The face encoder is </w:t>
      </w:r>
      <w:r w:rsidR="00020269">
        <w:t xml:space="preserve">CNN </w:t>
      </w:r>
      <w:r>
        <w:t>which is used to process the face sequence. It takes input frames of a video</w:t>
      </w:r>
      <w:r w:rsidR="001C5EE8">
        <w:t xml:space="preserve"> which are face images having three color channels (RGB).</w:t>
      </w:r>
      <w:r>
        <w:t xml:space="preserve"> </w:t>
      </w:r>
      <w:r w:rsidR="001C5EE8">
        <w:t xml:space="preserve">After that </w:t>
      </w:r>
      <w:r>
        <w:t xml:space="preserve">produces a feature vector representing the shape of the lip in the frame. </w:t>
      </w:r>
      <w:r w:rsidR="001C5EE8">
        <w:t>CNN</w:t>
      </w:r>
      <w:r w:rsidR="00020269">
        <w:t xml:space="preserve"> </w:t>
      </w:r>
      <w:r w:rsidR="00612512">
        <w:t>is trained on a dataset of video frames and their corresponding lip annotation which are created by manually tracking the movement of the lips in the video frames.</w:t>
      </w:r>
    </w:p>
    <w:p w14:paraId="65DC1C05" w14:textId="7938C330" w:rsidR="00EA1CE9" w:rsidRDefault="00EA1CE9" w:rsidP="00567128">
      <w:pPr>
        <w:pStyle w:val="bodyText"/>
      </w:pPr>
      <w:r w:rsidRPr="00EA1CE9">
        <w:lastRenderedPageBreak/>
        <w:t xml:space="preserve">It is vital for the input face sequences' meaningful visual feature extraction. It captures hierarchical representations that encapsulate </w:t>
      </w:r>
      <w:r>
        <w:t>relevant</w:t>
      </w:r>
      <w:r w:rsidRPr="00EA1CE9">
        <w:t xml:space="preserve"> face information by using a stack of convolutional layers. These characteristics are then used by the model's later components, such the binary predictor and lip-sync decoder, to produce precise lip motions that are synced with the input speech signal.</w:t>
      </w:r>
    </w:p>
    <w:p w14:paraId="1CAB6C8E" w14:textId="7E28ABCF" w:rsidR="005B050E" w:rsidRDefault="005B050E" w:rsidP="005B050E">
      <w:pPr>
        <w:pStyle w:val="Heading3"/>
      </w:pPr>
      <w:bookmarkStart w:id="85" w:name="_Toc137307891"/>
      <w:r>
        <w:t>3.4.2 Audio Encoder</w:t>
      </w:r>
      <w:bookmarkEnd w:id="85"/>
    </w:p>
    <w:p w14:paraId="6659EB1E" w14:textId="35A8E486" w:rsidR="009F5965" w:rsidRPr="00612512" w:rsidRDefault="00612512" w:rsidP="009F5965">
      <w:pPr>
        <w:pStyle w:val="bodyText"/>
      </w:pPr>
      <w:r>
        <w:t>The audio encoder is convolution neural network which is used to process an input speech signal and produce a feature vector representing the MFCCs of the speech. It is trained on a dataset of speech signals and corresponding MFCCs features.</w:t>
      </w:r>
      <w:r w:rsidR="00C83885">
        <w:t xml:space="preserve"> It </w:t>
      </w:r>
      <w:r w:rsidR="00C83885" w:rsidRPr="00C83885">
        <w:t>uses signal processing techniques</w:t>
      </w:r>
      <w:r w:rsidR="00C83885">
        <w:t xml:space="preserve"> </w:t>
      </w:r>
      <w:r w:rsidR="00C83885" w:rsidRPr="00C83885">
        <w:t>STFT, to extract spectrogram features from the audio waveform.</w:t>
      </w:r>
      <w:r w:rsidR="009F5965">
        <w:t xml:space="preserve"> </w:t>
      </w:r>
      <w:r w:rsidR="009F5965" w:rsidRPr="009F5965">
        <w:t>By leveraging techniques such as STFT and spectrogram analysis, it extracts informative features that capture the speech characteristics. These features are then used in conjunction with the face encoder to generate accurate lip movements synchronized with the input audio.</w:t>
      </w:r>
    </w:p>
    <w:p w14:paraId="11E08464" w14:textId="7798DD92" w:rsidR="005B050E" w:rsidRDefault="005B050E" w:rsidP="005B050E">
      <w:pPr>
        <w:pStyle w:val="Heading3"/>
      </w:pPr>
      <w:bookmarkStart w:id="86" w:name="_Toc137307892"/>
      <w:r>
        <w:t>3.4.3 Face Decoder</w:t>
      </w:r>
      <w:bookmarkEnd w:id="86"/>
    </w:p>
    <w:p w14:paraId="262C5DEA" w14:textId="77777777" w:rsidR="00801962" w:rsidRPr="00801962" w:rsidRDefault="00020269" w:rsidP="00801962">
      <w:pPr>
        <w:pStyle w:val="bodyText"/>
      </w:pPr>
      <w:r>
        <w:t>The face decoder t</w:t>
      </w:r>
      <w:r w:rsidRPr="00020269">
        <w:t xml:space="preserve">akes as input the feature vectors from the </w:t>
      </w:r>
      <w:r>
        <w:t>face</w:t>
      </w:r>
      <w:r w:rsidRPr="00020269">
        <w:t xml:space="preserve"> encoder and </w:t>
      </w:r>
      <w:r w:rsidR="00801962">
        <w:t xml:space="preserve">the speech </w:t>
      </w:r>
      <w:r w:rsidRPr="00020269">
        <w:t xml:space="preserve">the speech encoder and outputs a sequence of control points that define the shape of the lips in the output video. The decoder is a </w:t>
      </w:r>
      <w:r>
        <w:t>CNN</w:t>
      </w:r>
      <w:r w:rsidRPr="00020269">
        <w:t xml:space="preserve"> that is trained on a dataset of video frames and corresponding control points. The control points are typically generated by manually animating the lips in the video frames.</w:t>
      </w:r>
      <w:r w:rsidR="00801962">
        <w:t xml:space="preserve"> </w:t>
      </w:r>
      <w:r w:rsidR="00801962" w:rsidRPr="00801962">
        <w:t>By combining the audio and visual cues, it generates realistic lip movements and facial expressions that are synchronized with the input audio, resulting in a convincing lip-syncing effect in the final synthesized face images.</w:t>
      </w:r>
    </w:p>
    <w:p w14:paraId="4D639144" w14:textId="5F0C92BA" w:rsidR="001C5EE8" w:rsidRDefault="007E2B9F" w:rsidP="007E2B9F">
      <w:pPr>
        <w:pStyle w:val="Heading3"/>
      </w:pPr>
      <w:bookmarkStart w:id="87" w:name="_Toc137307893"/>
      <w:r>
        <w:t xml:space="preserve">3.4.4 </w:t>
      </w:r>
      <w:r w:rsidR="00AB5BE3">
        <w:t>Lip Sync Discriminator</w:t>
      </w:r>
      <w:bookmarkEnd w:id="87"/>
    </w:p>
    <w:p w14:paraId="0BE8BAC9" w14:textId="6D5FA9DB" w:rsidR="009A64D4" w:rsidRDefault="009A64D4" w:rsidP="0002590C">
      <w:pPr>
        <w:pStyle w:val="bodyText"/>
      </w:pPr>
      <w:r>
        <w:t>The aim of the lip sync discriminator is to distinguish between fake and real lip movements. It is used to improve the realism of the generated lip movements. I</w:t>
      </w:r>
      <w:r w:rsidRPr="009A64D4">
        <w:t>t learns to identify the inconsistencies and artifacts in the synthesized face images and their synchronization with the audio.</w:t>
      </w:r>
      <w:r>
        <w:t xml:space="preserve"> </w:t>
      </w:r>
      <w:r w:rsidRPr="009A64D4">
        <w:t>The discriminator assigns a probability score to the input lip-synced video, indicating the likelihood of it being real or fake</w:t>
      </w:r>
      <w:r>
        <w:t xml:space="preserve">. It is trained on real videos from the dataset, and the fake videos are from the generated video from our model. </w:t>
      </w:r>
    </w:p>
    <w:p w14:paraId="0956AA70" w14:textId="165D1484" w:rsidR="007E2B9F" w:rsidRDefault="009A64D4" w:rsidP="00020269">
      <w:pPr>
        <w:pStyle w:val="bodyText"/>
      </w:pPr>
      <w:r>
        <w:rPr>
          <w:noProof/>
        </w:rPr>
        <w:lastRenderedPageBreak/>
        <w:drawing>
          <wp:inline distT="0" distB="0" distL="0" distR="0" wp14:anchorId="48A60A4E" wp14:editId="6D23ED8C">
            <wp:extent cx="5943600" cy="2879090"/>
            <wp:effectExtent l="0" t="0" r="0" b="0"/>
            <wp:docPr id="1825996794" name="Picture 3"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794" name="Picture 3" descr="A picture containing text, screenshot, diagram, graphic desig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868"/>
                    <a:stretch/>
                  </pic:blipFill>
                  <pic:spPr bwMode="auto">
                    <a:xfrm>
                      <a:off x="0" y="0"/>
                      <a:ext cx="5943600" cy="2879090"/>
                    </a:xfrm>
                    <a:prstGeom prst="rect">
                      <a:avLst/>
                    </a:prstGeom>
                    <a:noFill/>
                    <a:ln>
                      <a:noFill/>
                    </a:ln>
                    <a:extLst>
                      <a:ext uri="{53640926-AAD7-44D8-BBD7-CCE9431645EC}">
                        <a14:shadowObscured xmlns:a14="http://schemas.microsoft.com/office/drawing/2010/main"/>
                      </a:ext>
                    </a:extLst>
                  </pic:spPr>
                </pic:pic>
              </a:graphicData>
            </a:graphic>
          </wp:inline>
        </w:drawing>
      </w:r>
    </w:p>
    <w:p w14:paraId="5ED82708" w14:textId="33839F11" w:rsidR="0002590C" w:rsidRPr="00020269" w:rsidRDefault="0002590C" w:rsidP="002836BF">
      <w:pPr>
        <w:pStyle w:val="bodyText"/>
      </w:pPr>
      <w:r w:rsidRPr="0002590C">
        <w:t>The Lip Sync Discriminator is typically a CNN</w:t>
      </w:r>
      <w:r w:rsidR="002836BF">
        <w:t xml:space="preserve"> which is used for the lip sync detection</w:t>
      </w:r>
      <w:r w:rsidRPr="0002590C">
        <w:t xml:space="preserve">. </w:t>
      </w:r>
      <w:r w:rsidR="002836BF">
        <w:t>I</w:t>
      </w:r>
      <w:r w:rsidR="002836BF" w:rsidRPr="002836BF">
        <w:t xml:space="preserve">t consists of multiple convolutional layers followed by activation functions such as </w:t>
      </w:r>
      <w:proofErr w:type="spellStart"/>
      <w:r w:rsidR="002836BF" w:rsidRPr="002836BF">
        <w:t>LeakyReLU</w:t>
      </w:r>
      <w:proofErr w:type="spellEnd"/>
      <w:r w:rsidR="002836BF" w:rsidRPr="002836BF">
        <w:t>.</w:t>
      </w:r>
    </w:p>
    <w:p w14:paraId="5EC5EAFA" w14:textId="06D30BE6" w:rsidR="0013552F" w:rsidRDefault="0013552F" w:rsidP="0013552F">
      <w:pPr>
        <w:pStyle w:val="Heading2"/>
      </w:pPr>
      <w:bookmarkStart w:id="88" w:name="_Toc137307894"/>
      <w:r>
        <w:t>3.</w:t>
      </w:r>
      <w:r w:rsidR="00CE579A">
        <w:t>5</w:t>
      </w:r>
      <w:r>
        <w:t xml:space="preserve"> Comparative Study of Previous Work</w:t>
      </w:r>
      <w:bookmarkEnd w:id="88"/>
    </w:p>
    <w:p w14:paraId="2D19CC56" w14:textId="77777777" w:rsidR="0013552F" w:rsidRPr="00DB1ED6" w:rsidRDefault="0013552F" w:rsidP="0013552F">
      <w:pPr>
        <w:pStyle w:val="bodyText"/>
      </w:pPr>
      <w:r w:rsidRPr="00DB1ED6">
        <w:t>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gain valuable insights into the current state of the field and identify the gaps that our research aims to address.</w:t>
      </w:r>
    </w:p>
    <w:p w14:paraId="6A7AD8A8" w14:textId="468E223D" w:rsidR="0013552F" w:rsidRPr="006B5C84" w:rsidRDefault="00CE579A" w:rsidP="00CE579A">
      <w:pPr>
        <w:pStyle w:val="Heading3"/>
      </w:pPr>
      <w:bookmarkStart w:id="89" w:name="_Toc137307895"/>
      <w:r>
        <w:t xml:space="preserve">3.5.1 </w:t>
      </w:r>
      <w:r w:rsidR="0013552F" w:rsidRPr="006B5C84">
        <w:t>Summarization:</w:t>
      </w:r>
      <w:bookmarkEnd w:id="89"/>
    </w:p>
    <w:p w14:paraId="05D69EDE" w14:textId="77777777" w:rsidR="0013552F" w:rsidRPr="00DB1ED6" w:rsidRDefault="0013552F" w:rsidP="0013552F">
      <w:pPr>
        <w:pStyle w:val="bodyText"/>
      </w:pPr>
      <w:r w:rsidRPr="00DB1ED6">
        <w:t xml:space="preserve">Researchers have made significant strides in news summarization techniques, aiming to condense lengthy articles into concise summaries. Extractive and abstractive summarization approaches have been explored extensively. Studies by </w:t>
      </w:r>
      <w:proofErr w:type="spellStart"/>
      <w:r w:rsidRPr="00DB1ED6">
        <w:t>Nenkova</w:t>
      </w:r>
      <w:proofErr w:type="spellEnd"/>
      <w:r w:rsidRPr="00DB1ED6">
        <w:t xml:space="preserve">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15996B77" w14:textId="53FF4F0C" w:rsidR="0013552F" w:rsidRPr="00CE579A" w:rsidRDefault="00CE579A" w:rsidP="00CE579A">
      <w:pPr>
        <w:pStyle w:val="Heading3"/>
      </w:pPr>
      <w:bookmarkStart w:id="90" w:name="_Toc137307896"/>
      <w:r>
        <w:t xml:space="preserve">3.5.2 </w:t>
      </w:r>
      <w:r w:rsidR="0013552F" w:rsidRPr="00CE579A">
        <w:t>Text-to-Speech</w:t>
      </w:r>
      <w:r>
        <w:t>:</w:t>
      </w:r>
      <w:bookmarkEnd w:id="90"/>
    </w:p>
    <w:p w14:paraId="39BC6C47" w14:textId="77777777" w:rsidR="0013552F" w:rsidRPr="00DB1ED6" w:rsidRDefault="0013552F" w:rsidP="0013552F">
      <w:pPr>
        <w:pStyle w:val="bodyText"/>
      </w:pPr>
      <w:r w:rsidRPr="00DB1ED6">
        <w:t xml:space="preserve">The field of text-to-speech conversion has undergone significant advancements, revolutionizing how textual content is consumed. Deep learning models such as </w:t>
      </w:r>
      <w:proofErr w:type="spellStart"/>
      <w:r w:rsidRPr="00DB1ED6">
        <w:t>WaveNet</w:t>
      </w:r>
      <w:proofErr w:type="spellEnd"/>
      <w:r w:rsidRPr="00DB1ED6">
        <w:t xml:space="preserve"> (van den Oord et al., 2016) have demonstrated exceptional performance in generating natural and human-like speech from text. These models employ neural networks to generate speech waveforms, capturing the </w:t>
      </w:r>
      <w:r w:rsidRPr="00DB1ED6">
        <w:lastRenderedPageBreak/>
        <w:t>nuances of human speech. This technology has enabled the conversion of news articles into spoken form, providing an alternative means of consuming news content.</w:t>
      </w:r>
    </w:p>
    <w:p w14:paraId="3882BD05" w14:textId="77777777" w:rsidR="00F1208F" w:rsidRDefault="00CE579A" w:rsidP="00CE579A">
      <w:pPr>
        <w:pStyle w:val="Heading3"/>
        <w:rPr>
          <w:rFonts w:eastAsiaTheme="minorHAnsi" w:cstheme="minorBidi"/>
          <w:color w:val="auto"/>
          <w:sz w:val="28"/>
          <w:szCs w:val="22"/>
        </w:rPr>
      </w:pPr>
      <w:bookmarkStart w:id="91" w:name="_Toc137307897"/>
      <w:r w:rsidRPr="00F1208F">
        <w:t>3.5.3 Sentiment Analysis</w:t>
      </w:r>
      <w:r w:rsidR="0013552F" w:rsidRPr="00F1208F">
        <w:rPr>
          <w:rFonts w:eastAsiaTheme="minorHAnsi" w:cstheme="minorBidi"/>
          <w:color w:val="auto"/>
          <w:sz w:val="28"/>
          <w:szCs w:val="22"/>
        </w:rPr>
        <w:t>:</w:t>
      </w:r>
      <w:bookmarkEnd w:id="91"/>
      <w:r w:rsidR="00F1208F" w:rsidRPr="00F1208F">
        <w:rPr>
          <w:rFonts w:eastAsiaTheme="minorHAnsi" w:cstheme="minorBidi"/>
          <w:color w:val="auto"/>
          <w:sz w:val="28"/>
          <w:szCs w:val="22"/>
        </w:rPr>
        <w:t xml:space="preserve"> </w:t>
      </w:r>
    </w:p>
    <w:p w14:paraId="1E2B88AA" w14:textId="44FC4E0C" w:rsidR="00F1208F" w:rsidRPr="000857A0" w:rsidRDefault="000857A0" w:rsidP="000857A0">
      <w:pPr>
        <w:pStyle w:val="bodyText"/>
      </w:pPr>
      <w:r w:rsidRPr="000857A0">
        <w:t>Sentiment analysis</w:t>
      </w:r>
      <w:r w:rsidR="00F1208F" w:rsidRPr="000857A0">
        <w:t xml:space="preserve"> is a crucial component in natural language processing (NLP) that focuses on extracting and understanding subjective information from text data. It plays a vital role in various domains, such as customer feedback analysis, social media monitoring, and market research. In recent years, significant advancements have been made in sentiment analysis techniques, employing different approaches and </w:t>
      </w:r>
      <w:r w:rsidRPr="000857A0">
        <w:t>models.</w:t>
      </w:r>
      <w:r w:rsidR="00F1208F" w:rsidRPr="000857A0">
        <w:t xml:space="preserve"> </w:t>
      </w:r>
    </w:p>
    <w:p w14:paraId="0C92B48A" w14:textId="0622ED0E" w:rsidR="0013552F" w:rsidRPr="000857A0" w:rsidRDefault="00F1208F" w:rsidP="000857A0">
      <w:pPr>
        <w:pStyle w:val="bodyText"/>
      </w:pPr>
      <w:r w:rsidRPr="000857A0">
        <w:t xml:space="preserve">Some of the </w:t>
      </w:r>
      <w:r w:rsidR="000E7927" w:rsidRPr="000857A0">
        <w:t>used approaches and</w:t>
      </w:r>
      <w:r w:rsidRPr="000857A0">
        <w:t xml:space="preserve"> recent publications that have</w:t>
      </w:r>
      <w:r w:rsidR="000E7927" w:rsidRPr="000857A0">
        <w:t xml:space="preserve"> been</w:t>
      </w:r>
      <w:r w:rsidRPr="000857A0">
        <w:t xml:space="preserve"> utilized for sentiment analysis:</w:t>
      </w:r>
    </w:p>
    <w:p w14:paraId="6F6879FF" w14:textId="77777777" w:rsidR="000E7927" w:rsidRPr="004D6A11" w:rsidRDefault="00F1208F" w:rsidP="00FA16C7">
      <w:pPr>
        <w:pStyle w:val="ListParagraph"/>
        <w:numPr>
          <w:ilvl w:val="0"/>
          <w:numId w:val="14"/>
        </w:numPr>
        <w:rPr>
          <w:rFonts w:asciiTheme="majorBidi" w:hAnsiTheme="majorBidi" w:cstheme="majorBidi"/>
          <w:sz w:val="24"/>
          <w:szCs w:val="24"/>
        </w:rPr>
      </w:pPr>
      <w:r w:rsidRPr="004D6A11">
        <w:rPr>
          <w:rFonts w:asciiTheme="majorBidi" w:hAnsiTheme="majorBidi" w:cstheme="majorBidi"/>
          <w:sz w:val="24"/>
          <w:szCs w:val="24"/>
        </w:rPr>
        <w:t>Recurrent Neural Networks (RNNs):</w:t>
      </w:r>
      <w:r w:rsidRPr="004D6A11">
        <w:rPr>
          <w:rFonts w:asciiTheme="majorBidi" w:hAnsiTheme="majorBidi" w:cstheme="majorBidi"/>
          <w:sz w:val="24"/>
          <w:szCs w:val="24"/>
        </w:rPr>
        <w:br/>
        <w:t>RNNs are a class of neural networks that excel at processing sequential data, making them well-suited for sentiment analysis tasks where the order of words in a sentence matters. Traditional RNNs suffer from the vanishing gradient problem, which hampers their ability to capture long-term dependencies.</w:t>
      </w:r>
    </w:p>
    <w:p w14:paraId="2DF5ED3C" w14:textId="6E0C2FF8" w:rsidR="000E7927" w:rsidRPr="004D6A11" w:rsidRDefault="00F1208F" w:rsidP="003A6B4C">
      <w:pPr>
        <w:pStyle w:val="ListParagraph"/>
        <w:rPr>
          <w:rFonts w:asciiTheme="majorBidi" w:hAnsiTheme="majorBidi" w:cstheme="majorBidi"/>
          <w:sz w:val="24"/>
          <w:szCs w:val="24"/>
        </w:rPr>
      </w:pPr>
      <w:r w:rsidRPr="004D6A11">
        <w:rPr>
          <w:rFonts w:asciiTheme="majorBidi" w:hAnsiTheme="majorBidi" w:cstheme="majorBidi"/>
          <w:sz w:val="24"/>
          <w:szCs w:val="24"/>
        </w:rPr>
        <w:br/>
      </w:r>
      <w:r w:rsidR="004D6A11">
        <w:rPr>
          <w:rFonts w:asciiTheme="majorBidi" w:hAnsiTheme="majorBidi" w:cstheme="majorBidi"/>
          <w:sz w:val="24"/>
          <w:szCs w:val="24"/>
        </w:rPr>
        <w:t xml:space="preserve">A. </w:t>
      </w:r>
      <w:r w:rsidRPr="004D6A11">
        <w:rPr>
          <w:rFonts w:asciiTheme="majorBidi" w:hAnsiTheme="majorBidi" w:cstheme="majorBidi"/>
          <w:sz w:val="24"/>
          <w:szCs w:val="24"/>
        </w:rPr>
        <w:t xml:space="preserve">"Aspect-Level Sentiment Classification with Recurrent Neural Networks" by Tang </w:t>
      </w:r>
      <w:r w:rsidR="003A6B4C">
        <w:rPr>
          <w:rFonts w:asciiTheme="majorBidi" w:hAnsiTheme="majorBidi" w:cstheme="majorBidi"/>
          <w:sz w:val="24"/>
          <w:szCs w:val="24"/>
        </w:rPr>
        <w:t xml:space="preserve">               </w:t>
      </w:r>
      <w:r w:rsidRPr="004D6A11">
        <w:rPr>
          <w:rFonts w:asciiTheme="majorBidi" w:hAnsiTheme="majorBidi" w:cstheme="majorBidi"/>
          <w:sz w:val="24"/>
          <w:szCs w:val="24"/>
        </w:rPr>
        <w:t>et al. (201</w:t>
      </w:r>
      <w:r w:rsidR="000E7927" w:rsidRPr="004D6A11">
        <w:rPr>
          <w:rFonts w:asciiTheme="majorBidi" w:hAnsiTheme="majorBidi" w:cstheme="majorBidi"/>
          <w:sz w:val="24"/>
          <w:szCs w:val="24"/>
        </w:rPr>
        <w:t>7</w:t>
      </w:r>
      <w:r w:rsidRPr="004D6A11">
        <w:rPr>
          <w:rFonts w:asciiTheme="majorBidi" w:hAnsiTheme="majorBidi" w:cstheme="majorBidi"/>
          <w:sz w:val="24"/>
          <w:szCs w:val="24"/>
        </w:rPr>
        <w:t>): This study proposes a recurrent neural network (RNN) model for aspect-level sentiment classification. The model employs RNNs to capture contextual information and utilizes attention mechanisms to focus on important aspects within the input text</w:t>
      </w:r>
      <w:r w:rsidR="000E7927" w:rsidRPr="004D6A11">
        <w:rPr>
          <w:rFonts w:asciiTheme="majorBidi" w:hAnsiTheme="majorBidi" w:cstheme="majorBidi"/>
          <w:sz w:val="24"/>
          <w:szCs w:val="24"/>
        </w:rPr>
        <w:t>.</w:t>
      </w:r>
      <w:r w:rsidR="000E7927" w:rsidRPr="004D6A11">
        <w:rPr>
          <w:rFonts w:asciiTheme="majorBidi" w:hAnsiTheme="majorBidi" w:cstheme="majorBidi"/>
          <w:sz w:val="24"/>
          <w:szCs w:val="24"/>
        </w:rPr>
        <w:br/>
      </w:r>
    </w:p>
    <w:p w14:paraId="2E315EDB" w14:textId="62E63053" w:rsidR="000E7927" w:rsidRPr="004D6A11" w:rsidRDefault="004D6A11" w:rsidP="004D6A11">
      <w:pPr>
        <w:pStyle w:val="ListParagraph"/>
        <w:rPr>
          <w:rFonts w:asciiTheme="majorBidi" w:hAnsiTheme="majorBidi" w:cstheme="majorBidi"/>
          <w:sz w:val="24"/>
          <w:szCs w:val="24"/>
        </w:rPr>
      </w:pPr>
      <w:proofErr w:type="spellStart"/>
      <w:r>
        <w:rPr>
          <w:rFonts w:asciiTheme="majorBidi" w:hAnsiTheme="majorBidi" w:cstheme="majorBidi"/>
          <w:sz w:val="24"/>
          <w:szCs w:val="24"/>
        </w:rPr>
        <w:t>B.</w:t>
      </w:r>
      <w:r w:rsidR="000E7927" w:rsidRPr="004D6A11">
        <w:rPr>
          <w:rFonts w:asciiTheme="majorBidi" w:hAnsiTheme="majorBidi" w:cstheme="majorBidi"/>
          <w:sz w:val="24"/>
          <w:szCs w:val="24"/>
        </w:rPr>
        <w:t>"Document</w:t>
      </w:r>
      <w:proofErr w:type="spellEnd"/>
      <w:r w:rsidR="000E7927" w:rsidRPr="004D6A11">
        <w:rPr>
          <w:rFonts w:asciiTheme="majorBidi" w:hAnsiTheme="majorBidi" w:cstheme="majorBidi"/>
          <w:sz w:val="24"/>
          <w:szCs w:val="24"/>
        </w:rPr>
        <w:t xml:space="preserve"> Modeling with Gated Recurrent Neural Network for Sentiment Classification" by Yang et al. (2018): This paper introduces a gated recurrent neural network (GRNN) model for sentiment classification. The model incorporates a document-level gate mechanism that captures different aspects of sentiment expressed in a document, improving overall sentiment analysis performance.</w:t>
      </w:r>
    </w:p>
    <w:p w14:paraId="2DAC4768" w14:textId="77777777" w:rsidR="000E7927" w:rsidRPr="004D6A11" w:rsidRDefault="000E7927" w:rsidP="000E7927">
      <w:pPr>
        <w:pStyle w:val="ListParagraph"/>
        <w:rPr>
          <w:rFonts w:asciiTheme="majorBidi" w:hAnsiTheme="majorBidi" w:cstheme="majorBidi"/>
          <w:sz w:val="24"/>
          <w:szCs w:val="24"/>
        </w:rPr>
      </w:pPr>
    </w:p>
    <w:p w14:paraId="7DE1B898" w14:textId="3C0DB578" w:rsidR="00F1208F" w:rsidRPr="004D6A11" w:rsidRDefault="000E7927" w:rsidP="00FA16C7">
      <w:pPr>
        <w:pStyle w:val="ListParagraph"/>
        <w:numPr>
          <w:ilvl w:val="0"/>
          <w:numId w:val="14"/>
        </w:numPr>
        <w:rPr>
          <w:rFonts w:asciiTheme="majorBidi" w:hAnsiTheme="majorBidi" w:cstheme="majorBidi"/>
          <w:sz w:val="24"/>
          <w:szCs w:val="24"/>
        </w:rPr>
      </w:pPr>
      <w:r w:rsidRPr="004D6A11">
        <w:rPr>
          <w:rFonts w:asciiTheme="majorBidi" w:hAnsiTheme="majorBidi" w:cstheme="majorBidi"/>
          <w:sz w:val="24"/>
          <w:szCs w:val="24"/>
        </w:rPr>
        <w:t xml:space="preserve">Long </w:t>
      </w:r>
      <w:r w:rsidR="000857A0" w:rsidRPr="004D6A11">
        <w:rPr>
          <w:rFonts w:asciiTheme="majorBidi" w:hAnsiTheme="majorBidi" w:cstheme="majorBidi"/>
          <w:sz w:val="24"/>
          <w:szCs w:val="24"/>
        </w:rPr>
        <w:t>Short-Term</w:t>
      </w:r>
      <w:r w:rsidRPr="004D6A11">
        <w:rPr>
          <w:rFonts w:asciiTheme="majorBidi" w:hAnsiTheme="majorBidi" w:cstheme="majorBidi"/>
          <w:sz w:val="24"/>
          <w:szCs w:val="24"/>
        </w:rPr>
        <w:t xml:space="preserve"> Memory (LSTMS)</w:t>
      </w:r>
      <w:r w:rsidRPr="004D6A11">
        <w:rPr>
          <w:rFonts w:asciiTheme="majorBidi" w:hAnsiTheme="majorBidi" w:cstheme="majorBidi"/>
          <w:sz w:val="24"/>
          <w:szCs w:val="24"/>
        </w:rPr>
        <w:br/>
        <w:t>LSTM networks are a type of recurrent neural network (RNN) that have shown effectiveness in capturing long-term dependencies in sequential data, making them suitable for sentiment analysis tasks. LSTMs address the vanishing gradient problem faced by traditional RNNs, enabling them to retain and utilize information over longer sequences.</w:t>
      </w:r>
    </w:p>
    <w:p w14:paraId="111BACC3" w14:textId="13475F6F" w:rsidR="004D6A11" w:rsidRDefault="004D6A11" w:rsidP="004D6A11">
      <w:pPr>
        <w:pStyle w:val="ListParagraph"/>
        <w:ind w:left="1080"/>
        <w:rPr>
          <w:rFonts w:asciiTheme="majorBidi" w:hAnsiTheme="majorBidi" w:cstheme="majorBidi"/>
          <w:sz w:val="24"/>
          <w:szCs w:val="24"/>
        </w:rPr>
      </w:pPr>
      <w:r>
        <w:rPr>
          <w:rFonts w:asciiTheme="majorBidi" w:hAnsiTheme="majorBidi" w:cstheme="majorBidi"/>
          <w:sz w:val="24"/>
          <w:szCs w:val="24"/>
        </w:rPr>
        <w:t xml:space="preserve">A. </w:t>
      </w:r>
      <w:r w:rsidR="000E7927" w:rsidRPr="004D6A11">
        <w:rPr>
          <w:rFonts w:asciiTheme="majorBidi" w:hAnsiTheme="majorBidi" w:cstheme="majorBidi"/>
          <w:sz w:val="24"/>
          <w:szCs w:val="24"/>
        </w:rPr>
        <w:t xml:space="preserve">"Bidirectional LSTM-CRF Models for Sentiment Analysis" by Ma et al. (2017): This study proposes bidirectional </w:t>
      </w:r>
      <w:proofErr w:type="gramStart"/>
      <w:r w:rsidR="000E7927" w:rsidRPr="004D6A11">
        <w:rPr>
          <w:rFonts w:asciiTheme="majorBidi" w:hAnsiTheme="majorBidi" w:cstheme="majorBidi"/>
          <w:sz w:val="24"/>
          <w:szCs w:val="24"/>
        </w:rPr>
        <w:t>LSTM</w:t>
      </w:r>
      <w:r w:rsidR="003A6B4C">
        <w:rPr>
          <w:rFonts w:asciiTheme="majorBidi" w:hAnsiTheme="majorBidi" w:cstheme="majorBidi"/>
          <w:sz w:val="24"/>
          <w:szCs w:val="24"/>
        </w:rPr>
        <w:t xml:space="preserve"> </w:t>
      </w:r>
      <w:r w:rsidR="000E7927" w:rsidRPr="004D6A11">
        <w:rPr>
          <w:rFonts w:asciiTheme="majorBidi" w:hAnsiTheme="majorBidi" w:cstheme="majorBidi"/>
          <w:sz w:val="24"/>
          <w:szCs w:val="24"/>
        </w:rPr>
        <w:t xml:space="preserve"> model</w:t>
      </w:r>
      <w:proofErr w:type="gramEnd"/>
      <w:r w:rsidR="000E7927" w:rsidRPr="004D6A11">
        <w:rPr>
          <w:rFonts w:asciiTheme="majorBidi" w:hAnsiTheme="majorBidi" w:cstheme="majorBidi"/>
          <w:sz w:val="24"/>
          <w:szCs w:val="24"/>
        </w:rPr>
        <w:t xml:space="preserve"> for sentiment analysis. By incorporating bidirectional LSTMs), the model</w:t>
      </w:r>
      <w:r w:rsidR="003A6B4C">
        <w:rPr>
          <w:rFonts w:asciiTheme="majorBidi" w:hAnsiTheme="majorBidi" w:cstheme="majorBidi"/>
          <w:sz w:val="24"/>
          <w:szCs w:val="24"/>
        </w:rPr>
        <w:t xml:space="preserve"> </w:t>
      </w:r>
      <w:r w:rsidR="000857A0" w:rsidRPr="004D6A11">
        <w:rPr>
          <w:rFonts w:asciiTheme="majorBidi" w:hAnsiTheme="majorBidi" w:cstheme="majorBidi"/>
          <w:sz w:val="24"/>
          <w:szCs w:val="24"/>
        </w:rPr>
        <w:t>captures</w:t>
      </w:r>
      <w:r w:rsidR="000E7927" w:rsidRPr="004D6A11">
        <w:rPr>
          <w:rFonts w:asciiTheme="majorBidi" w:hAnsiTheme="majorBidi" w:cstheme="majorBidi"/>
          <w:sz w:val="24"/>
          <w:szCs w:val="24"/>
        </w:rPr>
        <w:t xml:space="preserve"> contextual information and model label dependencies, respectively. The combination of these techniques leads to </w:t>
      </w:r>
      <w:r w:rsidR="000E7927" w:rsidRPr="004D6A11">
        <w:rPr>
          <w:rFonts w:asciiTheme="majorBidi" w:hAnsiTheme="majorBidi" w:cstheme="majorBidi"/>
          <w:sz w:val="24"/>
          <w:szCs w:val="24"/>
        </w:rPr>
        <w:lastRenderedPageBreak/>
        <w:t>enhanced sentiment classification accuracy.</w:t>
      </w:r>
      <w:r w:rsidR="000E7927" w:rsidRPr="004D6A11">
        <w:rPr>
          <w:rFonts w:asciiTheme="majorBidi" w:hAnsiTheme="majorBidi" w:cstheme="majorBidi"/>
          <w:sz w:val="24"/>
          <w:szCs w:val="24"/>
        </w:rPr>
        <w:br/>
      </w:r>
      <w:r>
        <w:rPr>
          <w:rFonts w:asciiTheme="majorBidi" w:hAnsiTheme="majorBidi" w:cstheme="majorBidi"/>
          <w:sz w:val="24"/>
          <w:szCs w:val="24"/>
        </w:rPr>
        <w:t>B.</w:t>
      </w:r>
      <w:r w:rsidR="000E7927" w:rsidRPr="004D6A11">
        <w:rPr>
          <w:rFonts w:asciiTheme="majorBidi" w:hAnsiTheme="majorBidi" w:cstheme="majorBidi"/>
          <w:sz w:val="24"/>
          <w:szCs w:val="24"/>
        </w:rPr>
        <w:t>"A Hierarchical Attention Model for Sentiment Analysis" by Yang et al. (2018): This paper proposes a hierarchical attention model that employs LSTMs to capture both the word and sentence-level representations in sentiment analysis. The model incorporates attention mechanisms to focus on important words and sentences for accurate sentiment classification.</w:t>
      </w:r>
    </w:p>
    <w:p w14:paraId="38DD3C5A" w14:textId="222385A9" w:rsidR="004D6A11" w:rsidRPr="004D6A11" w:rsidRDefault="004D6A11" w:rsidP="004D6A11">
      <w:pPr>
        <w:rPr>
          <w:rFonts w:asciiTheme="majorBidi" w:hAnsiTheme="majorBidi" w:cstheme="majorBidi"/>
          <w:sz w:val="24"/>
          <w:szCs w:val="24"/>
        </w:rPr>
      </w:pPr>
      <w:r>
        <w:rPr>
          <w:rFonts w:asciiTheme="majorBidi" w:hAnsiTheme="majorBidi" w:cstheme="majorBidi"/>
          <w:sz w:val="24"/>
          <w:szCs w:val="24"/>
        </w:rPr>
        <w:t xml:space="preserve">  3.</w:t>
      </w:r>
      <w:r w:rsidRPr="004D6A11">
        <w:t xml:space="preserve"> </w:t>
      </w:r>
      <w:r w:rsidRPr="004D6A11">
        <w:rPr>
          <w:rFonts w:asciiTheme="majorBidi" w:hAnsiTheme="majorBidi" w:cstheme="majorBidi"/>
          <w:sz w:val="24"/>
          <w:szCs w:val="24"/>
        </w:rPr>
        <w:t>Transformers:</w:t>
      </w:r>
    </w:p>
    <w:p w14:paraId="110368C2" w14:textId="11974541" w:rsidR="004D6A11" w:rsidRDefault="004D6A11" w:rsidP="004D6A11">
      <w:pPr>
        <w:rPr>
          <w:rFonts w:asciiTheme="majorBidi" w:hAnsiTheme="majorBidi" w:cstheme="majorBidi"/>
          <w:sz w:val="24"/>
          <w:szCs w:val="24"/>
        </w:rPr>
      </w:pPr>
      <w:r>
        <w:rPr>
          <w:rFonts w:asciiTheme="majorBidi" w:hAnsiTheme="majorBidi" w:cstheme="majorBidi"/>
          <w:sz w:val="24"/>
          <w:szCs w:val="24"/>
        </w:rPr>
        <w:t xml:space="preserve"> </w:t>
      </w:r>
      <w:r w:rsidRPr="004D6A11">
        <w:rPr>
          <w:rFonts w:asciiTheme="majorBidi" w:hAnsiTheme="majorBidi" w:cstheme="majorBidi"/>
          <w:sz w:val="24"/>
          <w:szCs w:val="24"/>
        </w:rPr>
        <w:t xml:space="preserve">Transformers have gained significant attention in recent years due to their ability to capture </w:t>
      </w:r>
      <w:r>
        <w:rPr>
          <w:rFonts w:asciiTheme="majorBidi" w:hAnsiTheme="majorBidi" w:cstheme="majorBidi"/>
          <w:sz w:val="24"/>
          <w:szCs w:val="24"/>
        </w:rPr>
        <w:t xml:space="preserve">    </w:t>
      </w:r>
      <w:r w:rsidRPr="004D6A11">
        <w:rPr>
          <w:rFonts w:asciiTheme="majorBidi" w:hAnsiTheme="majorBidi" w:cstheme="majorBidi"/>
          <w:sz w:val="24"/>
          <w:szCs w:val="24"/>
        </w:rPr>
        <w:t xml:space="preserve">long-range dependencies in text data effectively. Transformer-based models, such as BERT (Bidirectional Encoder Representations from Transformers), have shown remarkable performance in sentiment analysis tasks by learning contextualized word </w:t>
      </w:r>
      <w:r w:rsidR="000857A0" w:rsidRPr="004D6A11">
        <w:rPr>
          <w:rFonts w:asciiTheme="majorBidi" w:hAnsiTheme="majorBidi" w:cstheme="majorBidi"/>
          <w:sz w:val="24"/>
          <w:szCs w:val="24"/>
        </w:rPr>
        <w:t>representations.</w:t>
      </w:r>
    </w:p>
    <w:p w14:paraId="5CD6D775" w14:textId="640214A7" w:rsidR="004D6A11" w:rsidRPr="004D6A11" w:rsidRDefault="004D6A11" w:rsidP="004D6A11">
      <w:pPr>
        <w:rPr>
          <w:rFonts w:asciiTheme="majorBidi" w:hAnsiTheme="majorBidi" w:cstheme="majorBidi"/>
          <w:sz w:val="24"/>
          <w:szCs w:val="24"/>
        </w:rPr>
      </w:pPr>
      <w:r w:rsidRPr="004D6A11">
        <w:rPr>
          <w:rFonts w:asciiTheme="majorBidi" w:hAnsiTheme="majorBidi" w:cstheme="majorBidi"/>
          <w:sz w:val="24"/>
          <w:szCs w:val="24"/>
        </w:rPr>
        <w:t>a. "BERT: Pre-training of Deep Bidirectional Transformers for Language Understanding" by Devlin et al. (2018): This influential paper introduces BERT, a pretraining model that utilizes transformer-based architectures. BERT achieves state-of-the-art results on various NLP tasks, including sentiment analysis, by training on large-scale unlabeled data and then fine-tuning on specific tasks.</w:t>
      </w:r>
    </w:p>
    <w:p w14:paraId="5F0AF6C7" w14:textId="043309EE" w:rsidR="004D6A11" w:rsidRPr="004D6A11" w:rsidRDefault="004D6A11" w:rsidP="004D6A11">
      <w:pPr>
        <w:rPr>
          <w:rFonts w:asciiTheme="majorBidi" w:hAnsiTheme="majorBidi" w:cstheme="majorBidi"/>
          <w:sz w:val="24"/>
          <w:szCs w:val="24"/>
        </w:rPr>
      </w:pPr>
      <w:r w:rsidRPr="004D6A11">
        <w:rPr>
          <w:rFonts w:asciiTheme="majorBidi" w:hAnsiTheme="majorBidi" w:cstheme="majorBidi"/>
          <w:sz w:val="24"/>
          <w:szCs w:val="24"/>
        </w:rPr>
        <w:t>b. "</w:t>
      </w:r>
      <w:proofErr w:type="spellStart"/>
      <w:r w:rsidRPr="004D6A11">
        <w:rPr>
          <w:rFonts w:asciiTheme="majorBidi" w:hAnsiTheme="majorBidi" w:cstheme="majorBidi"/>
          <w:sz w:val="24"/>
          <w:szCs w:val="24"/>
        </w:rPr>
        <w:t>RoBERTa</w:t>
      </w:r>
      <w:proofErr w:type="spellEnd"/>
      <w:r w:rsidRPr="004D6A11">
        <w:rPr>
          <w:rFonts w:asciiTheme="majorBidi" w:hAnsiTheme="majorBidi" w:cstheme="majorBidi"/>
          <w:sz w:val="24"/>
          <w:szCs w:val="24"/>
        </w:rPr>
        <w:t xml:space="preserve">: A Robustly Optimized BERT Pretraining Approach" by Liu et al. (2019): This work presents </w:t>
      </w:r>
      <w:proofErr w:type="spellStart"/>
      <w:r w:rsidRPr="004D6A11">
        <w:rPr>
          <w:rFonts w:asciiTheme="majorBidi" w:hAnsiTheme="majorBidi" w:cstheme="majorBidi"/>
          <w:sz w:val="24"/>
          <w:szCs w:val="24"/>
        </w:rPr>
        <w:t>RoBERTa</w:t>
      </w:r>
      <w:proofErr w:type="spellEnd"/>
      <w:r w:rsidRPr="004D6A11">
        <w:rPr>
          <w:rFonts w:asciiTheme="majorBidi" w:hAnsiTheme="majorBidi" w:cstheme="majorBidi"/>
          <w:sz w:val="24"/>
          <w:szCs w:val="24"/>
        </w:rPr>
        <w:t xml:space="preserve">, an optimized variant of BERT. It employs </w:t>
      </w:r>
      <w:r w:rsidR="000857A0" w:rsidRPr="004D6A11">
        <w:rPr>
          <w:rFonts w:asciiTheme="majorBidi" w:hAnsiTheme="majorBidi" w:cstheme="majorBidi"/>
          <w:sz w:val="24"/>
          <w:szCs w:val="24"/>
        </w:rPr>
        <w:t>larger scale</w:t>
      </w:r>
      <w:r w:rsidRPr="004D6A11">
        <w:rPr>
          <w:rFonts w:asciiTheme="majorBidi" w:hAnsiTheme="majorBidi" w:cstheme="majorBidi"/>
          <w:sz w:val="24"/>
          <w:szCs w:val="24"/>
        </w:rPr>
        <w:t xml:space="preserve"> training data and longer training duration to improve BERT's performance. </w:t>
      </w:r>
      <w:proofErr w:type="spellStart"/>
      <w:r w:rsidRPr="004D6A11">
        <w:rPr>
          <w:rFonts w:asciiTheme="majorBidi" w:hAnsiTheme="majorBidi" w:cstheme="majorBidi"/>
          <w:sz w:val="24"/>
          <w:szCs w:val="24"/>
        </w:rPr>
        <w:t>RoBERTa</w:t>
      </w:r>
      <w:proofErr w:type="spellEnd"/>
      <w:r w:rsidRPr="004D6A11">
        <w:rPr>
          <w:rFonts w:asciiTheme="majorBidi" w:hAnsiTheme="majorBidi" w:cstheme="majorBidi"/>
          <w:sz w:val="24"/>
          <w:szCs w:val="24"/>
        </w:rPr>
        <w:t xml:space="preserve"> outperforms BERT on several sentiment analysis benchmarks, showcasing the effectiveness of transformer-based models.</w:t>
      </w:r>
    </w:p>
    <w:p w14:paraId="673EC681" w14:textId="3F2AB322" w:rsidR="0013552F" w:rsidRPr="00CE579A" w:rsidRDefault="00CE579A" w:rsidP="00CE579A">
      <w:pPr>
        <w:pStyle w:val="Heading3"/>
      </w:pPr>
      <w:bookmarkStart w:id="92" w:name="_Toc137307898"/>
      <w:r>
        <w:t xml:space="preserve">3.5.4 </w:t>
      </w:r>
      <w:r w:rsidR="0013552F" w:rsidRPr="00CE579A">
        <w:t>Genre Classification:</w:t>
      </w:r>
      <w:bookmarkEnd w:id="92"/>
    </w:p>
    <w:p w14:paraId="5D6A6B25" w14:textId="1C000815" w:rsidR="003A6B4C" w:rsidRDefault="000857A0" w:rsidP="004D47B7">
      <w:pPr>
        <w:pStyle w:val="bodyText"/>
        <w:rPr>
          <w:rFonts w:ascii="Times New Roman" w:hAnsi="Times New Roman" w:cs="Times New Roman"/>
          <w:szCs w:val="24"/>
        </w:rPr>
      </w:pPr>
      <w:r w:rsidRPr="00DB1ED6">
        <w:t>The genre</w:t>
      </w:r>
      <w:r w:rsidR="0013552F" w:rsidRPr="00DB1ED6">
        <w:t xml:space="preserve"> classification of news articles is crucial for personalized news delivery. Researchers have employed various machine learning techniques, including Support Vector Machines (SVM) and deep neural networks, to automatically classify news articles into different genres. Noteworthy research by </w:t>
      </w:r>
      <w:proofErr w:type="spellStart"/>
      <w:r w:rsidR="0013552F" w:rsidRPr="00DB1ED6">
        <w:t>Denecke</w:t>
      </w:r>
      <w:proofErr w:type="spellEnd"/>
      <w:r w:rsidR="0013552F" w:rsidRPr="00DB1ED6">
        <w:t xml:space="preserve"> et al. (2008) has explored the use of textual and structural features for accurate genre classification. Recent studies have leveraged deep learning models such as</w:t>
      </w:r>
      <w:r w:rsidR="0013552F" w:rsidRPr="006B5C84">
        <w:rPr>
          <w:rFonts w:ascii="Times New Roman" w:hAnsi="Times New Roman" w:cs="Times New Roman"/>
          <w:szCs w:val="24"/>
        </w:rPr>
        <w:t xml:space="preserve"> Convolutional Neural Networks (CNN) and Recurrent Neural Networks (RNN) to improve the accuracy and efficiency of genre classification, enabling more personalized and targeted news consumption experiences.</w:t>
      </w:r>
    </w:p>
    <w:p w14:paraId="5F57B4BC" w14:textId="0B50D548" w:rsidR="0013552F" w:rsidRPr="00CE579A" w:rsidRDefault="00CE579A" w:rsidP="00CE579A">
      <w:pPr>
        <w:pStyle w:val="Heading3"/>
      </w:pPr>
      <w:bookmarkStart w:id="93" w:name="_Toc137307899"/>
      <w:r>
        <w:t xml:space="preserve">3.5.5 </w:t>
      </w:r>
      <w:r w:rsidR="0013552F" w:rsidRPr="00CE579A">
        <w:t xml:space="preserve">Avatar </w:t>
      </w:r>
      <w:proofErr w:type="gramStart"/>
      <w:r w:rsidR="0013552F" w:rsidRPr="00CE579A">
        <w:t>Generation :</w:t>
      </w:r>
      <w:bookmarkEnd w:id="93"/>
      <w:proofErr w:type="gramEnd"/>
    </w:p>
    <w:p w14:paraId="449D8E42" w14:textId="77777777" w:rsidR="000857A0" w:rsidRDefault="000857A0" w:rsidP="000857A0">
      <w:pPr>
        <w:pStyle w:val="bodyText"/>
        <w:rPr>
          <w:rFonts w:ascii="Times New Roman" w:hAnsi="Times New Roman" w:cs="Times New Roman"/>
          <w:szCs w:val="24"/>
        </w:rPr>
      </w:pPr>
      <w:r>
        <w:rPr>
          <w:rFonts w:ascii="Times New Roman" w:hAnsi="Times New Roman" w:cs="Times New Roman"/>
          <w:szCs w:val="24"/>
        </w:rPr>
        <w:t xml:space="preserve">There are several differences between our work and the previous work. The Lip Sync Discriminator has the major changes. </w:t>
      </w:r>
    </w:p>
    <w:p w14:paraId="6B675ADB" w14:textId="77777777" w:rsidR="000857A0" w:rsidRDefault="000857A0" w:rsidP="00FA16C7">
      <w:pPr>
        <w:pStyle w:val="bodyText"/>
        <w:numPr>
          <w:ilvl w:val="1"/>
          <w:numId w:val="28"/>
        </w:numPr>
        <w:rPr>
          <w:rFonts w:ascii="Times New Roman" w:hAnsi="Times New Roman" w:cs="Times New Roman"/>
          <w:szCs w:val="24"/>
        </w:rPr>
      </w:pPr>
      <w:r>
        <w:rPr>
          <w:rFonts w:ascii="Times New Roman" w:hAnsi="Times New Roman" w:cs="Times New Roman"/>
          <w:szCs w:val="24"/>
        </w:rPr>
        <w:t>The input image was grey scale images, so we changed it to the original image.</w:t>
      </w:r>
    </w:p>
    <w:p w14:paraId="77157E70" w14:textId="77777777" w:rsidR="000857A0" w:rsidRPr="00BB7D83" w:rsidRDefault="000857A0" w:rsidP="00FA16C7">
      <w:pPr>
        <w:pStyle w:val="bodyText"/>
        <w:keepNext/>
        <w:numPr>
          <w:ilvl w:val="1"/>
          <w:numId w:val="28"/>
        </w:numPr>
      </w:pPr>
      <w:r w:rsidRPr="00BB7D83">
        <w:rPr>
          <w:rFonts w:ascii="Times New Roman" w:hAnsi="Times New Roman" w:cs="Times New Roman"/>
          <w:szCs w:val="24"/>
        </w:rPr>
        <w:lastRenderedPageBreak/>
        <w:t>The model is significantly deeper, with residual skip connections.</w:t>
      </w:r>
    </w:p>
    <w:p w14:paraId="0EA08AB2" w14:textId="77777777" w:rsidR="000857A0" w:rsidRDefault="000857A0" w:rsidP="00FA16C7">
      <w:pPr>
        <w:pStyle w:val="bodyText"/>
        <w:keepNext/>
        <w:numPr>
          <w:ilvl w:val="1"/>
          <w:numId w:val="28"/>
        </w:numPr>
      </w:pPr>
      <w:r w:rsidRPr="00BB7D83">
        <w:rPr>
          <w:rFonts w:ascii="Times New Roman" w:hAnsi="Times New Roman" w:cs="Times New Roman"/>
          <w:szCs w:val="24"/>
        </w:rPr>
        <w:t xml:space="preserve">Previously the loss function was Euclidean distance between the network outputs is minimized or maximized it was used in </w:t>
      </w:r>
      <w:r>
        <w:t>Towards Automatic Face-to-Face Translation</w:t>
      </w:r>
      <w:r w:rsidRPr="00BB7D83">
        <w:rPr>
          <w:rFonts w:ascii="Times New Roman" w:hAnsi="Times New Roman" w:cs="Times New Roman"/>
          <w:szCs w:val="24"/>
        </w:rPr>
        <w:t xml:space="preserve"> paper. The new function is </w:t>
      </w:r>
      <w:r>
        <w:t xml:space="preserve">cosine-similarity with binary cross-entropy loss. This function consists of a dot product between the </w:t>
      </w:r>
      <w:proofErr w:type="spellStart"/>
      <w:r>
        <w:t>ReLU</w:t>
      </w:r>
      <w:proofErr w:type="spellEnd"/>
      <w:r>
        <w:t xml:space="preserve">-activated video and speech embeddings v, s to yield a single value between [0, 1] for each sample that indicates the probability that the input audio-video pair is in sync. </w:t>
      </w:r>
    </w:p>
    <w:p w14:paraId="3FF599D1" w14:textId="77777777" w:rsidR="000857A0" w:rsidRDefault="000857A0" w:rsidP="000857A0">
      <w:pPr>
        <w:pStyle w:val="bodyText"/>
        <w:keepNext/>
        <w:ind w:left="1440"/>
      </w:pPr>
      <w:r w:rsidRPr="00651068">
        <w:rPr>
          <w:rFonts w:ascii="Times New Roman" w:hAnsi="Times New Roman" w:cs="Times New Roman"/>
          <w:noProof/>
          <w:szCs w:val="24"/>
        </w:rPr>
        <w:drawing>
          <wp:inline distT="0" distB="0" distL="0" distR="0" wp14:anchorId="55EA76C4" wp14:editId="1EDB2E92">
            <wp:extent cx="4442845" cy="1013548"/>
            <wp:effectExtent l="0" t="0" r="0" b="0"/>
            <wp:docPr id="923401123" name="Picture 1" descr="Ol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1123" name="Picture 1" descr="Old function"/>
                    <pic:cNvPicPr/>
                  </pic:nvPicPr>
                  <pic:blipFill>
                    <a:blip r:embed="rId65"/>
                    <a:stretch>
                      <a:fillRect/>
                    </a:stretch>
                  </pic:blipFill>
                  <pic:spPr>
                    <a:xfrm>
                      <a:off x="0" y="0"/>
                      <a:ext cx="4442845" cy="1013548"/>
                    </a:xfrm>
                    <a:prstGeom prst="rect">
                      <a:avLst/>
                    </a:prstGeom>
                  </pic:spPr>
                </pic:pic>
              </a:graphicData>
            </a:graphic>
          </wp:inline>
        </w:drawing>
      </w:r>
    </w:p>
    <w:p w14:paraId="4C1AC7E2" w14:textId="77777777" w:rsidR="000857A0" w:rsidRPr="00651068" w:rsidRDefault="000857A0" w:rsidP="000857A0">
      <w:pPr>
        <w:pStyle w:val="Caption"/>
        <w:ind w:left="1440"/>
        <w:jc w:val="both"/>
        <w:rPr>
          <w:rFonts w:ascii="Times New Roman" w:hAnsi="Times New Roman" w:cs="Times New Roman"/>
          <w:szCs w:val="24"/>
        </w:rPr>
      </w:pPr>
      <w:bookmarkStart w:id="94" w:name="_Toc137270606"/>
      <w:r>
        <w:t xml:space="preserve">Figure </w:t>
      </w:r>
      <w:r w:rsidR="00914726">
        <w:fldChar w:fldCharType="begin"/>
      </w:r>
      <w:r w:rsidR="00914726">
        <w:instrText xml:space="preserve"> SEQ Figure \* ARABIC </w:instrText>
      </w:r>
      <w:r w:rsidR="00914726">
        <w:fldChar w:fldCharType="separate"/>
      </w:r>
      <w:r w:rsidR="00614505">
        <w:rPr>
          <w:noProof/>
        </w:rPr>
        <w:t>19</w:t>
      </w:r>
      <w:r w:rsidR="00914726">
        <w:rPr>
          <w:noProof/>
        </w:rPr>
        <w:fldChar w:fldCharType="end"/>
      </w:r>
      <w:r>
        <w:t xml:space="preserve"> 3.5.5.1 Old function</w:t>
      </w:r>
      <w:bookmarkEnd w:id="94"/>
    </w:p>
    <w:p w14:paraId="3A730497" w14:textId="77777777" w:rsidR="000857A0" w:rsidRDefault="000857A0" w:rsidP="000857A0">
      <w:pPr>
        <w:pStyle w:val="bodyText"/>
        <w:keepNext/>
        <w:ind w:left="1440"/>
      </w:pPr>
      <w:r w:rsidRPr="00651068">
        <w:rPr>
          <w:rFonts w:ascii="Times New Roman" w:hAnsi="Times New Roman" w:cs="Times New Roman"/>
          <w:noProof/>
          <w:szCs w:val="24"/>
        </w:rPr>
        <w:drawing>
          <wp:inline distT="0" distB="0" distL="0" distR="0" wp14:anchorId="59966A0F" wp14:editId="7A6FA52D">
            <wp:extent cx="3055885" cy="716342"/>
            <wp:effectExtent l="0" t="0" r="0" b="7620"/>
            <wp:docPr id="1736074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4291" name="Picture 1" descr="A picture containing text, font, line, number&#10;&#10;Description automatically generated"/>
                    <pic:cNvPicPr/>
                  </pic:nvPicPr>
                  <pic:blipFill>
                    <a:blip r:embed="rId66"/>
                    <a:stretch>
                      <a:fillRect/>
                    </a:stretch>
                  </pic:blipFill>
                  <pic:spPr>
                    <a:xfrm>
                      <a:off x="0" y="0"/>
                      <a:ext cx="3055885" cy="716342"/>
                    </a:xfrm>
                    <a:prstGeom prst="rect">
                      <a:avLst/>
                    </a:prstGeom>
                  </pic:spPr>
                </pic:pic>
              </a:graphicData>
            </a:graphic>
          </wp:inline>
        </w:drawing>
      </w:r>
    </w:p>
    <w:p w14:paraId="6983E660" w14:textId="77777777" w:rsidR="000857A0" w:rsidRPr="002E6BA5" w:rsidRDefault="000857A0" w:rsidP="000857A0">
      <w:pPr>
        <w:pStyle w:val="Caption"/>
        <w:ind w:left="720" w:firstLine="720"/>
        <w:jc w:val="both"/>
      </w:pPr>
      <w:bookmarkStart w:id="95" w:name="_Toc137270607"/>
      <w:r>
        <w:t xml:space="preserve">Figure </w:t>
      </w:r>
      <w:r w:rsidR="00914726">
        <w:fldChar w:fldCharType="begin"/>
      </w:r>
      <w:r w:rsidR="00914726">
        <w:instrText xml:space="preserve"> SEQ Figure \* ARABIC </w:instrText>
      </w:r>
      <w:r w:rsidR="00914726">
        <w:fldChar w:fldCharType="separate"/>
      </w:r>
      <w:r w:rsidR="00614505">
        <w:rPr>
          <w:noProof/>
        </w:rPr>
        <w:t>20</w:t>
      </w:r>
      <w:r w:rsidR="00914726">
        <w:rPr>
          <w:noProof/>
        </w:rPr>
        <w:fldChar w:fldCharType="end"/>
      </w:r>
      <w:r>
        <w:t xml:space="preserve"> 3.5.5.1 New function</w:t>
      </w:r>
      <w:bookmarkEnd w:id="95"/>
    </w:p>
    <w:p w14:paraId="0429E2B2" w14:textId="77777777" w:rsidR="000857A0" w:rsidRPr="00651068" w:rsidRDefault="000857A0" w:rsidP="00FA16C7">
      <w:pPr>
        <w:pStyle w:val="bodyText"/>
        <w:numPr>
          <w:ilvl w:val="1"/>
          <w:numId w:val="28"/>
        </w:numPr>
        <w:rPr>
          <w:rFonts w:ascii="Times New Roman" w:hAnsi="Times New Roman" w:cs="Times New Roman"/>
          <w:szCs w:val="24"/>
        </w:rPr>
      </w:pPr>
      <w:r>
        <w:rPr>
          <w:rFonts w:ascii="Times New Roman" w:hAnsi="Times New Roman" w:cs="Times New Roman"/>
          <w:szCs w:val="24"/>
        </w:rPr>
        <w:t>A trained lip sync discriminator was used. The accuracy of the old one was 56%, our used lip sync discriminator’s accuracy is 91% accuracy. The higher the accuracy means that the discriminator can differentiate between real and fake lip synchronization which is useful during the training. This helps in assessing the quality of the lip-synced videos.</w:t>
      </w:r>
    </w:p>
    <w:p w14:paraId="2D499B5F" w14:textId="5FB53A65" w:rsidR="0013552F" w:rsidRDefault="0013552F" w:rsidP="007A7B97">
      <w:pPr>
        <w:pStyle w:val="Heading2"/>
      </w:pPr>
      <w:bookmarkStart w:id="96" w:name="_Toc137307900"/>
      <w:r>
        <w:t>3.</w:t>
      </w:r>
      <w:r w:rsidR="00CE579A">
        <w:t>6</w:t>
      </w:r>
      <w:r>
        <w:t xml:space="preserve"> </w:t>
      </w:r>
      <w:r w:rsidR="00CE579A">
        <w:t>Implemented Approach</w:t>
      </w:r>
      <w:bookmarkEnd w:id="96"/>
    </w:p>
    <w:p w14:paraId="1E047C1B" w14:textId="172AF841" w:rsidR="0013552F" w:rsidRPr="00CE579A" w:rsidRDefault="00CE579A" w:rsidP="007A7B97">
      <w:pPr>
        <w:pStyle w:val="Heading3"/>
      </w:pPr>
      <w:bookmarkStart w:id="97" w:name="_Toc137307901"/>
      <w:r w:rsidRPr="00CE579A">
        <w:t>3.6.1 Summarization</w:t>
      </w:r>
      <w:bookmarkEnd w:id="97"/>
    </w:p>
    <w:p w14:paraId="3B3C0D39" w14:textId="2F16A71F" w:rsidR="00CE579A" w:rsidRDefault="00CE579A" w:rsidP="00C577DC">
      <w:pPr>
        <w:pStyle w:val="bodyText"/>
      </w:pPr>
    </w:p>
    <w:p w14:paraId="5209D3C2" w14:textId="38353B36" w:rsidR="00CE579A" w:rsidRDefault="00CE579A" w:rsidP="007A7B97">
      <w:pPr>
        <w:pStyle w:val="Heading3"/>
      </w:pPr>
      <w:bookmarkStart w:id="98" w:name="_Toc137307902"/>
      <w:r w:rsidRPr="00CE579A">
        <w:t>3.6.2 Text to Speech</w:t>
      </w:r>
      <w:bookmarkEnd w:id="98"/>
    </w:p>
    <w:p w14:paraId="06E729E0" w14:textId="054FC110" w:rsidR="007A7B97" w:rsidRDefault="007A7B97" w:rsidP="007A7B97">
      <w:pPr>
        <w:pStyle w:val="bodyText"/>
      </w:pPr>
      <w:r w:rsidRPr="007A7B97">
        <w:t xml:space="preserve">This section provides an overview of the implemented approach in the </w:t>
      </w:r>
      <w:proofErr w:type="spellStart"/>
      <w:r w:rsidRPr="007A7B97">
        <w:t>SpeakNews</w:t>
      </w:r>
      <w:proofErr w:type="spellEnd"/>
      <w:r w:rsidRPr="007A7B97">
        <w:t xml:space="preserve"> project for text-to-speech functionality. The </w:t>
      </w:r>
      <w:proofErr w:type="spellStart"/>
      <w:r w:rsidRPr="007A7B97">
        <w:t>Tacotron</w:t>
      </w:r>
      <w:proofErr w:type="spellEnd"/>
      <w:r w:rsidRPr="007A7B97">
        <w:t xml:space="preserve"> model, a prominent and effective method in the field of speech synthesis, was chosen as the foundation for generating human-like speech from text. This paper delves into the technical details and implementation aspects of the </w:t>
      </w:r>
      <w:proofErr w:type="spellStart"/>
      <w:r w:rsidRPr="007A7B97">
        <w:t>Tacotron</w:t>
      </w:r>
      <w:proofErr w:type="spellEnd"/>
      <w:r w:rsidRPr="007A7B97">
        <w:t xml:space="preserve"> model, highlighting its architecture, training process, and performance evaluation. The utilization of </w:t>
      </w:r>
      <w:proofErr w:type="spellStart"/>
      <w:r w:rsidRPr="007A7B97">
        <w:t>Tacotron</w:t>
      </w:r>
      <w:proofErr w:type="spellEnd"/>
      <w:r w:rsidRPr="007A7B97">
        <w:t xml:space="preserve"> in the </w:t>
      </w:r>
      <w:proofErr w:type="spellStart"/>
      <w:r w:rsidRPr="007A7B97">
        <w:t>SpeakNews</w:t>
      </w:r>
      <w:proofErr w:type="spellEnd"/>
      <w:r w:rsidRPr="007A7B97">
        <w:t xml:space="preserve"> app has played a crucial role in enhancing the user experience and delivering high-quality audio content to the target audience.</w:t>
      </w:r>
    </w:p>
    <w:p w14:paraId="18E6C3AB" w14:textId="77777777" w:rsidR="00D34851" w:rsidRDefault="00D34851" w:rsidP="00D34851">
      <w:pPr>
        <w:pStyle w:val="bodyText"/>
      </w:pPr>
      <w:r w:rsidRPr="00D34851">
        <w:rPr>
          <w:b/>
          <w:bCs/>
        </w:rPr>
        <w:lastRenderedPageBreak/>
        <w:t>Introduction:</w:t>
      </w:r>
      <w:r w:rsidRPr="00D34851">
        <w:t xml:space="preserve"> </w:t>
      </w:r>
    </w:p>
    <w:p w14:paraId="6C2FB109" w14:textId="4D06CCAC" w:rsidR="00D34851" w:rsidRPr="00D34851" w:rsidRDefault="00D34851" w:rsidP="00D34851">
      <w:pPr>
        <w:pStyle w:val="bodyText"/>
      </w:pPr>
      <w:r w:rsidRPr="00D34851">
        <w:t xml:space="preserve">Text-to-speech (TTS) technology has made significant advancements in recent years, enabling machines to convert written text into natural-sounding speech. The implementation of TTS in the </w:t>
      </w:r>
      <w:proofErr w:type="spellStart"/>
      <w:r w:rsidRPr="00D34851">
        <w:t>SpeakNews</w:t>
      </w:r>
      <w:proofErr w:type="spellEnd"/>
      <w:r w:rsidRPr="00D34851">
        <w:t xml:space="preserve"> project aims to transform news summaries into spoken audio, providing users with an engaging and accessible news consumption experience. Among various TTS models, </w:t>
      </w:r>
      <w:proofErr w:type="spellStart"/>
      <w:r w:rsidRPr="00D34851">
        <w:t>Tacotron</w:t>
      </w:r>
      <w:proofErr w:type="spellEnd"/>
      <w:r w:rsidRPr="00D34851">
        <w:t xml:space="preserve"> has emerged as a state-of-the-art approach, renowned for its ability to generate expressive and human-like speech.</w:t>
      </w:r>
    </w:p>
    <w:p w14:paraId="52AB0545" w14:textId="05F61817" w:rsidR="00D34851" w:rsidRDefault="00D34851" w:rsidP="00D34851">
      <w:pPr>
        <w:pStyle w:val="bodyText"/>
      </w:pPr>
      <w:proofErr w:type="spellStart"/>
      <w:r w:rsidRPr="00D34851">
        <w:rPr>
          <w:b/>
          <w:bCs/>
        </w:rPr>
        <w:t>Tacotron</w:t>
      </w:r>
      <w:proofErr w:type="spellEnd"/>
      <w:r w:rsidRPr="00D34851">
        <w:rPr>
          <w:b/>
          <w:bCs/>
        </w:rPr>
        <w:t xml:space="preserve"> Model Architecture:</w:t>
      </w:r>
    </w:p>
    <w:p w14:paraId="7CA7AA11" w14:textId="7691CE7A" w:rsidR="00D34851" w:rsidRPr="00D34851" w:rsidRDefault="00D34851" w:rsidP="00D34851">
      <w:pPr>
        <w:pStyle w:val="bodyText"/>
      </w:pPr>
      <w:r w:rsidRPr="00D34851">
        <w:t xml:space="preserve">The </w:t>
      </w:r>
      <w:proofErr w:type="spellStart"/>
      <w:r w:rsidRPr="00D34851">
        <w:t>Tacotron</w:t>
      </w:r>
      <w:proofErr w:type="spellEnd"/>
      <w:r w:rsidRPr="00D34851">
        <w:t xml:space="preserve"> model is based on a sequence-to-sequence architecture with an attention mechanism. It consists of two primary components: the text encoder and the decoder. The text encoder processes the input text and extracts high-level linguistic features. These features are then passed to the attention mechanism, which focuses on relevant parts of the text during the synthesis process. The decoder utilizes the attention mechanism and the encoded linguistic features to generate </w:t>
      </w:r>
      <w:proofErr w:type="spellStart"/>
      <w:r w:rsidRPr="00D34851">
        <w:t>mel</w:t>
      </w:r>
      <w:proofErr w:type="spellEnd"/>
      <w:r w:rsidRPr="00D34851">
        <w:t>-spectrogram frames, which are finally converted into waveform audio using a vocoder.</w:t>
      </w:r>
    </w:p>
    <w:p w14:paraId="47343B7F" w14:textId="77777777" w:rsidR="00D34851" w:rsidRPr="00D34851" w:rsidRDefault="00D34851" w:rsidP="00D34851">
      <w:pPr>
        <w:pStyle w:val="bodyText"/>
      </w:pPr>
      <w:r w:rsidRPr="00D34851">
        <w:rPr>
          <w:b/>
          <w:bCs/>
        </w:rPr>
        <w:t>Training Process:</w:t>
      </w:r>
      <w:r w:rsidRPr="00D34851">
        <w:t xml:space="preserve"> Training the </w:t>
      </w:r>
      <w:proofErr w:type="spellStart"/>
      <w:r w:rsidRPr="00D34851">
        <w:t>Tacotron</w:t>
      </w:r>
      <w:proofErr w:type="spellEnd"/>
      <w:r w:rsidRPr="00D34851">
        <w:t xml:space="preserve"> model involves two stages: teacher forcing and inference. In the teacher forcing stage, the model is trained using aligned pairs of text and corresponding </w:t>
      </w:r>
      <w:proofErr w:type="spellStart"/>
      <w:r w:rsidRPr="00D34851">
        <w:t>mel</w:t>
      </w:r>
      <w:proofErr w:type="spellEnd"/>
      <w:r w:rsidRPr="00D34851">
        <w:t xml:space="preserve">-spectrograms. The objective is to minimize the difference between the generated </w:t>
      </w:r>
      <w:proofErr w:type="spellStart"/>
      <w:r w:rsidRPr="00D34851">
        <w:t>mel</w:t>
      </w:r>
      <w:proofErr w:type="spellEnd"/>
      <w:r w:rsidRPr="00D34851">
        <w:t xml:space="preserve">-spectrograms and the ground truth spectrograms. In the inference stage, the trained model is used to generate </w:t>
      </w:r>
      <w:proofErr w:type="spellStart"/>
      <w:r w:rsidRPr="00D34851">
        <w:t>mel</w:t>
      </w:r>
      <w:proofErr w:type="spellEnd"/>
      <w:r w:rsidRPr="00D34851">
        <w:t>-spectrograms for unseen text inputs.</w:t>
      </w:r>
    </w:p>
    <w:p w14:paraId="39DB5193" w14:textId="3C39201D" w:rsidR="00D34851" w:rsidRPr="00D34851" w:rsidRDefault="00D34851" w:rsidP="00D34851">
      <w:pPr>
        <w:pStyle w:val="bodyText"/>
      </w:pPr>
      <w:r w:rsidRPr="00D34851">
        <w:t xml:space="preserve">To facilitate training, a large dataset comprising text and corresponding speech recordings is required. This dataset is typically obtained by collecting and aligning text and speech pairs from various sources. The </w:t>
      </w:r>
      <w:proofErr w:type="spellStart"/>
      <w:r w:rsidRPr="00D34851">
        <w:t>Tacotron</w:t>
      </w:r>
      <w:proofErr w:type="spellEnd"/>
      <w:r w:rsidRPr="00D34851">
        <w:t xml:space="preserve"> model is trained using </w:t>
      </w:r>
      <w:r>
        <w:t>LJ Speech</w:t>
      </w:r>
      <w:r w:rsidRPr="00D34851">
        <w:t xml:space="preserve"> dataset through an iterative process, optimizing the model's parameters to generate accurate and natural-sounding speech.</w:t>
      </w:r>
    </w:p>
    <w:p w14:paraId="2DD55775" w14:textId="5D7DDE4C" w:rsidR="00D34851" w:rsidRPr="00D34851" w:rsidRDefault="00D34851" w:rsidP="00D34851">
      <w:pPr>
        <w:pStyle w:val="bodyText"/>
      </w:pPr>
      <w:r w:rsidRPr="00D34851">
        <w:rPr>
          <w:b/>
          <w:bCs/>
        </w:rPr>
        <w:t>Performance Evaluation:</w:t>
      </w:r>
      <w:r w:rsidRPr="00D34851">
        <w:t xml:space="preserve"> The performance of the </w:t>
      </w:r>
      <w:proofErr w:type="spellStart"/>
      <w:r w:rsidRPr="00D34851">
        <w:t>Tacotron</w:t>
      </w:r>
      <w:proofErr w:type="spellEnd"/>
      <w:r w:rsidRPr="00D34851">
        <w:t xml:space="preserve"> model is evaluated using objective and subjective measures. Objective measures include metrics such as </w:t>
      </w:r>
      <w:proofErr w:type="spellStart"/>
      <w:r w:rsidRPr="00D34851">
        <w:t>mel</w:t>
      </w:r>
      <w:proofErr w:type="spellEnd"/>
      <w:r w:rsidRPr="00D34851">
        <w:t xml:space="preserve">-spectrogram similarity, alignment accuracy, and pitch contour analysis. Subjective evaluation involves conducting listening tests where human evaluators rate the quality, naturalness, and intelligibility of </w:t>
      </w:r>
      <w:r w:rsidR="004E286E" w:rsidRPr="00D34851">
        <w:t>synthesized</w:t>
      </w:r>
      <w:r w:rsidRPr="00D34851">
        <w:t xml:space="preserve"> speech. These evaluations help assess the model's ability to produce high-quality speech output.</w:t>
      </w:r>
    </w:p>
    <w:p w14:paraId="6C890249" w14:textId="77777777" w:rsidR="00D34851" w:rsidRPr="00D34851" w:rsidRDefault="00D34851" w:rsidP="00D34851">
      <w:pPr>
        <w:pStyle w:val="bodyText"/>
      </w:pPr>
      <w:r w:rsidRPr="00D34851">
        <w:rPr>
          <w:b/>
          <w:bCs/>
        </w:rPr>
        <w:t xml:space="preserve">Integration in </w:t>
      </w:r>
      <w:proofErr w:type="spellStart"/>
      <w:r w:rsidRPr="00D34851">
        <w:rPr>
          <w:b/>
          <w:bCs/>
        </w:rPr>
        <w:t>SpeakNews</w:t>
      </w:r>
      <w:proofErr w:type="spellEnd"/>
      <w:r w:rsidRPr="00D34851">
        <w:rPr>
          <w:b/>
          <w:bCs/>
        </w:rPr>
        <w:t>:</w:t>
      </w:r>
      <w:r w:rsidRPr="00D34851">
        <w:t xml:space="preserve"> The </w:t>
      </w:r>
      <w:proofErr w:type="spellStart"/>
      <w:r w:rsidRPr="00D34851">
        <w:t>Tacotron</w:t>
      </w:r>
      <w:proofErr w:type="spellEnd"/>
      <w:r w:rsidRPr="00D34851">
        <w:t xml:space="preserve"> model serves as the backbone of the text-to-speech functionality in the </w:t>
      </w:r>
      <w:proofErr w:type="spellStart"/>
      <w:r w:rsidRPr="00D34851">
        <w:t>SpeakNews</w:t>
      </w:r>
      <w:proofErr w:type="spellEnd"/>
      <w:r w:rsidRPr="00D34851">
        <w:t xml:space="preserve"> app. By leveraging </w:t>
      </w:r>
      <w:proofErr w:type="spellStart"/>
      <w:r w:rsidRPr="00D34851">
        <w:t>Tacotron's</w:t>
      </w:r>
      <w:proofErr w:type="spellEnd"/>
      <w:r w:rsidRPr="00D34851">
        <w:t xml:space="preserve"> capabilities, the app delivers news summaries in a compelling and human-like audio format. Users benefit from the clear and natural-sounding speech output, which enhances the news consumption experience and provides a seamless transition from text to spoken content.</w:t>
      </w:r>
    </w:p>
    <w:p w14:paraId="5F29A21A" w14:textId="250156F9" w:rsidR="00D34851" w:rsidRPr="00D34851" w:rsidRDefault="00D34851" w:rsidP="00D34851">
      <w:pPr>
        <w:pStyle w:val="bodyText"/>
      </w:pPr>
      <w:r w:rsidRPr="00D34851">
        <w:t xml:space="preserve">The implementation of the </w:t>
      </w:r>
      <w:proofErr w:type="spellStart"/>
      <w:r w:rsidRPr="00D34851">
        <w:t>Tacotron</w:t>
      </w:r>
      <w:proofErr w:type="spellEnd"/>
      <w:r w:rsidRPr="00D34851">
        <w:t xml:space="preserve"> model in the </w:t>
      </w:r>
      <w:proofErr w:type="spellStart"/>
      <w:r w:rsidRPr="00D34851">
        <w:t>SpeakNews</w:t>
      </w:r>
      <w:proofErr w:type="spellEnd"/>
      <w:r w:rsidRPr="00D34851">
        <w:t xml:space="preserve"> project has demonstrated its effectiveness in generating high-quality speech from text inputs. The model's architecture, training process, and performance evaluation contribute to its success in delivering expressive and natural-sounding audio content. By incorporating </w:t>
      </w:r>
      <w:proofErr w:type="spellStart"/>
      <w:r w:rsidRPr="00D34851">
        <w:t>Tacotron</w:t>
      </w:r>
      <w:proofErr w:type="spellEnd"/>
      <w:r w:rsidRPr="00D34851">
        <w:t xml:space="preserve"> into </w:t>
      </w:r>
      <w:proofErr w:type="spellStart"/>
      <w:r w:rsidRPr="00D34851">
        <w:t>SpeakNews</w:t>
      </w:r>
      <w:proofErr w:type="spellEnd"/>
      <w:r w:rsidRPr="00D34851">
        <w:t>, users can experience a captivating and engaging news consumption experience through the app's text-to-</w:t>
      </w:r>
      <w:r w:rsidRPr="00D34851">
        <w:lastRenderedPageBreak/>
        <w:t xml:space="preserve">speech functionality. Continued research and advancements in TTS models like </w:t>
      </w:r>
      <w:proofErr w:type="spellStart"/>
      <w:r w:rsidRPr="00D34851">
        <w:t>Tacotron</w:t>
      </w:r>
      <w:proofErr w:type="spellEnd"/>
      <w:r w:rsidRPr="00D34851">
        <w:t xml:space="preserve"> will further improve the quality and realism of synthesized speech, paving the way for enhanced user experiences in the future.</w:t>
      </w:r>
    </w:p>
    <w:p w14:paraId="48AC8B96" w14:textId="50211345" w:rsidR="00CE579A" w:rsidRDefault="00CE579A" w:rsidP="006E112E">
      <w:pPr>
        <w:pStyle w:val="Heading3"/>
      </w:pPr>
      <w:bookmarkStart w:id="99" w:name="_Toc137307903"/>
      <w:r w:rsidRPr="00CE579A">
        <w:t>3.6.3 Sentiment Analysis</w:t>
      </w:r>
      <w:bookmarkEnd w:id="99"/>
    </w:p>
    <w:p w14:paraId="0B0EFAA7" w14:textId="0F9749B3" w:rsidR="006E112E" w:rsidRPr="006E112E" w:rsidRDefault="005A4859" w:rsidP="005A4859">
      <w:pPr>
        <w:pStyle w:val="bodyText"/>
      </w:pPr>
      <w:r>
        <w:t>And</w:t>
      </w:r>
    </w:p>
    <w:p w14:paraId="5AE43382" w14:textId="72A3DF4C" w:rsidR="00CE579A" w:rsidRPr="00CE579A" w:rsidRDefault="00CE579A" w:rsidP="007A7B97">
      <w:pPr>
        <w:pStyle w:val="Heading3"/>
      </w:pPr>
      <w:bookmarkStart w:id="100" w:name="_Toc137307904"/>
      <w:r w:rsidRPr="00CE579A">
        <w:t>3.6.4 Avatar Generation</w:t>
      </w:r>
      <w:bookmarkEnd w:id="100"/>
    </w:p>
    <w:p w14:paraId="306121DD" w14:textId="77777777" w:rsidR="00081BBC" w:rsidRPr="0046204E" w:rsidRDefault="00081BBC" w:rsidP="0046204E">
      <w:pPr>
        <w:pStyle w:val="bodyText"/>
      </w:pPr>
      <w:r w:rsidRPr="0046204E">
        <w:t>The implemented approach of our mode involved a comprehensive model architecture. The architecture consists of a face encoder, audio encoder, face decoder, and lip sync discriminator. First</w:t>
      </w:r>
      <w:proofErr w:type="gramStart"/>
      <w:r w:rsidRPr="0046204E">
        <w:t>,  the</w:t>
      </w:r>
      <w:proofErr w:type="gramEnd"/>
      <w:r w:rsidRPr="0046204E">
        <w:t xml:space="preserve"> face encoder extracted facial features from input face images through a series of convolutional layers that progressively down sampled the images. Second, the audio encoder processed the input audio sequences, extracting audio features that were relevant to lip movements. Third, the face decoder combined the extracted facial and audio features by employing transposed convolutional layers to generate synchronized and realistic lip movements. Finally, we assessed the quality of the generated lip-synced videos, the lip sync discriminator was employed which. consisted of convolutional layers, evaluated the realism of the lip movements by distinguishing between real and synthesized videos. The training process involved optimizing the model using various loss functions such as reconstruction loss, adversarial loss, and perceptual loss. These losses ensured that the generated lip movements closely matched the ground truth and were indistinguishable from real lip movements. Evaluation metrics, including lip sync discriminator accuracy, were used to quantify the model's performance. The lip sync discriminator accuracy represented the percentage of correctly classified lip-synced videos as real or fake, indicating the level of realism achieved by the model. </w:t>
      </w:r>
    </w:p>
    <w:p w14:paraId="7234DDA7" w14:textId="77777777" w:rsidR="00CE579A" w:rsidRDefault="00CE579A" w:rsidP="00C577DC">
      <w:pPr>
        <w:pStyle w:val="bodyText"/>
      </w:pPr>
    </w:p>
    <w:p w14:paraId="02EC9E9B" w14:textId="77777777" w:rsidR="0013552F" w:rsidRDefault="0013552F" w:rsidP="00C577DC">
      <w:pPr>
        <w:pStyle w:val="bodyText"/>
      </w:pPr>
    </w:p>
    <w:p w14:paraId="55BEA0FB" w14:textId="77777777" w:rsidR="0013552F" w:rsidRDefault="0013552F" w:rsidP="00C577DC">
      <w:pPr>
        <w:pStyle w:val="bodyText"/>
        <w:sectPr w:rsidR="0013552F" w:rsidSect="00C2328E">
          <w:headerReference w:type="default" r:id="rId67"/>
          <w:pgSz w:w="12240" w:h="15840"/>
          <w:pgMar w:top="1440" w:right="1440" w:bottom="1440" w:left="1440" w:header="720" w:footer="720" w:gutter="0"/>
          <w:cols w:space="720"/>
          <w:docGrid w:linePitch="360"/>
        </w:sectPr>
      </w:pPr>
    </w:p>
    <w:p w14:paraId="5CFB5C08" w14:textId="77777777" w:rsidR="00AE08AC" w:rsidRPr="00024502" w:rsidRDefault="00AE08AC" w:rsidP="00024502"/>
    <w:p w14:paraId="47CFC019" w14:textId="77777777" w:rsidR="00621496" w:rsidRPr="00024502" w:rsidRDefault="00621496" w:rsidP="00024502"/>
    <w:p w14:paraId="328572DC" w14:textId="77777777" w:rsidR="00864DBD" w:rsidRPr="00024502" w:rsidRDefault="00864DBD" w:rsidP="00024502"/>
    <w:p w14:paraId="05162168" w14:textId="77777777" w:rsidR="00864DBD" w:rsidRPr="00024502" w:rsidRDefault="00864DBD" w:rsidP="00024502"/>
    <w:p w14:paraId="184CA20B" w14:textId="77777777" w:rsidR="00864DBD" w:rsidRPr="00024502" w:rsidRDefault="00864DBD" w:rsidP="00024502"/>
    <w:p w14:paraId="17A68B3E" w14:textId="77777777" w:rsidR="00864DBD" w:rsidRPr="00024502" w:rsidRDefault="00864DBD" w:rsidP="00024502"/>
    <w:p w14:paraId="724E0D17" w14:textId="77777777" w:rsidR="00864DBD" w:rsidRDefault="00864DBD" w:rsidP="00024502"/>
    <w:p w14:paraId="2488B44B" w14:textId="77777777" w:rsidR="00A60BBC" w:rsidRPr="00024502" w:rsidRDefault="00A60BBC" w:rsidP="00024502"/>
    <w:p w14:paraId="5FA66886" w14:textId="77777777" w:rsidR="00531016" w:rsidRPr="00024502" w:rsidRDefault="00531016" w:rsidP="00024502"/>
    <w:p w14:paraId="6A054E02" w14:textId="77777777" w:rsidR="00531016" w:rsidRPr="00024502" w:rsidRDefault="00531016" w:rsidP="00024502"/>
    <w:p w14:paraId="04DAA741" w14:textId="3F0414CF" w:rsidR="00DF3F3A" w:rsidRDefault="00F77246" w:rsidP="00815B2C">
      <w:pPr>
        <w:pStyle w:val="Heading1"/>
      </w:pPr>
      <w:bookmarkStart w:id="101" w:name="_Toc137307905"/>
      <w:r>
        <w:t>C</w:t>
      </w:r>
      <w:r w:rsidR="003B7890">
        <w:t>hap</w:t>
      </w:r>
      <w:r>
        <w:t>ter 4</w:t>
      </w:r>
      <w:r w:rsidR="00BB76C7">
        <w:t xml:space="preserve"> System </w:t>
      </w:r>
      <w:r w:rsidR="00802893">
        <w:t xml:space="preserve">Design and </w:t>
      </w:r>
      <w:r w:rsidR="00BB76C7">
        <w:t>Architecture</w:t>
      </w:r>
      <w:bookmarkEnd w:id="101"/>
    </w:p>
    <w:p w14:paraId="07F4195A" w14:textId="77777777" w:rsidR="00621496" w:rsidRDefault="00621496" w:rsidP="00F77246">
      <w:pPr>
        <w:rPr>
          <w:rFonts w:asciiTheme="majorHAnsi" w:eastAsiaTheme="majorEastAsia" w:hAnsiTheme="majorHAnsi" w:cstheme="majorBidi"/>
          <w:color w:val="365F91" w:themeColor="accent1" w:themeShade="BF"/>
          <w:sz w:val="48"/>
          <w:szCs w:val="32"/>
        </w:rPr>
        <w:sectPr w:rsidR="00621496" w:rsidSect="00C2328E">
          <w:headerReference w:type="default" r:id="rId68"/>
          <w:pgSz w:w="12240" w:h="15840"/>
          <w:pgMar w:top="1440" w:right="1440" w:bottom="1440" w:left="1440" w:header="720" w:footer="720" w:gutter="0"/>
          <w:cols w:space="720"/>
          <w:docGrid w:linePitch="360"/>
        </w:sectPr>
      </w:pPr>
    </w:p>
    <w:p w14:paraId="1A61899F" w14:textId="77777777" w:rsidR="002C61EF" w:rsidRDefault="00F77246" w:rsidP="002C61EF">
      <w:pPr>
        <w:rPr>
          <w:rFonts w:ascii="Times New Roman" w:hAnsi="Times New Roman" w:cs="Times New Roman"/>
          <w:sz w:val="24"/>
          <w:szCs w:val="24"/>
        </w:rPr>
      </w:pPr>
      <w:r>
        <w:rPr>
          <w:rFonts w:ascii="Times New Roman" w:hAnsi="Times New Roman" w:cs="Times New Roman"/>
          <w:sz w:val="24"/>
          <w:szCs w:val="24"/>
        </w:rPr>
        <w:lastRenderedPageBreak/>
        <w:t xml:space="preserve">{FULL SYSTEM </w:t>
      </w:r>
      <w:proofErr w:type="spellStart"/>
      <w:r>
        <w:rPr>
          <w:rFonts w:ascii="Times New Roman" w:hAnsi="Times New Roman" w:cs="Times New Roman"/>
          <w:sz w:val="24"/>
          <w:szCs w:val="24"/>
        </w:rPr>
        <w:t>ARCHIttrcture</w:t>
      </w:r>
      <w:proofErr w:type="spellEnd"/>
    </w:p>
    <w:p w14:paraId="00AA7BC7" w14:textId="64BD6223" w:rsidR="00F77246" w:rsidRDefault="002C61EF" w:rsidP="002C61EF">
      <w:pPr>
        <w:pStyle w:val="Heading2"/>
      </w:pPr>
      <w:bookmarkStart w:id="102" w:name="_Toc137307906"/>
      <w:r>
        <w:t>4</w:t>
      </w:r>
      <w:r w:rsidR="0073716A">
        <w:t>.1</w:t>
      </w:r>
      <w:r w:rsidR="0073716A">
        <w:tab/>
      </w:r>
      <w:r w:rsidR="003F3AC4">
        <w:t>Overview and Assumptions</w:t>
      </w:r>
      <w:bookmarkEnd w:id="102"/>
    </w:p>
    <w:p w14:paraId="0C19EF2E" w14:textId="2C2599BF" w:rsidR="0010304E" w:rsidRDefault="0010304E">
      <w:pPr>
        <w:rPr>
          <w:rFonts w:asciiTheme="majorBidi" w:hAnsiTheme="majorBidi"/>
          <w:sz w:val="28"/>
        </w:rPr>
      </w:pPr>
    </w:p>
    <w:p w14:paraId="2D7B1EC6" w14:textId="142ACE83" w:rsidR="003F3AC4" w:rsidRPr="004515E5" w:rsidRDefault="003F3AC4" w:rsidP="004515E5">
      <w:pPr>
        <w:pStyle w:val="Heading2"/>
      </w:pPr>
      <w:bookmarkStart w:id="103" w:name="_Toc137307907"/>
      <w:r w:rsidRPr="004515E5">
        <w:t>4.2 System Architecture</w:t>
      </w:r>
      <w:bookmarkEnd w:id="103"/>
    </w:p>
    <w:p w14:paraId="6717BA93" w14:textId="77777777" w:rsidR="003F3AC4" w:rsidRDefault="003F3AC4">
      <w:pPr>
        <w:rPr>
          <w:rFonts w:asciiTheme="majorBidi" w:hAnsiTheme="majorBidi"/>
          <w:sz w:val="28"/>
        </w:rPr>
      </w:pPr>
    </w:p>
    <w:p w14:paraId="12BA91F4" w14:textId="2EDE6FEF" w:rsidR="003F3AC4" w:rsidRPr="004515E5" w:rsidRDefault="003F3AC4" w:rsidP="004515E5">
      <w:pPr>
        <w:pStyle w:val="Heading3"/>
      </w:pPr>
      <w:bookmarkStart w:id="104" w:name="_Toc137307908"/>
      <w:r w:rsidRPr="004515E5">
        <w:t>4.2.1 Block Diagram</w:t>
      </w:r>
      <w:bookmarkEnd w:id="104"/>
    </w:p>
    <w:p w14:paraId="0A4958B3" w14:textId="77777777" w:rsidR="003F3AC4" w:rsidRDefault="003F3AC4">
      <w:pPr>
        <w:rPr>
          <w:rFonts w:asciiTheme="majorBidi" w:hAnsiTheme="majorBidi"/>
          <w:sz w:val="28"/>
        </w:rPr>
      </w:pPr>
    </w:p>
    <w:p w14:paraId="3AFEA93B" w14:textId="0C2CBE97" w:rsidR="003F3AC4" w:rsidRPr="004515E5" w:rsidRDefault="003F3AC4" w:rsidP="004515E5">
      <w:pPr>
        <w:pStyle w:val="Heading2"/>
      </w:pPr>
      <w:bookmarkStart w:id="105" w:name="_Toc137307909"/>
      <w:r w:rsidRPr="004515E5">
        <w:t xml:space="preserve">4.3 </w:t>
      </w:r>
      <w:r w:rsidR="00BA2445">
        <w:t xml:space="preserve">Extractive </w:t>
      </w:r>
      <w:r w:rsidRPr="004515E5">
        <w:t>Summarizer</w:t>
      </w:r>
      <w:bookmarkEnd w:id="105"/>
    </w:p>
    <w:p w14:paraId="33BC32FD" w14:textId="09A03A76" w:rsidR="00914726" w:rsidRPr="00A8791A" w:rsidRDefault="00033FD3" w:rsidP="00033FD3">
      <w:pPr>
        <w:pStyle w:val="bodyText"/>
      </w:pPr>
      <w:r w:rsidRPr="00033FD3">
        <w:t>The extractive summarization module plays a crucial role in applications where preserving the original wording and structure of the text is essential, such as news summarization, document summarization, and information retrieval systems. By effectively condensing lengthy documents into concise summaries, extractive summarizers enable users to quickly grasp the main ideas and essential information contained within a text, saving time and enhancing information accessibility.</w:t>
      </w:r>
    </w:p>
    <w:p w14:paraId="63C0CA57" w14:textId="0014FC1B" w:rsidR="00914726" w:rsidRDefault="00914726" w:rsidP="00914726">
      <w:pPr>
        <w:pStyle w:val="Heading3"/>
      </w:pPr>
      <w:r w:rsidRPr="004C166B">
        <w:t>4.</w:t>
      </w:r>
      <w:r>
        <w:t>3</w:t>
      </w:r>
      <w:r w:rsidRPr="004C166B">
        <w:t>.1 Functional Description</w:t>
      </w:r>
    </w:p>
    <w:p w14:paraId="340F5AA8" w14:textId="625BB51B" w:rsidR="0071149C" w:rsidRPr="0071149C" w:rsidRDefault="0071149C" w:rsidP="00B12916">
      <w:pPr>
        <w:pStyle w:val="Heading4"/>
        <w:rPr>
          <w:rFonts w:eastAsiaTheme="minorHAnsi"/>
        </w:rPr>
      </w:pPr>
      <w:r>
        <w:rPr>
          <w:rFonts w:eastAsiaTheme="minorHAnsi"/>
        </w:rPr>
        <w:t xml:space="preserve">4.3.1.1 </w:t>
      </w:r>
      <w:r w:rsidR="00BA2445" w:rsidRPr="0071149C">
        <w:rPr>
          <w:rFonts w:eastAsiaTheme="minorHAnsi"/>
        </w:rPr>
        <w:t>Input</w:t>
      </w:r>
    </w:p>
    <w:p w14:paraId="24A02480" w14:textId="77777777" w:rsidR="00B12916" w:rsidRPr="004B2EAD" w:rsidRDefault="00B12916" w:rsidP="004B2EAD">
      <w:pPr>
        <w:pStyle w:val="bodyText"/>
      </w:pPr>
      <w:r w:rsidRPr="004B2EAD">
        <w:t>In the context of extractive summarization, the input to the summarizer is a source document that contains multiple sentences or phrases. This source document can be a lengthy article, a news report, a research paper, or any other text that requires summarization. The input serves as the basis for extracting key information and identifying important sentences or phrases that capture the essence of the document.</w:t>
      </w:r>
    </w:p>
    <w:p w14:paraId="4B12D9C8" w14:textId="2EA5081C" w:rsidR="0071149C" w:rsidRPr="0071149C" w:rsidRDefault="0071149C" w:rsidP="00B12916">
      <w:pPr>
        <w:pStyle w:val="Heading4"/>
        <w:rPr>
          <w:rFonts w:eastAsiaTheme="minorHAnsi"/>
        </w:rPr>
      </w:pPr>
      <w:r>
        <w:rPr>
          <w:rFonts w:eastAsiaTheme="minorHAnsi"/>
        </w:rPr>
        <w:t>4.3.1.2 Output</w:t>
      </w:r>
    </w:p>
    <w:p w14:paraId="04A7B883" w14:textId="766D7570" w:rsidR="00B12916" w:rsidRPr="009735B8" w:rsidRDefault="00B12916" w:rsidP="009735B8">
      <w:pPr>
        <w:pStyle w:val="bodyText"/>
      </w:pPr>
      <w:r w:rsidRPr="009735B8">
        <w:t>The output is a</w:t>
      </w:r>
      <w:r w:rsidR="0071149C" w:rsidRPr="009735B8">
        <w:t xml:space="preserve"> condensed version of the source document consisting of selected important sentences or phrases.</w:t>
      </w:r>
    </w:p>
    <w:p w14:paraId="261F9E53" w14:textId="0E6AFF0C" w:rsidR="00BA2445" w:rsidRPr="009B6ABA" w:rsidRDefault="0071149C" w:rsidP="00FA16C7">
      <w:pPr>
        <w:pStyle w:val="Heading4"/>
        <w:numPr>
          <w:ilvl w:val="3"/>
          <w:numId w:val="40"/>
        </w:numPr>
      </w:pPr>
      <w:r w:rsidRPr="009B6ABA">
        <w:t>Functionality</w:t>
      </w:r>
    </w:p>
    <w:p w14:paraId="2609ADAC" w14:textId="2A749F90" w:rsidR="009B6ABA" w:rsidRPr="00101D12" w:rsidRDefault="009B6ABA" w:rsidP="00FA16C7">
      <w:pPr>
        <w:pStyle w:val="bodyText"/>
        <w:numPr>
          <w:ilvl w:val="0"/>
          <w:numId w:val="35"/>
        </w:numPr>
      </w:pPr>
      <w:r w:rsidRPr="00101D12">
        <w:t>Preprocessing:</w:t>
      </w:r>
    </w:p>
    <w:p w14:paraId="5C5858F4" w14:textId="77777777" w:rsidR="009B6ABA" w:rsidRPr="00101D12" w:rsidRDefault="009B6ABA" w:rsidP="00FA16C7">
      <w:pPr>
        <w:pStyle w:val="bodyText"/>
        <w:numPr>
          <w:ilvl w:val="0"/>
          <w:numId w:val="42"/>
        </w:numPr>
        <w:spacing w:after="0"/>
      </w:pPr>
      <w:r w:rsidRPr="00101D12">
        <w:t>Input: Source document</w:t>
      </w:r>
    </w:p>
    <w:p w14:paraId="44596EB1" w14:textId="77777777" w:rsidR="009B6ABA" w:rsidRPr="00101D12" w:rsidRDefault="009B6ABA" w:rsidP="00FA16C7">
      <w:pPr>
        <w:pStyle w:val="bodyText"/>
        <w:numPr>
          <w:ilvl w:val="0"/>
          <w:numId w:val="42"/>
        </w:numPr>
        <w:spacing w:after="0"/>
      </w:pPr>
      <w:r w:rsidRPr="00101D12">
        <w:t>Output: Preprocessed sentences or phrases</w:t>
      </w:r>
    </w:p>
    <w:p w14:paraId="35F86547" w14:textId="77777777" w:rsidR="009B6ABA" w:rsidRPr="00101D12" w:rsidRDefault="009B6ABA" w:rsidP="00FA16C7">
      <w:pPr>
        <w:pStyle w:val="bodyText"/>
        <w:numPr>
          <w:ilvl w:val="0"/>
          <w:numId w:val="42"/>
        </w:numPr>
      </w:pPr>
      <w:r w:rsidRPr="00101D12">
        <w:lastRenderedPageBreak/>
        <w:t>Function: Tokenizes the source document, removes stop words and punctuation, and applies text normalization techniques like stemming or lemmatization.</w:t>
      </w:r>
    </w:p>
    <w:p w14:paraId="15521AA1" w14:textId="21DCA25A" w:rsidR="009B6ABA" w:rsidRPr="009B6ABA" w:rsidRDefault="009B6ABA" w:rsidP="00FA16C7">
      <w:pPr>
        <w:pStyle w:val="bodyText"/>
        <w:numPr>
          <w:ilvl w:val="0"/>
          <w:numId w:val="35"/>
        </w:numPr>
      </w:pPr>
      <w:r w:rsidRPr="009B6ABA">
        <w:t>Encoding:</w:t>
      </w:r>
    </w:p>
    <w:p w14:paraId="09D4510F" w14:textId="77777777" w:rsidR="009B6ABA" w:rsidRPr="00101D12" w:rsidRDefault="009B6ABA" w:rsidP="00FA16C7">
      <w:pPr>
        <w:pStyle w:val="bodyText"/>
        <w:numPr>
          <w:ilvl w:val="0"/>
          <w:numId w:val="41"/>
        </w:numPr>
        <w:spacing w:after="0"/>
      </w:pPr>
      <w:r w:rsidRPr="00101D12">
        <w:t>Input: Preprocessed sentences or phrases</w:t>
      </w:r>
    </w:p>
    <w:p w14:paraId="31365343" w14:textId="77777777" w:rsidR="009B6ABA" w:rsidRPr="00101D12" w:rsidRDefault="009B6ABA" w:rsidP="00FA16C7">
      <w:pPr>
        <w:pStyle w:val="bodyText"/>
        <w:numPr>
          <w:ilvl w:val="0"/>
          <w:numId w:val="41"/>
        </w:numPr>
        <w:spacing w:after="0"/>
      </w:pPr>
      <w:r w:rsidRPr="00101D12">
        <w:t>Output: Encoded representations</w:t>
      </w:r>
    </w:p>
    <w:p w14:paraId="0C250EA1" w14:textId="77777777" w:rsidR="009B6ABA" w:rsidRPr="00101D12" w:rsidRDefault="009B6ABA" w:rsidP="00FA16C7">
      <w:pPr>
        <w:pStyle w:val="bodyText"/>
        <w:numPr>
          <w:ilvl w:val="0"/>
          <w:numId w:val="41"/>
        </w:numPr>
      </w:pPr>
      <w:r w:rsidRPr="00101D12">
        <w:t>Function: Uses an encoder only transformer to capture contextual information and semantic meaning of the input text. Generates high-dimensional representations for each sentence or phrase.</w:t>
      </w:r>
    </w:p>
    <w:p w14:paraId="04AEEF70" w14:textId="52EDDDC0" w:rsidR="009B6ABA" w:rsidRPr="009B6ABA" w:rsidRDefault="009B6ABA" w:rsidP="00FA16C7">
      <w:pPr>
        <w:pStyle w:val="bodyText"/>
        <w:numPr>
          <w:ilvl w:val="0"/>
          <w:numId w:val="35"/>
        </w:numPr>
      </w:pPr>
      <w:r w:rsidRPr="009B6ABA">
        <w:t>Sentence Scoring:</w:t>
      </w:r>
    </w:p>
    <w:p w14:paraId="462450F6" w14:textId="77777777" w:rsidR="009B6ABA" w:rsidRPr="00101D12" w:rsidRDefault="009B6ABA" w:rsidP="00FA16C7">
      <w:pPr>
        <w:pStyle w:val="bodyText"/>
        <w:numPr>
          <w:ilvl w:val="0"/>
          <w:numId w:val="43"/>
        </w:numPr>
        <w:spacing w:after="0"/>
      </w:pPr>
      <w:r w:rsidRPr="00101D12">
        <w:t>Input: Encoded representations</w:t>
      </w:r>
    </w:p>
    <w:p w14:paraId="7A42CCD3" w14:textId="77777777" w:rsidR="009B6ABA" w:rsidRPr="00101D12" w:rsidRDefault="009B6ABA" w:rsidP="00FA16C7">
      <w:pPr>
        <w:pStyle w:val="bodyText"/>
        <w:numPr>
          <w:ilvl w:val="0"/>
          <w:numId w:val="43"/>
        </w:numPr>
        <w:spacing w:after="0"/>
      </w:pPr>
      <w:r w:rsidRPr="00101D12">
        <w:t>Output: Scores for each sentence or phrase</w:t>
      </w:r>
    </w:p>
    <w:p w14:paraId="6FB8A439" w14:textId="77777777" w:rsidR="009B6ABA" w:rsidRPr="00101D12" w:rsidRDefault="009B6ABA" w:rsidP="00FA16C7">
      <w:pPr>
        <w:pStyle w:val="bodyText"/>
        <w:numPr>
          <w:ilvl w:val="0"/>
          <w:numId w:val="43"/>
        </w:numPr>
      </w:pPr>
      <w:r w:rsidRPr="00101D12">
        <w:t>Function: Applies a scoring mechanism considering factors such as sentence length, keyword relevance, positional importance, or semantic similarity. Assigns a weight or score to each sentence or phrase indicating its importance for the summary.</w:t>
      </w:r>
    </w:p>
    <w:p w14:paraId="19811C5D" w14:textId="0447AF88" w:rsidR="009B6ABA" w:rsidRPr="009B6ABA" w:rsidRDefault="009B6ABA" w:rsidP="00FA16C7">
      <w:pPr>
        <w:pStyle w:val="bodyText"/>
        <w:numPr>
          <w:ilvl w:val="0"/>
          <w:numId w:val="35"/>
        </w:numPr>
      </w:pPr>
      <w:r w:rsidRPr="009B6ABA">
        <w:t>Sentence Selection:</w:t>
      </w:r>
    </w:p>
    <w:p w14:paraId="0929E6CB" w14:textId="77777777" w:rsidR="009B6ABA" w:rsidRPr="00101D12" w:rsidRDefault="009B6ABA" w:rsidP="00FA16C7">
      <w:pPr>
        <w:pStyle w:val="bodyText"/>
        <w:numPr>
          <w:ilvl w:val="0"/>
          <w:numId w:val="44"/>
        </w:numPr>
        <w:spacing w:after="0"/>
      </w:pPr>
      <w:r w:rsidRPr="00101D12">
        <w:t>Input: Scores for each sentence or phrase</w:t>
      </w:r>
    </w:p>
    <w:p w14:paraId="2787A668" w14:textId="77777777" w:rsidR="009B6ABA" w:rsidRPr="00101D12" w:rsidRDefault="009B6ABA" w:rsidP="00FA16C7">
      <w:pPr>
        <w:pStyle w:val="bodyText"/>
        <w:numPr>
          <w:ilvl w:val="0"/>
          <w:numId w:val="44"/>
        </w:numPr>
        <w:spacing w:after="0"/>
      </w:pPr>
      <w:r w:rsidRPr="00101D12">
        <w:t>Output: Selected sentences or phrases</w:t>
      </w:r>
    </w:p>
    <w:p w14:paraId="1A07A126" w14:textId="77777777" w:rsidR="009B6ABA" w:rsidRPr="00101D12" w:rsidRDefault="009B6ABA" w:rsidP="00FA16C7">
      <w:pPr>
        <w:pStyle w:val="bodyText"/>
        <w:numPr>
          <w:ilvl w:val="0"/>
          <w:numId w:val="44"/>
        </w:numPr>
      </w:pPr>
      <w:r w:rsidRPr="00101D12">
        <w:t>Function: Selects sentences or phrases with the highest scores, filtering out those below a certain threshold. Arranges the selected sentences or phrases in the desired order to form the summary.</w:t>
      </w:r>
    </w:p>
    <w:p w14:paraId="31BDFF94" w14:textId="77777777" w:rsidR="009B6ABA" w:rsidRPr="009B6ABA" w:rsidRDefault="009B6ABA" w:rsidP="00FA16C7">
      <w:pPr>
        <w:numPr>
          <w:ilvl w:val="0"/>
          <w:numId w:val="35"/>
        </w:numPr>
        <w:rPr>
          <w:rFonts w:asciiTheme="majorBidi" w:hAnsiTheme="majorBidi"/>
          <w:sz w:val="24"/>
        </w:rPr>
      </w:pPr>
      <w:r w:rsidRPr="009B6ABA">
        <w:rPr>
          <w:rFonts w:asciiTheme="majorBidi" w:hAnsiTheme="majorBidi"/>
          <w:sz w:val="24"/>
        </w:rPr>
        <w:t>Post-processing:</w:t>
      </w:r>
    </w:p>
    <w:p w14:paraId="6102A343" w14:textId="77777777" w:rsidR="009B6ABA" w:rsidRPr="00101D12" w:rsidRDefault="009B6ABA" w:rsidP="00FA16C7">
      <w:pPr>
        <w:pStyle w:val="bodyText"/>
        <w:numPr>
          <w:ilvl w:val="0"/>
          <w:numId w:val="45"/>
        </w:numPr>
        <w:spacing w:after="0"/>
      </w:pPr>
      <w:r w:rsidRPr="00101D12">
        <w:t>Input: Selected sentences or phrases</w:t>
      </w:r>
    </w:p>
    <w:p w14:paraId="3D3E1AA8" w14:textId="77777777" w:rsidR="009B6ABA" w:rsidRPr="00101D12" w:rsidRDefault="009B6ABA" w:rsidP="00FA16C7">
      <w:pPr>
        <w:pStyle w:val="bodyText"/>
        <w:numPr>
          <w:ilvl w:val="0"/>
          <w:numId w:val="45"/>
        </w:numPr>
        <w:spacing w:after="0"/>
      </w:pPr>
      <w:r w:rsidRPr="00101D12">
        <w:t>Output: Final summary</w:t>
      </w:r>
    </w:p>
    <w:p w14:paraId="5BB899B4" w14:textId="77777777" w:rsidR="003840D7" w:rsidRDefault="009B6ABA" w:rsidP="00FA16C7">
      <w:pPr>
        <w:pStyle w:val="bodyText"/>
        <w:numPr>
          <w:ilvl w:val="0"/>
          <w:numId w:val="45"/>
        </w:numPr>
      </w:pPr>
      <w:r w:rsidRPr="00101D12">
        <w:t>Function: Performs post-processing steps to enhance readability, coherence, or grammatical correctness. This may include sentence compression, paraphrasing, or linguistic adjustments</w:t>
      </w:r>
      <w:r w:rsidRPr="003840D7">
        <w:t>.</w:t>
      </w:r>
    </w:p>
    <w:p w14:paraId="7B96950A" w14:textId="77777777" w:rsidR="003840D7" w:rsidRPr="003840D7" w:rsidRDefault="003840D7" w:rsidP="00CF347C">
      <w:pPr>
        <w:pStyle w:val="Heading3"/>
      </w:pPr>
      <w:r w:rsidRPr="003840D7">
        <w:t xml:space="preserve">4.3.2 Modular Decomposition </w:t>
      </w:r>
    </w:p>
    <w:p w14:paraId="5AE0AC4C" w14:textId="18F4E1C2" w:rsidR="003840D7" w:rsidRPr="003840D7" w:rsidRDefault="003840D7" w:rsidP="00FA16C7">
      <w:pPr>
        <w:pStyle w:val="bodyText"/>
        <w:numPr>
          <w:ilvl w:val="0"/>
          <w:numId w:val="38"/>
        </w:numPr>
      </w:pPr>
      <w:r w:rsidRPr="003840D7">
        <w:t xml:space="preserve">Tokenization: The first step in the encoder is tokenization, where the input document is split into individual tokens or </w:t>
      </w:r>
      <w:proofErr w:type="spellStart"/>
      <w:r w:rsidRPr="003840D7">
        <w:t>subwords</w:t>
      </w:r>
      <w:proofErr w:type="spellEnd"/>
      <w:r w:rsidRPr="003840D7">
        <w:t>. This is done using a tokenizer specific to BERT, which handles issues such as out-of-vocabulary words and word splitting. The tokenizer maps each token to its corresponding index in the vocabulary.</w:t>
      </w:r>
    </w:p>
    <w:p w14:paraId="783ECFA0" w14:textId="2D4B9906" w:rsidR="003840D7" w:rsidRPr="003840D7" w:rsidRDefault="003840D7" w:rsidP="00FA16C7">
      <w:pPr>
        <w:pStyle w:val="bodyText"/>
        <w:numPr>
          <w:ilvl w:val="0"/>
          <w:numId w:val="38"/>
        </w:numPr>
      </w:pPr>
      <w:r w:rsidRPr="003840D7">
        <w:t xml:space="preserve">Input Embedding: Once the document is tokenized, the tokens are converted into dense vector representations called </w:t>
      </w:r>
      <w:proofErr w:type="spellStart"/>
      <w:r w:rsidRPr="003840D7">
        <w:t>embeddings</w:t>
      </w:r>
      <w:proofErr w:type="spellEnd"/>
      <w:r w:rsidRPr="003840D7">
        <w:t xml:space="preserve">. These </w:t>
      </w:r>
      <w:proofErr w:type="spellStart"/>
      <w:r w:rsidRPr="003840D7">
        <w:t>embeddings</w:t>
      </w:r>
      <w:proofErr w:type="spellEnd"/>
      <w:r w:rsidRPr="003840D7">
        <w:t xml:space="preserve"> capture the semantic and contextual information of each token. In BERT, the input </w:t>
      </w:r>
      <w:proofErr w:type="spellStart"/>
      <w:r w:rsidRPr="003840D7">
        <w:t>embeddings</w:t>
      </w:r>
      <w:proofErr w:type="spellEnd"/>
      <w:r w:rsidRPr="003840D7">
        <w:t xml:space="preserve"> are learned during </w:t>
      </w:r>
      <w:r w:rsidRPr="003840D7">
        <w:lastRenderedPageBreak/>
        <w:t>the pre-training phase. The input embedding layer maps each token index to its corresponding embedding vector.</w:t>
      </w:r>
    </w:p>
    <w:p w14:paraId="1CB01C2C" w14:textId="7D391C63" w:rsidR="003840D7" w:rsidRPr="002E5687" w:rsidRDefault="003840D7" w:rsidP="00FA16C7">
      <w:pPr>
        <w:pStyle w:val="ListParagraph"/>
        <w:numPr>
          <w:ilvl w:val="0"/>
          <w:numId w:val="38"/>
        </w:numPr>
      </w:pPr>
      <w:r w:rsidRPr="002E5687">
        <w:t>Positional Encoding: In order to preserve the positional information of the tokens in the document, BERT incorporates positional encoding. Positional encoding adds a fixed-length vector to each token's embedding, indicating its position in the sequence. This helps the model differentiate between tokens based on their relative positions and capture the sequential dependencies in the document.</w:t>
      </w:r>
    </w:p>
    <w:p w14:paraId="2B357EF4" w14:textId="215A0886" w:rsidR="003840D7" w:rsidRPr="002E5687" w:rsidRDefault="003840D7" w:rsidP="00FA16C7">
      <w:pPr>
        <w:pStyle w:val="ListParagraph"/>
        <w:numPr>
          <w:ilvl w:val="0"/>
          <w:numId w:val="38"/>
        </w:numPr>
      </w:pPr>
      <w:r w:rsidRPr="002E5687">
        <w:t>Transformer Encoder Layers: The core component of the encoder is the stack of transformer encoder layers. Each encoder layer consists of two sub-layers: the multi-head self-attention mechanism and the position-wise feed-forward neural network.</w:t>
      </w:r>
    </w:p>
    <w:p w14:paraId="3E542E9B" w14:textId="77777777" w:rsidR="003840D7" w:rsidRPr="002E5687" w:rsidRDefault="003840D7" w:rsidP="00FA16C7">
      <w:pPr>
        <w:pStyle w:val="bodyText"/>
        <w:numPr>
          <w:ilvl w:val="0"/>
          <w:numId w:val="39"/>
        </w:numPr>
        <w:spacing w:after="0"/>
      </w:pPr>
      <w:r w:rsidRPr="002E5687">
        <w:t>Multi-Head Self-Attention: The self-attention mechanism allows the model to attend to different parts of the input document while capturing the relationships between tokens. It computes the importance of each token in the context of the entire document. BERT utilizes multi-head self-attention, which performs self-attention computation multiple times with different learned linear projections, allowing the model to focus on different aspects of the input.</w:t>
      </w:r>
    </w:p>
    <w:p w14:paraId="3E8CD397" w14:textId="77777777" w:rsidR="003840D7" w:rsidRPr="002E5687" w:rsidRDefault="003840D7" w:rsidP="00FA16C7">
      <w:pPr>
        <w:pStyle w:val="bodyText"/>
        <w:numPr>
          <w:ilvl w:val="0"/>
          <w:numId w:val="39"/>
        </w:numPr>
      </w:pPr>
      <w:r w:rsidRPr="002E5687">
        <w:t xml:space="preserve">Position-Wise Feed-Forward Network: After the self-attention sub-layer, a position-wise feed-forward neural network is applied to each token independently. This network consists of two linear transformations with a </w:t>
      </w:r>
      <w:proofErr w:type="spellStart"/>
      <w:r w:rsidRPr="002E5687">
        <w:t>ReLU</w:t>
      </w:r>
      <w:proofErr w:type="spellEnd"/>
      <w:r w:rsidRPr="002E5687">
        <w:t xml:space="preserve"> activation function in between. It helps to capture complex non-linear interactions between tokens and further refine the representations.</w:t>
      </w:r>
    </w:p>
    <w:p w14:paraId="788C2674" w14:textId="7F62983E" w:rsidR="003840D7" w:rsidRPr="002E5687" w:rsidRDefault="003840D7" w:rsidP="00FA16C7">
      <w:pPr>
        <w:pStyle w:val="bodyText"/>
        <w:numPr>
          <w:ilvl w:val="0"/>
          <w:numId w:val="38"/>
        </w:numPr>
      </w:pPr>
      <w:r w:rsidRPr="002E5687">
        <w:t>Layer Normalization: Layer normalization is applied after each sub-layer in the transformer encoder. It normalizes the values of the tokens within each layer, ensuring that the model can learn stable and effective representations. It helps in reducing the internal covariate shift and enables faster training convergence.</w:t>
      </w:r>
    </w:p>
    <w:p w14:paraId="4E902607" w14:textId="0DF590E6" w:rsidR="00914726" w:rsidRPr="004C166B" w:rsidRDefault="00914726" w:rsidP="00914726">
      <w:pPr>
        <w:pStyle w:val="Heading3"/>
      </w:pPr>
      <w:r>
        <w:t>4.3</w:t>
      </w:r>
      <w:r w:rsidRPr="004C166B">
        <w:t>.3</w:t>
      </w:r>
      <w:r>
        <w:t xml:space="preserve"> </w:t>
      </w:r>
      <w:r w:rsidRPr="004C166B">
        <w:t>Design Constraints</w:t>
      </w:r>
    </w:p>
    <w:p w14:paraId="564963E0" w14:textId="77777777" w:rsidR="0071149C" w:rsidRPr="001B19FC" w:rsidRDefault="0071149C" w:rsidP="001B19FC">
      <w:pPr>
        <w:pStyle w:val="bodyText"/>
      </w:pPr>
      <w:r w:rsidRPr="001B19FC">
        <w:t xml:space="preserve">One important design constraint is the length constraint, which restricts the summary to a specified length limit. This constraint ensures that the summary remains concise and captures the essential information within a given length. By adhering to the length constraint, the summarizer produces summaries that are focused and avoid unnecessary details. </w:t>
      </w:r>
    </w:p>
    <w:p w14:paraId="7B34EED2" w14:textId="6351DE3A" w:rsidR="00914726" w:rsidRPr="004C166B" w:rsidRDefault="00914726" w:rsidP="008D3432">
      <w:pPr>
        <w:pStyle w:val="Heading3"/>
      </w:pPr>
      <w:r>
        <w:t>4.3</w:t>
      </w:r>
      <w:r w:rsidRPr="004C166B">
        <w:t>.</w:t>
      </w:r>
      <w:r w:rsidR="008D3432">
        <w:t>4</w:t>
      </w:r>
      <w:r w:rsidRPr="004C166B">
        <w:t xml:space="preserve"> Input dataset </w:t>
      </w:r>
    </w:p>
    <w:p w14:paraId="38BAF204" w14:textId="68241F8F" w:rsidR="00914726" w:rsidRPr="001B19FC" w:rsidRDefault="007A7017" w:rsidP="001B19FC">
      <w:pPr>
        <w:pStyle w:val="bodyText"/>
      </w:pPr>
      <w:r w:rsidRPr="001B19FC">
        <w:t>The input dataset for the extractive summarizer using the CNN/Daily Mail dataset consists of a large collection of news articles paired with corresponding human-generated summaries. The CNN/Daily Mail dataset is a popular benchmark dataset commonly used in the field of extractive summarization. It includes news articles from the CNN and Daily Mail websites, along with multiple highlight sentences that serve as summaries of the articles</w:t>
      </w:r>
      <w:r w:rsidR="00914726" w:rsidRPr="001B19FC">
        <w:t>.</w:t>
      </w:r>
    </w:p>
    <w:p w14:paraId="59BEB599" w14:textId="331F2725" w:rsidR="00B85F1B" w:rsidRDefault="00B85F1B" w:rsidP="008D3432">
      <w:pPr>
        <w:pStyle w:val="Heading4"/>
      </w:pPr>
      <w:r>
        <w:lastRenderedPageBreak/>
        <w:t>4.3.</w:t>
      </w:r>
      <w:r w:rsidR="008D3432">
        <w:t>4</w:t>
      </w:r>
      <w:r>
        <w:t>.1 Preparing the dataset for the Extractive Summarization Task</w:t>
      </w:r>
    </w:p>
    <w:p w14:paraId="1FE48DD4" w14:textId="77777777" w:rsidR="00B85F1B" w:rsidRPr="001B19FC" w:rsidRDefault="00B85F1B" w:rsidP="001B19FC">
      <w:pPr>
        <w:pStyle w:val="bodyText"/>
      </w:pPr>
      <w:r w:rsidRPr="001B19FC">
        <w:t>The process of preparing the CNN/Daily Mail dataset for the extractive summarization task involves several steps, each serving a specific purpose in extracting important sentences from the source document.</w:t>
      </w:r>
    </w:p>
    <w:p w14:paraId="1E21D0F7" w14:textId="5C6FC973" w:rsidR="00B85F1B" w:rsidRPr="00E544DA" w:rsidRDefault="00B85F1B" w:rsidP="00FA16C7">
      <w:pPr>
        <w:pStyle w:val="bodyText"/>
        <w:numPr>
          <w:ilvl w:val="0"/>
          <w:numId w:val="36"/>
        </w:numPr>
      </w:pPr>
      <w:r w:rsidRPr="00E544DA">
        <w:rPr>
          <w:b/>
          <w:bCs/>
        </w:rPr>
        <w:t>ROUGE Score Calculation</w:t>
      </w:r>
      <w:r w:rsidRPr="00E544DA">
        <w:t>:</w:t>
      </w:r>
      <w:r w:rsidRPr="00B85F1B">
        <w:t xml:space="preserve"> </w:t>
      </w:r>
      <w:r w:rsidRPr="00E544DA">
        <w:t>The first step is to calculate the ROUGE scores, which are used to evaluate the quality of the generated summary. ROUGE scores measure the overlap between the extracted summary sentences and the reference (gold standard) summary sentences. By comparing the n-grams (1-grams and 2-grams) in the evaluated summary with those in the reference summary, the ROUGE scores provide an assessment of how well the extractive summary captures the content of the original document.</w:t>
      </w:r>
    </w:p>
    <w:p w14:paraId="125A4A22" w14:textId="77777777" w:rsidR="00B85F1B" w:rsidRPr="00E544DA" w:rsidRDefault="00B85F1B" w:rsidP="00FA16C7">
      <w:pPr>
        <w:numPr>
          <w:ilvl w:val="0"/>
          <w:numId w:val="36"/>
        </w:numPr>
        <w:rPr>
          <w:rFonts w:asciiTheme="majorBidi" w:hAnsiTheme="majorBidi"/>
          <w:sz w:val="24"/>
        </w:rPr>
      </w:pPr>
      <w:r w:rsidRPr="00E544DA">
        <w:rPr>
          <w:rFonts w:asciiTheme="majorBidi" w:hAnsiTheme="majorBidi"/>
          <w:b/>
          <w:bCs/>
          <w:sz w:val="24"/>
        </w:rPr>
        <w:t>Greedy Selection Algorithm</w:t>
      </w:r>
      <w:r w:rsidRPr="00E544DA">
        <w:rPr>
          <w:rFonts w:asciiTheme="majorBidi" w:hAnsiTheme="majorBidi"/>
          <w:sz w:val="24"/>
        </w:rPr>
        <w:t>:</w:t>
      </w:r>
      <w:r w:rsidRPr="00B85F1B">
        <w:t xml:space="preserve"> </w:t>
      </w:r>
      <w:r w:rsidRPr="00E544DA">
        <w:rPr>
          <w:rFonts w:asciiTheme="majorBidi" w:hAnsiTheme="majorBidi"/>
          <w:sz w:val="24"/>
        </w:rPr>
        <w:t>The next step involves implementing a greedy selection algorithm to choose the most informative sentences from the document summary based on their ROUGE scores. The algorithm aims to maximize the ROUGE score by iteratively selecting sentences that contribute the most to the overall score. The selected sentences are added to a list and their indices are tracked.</w:t>
      </w:r>
    </w:p>
    <w:p w14:paraId="2CDAA8E2" w14:textId="77777777" w:rsidR="00B85F1B" w:rsidRPr="00B85F1B" w:rsidRDefault="00B85F1B" w:rsidP="00FA16C7">
      <w:pPr>
        <w:numPr>
          <w:ilvl w:val="0"/>
          <w:numId w:val="36"/>
        </w:numPr>
      </w:pPr>
      <w:r w:rsidRPr="00E544DA">
        <w:rPr>
          <w:rFonts w:asciiTheme="majorBidi" w:hAnsiTheme="majorBidi"/>
          <w:b/>
          <w:bCs/>
          <w:sz w:val="24"/>
        </w:rPr>
        <w:t>Sentence Cleaning</w:t>
      </w:r>
      <w:r w:rsidRPr="00E544DA">
        <w:rPr>
          <w:rFonts w:asciiTheme="majorBidi" w:hAnsiTheme="majorBidi"/>
          <w:sz w:val="24"/>
        </w:rPr>
        <w:t>:</w:t>
      </w:r>
      <w:r w:rsidRPr="00B85F1B">
        <w:t xml:space="preserve"> </w:t>
      </w:r>
      <w:r w:rsidRPr="00E544DA">
        <w:rPr>
          <w:rFonts w:asciiTheme="majorBidi" w:hAnsiTheme="majorBidi"/>
          <w:sz w:val="24"/>
        </w:rPr>
        <w:t>Before calculating the ROUGE scores, the sentences in the document summary and the reference summary are cleaned by removing non-alphanumeric characters. This ensures that the comparison between the evaluated and reference n-grams is based on meaningful and consistent tokens.</w:t>
      </w:r>
    </w:p>
    <w:p w14:paraId="5B8DB839" w14:textId="77777777" w:rsidR="00B85F1B" w:rsidRPr="00B85F1B" w:rsidRDefault="00B85F1B" w:rsidP="00B85F1B">
      <w:r w:rsidRPr="00B85F1B">
        <w:t>The logic behind this approach is to leverage the ROUGE scores as a measure of the relevance and importance of sentences in the document summary. By selecting sentences with higher ROUGE scores, we prioritize those that have a stronger overlap with the reference summary, indicating their importance in capturing the essence of the original document. The greedy selection algorithm iteratively adds sentences to the summary based on their ROUGE scores, gradually constructing a concise summary that represents the key information from the source document.</w:t>
      </w:r>
    </w:p>
    <w:p w14:paraId="5AE99BF8" w14:textId="388C5DD1" w:rsidR="00B85F1B" w:rsidRPr="00B85F1B" w:rsidRDefault="00B85F1B" w:rsidP="00B85F1B">
      <w:r w:rsidRPr="00B85F1B">
        <w:t>Overall, this process combines the calculation of ROUGE scores, the application of a greedy selection algorithm, and the cleaning of sentences to extract the most relevant and informative sentences from the CNN/Daily Mail dataset for the extractive summarization task.</w:t>
      </w:r>
    </w:p>
    <w:p w14:paraId="7A202020" w14:textId="663EC042" w:rsidR="00914726" w:rsidRPr="004C166B" w:rsidRDefault="00914726" w:rsidP="008D3432">
      <w:pPr>
        <w:pStyle w:val="Heading3"/>
      </w:pPr>
      <w:r>
        <w:t>4.3</w:t>
      </w:r>
      <w:r w:rsidRPr="004C166B">
        <w:t>.</w:t>
      </w:r>
      <w:r w:rsidR="008D3432">
        <w:t>5</w:t>
      </w:r>
      <w:r>
        <w:t xml:space="preserve"> </w:t>
      </w:r>
      <w:r w:rsidRPr="004C166B">
        <w:t xml:space="preserve">Tokenization and word embedding </w:t>
      </w:r>
    </w:p>
    <w:p w14:paraId="3D7D63A9" w14:textId="3307CCF8" w:rsidR="00914726" w:rsidRPr="004C166B" w:rsidRDefault="00914726" w:rsidP="008D3432">
      <w:pPr>
        <w:pStyle w:val="Heading4"/>
      </w:pPr>
      <w:r>
        <w:t>4.3</w:t>
      </w:r>
      <w:r w:rsidRPr="004C166B">
        <w:t>.</w:t>
      </w:r>
      <w:r w:rsidR="008D3432">
        <w:t>5</w:t>
      </w:r>
      <w:r w:rsidRPr="004C166B">
        <w:t>.1</w:t>
      </w:r>
      <w:r>
        <w:t xml:space="preserve"> </w:t>
      </w:r>
      <w:r w:rsidRPr="004C166B">
        <w:t xml:space="preserve">Tokenization </w:t>
      </w:r>
    </w:p>
    <w:p w14:paraId="1DD4851B" w14:textId="52E8295D" w:rsidR="00C04EA2" w:rsidRPr="00E544DA" w:rsidRDefault="00C04EA2" w:rsidP="00E544DA">
      <w:pPr>
        <w:pStyle w:val="bodyText"/>
      </w:pPr>
      <w:r w:rsidRPr="00E544DA">
        <w:t xml:space="preserve">Tokenization involves breaking down the input text into a sequence of </w:t>
      </w:r>
      <w:proofErr w:type="spellStart"/>
      <w:r w:rsidRPr="00E544DA">
        <w:t>subword</w:t>
      </w:r>
      <w:proofErr w:type="spellEnd"/>
      <w:r w:rsidRPr="00E544DA">
        <w:t xml:space="preserve"> tokens. Unlike traditional tokenization, which splits text at the word level, our model tokenizes text into </w:t>
      </w:r>
      <w:proofErr w:type="spellStart"/>
      <w:r w:rsidRPr="00E544DA">
        <w:t>subword</w:t>
      </w:r>
      <w:proofErr w:type="spellEnd"/>
      <w:r w:rsidRPr="00E544DA">
        <w:t xml:space="preserve"> units using a technique called </w:t>
      </w:r>
      <w:proofErr w:type="spellStart"/>
      <w:r w:rsidRPr="00E544DA">
        <w:t>WordPiece</w:t>
      </w:r>
      <w:proofErr w:type="spellEnd"/>
      <w:r w:rsidRPr="00E544DA">
        <w:t xml:space="preserve"> tokenization. This process allows us to handle out-of-vocabulary words and capture more fine-grained information.</w:t>
      </w:r>
    </w:p>
    <w:p w14:paraId="7D031CB8" w14:textId="77777777" w:rsidR="00C04EA2" w:rsidRPr="00E544DA" w:rsidRDefault="00C04EA2" w:rsidP="00E544DA">
      <w:pPr>
        <w:pStyle w:val="bodyText"/>
      </w:pPr>
      <w:r w:rsidRPr="00E544DA">
        <w:lastRenderedPageBreak/>
        <w:t>During tokenization, special tokens such as [CLS] and [SEP] are added to mark the beginning and separation of sentences or documents. The input text is then split into fixed-length segments or truncated to fit the model's input length limit.</w:t>
      </w:r>
    </w:p>
    <w:p w14:paraId="32C984ED" w14:textId="70521C71" w:rsidR="00914726" w:rsidRDefault="00C04EA2" w:rsidP="008D3432">
      <w:pPr>
        <w:pStyle w:val="Heading4"/>
      </w:pPr>
      <w:r w:rsidRPr="00C04EA2">
        <w:rPr>
          <w:rFonts w:eastAsiaTheme="minorHAnsi" w:cstheme="minorBidi"/>
          <w:iCs w:val="0"/>
          <w:color w:val="auto"/>
          <w:sz w:val="24"/>
          <w:u w:val="none"/>
        </w:rPr>
        <w:t xml:space="preserve"> </w:t>
      </w:r>
      <w:r w:rsidR="00914726">
        <w:t>4.3.</w:t>
      </w:r>
      <w:r w:rsidR="008D3432">
        <w:t>5</w:t>
      </w:r>
      <w:r w:rsidR="00914726">
        <w:t>.2 Word Embedding</w:t>
      </w:r>
    </w:p>
    <w:p w14:paraId="0C0B4ADD" w14:textId="7CAEA2A3" w:rsidR="00E544DA" w:rsidRPr="00E544DA" w:rsidRDefault="00E544DA" w:rsidP="007252FD">
      <w:pPr>
        <w:pStyle w:val="bodyText"/>
      </w:pPr>
      <w:r w:rsidRPr="00E544DA">
        <w:t xml:space="preserve">Word Embedding: Word embedding in </w:t>
      </w:r>
      <w:r w:rsidR="007252FD">
        <w:t>the extractive summarization module</w:t>
      </w:r>
      <w:r w:rsidRPr="00E544DA">
        <w:t xml:space="preserve"> is achieved using pre-trained BERT (Bidirectional Encoder Representations from Transformers) models. BERT models are trained on large amounts of text data and learn contextualized representations of words.</w:t>
      </w:r>
    </w:p>
    <w:p w14:paraId="6C832218" w14:textId="1686818A" w:rsidR="00A00C41" w:rsidRDefault="004E4ACE" w:rsidP="008D3432">
      <w:pPr>
        <w:pStyle w:val="Heading3"/>
      </w:pPr>
      <w:r>
        <w:t>4.3</w:t>
      </w:r>
      <w:r w:rsidRPr="004C166B">
        <w:t>.</w:t>
      </w:r>
      <w:r w:rsidR="008D3432">
        <w:t>6</w:t>
      </w:r>
      <w:r>
        <w:t xml:space="preserve"> BERT</w:t>
      </w:r>
    </w:p>
    <w:p w14:paraId="2DFED4A2" w14:textId="28BEBE9C" w:rsidR="004E4ACE" w:rsidRPr="004C166B" w:rsidRDefault="00A00C41" w:rsidP="008D3432">
      <w:pPr>
        <w:pStyle w:val="Heading4"/>
      </w:pPr>
      <w:r>
        <w:t>4.3</w:t>
      </w:r>
      <w:r w:rsidRPr="004C166B">
        <w:t>.</w:t>
      </w:r>
      <w:r w:rsidR="008D3432">
        <w:t>6</w:t>
      </w:r>
      <w:r w:rsidR="00526562">
        <w:t>.1</w:t>
      </w:r>
      <w:r>
        <w:t xml:space="preserve"> Original BERT</w:t>
      </w:r>
    </w:p>
    <w:p w14:paraId="56A8D2FA" w14:textId="77777777" w:rsidR="00A00C41" w:rsidRPr="00A00C41" w:rsidRDefault="00A00C41" w:rsidP="00A00C41">
      <w:pPr>
        <w:pStyle w:val="bodyText"/>
      </w:pPr>
      <w:r w:rsidRPr="00A00C41">
        <w:t>BERT (Bidirectional Encoder Representations from Transformers) is a state-of-the-art language representation model introduced by Google in 2018. It revolutionized the field of natural language processing by introducing a pre-trained model that captures deep contextualized representations of words and sentences. BERT is trained on large amounts of unlabeled text data from the internet, allowing it to learn rich and meaningful language representations.</w:t>
      </w:r>
    </w:p>
    <w:p w14:paraId="25B2A8E6" w14:textId="77777777" w:rsidR="00A00C41" w:rsidRPr="00A00C41" w:rsidRDefault="00A00C41" w:rsidP="00A00C41">
      <w:pPr>
        <w:pStyle w:val="bodyText"/>
      </w:pPr>
      <w:r w:rsidRPr="00A00C41">
        <w:t xml:space="preserve">The core idea behind BERT is to leverage </w:t>
      </w:r>
      <w:proofErr w:type="gramStart"/>
      <w:r w:rsidRPr="00A00C41">
        <w:t>a transformer</w:t>
      </w:r>
      <w:proofErr w:type="gramEnd"/>
      <w:r w:rsidRPr="00A00C41">
        <w:t xml:space="preserve"> architecture, which is a type of deep neural network specifically designed for sequence modeling tasks. Transformers are based on the concept of self-attention, allowing the model to attend to different parts of the input sequence and capture the dependencies between words or tokens.</w:t>
      </w:r>
    </w:p>
    <w:p w14:paraId="52063E7E" w14:textId="77777777" w:rsidR="00A00C41" w:rsidRPr="00A00C41" w:rsidRDefault="00A00C41" w:rsidP="00A00C41">
      <w:pPr>
        <w:pStyle w:val="bodyText"/>
      </w:pPr>
      <w:r w:rsidRPr="00A00C41">
        <w:t>BERT takes advantage of the bidirectional nature of transformers by considering both the left and right context of each word during training. This bidirectional modeling enables BERT to understand the context and meaning of a word based on the entire sentence or paragraph, rather than relying solely on left-to-right or right-to-left context.</w:t>
      </w:r>
    </w:p>
    <w:p w14:paraId="549857CA" w14:textId="77777777" w:rsidR="00A00C41" w:rsidRDefault="00A00C41" w:rsidP="00A00C41">
      <w:pPr>
        <w:pStyle w:val="bodyText"/>
      </w:pPr>
      <w:r w:rsidRPr="00A00C41">
        <w:t>The BERT model consists of several layers, typically with 12 or 24 transformer blocks. Each transformer block contains a multi-head self-attention mechanism and a feed-forward neural network. The self-attention mechanism allows BERT to capture the relationships between words in a sentence by assigning attention weights to different positions. This enables the model to focus on the most relevant words and create contextualized representations.</w:t>
      </w:r>
    </w:p>
    <w:p w14:paraId="3E2BCD5F" w14:textId="77777777" w:rsidR="00A00C41" w:rsidRDefault="00A00C41" w:rsidP="00A00C41">
      <w:pPr>
        <w:pStyle w:val="bodyText"/>
        <w:keepNext/>
        <w:jc w:val="center"/>
      </w:pPr>
      <w:r>
        <w:rPr>
          <w:noProof/>
        </w:rPr>
        <w:lastRenderedPageBreak/>
        <w:drawing>
          <wp:inline distT="0" distB="0" distL="0" distR="0" wp14:anchorId="5843864F" wp14:editId="4E4DAD5E">
            <wp:extent cx="3816350" cy="2433320"/>
            <wp:effectExtent l="0" t="0" r="0" b="5080"/>
            <wp:docPr id="5" name="Picture 5" descr="E:\8th Semester CCE\reports\original 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th Semester CCE\reports\original ber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6350" cy="2433320"/>
                    </a:xfrm>
                    <a:prstGeom prst="rect">
                      <a:avLst/>
                    </a:prstGeom>
                    <a:noFill/>
                    <a:ln>
                      <a:noFill/>
                    </a:ln>
                  </pic:spPr>
                </pic:pic>
              </a:graphicData>
            </a:graphic>
          </wp:inline>
        </w:drawing>
      </w:r>
    </w:p>
    <w:p w14:paraId="27F811C1" w14:textId="5A222F73" w:rsidR="00A00C41" w:rsidRPr="00A00C41" w:rsidRDefault="00A00C41" w:rsidP="00A00C41">
      <w:pPr>
        <w:pStyle w:val="Caption"/>
        <w:jc w:val="center"/>
        <w:rPr>
          <w:rFonts w:asciiTheme="majorBidi" w:hAnsiTheme="majorBidi"/>
          <w:sz w:val="24"/>
        </w:rPr>
      </w:pPr>
      <w:r>
        <w:t xml:space="preserve">Figure </w:t>
      </w:r>
      <w:r>
        <w:fldChar w:fldCharType="begin"/>
      </w:r>
      <w:r>
        <w:instrText xml:space="preserve"> SEQ Figure \* ARABIC </w:instrText>
      </w:r>
      <w:r>
        <w:fldChar w:fldCharType="separate"/>
      </w:r>
      <w:r w:rsidR="00614505">
        <w:rPr>
          <w:noProof/>
        </w:rPr>
        <w:t>21</w:t>
      </w:r>
      <w:r>
        <w:fldChar w:fldCharType="end"/>
      </w:r>
      <w:r>
        <w:t xml:space="preserve"> Original</w:t>
      </w:r>
      <w:r>
        <w:rPr>
          <w:noProof/>
        </w:rPr>
        <w:t xml:space="preserve"> BERT</w:t>
      </w:r>
    </w:p>
    <w:p w14:paraId="404C4E7B" w14:textId="67B2ACFF" w:rsidR="00A00C41" w:rsidRDefault="00A00C41" w:rsidP="008D3432">
      <w:pPr>
        <w:pStyle w:val="Heading4"/>
      </w:pPr>
      <w:r>
        <w:t>4.3</w:t>
      </w:r>
      <w:r w:rsidRPr="004C166B">
        <w:t>.</w:t>
      </w:r>
      <w:r w:rsidR="008D3432">
        <w:t>6</w:t>
      </w:r>
      <w:r w:rsidR="00526562">
        <w:t>.2</w:t>
      </w:r>
      <w:r>
        <w:t xml:space="preserve"> Modified BERT for Summarization Task</w:t>
      </w:r>
    </w:p>
    <w:p w14:paraId="3345A13F" w14:textId="1F79E22F" w:rsidR="005A69EB" w:rsidRPr="005A69EB" w:rsidRDefault="005A69EB" w:rsidP="005A69EB">
      <w:pPr>
        <w:rPr>
          <w:rFonts w:asciiTheme="majorBidi" w:hAnsiTheme="majorBidi"/>
          <w:sz w:val="24"/>
        </w:rPr>
      </w:pPr>
      <w:r w:rsidRPr="005A69EB">
        <w:rPr>
          <w:rFonts w:asciiTheme="majorBidi" w:hAnsiTheme="majorBidi"/>
          <w:sz w:val="24"/>
        </w:rPr>
        <w:t>In order to represent individual sentences, we</w:t>
      </w:r>
      <w:r>
        <w:rPr>
          <w:rFonts w:asciiTheme="majorBidi" w:hAnsiTheme="majorBidi"/>
          <w:sz w:val="24"/>
        </w:rPr>
        <w:t xml:space="preserve"> </w:t>
      </w:r>
      <w:r w:rsidRPr="005A69EB">
        <w:rPr>
          <w:rFonts w:asciiTheme="majorBidi" w:hAnsiTheme="majorBidi"/>
          <w:sz w:val="24"/>
        </w:rPr>
        <w:t>insert external [CLS] tokens at the start of each</w:t>
      </w:r>
      <w:r>
        <w:rPr>
          <w:rFonts w:asciiTheme="majorBidi" w:hAnsiTheme="majorBidi"/>
          <w:sz w:val="24"/>
        </w:rPr>
        <w:t xml:space="preserve"> </w:t>
      </w:r>
      <w:r w:rsidRPr="005A69EB">
        <w:rPr>
          <w:rFonts w:asciiTheme="majorBidi" w:hAnsiTheme="majorBidi"/>
          <w:sz w:val="24"/>
        </w:rPr>
        <w:t>sentence, and each [CLS] symbol collects features</w:t>
      </w:r>
      <w:r>
        <w:rPr>
          <w:rFonts w:asciiTheme="majorBidi" w:hAnsiTheme="majorBidi"/>
          <w:sz w:val="24"/>
        </w:rPr>
        <w:t xml:space="preserve"> </w:t>
      </w:r>
      <w:r w:rsidRPr="005A69EB">
        <w:rPr>
          <w:rFonts w:asciiTheme="majorBidi" w:hAnsiTheme="majorBidi"/>
          <w:sz w:val="24"/>
        </w:rPr>
        <w:t>for the sentence preceding it. We also use interval</w:t>
      </w:r>
      <w:r>
        <w:rPr>
          <w:rFonts w:asciiTheme="majorBidi" w:hAnsiTheme="majorBidi"/>
          <w:sz w:val="24"/>
        </w:rPr>
        <w:t xml:space="preserve"> </w:t>
      </w:r>
      <w:r w:rsidRPr="005A69EB">
        <w:rPr>
          <w:rFonts w:asciiTheme="majorBidi" w:hAnsiTheme="majorBidi"/>
          <w:sz w:val="24"/>
        </w:rPr>
        <w:t xml:space="preserve">segment </w:t>
      </w:r>
      <w:proofErr w:type="spellStart"/>
      <w:r w:rsidRPr="005A69EB">
        <w:rPr>
          <w:rFonts w:asciiTheme="majorBidi" w:hAnsiTheme="majorBidi"/>
          <w:sz w:val="24"/>
        </w:rPr>
        <w:t>embeddings</w:t>
      </w:r>
      <w:proofErr w:type="spellEnd"/>
      <w:r w:rsidRPr="005A69EB">
        <w:rPr>
          <w:rFonts w:asciiTheme="majorBidi" w:hAnsiTheme="majorBidi"/>
          <w:sz w:val="24"/>
        </w:rPr>
        <w:t xml:space="preserve"> to distinguish multiple</w:t>
      </w:r>
      <w:r>
        <w:rPr>
          <w:rFonts w:asciiTheme="majorBidi" w:hAnsiTheme="majorBidi"/>
          <w:sz w:val="24"/>
        </w:rPr>
        <w:t xml:space="preserve"> </w:t>
      </w:r>
      <w:r w:rsidRPr="005A69EB">
        <w:rPr>
          <w:rFonts w:asciiTheme="majorBidi" w:hAnsiTheme="majorBidi"/>
          <w:sz w:val="24"/>
        </w:rPr>
        <w:t xml:space="preserve">sentences within a document. For </w:t>
      </w:r>
      <w:r>
        <w:rPr>
          <w:rFonts w:asciiTheme="majorBidi" w:hAnsiTheme="majorBidi"/>
          <w:sz w:val="24"/>
        </w:rPr>
        <w:t xml:space="preserve">each </w:t>
      </w:r>
      <w:r w:rsidRPr="005A69EB">
        <w:rPr>
          <w:rFonts w:asciiTheme="majorBidi" w:hAnsiTheme="majorBidi"/>
          <w:sz w:val="24"/>
        </w:rPr>
        <w:t>sent</w:t>
      </w:r>
      <w:r>
        <w:rPr>
          <w:rFonts w:asciiTheme="majorBidi" w:hAnsiTheme="majorBidi"/>
          <w:sz w:val="24"/>
        </w:rPr>
        <w:t xml:space="preserve">ence, </w:t>
      </w:r>
      <w:r w:rsidRPr="005A69EB">
        <w:rPr>
          <w:rFonts w:asciiTheme="majorBidi" w:hAnsiTheme="majorBidi"/>
          <w:sz w:val="24"/>
        </w:rPr>
        <w:t>we</w:t>
      </w:r>
      <w:r>
        <w:rPr>
          <w:rFonts w:asciiTheme="majorBidi" w:hAnsiTheme="majorBidi"/>
          <w:sz w:val="24"/>
        </w:rPr>
        <w:t xml:space="preserve"> </w:t>
      </w:r>
      <w:r w:rsidRPr="005A69EB">
        <w:rPr>
          <w:rFonts w:asciiTheme="majorBidi" w:hAnsiTheme="majorBidi"/>
          <w:sz w:val="24"/>
        </w:rPr>
        <w:t>assign segment embedding EA or EB depending</w:t>
      </w:r>
      <w:r>
        <w:rPr>
          <w:rFonts w:asciiTheme="majorBidi" w:hAnsiTheme="majorBidi"/>
          <w:sz w:val="24"/>
        </w:rPr>
        <w:t xml:space="preserve"> </w:t>
      </w:r>
      <w:r w:rsidRPr="005A69EB">
        <w:rPr>
          <w:rFonts w:asciiTheme="majorBidi" w:hAnsiTheme="majorBidi"/>
          <w:sz w:val="24"/>
        </w:rPr>
        <w:t xml:space="preserve">on whether </w:t>
      </w:r>
      <w:r>
        <w:rPr>
          <w:rFonts w:asciiTheme="majorBidi" w:hAnsiTheme="majorBidi"/>
          <w:sz w:val="24"/>
        </w:rPr>
        <w:t xml:space="preserve">it </w:t>
      </w:r>
      <w:r w:rsidRPr="005A69EB">
        <w:rPr>
          <w:rFonts w:asciiTheme="majorBidi" w:hAnsiTheme="majorBidi"/>
          <w:sz w:val="24"/>
        </w:rPr>
        <w:t>is odd or even. For example, for</w:t>
      </w:r>
      <w:r>
        <w:rPr>
          <w:rFonts w:asciiTheme="majorBidi" w:hAnsiTheme="majorBidi"/>
          <w:sz w:val="24"/>
        </w:rPr>
        <w:t xml:space="preserve"> </w:t>
      </w:r>
      <w:r w:rsidRPr="005A69EB">
        <w:rPr>
          <w:rFonts w:asciiTheme="majorBidi" w:hAnsiTheme="majorBidi"/>
          <w:sz w:val="24"/>
        </w:rPr>
        <w:t>document [sent1; sent2; sent3; sent4; sent5], we</w:t>
      </w:r>
      <w:r>
        <w:rPr>
          <w:rFonts w:asciiTheme="majorBidi" w:hAnsiTheme="majorBidi"/>
          <w:sz w:val="24"/>
        </w:rPr>
        <w:t xml:space="preserve"> would assign </w:t>
      </w:r>
      <w:proofErr w:type="spellStart"/>
      <w:r>
        <w:rPr>
          <w:rFonts w:asciiTheme="majorBidi" w:hAnsiTheme="majorBidi"/>
          <w:sz w:val="24"/>
        </w:rPr>
        <w:t>embeddings</w:t>
      </w:r>
      <w:proofErr w:type="spellEnd"/>
      <w:r>
        <w:rPr>
          <w:rFonts w:asciiTheme="majorBidi" w:hAnsiTheme="majorBidi"/>
          <w:sz w:val="24"/>
        </w:rPr>
        <w:t xml:space="preserve"> </w:t>
      </w:r>
      <w:r w:rsidRPr="005A69EB">
        <w:rPr>
          <w:rFonts w:asciiTheme="majorBidi" w:hAnsiTheme="majorBidi"/>
          <w:sz w:val="24"/>
        </w:rPr>
        <w:t>[EA</w:t>
      </w:r>
      <w:proofErr w:type="gramStart"/>
      <w:r w:rsidRPr="005A69EB">
        <w:rPr>
          <w:rFonts w:asciiTheme="majorBidi" w:hAnsiTheme="majorBidi"/>
          <w:sz w:val="24"/>
        </w:rPr>
        <w:t>;EB</w:t>
      </w:r>
      <w:proofErr w:type="gramEnd"/>
      <w:r w:rsidRPr="005A69EB">
        <w:rPr>
          <w:rFonts w:asciiTheme="majorBidi" w:hAnsiTheme="majorBidi"/>
          <w:sz w:val="24"/>
        </w:rPr>
        <w:t>;EA;EB;EA].</w:t>
      </w:r>
      <w:r>
        <w:rPr>
          <w:rFonts w:asciiTheme="majorBidi" w:hAnsiTheme="majorBidi"/>
          <w:sz w:val="24"/>
        </w:rPr>
        <w:t xml:space="preserve"> </w:t>
      </w:r>
      <w:r w:rsidRPr="005A69EB">
        <w:rPr>
          <w:rFonts w:asciiTheme="majorBidi" w:hAnsiTheme="majorBidi"/>
          <w:sz w:val="24"/>
        </w:rPr>
        <w:t>This way, document representations are learned</w:t>
      </w:r>
      <w:r>
        <w:rPr>
          <w:rFonts w:asciiTheme="majorBidi" w:hAnsiTheme="majorBidi"/>
          <w:sz w:val="24"/>
        </w:rPr>
        <w:t xml:space="preserve"> </w:t>
      </w:r>
      <w:r w:rsidRPr="005A69EB">
        <w:rPr>
          <w:rFonts w:asciiTheme="majorBidi" w:hAnsiTheme="majorBidi"/>
          <w:sz w:val="24"/>
        </w:rPr>
        <w:t>hierarchically where lower Transformer layers</w:t>
      </w:r>
      <w:r>
        <w:rPr>
          <w:rFonts w:asciiTheme="majorBidi" w:hAnsiTheme="majorBidi"/>
          <w:sz w:val="24"/>
        </w:rPr>
        <w:t xml:space="preserve"> </w:t>
      </w:r>
      <w:r w:rsidRPr="005A69EB">
        <w:rPr>
          <w:rFonts w:asciiTheme="majorBidi" w:hAnsiTheme="majorBidi"/>
          <w:sz w:val="24"/>
        </w:rPr>
        <w:t>represent adjacent sentences, while higher layers,</w:t>
      </w:r>
      <w:r>
        <w:rPr>
          <w:rFonts w:asciiTheme="majorBidi" w:hAnsiTheme="majorBidi"/>
          <w:sz w:val="24"/>
        </w:rPr>
        <w:t xml:space="preserve"> </w:t>
      </w:r>
      <w:r w:rsidRPr="005A69EB">
        <w:rPr>
          <w:rFonts w:asciiTheme="majorBidi" w:hAnsiTheme="majorBidi"/>
          <w:sz w:val="24"/>
        </w:rPr>
        <w:t>in combination with self-attention, represent</w:t>
      </w:r>
      <w:r>
        <w:rPr>
          <w:rFonts w:asciiTheme="majorBidi" w:hAnsiTheme="majorBidi"/>
          <w:sz w:val="24"/>
        </w:rPr>
        <w:t xml:space="preserve"> </w:t>
      </w:r>
      <w:r w:rsidRPr="005A69EB">
        <w:rPr>
          <w:rFonts w:asciiTheme="majorBidi" w:hAnsiTheme="majorBidi"/>
          <w:sz w:val="24"/>
        </w:rPr>
        <w:t>multi-sentence discourse.</w:t>
      </w:r>
    </w:p>
    <w:p w14:paraId="034005F0" w14:textId="7FF05273" w:rsidR="00A00C41" w:rsidRDefault="00DA7BC5" w:rsidP="005A69EB">
      <w:pPr>
        <w:rPr>
          <w:rFonts w:asciiTheme="majorBidi" w:hAnsiTheme="majorBidi"/>
          <w:sz w:val="24"/>
        </w:rPr>
      </w:pPr>
      <w:r>
        <w:rPr>
          <w:rFonts w:asciiTheme="majorBidi" w:hAnsiTheme="majorBidi"/>
          <w:sz w:val="24"/>
        </w:rPr>
        <w:t xml:space="preserve">Moreover, </w:t>
      </w:r>
      <w:r w:rsidR="005A69EB" w:rsidRPr="005A69EB">
        <w:rPr>
          <w:rFonts w:asciiTheme="majorBidi" w:hAnsiTheme="majorBidi"/>
          <w:sz w:val="24"/>
        </w:rPr>
        <w:t xml:space="preserve">Position </w:t>
      </w:r>
      <w:proofErr w:type="spellStart"/>
      <w:r w:rsidR="005A69EB" w:rsidRPr="005A69EB">
        <w:rPr>
          <w:rFonts w:asciiTheme="majorBidi" w:hAnsiTheme="majorBidi"/>
          <w:sz w:val="24"/>
        </w:rPr>
        <w:t>embeddings</w:t>
      </w:r>
      <w:proofErr w:type="spellEnd"/>
      <w:r w:rsidR="005A69EB" w:rsidRPr="005A69EB">
        <w:rPr>
          <w:rFonts w:asciiTheme="majorBidi" w:hAnsiTheme="majorBidi"/>
          <w:sz w:val="24"/>
        </w:rPr>
        <w:t xml:space="preserve"> in the original BERT</w:t>
      </w:r>
      <w:r w:rsidR="005A69EB">
        <w:rPr>
          <w:rFonts w:asciiTheme="majorBidi" w:hAnsiTheme="majorBidi"/>
          <w:sz w:val="24"/>
        </w:rPr>
        <w:t xml:space="preserve"> </w:t>
      </w:r>
      <w:r w:rsidR="005A69EB" w:rsidRPr="005A69EB">
        <w:rPr>
          <w:rFonts w:asciiTheme="majorBidi" w:hAnsiTheme="majorBidi"/>
          <w:sz w:val="24"/>
        </w:rPr>
        <w:t>model have a maximum length of 512; we overcome</w:t>
      </w:r>
      <w:r w:rsidR="005A69EB">
        <w:rPr>
          <w:rFonts w:asciiTheme="majorBidi" w:hAnsiTheme="majorBidi"/>
          <w:sz w:val="24"/>
        </w:rPr>
        <w:t xml:space="preserve"> </w:t>
      </w:r>
      <w:r w:rsidR="005A69EB" w:rsidRPr="005A69EB">
        <w:rPr>
          <w:rFonts w:asciiTheme="majorBidi" w:hAnsiTheme="majorBidi"/>
          <w:sz w:val="24"/>
        </w:rPr>
        <w:t xml:space="preserve">this limitation by adding more position </w:t>
      </w:r>
      <w:proofErr w:type="spellStart"/>
      <w:r w:rsidR="005A69EB" w:rsidRPr="005A69EB">
        <w:rPr>
          <w:rFonts w:asciiTheme="majorBidi" w:hAnsiTheme="majorBidi"/>
          <w:sz w:val="24"/>
        </w:rPr>
        <w:t>embeddings</w:t>
      </w:r>
      <w:proofErr w:type="spellEnd"/>
      <w:r w:rsidR="005A69EB">
        <w:rPr>
          <w:rFonts w:asciiTheme="majorBidi" w:hAnsiTheme="majorBidi"/>
          <w:sz w:val="24"/>
        </w:rPr>
        <w:t xml:space="preserve"> </w:t>
      </w:r>
      <w:r w:rsidR="005A69EB" w:rsidRPr="005A69EB">
        <w:rPr>
          <w:rFonts w:asciiTheme="majorBidi" w:hAnsiTheme="majorBidi"/>
          <w:sz w:val="24"/>
        </w:rPr>
        <w:t xml:space="preserve">that are initialized randomly and </w:t>
      </w:r>
      <w:proofErr w:type="spellStart"/>
      <w:r w:rsidR="005A69EB" w:rsidRPr="005A69EB">
        <w:rPr>
          <w:rFonts w:asciiTheme="majorBidi" w:hAnsiTheme="majorBidi"/>
          <w:sz w:val="24"/>
        </w:rPr>
        <w:t>finetuned</w:t>
      </w:r>
      <w:proofErr w:type="spellEnd"/>
      <w:r w:rsidR="005A69EB">
        <w:rPr>
          <w:rFonts w:asciiTheme="majorBidi" w:hAnsiTheme="majorBidi"/>
          <w:sz w:val="24"/>
        </w:rPr>
        <w:t xml:space="preserve"> </w:t>
      </w:r>
      <w:r w:rsidR="005A69EB" w:rsidRPr="005A69EB">
        <w:rPr>
          <w:rFonts w:asciiTheme="majorBidi" w:hAnsiTheme="majorBidi"/>
          <w:sz w:val="24"/>
        </w:rPr>
        <w:t>with other parameters in the encoder.</w:t>
      </w:r>
    </w:p>
    <w:p w14:paraId="2596719A" w14:textId="77777777" w:rsidR="009F2C37" w:rsidRDefault="009F2C37" w:rsidP="009F2C37">
      <w:pPr>
        <w:keepNext/>
        <w:jc w:val="center"/>
      </w:pPr>
      <w:r>
        <w:rPr>
          <w:rFonts w:asciiTheme="majorBidi" w:hAnsiTheme="majorBidi"/>
          <w:noProof/>
          <w:sz w:val="24"/>
        </w:rPr>
        <w:drawing>
          <wp:inline distT="0" distB="0" distL="0" distR="0" wp14:anchorId="606DF575" wp14:editId="7A04E0D8">
            <wp:extent cx="3864334" cy="1995362"/>
            <wp:effectExtent l="0" t="0" r="3175" b="5080"/>
            <wp:docPr id="6" name="Picture 6" descr="E:\8th Semester CCE\reports\bert for summar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bert for summariz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4610" cy="1995505"/>
                    </a:xfrm>
                    <a:prstGeom prst="rect">
                      <a:avLst/>
                    </a:prstGeom>
                    <a:noFill/>
                    <a:ln>
                      <a:noFill/>
                    </a:ln>
                  </pic:spPr>
                </pic:pic>
              </a:graphicData>
            </a:graphic>
          </wp:inline>
        </w:drawing>
      </w:r>
    </w:p>
    <w:p w14:paraId="21E6DF25" w14:textId="0E88C3CF" w:rsidR="005A69EB" w:rsidRPr="005A69EB" w:rsidRDefault="009F2C37" w:rsidP="009F2C37">
      <w:pPr>
        <w:pStyle w:val="Caption"/>
        <w:jc w:val="center"/>
        <w:rPr>
          <w:rFonts w:asciiTheme="majorBidi" w:hAnsiTheme="majorBidi"/>
          <w:sz w:val="24"/>
        </w:rPr>
      </w:pPr>
      <w:r>
        <w:t xml:space="preserve">Figure </w:t>
      </w:r>
      <w:r>
        <w:fldChar w:fldCharType="begin"/>
      </w:r>
      <w:r>
        <w:instrText xml:space="preserve"> SEQ Figure \* ARABIC </w:instrText>
      </w:r>
      <w:r>
        <w:fldChar w:fldCharType="separate"/>
      </w:r>
      <w:r w:rsidR="00614505">
        <w:rPr>
          <w:noProof/>
        </w:rPr>
        <w:t>22</w:t>
      </w:r>
      <w:r>
        <w:fldChar w:fldCharType="end"/>
      </w:r>
      <w:r>
        <w:t xml:space="preserve"> Modified BERT for Summarization</w:t>
      </w:r>
    </w:p>
    <w:p w14:paraId="75969C80" w14:textId="77777777" w:rsidR="004E4ACE" w:rsidRPr="004C166B" w:rsidRDefault="004E4ACE" w:rsidP="00914726">
      <w:pPr>
        <w:pStyle w:val="bodyText"/>
      </w:pPr>
    </w:p>
    <w:p w14:paraId="390B79BD" w14:textId="6C719A1E" w:rsidR="00914726" w:rsidRPr="004C166B" w:rsidRDefault="00914726" w:rsidP="00F03B90">
      <w:pPr>
        <w:pStyle w:val="Heading3"/>
      </w:pPr>
      <w:r>
        <w:t>4.3</w:t>
      </w:r>
      <w:r w:rsidRPr="004C166B">
        <w:t>.</w:t>
      </w:r>
      <w:r w:rsidR="00F03B90">
        <w:t>7</w:t>
      </w:r>
      <w:r>
        <w:t xml:space="preserve"> </w:t>
      </w:r>
      <w:r w:rsidRPr="004C166B">
        <w:t xml:space="preserve">Full Model Architecture </w:t>
      </w:r>
    </w:p>
    <w:p w14:paraId="61B55C85" w14:textId="2C1124F2" w:rsidR="00D524FC" w:rsidRPr="00D524FC" w:rsidRDefault="00D524FC" w:rsidP="00D524FC">
      <w:pPr>
        <w:rPr>
          <w:rFonts w:asciiTheme="majorBidi" w:hAnsiTheme="majorBidi"/>
          <w:sz w:val="24"/>
        </w:rPr>
      </w:pPr>
      <w:r w:rsidRPr="00D524FC">
        <w:rPr>
          <w:rFonts w:asciiTheme="majorBidi" w:hAnsiTheme="majorBidi"/>
          <w:sz w:val="24"/>
        </w:rPr>
        <w:t xml:space="preserve">The </w:t>
      </w:r>
      <w:r>
        <w:rPr>
          <w:rFonts w:asciiTheme="majorBidi" w:hAnsiTheme="majorBidi"/>
          <w:sz w:val="24"/>
        </w:rPr>
        <w:t>full</w:t>
      </w:r>
      <w:r w:rsidRPr="00D524FC">
        <w:rPr>
          <w:rFonts w:asciiTheme="majorBidi" w:hAnsiTheme="majorBidi"/>
          <w:sz w:val="24"/>
        </w:rPr>
        <w:t xml:space="preserve"> model architecture consists of several layers that process the input text and generate the output. The model architecture can be described as follows:</w:t>
      </w:r>
    </w:p>
    <w:p w14:paraId="5D5CCA98" w14:textId="77777777" w:rsidR="00CD412F" w:rsidRPr="00CD412F" w:rsidRDefault="00CD412F" w:rsidP="00FA16C7">
      <w:pPr>
        <w:numPr>
          <w:ilvl w:val="0"/>
          <w:numId w:val="37"/>
        </w:numPr>
      </w:pPr>
      <w:r w:rsidRPr="00CD412F">
        <w:rPr>
          <w:b/>
          <w:bCs/>
        </w:rPr>
        <w:t>BERT Encoder</w:t>
      </w:r>
      <w:r w:rsidRPr="00CD412F">
        <w:t>: The model starts with a BERT (Bidirectional Encoder Representations from Transformers) encoder, which is a pre-trained transformer-based model. The BERT encoder takes the input text and generates contextualized word representations. It uses multiple layers of self-attention mechanisms to capture the relationships between words in the input.</w:t>
      </w:r>
    </w:p>
    <w:p w14:paraId="4BD51D6F" w14:textId="4B06004B" w:rsidR="00CD412F" w:rsidRPr="00CD412F" w:rsidRDefault="00CD412F" w:rsidP="00FA16C7">
      <w:pPr>
        <w:numPr>
          <w:ilvl w:val="0"/>
          <w:numId w:val="37"/>
        </w:numPr>
      </w:pPr>
      <w:r w:rsidRPr="00CD412F">
        <w:rPr>
          <w:b/>
          <w:bCs/>
        </w:rPr>
        <w:t>Transformer Layers</w:t>
      </w:r>
      <w:r w:rsidRPr="00CD412F">
        <w:t>: The BERT encoder is followed by additional transformer layers. These layers refine the contextualized word representations obtained from BERT and allow the model to capture more complex patterns and dependencies in the input text. Each transformer layer consists of multi-head self-attention and feed-forward neural network sub-layers.</w:t>
      </w:r>
    </w:p>
    <w:p w14:paraId="49D6FA99" w14:textId="65A64A60" w:rsidR="00CD412F" w:rsidRPr="00CD412F" w:rsidRDefault="00CD412F" w:rsidP="00FA16C7">
      <w:pPr>
        <w:numPr>
          <w:ilvl w:val="0"/>
          <w:numId w:val="37"/>
        </w:numPr>
      </w:pPr>
      <w:r w:rsidRPr="00CD412F">
        <w:rPr>
          <w:b/>
          <w:bCs/>
        </w:rPr>
        <w:t>Sentence Scoring</w:t>
      </w:r>
      <w:r w:rsidRPr="00CD412F">
        <w:t>: After the transformer layers, the model applies a sentence scoring mechanism. This step involves assigning a score to each sentence in the input document based on its importance for the summary</w:t>
      </w:r>
      <w:r w:rsidR="00C00E03">
        <w:t xml:space="preserve"> through </w:t>
      </w:r>
      <w:r w:rsidR="00C00E03" w:rsidRPr="00C00E03">
        <w:t>passing the contextualized word representations obtained from the transformer layers through a series of fully connected layers. The feed-forward network applies linear transformations and non-linear activation functions to capture complex relationships and patterns in the encoded representations.</w:t>
      </w:r>
    </w:p>
    <w:p w14:paraId="5758A02A" w14:textId="77777777" w:rsidR="00CD412F" w:rsidRPr="00CD412F" w:rsidRDefault="00CD412F" w:rsidP="00FA16C7">
      <w:pPr>
        <w:numPr>
          <w:ilvl w:val="0"/>
          <w:numId w:val="37"/>
        </w:numPr>
      </w:pPr>
      <w:r w:rsidRPr="00CD412F">
        <w:rPr>
          <w:b/>
          <w:bCs/>
        </w:rPr>
        <w:t>Sentence Selection</w:t>
      </w:r>
      <w:r w:rsidRPr="00CD412F">
        <w:t>: Once the sentences are scored, the model selects the top-ranked sentences to form the summary. The number of selected sentences can be predetermined or based on a desired summary length.</w:t>
      </w:r>
    </w:p>
    <w:p w14:paraId="4672F518" w14:textId="6E9E95A3" w:rsidR="00914726" w:rsidRDefault="00CD412F" w:rsidP="00031529">
      <w:r w:rsidRPr="00CD412F">
        <w:t>In summary, the model utilizes a pre-trained BERT encoder, transformer layers, and a sentence scoring mechanism to generate extractive summaries. The model captures the contextual information of the input text and selects the most important sentences for the summary based on their scores. The specific architecture and configuration of the model can vary depending on the implementation and requirements of the summarization task.</w:t>
      </w:r>
    </w:p>
    <w:p w14:paraId="23F5767B" w14:textId="77777777" w:rsidR="00325A47" w:rsidRDefault="00325A47" w:rsidP="00325A47">
      <w:pPr>
        <w:keepNext/>
        <w:jc w:val="center"/>
      </w:pPr>
      <w:r>
        <w:rPr>
          <w:noProof/>
        </w:rPr>
        <w:drawing>
          <wp:inline distT="0" distB="0" distL="0" distR="0" wp14:anchorId="43550141" wp14:editId="2CD33B65">
            <wp:extent cx="5860111" cy="1653871"/>
            <wp:effectExtent l="0" t="0" r="7620" b="3810"/>
            <wp:docPr id="10" name="Picture 10" descr="E:\8th Semester CCE\reports\bertSu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th Semester CCE\reports\bertSum mod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0111" cy="1653871"/>
                    </a:xfrm>
                    <a:prstGeom prst="rect">
                      <a:avLst/>
                    </a:prstGeom>
                    <a:noFill/>
                    <a:ln>
                      <a:noFill/>
                    </a:ln>
                  </pic:spPr>
                </pic:pic>
              </a:graphicData>
            </a:graphic>
          </wp:inline>
        </w:drawing>
      </w:r>
    </w:p>
    <w:p w14:paraId="2BA92C0E" w14:textId="3246F4A8" w:rsidR="00325A47" w:rsidRDefault="00325A47" w:rsidP="00325A47">
      <w:pPr>
        <w:pStyle w:val="Caption"/>
        <w:jc w:val="center"/>
      </w:pPr>
      <w:r>
        <w:t xml:space="preserve">Figure </w:t>
      </w:r>
      <w:r>
        <w:fldChar w:fldCharType="begin"/>
      </w:r>
      <w:r>
        <w:instrText xml:space="preserve"> SEQ Figure \* ARABIC </w:instrText>
      </w:r>
      <w:r>
        <w:fldChar w:fldCharType="separate"/>
      </w:r>
      <w:r w:rsidR="00614505">
        <w:rPr>
          <w:noProof/>
        </w:rPr>
        <w:t>23</w:t>
      </w:r>
      <w:r>
        <w:fldChar w:fldCharType="end"/>
      </w:r>
      <w:r>
        <w:t xml:space="preserve"> Full Model Architecture</w:t>
      </w:r>
    </w:p>
    <w:p w14:paraId="64395186" w14:textId="4EBA0191" w:rsidR="00716D82" w:rsidRDefault="00716D82" w:rsidP="00166172">
      <w:pPr>
        <w:pStyle w:val="Heading3"/>
      </w:pPr>
      <w:r>
        <w:lastRenderedPageBreak/>
        <w:t>4.3</w:t>
      </w:r>
      <w:r w:rsidRPr="004C166B">
        <w:t>.</w:t>
      </w:r>
      <w:r>
        <w:t>8 Compression Ratio</w:t>
      </w:r>
    </w:p>
    <w:p w14:paraId="41FA86D2" w14:textId="2437468C" w:rsidR="00E302D0" w:rsidRPr="00E302D0" w:rsidRDefault="00E302D0" w:rsidP="00E302D0">
      <w:r w:rsidRPr="00E302D0">
        <w:t>The compression ratio module is a component of a text summarization system that allows the user to specify the desired compression ratio for generating summaries. The compression ratio refers to the reduction in the length or size of the original text achieved by the summarization process.</w:t>
      </w:r>
    </w:p>
    <w:p w14:paraId="43130825" w14:textId="77777777" w:rsidR="00E302D0" w:rsidRPr="00E302D0" w:rsidRDefault="00E302D0" w:rsidP="00E302D0">
      <w:r w:rsidRPr="00E302D0">
        <w:t>In this module, the user has the flexibility to choose the compression ratio based on their specific requirements and preferences. The compression ratio is typically defined as a numerical value that represents the desired ratio between the length of the summary and the length of the original text. For example, a compression ratio of 0.5 would indicate that the summary should be half the length of the original text.</w:t>
      </w:r>
    </w:p>
    <w:p w14:paraId="4C2C55D2" w14:textId="77777777" w:rsidR="00E302D0" w:rsidRDefault="00E302D0" w:rsidP="00E302D0">
      <w:r w:rsidRPr="00E302D0">
        <w:t>When the user specifies the desired compression ratio, the system adjusts the summarization algorithm accordingly to generate summaries that meet the specified criteria. The algorithm aims to capture the most important information from the source text while ensuring that the summary length adheres to the desired compression ratio.</w:t>
      </w:r>
    </w:p>
    <w:p w14:paraId="5E493197" w14:textId="1498D074" w:rsidR="00E302D0" w:rsidRPr="00E302D0" w:rsidRDefault="00E302D0" w:rsidP="00E302D0">
      <w:r>
        <w:t>This example demonstrates the different compression ratio levels output:</w:t>
      </w:r>
    </w:p>
    <w:p w14:paraId="24328691" w14:textId="77777777" w:rsidR="00811973" w:rsidRPr="00811973" w:rsidRDefault="00811973" w:rsidP="00811973">
      <w:r w:rsidRPr="00811973">
        <w:t>Original Paragraph: "The team of scientists conducted a series of experiments to study the impact of climate change on marine ecosystems. They collected data from various coastal regions and analyzed the changes in sea temperature, salinity levels, and biodiversity. The findings revealed a significant decline in coral reefs and the migration patterns of marine species. The study also highlighted the increased risk of ocean acidification and its potential consequences for the ecosystem."</w:t>
      </w:r>
    </w:p>
    <w:p w14:paraId="41611B8D" w14:textId="3B891271" w:rsidR="00811973" w:rsidRPr="00811973" w:rsidRDefault="00811973" w:rsidP="00811973">
      <w:r w:rsidRPr="00811973">
        <w:t xml:space="preserve">Summary (Compression Ratio </w:t>
      </w:r>
      <w:r>
        <w:t>70</w:t>
      </w:r>
      <w:r w:rsidRPr="00811973">
        <w:t>%): "Scientists studied climate change's impact on marine ecosystems. Findings show declining coral reefs and species migration."</w:t>
      </w:r>
    </w:p>
    <w:p w14:paraId="456AD6E0" w14:textId="50CB76D1" w:rsidR="00811973" w:rsidRPr="00811973" w:rsidRDefault="00811973" w:rsidP="00811973">
      <w:r w:rsidRPr="00811973">
        <w:t xml:space="preserve">Summary (Compression Ratio </w:t>
      </w:r>
      <w:r>
        <w:t>30</w:t>
      </w:r>
      <w:r w:rsidRPr="00811973">
        <w:t>%): "A team of scientists studied the impact of climate change on marine ecosystems by collecting and analyzing data from coastal regions. Their findings revealed a significant decline in coral reefs, changes in migration patterns of marine species, and increased risk of ocean acidification."</w:t>
      </w:r>
    </w:p>
    <w:p w14:paraId="3A90592E" w14:textId="4EBA98C1" w:rsidR="00716D82" w:rsidRPr="00716D82" w:rsidRDefault="00811973" w:rsidP="00811973">
      <w:r w:rsidRPr="00811973">
        <w:t xml:space="preserve">In the first summary with a compression ratio of </w:t>
      </w:r>
      <w:r>
        <w:t>70</w:t>
      </w:r>
      <w:r w:rsidRPr="00811973">
        <w:t xml:space="preserve">%, only the most essential information is retained, resulting in a more concise summary. In the second summary with a compression ratio of </w:t>
      </w:r>
      <w:r>
        <w:t>30</w:t>
      </w:r>
      <w:r w:rsidRPr="00811973">
        <w:t>%, more details are included, providing a broader overview of the study's findings. The choice of compression ratio allows the user to adjust the level of detail and conciseness in the generated summaries.</w:t>
      </w:r>
    </w:p>
    <w:p w14:paraId="37BED091" w14:textId="6A9F5FC7" w:rsidR="00E710A0" w:rsidRPr="004515E5" w:rsidRDefault="00E710A0" w:rsidP="00E710A0">
      <w:pPr>
        <w:pStyle w:val="Heading2"/>
      </w:pPr>
      <w:r w:rsidRPr="004515E5">
        <w:t>4.</w:t>
      </w:r>
      <w:r>
        <w:t>4</w:t>
      </w:r>
      <w:r w:rsidRPr="004515E5">
        <w:t xml:space="preserve"> </w:t>
      </w:r>
      <w:r>
        <w:t xml:space="preserve">Abstractive </w:t>
      </w:r>
      <w:r w:rsidRPr="004515E5">
        <w:t>Summarizer</w:t>
      </w:r>
    </w:p>
    <w:p w14:paraId="53B9ECC9" w14:textId="6C9CEC9D" w:rsidR="00BC0C62" w:rsidRPr="004B2EAD" w:rsidRDefault="00BC0C62" w:rsidP="00BC0C62">
      <w:pPr>
        <w:pStyle w:val="bodyText"/>
      </w:pPr>
      <w:r w:rsidRPr="00D06596">
        <w:t>Unlike extractive summarization, which selects and combines existing sentences, abstractive summarization involves a more creative process of generating new sentences that capture the essence of the source content.</w:t>
      </w:r>
      <w:r w:rsidR="006F443C" w:rsidRPr="006F443C">
        <w:t xml:space="preserve"> </w:t>
      </w:r>
      <w:r w:rsidRPr="00BC0C62">
        <w:t xml:space="preserve">The abstractive summarization module employs advanced techniques such as neural networks, specifically encoder-decoder transformer models, to perform this task. The encoder-decoder architecture consists of two main components: the encoder and </w:t>
      </w:r>
      <w:r w:rsidRPr="00BC0C62">
        <w:lastRenderedPageBreak/>
        <w:t>the decoder. The encoder processes the input text and learns a representation that captures the contextual information and semantic meaning of the text. The decoder, on the other hand, generates a summary by decoding the learned representation and producing coherent and concise sentences.</w:t>
      </w:r>
    </w:p>
    <w:p w14:paraId="69C53342" w14:textId="77777777" w:rsidR="00E710A0" w:rsidRDefault="00E710A0" w:rsidP="00E710A0">
      <w:pPr>
        <w:pStyle w:val="Heading3"/>
      </w:pPr>
      <w:r w:rsidRPr="004C166B">
        <w:t>4.</w:t>
      </w:r>
      <w:r>
        <w:t>3</w:t>
      </w:r>
      <w:r w:rsidRPr="004C166B">
        <w:t>.1 Functional Description</w:t>
      </w:r>
    </w:p>
    <w:p w14:paraId="4D4C4E55" w14:textId="777BDB4A" w:rsidR="00E710A0" w:rsidRPr="0071149C" w:rsidRDefault="00E710A0" w:rsidP="00EC4EA9">
      <w:pPr>
        <w:pStyle w:val="Heading4"/>
        <w:rPr>
          <w:rFonts w:eastAsiaTheme="minorHAnsi"/>
        </w:rPr>
      </w:pPr>
      <w:r>
        <w:rPr>
          <w:rFonts w:eastAsiaTheme="minorHAnsi"/>
        </w:rPr>
        <w:t>4.</w:t>
      </w:r>
      <w:r w:rsidR="00EC4EA9">
        <w:rPr>
          <w:rFonts w:eastAsiaTheme="minorHAnsi"/>
        </w:rPr>
        <w:t>4</w:t>
      </w:r>
      <w:r>
        <w:rPr>
          <w:rFonts w:eastAsiaTheme="minorHAnsi"/>
        </w:rPr>
        <w:t xml:space="preserve">.1.1 </w:t>
      </w:r>
      <w:r w:rsidRPr="0071149C">
        <w:rPr>
          <w:rFonts w:eastAsiaTheme="minorHAnsi"/>
        </w:rPr>
        <w:t>Input</w:t>
      </w:r>
    </w:p>
    <w:p w14:paraId="0365E72D" w14:textId="77777777" w:rsidR="00E710A0" w:rsidRPr="004B2EAD" w:rsidRDefault="00E710A0" w:rsidP="00E710A0">
      <w:pPr>
        <w:pStyle w:val="bodyText"/>
      </w:pPr>
      <w:r w:rsidRPr="004B2EAD">
        <w:t>In the context of extractive summarization, the input to the summarizer is a source document that contains multiple sentences or phrases. This source document can be a lengthy article, a news report, a research paper, or any other text that requires summarization. The input serves as the basis for extracting key information and identifying important sentences or phrases that capture the essence of the document.</w:t>
      </w:r>
    </w:p>
    <w:p w14:paraId="77626A15" w14:textId="28DE31B5" w:rsidR="00E710A0" w:rsidRPr="0071149C" w:rsidRDefault="00E710A0" w:rsidP="00EC4EA9">
      <w:pPr>
        <w:pStyle w:val="Heading4"/>
        <w:rPr>
          <w:rFonts w:eastAsiaTheme="minorHAnsi"/>
        </w:rPr>
      </w:pPr>
      <w:r>
        <w:rPr>
          <w:rFonts w:eastAsiaTheme="minorHAnsi"/>
        </w:rPr>
        <w:t>4.</w:t>
      </w:r>
      <w:r w:rsidR="00EC4EA9">
        <w:rPr>
          <w:rFonts w:eastAsiaTheme="minorHAnsi"/>
        </w:rPr>
        <w:t>4</w:t>
      </w:r>
      <w:r>
        <w:rPr>
          <w:rFonts w:eastAsiaTheme="minorHAnsi"/>
        </w:rPr>
        <w:t>.1.2 Output</w:t>
      </w:r>
    </w:p>
    <w:p w14:paraId="5EEEEF50" w14:textId="7B8087A2" w:rsidR="00A12121" w:rsidRDefault="00606804" w:rsidP="00A12121">
      <w:pPr>
        <w:pStyle w:val="bodyText"/>
      </w:pPr>
      <w:r w:rsidRPr="00606804">
        <w:t>It is a generated set of new sentences that are not necessarily present in the original text. These sentences are creatively crafted by the model to convey the key information and main ideas of the sour</w:t>
      </w:r>
      <w:r>
        <w:t>ce document in a condensed form</w:t>
      </w:r>
      <w:r w:rsidR="00E710A0" w:rsidRPr="009735B8">
        <w:t>.</w:t>
      </w:r>
      <w:r>
        <w:t xml:space="preserve"> </w:t>
      </w:r>
      <w:r w:rsidRPr="00606804">
        <w:t>The output summary is intended to provide a comprehensive overview of the original content while maintaining readability and coherence.</w:t>
      </w:r>
      <w:r w:rsidR="00A12121">
        <w:t xml:space="preserve"> </w:t>
      </w:r>
    </w:p>
    <w:p w14:paraId="1D287EE7" w14:textId="1640B267" w:rsidR="00A12121" w:rsidRPr="0071149C" w:rsidRDefault="00A12121" w:rsidP="00EC4EA9">
      <w:pPr>
        <w:pStyle w:val="Heading4"/>
        <w:rPr>
          <w:rFonts w:eastAsiaTheme="minorHAnsi"/>
        </w:rPr>
      </w:pPr>
      <w:r>
        <w:rPr>
          <w:rFonts w:eastAsiaTheme="minorHAnsi"/>
        </w:rPr>
        <w:t>4.</w:t>
      </w:r>
      <w:r w:rsidR="00EC4EA9">
        <w:rPr>
          <w:rFonts w:eastAsiaTheme="minorHAnsi"/>
        </w:rPr>
        <w:t>4</w:t>
      </w:r>
      <w:r>
        <w:rPr>
          <w:rFonts w:eastAsiaTheme="minorHAnsi"/>
        </w:rPr>
        <w:t>.1.3 Functionality</w:t>
      </w:r>
    </w:p>
    <w:p w14:paraId="5D984C2E" w14:textId="77777777" w:rsidR="00B44DA2" w:rsidRPr="00B44DA2" w:rsidRDefault="00B44DA2" w:rsidP="00B44DA2">
      <w:pPr>
        <w:pStyle w:val="bodyText"/>
      </w:pPr>
      <w:r w:rsidRPr="00B44DA2">
        <w:t>The functionality of the abstractive summarizer is as follows:</w:t>
      </w:r>
    </w:p>
    <w:p w14:paraId="36AF5DFF" w14:textId="77777777" w:rsidR="00B44DA2" w:rsidRPr="00B44DA2" w:rsidRDefault="00B44DA2" w:rsidP="0099469B">
      <w:pPr>
        <w:pStyle w:val="bodyText"/>
        <w:numPr>
          <w:ilvl w:val="0"/>
          <w:numId w:val="47"/>
        </w:numPr>
      </w:pPr>
      <w:r w:rsidRPr="00B44DA2">
        <w:t>Input Processing: The abstractive summarizer takes a source document as input, which can be a lengthy text such as an article, blog post, or document. The input is typically a sequence of words or tokens.</w:t>
      </w:r>
    </w:p>
    <w:p w14:paraId="00B5DEF3" w14:textId="77777777" w:rsidR="00B44DA2" w:rsidRPr="00B44DA2" w:rsidRDefault="00B44DA2" w:rsidP="0099469B">
      <w:pPr>
        <w:pStyle w:val="bodyText"/>
        <w:numPr>
          <w:ilvl w:val="0"/>
          <w:numId w:val="47"/>
        </w:numPr>
      </w:pPr>
      <w:r w:rsidRPr="00B44DA2">
        <w:t>Text Understanding: The summarizer employs natural language processing techniques to understand the content of the input text. It analyzes the syntactic structure, identifies important keywords, and extracts key information from the source document.</w:t>
      </w:r>
    </w:p>
    <w:p w14:paraId="5C36C58D" w14:textId="77777777" w:rsidR="00B44DA2" w:rsidRPr="00B44DA2" w:rsidRDefault="00B44DA2" w:rsidP="0099469B">
      <w:pPr>
        <w:pStyle w:val="bodyText"/>
        <w:numPr>
          <w:ilvl w:val="0"/>
          <w:numId w:val="47"/>
        </w:numPr>
      </w:pPr>
      <w:r w:rsidRPr="00B44DA2">
        <w:t>Information Compression: The abstractive summarizer compresses the information from the source document by generating a concise summary that captures the main points and key ideas. It aims to condense the content while maintaining the essential meaning.</w:t>
      </w:r>
    </w:p>
    <w:p w14:paraId="3C4591AF" w14:textId="77777777" w:rsidR="00B44DA2" w:rsidRPr="00B44DA2" w:rsidRDefault="00B44DA2" w:rsidP="0099469B">
      <w:pPr>
        <w:pStyle w:val="bodyText"/>
        <w:numPr>
          <w:ilvl w:val="0"/>
          <w:numId w:val="47"/>
        </w:numPr>
      </w:pPr>
      <w:r w:rsidRPr="00B93A45">
        <w:t>Language Generation</w:t>
      </w:r>
      <w:r w:rsidRPr="00B44DA2">
        <w:t>: The summarizer employs advanced language generation techniques, such as neural networks or transformer models, to generate human-like and coherent sentences. It uses learned patterns and language modeling to produce grammatically correct and contextually appropriate summaries.</w:t>
      </w:r>
    </w:p>
    <w:p w14:paraId="53F2B53F" w14:textId="77777777" w:rsidR="00B44DA2" w:rsidRPr="00B44DA2" w:rsidRDefault="00B44DA2" w:rsidP="0099469B">
      <w:pPr>
        <w:pStyle w:val="bodyText"/>
        <w:numPr>
          <w:ilvl w:val="0"/>
          <w:numId w:val="47"/>
        </w:numPr>
      </w:pPr>
      <w:r w:rsidRPr="00B44DA2">
        <w:t>Content Fusion: The abstractive summarizer combines information from different parts of the source document to create a coherent and cohesive summary. It may rephrase or paraphrase sentences, merge similar ideas, and synthesize concepts to ensure the summary captures the essence of the original content.</w:t>
      </w:r>
    </w:p>
    <w:p w14:paraId="21202774" w14:textId="77777777" w:rsidR="00B44DA2" w:rsidRPr="00B44DA2" w:rsidRDefault="00B44DA2" w:rsidP="0099469B">
      <w:pPr>
        <w:pStyle w:val="bodyText"/>
        <w:numPr>
          <w:ilvl w:val="0"/>
          <w:numId w:val="47"/>
        </w:numPr>
      </w:pPr>
      <w:r w:rsidRPr="00B44DA2">
        <w:lastRenderedPageBreak/>
        <w:t>Output Presentation: The summarizer presents the generated summary as the output. The summary is typically a shorter version of the source document, highlighting the most important information. It aims to provide a comprehensive overview that enables readers to grasp the main points without reading the entire document.</w:t>
      </w:r>
    </w:p>
    <w:p w14:paraId="3FC5E963" w14:textId="72904C65" w:rsidR="00B44DA2" w:rsidRPr="00B44DA2" w:rsidRDefault="00B44DA2" w:rsidP="00B44DA2">
      <w:pPr>
        <w:pStyle w:val="bodyText"/>
      </w:pPr>
      <w:r w:rsidRPr="00B44DA2">
        <w:t>Overall, the abstractive summarizer functions by understanding the input text, compressing and synthesizing the information, generating coherent sentences, and presenting a concise summary that captures the essential content of the source document.</w:t>
      </w:r>
    </w:p>
    <w:p w14:paraId="0FC1488E" w14:textId="77777777" w:rsidR="00E710A0" w:rsidRPr="003840D7" w:rsidRDefault="00E710A0" w:rsidP="00E710A0">
      <w:pPr>
        <w:pStyle w:val="Heading3"/>
      </w:pPr>
      <w:r w:rsidRPr="003840D7">
        <w:t xml:space="preserve">4.3.2 Modular Decomposition </w:t>
      </w:r>
    </w:p>
    <w:p w14:paraId="05092EFB" w14:textId="77777777" w:rsidR="00E710A0" w:rsidRPr="003840D7" w:rsidRDefault="00E710A0" w:rsidP="001643F2">
      <w:pPr>
        <w:pStyle w:val="bodyText"/>
        <w:numPr>
          <w:ilvl w:val="0"/>
          <w:numId w:val="48"/>
        </w:numPr>
      </w:pPr>
      <w:r w:rsidRPr="003840D7">
        <w:t xml:space="preserve">Tokenization: The first step in the encoder is tokenization, where the input document is split into individual tokens or </w:t>
      </w:r>
      <w:proofErr w:type="spellStart"/>
      <w:r w:rsidRPr="003840D7">
        <w:t>subwords</w:t>
      </w:r>
      <w:proofErr w:type="spellEnd"/>
      <w:r w:rsidRPr="003840D7">
        <w:t>. This is done using a tokenizer specific to BERT, which handles issues such as out-of-vocabulary words and word splitting. The tokenizer maps each token to its corresponding index in the vocabulary.</w:t>
      </w:r>
    </w:p>
    <w:p w14:paraId="4C5BF9EC" w14:textId="77777777" w:rsidR="00E710A0" w:rsidRPr="003840D7" w:rsidRDefault="00E710A0" w:rsidP="001643F2">
      <w:pPr>
        <w:pStyle w:val="bodyText"/>
        <w:numPr>
          <w:ilvl w:val="0"/>
          <w:numId w:val="48"/>
        </w:numPr>
      </w:pPr>
      <w:r w:rsidRPr="003840D7">
        <w:t xml:space="preserve">Input Embedding: Once the document is tokenized, the tokens are converted into dense vector representations called </w:t>
      </w:r>
      <w:proofErr w:type="spellStart"/>
      <w:r w:rsidRPr="003840D7">
        <w:t>embeddings</w:t>
      </w:r>
      <w:proofErr w:type="spellEnd"/>
      <w:r w:rsidRPr="003840D7">
        <w:t xml:space="preserve">. These </w:t>
      </w:r>
      <w:proofErr w:type="spellStart"/>
      <w:r w:rsidRPr="003840D7">
        <w:t>embeddings</w:t>
      </w:r>
      <w:proofErr w:type="spellEnd"/>
      <w:r w:rsidRPr="003840D7">
        <w:t xml:space="preserve"> capture the semantic and contextual information of each token. In BERT, the input </w:t>
      </w:r>
      <w:proofErr w:type="spellStart"/>
      <w:r w:rsidRPr="003840D7">
        <w:t>embeddings</w:t>
      </w:r>
      <w:proofErr w:type="spellEnd"/>
      <w:r w:rsidRPr="003840D7">
        <w:t xml:space="preserve"> are learned during the pre-training phase. The input embedding layer maps each token index to its corresponding embedding vector.</w:t>
      </w:r>
    </w:p>
    <w:p w14:paraId="7F8FA90C" w14:textId="77777777" w:rsidR="00E710A0" w:rsidRPr="002E5687" w:rsidRDefault="00E710A0" w:rsidP="001643F2">
      <w:pPr>
        <w:pStyle w:val="ListParagraph"/>
        <w:numPr>
          <w:ilvl w:val="0"/>
          <w:numId w:val="48"/>
        </w:numPr>
      </w:pPr>
      <w:r w:rsidRPr="002E5687">
        <w:t>Positional Encoding: In order to preserve the positional information of the tokens in the document, BERT incorporates positional encoding. Positional encoding adds a fixed-length vector to each token's embedding, indicating its position in the sequence. This helps the model differentiate between tokens based on their relative positions and capture the sequential dependencies in the document.</w:t>
      </w:r>
    </w:p>
    <w:p w14:paraId="45553B27" w14:textId="77777777" w:rsidR="00E710A0" w:rsidRPr="002E5687" w:rsidRDefault="00E710A0" w:rsidP="001643F2">
      <w:pPr>
        <w:pStyle w:val="ListParagraph"/>
        <w:numPr>
          <w:ilvl w:val="0"/>
          <w:numId w:val="48"/>
        </w:numPr>
      </w:pPr>
      <w:r w:rsidRPr="002E5687">
        <w:t>Transformer Encoder Layers: The core component of the encoder is the stack of transformer encoder layers. Each encoder layer consists of two sub-layers: the multi-head self-attention mechanism and the position-wise feed-forward neural network.</w:t>
      </w:r>
    </w:p>
    <w:p w14:paraId="71CB2281" w14:textId="77777777" w:rsidR="00E710A0" w:rsidRPr="002E5687" w:rsidRDefault="00E710A0" w:rsidP="00FA16C7">
      <w:pPr>
        <w:pStyle w:val="bodyText"/>
        <w:numPr>
          <w:ilvl w:val="0"/>
          <w:numId w:val="39"/>
        </w:numPr>
        <w:spacing w:after="0"/>
      </w:pPr>
      <w:r w:rsidRPr="002E5687">
        <w:t>Multi-Head Self-Attention: The self-attention mechanism allows the model to attend to different parts of the input document while capturing the relationships between tokens. It computes the importance of each token in the context of the entire document. BERT utilizes multi-head self-attention, which performs self-attention computation multiple times with different learned linear projections, allowing the model to focus on different aspects of the input.</w:t>
      </w:r>
    </w:p>
    <w:p w14:paraId="18F798D1" w14:textId="77777777" w:rsidR="00E710A0" w:rsidRPr="002E5687" w:rsidRDefault="00E710A0" w:rsidP="00FA16C7">
      <w:pPr>
        <w:pStyle w:val="bodyText"/>
        <w:numPr>
          <w:ilvl w:val="0"/>
          <w:numId w:val="39"/>
        </w:numPr>
      </w:pPr>
      <w:r w:rsidRPr="002E5687">
        <w:t xml:space="preserve">Position-Wise Feed-Forward Network: After the self-attention sub-layer, a position-wise feed-forward neural network is applied to each token independently. This network consists of two linear transformations with a </w:t>
      </w:r>
      <w:proofErr w:type="spellStart"/>
      <w:r w:rsidRPr="002E5687">
        <w:t>ReLU</w:t>
      </w:r>
      <w:proofErr w:type="spellEnd"/>
      <w:r w:rsidRPr="002E5687">
        <w:t xml:space="preserve"> activation function in between. It helps to capture complex non-linear interactions between tokens and further refine the representations.</w:t>
      </w:r>
    </w:p>
    <w:p w14:paraId="6DAE3768" w14:textId="77777777" w:rsidR="00E710A0" w:rsidRDefault="00E710A0" w:rsidP="001643F2">
      <w:pPr>
        <w:pStyle w:val="bodyText"/>
        <w:numPr>
          <w:ilvl w:val="0"/>
          <w:numId w:val="48"/>
        </w:numPr>
      </w:pPr>
      <w:r w:rsidRPr="002E5687">
        <w:t xml:space="preserve">Layer Normalization: Layer normalization is applied after each sub-layer in the transformer encoder. It normalizes the values of the tokens within each layer, ensuring </w:t>
      </w:r>
      <w:r w:rsidRPr="002E5687">
        <w:lastRenderedPageBreak/>
        <w:t>that the model can learn stable and effective representations. It helps in reducing the internal covariate shift and enables faster training convergence.</w:t>
      </w:r>
    </w:p>
    <w:p w14:paraId="4585A4BE" w14:textId="77777777" w:rsidR="00B93A45" w:rsidRPr="00B93A45" w:rsidRDefault="00B93A45" w:rsidP="00B93A45">
      <w:pPr>
        <w:pStyle w:val="Heading3"/>
      </w:pPr>
      <w:r w:rsidRPr="00B93A45">
        <w:t>4.3.3 Design Constraints</w:t>
      </w:r>
    </w:p>
    <w:p w14:paraId="330DEAAF" w14:textId="77777777" w:rsidR="00B93A45" w:rsidRPr="00B93A45" w:rsidRDefault="00B93A45" w:rsidP="00B93A45">
      <w:pPr>
        <w:pStyle w:val="bodyText"/>
      </w:pPr>
      <w:r w:rsidRPr="00B93A45">
        <w:t>The design constraints of abstractive summarization include:</w:t>
      </w:r>
    </w:p>
    <w:p w14:paraId="37F1175D" w14:textId="77777777" w:rsidR="00B93A45" w:rsidRPr="00B93A45" w:rsidRDefault="00B93A45" w:rsidP="00B93A45">
      <w:pPr>
        <w:pStyle w:val="bodyText"/>
        <w:numPr>
          <w:ilvl w:val="0"/>
          <w:numId w:val="46"/>
        </w:numPr>
      </w:pPr>
      <w:r w:rsidRPr="00B93A45">
        <w:t>Language Fluency: The generated summary should exhibit fluency and readability, with grammatically correct sentences and appropriate use of vocabulary. The summarizer needs to consider the target audience and generate summaries that are understandable and coherent.</w:t>
      </w:r>
    </w:p>
    <w:p w14:paraId="371A11D1" w14:textId="77777777" w:rsidR="00B93A45" w:rsidRPr="00B93A45" w:rsidRDefault="00B93A45" w:rsidP="00B93A45">
      <w:pPr>
        <w:pStyle w:val="bodyText"/>
        <w:numPr>
          <w:ilvl w:val="0"/>
          <w:numId w:val="46"/>
        </w:numPr>
      </w:pPr>
      <w:r w:rsidRPr="00B93A45">
        <w:t>Content Preservation: The summarizer should strive to preserve the important content and key ideas from the source document. It should avoid omitting critical information or distorting the original meaning while condensing the text.</w:t>
      </w:r>
    </w:p>
    <w:p w14:paraId="7E2A6041" w14:textId="77777777" w:rsidR="00B93A45" w:rsidRPr="00B93A45" w:rsidRDefault="00B93A45" w:rsidP="00B93A45">
      <w:pPr>
        <w:pStyle w:val="bodyText"/>
        <w:numPr>
          <w:ilvl w:val="0"/>
          <w:numId w:val="46"/>
        </w:numPr>
      </w:pPr>
      <w:r w:rsidRPr="00B93A45">
        <w:t>Length Constraint: Abstractive summarization often involves specifying a maximum length or word limit for the summary. This constraint ensures that the generated summary remains concise and focused. It requires the summarizer to prioritize the most relevant information and avoid excessive verbosity.</w:t>
      </w:r>
    </w:p>
    <w:p w14:paraId="4A5A4FFB" w14:textId="77777777" w:rsidR="00B93A45" w:rsidRPr="00B93A45" w:rsidRDefault="00B93A45" w:rsidP="00B93A45">
      <w:pPr>
        <w:pStyle w:val="bodyText"/>
        <w:numPr>
          <w:ilvl w:val="0"/>
          <w:numId w:val="46"/>
        </w:numPr>
      </w:pPr>
      <w:r w:rsidRPr="00B93A45">
        <w:t>Contextual Understanding: The summarizer should have the ability to understand the contextual nuances and meaning of the source document. It should be able to capture the relationships between sentences, infer implied information, and generate summaries that reflect the overall context.</w:t>
      </w:r>
    </w:p>
    <w:p w14:paraId="05BB2B73" w14:textId="77777777" w:rsidR="00B93A45" w:rsidRPr="00B93A45" w:rsidRDefault="00B93A45" w:rsidP="00B93A45">
      <w:pPr>
        <w:pStyle w:val="bodyText"/>
        <w:numPr>
          <w:ilvl w:val="0"/>
          <w:numId w:val="46"/>
        </w:numPr>
      </w:pPr>
      <w:r w:rsidRPr="00B93A45">
        <w:t>Generalization Capability: The summarizer should have the capability to generalize and handle various types of source documents across different domains or topics. It should be able to adapt and generate accurate summaries for diverse content, without being overly specific to a particular type of input.</w:t>
      </w:r>
    </w:p>
    <w:p w14:paraId="6314D135" w14:textId="4E0A043A" w:rsidR="00B93A45" w:rsidRPr="002E5687" w:rsidRDefault="00B93A45" w:rsidP="00B93A45">
      <w:pPr>
        <w:pStyle w:val="bodyText"/>
      </w:pPr>
      <w:r w:rsidRPr="00B93A45">
        <w:t>These design constraints play a crucial role in developing an effective and reliable abstractive summarization system that produces high-quality summaries while considering factors such as language fluency, content preservation, length constraint, coherence, context understanding, and generalization capability.</w:t>
      </w:r>
    </w:p>
    <w:p w14:paraId="029E9623" w14:textId="6155FA42" w:rsidR="00E710A0" w:rsidRPr="004C166B" w:rsidRDefault="00E710A0" w:rsidP="001F2559">
      <w:pPr>
        <w:pStyle w:val="Heading3"/>
      </w:pPr>
      <w:r>
        <w:t>4.3</w:t>
      </w:r>
      <w:r w:rsidRPr="004C166B">
        <w:t>.</w:t>
      </w:r>
      <w:r w:rsidR="001F2559">
        <w:t>4</w:t>
      </w:r>
      <w:r w:rsidRPr="004C166B">
        <w:t xml:space="preserve"> Input dataset </w:t>
      </w:r>
    </w:p>
    <w:p w14:paraId="18F26734" w14:textId="7898396C" w:rsidR="00E710A0" w:rsidRPr="00551CDE" w:rsidRDefault="00551CDE" w:rsidP="00551CDE">
      <w:pPr>
        <w:pStyle w:val="bodyText"/>
      </w:pPr>
      <w:r w:rsidRPr="00551CDE">
        <w:t>The CNN/Daily Mail dataset is a widely used dataset in the field of abstractive summarization. It is a large-scale dataset that contains news articles paired with human-written summaries. The dataset is collected from the websites of CNN and the Daily Mail, covering a diverse range of topics and news articles.</w:t>
      </w:r>
    </w:p>
    <w:p w14:paraId="266DE8FF" w14:textId="2F7B2A7F" w:rsidR="00E710A0" w:rsidRDefault="00E710A0" w:rsidP="00551CDE">
      <w:pPr>
        <w:pStyle w:val="Heading4"/>
      </w:pPr>
      <w:r>
        <w:t>4.3.</w:t>
      </w:r>
      <w:r w:rsidR="001F2559">
        <w:t>4</w:t>
      </w:r>
      <w:r>
        <w:t xml:space="preserve">.1 Preparing the dataset for the </w:t>
      </w:r>
      <w:r w:rsidR="00551CDE">
        <w:t>Abstractive</w:t>
      </w:r>
      <w:r>
        <w:t xml:space="preserve"> Summarization Task</w:t>
      </w:r>
    </w:p>
    <w:p w14:paraId="61904478" w14:textId="229272D7" w:rsidR="00E710A0" w:rsidRPr="001B19FC" w:rsidRDefault="00E710A0" w:rsidP="00EC4EA9">
      <w:pPr>
        <w:pStyle w:val="bodyText"/>
      </w:pPr>
      <w:r w:rsidRPr="001B19FC">
        <w:t xml:space="preserve">The process of preparing the CNN/Daily Mail dataset for the </w:t>
      </w:r>
      <w:r w:rsidR="00EC4EA9">
        <w:t>abstractive</w:t>
      </w:r>
      <w:r w:rsidRPr="001B19FC">
        <w:t xml:space="preserve"> summarization task involves several steps.</w:t>
      </w:r>
    </w:p>
    <w:p w14:paraId="769F9485" w14:textId="600F7DD6" w:rsidR="00E710A0" w:rsidRPr="00E544DA" w:rsidRDefault="0099469B" w:rsidP="001643F2">
      <w:pPr>
        <w:pStyle w:val="bodyText"/>
        <w:numPr>
          <w:ilvl w:val="0"/>
          <w:numId w:val="49"/>
        </w:numPr>
      </w:pPr>
      <w:r w:rsidRPr="0099469B">
        <w:rPr>
          <w:b/>
          <w:bCs/>
        </w:rPr>
        <w:lastRenderedPageBreak/>
        <w:t>Data Cleaning</w:t>
      </w:r>
      <w:r w:rsidR="00E710A0" w:rsidRPr="00E544DA">
        <w:t>:</w:t>
      </w:r>
      <w:r w:rsidR="00E710A0" w:rsidRPr="00B85F1B">
        <w:t xml:space="preserve"> </w:t>
      </w:r>
      <w:r w:rsidR="001E1999" w:rsidRPr="001E1999">
        <w:t>Raw text data often contains noise, inconsistencies, and irrelevant information. Data cleaning involves removing any unnecessary characters, symbols, or formatting issues that may interfere with the training process. It may also involve removing duplicates, correcting errors, and standardizing the text format.</w:t>
      </w:r>
    </w:p>
    <w:p w14:paraId="6311A5DB" w14:textId="4EE6CD1A" w:rsidR="00E710A0" w:rsidRDefault="0099469B" w:rsidP="001643F2">
      <w:pPr>
        <w:numPr>
          <w:ilvl w:val="0"/>
          <w:numId w:val="49"/>
        </w:numPr>
        <w:rPr>
          <w:rFonts w:asciiTheme="majorBidi" w:hAnsiTheme="majorBidi"/>
          <w:sz w:val="24"/>
        </w:rPr>
      </w:pPr>
      <w:r>
        <w:rPr>
          <w:rFonts w:asciiTheme="majorBidi" w:hAnsiTheme="majorBidi"/>
          <w:b/>
          <w:bCs/>
          <w:sz w:val="24"/>
        </w:rPr>
        <w:t>Special Tokens</w:t>
      </w:r>
      <w:r w:rsidR="00E710A0" w:rsidRPr="00E544DA">
        <w:rPr>
          <w:rFonts w:asciiTheme="majorBidi" w:hAnsiTheme="majorBidi"/>
          <w:sz w:val="24"/>
        </w:rPr>
        <w:t>:</w:t>
      </w:r>
      <w:r w:rsidR="00E710A0" w:rsidRPr="00B85F1B">
        <w:t xml:space="preserve"> </w:t>
      </w:r>
      <w:r w:rsidRPr="0099469B">
        <w:rPr>
          <w:rFonts w:asciiTheme="majorBidi" w:hAnsiTheme="majorBidi"/>
          <w:sz w:val="24"/>
        </w:rPr>
        <w:t>Adding special tokens at the start and end of the summarized text is a common practice in abstractive summarization models. These special tokens serve as markers to indicate the beginning and end of the summary, allowing the decoder to identify the boundaries of the generated output.</w:t>
      </w:r>
    </w:p>
    <w:p w14:paraId="02B753F4" w14:textId="19EB9274" w:rsidR="006956B4" w:rsidRPr="006956B4" w:rsidRDefault="006956B4" w:rsidP="006956B4">
      <w:pPr>
        <w:ind w:left="720"/>
        <w:rPr>
          <w:rFonts w:asciiTheme="majorBidi" w:hAnsiTheme="majorBidi"/>
        </w:rPr>
      </w:pPr>
      <w:r>
        <w:rPr>
          <w:rFonts w:asciiTheme="majorBidi" w:hAnsiTheme="majorBidi"/>
          <w:sz w:val="24"/>
        </w:rPr>
        <w:t xml:space="preserve">Here are examples of </w:t>
      </w:r>
      <w:r w:rsidRPr="006956B4">
        <w:rPr>
          <w:rFonts w:asciiTheme="majorBidi" w:hAnsiTheme="majorBidi"/>
        </w:rPr>
        <w:t>how the start and end tokens are added to the summarized text:</w:t>
      </w:r>
    </w:p>
    <w:p w14:paraId="4E1C571C" w14:textId="77777777" w:rsidR="006956B4" w:rsidRPr="006956B4" w:rsidRDefault="006956B4" w:rsidP="001643F2">
      <w:pPr>
        <w:numPr>
          <w:ilvl w:val="0"/>
          <w:numId w:val="50"/>
        </w:numPr>
        <w:tabs>
          <w:tab w:val="num" w:pos="720"/>
        </w:tabs>
        <w:rPr>
          <w:rFonts w:asciiTheme="majorBidi" w:hAnsiTheme="majorBidi"/>
          <w:sz w:val="24"/>
        </w:rPr>
      </w:pPr>
      <w:r w:rsidRPr="006956B4">
        <w:rPr>
          <w:rFonts w:asciiTheme="majorBidi" w:hAnsiTheme="majorBidi"/>
          <w:sz w:val="24"/>
        </w:rPr>
        <w:t>Original summarized text: "The researchers discovered a new species of butterfly."</w:t>
      </w:r>
    </w:p>
    <w:p w14:paraId="6F378CC1" w14:textId="18C993F0" w:rsidR="006956B4" w:rsidRPr="00F13B35" w:rsidRDefault="006956B4" w:rsidP="001643F2">
      <w:pPr>
        <w:numPr>
          <w:ilvl w:val="0"/>
          <w:numId w:val="50"/>
        </w:numPr>
        <w:tabs>
          <w:tab w:val="num" w:pos="720"/>
        </w:tabs>
        <w:rPr>
          <w:rFonts w:asciiTheme="majorBidi" w:hAnsiTheme="majorBidi"/>
          <w:sz w:val="24"/>
        </w:rPr>
      </w:pPr>
      <w:r w:rsidRPr="006956B4">
        <w:rPr>
          <w:rFonts w:asciiTheme="majorBidi" w:hAnsiTheme="majorBidi"/>
          <w:sz w:val="24"/>
        </w:rPr>
        <w:t>Summarized text with start and end tokens: "[</w:t>
      </w:r>
      <w:r w:rsidR="00645BBF" w:rsidRPr="00E544DA">
        <w:t>CLS</w:t>
      </w:r>
      <w:r w:rsidRPr="006956B4">
        <w:rPr>
          <w:rFonts w:asciiTheme="majorBidi" w:hAnsiTheme="majorBidi"/>
          <w:sz w:val="24"/>
        </w:rPr>
        <w:t>] The researchers discovered a new species of butterfly. [</w:t>
      </w:r>
      <w:r w:rsidR="00645BBF" w:rsidRPr="00E544DA">
        <w:t>SEP</w:t>
      </w:r>
      <w:r w:rsidRPr="006956B4">
        <w:rPr>
          <w:rFonts w:asciiTheme="majorBidi" w:hAnsiTheme="majorBidi"/>
          <w:sz w:val="24"/>
        </w:rPr>
        <w:t>]"</w:t>
      </w:r>
    </w:p>
    <w:p w14:paraId="2D4AC085" w14:textId="77777777" w:rsidR="00E710A0" w:rsidRPr="00B85F1B" w:rsidRDefault="00E710A0" w:rsidP="00E710A0">
      <w:r w:rsidRPr="00B85F1B">
        <w:t>The logic behind this approach is to leverage the ROUGE scores as a measure of the relevance and importance of sentences in the document summary. By selecting sentences with higher ROUGE scores, we prioritize those that have a stronger overlap with the reference summary, indicating their importance in capturing the essence of the original document. The greedy selection algorithm iteratively adds sentences to the summary based on their ROUGE scores, gradually constructing a concise summary that represents the key information from the source document.</w:t>
      </w:r>
    </w:p>
    <w:p w14:paraId="27C881B7" w14:textId="77777777" w:rsidR="00E710A0" w:rsidRPr="00B85F1B" w:rsidRDefault="00E710A0" w:rsidP="00E710A0">
      <w:r w:rsidRPr="00B85F1B">
        <w:t>Overall, this process combines the calculation of ROUGE scores, the application of a greedy selection algorithm, and the cleaning of sentences to extract the most relevant and informative sentences from the CNN/Daily Mail dataset for the extractive summarization task.</w:t>
      </w:r>
    </w:p>
    <w:p w14:paraId="52250353" w14:textId="319C02FD" w:rsidR="00E710A0" w:rsidRDefault="00E710A0" w:rsidP="001F2559">
      <w:pPr>
        <w:pStyle w:val="Heading3"/>
      </w:pPr>
      <w:r>
        <w:t>4.3</w:t>
      </w:r>
      <w:r w:rsidRPr="004C166B">
        <w:t>.</w:t>
      </w:r>
      <w:r w:rsidR="001F2559">
        <w:t>5</w:t>
      </w:r>
      <w:r>
        <w:t xml:space="preserve"> </w:t>
      </w:r>
      <w:r w:rsidRPr="004C166B">
        <w:t xml:space="preserve">Tokenization and word embedding </w:t>
      </w:r>
    </w:p>
    <w:p w14:paraId="11C86E55" w14:textId="3E584287" w:rsidR="00FA3ED5" w:rsidRPr="00FA3ED5" w:rsidRDefault="00FA3ED5" w:rsidP="00FA3ED5">
      <w:r w:rsidRPr="00060F30">
        <w:rPr>
          <w:rFonts w:asciiTheme="majorBidi" w:hAnsiTheme="majorBidi"/>
          <w:sz w:val="24"/>
        </w:rPr>
        <w:t xml:space="preserve">The abstractive summarizer uses a predefined vocabulary, which is a set of all possible words in the input and output space. Tokenization is the process of splitting the input text and summary text into individual tokens or </w:t>
      </w:r>
      <w:proofErr w:type="spellStart"/>
      <w:r w:rsidRPr="00060F30">
        <w:rPr>
          <w:rFonts w:asciiTheme="majorBidi" w:hAnsiTheme="majorBidi"/>
          <w:sz w:val="24"/>
        </w:rPr>
        <w:t>subwords</w:t>
      </w:r>
      <w:proofErr w:type="spellEnd"/>
      <w:r w:rsidRPr="00060F30">
        <w:rPr>
          <w:rFonts w:asciiTheme="majorBidi" w:hAnsiTheme="majorBidi"/>
          <w:sz w:val="24"/>
        </w:rPr>
        <w:t>. This enables the model to process the text at a granular level.</w:t>
      </w:r>
    </w:p>
    <w:p w14:paraId="70FD69AE" w14:textId="226D587B" w:rsidR="00E710A0" w:rsidRDefault="00E710A0" w:rsidP="001F2559">
      <w:pPr>
        <w:pStyle w:val="Heading4"/>
      </w:pPr>
      <w:r>
        <w:t>4.3</w:t>
      </w:r>
      <w:r w:rsidRPr="004C166B">
        <w:t>.</w:t>
      </w:r>
      <w:r w:rsidR="001F2559">
        <w:t>5</w:t>
      </w:r>
      <w:r w:rsidRPr="004C166B">
        <w:t>.1</w:t>
      </w:r>
      <w:r>
        <w:t xml:space="preserve"> </w:t>
      </w:r>
      <w:r w:rsidRPr="004C166B">
        <w:t xml:space="preserve">Tokenization </w:t>
      </w:r>
    </w:p>
    <w:p w14:paraId="44CC32F2" w14:textId="77777777" w:rsidR="00E710A0" w:rsidRPr="00E544DA" w:rsidRDefault="00E710A0" w:rsidP="00E710A0">
      <w:pPr>
        <w:pStyle w:val="bodyText"/>
      </w:pPr>
      <w:r w:rsidRPr="00E544DA">
        <w:t xml:space="preserve">Tokenization involves breaking down the input text into a sequence of </w:t>
      </w:r>
      <w:proofErr w:type="spellStart"/>
      <w:r w:rsidRPr="00E544DA">
        <w:t>subword</w:t>
      </w:r>
      <w:proofErr w:type="spellEnd"/>
      <w:r w:rsidRPr="00E544DA">
        <w:t xml:space="preserve"> tokens. Unlike traditional tokenization, which splits text at the word level, our model tokenizes text into </w:t>
      </w:r>
      <w:proofErr w:type="spellStart"/>
      <w:r w:rsidRPr="00E544DA">
        <w:t>subword</w:t>
      </w:r>
      <w:proofErr w:type="spellEnd"/>
      <w:r w:rsidRPr="00E544DA">
        <w:t xml:space="preserve"> units using a technique called </w:t>
      </w:r>
      <w:proofErr w:type="spellStart"/>
      <w:r w:rsidRPr="00E544DA">
        <w:t>WordPiece</w:t>
      </w:r>
      <w:proofErr w:type="spellEnd"/>
      <w:r w:rsidRPr="00E544DA">
        <w:t xml:space="preserve"> tokenization. This process allows us to handle out-of-vocabulary words and capture more fine-grained information.</w:t>
      </w:r>
    </w:p>
    <w:p w14:paraId="68CB35C5" w14:textId="77777777" w:rsidR="00E710A0" w:rsidRPr="00E544DA" w:rsidRDefault="00E710A0" w:rsidP="00E710A0">
      <w:pPr>
        <w:pStyle w:val="bodyText"/>
      </w:pPr>
      <w:r w:rsidRPr="00E544DA">
        <w:lastRenderedPageBreak/>
        <w:t>During tokenization, special tokens such as [CLS] and [SEP] are added to mark the beginning and separation of sentences or documents. The input text is then split into fixed-length segments or truncated to fit the model's input length limit.</w:t>
      </w:r>
    </w:p>
    <w:p w14:paraId="56DAA7D2" w14:textId="7E126AA2" w:rsidR="00E710A0" w:rsidRDefault="00E710A0" w:rsidP="001F2559">
      <w:pPr>
        <w:pStyle w:val="Heading4"/>
      </w:pPr>
      <w:r w:rsidRPr="00C04EA2">
        <w:rPr>
          <w:rFonts w:eastAsiaTheme="minorHAnsi" w:cstheme="minorBidi"/>
          <w:iCs w:val="0"/>
          <w:color w:val="auto"/>
          <w:sz w:val="24"/>
          <w:u w:val="none"/>
        </w:rPr>
        <w:t xml:space="preserve"> </w:t>
      </w:r>
      <w:r>
        <w:t>4.3.</w:t>
      </w:r>
      <w:r w:rsidR="001F2559">
        <w:t>5</w:t>
      </w:r>
      <w:r>
        <w:t>.2 Word Embedding</w:t>
      </w:r>
    </w:p>
    <w:p w14:paraId="1D651AA7" w14:textId="77777777" w:rsidR="00E710A0" w:rsidRPr="00E544DA" w:rsidRDefault="00E710A0" w:rsidP="00E710A0">
      <w:pPr>
        <w:pStyle w:val="bodyText"/>
      </w:pPr>
      <w:r w:rsidRPr="00E544DA">
        <w:t xml:space="preserve">Word Embedding: Word embedding in </w:t>
      </w:r>
      <w:r>
        <w:t>the extractive summarization module</w:t>
      </w:r>
      <w:r w:rsidRPr="00E544DA">
        <w:t xml:space="preserve"> is achieved using pre-trained BERT (Bidirectional Encoder Representations from Transformers) models. BERT models are trained on large amounts of text data and learn contextualized representations of words.</w:t>
      </w:r>
    </w:p>
    <w:p w14:paraId="3FC82EA5" w14:textId="292BC33C" w:rsidR="00E710A0" w:rsidRPr="004C166B" w:rsidRDefault="00E710A0" w:rsidP="001F2559">
      <w:pPr>
        <w:pStyle w:val="Heading3"/>
      </w:pPr>
      <w:r>
        <w:t>4.3</w:t>
      </w:r>
      <w:r w:rsidRPr="004C166B">
        <w:t>.</w:t>
      </w:r>
      <w:r w:rsidR="001F2559">
        <w:t>6</w:t>
      </w:r>
      <w:r>
        <w:t xml:space="preserve"> </w:t>
      </w:r>
      <w:r w:rsidRPr="004C166B">
        <w:t xml:space="preserve">Full Model Architecture </w:t>
      </w:r>
    </w:p>
    <w:p w14:paraId="5216EE8B" w14:textId="5D827BB1" w:rsidR="00645BBF" w:rsidRDefault="00E710A0" w:rsidP="00645BBF">
      <w:pPr>
        <w:rPr>
          <w:rFonts w:asciiTheme="majorBidi" w:hAnsiTheme="majorBidi"/>
          <w:sz w:val="24"/>
        </w:rPr>
      </w:pPr>
      <w:r w:rsidRPr="00D524FC">
        <w:rPr>
          <w:rFonts w:asciiTheme="majorBidi" w:hAnsiTheme="majorBidi"/>
          <w:sz w:val="24"/>
        </w:rPr>
        <w:t xml:space="preserve">The </w:t>
      </w:r>
      <w:r>
        <w:rPr>
          <w:rFonts w:asciiTheme="majorBidi" w:hAnsiTheme="majorBidi"/>
          <w:sz w:val="24"/>
        </w:rPr>
        <w:t>full</w:t>
      </w:r>
      <w:r w:rsidRPr="00D524FC">
        <w:rPr>
          <w:rFonts w:asciiTheme="majorBidi" w:hAnsiTheme="majorBidi"/>
          <w:sz w:val="24"/>
        </w:rPr>
        <w:t xml:space="preserve"> model architecture consists of several layers that process the input text and generate the output. The model architecture can be described as follows:</w:t>
      </w:r>
    </w:p>
    <w:p w14:paraId="197A00B6" w14:textId="4DF7337D" w:rsidR="00060F30" w:rsidRPr="00060F30" w:rsidRDefault="00060F30" w:rsidP="001643F2">
      <w:pPr>
        <w:numPr>
          <w:ilvl w:val="0"/>
          <w:numId w:val="51"/>
        </w:numPr>
        <w:rPr>
          <w:rFonts w:asciiTheme="majorBidi" w:hAnsiTheme="majorBidi"/>
          <w:sz w:val="24"/>
        </w:rPr>
      </w:pPr>
      <w:r w:rsidRPr="0077219B">
        <w:rPr>
          <w:rFonts w:asciiTheme="majorBidi" w:hAnsiTheme="majorBidi"/>
          <w:b/>
          <w:bCs/>
          <w:sz w:val="24"/>
        </w:rPr>
        <w:t>Encoder</w:t>
      </w:r>
      <w:r w:rsidRPr="00060F30">
        <w:rPr>
          <w:rFonts w:asciiTheme="majorBidi" w:hAnsiTheme="majorBidi"/>
          <w:sz w:val="24"/>
        </w:rPr>
        <w:t xml:space="preserve">: The encoder component processes the input document and encodes it into a contextualized representation. This can be achieved using </w:t>
      </w:r>
      <w:r w:rsidR="00C919C4">
        <w:rPr>
          <w:rFonts w:asciiTheme="majorBidi" w:hAnsiTheme="majorBidi"/>
          <w:sz w:val="24"/>
        </w:rPr>
        <w:t xml:space="preserve">encoder-only </w:t>
      </w:r>
      <w:r w:rsidRPr="00060F30">
        <w:rPr>
          <w:rFonts w:asciiTheme="majorBidi" w:hAnsiTheme="majorBidi"/>
          <w:sz w:val="24"/>
        </w:rPr>
        <w:t>transformer</w:t>
      </w:r>
      <w:r w:rsidR="00C919C4">
        <w:rPr>
          <w:rFonts w:asciiTheme="majorBidi" w:hAnsiTheme="majorBidi"/>
          <w:sz w:val="24"/>
        </w:rPr>
        <w:t xml:space="preserve"> </w:t>
      </w:r>
      <w:r w:rsidRPr="00060F30">
        <w:rPr>
          <w:rFonts w:asciiTheme="majorBidi" w:hAnsiTheme="majorBidi"/>
          <w:sz w:val="24"/>
        </w:rPr>
        <w:t>which capture</w:t>
      </w:r>
      <w:r w:rsidR="00C919C4">
        <w:rPr>
          <w:rFonts w:asciiTheme="majorBidi" w:hAnsiTheme="majorBidi"/>
          <w:sz w:val="24"/>
        </w:rPr>
        <w:t>s</w:t>
      </w:r>
      <w:r w:rsidRPr="00060F30">
        <w:rPr>
          <w:rFonts w:asciiTheme="majorBidi" w:hAnsiTheme="majorBidi"/>
          <w:sz w:val="24"/>
        </w:rPr>
        <w:t xml:space="preserve"> the contextual information of the input text.</w:t>
      </w:r>
      <w:r w:rsidR="00645BBF">
        <w:rPr>
          <w:rFonts w:asciiTheme="majorBidi" w:hAnsiTheme="majorBidi"/>
          <w:sz w:val="24"/>
        </w:rPr>
        <w:t xml:space="preserve"> </w:t>
      </w:r>
    </w:p>
    <w:p w14:paraId="787A031B" w14:textId="77777777" w:rsidR="00060F30" w:rsidRPr="00060F30" w:rsidRDefault="00060F30" w:rsidP="001643F2">
      <w:pPr>
        <w:numPr>
          <w:ilvl w:val="0"/>
          <w:numId w:val="51"/>
        </w:numPr>
        <w:rPr>
          <w:rFonts w:asciiTheme="majorBidi" w:hAnsiTheme="majorBidi"/>
          <w:sz w:val="24"/>
        </w:rPr>
      </w:pPr>
      <w:r w:rsidRPr="0077219B">
        <w:rPr>
          <w:rFonts w:asciiTheme="majorBidi" w:hAnsiTheme="majorBidi"/>
          <w:b/>
          <w:bCs/>
          <w:sz w:val="24"/>
        </w:rPr>
        <w:t>Decoder</w:t>
      </w:r>
      <w:r w:rsidRPr="00060F30">
        <w:rPr>
          <w:rFonts w:asciiTheme="majorBidi" w:hAnsiTheme="majorBidi"/>
          <w:sz w:val="24"/>
        </w:rPr>
        <w:t>: The decoder component generates the summary based on the encoded representation produced by the encoder. It utilizes an autoregressive language model, such as a recurrent neural network (RNN) or a transformer, to sequentially generate the summary tokens. The decoder attends to the encoded representation to extract relevant information while generating each token.</w:t>
      </w:r>
    </w:p>
    <w:p w14:paraId="7BD61D76" w14:textId="77777777" w:rsidR="00060F30" w:rsidRPr="00060F30" w:rsidRDefault="00060F30" w:rsidP="001643F2">
      <w:pPr>
        <w:numPr>
          <w:ilvl w:val="0"/>
          <w:numId w:val="51"/>
        </w:numPr>
        <w:rPr>
          <w:rFonts w:asciiTheme="majorBidi" w:hAnsiTheme="majorBidi"/>
          <w:sz w:val="24"/>
        </w:rPr>
      </w:pPr>
      <w:r w:rsidRPr="0077219B">
        <w:rPr>
          <w:rFonts w:asciiTheme="majorBidi" w:hAnsiTheme="majorBidi"/>
          <w:b/>
          <w:bCs/>
          <w:sz w:val="24"/>
        </w:rPr>
        <w:t>Attention Mechanism</w:t>
      </w:r>
      <w:r w:rsidRPr="00060F30">
        <w:rPr>
          <w:rFonts w:asciiTheme="majorBidi" w:hAnsiTheme="majorBidi"/>
          <w:sz w:val="24"/>
        </w:rPr>
        <w:t>: The attention mechanism is a crucial part of the abstractive summarizer. It allows the model to focus on different parts of the input document when generating the summary. It assigns weights to different words or phrases in the input based on their relevance to the current summary token being generated.</w:t>
      </w:r>
    </w:p>
    <w:p w14:paraId="60354568" w14:textId="77777777" w:rsidR="00060F30" w:rsidRDefault="00060F30" w:rsidP="001643F2">
      <w:pPr>
        <w:numPr>
          <w:ilvl w:val="0"/>
          <w:numId w:val="51"/>
        </w:numPr>
        <w:rPr>
          <w:rFonts w:asciiTheme="majorBidi" w:hAnsiTheme="majorBidi"/>
          <w:sz w:val="24"/>
        </w:rPr>
      </w:pPr>
      <w:r w:rsidRPr="0077219B">
        <w:rPr>
          <w:rFonts w:asciiTheme="majorBidi" w:hAnsiTheme="majorBidi"/>
          <w:b/>
          <w:bCs/>
          <w:sz w:val="24"/>
        </w:rPr>
        <w:t>Embedding Layer</w:t>
      </w:r>
      <w:r w:rsidRPr="00060F30">
        <w:rPr>
          <w:rFonts w:asciiTheme="majorBidi" w:hAnsiTheme="majorBidi"/>
          <w:sz w:val="24"/>
        </w:rPr>
        <w:t xml:space="preserve">: The embedding layer converts the input tokens and summary tokens into dense vector representations known as word </w:t>
      </w:r>
      <w:proofErr w:type="spellStart"/>
      <w:r w:rsidRPr="00060F30">
        <w:rPr>
          <w:rFonts w:asciiTheme="majorBidi" w:hAnsiTheme="majorBidi"/>
          <w:sz w:val="24"/>
        </w:rPr>
        <w:t>embeddings</w:t>
      </w:r>
      <w:proofErr w:type="spellEnd"/>
      <w:r w:rsidRPr="00060F30">
        <w:rPr>
          <w:rFonts w:asciiTheme="majorBidi" w:hAnsiTheme="majorBidi"/>
          <w:sz w:val="24"/>
        </w:rPr>
        <w:t xml:space="preserve">. These </w:t>
      </w:r>
      <w:proofErr w:type="spellStart"/>
      <w:r w:rsidRPr="00060F30">
        <w:rPr>
          <w:rFonts w:asciiTheme="majorBidi" w:hAnsiTheme="majorBidi"/>
          <w:sz w:val="24"/>
        </w:rPr>
        <w:t>embeddings</w:t>
      </w:r>
      <w:proofErr w:type="spellEnd"/>
      <w:r w:rsidRPr="00060F30">
        <w:rPr>
          <w:rFonts w:asciiTheme="majorBidi" w:hAnsiTheme="majorBidi"/>
          <w:sz w:val="24"/>
        </w:rPr>
        <w:t xml:space="preserve"> capture the semantic and contextual information of the words and help the model understand the relationships between them.</w:t>
      </w:r>
    </w:p>
    <w:p w14:paraId="4BB386D1" w14:textId="5E8DE032" w:rsidR="005027CB" w:rsidRPr="004C166B" w:rsidRDefault="005027CB" w:rsidP="004F1701">
      <w:pPr>
        <w:pStyle w:val="Heading3"/>
      </w:pPr>
      <w:r>
        <w:t>4.3</w:t>
      </w:r>
      <w:r w:rsidRPr="004C166B">
        <w:t>.</w:t>
      </w:r>
      <w:r w:rsidR="004F1701">
        <w:t>7</w:t>
      </w:r>
      <w:r>
        <w:t xml:space="preserve"> </w:t>
      </w:r>
      <w:r>
        <w:t>Beam Search Decoding</w:t>
      </w:r>
      <w:r w:rsidRPr="004C166B">
        <w:t xml:space="preserve"> </w:t>
      </w:r>
    </w:p>
    <w:p w14:paraId="133191F0" w14:textId="78584072" w:rsidR="00060F30" w:rsidRDefault="00060F30" w:rsidP="005027CB">
      <w:pPr>
        <w:rPr>
          <w:rFonts w:asciiTheme="majorBidi" w:hAnsiTheme="majorBidi"/>
          <w:sz w:val="24"/>
        </w:rPr>
      </w:pPr>
      <w:r w:rsidRPr="00060F30">
        <w:rPr>
          <w:rFonts w:asciiTheme="majorBidi" w:hAnsiTheme="majorBidi"/>
          <w:sz w:val="24"/>
        </w:rPr>
        <w:t>During the inference or generation phase, beam search is commonly employed to explore multiple possible summary sequences and select the most coherent and relevant one. It maintains a beam of the top-K candidate sequences and expands them based on the model's predictions, ultimately selecting the sequence with the highest probability.</w:t>
      </w:r>
      <w:r w:rsidR="00604825" w:rsidRPr="00604825">
        <w:t xml:space="preserve"> </w:t>
      </w:r>
      <w:r w:rsidR="00604825" w:rsidRPr="00604825">
        <w:rPr>
          <w:rFonts w:asciiTheme="majorBidi" w:hAnsiTheme="majorBidi"/>
          <w:sz w:val="24"/>
        </w:rPr>
        <w:t xml:space="preserve">Beam </w:t>
      </w:r>
      <w:proofErr w:type="gramStart"/>
      <w:r w:rsidR="00604825" w:rsidRPr="00604825">
        <w:rPr>
          <w:rFonts w:asciiTheme="majorBidi" w:hAnsiTheme="majorBidi"/>
          <w:sz w:val="24"/>
        </w:rPr>
        <w:t>search</w:t>
      </w:r>
      <w:proofErr w:type="gramEnd"/>
      <w:r w:rsidR="00604825" w:rsidRPr="00604825">
        <w:rPr>
          <w:rFonts w:asciiTheme="majorBidi" w:hAnsiTheme="majorBidi"/>
          <w:sz w:val="24"/>
        </w:rPr>
        <w:t xml:space="preserve"> avoids being totally greedy while keeping the search space smaller than exhaustive search. A typical value of k ranges </w:t>
      </w:r>
      <w:proofErr w:type="gramStart"/>
      <w:r w:rsidR="00604825" w:rsidRPr="00604825">
        <w:rPr>
          <w:rFonts w:asciiTheme="majorBidi" w:hAnsiTheme="majorBidi"/>
          <w:sz w:val="24"/>
        </w:rPr>
        <w:t>between 5 to 10</w:t>
      </w:r>
      <w:proofErr w:type="gramEnd"/>
      <w:r w:rsidR="00604825" w:rsidRPr="00604825">
        <w:rPr>
          <w:rFonts w:asciiTheme="majorBidi" w:hAnsiTheme="majorBidi"/>
          <w:sz w:val="24"/>
        </w:rPr>
        <w:t>.</w:t>
      </w:r>
    </w:p>
    <w:p w14:paraId="7759562F" w14:textId="77777777" w:rsidR="00604825" w:rsidRDefault="00604825" w:rsidP="00C26F34">
      <w:pPr>
        <w:pStyle w:val="bodyText"/>
      </w:pPr>
      <w:r w:rsidRPr="00014D99">
        <w:rPr>
          <w:rFonts w:ascii="Times New Roman" w:hAnsi="Times New Roman" w:cs="Times New Roman"/>
          <w:sz w:val="26"/>
          <w:szCs w:val="26"/>
        </w:rPr>
        <w:lastRenderedPageBreak/>
        <w:t>T</w:t>
      </w:r>
      <w:r w:rsidRPr="003A7519">
        <w:t xml:space="preserve">he goal of the decoder is to maximize the probability of the output sequence for the given input sequence. The problem with greedy decoding is that choosing the word with the highest probability at each time step does not guarantee the maximum probability over the whole sequence. In order to find the optimum solution, we should generate all the possible sequence combinations and choose the sequence with the highest probability, but this is very expensive as the search space is very large. To reach a better solution for the decoding problem beam search technique was introduced. </w:t>
      </w:r>
    </w:p>
    <w:p w14:paraId="6A8A1822" w14:textId="77777777" w:rsidR="00614505" w:rsidRDefault="00614505" w:rsidP="00C26F34">
      <w:pPr>
        <w:pStyle w:val="bodyText"/>
        <w:keepNext/>
        <w:ind w:left="720"/>
        <w:jc w:val="center"/>
      </w:pPr>
      <w:r>
        <w:rPr>
          <w:rFonts w:ascii="Times New Roman" w:hAnsi="Times New Roman" w:cs="Times New Roman"/>
          <w:noProof/>
          <w:szCs w:val="24"/>
        </w:rPr>
        <w:drawing>
          <wp:inline distT="0" distB="0" distL="0" distR="0" wp14:anchorId="418A94A7" wp14:editId="63881EF3">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40873AA2" w14:textId="14959F5A" w:rsidR="00614505" w:rsidRPr="003A7519" w:rsidRDefault="00614505" w:rsidP="003B1F3B">
      <w:pPr>
        <w:pStyle w:val="Caption"/>
        <w:ind w:firstLine="720"/>
        <w:jc w:val="cente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FA495D">
        <w:t>Example of Beam Search with k = 2</w:t>
      </w:r>
    </w:p>
    <w:p w14:paraId="54ECEF29" w14:textId="33878428" w:rsidR="00C26F34" w:rsidRDefault="00C26F34" w:rsidP="002F6482">
      <w:pPr>
        <w:pStyle w:val="Heading3"/>
      </w:pPr>
      <w:bookmarkStart w:id="106" w:name="_Toc136742950"/>
      <w:bookmarkStart w:id="107" w:name="_Toc137307910"/>
      <w:r>
        <w:t>4.3</w:t>
      </w:r>
      <w:r w:rsidRPr="004C166B">
        <w:t>.</w:t>
      </w:r>
      <w:r>
        <w:t>8</w:t>
      </w:r>
      <w:r>
        <w:t xml:space="preserve"> </w:t>
      </w:r>
      <w:r>
        <w:t xml:space="preserve">Coverage and Length </w:t>
      </w:r>
      <w:r w:rsidR="002F6482">
        <w:t>Penalties</w:t>
      </w:r>
    </w:p>
    <w:p w14:paraId="72E88AE4" w14:textId="39F9E384" w:rsidR="00C26F34" w:rsidRPr="00C26F34" w:rsidRDefault="00C26F34" w:rsidP="00C26F34">
      <w:r w:rsidRPr="00C26F34">
        <w:t>The length penalty function encourages the generation of summaries that are neither too short nor too long. It is designed to address the bias towards shorter sequences that often occurs in beam search. A common approach is to apply a penalty that increases as the length of the generated sequence increases. This discourages the model from producing overly lengthy summaries and promotes the generation of concise and informative outputs.</w:t>
      </w:r>
      <w:r>
        <w:t xml:space="preserve"> </w:t>
      </w:r>
    </w:p>
    <w:p w14:paraId="4040DD4E" w14:textId="77777777" w:rsidR="00C26F34" w:rsidRPr="00C26F34" w:rsidRDefault="00C26F34" w:rsidP="00C26F34">
      <w:r w:rsidRPr="00C26F34">
        <w:t>The coverage penalty function aims to encourage the summarization model to cover important information from the source text. It penalizes the repetition of words or phrases in the generated summary. By discouraging redundant information, the coverage penalty helps ensure that the summary provides a comprehensive overview of the key points in the source text. This is particularly important in abstractive summarization, where the model has the flexibility to generate new sentences and should avoid excessive repetition.</w:t>
      </w:r>
    </w:p>
    <w:p w14:paraId="00EC7866" w14:textId="77777777" w:rsidR="00C26F34" w:rsidRPr="00C26F34" w:rsidRDefault="00C26F34" w:rsidP="00C26F34"/>
    <w:p w14:paraId="5D4DA7A9" w14:textId="77777777" w:rsidR="004C166B" w:rsidRPr="004C166B" w:rsidRDefault="004C166B" w:rsidP="004C166B">
      <w:pPr>
        <w:pStyle w:val="Heading2"/>
      </w:pPr>
      <w:r w:rsidRPr="004C166B">
        <w:t>4.4</w:t>
      </w:r>
      <w:r w:rsidRPr="004C166B">
        <w:tab/>
        <w:t>Text-to-Emotion</w:t>
      </w:r>
      <w:bookmarkEnd w:id="106"/>
      <w:bookmarkEnd w:id="107"/>
    </w:p>
    <w:p w14:paraId="0725E7BF" w14:textId="77777777" w:rsidR="004C166B" w:rsidRPr="00157823" w:rsidRDefault="004C166B" w:rsidP="00157823">
      <w:pPr>
        <w:pStyle w:val="bodyText"/>
      </w:pPr>
      <w:r w:rsidRPr="00157823">
        <w:t>The text-to-emotion module that we have developed follows a specific architecture to analyze and classify emotions expressed in text data. The architecture comprises several key components that work together to process the input text and generate emotion predictions. Here is an overview of the module's architecture:</w:t>
      </w:r>
    </w:p>
    <w:p w14:paraId="54384CB3" w14:textId="77777777" w:rsidR="004C166B" w:rsidRPr="00157823" w:rsidRDefault="004C166B" w:rsidP="00157823">
      <w:pPr>
        <w:pStyle w:val="bodyText"/>
      </w:pPr>
      <w:r w:rsidRPr="00157823">
        <w:t>The architecture of our text-to-emotion module comprises several key components. It begins with an embedding layer that converts textual input into vector representations, allowing the neural network to understand the underlying meaning of the words. Following the embedding layer, we have three Long Short-Term Memory (LSTM) layers. LSTMs are recurrent neural networks that excel in capturing sequential dependencies and context in text data. These layers enable the model to capture the intricate patterns and contextual information necessary for accurately inferring emotions from text. After the LSTM layers, we have a dense layer that applies a linear transformation to the LSTM output, allowing for further feature extraction and integration. This dense layer aids in mapping the learned representations to the desired output of emotion classification. Together, these components form a comprehensive architecture that effectively translates text input into predicted emotions, enabling our text-to-emotion module to understand and analyze the emotional content conveyed within textual data.</w:t>
      </w:r>
    </w:p>
    <w:p w14:paraId="0EE33F5B" w14:textId="77777777" w:rsidR="004C166B" w:rsidRPr="004C166B" w:rsidRDefault="004C166B" w:rsidP="004C166B">
      <w:pPr>
        <w:pStyle w:val="Heading3"/>
      </w:pPr>
      <w:bookmarkStart w:id="108" w:name="_Toc137307911"/>
      <w:r w:rsidRPr="004C166B">
        <w:t>4.4.1 Functional Description</w:t>
      </w:r>
      <w:bookmarkEnd w:id="108"/>
    </w:p>
    <w:p w14:paraId="3F022EBF" w14:textId="353840A9" w:rsidR="004C166B" w:rsidRPr="004C166B" w:rsidRDefault="004C166B" w:rsidP="004C166B">
      <w:pPr>
        <w:pStyle w:val="bodyText"/>
      </w:pPr>
      <w:r w:rsidRPr="004C166B">
        <w:t xml:space="preserve">The text-to-emotion module analyzes and classifies emotions in text data. It processes the input text by converting it into word embeddings and then passes it through three LSTM layers to capture sequential dependencies and context. Features related to emotions are extracted, followed by a dense layer that applies a linear transformation. The module generates predictions for the expressed emotions based on the transformed features. In summary, the module takes text as input, processes it through LSTM layers to extract emotional features, and produces emotion predictions using a dense </w:t>
      </w:r>
      <w:r w:rsidR="00157823" w:rsidRPr="004C166B">
        <w:t>layer.</w:t>
      </w:r>
    </w:p>
    <w:p w14:paraId="51C82110" w14:textId="77777777" w:rsidR="004C166B" w:rsidRPr="004C166B" w:rsidRDefault="004C166B" w:rsidP="004C166B">
      <w:pPr>
        <w:pStyle w:val="Heading3"/>
      </w:pPr>
      <w:bookmarkStart w:id="109" w:name="_Toc137307912"/>
      <w:r w:rsidRPr="004C166B">
        <w:t>4.4.2 Modular Decomposition</w:t>
      </w:r>
      <w:bookmarkEnd w:id="109"/>
      <w:r w:rsidRPr="004C166B">
        <w:t xml:space="preserve"> </w:t>
      </w:r>
    </w:p>
    <w:p w14:paraId="05A94E30" w14:textId="77777777" w:rsidR="004C166B" w:rsidRPr="004C166B" w:rsidRDefault="004C166B" w:rsidP="004C166B">
      <w:pPr>
        <w:pStyle w:val="bodyText"/>
      </w:pPr>
      <w:r w:rsidRPr="004C166B">
        <w:t>Embedding Layer:</w:t>
      </w:r>
    </w:p>
    <w:p w14:paraId="4B294614" w14:textId="77777777" w:rsidR="004C166B" w:rsidRPr="004C166B" w:rsidRDefault="004C166B" w:rsidP="004C166B">
      <w:pPr>
        <w:pStyle w:val="bodyText"/>
      </w:pPr>
      <w:r w:rsidRPr="004C166B">
        <w:t>The first component of our architecture is the embedding layer. It takes the input text and converts it into a numerical representation known as word vectors or embeddings. These embeddings capture semantic and contextual information of words in the text. This layer helps in transforming the text data into a format that can be processed by subsequent layers of the model.</w:t>
      </w:r>
    </w:p>
    <w:p w14:paraId="0972416A" w14:textId="77777777" w:rsidR="004C166B" w:rsidRPr="004C166B" w:rsidRDefault="004C166B" w:rsidP="004C166B">
      <w:pPr>
        <w:pStyle w:val="bodyText"/>
      </w:pPr>
      <w:r w:rsidRPr="004C166B">
        <w:t>LSTM Layers:</w:t>
      </w:r>
    </w:p>
    <w:p w14:paraId="7F44324E" w14:textId="77777777" w:rsidR="004C166B" w:rsidRPr="004C166B" w:rsidRDefault="004C166B" w:rsidP="004C166B">
      <w:pPr>
        <w:pStyle w:val="bodyText"/>
      </w:pPr>
      <w:r w:rsidRPr="004C166B">
        <w:t xml:space="preserve">Following the embedding layer, our architecture includes three Long Short-Term Memory (LSTM) layers. LSTMs are recurrent neural networks (RNNs) that are well-suited for capturing sequential dependencies in text data. Each LSTM layer processes the sequential input from the </w:t>
      </w:r>
      <w:r w:rsidRPr="004C166B">
        <w:lastRenderedPageBreak/>
        <w:t>previous layer and extracts relevant features. The hidden states within the LSTM layers enable the model to retain important information over longer sequences, aiding in understanding the context and sentiment expressed in the text.</w:t>
      </w:r>
    </w:p>
    <w:p w14:paraId="764AE061" w14:textId="77777777" w:rsidR="004C166B" w:rsidRPr="004C166B" w:rsidRDefault="004C166B" w:rsidP="004C166B">
      <w:pPr>
        <w:pStyle w:val="bodyText"/>
      </w:pPr>
      <w:r w:rsidRPr="004C166B">
        <w:t>Dense Layer:</w:t>
      </w:r>
    </w:p>
    <w:p w14:paraId="525F28A4" w14:textId="52034A71" w:rsidR="004C166B" w:rsidRPr="007D1C7C" w:rsidRDefault="004C166B" w:rsidP="007D1C7C">
      <w:pPr>
        <w:pStyle w:val="bodyText"/>
      </w:pPr>
      <w:r w:rsidRPr="004C166B">
        <w:t>After the LSTM layers, our architecture incorporates a dense layer. The dense layer is a fully connected layer that applies a linear transformation to the output from the LSTM layers. It performs a weighted sum of the input features and applies an activation function to produce the final emotion predictions. The dense layer helps in mapping the extracted features to the specific emotion categories.</w:t>
      </w:r>
    </w:p>
    <w:p w14:paraId="27A709E0" w14:textId="3B840010" w:rsidR="004C166B" w:rsidRPr="004C166B" w:rsidRDefault="004C166B" w:rsidP="004C166B">
      <w:pPr>
        <w:pStyle w:val="Heading3"/>
      </w:pPr>
      <w:bookmarkStart w:id="110" w:name="_Toc137307913"/>
      <w:r w:rsidRPr="004C166B">
        <w:t>4.4.3</w:t>
      </w:r>
      <w:r w:rsidR="007D1C7C">
        <w:t xml:space="preserve"> </w:t>
      </w:r>
      <w:r w:rsidRPr="004C166B">
        <w:t>Design Constraints</w:t>
      </w:r>
      <w:bookmarkEnd w:id="110"/>
    </w:p>
    <w:p w14:paraId="4E32983D" w14:textId="77777777" w:rsidR="004C166B" w:rsidRPr="004C166B" w:rsidRDefault="004C166B" w:rsidP="004C166B">
      <w:pPr>
        <w:pStyle w:val="bodyText"/>
      </w:pPr>
      <w:r w:rsidRPr="004C166B">
        <w:t>When designing our text-to-emotion model, we encountered several design constraints that influenced our choices. Firstly, we had to consider the computational resources available for our model. Since we aimed for broad accessibility, we optimized the model to run efficiently on various devices, including resource-constrained platforms like mobile phones. Secondly, the availability and quality of training data posed a constraint. To mitigate this, we implemented data augmentation techniques and explored transfer learning to address limited or biased training data. Additionally, we had to ensure that our model met specific response time requirements for real-time applications. We optimized our algorithms and performed model inference optimizations to achieve low-latency processing. Interpretability was another consideration, as some use cases required explanations for predicted emotions. To address this, we incorporated attention mechanisms and other explainable AI techniques.</w:t>
      </w:r>
    </w:p>
    <w:p w14:paraId="0607290A" w14:textId="77777777" w:rsidR="004C166B" w:rsidRPr="004C166B" w:rsidRDefault="004C166B" w:rsidP="004C166B">
      <w:pPr>
        <w:pStyle w:val="Heading3"/>
      </w:pPr>
      <w:bookmarkStart w:id="111" w:name="_Toc136742951"/>
      <w:bookmarkStart w:id="112" w:name="_Toc137307914"/>
      <w:r w:rsidRPr="004C166B">
        <w:t>4.4.4 Input</w:t>
      </w:r>
      <w:bookmarkEnd w:id="111"/>
      <w:bookmarkEnd w:id="112"/>
    </w:p>
    <w:p w14:paraId="5BBE260B" w14:textId="77777777" w:rsidR="004C166B" w:rsidRPr="004C166B" w:rsidRDefault="004C166B" w:rsidP="004C166B">
      <w:pPr>
        <w:pStyle w:val="bodyText"/>
      </w:pPr>
      <w:r w:rsidRPr="004C166B">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28C663CA" w14:textId="77777777" w:rsidR="004C166B" w:rsidRPr="004C166B" w:rsidRDefault="004C166B" w:rsidP="004C166B">
      <w:pPr>
        <w:pStyle w:val="Heading3"/>
      </w:pPr>
      <w:bookmarkStart w:id="113" w:name="_Toc136742952"/>
      <w:bookmarkStart w:id="114" w:name="_Toc137307915"/>
      <w:r w:rsidRPr="004C166B">
        <w:t>4.4.5 Input dataset</w:t>
      </w:r>
      <w:bookmarkEnd w:id="113"/>
      <w:bookmarkEnd w:id="114"/>
      <w:r w:rsidRPr="004C166B">
        <w:t xml:space="preserve"> </w:t>
      </w:r>
    </w:p>
    <w:p w14:paraId="5DEF1685" w14:textId="77777777" w:rsidR="004C166B" w:rsidRPr="004C166B" w:rsidRDefault="004C166B" w:rsidP="004C166B">
      <w:pPr>
        <w:pStyle w:val="bodyText"/>
      </w:pPr>
      <w:r w:rsidRPr="004C166B">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383FD9DD" w14:textId="77777777" w:rsidR="004C166B" w:rsidRPr="004C166B" w:rsidRDefault="004C166B" w:rsidP="004C166B">
      <w:pPr>
        <w:pStyle w:val="Heading3"/>
      </w:pPr>
      <w:bookmarkStart w:id="115" w:name="_Toc136742953"/>
      <w:bookmarkStart w:id="116" w:name="_Toc137307916"/>
      <w:r w:rsidRPr="004C166B">
        <w:lastRenderedPageBreak/>
        <w:t>4.4.6 Pre-processing</w:t>
      </w:r>
      <w:bookmarkEnd w:id="115"/>
      <w:bookmarkEnd w:id="116"/>
    </w:p>
    <w:p w14:paraId="0495BC32" w14:textId="77777777" w:rsidR="004C166B" w:rsidRPr="004C166B" w:rsidRDefault="004C166B" w:rsidP="004C166B">
      <w:pPr>
        <w:pStyle w:val="bodyText"/>
      </w:pPr>
      <w:r w:rsidRPr="004C166B">
        <w:t>Data cleaning: Removing irrelevant or noisy data such as URLs, special characters, and excessive punctuation.</w:t>
      </w:r>
    </w:p>
    <w:p w14:paraId="7F617385" w14:textId="77777777" w:rsidR="004C166B" w:rsidRPr="004C166B" w:rsidRDefault="004C166B" w:rsidP="004C166B">
      <w:pPr>
        <w:pStyle w:val="bodyText"/>
      </w:pPr>
      <w:r w:rsidRPr="004C166B">
        <w:t>Stop word removal: Eliminating common articles, pronouns, and other stop words to focus on more meaningful content.</w:t>
      </w:r>
    </w:p>
    <w:p w14:paraId="5899BFB5" w14:textId="77777777" w:rsidR="004C166B" w:rsidRPr="004C166B" w:rsidRDefault="004C166B" w:rsidP="004C166B">
      <w:pPr>
        <w:pStyle w:val="bodyText"/>
      </w:pPr>
      <w:r w:rsidRPr="004C166B">
        <w:t>Stemming or lemmatization: Applying techniques to normalize words and reduce variations.</w:t>
      </w:r>
    </w:p>
    <w:p w14:paraId="1D5C6F7A" w14:textId="77777777" w:rsidR="004C166B" w:rsidRPr="004C166B" w:rsidRDefault="004C166B" w:rsidP="004C166B">
      <w:pPr>
        <w:pStyle w:val="bodyText"/>
      </w:pPr>
      <w:r w:rsidRPr="004C166B">
        <w:t>Balancing the dataset: Addressing class imbalance issues by ensuring an equal representation of different emotions or sentiment labels.</w:t>
      </w:r>
    </w:p>
    <w:p w14:paraId="7E2D644C" w14:textId="77777777" w:rsidR="004C166B" w:rsidRPr="004C166B" w:rsidRDefault="004C166B" w:rsidP="004C166B">
      <w:pPr>
        <w:pStyle w:val="bodyText"/>
      </w:pPr>
      <w:r w:rsidRPr="004C166B">
        <w:t>Train-validation-test split: Dividing the preprocessed dataset into training, validation, and testing sets for model training and evaluation.</w:t>
      </w:r>
    </w:p>
    <w:p w14:paraId="2E6DB4AB" w14:textId="77777777" w:rsidR="004C166B" w:rsidRPr="004C166B" w:rsidRDefault="004C166B" w:rsidP="004C166B">
      <w:pPr>
        <w:pStyle w:val="bodyText"/>
      </w:pPr>
      <w:r w:rsidRPr="004C166B">
        <w:t>Tokenization: Splitting the text into individual words or tokens for further analysis and processing.</w:t>
      </w:r>
    </w:p>
    <w:p w14:paraId="41B8BDBE" w14:textId="77777777" w:rsidR="004C166B" w:rsidRPr="004C166B" w:rsidRDefault="004C166B" w:rsidP="004C166B">
      <w:pPr>
        <w:pStyle w:val="bodyText"/>
      </w:pPr>
      <w:r w:rsidRPr="004C166B">
        <w:t>Label-Encoding:</w:t>
      </w:r>
    </w:p>
    <w:p w14:paraId="6753EFA6" w14:textId="77777777" w:rsidR="004C166B" w:rsidRPr="004C166B" w:rsidRDefault="004C166B" w:rsidP="004C166B">
      <w:pPr>
        <w:pStyle w:val="bodyText"/>
      </w:pPr>
      <w:r w:rsidRPr="004C166B">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1A1D940A" w14:textId="77777777" w:rsidR="004C166B" w:rsidRPr="004C166B" w:rsidRDefault="004C166B" w:rsidP="004C166B">
      <w:pPr>
        <w:pStyle w:val="bodyText"/>
      </w:pPr>
      <w:r w:rsidRPr="004C166B">
        <w:t>These preprocessing steps help refine the dataset, improve data quality, and enhance the effectiveness of the text-to-emotion model architecture in recognizing and generating emotions based on the given text inputs.</w:t>
      </w:r>
    </w:p>
    <w:p w14:paraId="7BC50A36" w14:textId="68946240" w:rsidR="004C166B" w:rsidRPr="004C166B" w:rsidRDefault="004C166B" w:rsidP="004C166B">
      <w:pPr>
        <w:pStyle w:val="Heading3"/>
      </w:pPr>
      <w:bookmarkStart w:id="117" w:name="_Toc136742954"/>
      <w:bookmarkStart w:id="118" w:name="_Toc137307917"/>
      <w:r w:rsidRPr="004C166B">
        <w:t>4.4.7</w:t>
      </w:r>
      <w:r w:rsidR="007D1C7C">
        <w:t xml:space="preserve"> </w:t>
      </w:r>
      <w:r w:rsidRPr="004C166B">
        <w:t>Tokenization and word embedding</w:t>
      </w:r>
      <w:bookmarkEnd w:id="117"/>
      <w:bookmarkEnd w:id="118"/>
      <w:r w:rsidRPr="004C166B">
        <w:t xml:space="preserve"> </w:t>
      </w:r>
    </w:p>
    <w:p w14:paraId="5125BDDD" w14:textId="0E709C2D" w:rsidR="004C166B" w:rsidRPr="004C166B" w:rsidRDefault="004C166B" w:rsidP="004C166B">
      <w:pPr>
        <w:pStyle w:val="Heading4"/>
      </w:pPr>
      <w:bookmarkStart w:id="119" w:name="_Toc136742955"/>
      <w:bookmarkStart w:id="120" w:name="_Toc137307918"/>
      <w:r w:rsidRPr="004C166B">
        <w:t>4.4.7.1</w:t>
      </w:r>
      <w:r w:rsidR="007D1C7C">
        <w:t xml:space="preserve"> </w:t>
      </w:r>
      <w:r w:rsidRPr="004C166B">
        <w:t>Tokenization</w:t>
      </w:r>
      <w:bookmarkEnd w:id="119"/>
      <w:bookmarkEnd w:id="120"/>
      <w:r w:rsidRPr="004C166B">
        <w:t xml:space="preserve"> </w:t>
      </w:r>
    </w:p>
    <w:p w14:paraId="2FF1B80E" w14:textId="77777777" w:rsidR="004C166B" w:rsidRPr="004C166B" w:rsidRDefault="004C166B" w:rsidP="004C166B">
      <w:pPr>
        <w:pStyle w:val="bodyText"/>
      </w:pPr>
      <w:r w:rsidRPr="004C166B">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672EB2B9" w14:textId="77777777" w:rsidR="004C166B" w:rsidRPr="004C166B" w:rsidRDefault="004C166B" w:rsidP="004C166B">
      <w:pPr>
        <w:pStyle w:val="bodyText"/>
      </w:pPr>
      <w:r w:rsidRPr="004C166B">
        <w:t xml:space="preserve">During tokenization, the text is divided into tokens based on specific rules or techniques. For example, tokens can be created by splitting the text at whitespace characters, punctuation marks, </w:t>
      </w:r>
      <w:r w:rsidRPr="004C166B">
        <w:lastRenderedPageBreak/>
        <w:t xml:space="preserve">or by applying more sophisticated algorithms such as word-based or </w:t>
      </w:r>
      <w:proofErr w:type="spellStart"/>
      <w:r w:rsidRPr="004C166B">
        <w:t>subword</w:t>
      </w:r>
      <w:proofErr w:type="spellEnd"/>
      <w:r w:rsidRPr="004C166B">
        <w:t>-based tokenization.</w:t>
      </w:r>
    </w:p>
    <w:p w14:paraId="058B418C" w14:textId="77777777" w:rsidR="004C166B" w:rsidRPr="004C166B" w:rsidRDefault="004C166B" w:rsidP="004C166B">
      <w:pPr>
        <w:pStyle w:val="bodyText"/>
      </w:pPr>
      <w:r w:rsidRPr="004C166B">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4A5E3F45" w14:textId="77777777" w:rsidR="004C166B" w:rsidRPr="004C166B" w:rsidRDefault="004C166B" w:rsidP="004C166B">
      <w:pPr>
        <w:pStyle w:val="bodyText"/>
      </w:pPr>
      <w:r w:rsidRPr="004C166B">
        <w:t>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vocabulary and facilitating further processing.</w:t>
      </w:r>
    </w:p>
    <w:p w14:paraId="1CAE28BD" w14:textId="77777777" w:rsidR="004C166B" w:rsidRDefault="004C166B" w:rsidP="004C166B">
      <w:pPr>
        <w:pStyle w:val="bodyText"/>
      </w:pPr>
      <w:r w:rsidRPr="004C166B">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605D9900" w14:textId="334B05CC" w:rsidR="004C166B" w:rsidRDefault="004C166B" w:rsidP="004C166B">
      <w:pPr>
        <w:pStyle w:val="Heading4"/>
      </w:pPr>
      <w:bookmarkStart w:id="121" w:name="_Toc136742956"/>
      <w:bookmarkStart w:id="122" w:name="_Toc137307919"/>
      <w:r>
        <w:t>4.4.7.2</w:t>
      </w:r>
      <w:r w:rsidR="007D1C7C">
        <w:t xml:space="preserve"> </w:t>
      </w:r>
      <w:r>
        <w:t>Word Embedding</w:t>
      </w:r>
      <w:bookmarkEnd w:id="121"/>
      <w:bookmarkEnd w:id="122"/>
    </w:p>
    <w:p w14:paraId="01C373A3" w14:textId="77777777" w:rsidR="004C166B" w:rsidRPr="004C166B" w:rsidRDefault="004C166B" w:rsidP="004C166B">
      <w:pPr>
        <w:pStyle w:val="bodyText"/>
      </w:pPr>
      <w:r w:rsidRPr="004C166B">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4237F780" w14:textId="77777777" w:rsidR="004C166B" w:rsidRPr="004C166B" w:rsidRDefault="004C166B" w:rsidP="004C166B">
      <w:pPr>
        <w:pStyle w:val="bodyText"/>
      </w:pPr>
      <w:r w:rsidRPr="004C166B">
        <w:t xml:space="preserve">One popular word embedding model is </w:t>
      </w:r>
      <w:proofErr w:type="spellStart"/>
      <w:r w:rsidRPr="004C166B">
        <w:t>GloVe</w:t>
      </w:r>
      <w:proofErr w:type="spellEnd"/>
      <w:r w:rsidRPr="004C166B">
        <w:t xml:space="preserve"> (Global Vectors for Word Representation). </w:t>
      </w:r>
      <w:proofErr w:type="spellStart"/>
      <w:r w:rsidRPr="004C166B">
        <w:t>GloVe</w:t>
      </w:r>
      <w:proofErr w:type="spellEnd"/>
      <w:r w:rsidRPr="004C166B">
        <w:t xml:space="preserve"> is trained on large corpora of text data and aims to capture the co-occurrence statistics of words. It leverages the idea that words that appear in similar contexts tend to have similar meanings.</w:t>
      </w:r>
    </w:p>
    <w:p w14:paraId="781EC7AF" w14:textId="77777777" w:rsidR="004C166B" w:rsidRPr="004C166B" w:rsidRDefault="004C166B" w:rsidP="004C166B">
      <w:pPr>
        <w:pStyle w:val="bodyText"/>
      </w:pPr>
      <w:proofErr w:type="spellStart"/>
      <w:r w:rsidRPr="004C166B">
        <w:t>GloVe</w:t>
      </w:r>
      <w:proofErr w:type="spellEnd"/>
      <w:r w:rsidRPr="004C166B">
        <w:t xml:space="preserve"> provides pre-trained word vectors of varying dimensions and vocabulary sizes. For example, the </w:t>
      </w:r>
      <w:proofErr w:type="spellStart"/>
      <w:r w:rsidRPr="004C166B">
        <w:t>GloVe</w:t>
      </w:r>
      <w:proofErr w:type="spellEnd"/>
      <w:r w:rsidRPr="004C166B">
        <w:t xml:space="preserve"> 6B 200d variant represents words as vectors with a dimensionality of 200. The "6B" in the name refers to the fact that this variant was trained on a corpus containing 6 billion tokens.</w:t>
      </w:r>
    </w:p>
    <w:p w14:paraId="4FDF81C7" w14:textId="23E00196" w:rsidR="004C166B" w:rsidRDefault="004C166B" w:rsidP="004C166B">
      <w:r>
        <w:rPr>
          <w:noProof/>
        </w:rPr>
        <w:lastRenderedPageBreak/>
        <w:drawing>
          <wp:anchor distT="0" distB="0" distL="114300" distR="114300" simplePos="0" relativeHeight="251727360" behindDoc="0" locked="0" layoutInCell="1" allowOverlap="1" wp14:anchorId="11851815" wp14:editId="1D24B27C">
            <wp:simplePos x="0" y="0"/>
            <wp:positionH relativeFrom="margin">
              <wp:align>left</wp:align>
            </wp:positionH>
            <wp:positionV relativeFrom="paragraph">
              <wp:posOffset>12065</wp:posOffset>
            </wp:positionV>
            <wp:extent cx="5041900" cy="3763010"/>
            <wp:effectExtent l="0" t="0" r="6350" b="8890"/>
            <wp:wrapSquare wrapText="bothSides"/>
            <wp:docPr id="255016410" name="Picture 1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diagram, screenshot, li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1900" cy="3763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288" behindDoc="0" locked="0" layoutInCell="1" allowOverlap="1" wp14:anchorId="39F992FB" wp14:editId="41D341D2">
                <wp:simplePos x="0" y="0"/>
                <wp:positionH relativeFrom="column">
                  <wp:posOffset>447675</wp:posOffset>
                </wp:positionH>
                <wp:positionV relativeFrom="paragraph">
                  <wp:posOffset>3841750</wp:posOffset>
                </wp:positionV>
                <wp:extent cx="5041900" cy="276225"/>
                <wp:effectExtent l="0" t="0" r="6350" b="0"/>
                <wp:wrapSquare wrapText="bothSides"/>
                <wp:docPr id="1412105337" name="Text Box 11"/>
                <wp:cNvGraphicFramePr/>
                <a:graphic xmlns:a="http://schemas.openxmlformats.org/drawingml/2006/main">
                  <a:graphicData uri="http://schemas.microsoft.com/office/word/2010/wordprocessingShape">
                    <wps:wsp>
                      <wps:cNvSpPr txBox="1"/>
                      <wps:spPr>
                        <a:xfrm>
                          <a:off x="0" y="0"/>
                          <a:ext cx="5041900" cy="266700"/>
                        </a:xfrm>
                        <a:prstGeom prst="rect">
                          <a:avLst/>
                        </a:prstGeom>
                        <a:solidFill>
                          <a:prstClr val="white"/>
                        </a:solidFill>
                        <a:ln>
                          <a:noFill/>
                        </a:ln>
                      </wps:spPr>
                      <wps:txbx>
                        <w:txbxContent>
                          <w:p w14:paraId="211EFE33" w14:textId="77777777" w:rsidR="00E302D0" w:rsidRDefault="00E302D0" w:rsidP="004C166B">
                            <w:pPr>
                              <w:pStyle w:val="Caption"/>
                              <w:jc w:val="center"/>
                              <w:rPr>
                                <w:noProof/>
                              </w:rPr>
                            </w:pPr>
                            <w:bookmarkStart w:id="123" w:name="_Toc137270608"/>
                            <w:r>
                              <w:t xml:space="preserve">Figure </w:t>
                            </w:r>
                            <w:r>
                              <w:fldChar w:fldCharType="begin"/>
                            </w:r>
                            <w:r>
                              <w:instrText xml:space="preserve"> SEQ Figure \* ARABIC </w:instrText>
                            </w:r>
                            <w:r>
                              <w:fldChar w:fldCharType="separate"/>
                            </w:r>
                            <w:r>
                              <w:rPr>
                                <w:noProof/>
                              </w:rPr>
                              <w:t>25</w:t>
                            </w:r>
                            <w:r>
                              <w:rPr>
                                <w:noProof/>
                              </w:rPr>
                              <w:fldChar w:fldCharType="end"/>
                            </w:r>
                            <w:r>
                              <w:t xml:space="preserve"> GloVe Word Embedding</w:t>
                            </w:r>
                            <w:bookmarkEnd w:id="12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5.25pt;margin-top:302.5pt;width:397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" stroked="f">
                <v:textbox style="mso-fit-shape-to-text:t" inset="0,0,0,0">
                  <w:txbxContent>
                    <w:p w14:paraId="211EFE33" w14:textId="77777777" w:rsidR="00E302D0" w:rsidRDefault="00E302D0" w:rsidP="004C166B">
                      <w:pPr>
                        <w:pStyle w:val="Caption"/>
                        <w:jc w:val="center"/>
                        <w:rPr>
                          <w:noProof/>
                        </w:rPr>
                      </w:pPr>
                      <w:bookmarkStart w:id="124" w:name="_Toc137270608"/>
                      <w:r>
                        <w:t xml:space="preserve">Figure </w:t>
                      </w:r>
                      <w:r>
                        <w:fldChar w:fldCharType="begin"/>
                      </w:r>
                      <w:r>
                        <w:instrText xml:space="preserve"> SEQ Figure \* ARABIC </w:instrText>
                      </w:r>
                      <w:r>
                        <w:fldChar w:fldCharType="separate"/>
                      </w:r>
                      <w:r>
                        <w:rPr>
                          <w:noProof/>
                        </w:rPr>
                        <w:t>25</w:t>
                      </w:r>
                      <w:r>
                        <w:rPr>
                          <w:noProof/>
                        </w:rPr>
                        <w:fldChar w:fldCharType="end"/>
                      </w:r>
                      <w:r>
                        <w:t xml:space="preserve"> GloVe Word Embedding</w:t>
                      </w:r>
                      <w:bookmarkEnd w:id="124"/>
                    </w:p>
                  </w:txbxContent>
                </v:textbox>
                <w10:wrap type="square"/>
              </v:shape>
            </w:pict>
          </mc:Fallback>
        </mc:AlternateContent>
      </w:r>
    </w:p>
    <w:p w14:paraId="4C829D36" w14:textId="77777777" w:rsidR="004C166B" w:rsidRDefault="004C166B" w:rsidP="004C166B"/>
    <w:p w14:paraId="49D60C5D" w14:textId="77777777" w:rsidR="004C166B" w:rsidRDefault="004C166B" w:rsidP="004C166B"/>
    <w:p w14:paraId="33A52D45" w14:textId="77777777" w:rsidR="004C166B" w:rsidRDefault="004C166B" w:rsidP="004C166B"/>
    <w:p w14:paraId="62C66F9B" w14:textId="77777777" w:rsidR="004C166B" w:rsidRDefault="004C166B" w:rsidP="004C166B"/>
    <w:p w14:paraId="71B46858" w14:textId="77777777" w:rsidR="004C166B" w:rsidRDefault="004C166B" w:rsidP="004C166B"/>
    <w:p w14:paraId="3113EC69" w14:textId="77777777" w:rsidR="004C166B" w:rsidRDefault="004C166B" w:rsidP="004C166B"/>
    <w:p w14:paraId="6461361C" w14:textId="77777777" w:rsidR="004C166B" w:rsidRDefault="004C166B" w:rsidP="004C166B"/>
    <w:p w14:paraId="0065B255" w14:textId="77777777" w:rsidR="004C166B" w:rsidRDefault="004C166B" w:rsidP="004C166B"/>
    <w:p w14:paraId="58771868" w14:textId="77777777" w:rsidR="004C166B" w:rsidRDefault="004C166B" w:rsidP="004C166B"/>
    <w:p w14:paraId="6BF02A18" w14:textId="77777777" w:rsidR="004C166B" w:rsidRDefault="004C166B" w:rsidP="004C166B"/>
    <w:p w14:paraId="778450E1" w14:textId="77777777" w:rsidR="004C166B" w:rsidRDefault="004C166B" w:rsidP="004C166B">
      <w:pPr>
        <w:pStyle w:val="bodyText"/>
        <w:rPr>
          <w:rFonts w:cstheme="majorBidi"/>
          <w:szCs w:val="24"/>
        </w:rPr>
      </w:pPr>
    </w:p>
    <w:p w14:paraId="20A23629" w14:textId="77777777" w:rsidR="004C166B" w:rsidRDefault="004C166B" w:rsidP="004C166B">
      <w:pPr>
        <w:pStyle w:val="bodyText"/>
        <w:rPr>
          <w:rFonts w:cstheme="majorBidi"/>
          <w:szCs w:val="24"/>
        </w:rPr>
      </w:pPr>
    </w:p>
    <w:p w14:paraId="778BBA8D" w14:textId="2A1FCA57" w:rsidR="004C166B" w:rsidRPr="004C166B" w:rsidRDefault="004C166B" w:rsidP="004C166B">
      <w:pPr>
        <w:pStyle w:val="bodyText"/>
      </w:pPr>
      <w:r w:rsidRPr="004C166B">
        <w:t xml:space="preserve">To utilize </w:t>
      </w:r>
      <w:proofErr w:type="spellStart"/>
      <w:r w:rsidRPr="004C166B">
        <w:t>GloVe</w:t>
      </w:r>
      <w:proofErr w:type="spellEnd"/>
      <w:r w:rsidRPr="004C166B">
        <w:t xml:space="preserve"> word </w:t>
      </w:r>
      <w:proofErr w:type="spellStart"/>
      <w:r w:rsidRPr="004C166B">
        <w:t>embeddings</w:t>
      </w:r>
      <w:proofErr w:type="spellEnd"/>
      <w:r w:rsidRPr="004C166B">
        <w:t xml:space="preserve">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4680995A" w14:textId="77777777" w:rsidR="004C166B" w:rsidRPr="004C166B" w:rsidRDefault="004C166B" w:rsidP="004C166B">
      <w:pPr>
        <w:pStyle w:val="bodyText"/>
      </w:pPr>
      <w:r w:rsidRPr="004C166B">
        <w:t xml:space="preserve">By leveraging </w:t>
      </w:r>
      <w:proofErr w:type="spellStart"/>
      <w:r w:rsidRPr="004C166B">
        <w:t>GloVe</w:t>
      </w:r>
      <w:proofErr w:type="spellEnd"/>
      <w:r w:rsidRPr="004C166B">
        <w:t xml:space="preserve"> word </w:t>
      </w:r>
      <w:proofErr w:type="spellStart"/>
      <w:r w:rsidRPr="004C166B">
        <w:t>embeddings</w:t>
      </w:r>
      <w:proofErr w:type="spellEnd"/>
      <w:r w:rsidRPr="004C166B">
        <w:t>,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4E87DB59" w14:textId="77777777" w:rsidR="004C166B" w:rsidRPr="004C166B" w:rsidRDefault="004C166B" w:rsidP="004C166B">
      <w:pPr>
        <w:pStyle w:val="bodyText"/>
      </w:pPr>
      <w:r w:rsidRPr="004C166B">
        <w:t xml:space="preserve">Overall, the use of </w:t>
      </w:r>
      <w:proofErr w:type="spellStart"/>
      <w:r w:rsidRPr="004C166B">
        <w:t>GloVe</w:t>
      </w:r>
      <w:proofErr w:type="spellEnd"/>
      <w:r w:rsidRPr="004C166B">
        <w:t xml:space="preserve"> word </w:t>
      </w:r>
      <w:proofErr w:type="spellStart"/>
      <w:r w:rsidRPr="004C166B">
        <w:t>embeddings</w:t>
      </w:r>
      <w:proofErr w:type="spellEnd"/>
      <w:r w:rsidRPr="004C166B">
        <w:t xml:space="preserve">, such as the </w:t>
      </w:r>
      <w:proofErr w:type="spellStart"/>
      <w:r w:rsidRPr="004C166B">
        <w:t>GloVe</w:t>
      </w:r>
      <w:proofErr w:type="spellEnd"/>
      <w:r w:rsidRPr="004C166B">
        <w:t xml:space="preserve"> 6B 200d variant, allows the text-to-emotion model to encode words as dense vectors, capturing their contextual information and semantic similarities. This aids the model in understanding and generating appropriate emotional responses based on the given text inputs.</w:t>
      </w:r>
    </w:p>
    <w:p w14:paraId="4CF6D460" w14:textId="4E1AF757" w:rsidR="004C166B" w:rsidRPr="004C166B" w:rsidRDefault="004C166B" w:rsidP="004C166B">
      <w:pPr>
        <w:pStyle w:val="Heading3"/>
      </w:pPr>
      <w:bookmarkStart w:id="125" w:name="_Toc136742957"/>
      <w:bookmarkStart w:id="126" w:name="_Toc137307920"/>
      <w:r w:rsidRPr="004C166B">
        <w:lastRenderedPageBreak/>
        <w:t>4.4.8</w:t>
      </w:r>
      <w:r w:rsidR="007D1C7C">
        <w:t xml:space="preserve"> </w:t>
      </w:r>
      <w:r w:rsidRPr="004C166B">
        <w:t>Full Model Architecture</w:t>
      </w:r>
      <w:bookmarkEnd w:id="125"/>
      <w:bookmarkEnd w:id="126"/>
      <w:r w:rsidRPr="004C166B">
        <w:t xml:space="preserve"> </w:t>
      </w:r>
    </w:p>
    <w:p w14:paraId="343E480F" w14:textId="77777777" w:rsidR="004C166B" w:rsidRPr="004C166B" w:rsidRDefault="004C166B" w:rsidP="004C166B">
      <w:pPr>
        <w:pStyle w:val="bodyText"/>
      </w:pPr>
      <w:r w:rsidRPr="004C166B">
        <w:t>The initial layer is an "Embedding" layer that receives text encoded as integers and retrieves the corresponding embedding vector for each word. It produces a 3D tensor with dimensions (</w:t>
      </w:r>
      <w:proofErr w:type="spellStart"/>
      <w:r w:rsidRPr="004C166B">
        <w:t>batch_size</w:t>
      </w:r>
      <w:proofErr w:type="spellEnd"/>
      <w:r w:rsidRPr="004C166B">
        <w:t xml:space="preserve">, </w:t>
      </w:r>
      <w:proofErr w:type="spellStart"/>
      <w:r w:rsidRPr="004C166B">
        <w:t>sequence_length</w:t>
      </w:r>
      <w:proofErr w:type="spellEnd"/>
      <w:r w:rsidRPr="004C166B">
        <w:t xml:space="preserve">, </w:t>
      </w:r>
      <w:proofErr w:type="spellStart"/>
      <w:r w:rsidRPr="004C166B">
        <w:t>embedding_dim</w:t>
      </w:r>
      <w:proofErr w:type="spellEnd"/>
      <w:r w:rsidRPr="004C166B">
        <w:t xml:space="preserve">), where </w:t>
      </w:r>
      <w:proofErr w:type="spellStart"/>
      <w:r w:rsidRPr="004C166B">
        <w:t>batch_size</w:t>
      </w:r>
      <w:proofErr w:type="spellEnd"/>
      <w:r w:rsidRPr="004C166B">
        <w:t xml:space="preserve"> represents the number of examples in the batch, </w:t>
      </w:r>
      <w:proofErr w:type="spellStart"/>
      <w:r w:rsidRPr="004C166B">
        <w:t>sequence_length</w:t>
      </w:r>
      <w:proofErr w:type="spellEnd"/>
      <w:r w:rsidRPr="004C166B">
        <w:t xml:space="preserve"> is the length of the input sequences (229 words in this case), and </w:t>
      </w:r>
      <w:proofErr w:type="spellStart"/>
      <w:r w:rsidRPr="004C166B">
        <w:t>embedding_dim</w:t>
      </w:r>
      <w:proofErr w:type="spellEnd"/>
      <w:r w:rsidRPr="004C166B">
        <w:t xml:space="preserve"> denotes the size of the embedding vectors (200 dimensions). The embedding layer has 2,863,600 trainable parameters. Following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w:t>
      </w:r>
      <w:proofErr w:type="spellStart"/>
      <w:r w:rsidRPr="004C166B">
        <w:t>batch_size</w:t>
      </w:r>
      <w:proofErr w:type="spellEnd"/>
      <w:r w:rsidRPr="004C166B">
        <w:t xml:space="preserve">, </w:t>
      </w:r>
      <w:proofErr w:type="spellStart"/>
      <w:r w:rsidRPr="004C166B">
        <w:t>sequence_length</w:t>
      </w:r>
      <w:proofErr w:type="spellEnd"/>
      <w:r w:rsidRPr="004C166B">
        <w:t xml:space="preserve">, units), where units represent the number of LSTM units in the layer. In this instance, the first bidirectional layer has 512 units, the second has 256 units, and the third has 256 units. These layers involve a substantial number of trainable parameters due to the complexity of LSTM models and their internal weights. The final layer is a "Dense" layer that applies a linear transformation to the </w:t>
      </w:r>
      <w:proofErr w:type="gramStart"/>
      <w:r w:rsidRPr="004C166B">
        <w:t>input ;it</w:t>
      </w:r>
      <w:proofErr w:type="gramEnd"/>
      <w:r w:rsidRPr="004C166B">
        <w:t xml:space="preserve"> applies the SoftMax activation function, producing the output. The output has a shape of (</w:t>
      </w:r>
      <w:proofErr w:type="spellStart"/>
      <w:r w:rsidRPr="004C166B">
        <w:t>batch_size</w:t>
      </w:r>
      <w:proofErr w:type="spellEnd"/>
      <w:r w:rsidRPr="004C166B">
        <w:t>, 6), indicating the presence of 6 classes. The dense layer consists of 1,542 trainable parameters. In total, the model comprises 4,851,702 trainable parameters and 2,863,600 non-trainable parameters.</w:t>
      </w:r>
    </w:p>
    <w:p w14:paraId="545F317A" w14:textId="5217DCE8" w:rsidR="004C166B" w:rsidRDefault="004C166B" w:rsidP="004C166B">
      <w:r>
        <w:rPr>
          <w:noProof/>
        </w:rPr>
        <mc:AlternateContent>
          <mc:Choice Requires="wps">
            <w:drawing>
              <wp:anchor distT="0" distB="0" distL="114300" distR="114300" simplePos="0" relativeHeight="251726336" behindDoc="0" locked="0" layoutInCell="1" allowOverlap="1" wp14:anchorId="36886740" wp14:editId="3F26E479">
                <wp:simplePos x="0" y="0"/>
                <wp:positionH relativeFrom="column">
                  <wp:posOffset>533400</wp:posOffset>
                </wp:positionH>
                <wp:positionV relativeFrom="paragraph">
                  <wp:posOffset>2461895</wp:posOffset>
                </wp:positionV>
                <wp:extent cx="4678680" cy="276225"/>
                <wp:effectExtent l="0" t="0" r="7620" b="0"/>
                <wp:wrapSquare wrapText="bothSides"/>
                <wp:docPr id="1481697769" name="Text Box 10"/>
                <wp:cNvGraphicFramePr/>
                <a:graphic xmlns:a="http://schemas.openxmlformats.org/drawingml/2006/main">
                  <a:graphicData uri="http://schemas.microsoft.com/office/word/2010/wordprocessingShape">
                    <wps:wsp>
                      <wps:cNvSpPr txBox="1"/>
                      <wps:spPr>
                        <a:xfrm>
                          <a:off x="0" y="0"/>
                          <a:ext cx="4678680" cy="266700"/>
                        </a:xfrm>
                        <a:prstGeom prst="rect">
                          <a:avLst/>
                        </a:prstGeom>
                        <a:solidFill>
                          <a:prstClr val="white"/>
                        </a:solidFill>
                        <a:ln>
                          <a:noFill/>
                        </a:ln>
                      </wps:spPr>
                      <wps:txbx>
                        <w:txbxContent>
                          <w:p w14:paraId="3D0AAAF7" w14:textId="77777777" w:rsidR="00E302D0" w:rsidRDefault="00E302D0" w:rsidP="004C166B">
                            <w:pPr>
                              <w:pStyle w:val="Caption"/>
                              <w:jc w:val="center"/>
                            </w:pPr>
                            <w:bookmarkStart w:id="127" w:name="_Toc137270609"/>
                            <w:r>
                              <w:t xml:space="preserve">Figure </w:t>
                            </w:r>
                            <w:r>
                              <w:fldChar w:fldCharType="begin"/>
                            </w:r>
                            <w:r>
                              <w:instrText xml:space="preserve"> SEQ Figure \* ARABIC </w:instrText>
                            </w:r>
                            <w:r>
                              <w:fldChar w:fldCharType="separate"/>
                            </w:r>
                            <w:r>
                              <w:rPr>
                                <w:noProof/>
                              </w:rPr>
                              <w:t>26</w:t>
                            </w:r>
                            <w:r>
                              <w:rPr>
                                <w:noProof/>
                              </w:rPr>
                              <w:fldChar w:fldCharType="end"/>
                            </w:r>
                            <w:r>
                              <w:t xml:space="preserve"> Text-to-Emotion Model Architecture</w:t>
                            </w:r>
                            <w:bookmarkEnd w:id="12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42pt;margin-top:193.85pt;width:368.4pt;height:2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" stroked="f">
                <v:textbox style="mso-fit-shape-to-text:t" inset="0,0,0,0">
                  <w:txbxContent>
                    <w:p w14:paraId="3D0AAAF7" w14:textId="77777777" w:rsidR="00E302D0" w:rsidRDefault="00E302D0" w:rsidP="004C166B">
                      <w:pPr>
                        <w:pStyle w:val="Caption"/>
                        <w:jc w:val="center"/>
                      </w:pPr>
                      <w:bookmarkStart w:id="128" w:name="_Toc137270609"/>
                      <w:r>
                        <w:t xml:space="preserve">Figure </w:t>
                      </w:r>
                      <w:r>
                        <w:fldChar w:fldCharType="begin"/>
                      </w:r>
                      <w:r>
                        <w:instrText xml:space="preserve"> SEQ Figure \* ARABIC </w:instrText>
                      </w:r>
                      <w:r>
                        <w:fldChar w:fldCharType="separate"/>
                      </w:r>
                      <w:r>
                        <w:rPr>
                          <w:noProof/>
                        </w:rPr>
                        <w:t>26</w:t>
                      </w:r>
                      <w:r>
                        <w:rPr>
                          <w:noProof/>
                        </w:rPr>
                        <w:fldChar w:fldCharType="end"/>
                      </w:r>
                      <w:r>
                        <w:t xml:space="preserve"> Text-to-Emotion Model Architecture</w:t>
                      </w:r>
                      <w:bookmarkEnd w:id="128"/>
                    </w:p>
                  </w:txbxContent>
                </v:textbox>
                <w10:wrap type="square"/>
              </v:shape>
            </w:pict>
          </mc:Fallback>
        </mc:AlternateContent>
      </w:r>
      <w:r>
        <w:rPr>
          <w:noProof/>
        </w:rPr>
        <w:drawing>
          <wp:anchor distT="0" distB="0" distL="114300" distR="114300" simplePos="0" relativeHeight="251725312" behindDoc="0" locked="0" layoutInCell="1" allowOverlap="1" wp14:anchorId="29EDC157" wp14:editId="2117A8FD">
            <wp:simplePos x="0" y="0"/>
            <wp:positionH relativeFrom="page">
              <wp:posOffset>1447800</wp:posOffset>
            </wp:positionH>
            <wp:positionV relativeFrom="paragraph">
              <wp:posOffset>42545</wp:posOffset>
            </wp:positionV>
            <wp:extent cx="4678680" cy="2685415"/>
            <wp:effectExtent l="0" t="0" r="7620" b="635"/>
            <wp:wrapSquare wrapText="bothSides"/>
            <wp:docPr id="1982433735"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3735" name="Picture 9" descr="A picture containing text, screenshot, font, numb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8680" cy="2685415"/>
                    </a:xfrm>
                    <a:prstGeom prst="rect">
                      <a:avLst/>
                    </a:prstGeom>
                    <a:noFill/>
                  </pic:spPr>
                </pic:pic>
              </a:graphicData>
            </a:graphic>
            <wp14:sizeRelH relativeFrom="page">
              <wp14:pctWidth>0</wp14:pctWidth>
            </wp14:sizeRelH>
            <wp14:sizeRelV relativeFrom="page">
              <wp14:pctHeight>0</wp14:pctHeight>
            </wp14:sizeRelV>
          </wp:anchor>
        </w:drawing>
      </w:r>
    </w:p>
    <w:p w14:paraId="62FA00D7" w14:textId="77777777" w:rsidR="004C166B" w:rsidRDefault="004C166B" w:rsidP="004C166B"/>
    <w:p w14:paraId="2BFF2B0C" w14:textId="77777777" w:rsidR="004C166B" w:rsidRDefault="004C166B" w:rsidP="004C166B"/>
    <w:p w14:paraId="77233742" w14:textId="77777777" w:rsidR="004C166B" w:rsidRDefault="004C166B" w:rsidP="004C166B"/>
    <w:p w14:paraId="1D0BDF42" w14:textId="77777777" w:rsidR="004C166B" w:rsidRDefault="004C166B" w:rsidP="004C166B"/>
    <w:p w14:paraId="6B809940" w14:textId="77777777" w:rsidR="004C166B" w:rsidRDefault="004C166B" w:rsidP="004C166B"/>
    <w:p w14:paraId="3F8427E2" w14:textId="77777777" w:rsidR="004C166B" w:rsidRDefault="004C166B" w:rsidP="004C166B"/>
    <w:p w14:paraId="4BFAD7DA" w14:textId="77777777" w:rsidR="004C166B" w:rsidRDefault="004C166B" w:rsidP="004C166B"/>
    <w:p w14:paraId="71379C5C" w14:textId="77777777" w:rsidR="004C166B" w:rsidRDefault="004C166B" w:rsidP="004C166B"/>
    <w:p w14:paraId="7D767146" w14:textId="77777777" w:rsidR="004C166B" w:rsidRPr="004C166B" w:rsidRDefault="004C166B" w:rsidP="004C166B">
      <w:pPr>
        <w:pStyle w:val="Heading3"/>
      </w:pPr>
      <w:bookmarkStart w:id="129" w:name="_Toc136742958"/>
      <w:bookmarkStart w:id="130" w:name="_Toc137307921"/>
      <w:r w:rsidRPr="004C166B">
        <w:t>4.4.9</w:t>
      </w:r>
      <w:r w:rsidRPr="004C166B">
        <w:tab/>
        <w:t>Using LSTM Over RNN</w:t>
      </w:r>
      <w:bookmarkEnd w:id="129"/>
      <w:bookmarkEnd w:id="130"/>
    </w:p>
    <w:p w14:paraId="43E4945F" w14:textId="77777777" w:rsidR="004C166B" w:rsidRDefault="004C166B" w:rsidP="004C166B">
      <w:pPr>
        <w:pStyle w:val="bodyText"/>
      </w:pPr>
      <w:r w:rsidRPr="004C166B">
        <w:t>LSTM (Long Short-Term Memory) units were chosen over traditional RNN (Recurrent Neural Network) units in the model due to their ability to address certain limitations associated with gradient descent and the vanishing/exploding gradient problem.</w:t>
      </w:r>
    </w:p>
    <w:p w14:paraId="4E6DFC37" w14:textId="77777777" w:rsidR="007D1C7C" w:rsidRDefault="007D1C7C" w:rsidP="004C166B">
      <w:pPr>
        <w:pStyle w:val="bodyText"/>
      </w:pPr>
    </w:p>
    <w:p w14:paraId="61DC9BF9" w14:textId="77777777" w:rsidR="007D1C7C" w:rsidRPr="004C166B" w:rsidRDefault="007D1C7C" w:rsidP="004C166B">
      <w:pPr>
        <w:pStyle w:val="bodyText"/>
      </w:pPr>
    </w:p>
    <w:tbl>
      <w:tblPr>
        <w:tblStyle w:val="TableGrid"/>
        <w:tblW w:w="0" w:type="auto"/>
        <w:tblLook w:val="04A0" w:firstRow="1" w:lastRow="0" w:firstColumn="1" w:lastColumn="0" w:noHBand="0" w:noVBand="1"/>
      </w:tblPr>
      <w:tblGrid>
        <w:gridCol w:w="4675"/>
        <w:gridCol w:w="4675"/>
      </w:tblGrid>
      <w:tr w:rsidR="004C166B" w:rsidRPr="004C166B" w14:paraId="2C7FA504" w14:textId="77777777" w:rsidTr="004C166B">
        <w:tc>
          <w:tcPr>
            <w:tcW w:w="4675" w:type="dxa"/>
            <w:tcBorders>
              <w:top w:val="single" w:sz="4" w:space="0" w:color="auto"/>
              <w:left w:val="single" w:sz="4" w:space="0" w:color="auto"/>
              <w:bottom w:val="single" w:sz="4" w:space="0" w:color="auto"/>
              <w:right w:val="single" w:sz="4" w:space="0" w:color="auto"/>
            </w:tcBorders>
            <w:hideMark/>
          </w:tcPr>
          <w:p w14:paraId="331CE9C9" w14:textId="77777777" w:rsidR="004C166B" w:rsidRPr="004C166B" w:rsidRDefault="004C166B" w:rsidP="004C166B">
            <w:pPr>
              <w:pStyle w:val="bodyText"/>
            </w:pPr>
            <w:r w:rsidRPr="004C166B">
              <w:lastRenderedPageBreak/>
              <w:t>Text</w:t>
            </w:r>
          </w:p>
        </w:tc>
        <w:tc>
          <w:tcPr>
            <w:tcW w:w="4675" w:type="dxa"/>
            <w:tcBorders>
              <w:top w:val="single" w:sz="4" w:space="0" w:color="auto"/>
              <w:left w:val="single" w:sz="4" w:space="0" w:color="auto"/>
              <w:bottom w:val="single" w:sz="4" w:space="0" w:color="auto"/>
              <w:right w:val="single" w:sz="4" w:space="0" w:color="auto"/>
            </w:tcBorders>
            <w:hideMark/>
          </w:tcPr>
          <w:p w14:paraId="7741A5B9" w14:textId="77777777" w:rsidR="004C166B" w:rsidRPr="004C166B" w:rsidRDefault="004C166B" w:rsidP="004C166B">
            <w:pPr>
              <w:pStyle w:val="bodyText"/>
            </w:pPr>
            <w:r w:rsidRPr="004C166B">
              <w:t>Predicted class /probability</w:t>
            </w:r>
          </w:p>
        </w:tc>
      </w:tr>
      <w:tr w:rsidR="004C166B" w:rsidRPr="004C166B" w14:paraId="51CE6B0E" w14:textId="77777777" w:rsidTr="004C166B">
        <w:tc>
          <w:tcPr>
            <w:tcW w:w="4675" w:type="dxa"/>
            <w:tcBorders>
              <w:top w:val="single" w:sz="4" w:space="0" w:color="auto"/>
              <w:left w:val="single" w:sz="4" w:space="0" w:color="auto"/>
              <w:bottom w:val="single" w:sz="4" w:space="0" w:color="auto"/>
              <w:right w:val="single" w:sz="4" w:space="0" w:color="auto"/>
            </w:tcBorders>
            <w:hideMark/>
          </w:tcPr>
          <w:p w14:paraId="37EA5934" w14:textId="77777777" w:rsidR="004C166B" w:rsidRPr="004C166B" w:rsidRDefault="004C166B" w:rsidP="004C166B">
            <w:pPr>
              <w:pStyle w:val="bodyText"/>
            </w:pPr>
            <w:r w:rsidRPr="004C166B">
              <w:t>last two years were very hard due to the pandemic I was depressed.</w:t>
            </w:r>
          </w:p>
        </w:tc>
        <w:tc>
          <w:tcPr>
            <w:tcW w:w="4675" w:type="dxa"/>
            <w:tcBorders>
              <w:top w:val="single" w:sz="4" w:space="0" w:color="auto"/>
              <w:left w:val="single" w:sz="4" w:space="0" w:color="auto"/>
              <w:bottom w:val="single" w:sz="4" w:space="0" w:color="auto"/>
              <w:right w:val="single" w:sz="4" w:space="0" w:color="auto"/>
            </w:tcBorders>
          </w:tcPr>
          <w:p w14:paraId="346CF60F" w14:textId="77777777" w:rsidR="004C166B" w:rsidRPr="004C166B" w:rsidRDefault="004C166B" w:rsidP="004C166B">
            <w:pPr>
              <w:pStyle w:val="bodyText"/>
            </w:pPr>
            <w:r w:rsidRPr="004C166B">
              <w:t>sadness: 0.4253944158554077</w:t>
            </w:r>
          </w:p>
          <w:p w14:paraId="532872F1" w14:textId="77777777" w:rsidR="004C166B" w:rsidRPr="004C166B" w:rsidRDefault="004C166B" w:rsidP="004C166B">
            <w:pPr>
              <w:pStyle w:val="bodyText"/>
            </w:pPr>
          </w:p>
        </w:tc>
      </w:tr>
      <w:tr w:rsidR="004C166B" w:rsidRPr="004C166B" w14:paraId="089353AF" w14:textId="77777777" w:rsidTr="004C166B">
        <w:tc>
          <w:tcPr>
            <w:tcW w:w="4675" w:type="dxa"/>
            <w:tcBorders>
              <w:top w:val="single" w:sz="4" w:space="0" w:color="auto"/>
              <w:left w:val="single" w:sz="4" w:space="0" w:color="auto"/>
              <w:bottom w:val="single" w:sz="4" w:space="0" w:color="auto"/>
              <w:right w:val="single" w:sz="4" w:space="0" w:color="auto"/>
            </w:tcBorders>
            <w:hideMark/>
          </w:tcPr>
          <w:p w14:paraId="76EDDA50" w14:textId="77777777" w:rsidR="004C166B" w:rsidRPr="004C166B" w:rsidRDefault="004C166B" w:rsidP="004C166B">
            <w:pPr>
              <w:pStyle w:val="bodyText"/>
            </w:pPr>
            <w:r w:rsidRPr="004C166B">
              <w:t>The last two years were very hard due to the pandemic I was depressed, but now my life is very good. I am living my dreams and I am very happy</w:t>
            </w:r>
          </w:p>
        </w:tc>
        <w:tc>
          <w:tcPr>
            <w:tcW w:w="4675" w:type="dxa"/>
            <w:tcBorders>
              <w:top w:val="single" w:sz="4" w:space="0" w:color="auto"/>
              <w:left w:val="single" w:sz="4" w:space="0" w:color="auto"/>
              <w:bottom w:val="single" w:sz="4" w:space="0" w:color="auto"/>
              <w:right w:val="single" w:sz="4" w:space="0" w:color="auto"/>
            </w:tcBorders>
          </w:tcPr>
          <w:p w14:paraId="1DDD344A" w14:textId="77777777" w:rsidR="004C166B" w:rsidRPr="004C166B" w:rsidRDefault="004C166B" w:rsidP="004C166B">
            <w:pPr>
              <w:pStyle w:val="bodyText"/>
            </w:pPr>
            <w:r w:rsidRPr="004C166B">
              <w:t>joy: 0.867871105670929</w:t>
            </w:r>
          </w:p>
          <w:p w14:paraId="4A2BACDC" w14:textId="77777777" w:rsidR="004C166B" w:rsidRPr="004C166B" w:rsidRDefault="004C166B" w:rsidP="004C166B">
            <w:pPr>
              <w:pStyle w:val="bodyText"/>
            </w:pPr>
          </w:p>
        </w:tc>
      </w:tr>
    </w:tbl>
    <w:p w14:paraId="16FE194C" w14:textId="77777777" w:rsidR="004C166B" w:rsidRPr="004C166B" w:rsidRDefault="004C166B" w:rsidP="004C166B">
      <w:pPr>
        <w:pStyle w:val="bodyText"/>
      </w:pPr>
    </w:p>
    <w:p w14:paraId="2D1D3F58" w14:textId="77777777" w:rsidR="004C166B" w:rsidRPr="004C166B" w:rsidRDefault="004C166B" w:rsidP="004C166B">
      <w:pPr>
        <w:pStyle w:val="bodyText"/>
      </w:pPr>
      <w:r w:rsidRPr="004C166B">
        <w:t>One significant advantage of LSTM is its capability to mitigate the vanishing gradient problem, which occurs when the gradients used for updating the model's parameters become exponentially small as they propagate through time. By introducing a forget gate in the LSTM architecture, the model can selectively retain or discard information from the past, allowing for the preservation of important information over longer sequences. This helps prevent the loss of crucial context during training and enables better long-term memory retention in the network.</w:t>
      </w:r>
    </w:p>
    <w:p w14:paraId="5613D86D" w14:textId="77777777" w:rsidR="004C166B" w:rsidRPr="004C166B" w:rsidRDefault="004C166B" w:rsidP="004C166B">
      <w:pPr>
        <w:pStyle w:val="bodyText"/>
      </w:pPr>
      <w:r w:rsidRPr="004C166B">
        <w:t>Furthermore, the presence of the forget gate allows the LSTM to regulate the flow of information within the cell. It determines which information should be forgotten and what new information should be stored in the cell state. This gating mechanism enhances the model's ability to capture long-term dependencies and adaptively update the cell state based on the input and the previous hidden state.</w:t>
      </w:r>
    </w:p>
    <w:p w14:paraId="5262B60C" w14:textId="77777777" w:rsidR="004C166B" w:rsidRPr="004C166B" w:rsidRDefault="004C166B" w:rsidP="004C166B">
      <w:pPr>
        <w:pStyle w:val="bodyText"/>
      </w:pPr>
      <w:r w:rsidRPr="004C166B">
        <w:t>In summary, by utilizing LSTM units instead of traditional RNN units, the text-to-emotion model can overcome the vanishing gradient problem, better capture long-term dependencies, and leverage the forget gate mechanism to update and control the information flow within the LSTM cells. These aspects contribute to the model's improved learning capabilities and its ability to generate more accurate and contextually rich emotional responses based on the input text.</w:t>
      </w:r>
    </w:p>
    <w:p w14:paraId="2FEECC24" w14:textId="215230F4" w:rsidR="004C166B" w:rsidRDefault="004C166B" w:rsidP="004C166B">
      <w:pPr>
        <w:pStyle w:val="bodyText"/>
      </w:pPr>
      <w:r w:rsidRPr="004C166B">
        <w:t>To elaborate the advantage of the forget gate of the LSTM we tested our model on a text input that triggers different emotions at the end of the flow of the sentence that would give a different emotion to the sentence</w:t>
      </w:r>
      <w:r>
        <w:t>.</w:t>
      </w:r>
    </w:p>
    <w:p w14:paraId="771A5C7D" w14:textId="77777777" w:rsidR="004C166B" w:rsidRPr="004C166B" w:rsidRDefault="004C166B" w:rsidP="004C166B">
      <w:pPr>
        <w:pStyle w:val="Heading3"/>
      </w:pPr>
      <w:bookmarkStart w:id="131" w:name="_Toc136742959"/>
      <w:bookmarkStart w:id="132" w:name="_Toc137307922"/>
      <w:r w:rsidRPr="004C166B">
        <w:t>4.4.10 Model Evaluation</w:t>
      </w:r>
      <w:bookmarkEnd w:id="131"/>
      <w:bookmarkEnd w:id="132"/>
      <w:r w:rsidRPr="004C166B">
        <w:t xml:space="preserve"> </w:t>
      </w:r>
    </w:p>
    <w:p w14:paraId="495B1854" w14:textId="77777777" w:rsidR="004C166B" w:rsidRPr="004C166B" w:rsidRDefault="004C166B" w:rsidP="004C166B">
      <w:pPr>
        <w:pStyle w:val="bodyText"/>
      </w:pPr>
      <w:r w:rsidRPr="004C166B">
        <w:t>The text-to-emotion model was evaluated using precision, recall, and F1 score metrics for each emotion category. Precision measures the proportion of correctly predicted instances for a specific emotion out of all instances predicted as that emotion. Recall, on the other hand, measures the proportion of correctly predicted instances for a specific emotion out of all instances that truly belong to that emotion. F1 score combines precision and recall into a single metric, providing a balanced measure of the model's performance for a particular emotion.</w:t>
      </w:r>
    </w:p>
    <w:p w14:paraId="46C11E2A" w14:textId="77777777" w:rsidR="004C166B" w:rsidRPr="004C166B" w:rsidRDefault="004C166B" w:rsidP="004C166B">
      <w:pPr>
        <w:pStyle w:val="bodyText"/>
      </w:pPr>
      <w:r w:rsidRPr="004C166B">
        <w:t xml:space="preserve">To calculate precision, recall, and F1 score for each emotion category, the model's predictions were compared against the ground truth labels in the evaluation dataset. True positive (TP), false </w:t>
      </w:r>
      <w:r w:rsidRPr="004C166B">
        <w:lastRenderedPageBreak/>
        <w:t>positive (FP), and false negative (FN) values were computed for each emotion. TP represents the number of correctly predicted instances for the specific emotion, FP represents the number of instances incorrectly predicted as the emotion, and FN represents the number of instances missed by the model for the emotion.</w:t>
      </w:r>
    </w:p>
    <w:p w14:paraId="79AF0E51" w14:textId="77777777" w:rsidR="004C166B" w:rsidRPr="004C166B" w:rsidRDefault="004C166B" w:rsidP="004C166B">
      <w:pPr>
        <w:pStyle w:val="bodyText"/>
      </w:pPr>
      <w:r w:rsidRPr="004C166B">
        <w:t>Precision was calculated as TP divided by the sum of TP and FP, providing an estimate of the model's ability to accurately predict the specific emotion category. Recall was calculated as TP divided by the sum of TP and FN, indicating the model's effectiveness in identifying all instances of the specific emotion. F1 score was computed as the harmonic mean of precision and recall, providing a balanced assessment of the model's performance for the given emotion.</w:t>
      </w:r>
    </w:p>
    <w:tbl>
      <w:tblPr>
        <w:tblStyle w:val="TableGrid"/>
        <w:tblW w:w="0" w:type="auto"/>
        <w:tblLook w:val="04A0" w:firstRow="1" w:lastRow="0" w:firstColumn="1" w:lastColumn="0" w:noHBand="0" w:noVBand="1"/>
      </w:tblPr>
      <w:tblGrid>
        <w:gridCol w:w="1870"/>
        <w:gridCol w:w="1870"/>
        <w:gridCol w:w="1870"/>
        <w:gridCol w:w="1870"/>
        <w:gridCol w:w="1870"/>
      </w:tblGrid>
      <w:tr w:rsidR="004C166B" w:rsidRPr="004C166B" w14:paraId="2A098BB3"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4BC52A31" w14:textId="77777777" w:rsidR="004C166B" w:rsidRPr="004C166B" w:rsidRDefault="004C166B" w:rsidP="004C166B">
            <w:pPr>
              <w:pStyle w:val="bodyText"/>
            </w:pPr>
            <w:r w:rsidRPr="004C166B">
              <w:t>Class</w:t>
            </w:r>
          </w:p>
        </w:tc>
        <w:tc>
          <w:tcPr>
            <w:tcW w:w="1870" w:type="dxa"/>
            <w:tcBorders>
              <w:top w:val="single" w:sz="4" w:space="0" w:color="auto"/>
              <w:left w:val="single" w:sz="4" w:space="0" w:color="auto"/>
              <w:bottom w:val="single" w:sz="4" w:space="0" w:color="auto"/>
              <w:right w:val="single" w:sz="4" w:space="0" w:color="auto"/>
            </w:tcBorders>
            <w:hideMark/>
          </w:tcPr>
          <w:p w14:paraId="65F081E0" w14:textId="77777777" w:rsidR="004C166B" w:rsidRPr="004C166B" w:rsidRDefault="004C166B" w:rsidP="004C166B">
            <w:pPr>
              <w:pStyle w:val="bodyText"/>
            </w:pPr>
            <w:r w:rsidRPr="004C166B">
              <w:t>Precision</w:t>
            </w:r>
          </w:p>
        </w:tc>
        <w:tc>
          <w:tcPr>
            <w:tcW w:w="1870" w:type="dxa"/>
            <w:tcBorders>
              <w:top w:val="single" w:sz="4" w:space="0" w:color="auto"/>
              <w:left w:val="single" w:sz="4" w:space="0" w:color="auto"/>
              <w:bottom w:val="single" w:sz="4" w:space="0" w:color="auto"/>
              <w:right w:val="single" w:sz="4" w:space="0" w:color="auto"/>
            </w:tcBorders>
            <w:hideMark/>
          </w:tcPr>
          <w:p w14:paraId="56B353AD" w14:textId="77777777" w:rsidR="004C166B" w:rsidRPr="004C166B" w:rsidRDefault="004C166B" w:rsidP="004C166B">
            <w:pPr>
              <w:pStyle w:val="bodyText"/>
            </w:pPr>
            <w:r w:rsidRPr="004C166B">
              <w:t>Recall</w:t>
            </w:r>
          </w:p>
        </w:tc>
        <w:tc>
          <w:tcPr>
            <w:tcW w:w="1870" w:type="dxa"/>
            <w:tcBorders>
              <w:top w:val="single" w:sz="4" w:space="0" w:color="auto"/>
              <w:left w:val="single" w:sz="4" w:space="0" w:color="auto"/>
              <w:bottom w:val="single" w:sz="4" w:space="0" w:color="auto"/>
              <w:right w:val="single" w:sz="4" w:space="0" w:color="auto"/>
            </w:tcBorders>
            <w:hideMark/>
          </w:tcPr>
          <w:p w14:paraId="389E03DE" w14:textId="77777777" w:rsidR="004C166B" w:rsidRPr="004C166B" w:rsidRDefault="004C166B" w:rsidP="004C166B">
            <w:pPr>
              <w:pStyle w:val="bodyText"/>
            </w:pPr>
            <w:r w:rsidRPr="004C166B">
              <w:t>F1-score</w:t>
            </w:r>
          </w:p>
        </w:tc>
        <w:tc>
          <w:tcPr>
            <w:tcW w:w="1870" w:type="dxa"/>
            <w:tcBorders>
              <w:top w:val="single" w:sz="4" w:space="0" w:color="auto"/>
              <w:left w:val="single" w:sz="4" w:space="0" w:color="auto"/>
              <w:bottom w:val="single" w:sz="4" w:space="0" w:color="auto"/>
              <w:right w:val="single" w:sz="4" w:space="0" w:color="auto"/>
            </w:tcBorders>
            <w:hideMark/>
          </w:tcPr>
          <w:p w14:paraId="21072455" w14:textId="77777777" w:rsidR="004C166B" w:rsidRPr="004C166B" w:rsidRDefault="004C166B" w:rsidP="004C166B">
            <w:pPr>
              <w:pStyle w:val="bodyText"/>
            </w:pPr>
            <w:r w:rsidRPr="004C166B">
              <w:t>Support</w:t>
            </w:r>
          </w:p>
        </w:tc>
      </w:tr>
      <w:tr w:rsidR="004C166B" w:rsidRPr="004C166B" w14:paraId="67837444"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4B411C0E" w14:textId="77777777" w:rsidR="004C166B" w:rsidRPr="004C166B" w:rsidRDefault="004C166B" w:rsidP="004C166B">
            <w:pPr>
              <w:pStyle w:val="bodyText"/>
            </w:pPr>
            <w:r w:rsidRPr="004C166B">
              <w:t>Anger</w:t>
            </w:r>
          </w:p>
        </w:tc>
        <w:tc>
          <w:tcPr>
            <w:tcW w:w="1870" w:type="dxa"/>
            <w:tcBorders>
              <w:top w:val="single" w:sz="4" w:space="0" w:color="auto"/>
              <w:left w:val="single" w:sz="4" w:space="0" w:color="auto"/>
              <w:bottom w:val="single" w:sz="4" w:space="0" w:color="auto"/>
              <w:right w:val="single" w:sz="4" w:space="0" w:color="auto"/>
            </w:tcBorders>
            <w:hideMark/>
          </w:tcPr>
          <w:p w14:paraId="1BDE309C" w14:textId="77777777" w:rsidR="004C166B" w:rsidRPr="004C166B" w:rsidRDefault="004C166B" w:rsidP="004C166B">
            <w:pPr>
              <w:pStyle w:val="bodyText"/>
            </w:pPr>
            <w:r w:rsidRPr="004C166B">
              <w:t>0.93</w:t>
            </w:r>
          </w:p>
        </w:tc>
        <w:tc>
          <w:tcPr>
            <w:tcW w:w="1870" w:type="dxa"/>
            <w:tcBorders>
              <w:top w:val="single" w:sz="4" w:space="0" w:color="auto"/>
              <w:left w:val="single" w:sz="4" w:space="0" w:color="auto"/>
              <w:bottom w:val="single" w:sz="4" w:space="0" w:color="auto"/>
              <w:right w:val="single" w:sz="4" w:space="0" w:color="auto"/>
            </w:tcBorders>
            <w:hideMark/>
          </w:tcPr>
          <w:p w14:paraId="35FB9D40" w14:textId="77777777" w:rsidR="004C166B" w:rsidRPr="004C166B" w:rsidRDefault="004C166B" w:rsidP="004C166B">
            <w:pPr>
              <w:pStyle w:val="bodyText"/>
            </w:pPr>
            <w:r w:rsidRPr="004C166B">
              <w:t>0.92</w:t>
            </w:r>
          </w:p>
        </w:tc>
        <w:tc>
          <w:tcPr>
            <w:tcW w:w="1870" w:type="dxa"/>
            <w:tcBorders>
              <w:top w:val="single" w:sz="4" w:space="0" w:color="auto"/>
              <w:left w:val="single" w:sz="4" w:space="0" w:color="auto"/>
              <w:bottom w:val="single" w:sz="4" w:space="0" w:color="auto"/>
              <w:right w:val="single" w:sz="4" w:space="0" w:color="auto"/>
            </w:tcBorders>
            <w:hideMark/>
          </w:tcPr>
          <w:p w14:paraId="10CC6C28" w14:textId="77777777" w:rsidR="004C166B" w:rsidRPr="004C166B" w:rsidRDefault="004C166B" w:rsidP="004C166B">
            <w:pPr>
              <w:pStyle w:val="bodyText"/>
            </w:pPr>
            <w:r w:rsidRPr="004C166B">
              <w:t>0.93</w:t>
            </w:r>
          </w:p>
        </w:tc>
        <w:tc>
          <w:tcPr>
            <w:tcW w:w="1870" w:type="dxa"/>
            <w:tcBorders>
              <w:top w:val="single" w:sz="4" w:space="0" w:color="auto"/>
              <w:left w:val="single" w:sz="4" w:space="0" w:color="auto"/>
              <w:bottom w:val="single" w:sz="4" w:space="0" w:color="auto"/>
              <w:right w:val="single" w:sz="4" w:space="0" w:color="auto"/>
            </w:tcBorders>
            <w:hideMark/>
          </w:tcPr>
          <w:p w14:paraId="0D5DEE16" w14:textId="77777777" w:rsidR="004C166B" w:rsidRPr="004C166B" w:rsidRDefault="004C166B" w:rsidP="004C166B">
            <w:pPr>
              <w:pStyle w:val="bodyText"/>
            </w:pPr>
            <w:r w:rsidRPr="004C166B">
              <w:t>275</w:t>
            </w:r>
          </w:p>
        </w:tc>
      </w:tr>
      <w:tr w:rsidR="004C166B" w:rsidRPr="004C166B" w14:paraId="0D26FE7F"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39105056" w14:textId="77777777" w:rsidR="004C166B" w:rsidRPr="004C166B" w:rsidRDefault="004C166B" w:rsidP="004C166B">
            <w:pPr>
              <w:pStyle w:val="bodyText"/>
            </w:pPr>
            <w:r w:rsidRPr="004C166B">
              <w:t>Fear</w:t>
            </w:r>
          </w:p>
        </w:tc>
        <w:tc>
          <w:tcPr>
            <w:tcW w:w="1870" w:type="dxa"/>
            <w:tcBorders>
              <w:top w:val="single" w:sz="4" w:space="0" w:color="auto"/>
              <w:left w:val="single" w:sz="4" w:space="0" w:color="auto"/>
              <w:bottom w:val="single" w:sz="4" w:space="0" w:color="auto"/>
              <w:right w:val="single" w:sz="4" w:space="0" w:color="auto"/>
            </w:tcBorders>
            <w:hideMark/>
          </w:tcPr>
          <w:p w14:paraId="41E6C1D8" w14:textId="77777777" w:rsidR="004C166B" w:rsidRPr="004C166B" w:rsidRDefault="004C166B" w:rsidP="004C166B">
            <w:pPr>
              <w:pStyle w:val="bodyText"/>
            </w:pPr>
            <w:r w:rsidRPr="004C166B">
              <w:t>0.95</w:t>
            </w:r>
          </w:p>
        </w:tc>
        <w:tc>
          <w:tcPr>
            <w:tcW w:w="1870" w:type="dxa"/>
            <w:tcBorders>
              <w:top w:val="single" w:sz="4" w:space="0" w:color="auto"/>
              <w:left w:val="single" w:sz="4" w:space="0" w:color="auto"/>
              <w:bottom w:val="single" w:sz="4" w:space="0" w:color="auto"/>
              <w:right w:val="single" w:sz="4" w:space="0" w:color="auto"/>
            </w:tcBorders>
            <w:hideMark/>
          </w:tcPr>
          <w:p w14:paraId="4CA743B3" w14:textId="77777777" w:rsidR="004C166B" w:rsidRPr="004C166B" w:rsidRDefault="004C166B" w:rsidP="004C166B">
            <w:pPr>
              <w:pStyle w:val="bodyText"/>
            </w:pPr>
            <w:r w:rsidRPr="004C166B">
              <w:t>0.84</w:t>
            </w:r>
          </w:p>
        </w:tc>
        <w:tc>
          <w:tcPr>
            <w:tcW w:w="1870" w:type="dxa"/>
            <w:tcBorders>
              <w:top w:val="single" w:sz="4" w:space="0" w:color="auto"/>
              <w:left w:val="single" w:sz="4" w:space="0" w:color="auto"/>
              <w:bottom w:val="single" w:sz="4" w:space="0" w:color="auto"/>
              <w:right w:val="single" w:sz="4" w:space="0" w:color="auto"/>
            </w:tcBorders>
            <w:hideMark/>
          </w:tcPr>
          <w:p w14:paraId="47DD07C3" w14:textId="77777777" w:rsidR="004C166B" w:rsidRPr="004C166B" w:rsidRDefault="004C166B" w:rsidP="004C166B">
            <w:pPr>
              <w:pStyle w:val="bodyText"/>
            </w:pPr>
            <w:r w:rsidRPr="004C166B">
              <w:t>0.89</w:t>
            </w:r>
          </w:p>
        </w:tc>
        <w:tc>
          <w:tcPr>
            <w:tcW w:w="1870" w:type="dxa"/>
            <w:tcBorders>
              <w:top w:val="single" w:sz="4" w:space="0" w:color="auto"/>
              <w:left w:val="single" w:sz="4" w:space="0" w:color="auto"/>
              <w:bottom w:val="single" w:sz="4" w:space="0" w:color="auto"/>
              <w:right w:val="single" w:sz="4" w:space="0" w:color="auto"/>
            </w:tcBorders>
            <w:hideMark/>
          </w:tcPr>
          <w:p w14:paraId="057FA699" w14:textId="77777777" w:rsidR="004C166B" w:rsidRPr="004C166B" w:rsidRDefault="004C166B" w:rsidP="004C166B">
            <w:pPr>
              <w:pStyle w:val="bodyText"/>
            </w:pPr>
            <w:r w:rsidRPr="004C166B">
              <w:t>224</w:t>
            </w:r>
          </w:p>
        </w:tc>
      </w:tr>
      <w:tr w:rsidR="004C166B" w:rsidRPr="004C166B" w14:paraId="485A3087"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2BFE097B" w14:textId="77777777" w:rsidR="004C166B" w:rsidRPr="004C166B" w:rsidRDefault="004C166B" w:rsidP="004C166B">
            <w:pPr>
              <w:pStyle w:val="bodyText"/>
            </w:pPr>
            <w:r w:rsidRPr="004C166B">
              <w:t>Joy</w:t>
            </w:r>
          </w:p>
        </w:tc>
        <w:tc>
          <w:tcPr>
            <w:tcW w:w="1870" w:type="dxa"/>
            <w:tcBorders>
              <w:top w:val="single" w:sz="4" w:space="0" w:color="auto"/>
              <w:left w:val="single" w:sz="4" w:space="0" w:color="auto"/>
              <w:bottom w:val="single" w:sz="4" w:space="0" w:color="auto"/>
              <w:right w:val="single" w:sz="4" w:space="0" w:color="auto"/>
            </w:tcBorders>
            <w:hideMark/>
          </w:tcPr>
          <w:p w14:paraId="4BBE8821" w14:textId="77777777" w:rsidR="004C166B" w:rsidRPr="004C166B" w:rsidRDefault="004C166B" w:rsidP="004C166B">
            <w:pPr>
              <w:pStyle w:val="bodyText"/>
            </w:pPr>
            <w:r w:rsidRPr="004C166B">
              <w:t>0.93</w:t>
            </w:r>
          </w:p>
        </w:tc>
        <w:tc>
          <w:tcPr>
            <w:tcW w:w="1870" w:type="dxa"/>
            <w:tcBorders>
              <w:top w:val="single" w:sz="4" w:space="0" w:color="auto"/>
              <w:left w:val="single" w:sz="4" w:space="0" w:color="auto"/>
              <w:bottom w:val="single" w:sz="4" w:space="0" w:color="auto"/>
              <w:right w:val="single" w:sz="4" w:space="0" w:color="auto"/>
            </w:tcBorders>
            <w:hideMark/>
          </w:tcPr>
          <w:p w14:paraId="677928A9" w14:textId="77777777" w:rsidR="004C166B" w:rsidRPr="004C166B" w:rsidRDefault="004C166B" w:rsidP="004C166B">
            <w:pPr>
              <w:pStyle w:val="bodyText"/>
            </w:pPr>
            <w:r w:rsidRPr="004C166B">
              <w:t>0.95</w:t>
            </w:r>
          </w:p>
        </w:tc>
        <w:tc>
          <w:tcPr>
            <w:tcW w:w="1870" w:type="dxa"/>
            <w:tcBorders>
              <w:top w:val="single" w:sz="4" w:space="0" w:color="auto"/>
              <w:left w:val="single" w:sz="4" w:space="0" w:color="auto"/>
              <w:bottom w:val="single" w:sz="4" w:space="0" w:color="auto"/>
              <w:right w:val="single" w:sz="4" w:space="0" w:color="auto"/>
            </w:tcBorders>
            <w:hideMark/>
          </w:tcPr>
          <w:p w14:paraId="2E19D0F5" w14:textId="77777777" w:rsidR="004C166B" w:rsidRPr="004C166B" w:rsidRDefault="004C166B" w:rsidP="004C166B">
            <w:pPr>
              <w:pStyle w:val="bodyText"/>
            </w:pPr>
            <w:r w:rsidRPr="004C166B">
              <w:t>0.94</w:t>
            </w:r>
          </w:p>
        </w:tc>
        <w:tc>
          <w:tcPr>
            <w:tcW w:w="1870" w:type="dxa"/>
            <w:tcBorders>
              <w:top w:val="single" w:sz="4" w:space="0" w:color="auto"/>
              <w:left w:val="single" w:sz="4" w:space="0" w:color="auto"/>
              <w:bottom w:val="single" w:sz="4" w:space="0" w:color="auto"/>
              <w:right w:val="single" w:sz="4" w:space="0" w:color="auto"/>
            </w:tcBorders>
            <w:hideMark/>
          </w:tcPr>
          <w:p w14:paraId="2F72209F" w14:textId="77777777" w:rsidR="004C166B" w:rsidRPr="004C166B" w:rsidRDefault="004C166B" w:rsidP="004C166B">
            <w:pPr>
              <w:pStyle w:val="bodyText"/>
            </w:pPr>
            <w:r w:rsidRPr="004C166B">
              <w:t>695</w:t>
            </w:r>
          </w:p>
        </w:tc>
      </w:tr>
      <w:tr w:rsidR="004C166B" w:rsidRPr="004C166B" w14:paraId="1943604E"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470490CC" w14:textId="77777777" w:rsidR="004C166B" w:rsidRPr="004C166B" w:rsidRDefault="004C166B" w:rsidP="004C166B">
            <w:pPr>
              <w:pStyle w:val="bodyText"/>
            </w:pPr>
            <w:r w:rsidRPr="004C166B">
              <w:t>Love</w:t>
            </w:r>
          </w:p>
        </w:tc>
        <w:tc>
          <w:tcPr>
            <w:tcW w:w="1870" w:type="dxa"/>
            <w:tcBorders>
              <w:top w:val="single" w:sz="4" w:space="0" w:color="auto"/>
              <w:left w:val="single" w:sz="4" w:space="0" w:color="auto"/>
              <w:bottom w:val="single" w:sz="4" w:space="0" w:color="auto"/>
              <w:right w:val="single" w:sz="4" w:space="0" w:color="auto"/>
            </w:tcBorders>
            <w:hideMark/>
          </w:tcPr>
          <w:p w14:paraId="1533AF37" w14:textId="77777777" w:rsidR="004C166B" w:rsidRPr="004C166B" w:rsidRDefault="004C166B" w:rsidP="004C166B">
            <w:pPr>
              <w:pStyle w:val="bodyText"/>
            </w:pPr>
            <w:r w:rsidRPr="004C166B">
              <w:t>0.82</w:t>
            </w:r>
          </w:p>
        </w:tc>
        <w:tc>
          <w:tcPr>
            <w:tcW w:w="1870" w:type="dxa"/>
            <w:tcBorders>
              <w:top w:val="single" w:sz="4" w:space="0" w:color="auto"/>
              <w:left w:val="single" w:sz="4" w:space="0" w:color="auto"/>
              <w:bottom w:val="single" w:sz="4" w:space="0" w:color="auto"/>
              <w:right w:val="single" w:sz="4" w:space="0" w:color="auto"/>
            </w:tcBorders>
            <w:hideMark/>
          </w:tcPr>
          <w:p w14:paraId="7AD580EE" w14:textId="77777777" w:rsidR="004C166B" w:rsidRPr="004C166B" w:rsidRDefault="004C166B" w:rsidP="004C166B">
            <w:pPr>
              <w:pStyle w:val="bodyText"/>
            </w:pPr>
            <w:r w:rsidRPr="004C166B">
              <w:t>0.82</w:t>
            </w:r>
          </w:p>
        </w:tc>
        <w:tc>
          <w:tcPr>
            <w:tcW w:w="1870" w:type="dxa"/>
            <w:tcBorders>
              <w:top w:val="single" w:sz="4" w:space="0" w:color="auto"/>
              <w:left w:val="single" w:sz="4" w:space="0" w:color="auto"/>
              <w:bottom w:val="single" w:sz="4" w:space="0" w:color="auto"/>
              <w:right w:val="single" w:sz="4" w:space="0" w:color="auto"/>
            </w:tcBorders>
            <w:hideMark/>
          </w:tcPr>
          <w:p w14:paraId="6BC03440" w14:textId="77777777" w:rsidR="004C166B" w:rsidRPr="004C166B" w:rsidRDefault="004C166B" w:rsidP="004C166B">
            <w:pPr>
              <w:pStyle w:val="bodyText"/>
            </w:pPr>
            <w:r w:rsidRPr="004C166B">
              <w:t>0.82</w:t>
            </w:r>
          </w:p>
        </w:tc>
        <w:tc>
          <w:tcPr>
            <w:tcW w:w="1870" w:type="dxa"/>
            <w:tcBorders>
              <w:top w:val="single" w:sz="4" w:space="0" w:color="auto"/>
              <w:left w:val="single" w:sz="4" w:space="0" w:color="auto"/>
              <w:bottom w:val="single" w:sz="4" w:space="0" w:color="auto"/>
              <w:right w:val="single" w:sz="4" w:space="0" w:color="auto"/>
            </w:tcBorders>
            <w:hideMark/>
          </w:tcPr>
          <w:p w14:paraId="47A17CF3" w14:textId="77777777" w:rsidR="004C166B" w:rsidRPr="004C166B" w:rsidRDefault="004C166B" w:rsidP="004C166B">
            <w:pPr>
              <w:pStyle w:val="bodyText"/>
            </w:pPr>
            <w:r w:rsidRPr="004C166B">
              <w:t>159</w:t>
            </w:r>
          </w:p>
        </w:tc>
      </w:tr>
      <w:tr w:rsidR="004C166B" w:rsidRPr="004C166B" w14:paraId="35965C8A"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48D244A3" w14:textId="77777777" w:rsidR="004C166B" w:rsidRPr="004C166B" w:rsidRDefault="004C166B" w:rsidP="004C166B">
            <w:pPr>
              <w:pStyle w:val="bodyText"/>
            </w:pPr>
            <w:r w:rsidRPr="004C166B">
              <w:t>Sadness</w:t>
            </w:r>
          </w:p>
        </w:tc>
        <w:tc>
          <w:tcPr>
            <w:tcW w:w="1870" w:type="dxa"/>
            <w:tcBorders>
              <w:top w:val="single" w:sz="4" w:space="0" w:color="auto"/>
              <w:left w:val="single" w:sz="4" w:space="0" w:color="auto"/>
              <w:bottom w:val="single" w:sz="4" w:space="0" w:color="auto"/>
              <w:right w:val="single" w:sz="4" w:space="0" w:color="auto"/>
            </w:tcBorders>
            <w:hideMark/>
          </w:tcPr>
          <w:p w14:paraId="459FF2D0" w14:textId="77777777" w:rsidR="004C166B" w:rsidRPr="004C166B" w:rsidRDefault="004C166B" w:rsidP="004C166B">
            <w:pPr>
              <w:pStyle w:val="bodyText"/>
            </w:pPr>
            <w:r w:rsidRPr="004C166B">
              <w:t>0.96</w:t>
            </w:r>
          </w:p>
        </w:tc>
        <w:tc>
          <w:tcPr>
            <w:tcW w:w="1870" w:type="dxa"/>
            <w:tcBorders>
              <w:top w:val="single" w:sz="4" w:space="0" w:color="auto"/>
              <w:left w:val="single" w:sz="4" w:space="0" w:color="auto"/>
              <w:bottom w:val="single" w:sz="4" w:space="0" w:color="auto"/>
              <w:right w:val="single" w:sz="4" w:space="0" w:color="auto"/>
            </w:tcBorders>
            <w:hideMark/>
          </w:tcPr>
          <w:p w14:paraId="2432E7FC" w14:textId="77777777" w:rsidR="004C166B" w:rsidRPr="004C166B" w:rsidRDefault="004C166B" w:rsidP="004C166B">
            <w:pPr>
              <w:pStyle w:val="bodyText"/>
            </w:pPr>
            <w:r w:rsidRPr="004C166B">
              <w:t>0.96</w:t>
            </w:r>
          </w:p>
        </w:tc>
        <w:tc>
          <w:tcPr>
            <w:tcW w:w="1870" w:type="dxa"/>
            <w:tcBorders>
              <w:top w:val="single" w:sz="4" w:space="0" w:color="auto"/>
              <w:left w:val="single" w:sz="4" w:space="0" w:color="auto"/>
              <w:bottom w:val="single" w:sz="4" w:space="0" w:color="auto"/>
              <w:right w:val="single" w:sz="4" w:space="0" w:color="auto"/>
            </w:tcBorders>
            <w:hideMark/>
          </w:tcPr>
          <w:p w14:paraId="4FFA80E4" w14:textId="77777777" w:rsidR="004C166B" w:rsidRPr="004C166B" w:rsidRDefault="004C166B" w:rsidP="004C166B">
            <w:pPr>
              <w:pStyle w:val="bodyText"/>
            </w:pPr>
            <w:r w:rsidRPr="004C166B">
              <w:t>0.96</w:t>
            </w:r>
          </w:p>
        </w:tc>
        <w:tc>
          <w:tcPr>
            <w:tcW w:w="1870" w:type="dxa"/>
            <w:tcBorders>
              <w:top w:val="single" w:sz="4" w:space="0" w:color="auto"/>
              <w:left w:val="single" w:sz="4" w:space="0" w:color="auto"/>
              <w:bottom w:val="single" w:sz="4" w:space="0" w:color="auto"/>
              <w:right w:val="single" w:sz="4" w:space="0" w:color="auto"/>
            </w:tcBorders>
            <w:hideMark/>
          </w:tcPr>
          <w:p w14:paraId="582F9C91" w14:textId="77777777" w:rsidR="004C166B" w:rsidRPr="004C166B" w:rsidRDefault="004C166B" w:rsidP="004C166B">
            <w:pPr>
              <w:pStyle w:val="bodyText"/>
            </w:pPr>
            <w:r w:rsidRPr="004C166B">
              <w:t>581</w:t>
            </w:r>
          </w:p>
        </w:tc>
      </w:tr>
      <w:tr w:rsidR="004C166B" w:rsidRPr="00852137" w14:paraId="00D22EC7"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6468E941" w14:textId="77777777" w:rsidR="004C166B" w:rsidRPr="00852137" w:rsidRDefault="004C166B" w:rsidP="00852137">
            <w:pPr>
              <w:pStyle w:val="bodyText"/>
            </w:pPr>
            <w:r w:rsidRPr="00852137">
              <w:t>Surprise</w:t>
            </w:r>
          </w:p>
        </w:tc>
        <w:tc>
          <w:tcPr>
            <w:tcW w:w="1870" w:type="dxa"/>
            <w:tcBorders>
              <w:top w:val="single" w:sz="4" w:space="0" w:color="auto"/>
              <w:left w:val="single" w:sz="4" w:space="0" w:color="auto"/>
              <w:bottom w:val="single" w:sz="4" w:space="0" w:color="auto"/>
              <w:right w:val="single" w:sz="4" w:space="0" w:color="auto"/>
            </w:tcBorders>
            <w:hideMark/>
          </w:tcPr>
          <w:p w14:paraId="27C95BA0" w14:textId="77777777" w:rsidR="004C166B" w:rsidRPr="00852137" w:rsidRDefault="004C166B" w:rsidP="00852137">
            <w:pPr>
              <w:pStyle w:val="bodyText"/>
            </w:pPr>
            <w:r w:rsidRPr="00852137">
              <w:t>0.74</w:t>
            </w:r>
          </w:p>
        </w:tc>
        <w:tc>
          <w:tcPr>
            <w:tcW w:w="1870" w:type="dxa"/>
            <w:tcBorders>
              <w:top w:val="single" w:sz="4" w:space="0" w:color="auto"/>
              <w:left w:val="single" w:sz="4" w:space="0" w:color="auto"/>
              <w:bottom w:val="single" w:sz="4" w:space="0" w:color="auto"/>
              <w:right w:val="single" w:sz="4" w:space="0" w:color="auto"/>
            </w:tcBorders>
            <w:hideMark/>
          </w:tcPr>
          <w:p w14:paraId="72CCCA03" w14:textId="77777777" w:rsidR="004C166B" w:rsidRPr="00852137" w:rsidRDefault="004C166B" w:rsidP="00852137">
            <w:pPr>
              <w:pStyle w:val="bodyText"/>
            </w:pPr>
            <w:r w:rsidRPr="00852137">
              <w:t>0..91</w:t>
            </w:r>
          </w:p>
        </w:tc>
        <w:tc>
          <w:tcPr>
            <w:tcW w:w="1870" w:type="dxa"/>
            <w:tcBorders>
              <w:top w:val="single" w:sz="4" w:space="0" w:color="auto"/>
              <w:left w:val="single" w:sz="4" w:space="0" w:color="auto"/>
              <w:bottom w:val="single" w:sz="4" w:space="0" w:color="auto"/>
              <w:right w:val="single" w:sz="4" w:space="0" w:color="auto"/>
            </w:tcBorders>
            <w:hideMark/>
          </w:tcPr>
          <w:p w14:paraId="356EBA78" w14:textId="77777777" w:rsidR="004C166B" w:rsidRPr="00852137" w:rsidRDefault="004C166B" w:rsidP="00852137">
            <w:pPr>
              <w:pStyle w:val="bodyText"/>
            </w:pPr>
            <w:r w:rsidRPr="00852137">
              <w:t>0.82</w:t>
            </w:r>
          </w:p>
        </w:tc>
        <w:tc>
          <w:tcPr>
            <w:tcW w:w="1870" w:type="dxa"/>
            <w:tcBorders>
              <w:top w:val="single" w:sz="4" w:space="0" w:color="auto"/>
              <w:left w:val="single" w:sz="4" w:space="0" w:color="auto"/>
              <w:bottom w:val="single" w:sz="4" w:space="0" w:color="auto"/>
              <w:right w:val="single" w:sz="4" w:space="0" w:color="auto"/>
            </w:tcBorders>
            <w:hideMark/>
          </w:tcPr>
          <w:p w14:paraId="73F45E4A" w14:textId="77777777" w:rsidR="004C166B" w:rsidRPr="00852137" w:rsidRDefault="004C166B" w:rsidP="00852137">
            <w:pPr>
              <w:pStyle w:val="bodyText"/>
            </w:pPr>
            <w:r w:rsidRPr="00852137">
              <w:t>66</w:t>
            </w:r>
          </w:p>
        </w:tc>
      </w:tr>
      <w:tr w:rsidR="004C166B" w:rsidRPr="00852137" w14:paraId="619B37DA"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1A593F5E" w14:textId="77777777" w:rsidR="004C166B" w:rsidRPr="00852137" w:rsidRDefault="004C166B" w:rsidP="00852137">
            <w:pPr>
              <w:pStyle w:val="bodyText"/>
            </w:pPr>
            <w:r w:rsidRPr="00852137">
              <w:t>Accuracy</w:t>
            </w:r>
          </w:p>
        </w:tc>
        <w:tc>
          <w:tcPr>
            <w:tcW w:w="1870" w:type="dxa"/>
            <w:tcBorders>
              <w:top w:val="single" w:sz="4" w:space="0" w:color="auto"/>
              <w:left w:val="single" w:sz="4" w:space="0" w:color="auto"/>
              <w:bottom w:val="single" w:sz="4" w:space="0" w:color="auto"/>
              <w:right w:val="single" w:sz="4" w:space="0" w:color="auto"/>
            </w:tcBorders>
          </w:tcPr>
          <w:p w14:paraId="6CE0C008" w14:textId="77777777" w:rsidR="004C166B" w:rsidRPr="00852137" w:rsidRDefault="004C166B" w:rsidP="00852137">
            <w:pPr>
              <w:pStyle w:val="bodyText"/>
            </w:pPr>
          </w:p>
        </w:tc>
        <w:tc>
          <w:tcPr>
            <w:tcW w:w="1870" w:type="dxa"/>
            <w:tcBorders>
              <w:top w:val="single" w:sz="4" w:space="0" w:color="auto"/>
              <w:left w:val="single" w:sz="4" w:space="0" w:color="auto"/>
              <w:bottom w:val="single" w:sz="4" w:space="0" w:color="auto"/>
              <w:right w:val="single" w:sz="4" w:space="0" w:color="auto"/>
            </w:tcBorders>
          </w:tcPr>
          <w:p w14:paraId="0533D1CF" w14:textId="77777777" w:rsidR="004C166B" w:rsidRPr="00852137" w:rsidRDefault="004C166B" w:rsidP="00852137">
            <w:pPr>
              <w:pStyle w:val="bodyText"/>
            </w:pPr>
          </w:p>
        </w:tc>
        <w:tc>
          <w:tcPr>
            <w:tcW w:w="1870" w:type="dxa"/>
            <w:tcBorders>
              <w:top w:val="single" w:sz="4" w:space="0" w:color="auto"/>
              <w:left w:val="single" w:sz="4" w:space="0" w:color="auto"/>
              <w:bottom w:val="single" w:sz="4" w:space="0" w:color="auto"/>
              <w:right w:val="single" w:sz="4" w:space="0" w:color="auto"/>
            </w:tcBorders>
            <w:hideMark/>
          </w:tcPr>
          <w:p w14:paraId="30049471" w14:textId="77777777" w:rsidR="004C166B" w:rsidRPr="00852137" w:rsidRDefault="004C166B" w:rsidP="00852137">
            <w:pPr>
              <w:pStyle w:val="bodyText"/>
            </w:pPr>
            <w:r w:rsidRPr="00852137">
              <w:t>0.92</w:t>
            </w:r>
          </w:p>
        </w:tc>
        <w:tc>
          <w:tcPr>
            <w:tcW w:w="1870" w:type="dxa"/>
            <w:tcBorders>
              <w:top w:val="single" w:sz="4" w:space="0" w:color="auto"/>
              <w:left w:val="single" w:sz="4" w:space="0" w:color="auto"/>
              <w:bottom w:val="single" w:sz="4" w:space="0" w:color="auto"/>
              <w:right w:val="single" w:sz="4" w:space="0" w:color="auto"/>
            </w:tcBorders>
            <w:hideMark/>
          </w:tcPr>
          <w:p w14:paraId="3ABF8D44" w14:textId="77777777" w:rsidR="004C166B" w:rsidRPr="00852137" w:rsidRDefault="004C166B" w:rsidP="00852137">
            <w:pPr>
              <w:pStyle w:val="bodyText"/>
            </w:pPr>
            <w:r w:rsidRPr="00852137">
              <w:t>2000</w:t>
            </w:r>
          </w:p>
        </w:tc>
      </w:tr>
      <w:tr w:rsidR="004C166B" w:rsidRPr="00852137" w14:paraId="38E1F119"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1ABA9158" w14:textId="77777777" w:rsidR="004C166B" w:rsidRPr="00852137" w:rsidRDefault="004C166B" w:rsidP="00852137">
            <w:pPr>
              <w:pStyle w:val="bodyText"/>
            </w:pPr>
            <w:r w:rsidRPr="00852137">
              <w:t>Macro avg</w:t>
            </w:r>
          </w:p>
        </w:tc>
        <w:tc>
          <w:tcPr>
            <w:tcW w:w="1870" w:type="dxa"/>
            <w:tcBorders>
              <w:top w:val="single" w:sz="4" w:space="0" w:color="auto"/>
              <w:left w:val="single" w:sz="4" w:space="0" w:color="auto"/>
              <w:bottom w:val="single" w:sz="4" w:space="0" w:color="auto"/>
              <w:right w:val="single" w:sz="4" w:space="0" w:color="auto"/>
            </w:tcBorders>
            <w:hideMark/>
          </w:tcPr>
          <w:p w14:paraId="0266AD12" w14:textId="77777777" w:rsidR="004C166B" w:rsidRPr="00852137" w:rsidRDefault="004C166B" w:rsidP="00852137">
            <w:pPr>
              <w:pStyle w:val="bodyText"/>
            </w:pPr>
            <w:r w:rsidRPr="00852137">
              <w:t>0.89</w:t>
            </w:r>
          </w:p>
        </w:tc>
        <w:tc>
          <w:tcPr>
            <w:tcW w:w="1870" w:type="dxa"/>
            <w:tcBorders>
              <w:top w:val="single" w:sz="4" w:space="0" w:color="auto"/>
              <w:left w:val="single" w:sz="4" w:space="0" w:color="auto"/>
              <w:bottom w:val="single" w:sz="4" w:space="0" w:color="auto"/>
              <w:right w:val="single" w:sz="4" w:space="0" w:color="auto"/>
            </w:tcBorders>
            <w:hideMark/>
          </w:tcPr>
          <w:p w14:paraId="380A45AF" w14:textId="77777777" w:rsidR="004C166B" w:rsidRPr="00852137" w:rsidRDefault="004C166B" w:rsidP="00852137">
            <w:pPr>
              <w:pStyle w:val="bodyText"/>
            </w:pPr>
            <w:r w:rsidRPr="00852137">
              <w:t>0.90</w:t>
            </w:r>
          </w:p>
        </w:tc>
        <w:tc>
          <w:tcPr>
            <w:tcW w:w="1870" w:type="dxa"/>
            <w:tcBorders>
              <w:top w:val="single" w:sz="4" w:space="0" w:color="auto"/>
              <w:left w:val="single" w:sz="4" w:space="0" w:color="auto"/>
              <w:bottom w:val="single" w:sz="4" w:space="0" w:color="auto"/>
              <w:right w:val="single" w:sz="4" w:space="0" w:color="auto"/>
            </w:tcBorders>
            <w:hideMark/>
          </w:tcPr>
          <w:p w14:paraId="7D20229D" w14:textId="77777777" w:rsidR="004C166B" w:rsidRPr="00852137" w:rsidRDefault="004C166B" w:rsidP="00852137">
            <w:pPr>
              <w:pStyle w:val="bodyText"/>
            </w:pPr>
            <w:r w:rsidRPr="00852137">
              <w:t>0.89</w:t>
            </w:r>
          </w:p>
        </w:tc>
        <w:tc>
          <w:tcPr>
            <w:tcW w:w="1870" w:type="dxa"/>
            <w:tcBorders>
              <w:top w:val="single" w:sz="4" w:space="0" w:color="auto"/>
              <w:left w:val="single" w:sz="4" w:space="0" w:color="auto"/>
              <w:bottom w:val="single" w:sz="4" w:space="0" w:color="auto"/>
              <w:right w:val="single" w:sz="4" w:space="0" w:color="auto"/>
            </w:tcBorders>
            <w:hideMark/>
          </w:tcPr>
          <w:p w14:paraId="54DCE249" w14:textId="77777777" w:rsidR="004C166B" w:rsidRPr="00852137" w:rsidRDefault="004C166B" w:rsidP="00852137">
            <w:pPr>
              <w:pStyle w:val="bodyText"/>
            </w:pPr>
            <w:r w:rsidRPr="00852137">
              <w:t>2000</w:t>
            </w:r>
          </w:p>
        </w:tc>
      </w:tr>
      <w:tr w:rsidR="004C166B" w:rsidRPr="00852137" w14:paraId="7300AF7C" w14:textId="77777777" w:rsidTr="004C166B">
        <w:tc>
          <w:tcPr>
            <w:tcW w:w="1870" w:type="dxa"/>
            <w:tcBorders>
              <w:top w:val="single" w:sz="4" w:space="0" w:color="auto"/>
              <w:left w:val="single" w:sz="4" w:space="0" w:color="auto"/>
              <w:bottom w:val="single" w:sz="4" w:space="0" w:color="auto"/>
              <w:right w:val="single" w:sz="4" w:space="0" w:color="auto"/>
            </w:tcBorders>
            <w:hideMark/>
          </w:tcPr>
          <w:p w14:paraId="4EEB191C" w14:textId="77777777" w:rsidR="004C166B" w:rsidRPr="00852137" w:rsidRDefault="004C166B" w:rsidP="00852137">
            <w:pPr>
              <w:pStyle w:val="bodyText"/>
            </w:pPr>
            <w:r w:rsidRPr="00852137">
              <w:t>Weighted avg</w:t>
            </w:r>
          </w:p>
        </w:tc>
        <w:tc>
          <w:tcPr>
            <w:tcW w:w="1870" w:type="dxa"/>
            <w:tcBorders>
              <w:top w:val="single" w:sz="4" w:space="0" w:color="auto"/>
              <w:left w:val="single" w:sz="4" w:space="0" w:color="auto"/>
              <w:bottom w:val="single" w:sz="4" w:space="0" w:color="auto"/>
              <w:right w:val="single" w:sz="4" w:space="0" w:color="auto"/>
            </w:tcBorders>
            <w:hideMark/>
          </w:tcPr>
          <w:p w14:paraId="2C2F1686" w14:textId="77777777" w:rsidR="004C166B" w:rsidRPr="00852137" w:rsidRDefault="004C166B" w:rsidP="00852137">
            <w:pPr>
              <w:pStyle w:val="bodyText"/>
            </w:pPr>
            <w:r w:rsidRPr="00852137">
              <w:t>0.93</w:t>
            </w:r>
          </w:p>
        </w:tc>
        <w:tc>
          <w:tcPr>
            <w:tcW w:w="1870" w:type="dxa"/>
            <w:tcBorders>
              <w:top w:val="single" w:sz="4" w:space="0" w:color="auto"/>
              <w:left w:val="single" w:sz="4" w:space="0" w:color="auto"/>
              <w:bottom w:val="single" w:sz="4" w:space="0" w:color="auto"/>
              <w:right w:val="single" w:sz="4" w:space="0" w:color="auto"/>
            </w:tcBorders>
            <w:hideMark/>
          </w:tcPr>
          <w:p w14:paraId="257FD3DF" w14:textId="77777777" w:rsidR="004C166B" w:rsidRPr="00852137" w:rsidRDefault="004C166B" w:rsidP="00852137">
            <w:pPr>
              <w:pStyle w:val="bodyText"/>
            </w:pPr>
            <w:r w:rsidRPr="00852137">
              <w:t>0.92</w:t>
            </w:r>
          </w:p>
        </w:tc>
        <w:tc>
          <w:tcPr>
            <w:tcW w:w="1870" w:type="dxa"/>
            <w:tcBorders>
              <w:top w:val="single" w:sz="4" w:space="0" w:color="auto"/>
              <w:left w:val="single" w:sz="4" w:space="0" w:color="auto"/>
              <w:bottom w:val="single" w:sz="4" w:space="0" w:color="auto"/>
              <w:right w:val="single" w:sz="4" w:space="0" w:color="auto"/>
            </w:tcBorders>
            <w:hideMark/>
          </w:tcPr>
          <w:p w14:paraId="33EFC68A" w14:textId="77777777" w:rsidR="004C166B" w:rsidRPr="00852137" w:rsidRDefault="004C166B" w:rsidP="00852137">
            <w:pPr>
              <w:pStyle w:val="bodyText"/>
            </w:pPr>
            <w:r w:rsidRPr="00852137">
              <w:t>0.92</w:t>
            </w:r>
          </w:p>
        </w:tc>
        <w:tc>
          <w:tcPr>
            <w:tcW w:w="1870" w:type="dxa"/>
            <w:tcBorders>
              <w:top w:val="single" w:sz="4" w:space="0" w:color="auto"/>
              <w:left w:val="single" w:sz="4" w:space="0" w:color="auto"/>
              <w:bottom w:val="single" w:sz="4" w:space="0" w:color="auto"/>
              <w:right w:val="single" w:sz="4" w:space="0" w:color="auto"/>
            </w:tcBorders>
            <w:hideMark/>
          </w:tcPr>
          <w:p w14:paraId="10A05C46" w14:textId="77777777" w:rsidR="004C166B" w:rsidRPr="00852137" w:rsidRDefault="004C166B" w:rsidP="00852137">
            <w:pPr>
              <w:pStyle w:val="bodyText"/>
            </w:pPr>
            <w:r w:rsidRPr="00852137">
              <w:t>2000</w:t>
            </w:r>
          </w:p>
        </w:tc>
      </w:tr>
    </w:tbl>
    <w:p w14:paraId="7C5921E0" w14:textId="77777777" w:rsidR="004C166B" w:rsidRDefault="004C166B" w:rsidP="004C166B"/>
    <w:p w14:paraId="6575DFF5" w14:textId="45E7675D" w:rsidR="00C4776D" w:rsidRDefault="00A60BBC" w:rsidP="00C4776D">
      <w:pPr>
        <w:pStyle w:val="Heading2"/>
      </w:pPr>
      <w:bookmarkStart w:id="133" w:name="_Toc137307923"/>
      <w:r>
        <w:t>4</w:t>
      </w:r>
      <w:r w:rsidR="00C4776D">
        <w:t>.</w:t>
      </w:r>
      <w:r>
        <w:t>5</w:t>
      </w:r>
      <w:r w:rsidR="00C4776D">
        <w:tab/>
        <w:t>News Genre Classifier</w:t>
      </w:r>
      <w:bookmarkEnd w:id="133"/>
      <w:r w:rsidR="00C4776D">
        <w:t xml:space="preserve"> </w:t>
      </w:r>
    </w:p>
    <w:p w14:paraId="36DEF0B9" w14:textId="42FE5044" w:rsidR="001F41B7" w:rsidRDefault="001F41B7" w:rsidP="001F41B7">
      <w:pPr>
        <w:pStyle w:val="Heading3"/>
      </w:pPr>
      <w:bookmarkStart w:id="134" w:name="_Toc137307924"/>
      <w:r w:rsidRPr="001F41B7">
        <w:t>5.3.1</w:t>
      </w:r>
      <w:r w:rsidRPr="001F41B7">
        <w:tab/>
        <w:t>Input</w:t>
      </w:r>
      <w:bookmarkEnd w:id="134"/>
    </w:p>
    <w:p w14:paraId="5D2251A5" w14:textId="2914D32E" w:rsidR="001F41B7" w:rsidRPr="00A631CA" w:rsidRDefault="001F41B7" w:rsidP="00A631CA">
      <w:pPr>
        <w:pStyle w:val="bodyText"/>
      </w:pPr>
      <w:r w:rsidRPr="00A631CA">
        <w:t>The input of the news genre classifier consists of textual data extracted from news articles. This textual data typically includes the title, headline, summary, and main content of the article. The classifier takes this input text as its primary source of information for determining the genre or category of the news article.</w:t>
      </w:r>
    </w:p>
    <w:p w14:paraId="6A5869C9" w14:textId="58B6DF2B" w:rsidR="001F41B7" w:rsidRPr="00A631CA" w:rsidRDefault="001F41B7" w:rsidP="00A631CA">
      <w:pPr>
        <w:pStyle w:val="bodyText"/>
      </w:pPr>
      <w:r w:rsidRPr="00A631CA">
        <w:t xml:space="preserve">The news genre classifier is designed to classify news articles into several predefined categories, including politics, sports, technology, entertainment, and business. The input text is analyzed by the classifier, which examines the patterns, context, and semantic information present in the text to make accurate genre predictions. By leveraging machine learning or deep learning algorithms, the classifier determines the most suitable genre for each news article, providing insights into its </w:t>
      </w:r>
      <w:r w:rsidRPr="00A631CA">
        <w:lastRenderedPageBreak/>
        <w:t>subject matter. The classifier's ability to accurately categorize news articles into politics, sports, technology, entertainment, or business genres allows users to efficiently navigate and access news content that aligns with their specific interests and preferences.</w:t>
      </w:r>
    </w:p>
    <w:p w14:paraId="31C87D31" w14:textId="00B3CAF2" w:rsidR="00A02AF3" w:rsidRDefault="001F41B7" w:rsidP="00A631CA">
      <w:pPr>
        <w:pStyle w:val="bodyText"/>
      </w:pPr>
      <w:proofErr w:type="spellStart"/>
      <w:r w:rsidRPr="00A631CA">
        <w:t>n</w:t>
      </w:r>
      <w:proofErr w:type="spellEnd"/>
      <w:r w:rsidRPr="00A631CA">
        <w:t xml:space="preserve"> summary, the input of the news genre classifier consists of preprocessed textual data extracted from news articles. This input undergoes various preprocessing steps and is represented in a numerical format suitable for the classifier model. The classifier then utilizes machine learning or deep learning algorithms to analyze the input text and predict the genre or category of the news article.</w:t>
      </w:r>
    </w:p>
    <w:p w14:paraId="22369D11" w14:textId="56992DEF" w:rsidR="00A02AF3" w:rsidRPr="00A60BBC" w:rsidRDefault="00A02AF3" w:rsidP="00A60BBC">
      <w:pPr>
        <w:pStyle w:val="Heading3"/>
      </w:pPr>
      <w:bookmarkStart w:id="135" w:name="_Toc137307925"/>
      <w:r w:rsidRPr="00A60BBC">
        <w:t>5.</w:t>
      </w:r>
      <w:r w:rsidR="001F41B7" w:rsidRPr="00A60BBC">
        <w:t>3.2</w:t>
      </w:r>
      <w:r w:rsidR="00A631CA" w:rsidRPr="00A60BBC">
        <w:t xml:space="preserve"> </w:t>
      </w:r>
      <w:r w:rsidR="001F41B7" w:rsidRPr="00A60BBC">
        <w:t>Pre-processing</w:t>
      </w:r>
      <w:bookmarkEnd w:id="135"/>
    </w:p>
    <w:p w14:paraId="08979502" w14:textId="77777777" w:rsidR="001F41B7" w:rsidRPr="00A631CA" w:rsidRDefault="001F41B7" w:rsidP="00A631CA">
      <w:pPr>
        <w:pStyle w:val="bodyText"/>
      </w:pPr>
      <w:r w:rsidRPr="00A631CA">
        <w:t xml:space="preserve">The input text undergoes several preprocessing steps to prepare it for classification. These steps may include removing irrelevant characters or symbols, converting the text to lowercase, and handling special cases such as </w:t>
      </w:r>
      <w:proofErr w:type="spellStart"/>
      <w:r w:rsidRPr="00A631CA">
        <w:t>stopwords</w:t>
      </w:r>
      <w:proofErr w:type="spellEnd"/>
      <w:r w:rsidRPr="00A631CA">
        <w:t xml:space="preserve"> or punctuation. Additionally, the text may be tokenized to split it into individual words or </w:t>
      </w:r>
      <w:proofErr w:type="spellStart"/>
      <w:r w:rsidRPr="00A631CA">
        <w:t>subwords</w:t>
      </w:r>
      <w:proofErr w:type="spellEnd"/>
      <w:r w:rsidRPr="00A631CA">
        <w:t>, allowing for more granular analysis.</w:t>
      </w:r>
    </w:p>
    <w:p w14:paraId="2D96934D" w14:textId="77777777" w:rsidR="001F41B7" w:rsidRPr="00A631CA" w:rsidRDefault="001F41B7" w:rsidP="00A631CA">
      <w:pPr>
        <w:pStyle w:val="bodyText"/>
      </w:pPr>
      <w:r w:rsidRPr="00A631CA">
        <w:t>Once the preprocessing is complete, the input text is represented in a numerical format suitable for the classifier model. This can be achieved through techniques such as word embedding, where words are mapped to dense vectors, or one-hot encoding, where words are represented as binary vectors indicating their presence or absence in the text.</w:t>
      </w:r>
    </w:p>
    <w:p w14:paraId="062AB3B5" w14:textId="30D42944" w:rsidR="001F41B7" w:rsidRPr="00A631CA" w:rsidRDefault="001F41B7" w:rsidP="00A631CA">
      <w:pPr>
        <w:pStyle w:val="bodyText"/>
      </w:pPr>
      <w:r w:rsidRPr="00A631CA">
        <w:t>The preprocessed and encoded input text is then fed into the news genre classifier model, which applies various machine learning or deep learning algorithms to make predictions about the genre of the news article. These algorithms analyze the patterns, context, and semantic meaning present in the input text to make accurate genre predictions.</w:t>
      </w:r>
    </w:p>
    <w:p w14:paraId="3869EE1C" w14:textId="5CA18186" w:rsidR="001F41B7" w:rsidRDefault="001F41B7" w:rsidP="001F41B7">
      <w:pPr>
        <w:pStyle w:val="Heading3"/>
      </w:pPr>
      <w:bookmarkStart w:id="136" w:name="_Toc137307926"/>
      <w:r>
        <w:t>5.3.3</w:t>
      </w:r>
      <w:r w:rsidR="00A631CA">
        <w:t xml:space="preserve"> </w:t>
      </w:r>
      <w:r>
        <w:t>Model Architecture</w:t>
      </w:r>
      <w:bookmarkEnd w:id="136"/>
    </w:p>
    <w:p w14:paraId="4B3E4970" w14:textId="77777777" w:rsidR="001F41B7" w:rsidRPr="00A631CA" w:rsidRDefault="001F41B7" w:rsidP="00A631CA">
      <w:pPr>
        <w:pStyle w:val="bodyText"/>
      </w:pPr>
      <w:r w:rsidRPr="00A631CA">
        <w:t>The news genre classifier shares a similar architecture with the text-to-emotion model, featuring LSTM layers and an embedding layer. These components enable the model to capture sequential dependencies and extract meaningful representations from the input text. However, the main distinction between the two models lies in the preprocessing steps required for each task.</w:t>
      </w:r>
    </w:p>
    <w:p w14:paraId="61333DEC" w14:textId="77777777" w:rsidR="001F41B7" w:rsidRPr="00A631CA" w:rsidRDefault="001F41B7" w:rsidP="00A631CA">
      <w:pPr>
        <w:pStyle w:val="bodyText"/>
      </w:pPr>
      <w:r w:rsidRPr="00A631CA">
        <w:t xml:space="preserve">While the text-to-emotion model focuses on understanding and predicting emotions from textual input, the news genre classifier is designed to classify news articles into different genres or categories. As a result, the preprocessing steps for the news genre classifier may involve specific techniques such as handling </w:t>
      </w:r>
      <w:proofErr w:type="spellStart"/>
      <w:r w:rsidRPr="00A631CA">
        <w:t>stopwords</w:t>
      </w:r>
      <w:proofErr w:type="spellEnd"/>
      <w:r w:rsidRPr="00A631CA">
        <w:t>, punctuation, or domain-specific data cleaning procedures to enhance genre classification accuracy.</w:t>
      </w:r>
    </w:p>
    <w:p w14:paraId="4CE96F81" w14:textId="77777777" w:rsidR="001F41B7" w:rsidRPr="00A631CA" w:rsidRDefault="001F41B7" w:rsidP="00A631CA">
      <w:pPr>
        <w:pStyle w:val="bodyText"/>
      </w:pPr>
      <w:r w:rsidRPr="00A631CA">
        <w:t>Despite the differences in preprocessing, both models leverage LSTM layers to capture long-term dependencies and an embedding layer to convert the input text into numerical representations. These shared architectural components enable the models to learn complex patterns and relationships in the input data, enhancing their ability to make accurate predictions.</w:t>
      </w:r>
    </w:p>
    <w:p w14:paraId="03F46B32" w14:textId="4821257A" w:rsidR="001F41B7" w:rsidRPr="00A631CA" w:rsidRDefault="001F41B7" w:rsidP="00A631CA">
      <w:pPr>
        <w:pStyle w:val="bodyText"/>
      </w:pPr>
      <w:r w:rsidRPr="00A631CA">
        <w:t xml:space="preserve">By adopting a similar architecture to the text-to-emotion model, the news genre classifier benefits from the LSTM layers' ability to capture contextual information and the embedding </w:t>
      </w:r>
      <w:r w:rsidRPr="00A631CA">
        <w:lastRenderedPageBreak/>
        <w:t>layer's capability to represent words as dense vectors. This allows the news genre classifier to effectively classify news articles into politics, sports, technology, entertainment, or business genres based on the underlying patterns and characteristics present in the input text.</w:t>
      </w:r>
    </w:p>
    <w:p w14:paraId="24345E02" w14:textId="159DD667" w:rsidR="00A02AF3" w:rsidRDefault="00AB5751" w:rsidP="00AB5751">
      <w:pPr>
        <w:pStyle w:val="Heading3"/>
      </w:pPr>
      <w:bookmarkStart w:id="137" w:name="_Toc137307927"/>
      <w:r>
        <w:t>5.3.4</w:t>
      </w:r>
      <w:r>
        <w:tab/>
        <w:t xml:space="preserve"> Model Evaluation</w:t>
      </w:r>
      <w:bookmarkEnd w:id="137"/>
    </w:p>
    <w:p w14:paraId="142CFA4B" w14:textId="72904C9A" w:rsidR="001F41B7" w:rsidRDefault="00B069C8" w:rsidP="00A02AF3">
      <w:r>
        <w:t>{TODO evaluate Category}</w:t>
      </w:r>
    </w:p>
    <w:p w14:paraId="08073B7C" w14:textId="77777777" w:rsidR="00A02AF3" w:rsidRDefault="00A02AF3" w:rsidP="00A02AF3">
      <w:pPr>
        <w:pStyle w:val="Heading2"/>
      </w:pPr>
      <w:bookmarkStart w:id="138" w:name="_Toc137307928"/>
      <w:r>
        <w:t>5.3 Text to Speech</w:t>
      </w:r>
      <w:bookmarkEnd w:id="138"/>
    </w:p>
    <w:p w14:paraId="458F68A6" w14:textId="77777777" w:rsidR="00A02AF3" w:rsidRDefault="00A02AF3" w:rsidP="00A02AF3">
      <w:pPr>
        <w:pStyle w:val="Heading3"/>
      </w:pPr>
      <w:bookmarkStart w:id="139" w:name="_Toc137307929"/>
      <w:r>
        <w:t>5.3.1 Input</w:t>
      </w:r>
      <w:bookmarkEnd w:id="139"/>
    </w:p>
    <w:p w14:paraId="29AE9434" w14:textId="77777777" w:rsidR="00A02AF3" w:rsidRPr="000C7723" w:rsidRDefault="00A02AF3" w:rsidP="000C7723">
      <w:pPr>
        <w:pStyle w:val="bodyText"/>
      </w:pPr>
      <w:r w:rsidRPr="000C7723">
        <w:t xml:space="preserve">The </w:t>
      </w:r>
      <w:proofErr w:type="spellStart"/>
      <w:r w:rsidRPr="000C7723">
        <w:t>Tacotron</w:t>
      </w:r>
      <w:proofErr w:type="spellEnd"/>
      <w:r w:rsidRPr="000C7723">
        <w:t xml:space="preserve"> synthesis process involves encoding preprocessed text, passing it through the </w:t>
      </w:r>
      <w:proofErr w:type="spellStart"/>
      <w:r w:rsidRPr="000C7723">
        <w:t>Tacotron</w:t>
      </w:r>
      <w:proofErr w:type="spellEnd"/>
      <w:r w:rsidRPr="000C7723">
        <w:t xml:space="preserve"> model for inference, and generating </w:t>
      </w:r>
      <w:proofErr w:type="spellStart"/>
      <w:r w:rsidRPr="000C7723">
        <w:t>mel</w:t>
      </w:r>
      <w:proofErr w:type="spellEnd"/>
      <w:r w:rsidRPr="000C7723">
        <w:t xml:space="preserve">-spectrograms that represent speech characteristics. These </w:t>
      </w:r>
      <w:proofErr w:type="spellStart"/>
      <w:r w:rsidRPr="000C7723">
        <w:t>mel</w:t>
      </w:r>
      <w:proofErr w:type="spellEnd"/>
      <w:r w:rsidRPr="000C7723">
        <w:t>-spectrograms are post-processed, and then converted into time-domain waveforms using a vocoder. The synthesized waveforms capture the acoustic properties of the input text, resulting in natural-sounding speech.</w:t>
      </w:r>
    </w:p>
    <w:p w14:paraId="297857F3" w14:textId="77777777" w:rsidR="00A02AF3" w:rsidRPr="00DD0DBA" w:rsidRDefault="00A02AF3" w:rsidP="00A02AF3"/>
    <w:p w14:paraId="08D2BC94" w14:textId="77777777" w:rsidR="00A02AF3" w:rsidRDefault="00A02AF3" w:rsidP="00A02AF3">
      <w:pPr>
        <w:pStyle w:val="Heading3"/>
      </w:pPr>
      <w:bookmarkStart w:id="140" w:name="_Toc137307930"/>
      <w:r>
        <w:t>5.3.2 Input Dataset</w:t>
      </w:r>
      <w:bookmarkEnd w:id="140"/>
    </w:p>
    <w:p w14:paraId="6AB431D5" w14:textId="77777777" w:rsidR="00A02AF3" w:rsidRPr="000C7723" w:rsidRDefault="00A02AF3" w:rsidP="000C7723">
      <w:pPr>
        <w:pStyle w:val="bodyText"/>
      </w:pPr>
      <w:r w:rsidRPr="000C7723">
        <w:t xml:space="preserve">During the training phase of the </w:t>
      </w:r>
      <w:proofErr w:type="spellStart"/>
      <w:r w:rsidRPr="000C7723">
        <w:t>Tacotron</w:t>
      </w:r>
      <w:proofErr w:type="spellEnd"/>
      <w:r w:rsidRPr="000C7723">
        <w:t xml:space="preserve"> model, we used LJ Speech dataset.</w:t>
      </w:r>
    </w:p>
    <w:p w14:paraId="1DE899B7" w14:textId="77777777" w:rsidR="00A02AF3" w:rsidRPr="000C7723" w:rsidRDefault="00A02AF3" w:rsidP="000C7723">
      <w:pPr>
        <w:pStyle w:val="bodyText"/>
      </w:pPr>
      <w:r w:rsidRPr="000C7723">
        <w:t xml:space="preserve"> The input consists of pairs of text and corresponding audio waveforms. These pairs are used to train the model to learn the mapping between the text input and the desired speech output.</w:t>
      </w:r>
    </w:p>
    <w:p w14:paraId="7F5DB314" w14:textId="77777777" w:rsidR="00A02AF3" w:rsidRPr="000C7723" w:rsidRDefault="00A02AF3" w:rsidP="000C7723">
      <w:pPr>
        <w:pStyle w:val="bodyText"/>
      </w:pPr>
      <w:r w:rsidRPr="000C7723">
        <w:t>During training, the text and audio waveform pairs are aligned such that each text instance corresponds to its corresponding audio waveform. The pairs are organized into a dataset, where each data sample consists of the text and the corresponding audio waveform.</w:t>
      </w:r>
    </w:p>
    <w:p w14:paraId="48AC0FE9" w14:textId="77777777" w:rsidR="00A02AF3" w:rsidRPr="000C7723" w:rsidRDefault="00A02AF3" w:rsidP="000C7723">
      <w:pPr>
        <w:pStyle w:val="bodyText"/>
      </w:pPr>
      <w:r w:rsidRPr="000C7723">
        <w:t xml:space="preserve">The training input pairs are used to optimize the </w:t>
      </w:r>
      <w:proofErr w:type="spellStart"/>
      <w:r w:rsidRPr="000C7723">
        <w:t>Tacotron</w:t>
      </w:r>
      <w:proofErr w:type="spellEnd"/>
      <w:r w:rsidRPr="000C7723">
        <w:t xml:space="preserve"> model's parameters by minimizing the discrepancy between the predicted </w:t>
      </w:r>
      <w:proofErr w:type="spellStart"/>
      <w:r w:rsidRPr="000C7723">
        <w:t>mel</w:t>
      </w:r>
      <w:proofErr w:type="spellEnd"/>
      <w:r w:rsidRPr="000C7723">
        <w:t xml:space="preserve">-spectrograms (generated from the text input) and the target </w:t>
      </w:r>
      <w:proofErr w:type="spellStart"/>
      <w:r w:rsidRPr="000C7723">
        <w:t>mel</w:t>
      </w:r>
      <w:proofErr w:type="spellEnd"/>
      <w:r w:rsidRPr="000C7723">
        <w:t xml:space="preserve">-spectrograms (derived from the audio waveform). The model is trained using supervised learning techniques, where the model learns to generate </w:t>
      </w:r>
      <w:proofErr w:type="spellStart"/>
      <w:r w:rsidRPr="000C7723">
        <w:t>mel</w:t>
      </w:r>
      <w:proofErr w:type="spellEnd"/>
      <w:r w:rsidRPr="000C7723">
        <w:t>-spectrograms that capture the desired speech characteristics when given input text.</w:t>
      </w:r>
    </w:p>
    <w:p w14:paraId="57DF3730" w14:textId="77777777" w:rsidR="00A02AF3" w:rsidRDefault="00A02AF3" w:rsidP="00A02AF3">
      <w:pPr>
        <w:pStyle w:val="Heading3"/>
      </w:pPr>
      <w:bookmarkStart w:id="141" w:name="_Toc137307931"/>
      <w:r>
        <w:t>5.3.3 Pre-processing</w:t>
      </w:r>
      <w:bookmarkEnd w:id="141"/>
    </w:p>
    <w:p w14:paraId="3CD62F5D" w14:textId="77777777" w:rsidR="00A02AF3" w:rsidRPr="000C7723" w:rsidRDefault="00A02AF3" w:rsidP="000C7723">
      <w:pPr>
        <w:pStyle w:val="bodyText"/>
      </w:pPr>
      <w:r w:rsidRPr="000C7723">
        <w:t xml:space="preserve">Data pre-processing for </w:t>
      </w:r>
      <w:proofErr w:type="spellStart"/>
      <w:r w:rsidRPr="000C7723">
        <w:t>Tacotron</w:t>
      </w:r>
      <w:proofErr w:type="spellEnd"/>
      <w:r w:rsidRPr="000C7723">
        <w:t xml:space="preserve"> training involves a few steps for both the text and the audio files</w:t>
      </w:r>
    </w:p>
    <w:p w14:paraId="7FE3D7AD" w14:textId="77777777" w:rsidR="00A02AF3" w:rsidRPr="000C7723" w:rsidRDefault="00A02AF3" w:rsidP="000C7723">
      <w:pPr>
        <w:pStyle w:val="bodyText"/>
      </w:pPr>
      <w:r w:rsidRPr="000C7723">
        <w:t>Below are the steps we made in order to optimize our Model</w:t>
      </w:r>
    </w:p>
    <w:p w14:paraId="62D60055" w14:textId="31DB63E9" w:rsidR="00A02AF3" w:rsidRPr="000C7723" w:rsidRDefault="00A02AF3" w:rsidP="00FA16C7">
      <w:pPr>
        <w:pStyle w:val="bodyText"/>
        <w:numPr>
          <w:ilvl w:val="0"/>
          <w:numId w:val="7"/>
        </w:numPr>
      </w:pPr>
      <w:r w:rsidRPr="000C7723">
        <w:t>Text Processing:</w:t>
      </w:r>
    </w:p>
    <w:p w14:paraId="46D799B7" w14:textId="77777777" w:rsidR="00A02AF3" w:rsidRPr="000C7723" w:rsidRDefault="00A02AF3" w:rsidP="00FA16C7">
      <w:pPr>
        <w:pStyle w:val="bodyText"/>
        <w:numPr>
          <w:ilvl w:val="0"/>
          <w:numId w:val="6"/>
        </w:numPr>
      </w:pPr>
      <w:r w:rsidRPr="000C7723">
        <w:lastRenderedPageBreak/>
        <w:t>Normalization: Convert text to lowercase and remove certain punctuation.</w:t>
      </w:r>
    </w:p>
    <w:p w14:paraId="5830DD57" w14:textId="77777777" w:rsidR="00A02AF3" w:rsidRPr="000C7723" w:rsidRDefault="00A02AF3" w:rsidP="00FA16C7">
      <w:pPr>
        <w:pStyle w:val="bodyText"/>
        <w:numPr>
          <w:ilvl w:val="0"/>
          <w:numId w:val="6"/>
        </w:numPr>
      </w:pPr>
      <w:r w:rsidRPr="000C7723">
        <w:t>Tokenization: Split text into individual characters or phonemes.</w:t>
      </w:r>
    </w:p>
    <w:p w14:paraId="65A846F8" w14:textId="77777777" w:rsidR="00A02AF3" w:rsidRPr="000C7723" w:rsidRDefault="00A02AF3" w:rsidP="00FA16C7">
      <w:pPr>
        <w:pStyle w:val="bodyText"/>
        <w:numPr>
          <w:ilvl w:val="0"/>
          <w:numId w:val="6"/>
        </w:numPr>
      </w:pPr>
      <w:r w:rsidRPr="000C7723">
        <w:t>Text Cleaner: Clean text by removing specific patterns or characters.</w:t>
      </w:r>
    </w:p>
    <w:p w14:paraId="03B7754F" w14:textId="199B56BE" w:rsidR="00A02AF3" w:rsidRPr="000C7723" w:rsidRDefault="00A02AF3" w:rsidP="00FA16C7">
      <w:pPr>
        <w:pStyle w:val="bodyText"/>
        <w:numPr>
          <w:ilvl w:val="0"/>
          <w:numId w:val="7"/>
        </w:numPr>
      </w:pPr>
      <w:r w:rsidRPr="000C7723">
        <w:t>Audio Processing:</w:t>
      </w:r>
    </w:p>
    <w:p w14:paraId="301C09AD" w14:textId="77777777" w:rsidR="00A02AF3" w:rsidRPr="000C7723" w:rsidRDefault="00A02AF3" w:rsidP="00FA16C7">
      <w:pPr>
        <w:pStyle w:val="bodyText"/>
        <w:numPr>
          <w:ilvl w:val="0"/>
          <w:numId w:val="8"/>
        </w:numPr>
      </w:pPr>
      <w:r w:rsidRPr="000C7723">
        <w:t>Audio Loading: Load audio files (WAV format) from the dataset.</w:t>
      </w:r>
    </w:p>
    <w:p w14:paraId="3EAC119B" w14:textId="77777777" w:rsidR="00A02AF3" w:rsidRPr="000C7723" w:rsidRDefault="00A02AF3" w:rsidP="00FA16C7">
      <w:pPr>
        <w:pStyle w:val="bodyText"/>
        <w:numPr>
          <w:ilvl w:val="0"/>
          <w:numId w:val="8"/>
        </w:numPr>
      </w:pPr>
      <w:r w:rsidRPr="000C7723">
        <w:t>Audio Preprocessing: Apply pre-emphasis to the audio signal.</w:t>
      </w:r>
    </w:p>
    <w:p w14:paraId="6A2C4664" w14:textId="77777777" w:rsidR="00A02AF3" w:rsidRPr="000C7723" w:rsidRDefault="00A02AF3" w:rsidP="00FA16C7">
      <w:pPr>
        <w:pStyle w:val="bodyText"/>
        <w:numPr>
          <w:ilvl w:val="0"/>
          <w:numId w:val="8"/>
        </w:numPr>
      </w:pPr>
      <w:r w:rsidRPr="000C7723">
        <w:t>Audio Normalization: Normalize audio amplitude to a target value.</w:t>
      </w:r>
    </w:p>
    <w:p w14:paraId="3F95576D" w14:textId="77777777" w:rsidR="00A02AF3" w:rsidRPr="000C7723" w:rsidRDefault="00A02AF3" w:rsidP="00FA16C7">
      <w:pPr>
        <w:pStyle w:val="bodyText"/>
        <w:numPr>
          <w:ilvl w:val="0"/>
          <w:numId w:val="8"/>
        </w:numPr>
      </w:pPr>
      <w:r w:rsidRPr="000C7723">
        <w:t xml:space="preserve">Spectrogram Computation: Compute </w:t>
      </w:r>
      <w:proofErr w:type="spellStart"/>
      <w:r w:rsidRPr="000C7723">
        <w:t>mel</w:t>
      </w:r>
      <w:proofErr w:type="spellEnd"/>
      <w:r w:rsidRPr="000C7723">
        <w:t>-spectrograms from the audio using the Short-Time Fourier Transform (STFT).</w:t>
      </w:r>
    </w:p>
    <w:p w14:paraId="5F47B60E" w14:textId="7C8104F2" w:rsidR="00A02AF3" w:rsidRPr="000C7723" w:rsidRDefault="00A02AF3" w:rsidP="00FA16C7">
      <w:pPr>
        <w:pStyle w:val="bodyText"/>
        <w:numPr>
          <w:ilvl w:val="0"/>
          <w:numId w:val="7"/>
        </w:numPr>
      </w:pPr>
      <w:r w:rsidRPr="000C7723">
        <w:t>Dataset Creation:</w:t>
      </w:r>
    </w:p>
    <w:p w14:paraId="5D201F89" w14:textId="77777777" w:rsidR="00A02AF3" w:rsidRPr="000C7723" w:rsidRDefault="00A02AF3" w:rsidP="00FA16C7">
      <w:pPr>
        <w:pStyle w:val="bodyText"/>
        <w:numPr>
          <w:ilvl w:val="0"/>
          <w:numId w:val="9"/>
        </w:numPr>
      </w:pPr>
      <w:r w:rsidRPr="000C7723">
        <w:t>Pair Text and Audio: Associate each text input with its corresponding audio spectrogram.</w:t>
      </w:r>
    </w:p>
    <w:p w14:paraId="3466AC8D" w14:textId="77777777" w:rsidR="00A02AF3" w:rsidRPr="000C7723" w:rsidRDefault="00A02AF3" w:rsidP="00FA16C7">
      <w:pPr>
        <w:pStyle w:val="bodyText"/>
        <w:numPr>
          <w:ilvl w:val="0"/>
          <w:numId w:val="9"/>
        </w:numPr>
      </w:pPr>
      <w:r w:rsidRPr="000C7723">
        <w:t>Split into Train/Validation Sets: Divide the dataset into training and validation subsets.</w:t>
      </w:r>
    </w:p>
    <w:p w14:paraId="61F678A2" w14:textId="1593E8DC" w:rsidR="00A02AF3" w:rsidRPr="000C7723" w:rsidRDefault="00A02AF3" w:rsidP="00FA16C7">
      <w:pPr>
        <w:pStyle w:val="bodyText"/>
        <w:numPr>
          <w:ilvl w:val="0"/>
          <w:numId w:val="7"/>
        </w:numPr>
      </w:pPr>
      <w:r w:rsidRPr="000C7723">
        <w:t>Text Token Indexing:</w:t>
      </w:r>
    </w:p>
    <w:p w14:paraId="477ECFC5" w14:textId="77777777" w:rsidR="00A02AF3" w:rsidRPr="000C7723" w:rsidRDefault="00A02AF3" w:rsidP="00FA16C7">
      <w:pPr>
        <w:pStyle w:val="bodyText"/>
        <w:numPr>
          <w:ilvl w:val="0"/>
          <w:numId w:val="10"/>
        </w:numPr>
      </w:pPr>
      <w:r w:rsidRPr="000C7723">
        <w:t>Create Vocabulary: Build a vocabulary of unique tokens (characters or phonemes).</w:t>
      </w:r>
    </w:p>
    <w:p w14:paraId="66F58823" w14:textId="77777777" w:rsidR="00A02AF3" w:rsidRPr="000C7723" w:rsidRDefault="00A02AF3" w:rsidP="00FA16C7">
      <w:pPr>
        <w:pStyle w:val="bodyText"/>
        <w:numPr>
          <w:ilvl w:val="0"/>
          <w:numId w:val="10"/>
        </w:numPr>
      </w:pPr>
      <w:r w:rsidRPr="000C7723">
        <w:t>Assign Indices: Map each token to a unique index in the vocabulary.</w:t>
      </w:r>
    </w:p>
    <w:p w14:paraId="7474A32B" w14:textId="67B63BD3" w:rsidR="00A02AF3" w:rsidRPr="000C7723" w:rsidRDefault="00A02AF3" w:rsidP="00FA16C7">
      <w:pPr>
        <w:pStyle w:val="bodyText"/>
        <w:numPr>
          <w:ilvl w:val="0"/>
          <w:numId w:val="7"/>
        </w:numPr>
      </w:pPr>
      <w:r w:rsidRPr="000C7723">
        <w:t>Data Batching:</w:t>
      </w:r>
    </w:p>
    <w:p w14:paraId="39A49D83" w14:textId="77777777" w:rsidR="00A02AF3" w:rsidRPr="000C7723" w:rsidRDefault="00A02AF3" w:rsidP="00FA16C7">
      <w:pPr>
        <w:pStyle w:val="bodyText"/>
        <w:numPr>
          <w:ilvl w:val="0"/>
          <w:numId w:val="11"/>
        </w:numPr>
      </w:pPr>
      <w:r w:rsidRPr="000C7723">
        <w:t>Group Data: Group text and audio spectrograms into batches for efficient training.</w:t>
      </w:r>
    </w:p>
    <w:p w14:paraId="7B3B6BD9" w14:textId="77777777" w:rsidR="00A02AF3" w:rsidRPr="000C7723" w:rsidRDefault="00A02AF3" w:rsidP="00FA16C7">
      <w:pPr>
        <w:pStyle w:val="bodyText"/>
        <w:numPr>
          <w:ilvl w:val="0"/>
          <w:numId w:val="11"/>
        </w:numPr>
      </w:pPr>
      <w:r w:rsidRPr="000C7723">
        <w:t>Padding: Pad sequences to have equal lengths within each batch.</w:t>
      </w:r>
    </w:p>
    <w:p w14:paraId="31A56C0E" w14:textId="77777777" w:rsidR="00A02AF3" w:rsidRPr="00B87D53" w:rsidRDefault="00A02AF3" w:rsidP="00FA16C7">
      <w:pPr>
        <w:pStyle w:val="bodyText"/>
        <w:numPr>
          <w:ilvl w:val="0"/>
          <w:numId w:val="11"/>
        </w:numPr>
      </w:pPr>
      <w:r w:rsidRPr="000C7723">
        <w:t>Create Masks: Generate masks to ignore padding regions during model training</w:t>
      </w:r>
      <w:r w:rsidRPr="00B87D53">
        <w:t>.</w:t>
      </w:r>
    </w:p>
    <w:p w14:paraId="322F1141" w14:textId="6E8775F4" w:rsidR="00A02AF3" w:rsidRPr="000C7723" w:rsidRDefault="00A02AF3" w:rsidP="000C7723">
      <w:pPr>
        <w:pStyle w:val="bodyText"/>
      </w:pPr>
      <w:r w:rsidRPr="000C7723">
        <w:t xml:space="preserve">These data processing steps prepare the text and audio data for training the </w:t>
      </w:r>
      <w:proofErr w:type="spellStart"/>
      <w:r w:rsidRPr="000C7723">
        <w:t>Tacotron</w:t>
      </w:r>
      <w:proofErr w:type="spellEnd"/>
      <w:r w:rsidRPr="000C7723">
        <w:t xml:space="preserve"> model. The text is transformed into a numerical representation (token indices), and the audio is converted into </w:t>
      </w:r>
      <w:proofErr w:type="spellStart"/>
      <w:r w:rsidRPr="000C7723">
        <w:t>mel</w:t>
      </w:r>
      <w:proofErr w:type="spellEnd"/>
      <w:r w:rsidRPr="000C7723">
        <w:t>-spectrograms. Batching and padding ensure efficient training, and masks help the model focus on relevant parts of the data.</w:t>
      </w:r>
    </w:p>
    <w:p w14:paraId="4196F03A" w14:textId="6E8775F4" w:rsidR="00A02AF3" w:rsidRDefault="00A02AF3" w:rsidP="00A02AF3">
      <w:pPr>
        <w:pStyle w:val="Heading3"/>
      </w:pPr>
      <w:bookmarkStart w:id="142" w:name="_Toc137307932"/>
      <w:r>
        <w:t>5.2.5 Full Model architecture</w:t>
      </w:r>
      <w:bookmarkEnd w:id="142"/>
    </w:p>
    <w:p w14:paraId="2100C78A" w14:textId="77777777" w:rsidR="00A02AF3" w:rsidRPr="000C7723" w:rsidRDefault="00A02AF3" w:rsidP="000C7723">
      <w:pPr>
        <w:pStyle w:val="bodyText"/>
      </w:pPr>
      <w:r w:rsidRPr="000C7723">
        <w:t xml:space="preserve">The full </w:t>
      </w:r>
      <w:proofErr w:type="spellStart"/>
      <w:r w:rsidRPr="000C7723">
        <w:t>Tacotron</w:t>
      </w:r>
      <w:proofErr w:type="spellEnd"/>
      <w:r w:rsidRPr="000C7723">
        <w:t xml:space="preserve"> model architecture consists of several components:</w:t>
      </w:r>
    </w:p>
    <w:p w14:paraId="35F3AA23" w14:textId="268893A0" w:rsidR="00A02AF3" w:rsidRPr="000C7723" w:rsidRDefault="00A02AF3" w:rsidP="00FA16C7">
      <w:pPr>
        <w:pStyle w:val="bodyText"/>
        <w:numPr>
          <w:ilvl w:val="0"/>
          <w:numId w:val="12"/>
        </w:numPr>
      </w:pPr>
      <w:r w:rsidRPr="000C7723">
        <w:lastRenderedPageBreak/>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5FD2D29C" w14:textId="3727F3A2" w:rsidR="00A02AF3" w:rsidRPr="000C7723" w:rsidRDefault="00A02AF3" w:rsidP="00FA16C7">
      <w:pPr>
        <w:pStyle w:val="bodyText"/>
        <w:numPr>
          <w:ilvl w:val="0"/>
          <w:numId w:val="13"/>
        </w:numPr>
      </w:pPr>
      <w:r w:rsidRPr="000C7723">
        <w:t>CBHG Module</w:t>
      </w:r>
    </w:p>
    <w:p w14:paraId="2F6FE090" w14:textId="77777777" w:rsidR="000C7723" w:rsidRDefault="00A02AF3" w:rsidP="000C7723">
      <w:pPr>
        <w:pStyle w:val="bodyText"/>
        <w:ind w:left="1080"/>
      </w:pPr>
      <w:r w:rsidRPr="000C7723">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162C2FBE" w14:textId="742AF7C3" w:rsidR="00A02AF3" w:rsidRDefault="00A02AF3" w:rsidP="000C7723">
      <w:pPr>
        <w:pStyle w:val="bodyText"/>
        <w:ind w:left="1080"/>
      </w:pPr>
      <w:r w:rsidRPr="000C7723">
        <w:t xml:space="preserve">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w:t>
      </w:r>
      <w:proofErr w:type="spellStart"/>
      <w:r w:rsidRPr="000C7723">
        <w:t>mel</w:t>
      </w:r>
      <w:proofErr w:type="spellEnd"/>
      <w:r w:rsidRPr="000C7723">
        <w:t xml:space="preserve">-spectrograms or modeling linguistic features in speech synthesis models like </w:t>
      </w:r>
      <w:proofErr w:type="spellStart"/>
      <w:r w:rsidRPr="000C7723">
        <w:t>Tacotron</w:t>
      </w:r>
      <w:proofErr w:type="spellEnd"/>
      <w:r w:rsidRPr="000C7723">
        <w:t>.</w:t>
      </w:r>
    </w:p>
    <w:p w14:paraId="079B9CD0" w14:textId="77DB8D22" w:rsidR="000C7723" w:rsidRPr="000C7723" w:rsidRDefault="000C7723" w:rsidP="000C7723">
      <w:pPr>
        <w:pStyle w:val="bodyText"/>
        <w:ind w:left="1080"/>
      </w:pPr>
      <w:r w:rsidRPr="009A2EE9">
        <w:rPr>
          <w:noProof/>
        </w:rPr>
        <w:drawing>
          <wp:inline distT="0" distB="0" distL="0" distR="0" wp14:anchorId="3CC24CAF" wp14:editId="0504AED1">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75"/>
                    <a:stretch>
                      <a:fillRect/>
                    </a:stretch>
                  </pic:blipFill>
                  <pic:spPr>
                    <a:xfrm>
                      <a:off x="0" y="0"/>
                      <a:ext cx="4629797" cy="3600459"/>
                    </a:xfrm>
                    <a:prstGeom prst="rect">
                      <a:avLst/>
                    </a:prstGeom>
                  </pic:spPr>
                </pic:pic>
              </a:graphicData>
            </a:graphic>
          </wp:inline>
        </w:drawing>
      </w:r>
    </w:p>
    <w:p w14:paraId="38305335" w14:textId="03D720A8" w:rsidR="00A02AF3" w:rsidRPr="000C7723" w:rsidRDefault="00A02AF3" w:rsidP="00FA16C7">
      <w:pPr>
        <w:pStyle w:val="bodyText"/>
        <w:numPr>
          <w:ilvl w:val="0"/>
          <w:numId w:val="12"/>
        </w:numPr>
      </w:pPr>
      <w:r w:rsidRPr="000C7723">
        <w:t xml:space="preserve">Attention Mechanism: The attention module is used to align the encoded text representation with the generated </w:t>
      </w:r>
      <w:proofErr w:type="spellStart"/>
      <w:r w:rsidRPr="000C7723">
        <w:t>mel</w:t>
      </w:r>
      <w:proofErr w:type="spellEnd"/>
      <w:r w:rsidRPr="000C7723">
        <w:t xml:space="preserve">-spectrograms. It calculates attention weights that indicate the importance of each text encoder output at each step of </w:t>
      </w:r>
      <w:proofErr w:type="spellStart"/>
      <w:r w:rsidRPr="000C7723">
        <w:t>mel</w:t>
      </w:r>
      <w:proofErr w:type="spellEnd"/>
      <w:r w:rsidRPr="000C7723">
        <w:t>-spectrogram generation. This allows the model to focus on relevant parts of the text during synthesis.</w:t>
      </w:r>
    </w:p>
    <w:p w14:paraId="30F4E129" w14:textId="492286CD" w:rsidR="00A02AF3" w:rsidRPr="000C7723" w:rsidRDefault="00A02AF3" w:rsidP="00FA16C7">
      <w:pPr>
        <w:pStyle w:val="bodyText"/>
        <w:numPr>
          <w:ilvl w:val="0"/>
          <w:numId w:val="12"/>
        </w:numPr>
      </w:pPr>
      <w:r w:rsidRPr="000C7723">
        <w:lastRenderedPageBreak/>
        <w:t xml:space="preserve">Decoder: The decoder module takes the combined information from the attention mechanism and the previous </w:t>
      </w:r>
      <w:proofErr w:type="spellStart"/>
      <w:r w:rsidRPr="000C7723">
        <w:t>mel</w:t>
      </w:r>
      <w:proofErr w:type="spellEnd"/>
      <w:r w:rsidRPr="000C7723">
        <w:t xml:space="preserve">-spectrogram frames as input. It generates the next frame of the </w:t>
      </w:r>
      <w:proofErr w:type="spellStart"/>
      <w:r w:rsidRPr="000C7723">
        <w:t>mel</w:t>
      </w:r>
      <w:proofErr w:type="spellEnd"/>
      <w:r w:rsidRPr="000C7723">
        <w:t xml:space="preserve">-spectrogram, capturing the spectral characteristics of the speech. The decoder also utilizes RNN layers to model the temporal dependencies in the </w:t>
      </w:r>
      <w:proofErr w:type="spellStart"/>
      <w:r w:rsidRPr="000C7723">
        <w:t>mel</w:t>
      </w:r>
      <w:proofErr w:type="spellEnd"/>
      <w:r w:rsidRPr="000C7723">
        <w:t>-spectrogram generation process.</w:t>
      </w:r>
    </w:p>
    <w:p w14:paraId="3D6EB19E" w14:textId="02BDCAFE" w:rsidR="00A02AF3" w:rsidRPr="000C7723" w:rsidRDefault="00A02AF3" w:rsidP="00FA16C7">
      <w:pPr>
        <w:pStyle w:val="bodyText"/>
        <w:numPr>
          <w:ilvl w:val="0"/>
          <w:numId w:val="12"/>
        </w:numPr>
      </w:pPr>
      <w:r w:rsidRPr="000C7723">
        <w:t xml:space="preserve">Post-processing: The generated </w:t>
      </w:r>
      <w:proofErr w:type="spellStart"/>
      <w:r w:rsidRPr="000C7723">
        <w:t>mel</w:t>
      </w:r>
      <w:proofErr w:type="spellEnd"/>
      <w:r w:rsidRPr="000C7723">
        <w:t>-spectrograms may undergo post-processing steps, such as smoothing or dynamic range compression, to improve their quality and naturalness.</w:t>
      </w:r>
    </w:p>
    <w:p w14:paraId="5AA0DE6D" w14:textId="31346F82" w:rsidR="00A02AF3" w:rsidRPr="000C7723" w:rsidRDefault="00A02AF3" w:rsidP="00FA16C7">
      <w:pPr>
        <w:pStyle w:val="bodyText"/>
        <w:numPr>
          <w:ilvl w:val="0"/>
          <w:numId w:val="12"/>
        </w:numPr>
      </w:pPr>
      <w:r w:rsidRPr="000C7723">
        <w:t xml:space="preserve">Vocoder: The generated </w:t>
      </w:r>
      <w:proofErr w:type="spellStart"/>
      <w:r w:rsidRPr="000C7723">
        <w:t>mel</w:t>
      </w:r>
      <w:proofErr w:type="spellEnd"/>
      <w:r w:rsidRPr="000C7723">
        <w:t xml:space="preserve">-spectrograms are transformed into time-domain waveforms using a vocoder. A vocoder converts the </w:t>
      </w:r>
      <w:proofErr w:type="spellStart"/>
      <w:r w:rsidRPr="000C7723">
        <w:t>mel</w:t>
      </w:r>
      <w:proofErr w:type="spellEnd"/>
      <w:r w:rsidRPr="000C7723">
        <w:t>-spectrograms into speech waveforms by synthesizing the corresponding speech signal.</w:t>
      </w:r>
    </w:p>
    <w:p w14:paraId="3245D2E0" w14:textId="020A49C0" w:rsidR="000C7723" w:rsidRDefault="000C7723" w:rsidP="000C7723">
      <w:pPr>
        <w:pStyle w:val="bodyText"/>
      </w:pPr>
      <w:r w:rsidRPr="000C7723">
        <w:rPr>
          <w:noProof/>
        </w:rPr>
        <w:drawing>
          <wp:anchor distT="0" distB="0" distL="114300" distR="114300" simplePos="0" relativeHeight="251713024" behindDoc="0" locked="0" layoutInCell="1" allowOverlap="1" wp14:anchorId="6BEF0152" wp14:editId="52076DC0">
            <wp:simplePos x="0" y="0"/>
            <wp:positionH relativeFrom="margin">
              <wp:align>left</wp:align>
            </wp:positionH>
            <wp:positionV relativeFrom="paragraph">
              <wp:posOffset>7620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A02AF3">
        <w:t xml:space="preserve"> </w:t>
      </w:r>
    </w:p>
    <w:p w14:paraId="4BF2A45E" w14:textId="684ECE1B" w:rsidR="00A02AF3" w:rsidRPr="00042BC9" w:rsidRDefault="00A02AF3" w:rsidP="000C7723">
      <w:pPr>
        <w:pStyle w:val="bodyText"/>
      </w:pPr>
      <w:r w:rsidRPr="000C7723">
        <w:t xml:space="preserve">The </w:t>
      </w:r>
      <w:proofErr w:type="spellStart"/>
      <w:r w:rsidRPr="000C7723">
        <w:t>Tacotron</w:t>
      </w:r>
      <w:proofErr w:type="spellEnd"/>
      <w:r w:rsidRPr="000C7723">
        <w:t xml:space="preserve"> model architecture is designed to learn the complex mapping between text and speech by generating </w:t>
      </w:r>
      <w:proofErr w:type="spellStart"/>
      <w:r w:rsidRPr="000C7723">
        <w:t>mel</w:t>
      </w:r>
      <w:proofErr w:type="spellEnd"/>
      <w:r w:rsidRPr="000C7723">
        <w:t>-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369889AF" w14:textId="77777777" w:rsidR="00A02AF3" w:rsidRPr="007A0013" w:rsidRDefault="00A02AF3" w:rsidP="007A0013">
      <w:pPr>
        <w:pStyle w:val="bodyText"/>
      </w:pPr>
      <w:r>
        <w:rPr>
          <w:noProof/>
        </w:rPr>
        <w:lastRenderedPageBreak/>
        <w:drawing>
          <wp:anchor distT="0" distB="0" distL="114300" distR="114300" simplePos="0" relativeHeight="251695616" behindDoc="0" locked="0" layoutInCell="1" allowOverlap="1" wp14:anchorId="5ACDCF1E" wp14:editId="248F87B1">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74102132" w14:textId="77777777" w:rsidR="007A0013" w:rsidRDefault="007A0013" w:rsidP="007A0013">
      <w:pPr>
        <w:pStyle w:val="bodyText"/>
        <w:sectPr w:rsidR="007A0013" w:rsidSect="00C2328E">
          <w:headerReference w:type="default" r:id="rId78"/>
          <w:pgSz w:w="12240" w:h="15840"/>
          <w:pgMar w:top="1440" w:right="1440" w:bottom="1440" w:left="1440" w:header="720" w:footer="720" w:gutter="0"/>
          <w:cols w:space="720"/>
          <w:docGrid w:linePitch="360"/>
        </w:sectPr>
      </w:pPr>
    </w:p>
    <w:p w14:paraId="4669E946" w14:textId="77777777" w:rsidR="007A0013" w:rsidRPr="00904634" w:rsidRDefault="007A0013" w:rsidP="00904634"/>
    <w:p w14:paraId="39BFDF37" w14:textId="77777777" w:rsidR="007A0013" w:rsidRPr="00904634" w:rsidRDefault="007A0013" w:rsidP="00904634"/>
    <w:p w14:paraId="71BFB085" w14:textId="77777777" w:rsidR="007A0013" w:rsidRPr="00904634" w:rsidRDefault="007A0013" w:rsidP="00904634"/>
    <w:p w14:paraId="7E41019C" w14:textId="77777777" w:rsidR="007A0013" w:rsidRPr="00904634" w:rsidRDefault="007A0013" w:rsidP="00904634"/>
    <w:p w14:paraId="3913473A" w14:textId="77777777" w:rsidR="007A0013" w:rsidRPr="00904634" w:rsidRDefault="007A0013" w:rsidP="00904634"/>
    <w:p w14:paraId="27EA4A61" w14:textId="77777777" w:rsidR="007A0013" w:rsidRDefault="007A0013" w:rsidP="00904634"/>
    <w:p w14:paraId="37E3365B" w14:textId="77777777" w:rsidR="00A255A8" w:rsidRDefault="00A255A8" w:rsidP="00904634"/>
    <w:p w14:paraId="1F426779" w14:textId="77777777" w:rsidR="00904634" w:rsidRDefault="00904634" w:rsidP="00904634"/>
    <w:p w14:paraId="75169D3B" w14:textId="77777777" w:rsidR="00904634" w:rsidRDefault="00904634" w:rsidP="00904634"/>
    <w:p w14:paraId="74215987" w14:textId="77777777" w:rsidR="00904634" w:rsidRPr="00904634" w:rsidRDefault="00904634" w:rsidP="00904634"/>
    <w:p w14:paraId="55520D0F" w14:textId="02F488B9" w:rsidR="007A0013" w:rsidRDefault="007A0013" w:rsidP="007A0013">
      <w:pPr>
        <w:pStyle w:val="Heading1"/>
      </w:pPr>
      <w:bookmarkStart w:id="143" w:name="_Toc137307933"/>
      <w:r>
        <w:t>Chapter 5 System Testing and Verification</w:t>
      </w:r>
      <w:bookmarkEnd w:id="143"/>
    </w:p>
    <w:p w14:paraId="710FF566" w14:textId="77777777" w:rsidR="007A0013" w:rsidRDefault="007A0013" w:rsidP="007A0013">
      <w:pPr>
        <w:pStyle w:val="bodyText"/>
      </w:pPr>
    </w:p>
    <w:p w14:paraId="2DFB68A5" w14:textId="77777777" w:rsidR="007A0013" w:rsidRDefault="007A0013" w:rsidP="007A0013">
      <w:pPr>
        <w:pStyle w:val="bodyText"/>
        <w:sectPr w:rsidR="007A0013" w:rsidSect="00C2328E">
          <w:headerReference w:type="default" r:id="rId79"/>
          <w:pgSz w:w="12240" w:h="15840"/>
          <w:pgMar w:top="1440" w:right="1440" w:bottom="1440" w:left="1440" w:header="720" w:footer="720" w:gutter="0"/>
          <w:cols w:space="720"/>
          <w:docGrid w:linePitch="360"/>
        </w:sectPr>
      </w:pPr>
    </w:p>
    <w:p w14:paraId="5B39A444" w14:textId="5C98C9DC" w:rsidR="00A02AF3" w:rsidRPr="00E9381E" w:rsidRDefault="00F2353A" w:rsidP="00E9381E">
      <w:pPr>
        <w:pStyle w:val="Heading2"/>
      </w:pPr>
      <w:bookmarkStart w:id="144" w:name="_Toc137307934"/>
      <w:r w:rsidRPr="00E9381E">
        <w:lastRenderedPageBreak/>
        <w:t>5.1 Testing Setup</w:t>
      </w:r>
      <w:bookmarkEnd w:id="144"/>
    </w:p>
    <w:p w14:paraId="43DB92B6" w14:textId="77777777" w:rsidR="00F2353A" w:rsidRDefault="00F2353A" w:rsidP="007A0013">
      <w:pPr>
        <w:pStyle w:val="bodyText"/>
      </w:pPr>
    </w:p>
    <w:p w14:paraId="629E29C6" w14:textId="1AC195A2" w:rsidR="0055041F" w:rsidRPr="00E9381E" w:rsidRDefault="00F2353A" w:rsidP="00E9381E">
      <w:pPr>
        <w:pStyle w:val="Heading2"/>
      </w:pPr>
      <w:bookmarkStart w:id="145" w:name="_Toc137307935"/>
      <w:r w:rsidRPr="00E9381E">
        <w:t>5.2 Testing Plan and Strategy</w:t>
      </w:r>
      <w:bookmarkEnd w:id="145"/>
    </w:p>
    <w:p w14:paraId="0D442FF3" w14:textId="77777777" w:rsidR="00F2353A" w:rsidRDefault="00F2353A" w:rsidP="007A0013">
      <w:pPr>
        <w:pStyle w:val="bodyText"/>
      </w:pPr>
    </w:p>
    <w:p w14:paraId="0E2BBAAE" w14:textId="507F6269" w:rsidR="00F2353A" w:rsidRDefault="000A7228" w:rsidP="00FA16C7">
      <w:pPr>
        <w:pStyle w:val="Heading3"/>
        <w:numPr>
          <w:ilvl w:val="2"/>
          <w:numId w:val="12"/>
        </w:numPr>
      </w:pPr>
      <w:r>
        <w:t>Text to Speech testing</w:t>
      </w:r>
    </w:p>
    <w:p w14:paraId="638D90C7" w14:textId="77777777" w:rsidR="000A7228" w:rsidRPr="000A7228" w:rsidRDefault="000A7228" w:rsidP="000A7228">
      <w:pPr>
        <w:pStyle w:val="bodyText"/>
      </w:pPr>
      <w:r w:rsidRPr="000A7228">
        <w:t>In the testing phase of the Speak News App, a comprehensive evaluation was conducted to assess the quality and performance of the text-to-speech (TTS) functionality. One of the evaluation methods employed was the Mean Opinion Score (MOS), a widely-used subjective measure to gauge the perceived quality of synthesized speech.</w:t>
      </w:r>
    </w:p>
    <w:p w14:paraId="48F8044D" w14:textId="77777777" w:rsidR="000A7228" w:rsidRPr="000A7228" w:rsidRDefault="000A7228" w:rsidP="000A7228">
      <w:pPr>
        <w:pStyle w:val="bodyText"/>
      </w:pPr>
    </w:p>
    <w:p w14:paraId="6DC9C7ED" w14:textId="77777777" w:rsidR="000A7228" w:rsidRPr="000A7228" w:rsidRDefault="000A7228" w:rsidP="000A7228">
      <w:pPr>
        <w:pStyle w:val="bodyText"/>
      </w:pPr>
      <w:r w:rsidRPr="000A7228">
        <w:t>Mean Opinion Score (MOS) is a subjective rating scale that allows human evaluators to provide their opinion on the quality of synthesized speech. MOS testing involves presenting a set of audio samples to a group of evaluators who rate each sample based on a predefined scale, typically ranging from 1 to 5. The scale is usually associated with labels such as "Bad," "Poor," "Fair," "Good," and "Excellent," reflecting different levels of perceived speech quality.</w:t>
      </w:r>
    </w:p>
    <w:p w14:paraId="7107B3A6" w14:textId="77777777" w:rsidR="000A7228" w:rsidRPr="000A7228" w:rsidRDefault="000A7228" w:rsidP="000A7228">
      <w:pPr>
        <w:pStyle w:val="bodyText"/>
      </w:pPr>
    </w:p>
    <w:p w14:paraId="4F83DE84" w14:textId="77777777" w:rsidR="000A7228" w:rsidRPr="000A7228" w:rsidRDefault="000A7228" w:rsidP="000A7228">
      <w:pPr>
        <w:pStyle w:val="bodyText"/>
      </w:pPr>
      <w:r w:rsidRPr="000A7228">
        <w:t>To conduct the MOS testing for the Speak News App, a diverse set of news summaries was selected as representative samples of the synthesized speech. These samples were chosen to cover various linguistic patterns, sentence structures, and content genres encountered in news articles. The selected news summaries were then converted into speech using the app's text-to-speech functionality.</w:t>
      </w:r>
    </w:p>
    <w:p w14:paraId="72EEFA73" w14:textId="1FB590A2" w:rsidR="000A7228" w:rsidRDefault="000A7228" w:rsidP="000A7228">
      <w:pPr>
        <w:pStyle w:val="bodyText"/>
      </w:pPr>
      <w:r>
        <w:t xml:space="preserve">We found out the following results comparing </w:t>
      </w:r>
      <w:proofErr w:type="spellStart"/>
      <w:r>
        <w:t>Tacotron</w:t>
      </w:r>
      <w:proofErr w:type="spellEnd"/>
      <w:r>
        <w:t xml:space="preserve"> to other models.</w:t>
      </w:r>
    </w:p>
    <w:tbl>
      <w:tblPr>
        <w:tblW w:w="8020" w:type="dxa"/>
        <w:tblCellMar>
          <w:left w:w="0" w:type="dxa"/>
          <w:right w:w="0" w:type="dxa"/>
        </w:tblCellMar>
        <w:tblLook w:val="04A0" w:firstRow="1" w:lastRow="0" w:firstColumn="1" w:lastColumn="0" w:noHBand="0" w:noVBand="1"/>
      </w:tblPr>
      <w:tblGrid>
        <w:gridCol w:w="4010"/>
        <w:gridCol w:w="4010"/>
      </w:tblGrid>
      <w:tr w:rsidR="000A7228" w:rsidRPr="000A7228" w14:paraId="64510DE2" w14:textId="77777777" w:rsidTr="000A7228">
        <w:trPr>
          <w:trHeight w:val="641"/>
        </w:trPr>
        <w:tc>
          <w:tcPr>
            <w:tcW w:w="40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0A4CF41" w14:textId="77777777" w:rsidR="000A7228" w:rsidRPr="000A7228" w:rsidRDefault="000A7228" w:rsidP="000A7228">
            <w:pPr>
              <w:pStyle w:val="bodyText"/>
            </w:pPr>
            <w:r w:rsidRPr="000A7228">
              <w:rPr>
                <w:b/>
                <w:bCs/>
              </w:rPr>
              <w:t>Model</w:t>
            </w:r>
          </w:p>
        </w:tc>
        <w:tc>
          <w:tcPr>
            <w:tcW w:w="40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DAF976D" w14:textId="77777777" w:rsidR="000A7228" w:rsidRPr="000A7228" w:rsidRDefault="000A7228" w:rsidP="000A7228">
            <w:pPr>
              <w:pStyle w:val="bodyText"/>
            </w:pPr>
            <w:r w:rsidRPr="000A7228">
              <w:rPr>
                <w:b/>
                <w:bCs/>
              </w:rPr>
              <w:t>Mean Opinion Score</w:t>
            </w:r>
          </w:p>
        </w:tc>
      </w:tr>
      <w:tr w:rsidR="000A7228" w:rsidRPr="000A7228" w14:paraId="7605A262" w14:textId="77777777" w:rsidTr="000A7228">
        <w:trPr>
          <w:trHeight w:val="641"/>
        </w:trPr>
        <w:tc>
          <w:tcPr>
            <w:tcW w:w="40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48E81E1" w14:textId="77777777" w:rsidR="000A7228" w:rsidRPr="000A7228" w:rsidRDefault="000A7228" w:rsidP="000A7228">
            <w:pPr>
              <w:pStyle w:val="bodyText"/>
            </w:pPr>
            <w:proofErr w:type="spellStart"/>
            <w:r w:rsidRPr="000A7228">
              <w:rPr>
                <w:b/>
                <w:bCs/>
              </w:rPr>
              <w:t>Tacotron</w:t>
            </w:r>
            <w:proofErr w:type="spellEnd"/>
          </w:p>
        </w:tc>
        <w:tc>
          <w:tcPr>
            <w:tcW w:w="40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1941FF" w14:textId="77777777" w:rsidR="000A7228" w:rsidRPr="000A7228" w:rsidRDefault="000A7228" w:rsidP="000A7228">
            <w:pPr>
              <w:pStyle w:val="bodyText"/>
            </w:pPr>
            <w:r w:rsidRPr="000A7228">
              <w:t>3.82 ± 0.085</w:t>
            </w:r>
          </w:p>
        </w:tc>
      </w:tr>
      <w:tr w:rsidR="000A7228" w:rsidRPr="000A7228" w14:paraId="5F4650B7" w14:textId="77777777" w:rsidTr="000A7228">
        <w:trPr>
          <w:trHeight w:val="641"/>
        </w:trPr>
        <w:tc>
          <w:tcPr>
            <w:tcW w:w="40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1338622" w14:textId="77777777" w:rsidR="000A7228" w:rsidRPr="000A7228" w:rsidRDefault="000A7228" w:rsidP="000A7228">
            <w:pPr>
              <w:pStyle w:val="bodyText"/>
            </w:pPr>
            <w:r w:rsidRPr="000A7228">
              <w:rPr>
                <w:b/>
                <w:bCs/>
              </w:rPr>
              <w:t>Parametric</w:t>
            </w:r>
          </w:p>
        </w:tc>
        <w:tc>
          <w:tcPr>
            <w:tcW w:w="40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0AD9BFF" w14:textId="77777777" w:rsidR="000A7228" w:rsidRPr="000A7228" w:rsidRDefault="000A7228" w:rsidP="000A7228">
            <w:pPr>
              <w:pStyle w:val="bodyText"/>
            </w:pPr>
            <w:r w:rsidRPr="000A7228">
              <w:t>3.69 ± 0.109</w:t>
            </w:r>
          </w:p>
        </w:tc>
      </w:tr>
      <w:tr w:rsidR="000A7228" w:rsidRPr="000A7228" w14:paraId="0CF8B10B" w14:textId="77777777" w:rsidTr="000A7228">
        <w:trPr>
          <w:trHeight w:val="641"/>
        </w:trPr>
        <w:tc>
          <w:tcPr>
            <w:tcW w:w="40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7935679" w14:textId="77777777" w:rsidR="000A7228" w:rsidRPr="000A7228" w:rsidRDefault="000A7228" w:rsidP="000A7228">
            <w:pPr>
              <w:pStyle w:val="bodyText"/>
            </w:pPr>
            <w:r w:rsidRPr="000A7228">
              <w:rPr>
                <w:b/>
                <w:bCs/>
              </w:rPr>
              <w:t>Concatenative</w:t>
            </w:r>
          </w:p>
        </w:tc>
        <w:tc>
          <w:tcPr>
            <w:tcW w:w="40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691933" w14:textId="77777777" w:rsidR="000A7228" w:rsidRPr="000A7228" w:rsidRDefault="000A7228" w:rsidP="000A7228">
            <w:pPr>
              <w:pStyle w:val="bodyText"/>
            </w:pPr>
            <w:r w:rsidRPr="000A7228">
              <w:t>4.09 ± 0.119</w:t>
            </w:r>
          </w:p>
        </w:tc>
      </w:tr>
    </w:tbl>
    <w:p w14:paraId="6DDAA365" w14:textId="77777777" w:rsidR="000A7228" w:rsidRPr="000A7228" w:rsidRDefault="000A7228" w:rsidP="000A7228">
      <w:pPr>
        <w:pStyle w:val="bodyText"/>
      </w:pPr>
    </w:p>
    <w:p w14:paraId="5426BB6A" w14:textId="77777777" w:rsidR="000A7228" w:rsidRDefault="000A7228" w:rsidP="000A7228">
      <w:pPr>
        <w:pStyle w:val="bodyText"/>
      </w:pPr>
    </w:p>
    <w:p w14:paraId="4F16BE4B" w14:textId="50792FAC" w:rsidR="000A7228" w:rsidRPr="000A7228" w:rsidRDefault="000A7228" w:rsidP="000A7228">
      <w:pPr>
        <w:pStyle w:val="bodyText"/>
      </w:pPr>
      <w:r w:rsidRPr="000A7228">
        <w:lastRenderedPageBreak/>
        <w:t>By utilizing the Mean Opinion Score (MOS) testing methodology, the Speak News App's text-to-speech functionality was thoroughly evaluated, providing a measure of the perceived quality of the synthesized speech. The MOS scores obtained from human evaluators' ratings contributed to the assessment of the TTS system's performance and guided enhancements to ensure a satisfactory user experience in terms of speech quality and naturalness.</w:t>
      </w:r>
    </w:p>
    <w:p w14:paraId="79CD3536" w14:textId="77777777" w:rsidR="000A7228" w:rsidRPr="000A7228" w:rsidRDefault="000A7228" w:rsidP="000A7228">
      <w:pPr>
        <w:pStyle w:val="ListParagraph"/>
        <w:ind w:left="1170"/>
      </w:pPr>
    </w:p>
    <w:p w14:paraId="5997CB41" w14:textId="77777777" w:rsidR="000A7228" w:rsidRPr="000A7228" w:rsidRDefault="000A7228" w:rsidP="000A7228"/>
    <w:p w14:paraId="693F5E7C" w14:textId="77777777" w:rsidR="00F2353A" w:rsidRDefault="00F2353A" w:rsidP="007A0013">
      <w:pPr>
        <w:pStyle w:val="bodyText"/>
      </w:pPr>
    </w:p>
    <w:p w14:paraId="2EBE2A8C" w14:textId="06EBEA66" w:rsidR="00F2353A" w:rsidRDefault="00F2353A" w:rsidP="00E9381E">
      <w:pPr>
        <w:pStyle w:val="Heading3"/>
      </w:pPr>
      <w:bookmarkStart w:id="146" w:name="_Toc137307937"/>
      <w:r>
        <w:t>5.2.2</w:t>
      </w:r>
      <w:r w:rsidR="00E9381E">
        <w:t xml:space="preserve"> Integration test</w:t>
      </w:r>
      <w:bookmarkEnd w:id="146"/>
    </w:p>
    <w:p w14:paraId="3EF1F1EF" w14:textId="77777777" w:rsidR="00F2353A" w:rsidRDefault="00F2353A" w:rsidP="007A0013">
      <w:pPr>
        <w:pStyle w:val="bodyText"/>
      </w:pPr>
    </w:p>
    <w:p w14:paraId="17B8E099" w14:textId="3F49D43D" w:rsidR="0055041F" w:rsidRDefault="00F2353A" w:rsidP="00253F4B">
      <w:pPr>
        <w:pStyle w:val="Heading2"/>
      </w:pPr>
      <w:bookmarkStart w:id="147" w:name="_Toc137307938"/>
      <w:r>
        <w:t>5.3 Test Schedule</w:t>
      </w:r>
      <w:bookmarkEnd w:id="147"/>
    </w:p>
    <w:p w14:paraId="2AE0F7B2" w14:textId="77777777" w:rsidR="00F2353A" w:rsidRDefault="00F2353A" w:rsidP="007A0013">
      <w:pPr>
        <w:pStyle w:val="bodyText"/>
      </w:pPr>
    </w:p>
    <w:p w14:paraId="5B2F9F27" w14:textId="5E9440BD" w:rsidR="00F2353A" w:rsidRDefault="00F2353A" w:rsidP="00253F4B">
      <w:pPr>
        <w:pStyle w:val="Heading2"/>
      </w:pPr>
      <w:bookmarkStart w:id="148" w:name="_Toc137307939"/>
      <w:r>
        <w:t>5.4 Comparative results from previous work</w:t>
      </w:r>
      <w:bookmarkEnd w:id="148"/>
    </w:p>
    <w:p w14:paraId="7E127242" w14:textId="77777777" w:rsidR="0055041F" w:rsidRDefault="0055041F" w:rsidP="007A0013">
      <w:pPr>
        <w:pStyle w:val="bodyText"/>
      </w:pPr>
    </w:p>
    <w:p w14:paraId="7D94F27A" w14:textId="77777777" w:rsidR="0055041F" w:rsidRDefault="0055041F" w:rsidP="007A0013">
      <w:pPr>
        <w:pStyle w:val="bodyText"/>
      </w:pPr>
    </w:p>
    <w:p w14:paraId="24D94066" w14:textId="77777777" w:rsidR="007A0013" w:rsidRDefault="007A0013" w:rsidP="007A0013">
      <w:pPr>
        <w:pStyle w:val="bodyText"/>
        <w:sectPr w:rsidR="007A0013" w:rsidSect="00C2328E">
          <w:headerReference w:type="default" r:id="rId80"/>
          <w:pgSz w:w="12240" w:h="15840"/>
          <w:pgMar w:top="1440" w:right="1440" w:bottom="1440" w:left="1440" w:header="720" w:footer="720" w:gutter="0"/>
          <w:cols w:space="720"/>
          <w:docGrid w:linePitch="360"/>
        </w:sectPr>
      </w:pPr>
    </w:p>
    <w:p w14:paraId="43681E29" w14:textId="77777777" w:rsidR="007A0013" w:rsidRPr="00904634" w:rsidRDefault="007A0013" w:rsidP="00904634"/>
    <w:p w14:paraId="70412B1D" w14:textId="77777777" w:rsidR="007A0013" w:rsidRPr="00904634" w:rsidRDefault="007A0013" w:rsidP="00904634"/>
    <w:p w14:paraId="54622E2B" w14:textId="77777777" w:rsidR="007A0013" w:rsidRPr="00904634" w:rsidRDefault="007A0013" w:rsidP="00904634"/>
    <w:p w14:paraId="5E0F74DF" w14:textId="77777777" w:rsidR="007A0013" w:rsidRDefault="007A0013" w:rsidP="00904634"/>
    <w:p w14:paraId="16DA6924" w14:textId="77777777" w:rsidR="00904634" w:rsidRDefault="00904634" w:rsidP="00904634"/>
    <w:p w14:paraId="277A2B71" w14:textId="77777777" w:rsidR="00904634" w:rsidRDefault="00904634" w:rsidP="00904634"/>
    <w:p w14:paraId="242520FB" w14:textId="77777777" w:rsidR="00904634" w:rsidRDefault="00904634" w:rsidP="00904634"/>
    <w:p w14:paraId="1EF0AB1C" w14:textId="77777777" w:rsidR="00904634" w:rsidRPr="00904634" w:rsidRDefault="00904634" w:rsidP="00904634"/>
    <w:p w14:paraId="2C66707E" w14:textId="77777777" w:rsidR="007A0013" w:rsidRPr="00904634" w:rsidRDefault="007A0013" w:rsidP="00904634"/>
    <w:p w14:paraId="359179FB" w14:textId="77777777" w:rsidR="007A0013" w:rsidRPr="00904634" w:rsidRDefault="007A0013" w:rsidP="00904634"/>
    <w:p w14:paraId="337AD7CE" w14:textId="77777777" w:rsidR="007A0013" w:rsidRPr="00904634" w:rsidRDefault="007A0013" w:rsidP="00904634"/>
    <w:p w14:paraId="7BE142A8" w14:textId="4D1BF7DD" w:rsidR="007A0013" w:rsidRDefault="007A0013" w:rsidP="007A0013">
      <w:pPr>
        <w:pStyle w:val="Heading1"/>
      </w:pPr>
      <w:bookmarkStart w:id="149" w:name="_Toc137307940"/>
      <w:r>
        <w:t>Chapter 6 Conclusions and Future Work</w:t>
      </w:r>
      <w:bookmarkEnd w:id="149"/>
    </w:p>
    <w:p w14:paraId="4C9DFFBB" w14:textId="77777777" w:rsidR="007A0013" w:rsidRDefault="007A0013" w:rsidP="007A0013">
      <w:pPr>
        <w:pStyle w:val="bodyText"/>
      </w:pPr>
    </w:p>
    <w:p w14:paraId="65A18284" w14:textId="77777777" w:rsidR="007A0013" w:rsidRDefault="007A0013" w:rsidP="007A0013">
      <w:pPr>
        <w:pStyle w:val="bodyText"/>
        <w:sectPr w:rsidR="007A0013" w:rsidSect="00C2328E">
          <w:headerReference w:type="default" r:id="rId81"/>
          <w:pgSz w:w="12240" w:h="15840"/>
          <w:pgMar w:top="1440" w:right="1440" w:bottom="1440" w:left="1440" w:header="720" w:footer="720" w:gutter="0"/>
          <w:cols w:space="720"/>
          <w:docGrid w:linePitch="360"/>
        </w:sectPr>
      </w:pPr>
    </w:p>
    <w:p w14:paraId="46431B5F" w14:textId="19195C6F" w:rsidR="00CF3FB6" w:rsidRPr="00CF3FB6" w:rsidRDefault="00CF3FB6" w:rsidP="00CF3FB6">
      <w:pPr>
        <w:pStyle w:val="Heading3"/>
      </w:pPr>
      <w:r w:rsidRPr="00CF3FB6">
        <w:lastRenderedPageBreak/>
        <w:t>6.1 Face Challenges</w:t>
      </w:r>
    </w:p>
    <w:p w14:paraId="177DE295" w14:textId="77777777" w:rsidR="00CF3FB6" w:rsidRPr="00CF3FB6" w:rsidRDefault="00CF3FB6" w:rsidP="00CF3FB6">
      <w:pPr>
        <w:pStyle w:val="bodyText"/>
      </w:pPr>
      <w:r w:rsidRPr="00CF3FB6">
        <w:t>During the development of the Speak News App, several challenges were encountered that required careful consideration and problem-solving. These challenges included:</w:t>
      </w:r>
    </w:p>
    <w:p w14:paraId="536A2427" w14:textId="77777777" w:rsidR="00CF3FB6" w:rsidRPr="00CF3FB6" w:rsidRDefault="00CF3FB6" w:rsidP="00CF3FB6">
      <w:pPr>
        <w:pStyle w:val="bodyText"/>
      </w:pPr>
      <w:r w:rsidRPr="00CF3FB6">
        <w:t>a) Speech Synthesis Quality: Ensuring high-quality and natural-sounding speech synthesis proved to be a significant challenge. Overcoming issues such as robotic intonation, unnatural pauses, or mispronunciations required fine-tuning of the text-to-speech model, optimization of linguistic processing, and continuous feedback from user testing.</w:t>
      </w:r>
    </w:p>
    <w:p w14:paraId="29F9C496" w14:textId="77777777" w:rsidR="00CF3FB6" w:rsidRPr="00CF3FB6" w:rsidRDefault="00CF3FB6" w:rsidP="00CF3FB6">
      <w:pPr>
        <w:pStyle w:val="bodyText"/>
      </w:pPr>
      <w:r w:rsidRPr="00CF3FB6">
        <w:t>b) Text Preprocessing: Processing and cleaning large volumes of news articles for summarization presented challenges in terms of data collection, formatting, and handling inconsistencies. Dealing with diverse news sources, different writing styles, and varying article structures required robust preprocessing techniques and the development of custom algorithms.</w:t>
      </w:r>
    </w:p>
    <w:p w14:paraId="6DF76EDA" w14:textId="77777777" w:rsidR="00CF3FB6" w:rsidRPr="00CF3FB6" w:rsidRDefault="00CF3FB6" w:rsidP="00CF3FB6">
      <w:pPr>
        <w:pStyle w:val="bodyText"/>
      </w:pPr>
      <w:r w:rsidRPr="00CF3FB6">
        <w:t>c) User Feedback and Adaptation: Incorporating user feedback effectively into the system and ensuring adaptability to individual preferences and user profiles posed a challenge. Implementing mechanisms for users to provide feedback on the summarization, text-to-speech output, and overall user experience required thoughtful design and constant monitoring.</w:t>
      </w:r>
    </w:p>
    <w:p w14:paraId="4864A285" w14:textId="4EAE77CD" w:rsidR="00CF3FB6" w:rsidRPr="00CF3FB6" w:rsidRDefault="00CF3FB6" w:rsidP="00CF3FB6">
      <w:pPr>
        <w:pStyle w:val="Heading3"/>
      </w:pPr>
      <w:r w:rsidRPr="00CF3FB6">
        <w:t>6.2 Gained Experience</w:t>
      </w:r>
    </w:p>
    <w:p w14:paraId="57BBB5EF" w14:textId="77777777" w:rsidR="00CF3FB6" w:rsidRPr="00CF3FB6" w:rsidRDefault="00CF3FB6" w:rsidP="00CF3FB6">
      <w:pPr>
        <w:pStyle w:val="bodyText"/>
      </w:pPr>
      <w:r w:rsidRPr="00CF3FB6">
        <w:t>The development of the Speak News App provided valuable learning experiences in several areas, including:</w:t>
      </w:r>
    </w:p>
    <w:p w14:paraId="573F880F" w14:textId="77777777" w:rsidR="00CF3FB6" w:rsidRPr="00CF3FB6" w:rsidRDefault="00CF3FB6" w:rsidP="00CF3FB6">
      <w:pPr>
        <w:pStyle w:val="bodyText"/>
      </w:pPr>
      <w:r w:rsidRPr="00CF3FB6">
        <w:t>a) Natural Language Processing (NLP): Gained expertise in NLP techniques for text summarization, sentiment analysis, and linguistic processing. This involved understanding and implementing algorithms for extracting key information, sentiment classification, and linguistic feature extraction.</w:t>
      </w:r>
    </w:p>
    <w:p w14:paraId="3B53996A" w14:textId="77777777" w:rsidR="00CF3FB6" w:rsidRPr="00CF3FB6" w:rsidRDefault="00CF3FB6" w:rsidP="00CF3FB6">
      <w:pPr>
        <w:pStyle w:val="bodyText"/>
      </w:pPr>
      <w:r w:rsidRPr="00CF3FB6">
        <w:t xml:space="preserve">b) Deep Learning Models: Acquired hands-on experience with deep learning models, particularly the </w:t>
      </w:r>
      <w:proofErr w:type="spellStart"/>
      <w:r w:rsidRPr="00CF3FB6">
        <w:t>Tacotron</w:t>
      </w:r>
      <w:proofErr w:type="spellEnd"/>
      <w:r w:rsidRPr="00CF3FB6">
        <w:t xml:space="preserve"> architecture for text-to-speech synthesis. Explored various neural network architectures, training techniques, and hyperparameter optimization to achieve high-quality speech synthesis.</w:t>
      </w:r>
    </w:p>
    <w:p w14:paraId="11315BEA" w14:textId="77777777" w:rsidR="00CF3FB6" w:rsidRPr="00CF3FB6" w:rsidRDefault="00CF3FB6" w:rsidP="00CF3FB6">
      <w:pPr>
        <w:pStyle w:val="bodyText"/>
      </w:pPr>
      <w:r w:rsidRPr="00CF3FB6">
        <w:t>c) User-Centric Design: Gained insights into user-centric design principles through user feedback sessions and usability testing. Obtained a better understanding of user requirements, preferences, and challenges in the context of news consumption and text-to-speech applications.</w:t>
      </w:r>
    </w:p>
    <w:p w14:paraId="2D9FE2C5" w14:textId="28E001A9" w:rsidR="00CF3FB6" w:rsidRPr="00CF3FB6" w:rsidRDefault="00CF3FB6" w:rsidP="00CF3FB6">
      <w:pPr>
        <w:pStyle w:val="Heading3"/>
      </w:pPr>
      <w:r w:rsidRPr="00CF3FB6">
        <w:t>6.3 Conclusions</w:t>
      </w:r>
    </w:p>
    <w:p w14:paraId="69CB7356" w14:textId="77777777" w:rsidR="00CF3FB6" w:rsidRPr="00CF3FB6" w:rsidRDefault="00CF3FB6" w:rsidP="00CF3FB6">
      <w:pPr>
        <w:pStyle w:val="bodyText"/>
      </w:pPr>
      <w:r w:rsidRPr="00CF3FB6">
        <w:t>In conclusion, the development of the Speak News App has demonstrated the feasibility and potential of integrating text summarization, sentiment analysis, and text-to-speech synthesis into a unified platform for news consumption. Despite the challenges faced, significant progress has been made in achieving high-quality summarization and natural-sounding speech synthesis.</w:t>
      </w:r>
    </w:p>
    <w:p w14:paraId="3D1486EE" w14:textId="77777777" w:rsidR="00CF3FB6" w:rsidRPr="00CF3FB6" w:rsidRDefault="00CF3FB6" w:rsidP="00CF3FB6">
      <w:pPr>
        <w:pStyle w:val="bodyText"/>
      </w:pPr>
      <w:r w:rsidRPr="00CF3FB6">
        <w:lastRenderedPageBreak/>
        <w:t>The user feedback received throughout the development process has been invaluable in refining the system and improving the user experience. The integration of user preferences, sentiment analysis, and personalized text-to-speech synthesis has enhanced the app's usability and relevance for a wide range of users.</w:t>
      </w:r>
    </w:p>
    <w:p w14:paraId="55662956" w14:textId="77777777" w:rsidR="00CF3FB6" w:rsidRDefault="00CF3FB6" w:rsidP="00CF3FB6">
      <w:pPr>
        <w:pStyle w:val="bodyText"/>
        <w:rPr>
          <w:rFonts w:eastAsiaTheme="majorEastAsia" w:cstheme="majorBidi"/>
          <w:color w:val="000000" w:themeColor="text1"/>
          <w:sz w:val="36"/>
          <w:szCs w:val="26"/>
        </w:rPr>
      </w:pPr>
    </w:p>
    <w:p w14:paraId="57892663" w14:textId="42ED19E0" w:rsidR="00CF3FB6" w:rsidRPr="00CF3FB6" w:rsidRDefault="00CF3FB6" w:rsidP="00CF3FB6">
      <w:pPr>
        <w:pStyle w:val="Heading3"/>
      </w:pPr>
      <w:r w:rsidRPr="00CF3FB6">
        <w:t>6.4 Future Work</w:t>
      </w:r>
    </w:p>
    <w:p w14:paraId="43927A35" w14:textId="77777777" w:rsidR="00CF3FB6" w:rsidRPr="00CF3FB6" w:rsidRDefault="00CF3FB6" w:rsidP="00CF3FB6">
      <w:pPr>
        <w:pStyle w:val="bodyText"/>
      </w:pPr>
      <w:r w:rsidRPr="00CF3FB6">
        <w:t>There are several avenues for future work and enhancements for the Speak News App, including:</w:t>
      </w:r>
    </w:p>
    <w:p w14:paraId="65671FB7" w14:textId="77777777" w:rsidR="00CF3FB6" w:rsidRPr="00CF3FB6" w:rsidRDefault="00CF3FB6" w:rsidP="00CF3FB6">
      <w:pPr>
        <w:pStyle w:val="bodyText"/>
      </w:pPr>
      <w:r w:rsidRPr="00CF3FB6">
        <w:t>a) Expansion of News Sources: Incorporating a wider range of news sources and languages to increase the app's coverage and accessibility to a more diverse user base.</w:t>
      </w:r>
    </w:p>
    <w:p w14:paraId="40388EDD" w14:textId="77777777" w:rsidR="00CF3FB6" w:rsidRPr="00CF3FB6" w:rsidRDefault="00CF3FB6" w:rsidP="00CF3FB6">
      <w:pPr>
        <w:pStyle w:val="bodyText"/>
      </w:pPr>
      <w:r w:rsidRPr="00CF3FB6">
        <w:t>b) Multimodal Integration: Exploring the integration of additional modalities, such as images or video summaries, to enhance the news consumption experience and cater to different user preferences.</w:t>
      </w:r>
    </w:p>
    <w:p w14:paraId="54CD96E4" w14:textId="77777777" w:rsidR="00CF3FB6" w:rsidRPr="00CF3FB6" w:rsidRDefault="00CF3FB6" w:rsidP="00CF3FB6">
      <w:pPr>
        <w:pStyle w:val="bodyText"/>
      </w:pPr>
      <w:r w:rsidRPr="00CF3FB6">
        <w:t>c) Continuous Model Improvement: Continuously refining and fine-tuning the text summarization, sentiment analysis, and text-to-speech models using user feedback and advanced machine learning techniques to enhance accuracy, naturalness, and personalization.</w:t>
      </w:r>
    </w:p>
    <w:p w14:paraId="6E22842A" w14:textId="77777777" w:rsidR="00CF3FB6" w:rsidRPr="00CF3FB6" w:rsidRDefault="00CF3FB6" w:rsidP="00CF3FB6">
      <w:pPr>
        <w:pStyle w:val="bodyText"/>
      </w:pPr>
      <w:r w:rsidRPr="00CF3FB6">
        <w:t>d) User Profiles and Recommendations: Developing user profiles based on individual preferences, interests, and feedback to provide personalized news summaries and tailored text-to-speech outputs. Incorporating recommendation systems to suggest relevant news articles and enhance the user experience.</w:t>
      </w:r>
    </w:p>
    <w:p w14:paraId="3D352935" w14:textId="77777777" w:rsidR="00CF3FB6" w:rsidRPr="00CF3FB6" w:rsidRDefault="00CF3FB6" w:rsidP="00CF3FB6">
      <w:pPr>
        <w:pStyle w:val="bodyText"/>
      </w:pPr>
      <w:r w:rsidRPr="00CF3FB6">
        <w:t>e) Accessibility Features: Incorporating accessibility features, such as closed captioning, voice commands, and integration with screen readers, to ensure inclusivity and usability for users with disabilities.</w:t>
      </w:r>
    </w:p>
    <w:p w14:paraId="3B7AAA19" w14:textId="77777777" w:rsidR="00CF3FB6" w:rsidRPr="00CF3FB6" w:rsidRDefault="00CF3FB6" w:rsidP="00CF3FB6">
      <w:pPr>
        <w:pStyle w:val="bodyText"/>
      </w:pPr>
      <w:r w:rsidRPr="00CF3FB6">
        <w:t>f) Performance Optimization: Optimizing the performance of the app, including reducing latency, enhancing scalability, and improving resource efficiency to ensure smooth and efficient user experience.</w:t>
      </w:r>
    </w:p>
    <w:p w14:paraId="6BDC64BC" w14:textId="1D067DAB" w:rsidR="00CF3FB6" w:rsidRPr="00CF3FB6" w:rsidRDefault="00CF3FB6" w:rsidP="00CF3FB6">
      <w:pPr>
        <w:pStyle w:val="bodyText"/>
      </w:pPr>
      <w:r w:rsidRPr="00CF3FB6">
        <w:t>These future directions will further enhance the Speak News App's capabilities.</w:t>
      </w:r>
    </w:p>
    <w:p w14:paraId="63A40C1D" w14:textId="77777777" w:rsidR="00F2353A" w:rsidRDefault="00F2353A" w:rsidP="00F2353A">
      <w:pPr>
        <w:pStyle w:val="bodyText"/>
      </w:pPr>
    </w:p>
    <w:p w14:paraId="6E001E77" w14:textId="77777777" w:rsidR="0055041F" w:rsidRDefault="0055041F" w:rsidP="007A0013">
      <w:pPr>
        <w:pStyle w:val="bodyText"/>
      </w:pPr>
    </w:p>
    <w:p w14:paraId="637BF8B7" w14:textId="77777777" w:rsidR="0055041F" w:rsidRDefault="0055041F" w:rsidP="007A0013">
      <w:pPr>
        <w:pStyle w:val="bodyText"/>
        <w:sectPr w:rsidR="0055041F" w:rsidSect="00C2328E">
          <w:headerReference w:type="default" r:id="rId82"/>
          <w:pgSz w:w="12240" w:h="15840"/>
          <w:pgMar w:top="1440" w:right="1440" w:bottom="1440" w:left="1440" w:header="720" w:footer="720" w:gutter="0"/>
          <w:cols w:space="720"/>
          <w:docGrid w:linePitch="360"/>
        </w:sectPr>
      </w:pPr>
    </w:p>
    <w:p w14:paraId="37773D71" w14:textId="77777777" w:rsidR="00ED7182" w:rsidRPr="00904634" w:rsidRDefault="00ED7182" w:rsidP="00ED7182"/>
    <w:p w14:paraId="747CDE68" w14:textId="77777777" w:rsidR="00ED7182" w:rsidRPr="00904634" w:rsidRDefault="00ED7182" w:rsidP="00ED7182"/>
    <w:p w14:paraId="756D2B1F" w14:textId="77777777" w:rsidR="00ED7182" w:rsidRPr="00904634" w:rsidRDefault="00ED7182" w:rsidP="00ED7182"/>
    <w:p w14:paraId="781C4177" w14:textId="77777777" w:rsidR="00ED7182" w:rsidRDefault="00ED7182" w:rsidP="00ED7182"/>
    <w:p w14:paraId="6F086026" w14:textId="77777777" w:rsidR="00ED7182" w:rsidRDefault="00ED7182" w:rsidP="00ED7182"/>
    <w:p w14:paraId="2F5D7DA1" w14:textId="77777777" w:rsidR="00ED7182" w:rsidRDefault="00ED7182" w:rsidP="00ED7182"/>
    <w:p w14:paraId="69C8080D" w14:textId="77777777" w:rsidR="00ED7182" w:rsidRPr="00904634" w:rsidRDefault="00ED7182" w:rsidP="00ED7182"/>
    <w:p w14:paraId="39E9D861" w14:textId="77777777" w:rsidR="00ED7182" w:rsidRPr="00904634" w:rsidRDefault="00ED7182" w:rsidP="00ED7182"/>
    <w:p w14:paraId="5B1ECC2A" w14:textId="77777777" w:rsidR="00ED7182" w:rsidRPr="00904634" w:rsidRDefault="00ED7182" w:rsidP="00ED7182"/>
    <w:p w14:paraId="478B59AC" w14:textId="77777777" w:rsidR="00ED7182" w:rsidRPr="00904634" w:rsidRDefault="00ED7182" w:rsidP="00ED7182"/>
    <w:p w14:paraId="47FC0356" w14:textId="20818676" w:rsidR="00ED7182" w:rsidRDefault="00606970" w:rsidP="00ED7182">
      <w:pPr>
        <w:pStyle w:val="Heading1"/>
      </w:pPr>
      <w:bookmarkStart w:id="150" w:name="_Toc137307945"/>
      <w:r>
        <w:t>References</w:t>
      </w:r>
      <w:bookmarkEnd w:id="150"/>
    </w:p>
    <w:p w14:paraId="446A276C" w14:textId="77777777" w:rsidR="00ED7182" w:rsidRDefault="00ED7182" w:rsidP="007A0013">
      <w:pPr>
        <w:pStyle w:val="bodyText"/>
        <w:sectPr w:rsidR="00ED7182" w:rsidSect="00C2328E">
          <w:pgSz w:w="12240" w:h="15840"/>
          <w:pgMar w:top="1440" w:right="1440" w:bottom="1440" w:left="1440" w:header="720" w:footer="720" w:gutter="0"/>
          <w:cols w:space="720"/>
          <w:docGrid w:linePitch="360"/>
        </w:sectPr>
      </w:pPr>
    </w:p>
    <w:p w14:paraId="57414F0F" w14:textId="68B5BDCD" w:rsidR="007A0013" w:rsidRDefault="00F6406F" w:rsidP="001D32EF">
      <w:pPr>
        <w:pStyle w:val="Heading2"/>
      </w:pPr>
      <w:bookmarkStart w:id="151" w:name="_Toc137307946"/>
      <w:r>
        <w:lastRenderedPageBreak/>
        <w:t>Appendix A: Development Platforms and tools</w:t>
      </w:r>
      <w:bookmarkEnd w:id="151"/>
    </w:p>
    <w:p w14:paraId="71CD3A0F" w14:textId="77777777" w:rsidR="00F6406F" w:rsidRDefault="00F6406F" w:rsidP="007A0013">
      <w:pPr>
        <w:pStyle w:val="bodyText"/>
      </w:pPr>
    </w:p>
    <w:p w14:paraId="2BA7853E" w14:textId="6C03C5EC" w:rsidR="00F6406F" w:rsidRDefault="00F6406F" w:rsidP="001D32EF">
      <w:pPr>
        <w:pStyle w:val="Heading2"/>
      </w:pPr>
      <w:bookmarkStart w:id="152" w:name="_Toc137307947"/>
      <w:r>
        <w:t>Appendix B: Use cases</w:t>
      </w:r>
      <w:bookmarkEnd w:id="152"/>
    </w:p>
    <w:p w14:paraId="05D787CF" w14:textId="77777777" w:rsidR="00F6406F" w:rsidRDefault="00F6406F" w:rsidP="00F6406F">
      <w:pPr>
        <w:pStyle w:val="bodyText"/>
      </w:pPr>
    </w:p>
    <w:p w14:paraId="5EA173A9" w14:textId="7EA5EEC6" w:rsidR="00F6406F" w:rsidRDefault="00F6406F" w:rsidP="001D32EF">
      <w:pPr>
        <w:pStyle w:val="Heading2"/>
      </w:pPr>
      <w:bookmarkStart w:id="153" w:name="_Toc137307948"/>
      <w:r>
        <w:t>Appendix C: User Guide</w:t>
      </w:r>
      <w:bookmarkEnd w:id="153"/>
    </w:p>
    <w:p w14:paraId="66958600" w14:textId="77777777" w:rsidR="00F6406F" w:rsidRDefault="00F6406F" w:rsidP="00F6406F">
      <w:pPr>
        <w:pStyle w:val="bodyText"/>
      </w:pPr>
    </w:p>
    <w:p w14:paraId="1A81363F" w14:textId="167DE874" w:rsidR="00F6406F" w:rsidRDefault="00F6406F" w:rsidP="001D32EF">
      <w:pPr>
        <w:pStyle w:val="Heading2"/>
      </w:pPr>
      <w:bookmarkStart w:id="154" w:name="_Toc137307949"/>
      <w:r>
        <w:t>Appendix D: Code documentation</w:t>
      </w:r>
      <w:bookmarkEnd w:id="154"/>
    </w:p>
    <w:p w14:paraId="7E8E1423" w14:textId="77777777" w:rsidR="00F6406F" w:rsidRDefault="00F6406F" w:rsidP="007A0013">
      <w:pPr>
        <w:pStyle w:val="bodyText"/>
      </w:pPr>
    </w:p>
    <w:p w14:paraId="17849E38" w14:textId="4789CB5C" w:rsidR="00F6406F" w:rsidRDefault="00F6406F" w:rsidP="001D32EF">
      <w:pPr>
        <w:pStyle w:val="Heading2"/>
      </w:pPr>
      <w:bookmarkStart w:id="155" w:name="_Toc137307950"/>
      <w:r>
        <w:t>Appendix E: Feasibility study</w:t>
      </w:r>
      <w:bookmarkEnd w:id="155"/>
    </w:p>
    <w:p w14:paraId="40F1CE50" w14:textId="77777777" w:rsidR="00F6406F" w:rsidRDefault="00F6406F" w:rsidP="007A0013">
      <w:pPr>
        <w:pStyle w:val="bodyText"/>
      </w:pPr>
    </w:p>
    <w:p w14:paraId="703334F2" w14:textId="66106B1B" w:rsidR="00A60BBC" w:rsidRDefault="00A60BBC">
      <w:pPr>
        <w:rPr>
          <w:rFonts w:asciiTheme="majorBidi" w:hAnsiTheme="majorBidi"/>
          <w:sz w:val="24"/>
        </w:rPr>
      </w:pPr>
      <w:r>
        <w:br w:type="page"/>
      </w:r>
    </w:p>
    <w:p w14:paraId="1EE9E8EA" w14:textId="77777777" w:rsidR="009930B8" w:rsidRPr="007A0013" w:rsidRDefault="009930B8" w:rsidP="007A0013">
      <w:pPr>
        <w:pStyle w:val="bodyText"/>
      </w:pPr>
    </w:p>
    <w:sectPr w:rsidR="009930B8" w:rsidRPr="007A0013" w:rsidSect="00C2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FA211" w14:textId="77777777" w:rsidR="001643F2" w:rsidRDefault="001643F2" w:rsidP="007526BE">
      <w:pPr>
        <w:spacing w:after="0" w:line="240" w:lineRule="auto"/>
      </w:pPr>
      <w:r>
        <w:separator/>
      </w:r>
    </w:p>
  </w:endnote>
  <w:endnote w:type="continuationSeparator" w:id="0">
    <w:p w14:paraId="58612077" w14:textId="77777777" w:rsidR="001643F2" w:rsidRDefault="001643F2"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B295" w14:textId="3AA37920" w:rsidR="00E302D0" w:rsidRDefault="00E302D0">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A6819" w:rsidRPr="009A6819">
      <w:rPr>
        <w:b/>
        <w:bCs/>
        <w:noProof/>
      </w:rPr>
      <w:t>2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0AD1" w14:textId="77777777" w:rsidR="001643F2" w:rsidRDefault="001643F2" w:rsidP="007526BE">
      <w:pPr>
        <w:spacing w:after="0" w:line="240" w:lineRule="auto"/>
      </w:pPr>
      <w:r>
        <w:separator/>
      </w:r>
    </w:p>
  </w:footnote>
  <w:footnote w:type="continuationSeparator" w:id="0">
    <w:p w14:paraId="6F6EBE9F" w14:textId="77777777" w:rsidR="001643F2" w:rsidRDefault="001643F2" w:rsidP="0075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2696" w14:textId="2492375E" w:rsidR="00E302D0" w:rsidRPr="005734AD" w:rsidRDefault="00E302D0">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4864" behindDoc="0" locked="0" layoutInCell="1" allowOverlap="1" wp14:anchorId="29B488A0" wp14:editId="332EB34F">
              <wp:simplePos x="0" y="0"/>
              <wp:positionH relativeFrom="column">
                <wp:posOffset>-293914</wp:posOffset>
              </wp:positionH>
              <wp:positionV relativeFrom="paragraph">
                <wp:posOffset>0</wp:posOffset>
              </wp:positionV>
              <wp:extent cx="6705600" cy="301625"/>
              <wp:effectExtent l="0" t="0" r="19050" b="22225"/>
              <wp:wrapNone/>
              <wp:docPr id="2457597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566867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210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C28113" id="Group 3" o:spid="_x0000_s1026" style="position:absolute;margin-left:-23.15pt;margin-top:0;width:528pt;height:23.75pt;z-index:25168486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" strokecolor="black [3213]" strokeweight="2.25pt"/>
            </v:group>
          </w:pict>
        </mc:Fallback>
      </mc:AlternateContent>
    </w:r>
    <w:r w:rsidRPr="005734AD">
      <w:rPr>
        <w:rFonts w:asciiTheme="majorBidi" w:hAnsiTheme="majorBidi" w:cstheme="majorBidi"/>
        <w:sz w:val="36"/>
        <w:szCs w:val="36"/>
      </w:rPr>
      <w:ptab w:relativeTo="margin" w:alignment="center" w:leader="none"/>
    </w:r>
    <w:r w:rsidRPr="005734AD">
      <w:rPr>
        <w:rFonts w:asciiTheme="majorBidi" w:hAnsiTheme="majorBidi" w:cstheme="majorBidi"/>
        <w:sz w:val="36"/>
        <w:szCs w:val="36"/>
      </w:rPr>
      <w:ptab w:relativeTo="margin" w:alignment="right" w:leader="none"/>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7BA2" w14:textId="0E7FB69A" w:rsidR="00E302D0" w:rsidRDefault="00E302D0"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7392" behindDoc="0" locked="0" layoutInCell="1" allowOverlap="1" wp14:anchorId="1951BB8A" wp14:editId="6F944DC2">
              <wp:simplePos x="0" y="0"/>
              <wp:positionH relativeFrom="column">
                <wp:posOffset>-283029</wp:posOffset>
              </wp:positionH>
              <wp:positionV relativeFrom="paragraph">
                <wp:posOffset>0</wp:posOffset>
              </wp:positionV>
              <wp:extent cx="6705600" cy="302079"/>
              <wp:effectExtent l="0" t="0" r="38100" b="41275"/>
              <wp:wrapNone/>
              <wp:docPr id="1178683192"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651981813"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499355"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F2BE1D" id="Group 3" o:spid="_x0000_s1026" style="position:absolute;margin-left:-22.3pt;margin-top:0;width:528pt;height:23.8pt;z-index:25170739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" strokecolor="black [3213]" strokeweight="4.5pt"/>
            </v:group>
          </w:pict>
        </mc:Fallback>
      </mc:AlternateContent>
    </w:r>
    <w:r w:rsidRPr="007A0013">
      <w:rPr>
        <w:rFonts w:asciiTheme="majorBidi" w:hAnsiTheme="majorBidi" w:cstheme="majorBidi"/>
        <w:sz w:val="36"/>
        <w:szCs w:val="36"/>
      </w:rPr>
      <w:t>Chapter 5</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 xml:space="preserve">Speak </w:t>
    </w:r>
    <w:proofErr w:type="gramStart"/>
    <w:r>
      <w:rPr>
        <w:rFonts w:asciiTheme="majorBidi" w:hAnsiTheme="majorBidi" w:cstheme="majorBidi"/>
        <w:sz w:val="36"/>
        <w:szCs w:val="36"/>
      </w:rPr>
      <w:t>News  2023</w:t>
    </w:r>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4B14" w14:textId="3BB2D76B" w:rsidR="00E302D0" w:rsidRDefault="00E302D0"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9440" behindDoc="0" locked="0" layoutInCell="1" allowOverlap="1" wp14:anchorId="36301303" wp14:editId="6D561E46">
              <wp:simplePos x="0" y="0"/>
              <wp:positionH relativeFrom="column">
                <wp:posOffset>-283029</wp:posOffset>
              </wp:positionH>
              <wp:positionV relativeFrom="paragraph">
                <wp:posOffset>0</wp:posOffset>
              </wp:positionV>
              <wp:extent cx="6705600" cy="302079"/>
              <wp:effectExtent l="0" t="0" r="38100" b="41275"/>
              <wp:wrapNone/>
              <wp:docPr id="707069537"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749470577"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679768"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D718A5" id="Group 3" o:spid="_x0000_s1026" style="position:absolute;margin-left:-22.3pt;margin-top:0;width:528pt;height:23.8pt;z-index:25170944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" strokecolor="black [3213]" strokeweight="4.5pt"/>
            </v:group>
          </w:pict>
        </mc:Fallback>
      </mc:AlternateContent>
    </w:r>
    <w:r w:rsidRPr="007A0013">
      <w:rPr>
        <w:rFonts w:asciiTheme="majorBidi" w:hAnsiTheme="majorBidi" w:cstheme="majorBidi"/>
        <w:sz w:val="36"/>
        <w:szCs w:val="36"/>
      </w:rPr>
      <w:t xml:space="preserve"> </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 xml:space="preserve">Speak </w:t>
    </w:r>
    <w:proofErr w:type="gramStart"/>
    <w:r>
      <w:rPr>
        <w:rFonts w:asciiTheme="majorBidi" w:hAnsiTheme="majorBidi" w:cstheme="majorBidi"/>
        <w:sz w:val="36"/>
        <w:szCs w:val="36"/>
      </w:rPr>
      <w:t>News  2023</w:t>
    </w:r>
    <w:proofErr w:type="gram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9894" w14:textId="0CC2DE8A" w:rsidR="00E302D0" w:rsidRDefault="00E302D0"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11488" behindDoc="0" locked="0" layoutInCell="1" allowOverlap="1" wp14:anchorId="1A496539" wp14:editId="0CBCEE10">
              <wp:simplePos x="0" y="0"/>
              <wp:positionH relativeFrom="column">
                <wp:posOffset>-283029</wp:posOffset>
              </wp:positionH>
              <wp:positionV relativeFrom="paragraph">
                <wp:posOffset>0</wp:posOffset>
              </wp:positionV>
              <wp:extent cx="6705600" cy="302079"/>
              <wp:effectExtent l="0" t="0" r="38100" b="41275"/>
              <wp:wrapNone/>
              <wp:docPr id="1900882037"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1230138603"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356268"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79AF98" id="Group 3" o:spid="_x0000_s1026" style="position:absolute;margin-left:-22.3pt;margin-top:0;width:528pt;height:23.8pt;z-index:25171148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" strokecolor="black [3213]" strokeweight="4.5pt"/>
            </v:group>
          </w:pict>
        </mc:Fallback>
      </mc:AlternateContent>
    </w:r>
    <w:r w:rsidRPr="007A0013">
      <w:rPr>
        <w:rFonts w:asciiTheme="majorBidi" w:hAnsiTheme="majorBidi" w:cstheme="majorBidi"/>
        <w:sz w:val="36"/>
        <w:szCs w:val="36"/>
      </w:rPr>
      <w:t xml:space="preserve">Chapter </w:t>
    </w:r>
    <w:r>
      <w:rPr>
        <w:rFonts w:asciiTheme="majorBidi" w:hAnsiTheme="majorBidi" w:cstheme="majorBidi"/>
        <w:sz w:val="36"/>
        <w:szCs w:val="36"/>
      </w:rPr>
      <w:t>6</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 xml:space="preserve">Speak </w:t>
    </w:r>
    <w:proofErr w:type="gramStart"/>
    <w:r>
      <w:rPr>
        <w:rFonts w:asciiTheme="majorBidi" w:hAnsiTheme="majorBidi" w:cstheme="majorBidi"/>
        <w:sz w:val="36"/>
        <w:szCs w:val="36"/>
      </w:rPr>
      <w:t>News  2023</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DB97" w14:textId="47DD9EB3" w:rsidR="00E302D0" w:rsidRPr="00D27494" w:rsidRDefault="00E302D0"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6912" behindDoc="0" locked="0" layoutInCell="1" allowOverlap="1" wp14:anchorId="53DB7C56" wp14:editId="38872B2E">
              <wp:simplePos x="0" y="0"/>
              <wp:positionH relativeFrom="column">
                <wp:posOffset>-297724</wp:posOffset>
              </wp:positionH>
              <wp:positionV relativeFrom="paragraph">
                <wp:posOffset>0</wp:posOffset>
              </wp:positionV>
              <wp:extent cx="6705600" cy="301625"/>
              <wp:effectExtent l="0" t="0" r="19050" b="22225"/>
              <wp:wrapNone/>
              <wp:docPr id="102720213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549539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721135"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7B914D" id="Group 3" o:spid="_x0000_s1026" style="position:absolute;margin-left:-23.45pt;margin-top:0;width:528pt;height:23.75pt;z-index:25168691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3F68" w14:textId="382E9CEF" w:rsidR="00E302D0" w:rsidRPr="00D27494" w:rsidRDefault="00E302D0"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8960" behindDoc="0" locked="0" layoutInCell="1" allowOverlap="1" wp14:anchorId="0F894EDD" wp14:editId="23B0DEFF">
              <wp:simplePos x="0" y="0"/>
              <wp:positionH relativeFrom="column">
                <wp:posOffset>-309789</wp:posOffset>
              </wp:positionH>
              <wp:positionV relativeFrom="paragraph">
                <wp:posOffset>0</wp:posOffset>
              </wp:positionV>
              <wp:extent cx="6705600" cy="301625"/>
              <wp:effectExtent l="0" t="0" r="19050" b="22225"/>
              <wp:wrapNone/>
              <wp:docPr id="138436599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114768305"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793388"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461597" id="Group 3" o:spid="_x0000_s1026" style="position:absolute;margin-left:-24.4pt;margin-top:0;width:528pt;height:23.75pt;z-index:25168896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" strokecolor="black [3213]" strokeweight="2.25pt"/>
            </v:group>
          </w:pict>
        </mc:Fallback>
      </mc:AlternateContent>
    </w:r>
    <w:r w:rsidRPr="00D27494">
      <w:rPr>
        <w:rFonts w:asciiTheme="majorBidi" w:hAnsiTheme="majorBidi" w:cstheme="majorBidi"/>
        <w:sz w:val="36"/>
        <w:szCs w:val="36"/>
      </w:rPr>
      <w:t>Chapter 1</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DE0C" w14:textId="262D47F0" w:rsidR="00E302D0" w:rsidRPr="00D27494" w:rsidRDefault="00E302D0"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3056" behindDoc="0" locked="0" layoutInCell="1" allowOverlap="1" wp14:anchorId="322D7EBB" wp14:editId="55BA96BD">
              <wp:simplePos x="0" y="0"/>
              <wp:positionH relativeFrom="column">
                <wp:posOffset>-321854</wp:posOffset>
              </wp:positionH>
              <wp:positionV relativeFrom="paragraph">
                <wp:posOffset>0</wp:posOffset>
              </wp:positionV>
              <wp:extent cx="6705600" cy="301625"/>
              <wp:effectExtent l="0" t="0" r="19050" b="22225"/>
              <wp:wrapNone/>
              <wp:docPr id="16124553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1097134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97999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2BEDF7" id="Group 3" o:spid="_x0000_s1026" style="position:absolute;margin-left:-25.35pt;margin-top:0;width:528pt;height:23.75pt;z-index:25169305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80EF" w14:textId="39722388" w:rsidR="00E302D0" w:rsidRPr="00D27494" w:rsidRDefault="00E302D0"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5104" behindDoc="0" locked="0" layoutInCell="1" allowOverlap="1" wp14:anchorId="6AC9D851" wp14:editId="48577D51">
              <wp:simplePos x="0" y="0"/>
              <wp:positionH relativeFrom="column">
                <wp:posOffset>-321219</wp:posOffset>
              </wp:positionH>
              <wp:positionV relativeFrom="paragraph">
                <wp:posOffset>0</wp:posOffset>
              </wp:positionV>
              <wp:extent cx="6705600" cy="301625"/>
              <wp:effectExtent l="0" t="0" r="19050" b="22225"/>
              <wp:wrapNone/>
              <wp:docPr id="97152386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7137914"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13530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A80381" id="Group 3" o:spid="_x0000_s1026" style="position:absolute;margin-left:-25.3pt;margin-top:0;width:528pt;height:23.75pt;z-index:25169510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63D8" w14:textId="0C7728AF" w:rsidR="00E302D0" w:rsidRPr="005734AD" w:rsidRDefault="00E302D0"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7152" behindDoc="0" locked="0" layoutInCell="1" allowOverlap="1" wp14:anchorId="52607101" wp14:editId="6537CE0E">
              <wp:simplePos x="0" y="0"/>
              <wp:positionH relativeFrom="column">
                <wp:posOffset>-325211</wp:posOffset>
              </wp:positionH>
              <wp:positionV relativeFrom="paragraph">
                <wp:posOffset>0</wp:posOffset>
              </wp:positionV>
              <wp:extent cx="6705600" cy="301625"/>
              <wp:effectExtent l="0" t="0" r="19050" b="22225"/>
              <wp:wrapNone/>
              <wp:docPr id="479638023"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58350681"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02216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ED748D" id="Group 3" o:spid="_x0000_s1026" style="position:absolute;margin-left:-25.6pt;margin-top:0;width:528pt;height:23.75pt;z-index:25169715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" strokecolor="black [3213]" strokeweight="2.25pt"/>
            </v:group>
          </w:pict>
        </mc:Fallback>
      </mc:AlternateContent>
    </w:r>
    <w:r w:rsidRPr="00D27494">
      <w:rPr>
        <w:rFonts w:asciiTheme="majorBidi" w:hAnsiTheme="majorBidi" w:cstheme="majorBidi"/>
        <w:sz w:val="36"/>
        <w:szCs w:val="36"/>
      </w:rPr>
      <w:t xml:space="preserve">Chapter </w:t>
    </w:r>
    <w:r>
      <w:rPr>
        <w:rFonts w:asciiTheme="majorBidi" w:hAnsiTheme="majorBidi" w:cstheme="majorBidi"/>
        <w:sz w:val="36"/>
        <w:szCs w:val="36"/>
      </w:rPr>
      <w:t>3</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ADB9" w14:textId="3382444E" w:rsidR="00E302D0" w:rsidRDefault="00E302D0"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3296" behindDoc="0" locked="0" layoutInCell="1" allowOverlap="1" wp14:anchorId="2783242D" wp14:editId="012A442C">
              <wp:simplePos x="0" y="0"/>
              <wp:positionH relativeFrom="column">
                <wp:posOffset>-330744</wp:posOffset>
              </wp:positionH>
              <wp:positionV relativeFrom="paragraph">
                <wp:posOffset>0</wp:posOffset>
              </wp:positionV>
              <wp:extent cx="6705600" cy="301625"/>
              <wp:effectExtent l="0" t="0" r="19050" b="22225"/>
              <wp:wrapNone/>
              <wp:docPr id="178900501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05662617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2927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BCFAB0" id="Group 3" o:spid="_x0000_s1026" style="position:absolute;margin-left:-26.05pt;margin-top:0;width:528pt;height:23.75pt;z-index:25170329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B1199D">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B404" w14:textId="1FADB02D" w:rsidR="00E302D0" w:rsidRDefault="00E302D0"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62336" behindDoc="0" locked="0" layoutInCell="1" allowOverlap="1" wp14:anchorId="477E930C" wp14:editId="071BBDD3">
              <wp:simplePos x="0" y="0"/>
              <wp:positionH relativeFrom="column">
                <wp:posOffset>-283029</wp:posOffset>
              </wp:positionH>
              <wp:positionV relativeFrom="paragraph">
                <wp:posOffset>0</wp:posOffset>
              </wp:positionV>
              <wp:extent cx="6705600" cy="302079"/>
              <wp:effectExtent l="0" t="0" r="38100" b="41275"/>
              <wp:wrapNone/>
              <wp:docPr id="500450241"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417619519"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59491"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E313AA" id="Group 3" o:spid="_x0000_s1026" style="position:absolute;margin-left:-22.3pt;margin-top:0;width:528pt;height:23.8pt;z-index:25166233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" strokecolor="black [3213]" strokeweight="4.5pt"/>
            </v:group>
          </w:pict>
        </mc:Fallback>
      </mc:AlternateContent>
    </w:r>
    <w:r w:rsidRPr="0066018E">
      <w:rPr>
        <w:rFonts w:asciiTheme="majorBidi" w:hAnsiTheme="majorBidi" w:cstheme="majorBidi"/>
        <w:sz w:val="36"/>
        <w:szCs w:val="36"/>
      </w:rPr>
      <w:t>Chapter 4</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 xml:space="preserve">Speak </w:t>
    </w:r>
    <w:proofErr w:type="gramStart"/>
    <w:r>
      <w:rPr>
        <w:rFonts w:asciiTheme="majorBidi" w:hAnsiTheme="majorBidi" w:cstheme="majorBidi"/>
        <w:sz w:val="36"/>
        <w:szCs w:val="36"/>
      </w:rPr>
      <w:t>News  2023</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CFCD" w14:textId="402243D2" w:rsidR="00E302D0" w:rsidRDefault="00E302D0"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5344" behindDoc="0" locked="0" layoutInCell="1" allowOverlap="1" wp14:anchorId="19ABB235" wp14:editId="6AE060B6">
              <wp:simplePos x="0" y="0"/>
              <wp:positionH relativeFrom="column">
                <wp:posOffset>-283029</wp:posOffset>
              </wp:positionH>
              <wp:positionV relativeFrom="paragraph">
                <wp:posOffset>0</wp:posOffset>
              </wp:positionV>
              <wp:extent cx="6705600" cy="302079"/>
              <wp:effectExtent l="0" t="0" r="38100" b="41275"/>
              <wp:wrapNone/>
              <wp:docPr id="2109602377"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641823095"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9234495"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B891F1" id="Group 3" o:spid="_x0000_s1026" style="position:absolute;margin-left:-22.3pt;margin-top:0;width:528pt;height:23.8pt;z-index:25170534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" strokecolor="black [3213]" strokeweight="4.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 xml:space="preserve">Speak </w:t>
    </w:r>
    <w:proofErr w:type="gramStart"/>
    <w:r>
      <w:rPr>
        <w:rFonts w:asciiTheme="majorBidi" w:hAnsiTheme="majorBidi" w:cstheme="majorBidi"/>
        <w:sz w:val="36"/>
        <w:szCs w:val="36"/>
      </w:rPr>
      <w:t>News  2023</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3CD"/>
    <w:multiLevelType w:val="multilevel"/>
    <w:tmpl w:val="00726F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856F41"/>
    <w:multiLevelType w:val="multilevel"/>
    <w:tmpl w:val="B324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736D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A604387"/>
    <w:multiLevelType w:val="hybridMultilevel"/>
    <w:tmpl w:val="BF70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3A21CE"/>
    <w:multiLevelType w:val="hybridMultilevel"/>
    <w:tmpl w:val="04C6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272F4"/>
    <w:multiLevelType w:val="hybridMultilevel"/>
    <w:tmpl w:val="9E2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E480F"/>
    <w:multiLevelType w:val="hybridMultilevel"/>
    <w:tmpl w:val="4584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1FDC"/>
    <w:multiLevelType w:val="hybridMultilevel"/>
    <w:tmpl w:val="FDE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6BC7"/>
    <w:multiLevelType w:val="multilevel"/>
    <w:tmpl w:val="70AA8F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77B7EAA"/>
    <w:multiLevelType w:val="hybridMultilevel"/>
    <w:tmpl w:val="49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7585"/>
    <w:multiLevelType w:val="hybridMultilevel"/>
    <w:tmpl w:val="628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E580E"/>
    <w:multiLevelType w:val="multilevel"/>
    <w:tmpl w:val="B324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F31937"/>
    <w:multiLevelType w:val="hybridMultilevel"/>
    <w:tmpl w:val="1C123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53372"/>
    <w:multiLevelType w:val="hybridMultilevel"/>
    <w:tmpl w:val="A7F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41687"/>
    <w:multiLevelType w:val="multilevel"/>
    <w:tmpl w:val="B64E77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nsid w:val="284C31B3"/>
    <w:multiLevelType w:val="hybridMultilevel"/>
    <w:tmpl w:val="B1E2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F1520E"/>
    <w:multiLevelType w:val="hybridMultilevel"/>
    <w:tmpl w:val="32F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B45F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2C2F5169"/>
    <w:multiLevelType w:val="hybridMultilevel"/>
    <w:tmpl w:val="F84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F73F0"/>
    <w:multiLevelType w:val="multilevel"/>
    <w:tmpl w:val="4E520A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2454685"/>
    <w:multiLevelType w:val="multilevel"/>
    <w:tmpl w:val="1EC8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FD7FC6"/>
    <w:multiLevelType w:val="hybridMultilevel"/>
    <w:tmpl w:val="682E1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6298C"/>
    <w:multiLevelType w:val="multilevel"/>
    <w:tmpl w:val="447E20DA"/>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ED3C7E"/>
    <w:multiLevelType w:val="hybridMultilevel"/>
    <w:tmpl w:val="0EDA27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900E9B"/>
    <w:multiLevelType w:val="multilevel"/>
    <w:tmpl w:val="FF841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0A7E44"/>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485D4E4D"/>
    <w:multiLevelType w:val="hybridMultilevel"/>
    <w:tmpl w:val="F3BA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C83A48"/>
    <w:multiLevelType w:val="hybridMultilevel"/>
    <w:tmpl w:val="51C6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32D7F"/>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nsid w:val="4D253B43"/>
    <w:multiLevelType w:val="hybridMultilevel"/>
    <w:tmpl w:val="7E167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7954E9"/>
    <w:multiLevelType w:val="hybridMultilevel"/>
    <w:tmpl w:val="6CE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C2AA2"/>
    <w:multiLevelType w:val="multilevel"/>
    <w:tmpl w:val="AC2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4D095D"/>
    <w:multiLevelType w:val="multilevel"/>
    <w:tmpl w:val="CAC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EE6F34"/>
    <w:multiLevelType w:val="hybridMultilevel"/>
    <w:tmpl w:val="F35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422DB"/>
    <w:multiLevelType w:val="hybridMultilevel"/>
    <w:tmpl w:val="369A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ABC2719"/>
    <w:multiLevelType w:val="hybridMultilevel"/>
    <w:tmpl w:val="4FD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7658B"/>
    <w:multiLevelType w:val="hybridMultilevel"/>
    <w:tmpl w:val="B9A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B1D97"/>
    <w:multiLevelType w:val="multilevel"/>
    <w:tmpl w:val="80F6CCA0"/>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5EC55FB"/>
    <w:multiLevelType w:val="hybridMultilevel"/>
    <w:tmpl w:val="FF7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465F3"/>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nsid w:val="669C32CB"/>
    <w:multiLevelType w:val="hybridMultilevel"/>
    <w:tmpl w:val="0FC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616F0"/>
    <w:multiLevelType w:val="multilevel"/>
    <w:tmpl w:val="0072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0B7DE7"/>
    <w:multiLevelType w:val="hybridMultilevel"/>
    <w:tmpl w:val="C49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D07F5"/>
    <w:multiLevelType w:val="hybridMultilevel"/>
    <w:tmpl w:val="EB14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83D3B"/>
    <w:multiLevelType w:val="hybridMultilevel"/>
    <w:tmpl w:val="7D9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05678"/>
    <w:multiLevelType w:val="hybridMultilevel"/>
    <w:tmpl w:val="0A8C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41956"/>
    <w:multiLevelType w:val="multilevel"/>
    <w:tmpl w:val="4CE8D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DE05BA"/>
    <w:multiLevelType w:val="multilevel"/>
    <w:tmpl w:val="D122B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E3F198A"/>
    <w:multiLevelType w:val="hybridMultilevel"/>
    <w:tmpl w:val="3FE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6"/>
  </w:num>
  <w:num w:numId="4">
    <w:abstractNumId w:val="33"/>
  </w:num>
  <w:num w:numId="5">
    <w:abstractNumId w:val="12"/>
  </w:num>
  <w:num w:numId="6">
    <w:abstractNumId w:val="2"/>
  </w:num>
  <w:num w:numId="7">
    <w:abstractNumId w:val="41"/>
  </w:num>
  <w:num w:numId="8">
    <w:abstractNumId w:val="25"/>
  </w:num>
  <w:num w:numId="9">
    <w:abstractNumId w:val="17"/>
  </w:num>
  <w:num w:numId="10">
    <w:abstractNumId w:val="40"/>
  </w:num>
  <w:num w:numId="11">
    <w:abstractNumId w:val="28"/>
  </w:num>
  <w:num w:numId="12">
    <w:abstractNumId w:val="38"/>
  </w:num>
  <w:num w:numId="13">
    <w:abstractNumId w:val="23"/>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8"/>
  </w:num>
  <w:num w:numId="18">
    <w:abstractNumId w:val="44"/>
  </w:num>
  <w:num w:numId="19">
    <w:abstractNumId w:val="39"/>
  </w:num>
  <w:num w:numId="20">
    <w:abstractNumId w:val="16"/>
  </w:num>
  <w:num w:numId="21">
    <w:abstractNumId w:val="37"/>
  </w:num>
  <w:num w:numId="22">
    <w:abstractNumId w:val="43"/>
  </w:num>
  <w:num w:numId="23">
    <w:abstractNumId w:val="10"/>
  </w:num>
  <w:num w:numId="24">
    <w:abstractNumId w:val="9"/>
  </w:num>
  <w:num w:numId="25">
    <w:abstractNumId w:val="45"/>
  </w:num>
  <w:num w:numId="26">
    <w:abstractNumId w:val="13"/>
  </w:num>
  <w:num w:numId="27">
    <w:abstractNumId w:val="7"/>
  </w:num>
  <w:num w:numId="28">
    <w:abstractNumId w:val="3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46"/>
  </w:num>
  <w:num w:numId="35">
    <w:abstractNumId w:val="47"/>
  </w:num>
  <w:num w:numId="36">
    <w:abstractNumId w:val="11"/>
  </w:num>
  <w:num w:numId="37">
    <w:abstractNumId w:val="20"/>
  </w:num>
  <w:num w:numId="38">
    <w:abstractNumId w:val="1"/>
  </w:num>
  <w:num w:numId="39">
    <w:abstractNumId w:val="21"/>
  </w:num>
  <w:num w:numId="40">
    <w:abstractNumId w:val="22"/>
  </w:num>
  <w:num w:numId="41">
    <w:abstractNumId w:val="15"/>
  </w:num>
  <w:num w:numId="42">
    <w:abstractNumId w:val="26"/>
  </w:num>
  <w:num w:numId="43">
    <w:abstractNumId w:val="3"/>
  </w:num>
  <w:num w:numId="44">
    <w:abstractNumId w:val="29"/>
  </w:num>
  <w:num w:numId="45">
    <w:abstractNumId w:val="27"/>
  </w:num>
  <w:num w:numId="46">
    <w:abstractNumId w:val="32"/>
  </w:num>
  <w:num w:numId="47">
    <w:abstractNumId w:val="8"/>
  </w:num>
  <w:num w:numId="48">
    <w:abstractNumId w:val="19"/>
  </w:num>
  <w:num w:numId="49">
    <w:abstractNumId w:val="0"/>
  </w:num>
  <w:num w:numId="50">
    <w:abstractNumId w:val="14"/>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CB"/>
    <w:rsid w:val="00002746"/>
    <w:rsid w:val="00004ED9"/>
    <w:rsid w:val="00010BA3"/>
    <w:rsid w:val="0001206D"/>
    <w:rsid w:val="00020269"/>
    <w:rsid w:val="00024502"/>
    <w:rsid w:val="0002590C"/>
    <w:rsid w:val="00030ACB"/>
    <w:rsid w:val="00031529"/>
    <w:rsid w:val="00033FD3"/>
    <w:rsid w:val="00035AEE"/>
    <w:rsid w:val="000371AE"/>
    <w:rsid w:val="000455D6"/>
    <w:rsid w:val="00060F30"/>
    <w:rsid w:val="00081BBC"/>
    <w:rsid w:val="00082C28"/>
    <w:rsid w:val="000857A0"/>
    <w:rsid w:val="000879DC"/>
    <w:rsid w:val="000A3A06"/>
    <w:rsid w:val="000A5B07"/>
    <w:rsid w:val="000A7228"/>
    <w:rsid w:val="000C7723"/>
    <w:rsid w:val="000D0760"/>
    <w:rsid w:val="000D30E0"/>
    <w:rsid w:val="000D3EFC"/>
    <w:rsid w:val="000E7927"/>
    <w:rsid w:val="000F48B5"/>
    <w:rsid w:val="00101D12"/>
    <w:rsid w:val="0010304E"/>
    <w:rsid w:val="00131126"/>
    <w:rsid w:val="0013175E"/>
    <w:rsid w:val="0013552F"/>
    <w:rsid w:val="001408C5"/>
    <w:rsid w:val="00142AA1"/>
    <w:rsid w:val="00147D91"/>
    <w:rsid w:val="001547A0"/>
    <w:rsid w:val="00157823"/>
    <w:rsid w:val="00163D01"/>
    <w:rsid w:val="001643F2"/>
    <w:rsid w:val="00166172"/>
    <w:rsid w:val="00166848"/>
    <w:rsid w:val="00170A98"/>
    <w:rsid w:val="00175193"/>
    <w:rsid w:val="00183B95"/>
    <w:rsid w:val="00185383"/>
    <w:rsid w:val="001B19FC"/>
    <w:rsid w:val="001C37A5"/>
    <w:rsid w:val="001C4982"/>
    <w:rsid w:val="001C5EE8"/>
    <w:rsid w:val="001C7884"/>
    <w:rsid w:val="001D32EF"/>
    <w:rsid w:val="001D3777"/>
    <w:rsid w:val="001E1999"/>
    <w:rsid w:val="001E6D54"/>
    <w:rsid w:val="001E6FBE"/>
    <w:rsid w:val="001F01B4"/>
    <w:rsid w:val="001F2559"/>
    <w:rsid w:val="001F32DB"/>
    <w:rsid w:val="001F41B7"/>
    <w:rsid w:val="00211388"/>
    <w:rsid w:val="00227915"/>
    <w:rsid w:val="002318E9"/>
    <w:rsid w:val="00232291"/>
    <w:rsid w:val="00232D72"/>
    <w:rsid w:val="00247D83"/>
    <w:rsid w:val="00253F4B"/>
    <w:rsid w:val="002654CF"/>
    <w:rsid w:val="002836BF"/>
    <w:rsid w:val="002861A2"/>
    <w:rsid w:val="00292047"/>
    <w:rsid w:val="00292079"/>
    <w:rsid w:val="002925F8"/>
    <w:rsid w:val="002968F0"/>
    <w:rsid w:val="002B3D70"/>
    <w:rsid w:val="002B755B"/>
    <w:rsid w:val="002C5B6E"/>
    <w:rsid w:val="002C61EF"/>
    <w:rsid w:val="002D1FE9"/>
    <w:rsid w:val="002E0877"/>
    <w:rsid w:val="002E0B3F"/>
    <w:rsid w:val="002E5687"/>
    <w:rsid w:val="002F1E85"/>
    <w:rsid w:val="002F6482"/>
    <w:rsid w:val="00317728"/>
    <w:rsid w:val="003256EF"/>
    <w:rsid w:val="00325A47"/>
    <w:rsid w:val="00336239"/>
    <w:rsid w:val="00345C20"/>
    <w:rsid w:val="00363F3B"/>
    <w:rsid w:val="003755BC"/>
    <w:rsid w:val="003840D7"/>
    <w:rsid w:val="00386D4B"/>
    <w:rsid w:val="00396DAE"/>
    <w:rsid w:val="003A6B4C"/>
    <w:rsid w:val="003A7519"/>
    <w:rsid w:val="003B1F3B"/>
    <w:rsid w:val="003B28EE"/>
    <w:rsid w:val="003B5816"/>
    <w:rsid w:val="003B7890"/>
    <w:rsid w:val="003C7735"/>
    <w:rsid w:val="003E34AF"/>
    <w:rsid w:val="003F3AC4"/>
    <w:rsid w:val="003F3B47"/>
    <w:rsid w:val="004051E8"/>
    <w:rsid w:val="00411F53"/>
    <w:rsid w:val="00421503"/>
    <w:rsid w:val="00424CDA"/>
    <w:rsid w:val="00430659"/>
    <w:rsid w:val="00435976"/>
    <w:rsid w:val="00436768"/>
    <w:rsid w:val="004377DA"/>
    <w:rsid w:val="00443615"/>
    <w:rsid w:val="004436E8"/>
    <w:rsid w:val="00447915"/>
    <w:rsid w:val="004515E5"/>
    <w:rsid w:val="00452D8F"/>
    <w:rsid w:val="00455F99"/>
    <w:rsid w:val="0046204E"/>
    <w:rsid w:val="00463BD3"/>
    <w:rsid w:val="00483C19"/>
    <w:rsid w:val="004954DB"/>
    <w:rsid w:val="004978BF"/>
    <w:rsid w:val="004A24DF"/>
    <w:rsid w:val="004B2EAD"/>
    <w:rsid w:val="004C166B"/>
    <w:rsid w:val="004C49A7"/>
    <w:rsid w:val="004D2709"/>
    <w:rsid w:val="004D47B7"/>
    <w:rsid w:val="004D6A11"/>
    <w:rsid w:val="004E286E"/>
    <w:rsid w:val="004E4ACE"/>
    <w:rsid w:val="004E5D88"/>
    <w:rsid w:val="004F1701"/>
    <w:rsid w:val="004F263C"/>
    <w:rsid w:val="004F2A76"/>
    <w:rsid w:val="005027CB"/>
    <w:rsid w:val="00526562"/>
    <w:rsid w:val="00527071"/>
    <w:rsid w:val="0052736E"/>
    <w:rsid w:val="00531016"/>
    <w:rsid w:val="0053349A"/>
    <w:rsid w:val="00533F19"/>
    <w:rsid w:val="00534338"/>
    <w:rsid w:val="00534647"/>
    <w:rsid w:val="00541164"/>
    <w:rsid w:val="00543387"/>
    <w:rsid w:val="0055041F"/>
    <w:rsid w:val="00551CDE"/>
    <w:rsid w:val="005550AC"/>
    <w:rsid w:val="00564E0F"/>
    <w:rsid w:val="00567128"/>
    <w:rsid w:val="005734AD"/>
    <w:rsid w:val="005751A1"/>
    <w:rsid w:val="00581CD1"/>
    <w:rsid w:val="005A4859"/>
    <w:rsid w:val="005A69EB"/>
    <w:rsid w:val="005B050E"/>
    <w:rsid w:val="005C3A45"/>
    <w:rsid w:val="005D53B6"/>
    <w:rsid w:val="006030DE"/>
    <w:rsid w:val="00604825"/>
    <w:rsid w:val="00606804"/>
    <w:rsid w:val="00606970"/>
    <w:rsid w:val="00612512"/>
    <w:rsid w:val="00614505"/>
    <w:rsid w:val="00614E53"/>
    <w:rsid w:val="00621496"/>
    <w:rsid w:val="00621E3F"/>
    <w:rsid w:val="00623388"/>
    <w:rsid w:val="00624A6E"/>
    <w:rsid w:val="0063747E"/>
    <w:rsid w:val="0064014B"/>
    <w:rsid w:val="006441B8"/>
    <w:rsid w:val="00645BBF"/>
    <w:rsid w:val="00646EC7"/>
    <w:rsid w:val="00656514"/>
    <w:rsid w:val="00656518"/>
    <w:rsid w:val="0066018E"/>
    <w:rsid w:val="00660728"/>
    <w:rsid w:val="00671EE4"/>
    <w:rsid w:val="00690E34"/>
    <w:rsid w:val="00694201"/>
    <w:rsid w:val="006956B4"/>
    <w:rsid w:val="006A116F"/>
    <w:rsid w:val="006A2161"/>
    <w:rsid w:val="006A3AD1"/>
    <w:rsid w:val="006A456D"/>
    <w:rsid w:val="006B5C84"/>
    <w:rsid w:val="006B6ECA"/>
    <w:rsid w:val="006C4072"/>
    <w:rsid w:val="006C7149"/>
    <w:rsid w:val="006D75C3"/>
    <w:rsid w:val="006E112E"/>
    <w:rsid w:val="006E1298"/>
    <w:rsid w:val="006E274A"/>
    <w:rsid w:val="006F36BC"/>
    <w:rsid w:val="006F443C"/>
    <w:rsid w:val="00703656"/>
    <w:rsid w:val="0071087C"/>
    <w:rsid w:val="0071149C"/>
    <w:rsid w:val="00713FB8"/>
    <w:rsid w:val="00716D82"/>
    <w:rsid w:val="00717C12"/>
    <w:rsid w:val="00722134"/>
    <w:rsid w:val="00722FC3"/>
    <w:rsid w:val="007252FD"/>
    <w:rsid w:val="0072598B"/>
    <w:rsid w:val="00726F99"/>
    <w:rsid w:val="0073716A"/>
    <w:rsid w:val="007526BE"/>
    <w:rsid w:val="007574A1"/>
    <w:rsid w:val="00766A05"/>
    <w:rsid w:val="0077219B"/>
    <w:rsid w:val="00773692"/>
    <w:rsid w:val="007747D5"/>
    <w:rsid w:val="007822E8"/>
    <w:rsid w:val="00787BC5"/>
    <w:rsid w:val="00791B94"/>
    <w:rsid w:val="007A0013"/>
    <w:rsid w:val="007A54A9"/>
    <w:rsid w:val="007A7017"/>
    <w:rsid w:val="007A7B97"/>
    <w:rsid w:val="007A7FA9"/>
    <w:rsid w:val="007B23E5"/>
    <w:rsid w:val="007C0D05"/>
    <w:rsid w:val="007D1C7C"/>
    <w:rsid w:val="007D5980"/>
    <w:rsid w:val="007D76BA"/>
    <w:rsid w:val="007E1F1A"/>
    <w:rsid w:val="007E2B9F"/>
    <w:rsid w:val="00801962"/>
    <w:rsid w:val="00802893"/>
    <w:rsid w:val="008069CE"/>
    <w:rsid w:val="00810BB4"/>
    <w:rsid w:val="00810EBA"/>
    <w:rsid w:val="00811973"/>
    <w:rsid w:val="00815B2C"/>
    <w:rsid w:val="00830224"/>
    <w:rsid w:val="00841708"/>
    <w:rsid w:val="008466E7"/>
    <w:rsid w:val="00852137"/>
    <w:rsid w:val="00864DBD"/>
    <w:rsid w:val="00876AF9"/>
    <w:rsid w:val="0088247A"/>
    <w:rsid w:val="008878FE"/>
    <w:rsid w:val="0089665B"/>
    <w:rsid w:val="008A0414"/>
    <w:rsid w:val="008A6E56"/>
    <w:rsid w:val="008B4719"/>
    <w:rsid w:val="008C19B9"/>
    <w:rsid w:val="008C2F5C"/>
    <w:rsid w:val="008D294F"/>
    <w:rsid w:val="008D2CBE"/>
    <w:rsid w:val="008D3432"/>
    <w:rsid w:val="008E3356"/>
    <w:rsid w:val="009002A5"/>
    <w:rsid w:val="00903E48"/>
    <w:rsid w:val="00904634"/>
    <w:rsid w:val="00907EAA"/>
    <w:rsid w:val="00910BE2"/>
    <w:rsid w:val="0091451C"/>
    <w:rsid w:val="00914726"/>
    <w:rsid w:val="00940E94"/>
    <w:rsid w:val="0095297B"/>
    <w:rsid w:val="009575D1"/>
    <w:rsid w:val="00962C95"/>
    <w:rsid w:val="009675E1"/>
    <w:rsid w:val="00967FB2"/>
    <w:rsid w:val="00971414"/>
    <w:rsid w:val="009735B8"/>
    <w:rsid w:val="00982B08"/>
    <w:rsid w:val="00991FA2"/>
    <w:rsid w:val="009930B8"/>
    <w:rsid w:val="00993D4F"/>
    <w:rsid w:val="0099469B"/>
    <w:rsid w:val="009A2531"/>
    <w:rsid w:val="009A64D4"/>
    <w:rsid w:val="009A6819"/>
    <w:rsid w:val="009B3F82"/>
    <w:rsid w:val="009B6ABA"/>
    <w:rsid w:val="009D1AF9"/>
    <w:rsid w:val="009E0D8A"/>
    <w:rsid w:val="009F2C37"/>
    <w:rsid w:val="009F5965"/>
    <w:rsid w:val="00A00C41"/>
    <w:rsid w:val="00A02AF3"/>
    <w:rsid w:val="00A038F3"/>
    <w:rsid w:val="00A0410E"/>
    <w:rsid w:val="00A058B7"/>
    <w:rsid w:val="00A1040E"/>
    <w:rsid w:val="00A12121"/>
    <w:rsid w:val="00A223A4"/>
    <w:rsid w:val="00A255A8"/>
    <w:rsid w:val="00A37892"/>
    <w:rsid w:val="00A60BBC"/>
    <w:rsid w:val="00A631CA"/>
    <w:rsid w:val="00A65242"/>
    <w:rsid w:val="00A67534"/>
    <w:rsid w:val="00A74F86"/>
    <w:rsid w:val="00A81B47"/>
    <w:rsid w:val="00A8791A"/>
    <w:rsid w:val="00A9430D"/>
    <w:rsid w:val="00AA4B5C"/>
    <w:rsid w:val="00AA6670"/>
    <w:rsid w:val="00AA7571"/>
    <w:rsid w:val="00AB5751"/>
    <w:rsid w:val="00AB5BE3"/>
    <w:rsid w:val="00AD47CA"/>
    <w:rsid w:val="00AE08AC"/>
    <w:rsid w:val="00AE65C9"/>
    <w:rsid w:val="00AE72BE"/>
    <w:rsid w:val="00AF207A"/>
    <w:rsid w:val="00AF3488"/>
    <w:rsid w:val="00AF3D53"/>
    <w:rsid w:val="00B06899"/>
    <w:rsid w:val="00B069C8"/>
    <w:rsid w:val="00B1199D"/>
    <w:rsid w:val="00B12916"/>
    <w:rsid w:val="00B13D69"/>
    <w:rsid w:val="00B1610B"/>
    <w:rsid w:val="00B16620"/>
    <w:rsid w:val="00B17D54"/>
    <w:rsid w:val="00B35A11"/>
    <w:rsid w:val="00B44DA2"/>
    <w:rsid w:val="00B533E4"/>
    <w:rsid w:val="00B7700F"/>
    <w:rsid w:val="00B84D2B"/>
    <w:rsid w:val="00B85F1B"/>
    <w:rsid w:val="00B860C0"/>
    <w:rsid w:val="00B93A45"/>
    <w:rsid w:val="00BA2445"/>
    <w:rsid w:val="00BA5FC0"/>
    <w:rsid w:val="00BA7D24"/>
    <w:rsid w:val="00BB76C7"/>
    <w:rsid w:val="00BC0C62"/>
    <w:rsid w:val="00BC2464"/>
    <w:rsid w:val="00BC250D"/>
    <w:rsid w:val="00BE34A1"/>
    <w:rsid w:val="00BE3C0B"/>
    <w:rsid w:val="00BE4CA7"/>
    <w:rsid w:val="00C00E03"/>
    <w:rsid w:val="00C04EA2"/>
    <w:rsid w:val="00C106C3"/>
    <w:rsid w:val="00C12BD9"/>
    <w:rsid w:val="00C2048D"/>
    <w:rsid w:val="00C2328E"/>
    <w:rsid w:val="00C26F34"/>
    <w:rsid w:val="00C4776D"/>
    <w:rsid w:val="00C577DC"/>
    <w:rsid w:val="00C64FFD"/>
    <w:rsid w:val="00C66D4A"/>
    <w:rsid w:val="00C70F96"/>
    <w:rsid w:val="00C83885"/>
    <w:rsid w:val="00C83D68"/>
    <w:rsid w:val="00C919C4"/>
    <w:rsid w:val="00C957DD"/>
    <w:rsid w:val="00C97FAE"/>
    <w:rsid w:val="00CB56AC"/>
    <w:rsid w:val="00CC799E"/>
    <w:rsid w:val="00CD412F"/>
    <w:rsid w:val="00CE1EE2"/>
    <w:rsid w:val="00CE5537"/>
    <w:rsid w:val="00CE579A"/>
    <w:rsid w:val="00CF33B7"/>
    <w:rsid w:val="00CF347C"/>
    <w:rsid w:val="00CF3FB6"/>
    <w:rsid w:val="00D06596"/>
    <w:rsid w:val="00D0741A"/>
    <w:rsid w:val="00D17C30"/>
    <w:rsid w:val="00D255E5"/>
    <w:rsid w:val="00D27494"/>
    <w:rsid w:val="00D315C2"/>
    <w:rsid w:val="00D32531"/>
    <w:rsid w:val="00D34851"/>
    <w:rsid w:val="00D45C1B"/>
    <w:rsid w:val="00D47798"/>
    <w:rsid w:val="00D5023E"/>
    <w:rsid w:val="00D524FC"/>
    <w:rsid w:val="00D60A1E"/>
    <w:rsid w:val="00D74322"/>
    <w:rsid w:val="00D74CF7"/>
    <w:rsid w:val="00D7698A"/>
    <w:rsid w:val="00D864B2"/>
    <w:rsid w:val="00D91CA1"/>
    <w:rsid w:val="00D941C9"/>
    <w:rsid w:val="00DA7BC5"/>
    <w:rsid w:val="00DB1ED6"/>
    <w:rsid w:val="00DB4086"/>
    <w:rsid w:val="00DB5EAB"/>
    <w:rsid w:val="00DB7BEC"/>
    <w:rsid w:val="00DC14DA"/>
    <w:rsid w:val="00DF3730"/>
    <w:rsid w:val="00DF3F3A"/>
    <w:rsid w:val="00E0058C"/>
    <w:rsid w:val="00E029BB"/>
    <w:rsid w:val="00E02B9C"/>
    <w:rsid w:val="00E05246"/>
    <w:rsid w:val="00E159AE"/>
    <w:rsid w:val="00E1744B"/>
    <w:rsid w:val="00E177B0"/>
    <w:rsid w:val="00E217B7"/>
    <w:rsid w:val="00E27B19"/>
    <w:rsid w:val="00E302D0"/>
    <w:rsid w:val="00E544DA"/>
    <w:rsid w:val="00E56492"/>
    <w:rsid w:val="00E710A0"/>
    <w:rsid w:val="00E75FD3"/>
    <w:rsid w:val="00E81324"/>
    <w:rsid w:val="00E817EA"/>
    <w:rsid w:val="00E8332A"/>
    <w:rsid w:val="00E83ACF"/>
    <w:rsid w:val="00E83E4D"/>
    <w:rsid w:val="00E921D7"/>
    <w:rsid w:val="00E9381E"/>
    <w:rsid w:val="00EA1CE9"/>
    <w:rsid w:val="00EA7113"/>
    <w:rsid w:val="00EC4EA9"/>
    <w:rsid w:val="00ED5737"/>
    <w:rsid w:val="00ED7182"/>
    <w:rsid w:val="00EE59C9"/>
    <w:rsid w:val="00F03B90"/>
    <w:rsid w:val="00F051AC"/>
    <w:rsid w:val="00F102F7"/>
    <w:rsid w:val="00F1208F"/>
    <w:rsid w:val="00F13B35"/>
    <w:rsid w:val="00F2353A"/>
    <w:rsid w:val="00F27D6A"/>
    <w:rsid w:val="00F30C8C"/>
    <w:rsid w:val="00F341F7"/>
    <w:rsid w:val="00F4304D"/>
    <w:rsid w:val="00F5304E"/>
    <w:rsid w:val="00F617ED"/>
    <w:rsid w:val="00F6280A"/>
    <w:rsid w:val="00F62EDA"/>
    <w:rsid w:val="00F6406F"/>
    <w:rsid w:val="00F77246"/>
    <w:rsid w:val="00F84213"/>
    <w:rsid w:val="00F9124B"/>
    <w:rsid w:val="00FA16C5"/>
    <w:rsid w:val="00FA16C7"/>
    <w:rsid w:val="00FA3ED5"/>
    <w:rsid w:val="00FB0F7C"/>
    <w:rsid w:val="00FB109B"/>
    <w:rsid w:val="00FB79C0"/>
    <w:rsid w:val="00FD1DA8"/>
    <w:rsid w:val="00FD3508"/>
    <w:rsid w:val="00FD582E"/>
    <w:rsid w:val="00FD5BF3"/>
    <w:rsid w:val="00FF368B"/>
    <w:rsid w:val="00FF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82"/>
  </w:style>
  <w:style w:type="paragraph" w:styleId="Heading1">
    <w:name w:val="heading 1"/>
    <w:basedOn w:val="Normal"/>
    <w:next w:val="Normal"/>
    <w:link w:val="Heading1Char"/>
    <w:uiPriority w:val="9"/>
    <w:qFormat/>
    <w:rsid w:val="00A81B47"/>
    <w:pPr>
      <w:keepNext/>
      <w:keepLines/>
      <w:spacing w:after="240" w:line="240" w:lineRule="auto"/>
      <w:jc w:val="center"/>
      <w:outlineLvl w:val="0"/>
    </w:pPr>
    <w:rPr>
      <w:rFonts w:asciiTheme="majorBidi" w:eastAsiaTheme="majorEastAsia" w:hAnsiTheme="majorBidi" w:cstheme="majorBidi"/>
      <w:color w:val="000000" w:themeColor="text1"/>
      <w:sz w:val="48"/>
      <w:szCs w:val="32"/>
    </w:rPr>
  </w:style>
  <w:style w:type="paragraph" w:styleId="Heading2">
    <w:name w:val="heading 2"/>
    <w:basedOn w:val="Normal"/>
    <w:next w:val="Normal"/>
    <w:link w:val="Heading2Char"/>
    <w:uiPriority w:val="9"/>
    <w:unhideWhenUsed/>
    <w:qFormat/>
    <w:rsid w:val="00B06899"/>
    <w:pPr>
      <w:keepNext/>
      <w:keepLines/>
      <w:spacing w:after="240" w:line="240" w:lineRule="auto"/>
      <w:outlineLvl w:val="1"/>
    </w:pPr>
    <w:rPr>
      <w:rFonts w:asciiTheme="majorBidi" w:eastAsiaTheme="majorEastAsia" w:hAnsiTheme="majorBidi" w:cstheme="majorBidi"/>
      <w:color w:val="000000" w:themeColor="text1"/>
      <w:sz w:val="36"/>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A1040E"/>
    <w:pPr>
      <w:keepNext/>
      <w:keepLines/>
      <w:spacing w:after="240" w:line="240" w:lineRule="auto"/>
      <w:outlineLvl w:val="3"/>
    </w:pPr>
    <w:rPr>
      <w:rFonts w:asciiTheme="majorBidi" w:eastAsiaTheme="majorEastAsia" w:hAnsiTheme="majorBidi" w:cstheme="majorBidi"/>
      <w:iCs/>
      <w:color w:val="000000" w:themeColor="text1"/>
      <w:sz w:val="28"/>
      <w:u w:val="single"/>
    </w:rPr>
  </w:style>
  <w:style w:type="paragraph" w:styleId="Heading5">
    <w:name w:val="heading 5"/>
    <w:basedOn w:val="Normal"/>
    <w:next w:val="Normal"/>
    <w:link w:val="Heading5Char"/>
    <w:uiPriority w:val="9"/>
    <w:unhideWhenUsed/>
    <w:qFormat/>
    <w:rsid w:val="001F32DB"/>
    <w:pPr>
      <w:keepNext/>
      <w:keepLines/>
      <w:spacing w:before="40" w:after="0"/>
      <w:outlineLvl w:val="4"/>
    </w:pPr>
    <w:rPr>
      <w:rFonts w:asciiTheme="majorBidi" w:eastAsiaTheme="majorEastAsia" w:hAnsiTheme="majorBidi" w:cstheme="majorBidi"/>
      <w:b/>
      <w:color w:val="000000" w:themeColor="text1"/>
      <w:sz w:val="24"/>
    </w:rPr>
  </w:style>
  <w:style w:type="paragraph" w:styleId="Heading6">
    <w:name w:val="heading 6"/>
    <w:basedOn w:val="Normal"/>
    <w:next w:val="Normal"/>
    <w:link w:val="Heading6Char"/>
    <w:uiPriority w:val="9"/>
    <w:semiHidden/>
    <w:unhideWhenUsed/>
    <w:qFormat/>
    <w:rsid w:val="00E02B9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2B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2B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B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47"/>
    <w:rPr>
      <w:rFonts w:asciiTheme="majorBidi" w:eastAsiaTheme="majorEastAsia" w:hAnsiTheme="majorBidi" w:cstheme="majorBidi"/>
      <w:color w:val="000000" w:themeColor="text1"/>
      <w:sz w:val="48"/>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B06899"/>
    <w:rPr>
      <w:rFonts w:asciiTheme="majorBidi" w:eastAsiaTheme="majorEastAsia" w:hAnsiTheme="majorBidi" w:cstheme="majorBidi"/>
      <w:color w:val="000000" w:themeColor="text1"/>
      <w:sz w:val="36"/>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A1040E"/>
    <w:rPr>
      <w:rFonts w:asciiTheme="majorBidi" w:eastAsiaTheme="majorEastAsia" w:hAnsiTheme="majorBidi" w:cstheme="majorBidi"/>
      <w:iCs/>
      <w:color w:val="000000" w:themeColor="text1"/>
      <w:sz w:val="28"/>
      <w:u w:val="single"/>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232D72"/>
    <w:pPr>
      <w:spacing w:after="240" w:line="240" w:lineRule="auto"/>
      <w:jc w:val="both"/>
    </w:pPr>
    <w:rPr>
      <w:rFonts w:asciiTheme="majorBidi" w:hAnsiTheme="majorBidi"/>
      <w:sz w:val="24"/>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customStyle="1" w:styleId="UnresolvedMention">
    <w:name w:val="Unresolved Mention"/>
    <w:basedOn w:val="DefaultParagraphFont"/>
    <w:uiPriority w:val="99"/>
    <w:semiHidden/>
    <w:unhideWhenUsed/>
    <w:rsid w:val="00DB7BEC"/>
    <w:rPr>
      <w:color w:val="605E5C"/>
      <w:shd w:val="clear" w:color="auto" w:fill="E1DFDD"/>
    </w:rPr>
  </w:style>
  <w:style w:type="paragraph" w:styleId="TOC5">
    <w:name w:val="toc 5"/>
    <w:basedOn w:val="Normal"/>
    <w:next w:val="Normal"/>
    <w:autoRedefine/>
    <w:uiPriority w:val="39"/>
    <w:unhideWhenUsed/>
    <w:rsid w:val="000857A0"/>
    <w:pPr>
      <w:spacing w:after="100" w:line="259" w:lineRule="auto"/>
      <w:ind w:left="880"/>
    </w:pPr>
    <w:rPr>
      <w:rFonts w:eastAsiaTheme="minorEastAsia"/>
    </w:rPr>
  </w:style>
  <w:style w:type="paragraph" w:styleId="TOC6">
    <w:name w:val="toc 6"/>
    <w:basedOn w:val="Normal"/>
    <w:next w:val="Normal"/>
    <w:autoRedefine/>
    <w:uiPriority w:val="39"/>
    <w:unhideWhenUsed/>
    <w:rsid w:val="000857A0"/>
    <w:pPr>
      <w:spacing w:after="100" w:line="259" w:lineRule="auto"/>
      <w:ind w:left="1100"/>
    </w:pPr>
    <w:rPr>
      <w:rFonts w:eastAsiaTheme="minorEastAsia"/>
    </w:rPr>
  </w:style>
  <w:style w:type="paragraph" w:styleId="TOC7">
    <w:name w:val="toc 7"/>
    <w:basedOn w:val="Normal"/>
    <w:next w:val="Normal"/>
    <w:autoRedefine/>
    <w:uiPriority w:val="39"/>
    <w:unhideWhenUsed/>
    <w:rsid w:val="000857A0"/>
    <w:pPr>
      <w:spacing w:after="100" w:line="259" w:lineRule="auto"/>
      <w:ind w:left="1320"/>
    </w:pPr>
    <w:rPr>
      <w:rFonts w:eastAsiaTheme="minorEastAsia"/>
    </w:rPr>
  </w:style>
  <w:style w:type="paragraph" w:styleId="TOC8">
    <w:name w:val="toc 8"/>
    <w:basedOn w:val="Normal"/>
    <w:next w:val="Normal"/>
    <w:autoRedefine/>
    <w:uiPriority w:val="39"/>
    <w:unhideWhenUsed/>
    <w:rsid w:val="000857A0"/>
    <w:pPr>
      <w:spacing w:after="100" w:line="259" w:lineRule="auto"/>
      <w:ind w:left="1540"/>
    </w:pPr>
    <w:rPr>
      <w:rFonts w:eastAsiaTheme="minorEastAsia"/>
    </w:rPr>
  </w:style>
  <w:style w:type="paragraph" w:styleId="TOC9">
    <w:name w:val="toc 9"/>
    <w:basedOn w:val="Normal"/>
    <w:next w:val="Normal"/>
    <w:autoRedefine/>
    <w:uiPriority w:val="39"/>
    <w:unhideWhenUsed/>
    <w:rsid w:val="000857A0"/>
    <w:pPr>
      <w:spacing w:after="100" w:line="259" w:lineRule="auto"/>
      <w:ind w:left="1760"/>
    </w:pPr>
    <w:rPr>
      <w:rFonts w:eastAsiaTheme="minorEastAsia"/>
    </w:rPr>
  </w:style>
  <w:style w:type="character" w:customStyle="1" w:styleId="Heading6Char">
    <w:name w:val="Heading 6 Char"/>
    <w:basedOn w:val="DefaultParagraphFont"/>
    <w:link w:val="Heading6"/>
    <w:uiPriority w:val="9"/>
    <w:semiHidden/>
    <w:rsid w:val="00E02B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2B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2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B9C"/>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F32DB"/>
    <w:rPr>
      <w:rFonts w:asciiTheme="majorBidi" w:eastAsiaTheme="majorEastAsia" w:hAnsiTheme="majorBidi" w:cstheme="majorBidi"/>
      <w:b/>
      <w:color w:val="000000" w:themeColor="text1"/>
      <w:sz w:val="24"/>
    </w:rPr>
  </w:style>
  <w:style w:type="paragraph" w:styleId="BalloonText">
    <w:name w:val="Balloon Text"/>
    <w:basedOn w:val="Normal"/>
    <w:link w:val="BalloonTextChar"/>
    <w:uiPriority w:val="99"/>
    <w:semiHidden/>
    <w:unhideWhenUsed/>
    <w:rsid w:val="0091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82"/>
  </w:style>
  <w:style w:type="paragraph" w:styleId="Heading1">
    <w:name w:val="heading 1"/>
    <w:basedOn w:val="Normal"/>
    <w:next w:val="Normal"/>
    <w:link w:val="Heading1Char"/>
    <w:uiPriority w:val="9"/>
    <w:qFormat/>
    <w:rsid w:val="00A81B47"/>
    <w:pPr>
      <w:keepNext/>
      <w:keepLines/>
      <w:spacing w:after="240" w:line="240" w:lineRule="auto"/>
      <w:jc w:val="center"/>
      <w:outlineLvl w:val="0"/>
    </w:pPr>
    <w:rPr>
      <w:rFonts w:asciiTheme="majorBidi" w:eastAsiaTheme="majorEastAsia" w:hAnsiTheme="majorBidi" w:cstheme="majorBidi"/>
      <w:color w:val="000000" w:themeColor="text1"/>
      <w:sz w:val="48"/>
      <w:szCs w:val="32"/>
    </w:rPr>
  </w:style>
  <w:style w:type="paragraph" w:styleId="Heading2">
    <w:name w:val="heading 2"/>
    <w:basedOn w:val="Normal"/>
    <w:next w:val="Normal"/>
    <w:link w:val="Heading2Char"/>
    <w:uiPriority w:val="9"/>
    <w:unhideWhenUsed/>
    <w:qFormat/>
    <w:rsid w:val="00B06899"/>
    <w:pPr>
      <w:keepNext/>
      <w:keepLines/>
      <w:spacing w:after="240" w:line="240" w:lineRule="auto"/>
      <w:outlineLvl w:val="1"/>
    </w:pPr>
    <w:rPr>
      <w:rFonts w:asciiTheme="majorBidi" w:eastAsiaTheme="majorEastAsia" w:hAnsiTheme="majorBidi" w:cstheme="majorBidi"/>
      <w:color w:val="000000" w:themeColor="text1"/>
      <w:sz w:val="36"/>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A1040E"/>
    <w:pPr>
      <w:keepNext/>
      <w:keepLines/>
      <w:spacing w:after="240" w:line="240" w:lineRule="auto"/>
      <w:outlineLvl w:val="3"/>
    </w:pPr>
    <w:rPr>
      <w:rFonts w:asciiTheme="majorBidi" w:eastAsiaTheme="majorEastAsia" w:hAnsiTheme="majorBidi" w:cstheme="majorBidi"/>
      <w:iCs/>
      <w:color w:val="000000" w:themeColor="text1"/>
      <w:sz w:val="28"/>
      <w:u w:val="single"/>
    </w:rPr>
  </w:style>
  <w:style w:type="paragraph" w:styleId="Heading5">
    <w:name w:val="heading 5"/>
    <w:basedOn w:val="Normal"/>
    <w:next w:val="Normal"/>
    <w:link w:val="Heading5Char"/>
    <w:uiPriority w:val="9"/>
    <w:unhideWhenUsed/>
    <w:qFormat/>
    <w:rsid w:val="001F32DB"/>
    <w:pPr>
      <w:keepNext/>
      <w:keepLines/>
      <w:spacing w:before="40" w:after="0"/>
      <w:outlineLvl w:val="4"/>
    </w:pPr>
    <w:rPr>
      <w:rFonts w:asciiTheme="majorBidi" w:eastAsiaTheme="majorEastAsia" w:hAnsiTheme="majorBidi" w:cstheme="majorBidi"/>
      <w:b/>
      <w:color w:val="000000" w:themeColor="text1"/>
      <w:sz w:val="24"/>
    </w:rPr>
  </w:style>
  <w:style w:type="paragraph" w:styleId="Heading6">
    <w:name w:val="heading 6"/>
    <w:basedOn w:val="Normal"/>
    <w:next w:val="Normal"/>
    <w:link w:val="Heading6Char"/>
    <w:uiPriority w:val="9"/>
    <w:semiHidden/>
    <w:unhideWhenUsed/>
    <w:qFormat/>
    <w:rsid w:val="00E02B9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2B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2B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B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47"/>
    <w:rPr>
      <w:rFonts w:asciiTheme="majorBidi" w:eastAsiaTheme="majorEastAsia" w:hAnsiTheme="majorBidi" w:cstheme="majorBidi"/>
      <w:color w:val="000000" w:themeColor="text1"/>
      <w:sz w:val="48"/>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B06899"/>
    <w:rPr>
      <w:rFonts w:asciiTheme="majorBidi" w:eastAsiaTheme="majorEastAsia" w:hAnsiTheme="majorBidi" w:cstheme="majorBidi"/>
      <w:color w:val="000000" w:themeColor="text1"/>
      <w:sz w:val="36"/>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A1040E"/>
    <w:rPr>
      <w:rFonts w:asciiTheme="majorBidi" w:eastAsiaTheme="majorEastAsia" w:hAnsiTheme="majorBidi" w:cstheme="majorBidi"/>
      <w:iCs/>
      <w:color w:val="000000" w:themeColor="text1"/>
      <w:sz w:val="28"/>
      <w:u w:val="single"/>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232D72"/>
    <w:pPr>
      <w:spacing w:after="240" w:line="240" w:lineRule="auto"/>
      <w:jc w:val="both"/>
    </w:pPr>
    <w:rPr>
      <w:rFonts w:asciiTheme="majorBidi" w:hAnsiTheme="majorBidi"/>
      <w:sz w:val="24"/>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customStyle="1" w:styleId="UnresolvedMention">
    <w:name w:val="Unresolved Mention"/>
    <w:basedOn w:val="DefaultParagraphFont"/>
    <w:uiPriority w:val="99"/>
    <w:semiHidden/>
    <w:unhideWhenUsed/>
    <w:rsid w:val="00DB7BEC"/>
    <w:rPr>
      <w:color w:val="605E5C"/>
      <w:shd w:val="clear" w:color="auto" w:fill="E1DFDD"/>
    </w:rPr>
  </w:style>
  <w:style w:type="paragraph" w:styleId="TOC5">
    <w:name w:val="toc 5"/>
    <w:basedOn w:val="Normal"/>
    <w:next w:val="Normal"/>
    <w:autoRedefine/>
    <w:uiPriority w:val="39"/>
    <w:unhideWhenUsed/>
    <w:rsid w:val="000857A0"/>
    <w:pPr>
      <w:spacing w:after="100" w:line="259" w:lineRule="auto"/>
      <w:ind w:left="880"/>
    </w:pPr>
    <w:rPr>
      <w:rFonts w:eastAsiaTheme="minorEastAsia"/>
    </w:rPr>
  </w:style>
  <w:style w:type="paragraph" w:styleId="TOC6">
    <w:name w:val="toc 6"/>
    <w:basedOn w:val="Normal"/>
    <w:next w:val="Normal"/>
    <w:autoRedefine/>
    <w:uiPriority w:val="39"/>
    <w:unhideWhenUsed/>
    <w:rsid w:val="000857A0"/>
    <w:pPr>
      <w:spacing w:after="100" w:line="259" w:lineRule="auto"/>
      <w:ind w:left="1100"/>
    </w:pPr>
    <w:rPr>
      <w:rFonts w:eastAsiaTheme="minorEastAsia"/>
    </w:rPr>
  </w:style>
  <w:style w:type="paragraph" w:styleId="TOC7">
    <w:name w:val="toc 7"/>
    <w:basedOn w:val="Normal"/>
    <w:next w:val="Normal"/>
    <w:autoRedefine/>
    <w:uiPriority w:val="39"/>
    <w:unhideWhenUsed/>
    <w:rsid w:val="000857A0"/>
    <w:pPr>
      <w:spacing w:after="100" w:line="259" w:lineRule="auto"/>
      <w:ind w:left="1320"/>
    </w:pPr>
    <w:rPr>
      <w:rFonts w:eastAsiaTheme="minorEastAsia"/>
    </w:rPr>
  </w:style>
  <w:style w:type="paragraph" w:styleId="TOC8">
    <w:name w:val="toc 8"/>
    <w:basedOn w:val="Normal"/>
    <w:next w:val="Normal"/>
    <w:autoRedefine/>
    <w:uiPriority w:val="39"/>
    <w:unhideWhenUsed/>
    <w:rsid w:val="000857A0"/>
    <w:pPr>
      <w:spacing w:after="100" w:line="259" w:lineRule="auto"/>
      <w:ind w:left="1540"/>
    </w:pPr>
    <w:rPr>
      <w:rFonts w:eastAsiaTheme="minorEastAsia"/>
    </w:rPr>
  </w:style>
  <w:style w:type="paragraph" w:styleId="TOC9">
    <w:name w:val="toc 9"/>
    <w:basedOn w:val="Normal"/>
    <w:next w:val="Normal"/>
    <w:autoRedefine/>
    <w:uiPriority w:val="39"/>
    <w:unhideWhenUsed/>
    <w:rsid w:val="000857A0"/>
    <w:pPr>
      <w:spacing w:after="100" w:line="259" w:lineRule="auto"/>
      <w:ind w:left="1760"/>
    </w:pPr>
    <w:rPr>
      <w:rFonts w:eastAsiaTheme="minorEastAsia"/>
    </w:rPr>
  </w:style>
  <w:style w:type="character" w:customStyle="1" w:styleId="Heading6Char">
    <w:name w:val="Heading 6 Char"/>
    <w:basedOn w:val="DefaultParagraphFont"/>
    <w:link w:val="Heading6"/>
    <w:uiPriority w:val="9"/>
    <w:semiHidden/>
    <w:rsid w:val="00E02B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2B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2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B9C"/>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F32DB"/>
    <w:rPr>
      <w:rFonts w:asciiTheme="majorBidi" w:eastAsiaTheme="majorEastAsia" w:hAnsiTheme="majorBidi" w:cstheme="majorBidi"/>
      <w:b/>
      <w:color w:val="000000" w:themeColor="text1"/>
      <w:sz w:val="24"/>
    </w:rPr>
  </w:style>
  <w:style w:type="paragraph" w:styleId="BalloonText">
    <w:name w:val="Balloon Text"/>
    <w:basedOn w:val="Normal"/>
    <w:link w:val="BalloonTextChar"/>
    <w:uiPriority w:val="99"/>
    <w:semiHidden/>
    <w:unhideWhenUsed/>
    <w:rsid w:val="0091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296">
      <w:bodyDiv w:val="1"/>
      <w:marLeft w:val="0"/>
      <w:marRight w:val="0"/>
      <w:marTop w:val="0"/>
      <w:marBottom w:val="0"/>
      <w:divBdr>
        <w:top w:val="none" w:sz="0" w:space="0" w:color="auto"/>
        <w:left w:val="none" w:sz="0" w:space="0" w:color="auto"/>
        <w:bottom w:val="none" w:sz="0" w:space="0" w:color="auto"/>
        <w:right w:val="none" w:sz="0" w:space="0" w:color="auto"/>
      </w:divBdr>
    </w:div>
    <w:div w:id="41833809">
      <w:bodyDiv w:val="1"/>
      <w:marLeft w:val="0"/>
      <w:marRight w:val="0"/>
      <w:marTop w:val="0"/>
      <w:marBottom w:val="0"/>
      <w:divBdr>
        <w:top w:val="none" w:sz="0" w:space="0" w:color="auto"/>
        <w:left w:val="none" w:sz="0" w:space="0" w:color="auto"/>
        <w:bottom w:val="none" w:sz="0" w:space="0" w:color="auto"/>
        <w:right w:val="none" w:sz="0" w:space="0" w:color="auto"/>
      </w:divBdr>
    </w:div>
    <w:div w:id="51734458">
      <w:bodyDiv w:val="1"/>
      <w:marLeft w:val="0"/>
      <w:marRight w:val="0"/>
      <w:marTop w:val="0"/>
      <w:marBottom w:val="0"/>
      <w:divBdr>
        <w:top w:val="none" w:sz="0" w:space="0" w:color="auto"/>
        <w:left w:val="none" w:sz="0" w:space="0" w:color="auto"/>
        <w:bottom w:val="none" w:sz="0" w:space="0" w:color="auto"/>
        <w:right w:val="none" w:sz="0" w:space="0" w:color="auto"/>
      </w:divBdr>
    </w:div>
    <w:div w:id="64113756">
      <w:bodyDiv w:val="1"/>
      <w:marLeft w:val="0"/>
      <w:marRight w:val="0"/>
      <w:marTop w:val="0"/>
      <w:marBottom w:val="0"/>
      <w:divBdr>
        <w:top w:val="none" w:sz="0" w:space="0" w:color="auto"/>
        <w:left w:val="none" w:sz="0" w:space="0" w:color="auto"/>
        <w:bottom w:val="none" w:sz="0" w:space="0" w:color="auto"/>
        <w:right w:val="none" w:sz="0" w:space="0" w:color="auto"/>
      </w:divBdr>
    </w:div>
    <w:div w:id="73550578">
      <w:bodyDiv w:val="1"/>
      <w:marLeft w:val="0"/>
      <w:marRight w:val="0"/>
      <w:marTop w:val="0"/>
      <w:marBottom w:val="0"/>
      <w:divBdr>
        <w:top w:val="none" w:sz="0" w:space="0" w:color="auto"/>
        <w:left w:val="none" w:sz="0" w:space="0" w:color="auto"/>
        <w:bottom w:val="none" w:sz="0" w:space="0" w:color="auto"/>
        <w:right w:val="none" w:sz="0" w:space="0" w:color="auto"/>
      </w:divBdr>
      <w:divsChild>
        <w:div w:id="1858227286">
          <w:marLeft w:val="0"/>
          <w:marRight w:val="0"/>
          <w:marTop w:val="0"/>
          <w:marBottom w:val="0"/>
          <w:divBdr>
            <w:top w:val="single" w:sz="2" w:space="0" w:color="auto"/>
            <w:left w:val="single" w:sz="2" w:space="0" w:color="auto"/>
            <w:bottom w:val="single" w:sz="6" w:space="0" w:color="auto"/>
            <w:right w:val="single" w:sz="2" w:space="0" w:color="auto"/>
          </w:divBdr>
          <w:divsChild>
            <w:div w:id="1263496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46745">
                  <w:marLeft w:val="0"/>
                  <w:marRight w:val="0"/>
                  <w:marTop w:val="0"/>
                  <w:marBottom w:val="0"/>
                  <w:divBdr>
                    <w:top w:val="single" w:sz="2" w:space="0" w:color="D9D9E3"/>
                    <w:left w:val="single" w:sz="2" w:space="0" w:color="D9D9E3"/>
                    <w:bottom w:val="single" w:sz="2" w:space="0" w:color="D9D9E3"/>
                    <w:right w:val="single" w:sz="2" w:space="0" w:color="D9D9E3"/>
                  </w:divBdr>
                  <w:divsChild>
                    <w:div w:id="1114056337">
                      <w:marLeft w:val="0"/>
                      <w:marRight w:val="0"/>
                      <w:marTop w:val="0"/>
                      <w:marBottom w:val="0"/>
                      <w:divBdr>
                        <w:top w:val="single" w:sz="2" w:space="0" w:color="D9D9E3"/>
                        <w:left w:val="single" w:sz="2" w:space="0" w:color="D9D9E3"/>
                        <w:bottom w:val="single" w:sz="2" w:space="0" w:color="D9D9E3"/>
                        <w:right w:val="single" w:sz="2" w:space="0" w:color="D9D9E3"/>
                      </w:divBdr>
                      <w:divsChild>
                        <w:div w:id="3105966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0644019">
          <w:marLeft w:val="0"/>
          <w:marRight w:val="0"/>
          <w:marTop w:val="0"/>
          <w:marBottom w:val="0"/>
          <w:divBdr>
            <w:top w:val="single" w:sz="2" w:space="0" w:color="auto"/>
            <w:left w:val="single" w:sz="2" w:space="0" w:color="auto"/>
            <w:bottom w:val="single" w:sz="6" w:space="0" w:color="auto"/>
            <w:right w:val="single" w:sz="2" w:space="0" w:color="auto"/>
          </w:divBdr>
          <w:divsChild>
            <w:div w:id="115487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997802">
                  <w:marLeft w:val="0"/>
                  <w:marRight w:val="0"/>
                  <w:marTop w:val="0"/>
                  <w:marBottom w:val="0"/>
                  <w:divBdr>
                    <w:top w:val="single" w:sz="2" w:space="0" w:color="D9D9E3"/>
                    <w:left w:val="single" w:sz="2" w:space="0" w:color="D9D9E3"/>
                    <w:bottom w:val="single" w:sz="2" w:space="0" w:color="D9D9E3"/>
                    <w:right w:val="single" w:sz="2" w:space="0" w:color="D9D9E3"/>
                  </w:divBdr>
                  <w:divsChild>
                    <w:div w:id="1301810846">
                      <w:marLeft w:val="0"/>
                      <w:marRight w:val="0"/>
                      <w:marTop w:val="0"/>
                      <w:marBottom w:val="0"/>
                      <w:divBdr>
                        <w:top w:val="single" w:sz="2" w:space="0" w:color="D9D9E3"/>
                        <w:left w:val="single" w:sz="2" w:space="0" w:color="D9D9E3"/>
                        <w:bottom w:val="single" w:sz="2" w:space="0" w:color="D9D9E3"/>
                        <w:right w:val="single" w:sz="2" w:space="0" w:color="D9D9E3"/>
                      </w:divBdr>
                      <w:divsChild>
                        <w:div w:id="505706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035126">
                  <w:marLeft w:val="0"/>
                  <w:marRight w:val="0"/>
                  <w:marTop w:val="0"/>
                  <w:marBottom w:val="0"/>
                  <w:divBdr>
                    <w:top w:val="single" w:sz="2" w:space="0" w:color="D9D9E3"/>
                    <w:left w:val="single" w:sz="2" w:space="0" w:color="D9D9E3"/>
                    <w:bottom w:val="single" w:sz="2" w:space="0" w:color="D9D9E3"/>
                    <w:right w:val="single" w:sz="2" w:space="0" w:color="D9D9E3"/>
                  </w:divBdr>
                  <w:divsChild>
                    <w:div w:id="257255827">
                      <w:marLeft w:val="0"/>
                      <w:marRight w:val="0"/>
                      <w:marTop w:val="0"/>
                      <w:marBottom w:val="0"/>
                      <w:divBdr>
                        <w:top w:val="single" w:sz="2" w:space="0" w:color="D9D9E3"/>
                        <w:left w:val="single" w:sz="2" w:space="0" w:color="D9D9E3"/>
                        <w:bottom w:val="single" w:sz="2" w:space="0" w:color="D9D9E3"/>
                        <w:right w:val="single" w:sz="2" w:space="0" w:color="D9D9E3"/>
                      </w:divBdr>
                      <w:divsChild>
                        <w:div w:id="77432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6839119">
          <w:marLeft w:val="0"/>
          <w:marRight w:val="0"/>
          <w:marTop w:val="0"/>
          <w:marBottom w:val="0"/>
          <w:divBdr>
            <w:top w:val="single" w:sz="2" w:space="0" w:color="auto"/>
            <w:left w:val="single" w:sz="2" w:space="0" w:color="auto"/>
            <w:bottom w:val="single" w:sz="6" w:space="0" w:color="auto"/>
            <w:right w:val="single" w:sz="2" w:space="0" w:color="auto"/>
          </w:divBdr>
          <w:divsChild>
            <w:div w:id="1980574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249548">
                  <w:marLeft w:val="0"/>
                  <w:marRight w:val="0"/>
                  <w:marTop w:val="0"/>
                  <w:marBottom w:val="0"/>
                  <w:divBdr>
                    <w:top w:val="single" w:sz="2" w:space="0" w:color="D9D9E3"/>
                    <w:left w:val="single" w:sz="2" w:space="0" w:color="D9D9E3"/>
                    <w:bottom w:val="single" w:sz="2" w:space="0" w:color="D9D9E3"/>
                    <w:right w:val="single" w:sz="2" w:space="0" w:color="D9D9E3"/>
                  </w:divBdr>
                  <w:divsChild>
                    <w:div w:id="1682733664">
                      <w:marLeft w:val="0"/>
                      <w:marRight w:val="0"/>
                      <w:marTop w:val="0"/>
                      <w:marBottom w:val="0"/>
                      <w:divBdr>
                        <w:top w:val="single" w:sz="2" w:space="0" w:color="D9D9E3"/>
                        <w:left w:val="single" w:sz="2" w:space="0" w:color="D9D9E3"/>
                        <w:bottom w:val="single" w:sz="2" w:space="0" w:color="D9D9E3"/>
                        <w:right w:val="single" w:sz="2" w:space="0" w:color="D9D9E3"/>
                      </w:divBdr>
                      <w:divsChild>
                        <w:div w:id="279535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8695871">
                  <w:marLeft w:val="0"/>
                  <w:marRight w:val="0"/>
                  <w:marTop w:val="0"/>
                  <w:marBottom w:val="0"/>
                  <w:divBdr>
                    <w:top w:val="single" w:sz="2" w:space="0" w:color="D9D9E3"/>
                    <w:left w:val="single" w:sz="2" w:space="0" w:color="D9D9E3"/>
                    <w:bottom w:val="single" w:sz="2" w:space="0" w:color="D9D9E3"/>
                    <w:right w:val="single" w:sz="2" w:space="0" w:color="D9D9E3"/>
                  </w:divBdr>
                  <w:divsChild>
                    <w:div w:id="1764111717">
                      <w:marLeft w:val="0"/>
                      <w:marRight w:val="0"/>
                      <w:marTop w:val="0"/>
                      <w:marBottom w:val="0"/>
                      <w:divBdr>
                        <w:top w:val="single" w:sz="2" w:space="0" w:color="D9D9E3"/>
                        <w:left w:val="single" w:sz="2" w:space="0" w:color="D9D9E3"/>
                        <w:bottom w:val="single" w:sz="2" w:space="0" w:color="D9D9E3"/>
                        <w:right w:val="single" w:sz="2" w:space="0" w:color="D9D9E3"/>
                      </w:divBdr>
                      <w:divsChild>
                        <w:div w:id="1252548794">
                          <w:marLeft w:val="0"/>
                          <w:marRight w:val="0"/>
                          <w:marTop w:val="0"/>
                          <w:marBottom w:val="0"/>
                          <w:divBdr>
                            <w:top w:val="single" w:sz="2" w:space="0" w:color="D9D9E3"/>
                            <w:left w:val="single" w:sz="2" w:space="0" w:color="D9D9E3"/>
                            <w:bottom w:val="single" w:sz="2" w:space="0" w:color="D9D9E3"/>
                            <w:right w:val="single" w:sz="2" w:space="0" w:color="D9D9E3"/>
                          </w:divBdr>
                          <w:divsChild>
                            <w:div w:id="970209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112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688">
          <w:marLeft w:val="0"/>
          <w:marRight w:val="0"/>
          <w:marTop w:val="0"/>
          <w:marBottom w:val="0"/>
          <w:divBdr>
            <w:top w:val="single" w:sz="2" w:space="0" w:color="auto"/>
            <w:left w:val="single" w:sz="2" w:space="0" w:color="auto"/>
            <w:bottom w:val="single" w:sz="6" w:space="0" w:color="auto"/>
            <w:right w:val="single" w:sz="2" w:space="0" w:color="auto"/>
          </w:divBdr>
          <w:divsChild>
            <w:div w:id="1487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175522">
                  <w:marLeft w:val="0"/>
                  <w:marRight w:val="0"/>
                  <w:marTop w:val="0"/>
                  <w:marBottom w:val="0"/>
                  <w:divBdr>
                    <w:top w:val="single" w:sz="2" w:space="0" w:color="D9D9E3"/>
                    <w:left w:val="single" w:sz="2" w:space="0" w:color="D9D9E3"/>
                    <w:bottom w:val="single" w:sz="2" w:space="0" w:color="D9D9E3"/>
                    <w:right w:val="single" w:sz="2" w:space="0" w:color="D9D9E3"/>
                  </w:divBdr>
                  <w:divsChild>
                    <w:div w:id="1739552252">
                      <w:marLeft w:val="0"/>
                      <w:marRight w:val="0"/>
                      <w:marTop w:val="0"/>
                      <w:marBottom w:val="0"/>
                      <w:divBdr>
                        <w:top w:val="single" w:sz="2" w:space="0" w:color="D9D9E3"/>
                        <w:left w:val="single" w:sz="2" w:space="0" w:color="D9D9E3"/>
                        <w:bottom w:val="single" w:sz="2" w:space="0" w:color="D9D9E3"/>
                        <w:right w:val="single" w:sz="2" w:space="0" w:color="D9D9E3"/>
                      </w:divBdr>
                      <w:divsChild>
                        <w:div w:id="628753561">
                          <w:marLeft w:val="0"/>
                          <w:marRight w:val="0"/>
                          <w:marTop w:val="0"/>
                          <w:marBottom w:val="0"/>
                          <w:divBdr>
                            <w:top w:val="single" w:sz="2" w:space="0" w:color="D9D9E3"/>
                            <w:left w:val="single" w:sz="2" w:space="0" w:color="D9D9E3"/>
                            <w:bottom w:val="single" w:sz="2" w:space="0" w:color="D9D9E3"/>
                            <w:right w:val="single" w:sz="2" w:space="0" w:color="D9D9E3"/>
                          </w:divBdr>
                          <w:divsChild>
                            <w:div w:id="3227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06383">
      <w:bodyDiv w:val="1"/>
      <w:marLeft w:val="0"/>
      <w:marRight w:val="0"/>
      <w:marTop w:val="0"/>
      <w:marBottom w:val="0"/>
      <w:divBdr>
        <w:top w:val="none" w:sz="0" w:space="0" w:color="auto"/>
        <w:left w:val="none" w:sz="0" w:space="0" w:color="auto"/>
        <w:bottom w:val="none" w:sz="0" w:space="0" w:color="auto"/>
        <w:right w:val="none" w:sz="0" w:space="0" w:color="auto"/>
      </w:divBdr>
    </w:div>
    <w:div w:id="107089404">
      <w:bodyDiv w:val="1"/>
      <w:marLeft w:val="0"/>
      <w:marRight w:val="0"/>
      <w:marTop w:val="0"/>
      <w:marBottom w:val="0"/>
      <w:divBdr>
        <w:top w:val="none" w:sz="0" w:space="0" w:color="auto"/>
        <w:left w:val="none" w:sz="0" w:space="0" w:color="auto"/>
        <w:bottom w:val="none" w:sz="0" w:space="0" w:color="auto"/>
        <w:right w:val="none" w:sz="0" w:space="0" w:color="auto"/>
      </w:divBdr>
    </w:div>
    <w:div w:id="118454676">
      <w:bodyDiv w:val="1"/>
      <w:marLeft w:val="0"/>
      <w:marRight w:val="0"/>
      <w:marTop w:val="0"/>
      <w:marBottom w:val="0"/>
      <w:divBdr>
        <w:top w:val="none" w:sz="0" w:space="0" w:color="auto"/>
        <w:left w:val="none" w:sz="0" w:space="0" w:color="auto"/>
        <w:bottom w:val="none" w:sz="0" w:space="0" w:color="auto"/>
        <w:right w:val="none" w:sz="0" w:space="0" w:color="auto"/>
      </w:divBdr>
    </w:div>
    <w:div w:id="198395050">
      <w:bodyDiv w:val="1"/>
      <w:marLeft w:val="0"/>
      <w:marRight w:val="0"/>
      <w:marTop w:val="0"/>
      <w:marBottom w:val="0"/>
      <w:divBdr>
        <w:top w:val="none" w:sz="0" w:space="0" w:color="auto"/>
        <w:left w:val="none" w:sz="0" w:space="0" w:color="auto"/>
        <w:bottom w:val="none" w:sz="0" w:space="0" w:color="auto"/>
        <w:right w:val="none" w:sz="0" w:space="0" w:color="auto"/>
      </w:divBdr>
    </w:div>
    <w:div w:id="222721671">
      <w:bodyDiv w:val="1"/>
      <w:marLeft w:val="0"/>
      <w:marRight w:val="0"/>
      <w:marTop w:val="0"/>
      <w:marBottom w:val="0"/>
      <w:divBdr>
        <w:top w:val="none" w:sz="0" w:space="0" w:color="auto"/>
        <w:left w:val="none" w:sz="0" w:space="0" w:color="auto"/>
        <w:bottom w:val="none" w:sz="0" w:space="0" w:color="auto"/>
        <w:right w:val="none" w:sz="0" w:space="0" w:color="auto"/>
      </w:divBdr>
    </w:div>
    <w:div w:id="236867720">
      <w:bodyDiv w:val="1"/>
      <w:marLeft w:val="0"/>
      <w:marRight w:val="0"/>
      <w:marTop w:val="0"/>
      <w:marBottom w:val="0"/>
      <w:divBdr>
        <w:top w:val="none" w:sz="0" w:space="0" w:color="auto"/>
        <w:left w:val="none" w:sz="0" w:space="0" w:color="auto"/>
        <w:bottom w:val="none" w:sz="0" w:space="0" w:color="auto"/>
        <w:right w:val="none" w:sz="0" w:space="0" w:color="auto"/>
      </w:divBdr>
    </w:div>
    <w:div w:id="241716826">
      <w:bodyDiv w:val="1"/>
      <w:marLeft w:val="0"/>
      <w:marRight w:val="0"/>
      <w:marTop w:val="0"/>
      <w:marBottom w:val="0"/>
      <w:divBdr>
        <w:top w:val="none" w:sz="0" w:space="0" w:color="auto"/>
        <w:left w:val="none" w:sz="0" w:space="0" w:color="auto"/>
        <w:bottom w:val="none" w:sz="0" w:space="0" w:color="auto"/>
        <w:right w:val="none" w:sz="0" w:space="0" w:color="auto"/>
      </w:divBdr>
    </w:div>
    <w:div w:id="245695529">
      <w:bodyDiv w:val="1"/>
      <w:marLeft w:val="0"/>
      <w:marRight w:val="0"/>
      <w:marTop w:val="0"/>
      <w:marBottom w:val="0"/>
      <w:divBdr>
        <w:top w:val="none" w:sz="0" w:space="0" w:color="auto"/>
        <w:left w:val="none" w:sz="0" w:space="0" w:color="auto"/>
        <w:bottom w:val="none" w:sz="0" w:space="0" w:color="auto"/>
        <w:right w:val="none" w:sz="0" w:space="0" w:color="auto"/>
      </w:divBdr>
    </w:div>
    <w:div w:id="253520462">
      <w:bodyDiv w:val="1"/>
      <w:marLeft w:val="0"/>
      <w:marRight w:val="0"/>
      <w:marTop w:val="0"/>
      <w:marBottom w:val="0"/>
      <w:divBdr>
        <w:top w:val="none" w:sz="0" w:space="0" w:color="auto"/>
        <w:left w:val="none" w:sz="0" w:space="0" w:color="auto"/>
        <w:bottom w:val="none" w:sz="0" w:space="0" w:color="auto"/>
        <w:right w:val="none" w:sz="0" w:space="0" w:color="auto"/>
      </w:divBdr>
    </w:div>
    <w:div w:id="259488897">
      <w:bodyDiv w:val="1"/>
      <w:marLeft w:val="0"/>
      <w:marRight w:val="0"/>
      <w:marTop w:val="0"/>
      <w:marBottom w:val="0"/>
      <w:divBdr>
        <w:top w:val="none" w:sz="0" w:space="0" w:color="auto"/>
        <w:left w:val="none" w:sz="0" w:space="0" w:color="auto"/>
        <w:bottom w:val="none" w:sz="0" w:space="0" w:color="auto"/>
        <w:right w:val="none" w:sz="0" w:space="0" w:color="auto"/>
      </w:divBdr>
    </w:div>
    <w:div w:id="263076858">
      <w:bodyDiv w:val="1"/>
      <w:marLeft w:val="0"/>
      <w:marRight w:val="0"/>
      <w:marTop w:val="0"/>
      <w:marBottom w:val="0"/>
      <w:divBdr>
        <w:top w:val="none" w:sz="0" w:space="0" w:color="auto"/>
        <w:left w:val="none" w:sz="0" w:space="0" w:color="auto"/>
        <w:bottom w:val="none" w:sz="0" w:space="0" w:color="auto"/>
        <w:right w:val="none" w:sz="0" w:space="0" w:color="auto"/>
      </w:divBdr>
    </w:div>
    <w:div w:id="268776335">
      <w:bodyDiv w:val="1"/>
      <w:marLeft w:val="0"/>
      <w:marRight w:val="0"/>
      <w:marTop w:val="0"/>
      <w:marBottom w:val="0"/>
      <w:divBdr>
        <w:top w:val="none" w:sz="0" w:space="0" w:color="auto"/>
        <w:left w:val="none" w:sz="0" w:space="0" w:color="auto"/>
        <w:bottom w:val="none" w:sz="0" w:space="0" w:color="auto"/>
        <w:right w:val="none" w:sz="0" w:space="0" w:color="auto"/>
      </w:divBdr>
    </w:div>
    <w:div w:id="344866119">
      <w:bodyDiv w:val="1"/>
      <w:marLeft w:val="0"/>
      <w:marRight w:val="0"/>
      <w:marTop w:val="0"/>
      <w:marBottom w:val="0"/>
      <w:divBdr>
        <w:top w:val="none" w:sz="0" w:space="0" w:color="auto"/>
        <w:left w:val="none" w:sz="0" w:space="0" w:color="auto"/>
        <w:bottom w:val="none" w:sz="0" w:space="0" w:color="auto"/>
        <w:right w:val="none" w:sz="0" w:space="0" w:color="auto"/>
      </w:divBdr>
    </w:div>
    <w:div w:id="351030698">
      <w:bodyDiv w:val="1"/>
      <w:marLeft w:val="0"/>
      <w:marRight w:val="0"/>
      <w:marTop w:val="0"/>
      <w:marBottom w:val="0"/>
      <w:divBdr>
        <w:top w:val="none" w:sz="0" w:space="0" w:color="auto"/>
        <w:left w:val="none" w:sz="0" w:space="0" w:color="auto"/>
        <w:bottom w:val="none" w:sz="0" w:space="0" w:color="auto"/>
        <w:right w:val="none" w:sz="0" w:space="0" w:color="auto"/>
      </w:divBdr>
    </w:div>
    <w:div w:id="352611713">
      <w:bodyDiv w:val="1"/>
      <w:marLeft w:val="0"/>
      <w:marRight w:val="0"/>
      <w:marTop w:val="0"/>
      <w:marBottom w:val="0"/>
      <w:divBdr>
        <w:top w:val="none" w:sz="0" w:space="0" w:color="auto"/>
        <w:left w:val="none" w:sz="0" w:space="0" w:color="auto"/>
        <w:bottom w:val="none" w:sz="0" w:space="0" w:color="auto"/>
        <w:right w:val="none" w:sz="0" w:space="0" w:color="auto"/>
      </w:divBdr>
    </w:div>
    <w:div w:id="359818274">
      <w:bodyDiv w:val="1"/>
      <w:marLeft w:val="0"/>
      <w:marRight w:val="0"/>
      <w:marTop w:val="0"/>
      <w:marBottom w:val="0"/>
      <w:divBdr>
        <w:top w:val="none" w:sz="0" w:space="0" w:color="auto"/>
        <w:left w:val="none" w:sz="0" w:space="0" w:color="auto"/>
        <w:bottom w:val="none" w:sz="0" w:space="0" w:color="auto"/>
        <w:right w:val="none" w:sz="0" w:space="0" w:color="auto"/>
      </w:divBdr>
    </w:div>
    <w:div w:id="464012204">
      <w:bodyDiv w:val="1"/>
      <w:marLeft w:val="0"/>
      <w:marRight w:val="0"/>
      <w:marTop w:val="0"/>
      <w:marBottom w:val="0"/>
      <w:divBdr>
        <w:top w:val="none" w:sz="0" w:space="0" w:color="auto"/>
        <w:left w:val="none" w:sz="0" w:space="0" w:color="auto"/>
        <w:bottom w:val="none" w:sz="0" w:space="0" w:color="auto"/>
        <w:right w:val="none" w:sz="0" w:space="0" w:color="auto"/>
      </w:divBdr>
      <w:divsChild>
        <w:div w:id="274483519">
          <w:marLeft w:val="0"/>
          <w:marRight w:val="0"/>
          <w:marTop w:val="0"/>
          <w:marBottom w:val="0"/>
          <w:divBdr>
            <w:top w:val="single" w:sz="2" w:space="0" w:color="auto"/>
            <w:left w:val="single" w:sz="2" w:space="0" w:color="auto"/>
            <w:bottom w:val="single" w:sz="6" w:space="0" w:color="auto"/>
            <w:right w:val="single" w:sz="2" w:space="0" w:color="auto"/>
          </w:divBdr>
          <w:divsChild>
            <w:div w:id="1850485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101">
                  <w:marLeft w:val="0"/>
                  <w:marRight w:val="0"/>
                  <w:marTop w:val="0"/>
                  <w:marBottom w:val="0"/>
                  <w:divBdr>
                    <w:top w:val="single" w:sz="2" w:space="0" w:color="D9D9E3"/>
                    <w:left w:val="single" w:sz="2" w:space="0" w:color="D9D9E3"/>
                    <w:bottom w:val="single" w:sz="2" w:space="0" w:color="D9D9E3"/>
                    <w:right w:val="single" w:sz="2" w:space="0" w:color="D9D9E3"/>
                  </w:divBdr>
                  <w:divsChild>
                    <w:div w:id="1694069847">
                      <w:marLeft w:val="0"/>
                      <w:marRight w:val="0"/>
                      <w:marTop w:val="0"/>
                      <w:marBottom w:val="0"/>
                      <w:divBdr>
                        <w:top w:val="single" w:sz="2" w:space="0" w:color="D9D9E3"/>
                        <w:left w:val="single" w:sz="2" w:space="0" w:color="D9D9E3"/>
                        <w:bottom w:val="single" w:sz="2" w:space="0" w:color="D9D9E3"/>
                        <w:right w:val="single" w:sz="2" w:space="0" w:color="D9D9E3"/>
                      </w:divBdr>
                      <w:divsChild>
                        <w:div w:id="540366450">
                          <w:marLeft w:val="0"/>
                          <w:marRight w:val="0"/>
                          <w:marTop w:val="0"/>
                          <w:marBottom w:val="0"/>
                          <w:divBdr>
                            <w:top w:val="single" w:sz="2" w:space="0" w:color="D9D9E3"/>
                            <w:left w:val="single" w:sz="2" w:space="0" w:color="D9D9E3"/>
                            <w:bottom w:val="single" w:sz="2" w:space="0" w:color="D9D9E3"/>
                            <w:right w:val="single" w:sz="2" w:space="0" w:color="D9D9E3"/>
                          </w:divBdr>
                          <w:divsChild>
                            <w:div w:id="111471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1873442">
      <w:bodyDiv w:val="1"/>
      <w:marLeft w:val="0"/>
      <w:marRight w:val="0"/>
      <w:marTop w:val="0"/>
      <w:marBottom w:val="0"/>
      <w:divBdr>
        <w:top w:val="none" w:sz="0" w:space="0" w:color="auto"/>
        <w:left w:val="none" w:sz="0" w:space="0" w:color="auto"/>
        <w:bottom w:val="none" w:sz="0" w:space="0" w:color="auto"/>
        <w:right w:val="none" w:sz="0" w:space="0" w:color="auto"/>
      </w:divBdr>
    </w:div>
    <w:div w:id="494028499">
      <w:bodyDiv w:val="1"/>
      <w:marLeft w:val="0"/>
      <w:marRight w:val="0"/>
      <w:marTop w:val="0"/>
      <w:marBottom w:val="0"/>
      <w:divBdr>
        <w:top w:val="none" w:sz="0" w:space="0" w:color="auto"/>
        <w:left w:val="none" w:sz="0" w:space="0" w:color="auto"/>
        <w:bottom w:val="none" w:sz="0" w:space="0" w:color="auto"/>
        <w:right w:val="none" w:sz="0" w:space="0" w:color="auto"/>
      </w:divBdr>
    </w:div>
    <w:div w:id="509105278">
      <w:bodyDiv w:val="1"/>
      <w:marLeft w:val="0"/>
      <w:marRight w:val="0"/>
      <w:marTop w:val="0"/>
      <w:marBottom w:val="0"/>
      <w:divBdr>
        <w:top w:val="none" w:sz="0" w:space="0" w:color="auto"/>
        <w:left w:val="none" w:sz="0" w:space="0" w:color="auto"/>
        <w:bottom w:val="none" w:sz="0" w:space="0" w:color="auto"/>
        <w:right w:val="none" w:sz="0" w:space="0" w:color="auto"/>
      </w:divBdr>
    </w:div>
    <w:div w:id="510069934">
      <w:bodyDiv w:val="1"/>
      <w:marLeft w:val="0"/>
      <w:marRight w:val="0"/>
      <w:marTop w:val="0"/>
      <w:marBottom w:val="0"/>
      <w:divBdr>
        <w:top w:val="none" w:sz="0" w:space="0" w:color="auto"/>
        <w:left w:val="none" w:sz="0" w:space="0" w:color="auto"/>
        <w:bottom w:val="none" w:sz="0" w:space="0" w:color="auto"/>
        <w:right w:val="none" w:sz="0" w:space="0" w:color="auto"/>
      </w:divBdr>
    </w:div>
    <w:div w:id="577404828">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682173277">
      <w:bodyDiv w:val="1"/>
      <w:marLeft w:val="0"/>
      <w:marRight w:val="0"/>
      <w:marTop w:val="0"/>
      <w:marBottom w:val="0"/>
      <w:divBdr>
        <w:top w:val="none" w:sz="0" w:space="0" w:color="auto"/>
        <w:left w:val="none" w:sz="0" w:space="0" w:color="auto"/>
        <w:bottom w:val="none" w:sz="0" w:space="0" w:color="auto"/>
        <w:right w:val="none" w:sz="0" w:space="0" w:color="auto"/>
      </w:divBdr>
    </w:div>
    <w:div w:id="683627071">
      <w:bodyDiv w:val="1"/>
      <w:marLeft w:val="0"/>
      <w:marRight w:val="0"/>
      <w:marTop w:val="0"/>
      <w:marBottom w:val="0"/>
      <w:divBdr>
        <w:top w:val="none" w:sz="0" w:space="0" w:color="auto"/>
        <w:left w:val="none" w:sz="0" w:space="0" w:color="auto"/>
        <w:bottom w:val="none" w:sz="0" w:space="0" w:color="auto"/>
        <w:right w:val="none" w:sz="0" w:space="0" w:color="auto"/>
      </w:divBdr>
    </w:div>
    <w:div w:id="765536953">
      <w:bodyDiv w:val="1"/>
      <w:marLeft w:val="0"/>
      <w:marRight w:val="0"/>
      <w:marTop w:val="0"/>
      <w:marBottom w:val="0"/>
      <w:divBdr>
        <w:top w:val="none" w:sz="0" w:space="0" w:color="auto"/>
        <w:left w:val="none" w:sz="0" w:space="0" w:color="auto"/>
        <w:bottom w:val="none" w:sz="0" w:space="0" w:color="auto"/>
        <w:right w:val="none" w:sz="0" w:space="0" w:color="auto"/>
      </w:divBdr>
    </w:div>
    <w:div w:id="786312629">
      <w:bodyDiv w:val="1"/>
      <w:marLeft w:val="0"/>
      <w:marRight w:val="0"/>
      <w:marTop w:val="0"/>
      <w:marBottom w:val="0"/>
      <w:divBdr>
        <w:top w:val="none" w:sz="0" w:space="0" w:color="auto"/>
        <w:left w:val="none" w:sz="0" w:space="0" w:color="auto"/>
        <w:bottom w:val="none" w:sz="0" w:space="0" w:color="auto"/>
        <w:right w:val="none" w:sz="0" w:space="0" w:color="auto"/>
      </w:divBdr>
    </w:div>
    <w:div w:id="792863005">
      <w:bodyDiv w:val="1"/>
      <w:marLeft w:val="0"/>
      <w:marRight w:val="0"/>
      <w:marTop w:val="0"/>
      <w:marBottom w:val="0"/>
      <w:divBdr>
        <w:top w:val="none" w:sz="0" w:space="0" w:color="auto"/>
        <w:left w:val="none" w:sz="0" w:space="0" w:color="auto"/>
        <w:bottom w:val="none" w:sz="0" w:space="0" w:color="auto"/>
        <w:right w:val="none" w:sz="0" w:space="0" w:color="auto"/>
      </w:divBdr>
    </w:div>
    <w:div w:id="795830354">
      <w:bodyDiv w:val="1"/>
      <w:marLeft w:val="0"/>
      <w:marRight w:val="0"/>
      <w:marTop w:val="0"/>
      <w:marBottom w:val="0"/>
      <w:divBdr>
        <w:top w:val="none" w:sz="0" w:space="0" w:color="auto"/>
        <w:left w:val="none" w:sz="0" w:space="0" w:color="auto"/>
        <w:bottom w:val="none" w:sz="0" w:space="0" w:color="auto"/>
        <w:right w:val="none" w:sz="0" w:space="0" w:color="auto"/>
      </w:divBdr>
    </w:div>
    <w:div w:id="813377362">
      <w:bodyDiv w:val="1"/>
      <w:marLeft w:val="0"/>
      <w:marRight w:val="0"/>
      <w:marTop w:val="0"/>
      <w:marBottom w:val="0"/>
      <w:divBdr>
        <w:top w:val="none" w:sz="0" w:space="0" w:color="auto"/>
        <w:left w:val="none" w:sz="0" w:space="0" w:color="auto"/>
        <w:bottom w:val="none" w:sz="0" w:space="0" w:color="auto"/>
        <w:right w:val="none" w:sz="0" w:space="0" w:color="auto"/>
      </w:divBdr>
    </w:div>
    <w:div w:id="825823165">
      <w:bodyDiv w:val="1"/>
      <w:marLeft w:val="0"/>
      <w:marRight w:val="0"/>
      <w:marTop w:val="0"/>
      <w:marBottom w:val="0"/>
      <w:divBdr>
        <w:top w:val="none" w:sz="0" w:space="0" w:color="auto"/>
        <w:left w:val="none" w:sz="0" w:space="0" w:color="auto"/>
        <w:bottom w:val="none" w:sz="0" w:space="0" w:color="auto"/>
        <w:right w:val="none" w:sz="0" w:space="0" w:color="auto"/>
      </w:divBdr>
    </w:div>
    <w:div w:id="849223075">
      <w:bodyDiv w:val="1"/>
      <w:marLeft w:val="0"/>
      <w:marRight w:val="0"/>
      <w:marTop w:val="0"/>
      <w:marBottom w:val="0"/>
      <w:divBdr>
        <w:top w:val="none" w:sz="0" w:space="0" w:color="auto"/>
        <w:left w:val="none" w:sz="0" w:space="0" w:color="auto"/>
        <w:bottom w:val="none" w:sz="0" w:space="0" w:color="auto"/>
        <w:right w:val="none" w:sz="0" w:space="0" w:color="auto"/>
      </w:divBdr>
    </w:div>
    <w:div w:id="854540477">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03416170">
      <w:bodyDiv w:val="1"/>
      <w:marLeft w:val="0"/>
      <w:marRight w:val="0"/>
      <w:marTop w:val="0"/>
      <w:marBottom w:val="0"/>
      <w:divBdr>
        <w:top w:val="none" w:sz="0" w:space="0" w:color="auto"/>
        <w:left w:val="none" w:sz="0" w:space="0" w:color="auto"/>
        <w:bottom w:val="none" w:sz="0" w:space="0" w:color="auto"/>
        <w:right w:val="none" w:sz="0" w:space="0" w:color="auto"/>
      </w:divBdr>
    </w:div>
    <w:div w:id="903838040">
      <w:bodyDiv w:val="1"/>
      <w:marLeft w:val="0"/>
      <w:marRight w:val="0"/>
      <w:marTop w:val="0"/>
      <w:marBottom w:val="0"/>
      <w:divBdr>
        <w:top w:val="none" w:sz="0" w:space="0" w:color="auto"/>
        <w:left w:val="none" w:sz="0" w:space="0" w:color="auto"/>
        <w:bottom w:val="none" w:sz="0" w:space="0" w:color="auto"/>
        <w:right w:val="none" w:sz="0" w:space="0" w:color="auto"/>
      </w:divBdr>
      <w:divsChild>
        <w:div w:id="805243739">
          <w:marLeft w:val="0"/>
          <w:marRight w:val="0"/>
          <w:marTop w:val="0"/>
          <w:marBottom w:val="0"/>
          <w:divBdr>
            <w:top w:val="single" w:sz="2" w:space="0" w:color="auto"/>
            <w:left w:val="single" w:sz="2" w:space="0" w:color="auto"/>
            <w:bottom w:val="single" w:sz="6" w:space="0" w:color="auto"/>
            <w:right w:val="single" w:sz="2" w:space="0" w:color="auto"/>
          </w:divBdr>
          <w:divsChild>
            <w:div w:id="1193835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342581">
                  <w:marLeft w:val="0"/>
                  <w:marRight w:val="0"/>
                  <w:marTop w:val="0"/>
                  <w:marBottom w:val="0"/>
                  <w:divBdr>
                    <w:top w:val="single" w:sz="2" w:space="0" w:color="D9D9E3"/>
                    <w:left w:val="single" w:sz="2" w:space="0" w:color="D9D9E3"/>
                    <w:bottom w:val="single" w:sz="2" w:space="0" w:color="D9D9E3"/>
                    <w:right w:val="single" w:sz="2" w:space="0" w:color="D9D9E3"/>
                  </w:divBdr>
                  <w:divsChild>
                    <w:div w:id="1994600849">
                      <w:marLeft w:val="0"/>
                      <w:marRight w:val="0"/>
                      <w:marTop w:val="0"/>
                      <w:marBottom w:val="0"/>
                      <w:divBdr>
                        <w:top w:val="single" w:sz="2" w:space="0" w:color="D9D9E3"/>
                        <w:left w:val="single" w:sz="2" w:space="0" w:color="D9D9E3"/>
                        <w:bottom w:val="single" w:sz="2" w:space="0" w:color="D9D9E3"/>
                        <w:right w:val="single" w:sz="2" w:space="0" w:color="D9D9E3"/>
                      </w:divBdr>
                      <w:divsChild>
                        <w:div w:id="1510018889">
                          <w:marLeft w:val="0"/>
                          <w:marRight w:val="0"/>
                          <w:marTop w:val="0"/>
                          <w:marBottom w:val="0"/>
                          <w:divBdr>
                            <w:top w:val="single" w:sz="2" w:space="0" w:color="D9D9E3"/>
                            <w:left w:val="single" w:sz="2" w:space="0" w:color="D9D9E3"/>
                            <w:bottom w:val="single" w:sz="2" w:space="0" w:color="D9D9E3"/>
                            <w:right w:val="single" w:sz="2" w:space="0" w:color="D9D9E3"/>
                          </w:divBdr>
                          <w:divsChild>
                            <w:div w:id="3840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583386">
      <w:bodyDiv w:val="1"/>
      <w:marLeft w:val="0"/>
      <w:marRight w:val="0"/>
      <w:marTop w:val="0"/>
      <w:marBottom w:val="0"/>
      <w:divBdr>
        <w:top w:val="none" w:sz="0" w:space="0" w:color="auto"/>
        <w:left w:val="none" w:sz="0" w:space="0" w:color="auto"/>
        <w:bottom w:val="none" w:sz="0" w:space="0" w:color="auto"/>
        <w:right w:val="none" w:sz="0" w:space="0" w:color="auto"/>
      </w:divBdr>
      <w:divsChild>
        <w:div w:id="1948997646">
          <w:marLeft w:val="0"/>
          <w:marRight w:val="0"/>
          <w:marTop w:val="0"/>
          <w:marBottom w:val="0"/>
          <w:divBdr>
            <w:top w:val="none" w:sz="0" w:space="0" w:color="auto"/>
            <w:left w:val="none" w:sz="0" w:space="0" w:color="auto"/>
            <w:bottom w:val="none" w:sz="0" w:space="0" w:color="auto"/>
            <w:right w:val="none" w:sz="0" w:space="0" w:color="auto"/>
          </w:divBdr>
          <w:divsChild>
            <w:div w:id="1282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822">
      <w:bodyDiv w:val="1"/>
      <w:marLeft w:val="0"/>
      <w:marRight w:val="0"/>
      <w:marTop w:val="0"/>
      <w:marBottom w:val="0"/>
      <w:divBdr>
        <w:top w:val="none" w:sz="0" w:space="0" w:color="auto"/>
        <w:left w:val="none" w:sz="0" w:space="0" w:color="auto"/>
        <w:bottom w:val="none" w:sz="0" w:space="0" w:color="auto"/>
        <w:right w:val="none" w:sz="0" w:space="0" w:color="auto"/>
      </w:divBdr>
      <w:divsChild>
        <w:div w:id="1297368627">
          <w:marLeft w:val="0"/>
          <w:marRight w:val="0"/>
          <w:marTop w:val="0"/>
          <w:marBottom w:val="0"/>
          <w:divBdr>
            <w:top w:val="single" w:sz="2" w:space="0" w:color="auto"/>
            <w:left w:val="single" w:sz="2" w:space="0" w:color="auto"/>
            <w:bottom w:val="single" w:sz="6" w:space="0" w:color="auto"/>
            <w:right w:val="single" w:sz="2" w:space="0" w:color="auto"/>
          </w:divBdr>
          <w:divsChild>
            <w:div w:id="796334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95888">
                  <w:marLeft w:val="0"/>
                  <w:marRight w:val="0"/>
                  <w:marTop w:val="0"/>
                  <w:marBottom w:val="0"/>
                  <w:divBdr>
                    <w:top w:val="single" w:sz="2" w:space="0" w:color="D9D9E3"/>
                    <w:left w:val="single" w:sz="2" w:space="0" w:color="D9D9E3"/>
                    <w:bottom w:val="single" w:sz="2" w:space="0" w:color="D9D9E3"/>
                    <w:right w:val="single" w:sz="2" w:space="0" w:color="D9D9E3"/>
                  </w:divBdr>
                  <w:divsChild>
                    <w:div w:id="1306273399">
                      <w:marLeft w:val="0"/>
                      <w:marRight w:val="0"/>
                      <w:marTop w:val="0"/>
                      <w:marBottom w:val="0"/>
                      <w:divBdr>
                        <w:top w:val="single" w:sz="2" w:space="0" w:color="D9D9E3"/>
                        <w:left w:val="single" w:sz="2" w:space="0" w:color="D9D9E3"/>
                        <w:bottom w:val="single" w:sz="2" w:space="0" w:color="D9D9E3"/>
                        <w:right w:val="single" w:sz="2" w:space="0" w:color="D9D9E3"/>
                      </w:divBdr>
                      <w:divsChild>
                        <w:div w:id="41177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6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5286644">
      <w:bodyDiv w:val="1"/>
      <w:marLeft w:val="0"/>
      <w:marRight w:val="0"/>
      <w:marTop w:val="0"/>
      <w:marBottom w:val="0"/>
      <w:divBdr>
        <w:top w:val="none" w:sz="0" w:space="0" w:color="auto"/>
        <w:left w:val="none" w:sz="0" w:space="0" w:color="auto"/>
        <w:bottom w:val="none" w:sz="0" w:space="0" w:color="auto"/>
        <w:right w:val="none" w:sz="0" w:space="0" w:color="auto"/>
      </w:divBdr>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956447290">
      <w:bodyDiv w:val="1"/>
      <w:marLeft w:val="0"/>
      <w:marRight w:val="0"/>
      <w:marTop w:val="0"/>
      <w:marBottom w:val="0"/>
      <w:divBdr>
        <w:top w:val="none" w:sz="0" w:space="0" w:color="auto"/>
        <w:left w:val="none" w:sz="0" w:space="0" w:color="auto"/>
        <w:bottom w:val="none" w:sz="0" w:space="0" w:color="auto"/>
        <w:right w:val="none" w:sz="0" w:space="0" w:color="auto"/>
      </w:divBdr>
    </w:div>
    <w:div w:id="964581297">
      <w:bodyDiv w:val="1"/>
      <w:marLeft w:val="0"/>
      <w:marRight w:val="0"/>
      <w:marTop w:val="0"/>
      <w:marBottom w:val="0"/>
      <w:divBdr>
        <w:top w:val="none" w:sz="0" w:space="0" w:color="auto"/>
        <w:left w:val="none" w:sz="0" w:space="0" w:color="auto"/>
        <w:bottom w:val="none" w:sz="0" w:space="0" w:color="auto"/>
        <w:right w:val="none" w:sz="0" w:space="0" w:color="auto"/>
      </w:divBdr>
    </w:div>
    <w:div w:id="1010912901">
      <w:bodyDiv w:val="1"/>
      <w:marLeft w:val="0"/>
      <w:marRight w:val="0"/>
      <w:marTop w:val="0"/>
      <w:marBottom w:val="0"/>
      <w:divBdr>
        <w:top w:val="none" w:sz="0" w:space="0" w:color="auto"/>
        <w:left w:val="none" w:sz="0" w:space="0" w:color="auto"/>
        <w:bottom w:val="none" w:sz="0" w:space="0" w:color="auto"/>
        <w:right w:val="none" w:sz="0" w:space="0" w:color="auto"/>
      </w:divBdr>
    </w:div>
    <w:div w:id="1019544431">
      <w:bodyDiv w:val="1"/>
      <w:marLeft w:val="0"/>
      <w:marRight w:val="0"/>
      <w:marTop w:val="0"/>
      <w:marBottom w:val="0"/>
      <w:divBdr>
        <w:top w:val="none" w:sz="0" w:space="0" w:color="auto"/>
        <w:left w:val="none" w:sz="0" w:space="0" w:color="auto"/>
        <w:bottom w:val="none" w:sz="0" w:space="0" w:color="auto"/>
        <w:right w:val="none" w:sz="0" w:space="0" w:color="auto"/>
      </w:divBdr>
    </w:div>
    <w:div w:id="1034770110">
      <w:bodyDiv w:val="1"/>
      <w:marLeft w:val="0"/>
      <w:marRight w:val="0"/>
      <w:marTop w:val="0"/>
      <w:marBottom w:val="0"/>
      <w:divBdr>
        <w:top w:val="none" w:sz="0" w:space="0" w:color="auto"/>
        <w:left w:val="none" w:sz="0" w:space="0" w:color="auto"/>
        <w:bottom w:val="none" w:sz="0" w:space="0" w:color="auto"/>
        <w:right w:val="none" w:sz="0" w:space="0" w:color="auto"/>
      </w:divBdr>
    </w:div>
    <w:div w:id="1087963716">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123382116">
      <w:bodyDiv w:val="1"/>
      <w:marLeft w:val="0"/>
      <w:marRight w:val="0"/>
      <w:marTop w:val="0"/>
      <w:marBottom w:val="0"/>
      <w:divBdr>
        <w:top w:val="none" w:sz="0" w:space="0" w:color="auto"/>
        <w:left w:val="none" w:sz="0" w:space="0" w:color="auto"/>
        <w:bottom w:val="none" w:sz="0" w:space="0" w:color="auto"/>
        <w:right w:val="none" w:sz="0" w:space="0" w:color="auto"/>
      </w:divBdr>
    </w:div>
    <w:div w:id="1145010150">
      <w:bodyDiv w:val="1"/>
      <w:marLeft w:val="0"/>
      <w:marRight w:val="0"/>
      <w:marTop w:val="0"/>
      <w:marBottom w:val="0"/>
      <w:divBdr>
        <w:top w:val="none" w:sz="0" w:space="0" w:color="auto"/>
        <w:left w:val="none" w:sz="0" w:space="0" w:color="auto"/>
        <w:bottom w:val="none" w:sz="0" w:space="0" w:color="auto"/>
        <w:right w:val="none" w:sz="0" w:space="0" w:color="auto"/>
      </w:divBdr>
    </w:div>
    <w:div w:id="1158884111">
      <w:bodyDiv w:val="1"/>
      <w:marLeft w:val="0"/>
      <w:marRight w:val="0"/>
      <w:marTop w:val="0"/>
      <w:marBottom w:val="0"/>
      <w:divBdr>
        <w:top w:val="none" w:sz="0" w:space="0" w:color="auto"/>
        <w:left w:val="none" w:sz="0" w:space="0" w:color="auto"/>
        <w:bottom w:val="none" w:sz="0" w:space="0" w:color="auto"/>
        <w:right w:val="none" w:sz="0" w:space="0" w:color="auto"/>
      </w:divBdr>
    </w:div>
    <w:div w:id="1159343908">
      <w:bodyDiv w:val="1"/>
      <w:marLeft w:val="0"/>
      <w:marRight w:val="0"/>
      <w:marTop w:val="0"/>
      <w:marBottom w:val="0"/>
      <w:divBdr>
        <w:top w:val="none" w:sz="0" w:space="0" w:color="auto"/>
        <w:left w:val="none" w:sz="0" w:space="0" w:color="auto"/>
        <w:bottom w:val="none" w:sz="0" w:space="0" w:color="auto"/>
        <w:right w:val="none" w:sz="0" w:space="0" w:color="auto"/>
      </w:divBdr>
    </w:div>
    <w:div w:id="1201819739">
      <w:bodyDiv w:val="1"/>
      <w:marLeft w:val="0"/>
      <w:marRight w:val="0"/>
      <w:marTop w:val="0"/>
      <w:marBottom w:val="0"/>
      <w:divBdr>
        <w:top w:val="none" w:sz="0" w:space="0" w:color="auto"/>
        <w:left w:val="none" w:sz="0" w:space="0" w:color="auto"/>
        <w:bottom w:val="none" w:sz="0" w:space="0" w:color="auto"/>
        <w:right w:val="none" w:sz="0" w:space="0" w:color="auto"/>
      </w:divBdr>
    </w:div>
    <w:div w:id="1243494384">
      <w:bodyDiv w:val="1"/>
      <w:marLeft w:val="0"/>
      <w:marRight w:val="0"/>
      <w:marTop w:val="0"/>
      <w:marBottom w:val="0"/>
      <w:divBdr>
        <w:top w:val="none" w:sz="0" w:space="0" w:color="auto"/>
        <w:left w:val="none" w:sz="0" w:space="0" w:color="auto"/>
        <w:bottom w:val="none" w:sz="0" w:space="0" w:color="auto"/>
        <w:right w:val="none" w:sz="0" w:space="0" w:color="auto"/>
      </w:divBdr>
    </w:div>
    <w:div w:id="1269505804">
      <w:bodyDiv w:val="1"/>
      <w:marLeft w:val="0"/>
      <w:marRight w:val="0"/>
      <w:marTop w:val="0"/>
      <w:marBottom w:val="0"/>
      <w:divBdr>
        <w:top w:val="none" w:sz="0" w:space="0" w:color="auto"/>
        <w:left w:val="none" w:sz="0" w:space="0" w:color="auto"/>
        <w:bottom w:val="none" w:sz="0" w:space="0" w:color="auto"/>
        <w:right w:val="none" w:sz="0" w:space="0" w:color="auto"/>
      </w:divBdr>
    </w:div>
    <w:div w:id="1286351311">
      <w:bodyDiv w:val="1"/>
      <w:marLeft w:val="0"/>
      <w:marRight w:val="0"/>
      <w:marTop w:val="0"/>
      <w:marBottom w:val="0"/>
      <w:divBdr>
        <w:top w:val="none" w:sz="0" w:space="0" w:color="auto"/>
        <w:left w:val="none" w:sz="0" w:space="0" w:color="auto"/>
        <w:bottom w:val="none" w:sz="0" w:space="0" w:color="auto"/>
        <w:right w:val="none" w:sz="0" w:space="0" w:color="auto"/>
      </w:divBdr>
    </w:div>
    <w:div w:id="1288505766">
      <w:bodyDiv w:val="1"/>
      <w:marLeft w:val="0"/>
      <w:marRight w:val="0"/>
      <w:marTop w:val="0"/>
      <w:marBottom w:val="0"/>
      <w:divBdr>
        <w:top w:val="none" w:sz="0" w:space="0" w:color="auto"/>
        <w:left w:val="none" w:sz="0" w:space="0" w:color="auto"/>
        <w:bottom w:val="none" w:sz="0" w:space="0" w:color="auto"/>
        <w:right w:val="none" w:sz="0" w:space="0" w:color="auto"/>
      </w:divBdr>
    </w:div>
    <w:div w:id="1298682714">
      <w:bodyDiv w:val="1"/>
      <w:marLeft w:val="0"/>
      <w:marRight w:val="0"/>
      <w:marTop w:val="0"/>
      <w:marBottom w:val="0"/>
      <w:divBdr>
        <w:top w:val="none" w:sz="0" w:space="0" w:color="auto"/>
        <w:left w:val="none" w:sz="0" w:space="0" w:color="auto"/>
        <w:bottom w:val="none" w:sz="0" w:space="0" w:color="auto"/>
        <w:right w:val="none" w:sz="0" w:space="0" w:color="auto"/>
      </w:divBdr>
    </w:div>
    <w:div w:id="1323897912">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45934516">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439061563">
      <w:bodyDiv w:val="1"/>
      <w:marLeft w:val="0"/>
      <w:marRight w:val="0"/>
      <w:marTop w:val="0"/>
      <w:marBottom w:val="0"/>
      <w:divBdr>
        <w:top w:val="none" w:sz="0" w:space="0" w:color="auto"/>
        <w:left w:val="none" w:sz="0" w:space="0" w:color="auto"/>
        <w:bottom w:val="none" w:sz="0" w:space="0" w:color="auto"/>
        <w:right w:val="none" w:sz="0" w:space="0" w:color="auto"/>
      </w:divBdr>
    </w:div>
    <w:div w:id="1460106527">
      <w:bodyDiv w:val="1"/>
      <w:marLeft w:val="0"/>
      <w:marRight w:val="0"/>
      <w:marTop w:val="0"/>
      <w:marBottom w:val="0"/>
      <w:divBdr>
        <w:top w:val="none" w:sz="0" w:space="0" w:color="auto"/>
        <w:left w:val="none" w:sz="0" w:space="0" w:color="auto"/>
        <w:bottom w:val="none" w:sz="0" w:space="0" w:color="auto"/>
        <w:right w:val="none" w:sz="0" w:space="0" w:color="auto"/>
      </w:divBdr>
    </w:div>
    <w:div w:id="1485202268">
      <w:bodyDiv w:val="1"/>
      <w:marLeft w:val="0"/>
      <w:marRight w:val="0"/>
      <w:marTop w:val="0"/>
      <w:marBottom w:val="0"/>
      <w:divBdr>
        <w:top w:val="none" w:sz="0" w:space="0" w:color="auto"/>
        <w:left w:val="none" w:sz="0" w:space="0" w:color="auto"/>
        <w:bottom w:val="none" w:sz="0" w:space="0" w:color="auto"/>
        <w:right w:val="none" w:sz="0" w:space="0" w:color="auto"/>
      </w:divBdr>
    </w:div>
    <w:div w:id="1496651472">
      <w:bodyDiv w:val="1"/>
      <w:marLeft w:val="0"/>
      <w:marRight w:val="0"/>
      <w:marTop w:val="0"/>
      <w:marBottom w:val="0"/>
      <w:divBdr>
        <w:top w:val="none" w:sz="0" w:space="0" w:color="auto"/>
        <w:left w:val="none" w:sz="0" w:space="0" w:color="auto"/>
        <w:bottom w:val="none" w:sz="0" w:space="0" w:color="auto"/>
        <w:right w:val="none" w:sz="0" w:space="0" w:color="auto"/>
      </w:divBdr>
    </w:div>
    <w:div w:id="1524827673">
      <w:bodyDiv w:val="1"/>
      <w:marLeft w:val="0"/>
      <w:marRight w:val="0"/>
      <w:marTop w:val="0"/>
      <w:marBottom w:val="0"/>
      <w:divBdr>
        <w:top w:val="none" w:sz="0" w:space="0" w:color="auto"/>
        <w:left w:val="none" w:sz="0" w:space="0" w:color="auto"/>
        <w:bottom w:val="none" w:sz="0" w:space="0" w:color="auto"/>
        <w:right w:val="none" w:sz="0" w:space="0" w:color="auto"/>
      </w:divBdr>
    </w:div>
    <w:div w:id="1526091272">
      <w:bodyDiv w:val="1"/>
      <w:marLeft w:val="0"/>
      <w:marRight w:val="0"/>
      <w:marTop w:val="0"/>
      <w:marBottom w:val="0"/>
      <w:divBdr>
        <w:top w:val="none" w:sz="0" w:space="0" w:color="auto"/>
        <w:left w:val="none" w:sz="0" w:space="0" w:color="auto"/>
        <w:bottom w:val="none" w:sz="0" w:space="0" w:color="auto"/>
        <w:right w:val="none" w:sz="0" w:space="0" w:color="auto"/>
      </w:divBdr>
      <w:divsChild>
        <w:div w:id="546844903">
          <w:marLeft w:val="0"/>
          <w:marRight w:val="0"/>
          <w:marTop w:val="0"/>
          <w:marBottom w:val="0"/>
          <w:divBdr>
            <w:top w:val="single" w:sz="2" w:space="0" w:color="auto"/>
            <w:left w:val="single" w:sz="2" w:space="0" w:color="auto"/>
            <w:bottom w:val="single" w:sz="6" w:space="0" w:color="auto"/>
            <w:right w:val="single" w:sz="2" w:space="0" w:color="auto"/>
          </w:divBdr>
          <w:divsChild>
            <w:div w:id="28423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607549172">
                  <w:marLeft w:val="0"/>
                  <w:marRight w:val="0"/>
                  <w:marTop w:val="0"/>
                  <w:marBottom w:val="0"/>
                  <w:divBdr>
                    <w:top w:val="single" w:sz="2" w:space="0" w:color="D9D9E3"/>
                    <w:left w:val="single" w:sz="2" w:space="0" w:color="D9D9E3"/>
                    <w:bottom w:val="single" w:sz="2" w:space="0" w:color="D9D9E3"/>
                    <w:right w:val="single" w:sz="2" w:space="0" w:color="D9D9E3"/>
                  </w:divBdr>
                  <w:divsChild>
                    <w:div w:id="16478910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996">
                          <w:marLeft w:val="0"/>
                          <w:marRight w:val="0"/>
                          <w:marTop w:val="0"/>
                          <w:marBottom w:val="0"/>
                          <w:divBdr>
                            <w:top w:val="single" w:sz="2" w:space="0" w:color="D9D9E3"/>
                            <w:left w:val="single" w:sz="2" w:space="0" w:color="D9D9E3"/>
                            <w:bottom w:val="single" w:sz="2" w:space="0" w:color="D9D9E3"/>
                            <w:right w:val="single" w:sz="2" w:space="0" w:color="D9D9E3"/>
                          </w:divBdr>
                          <w:divsChild>
                            <w:div w:id="80944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9089574">
          <w:marLeft w:val="0"/>
          <w:marRight w:val="0"/>
          <w:marTop w:val="0"/>
          <w:marBottom w:val="0"/>
          <w:divBdr>
            <w:top w:val="single" w:sz="2" w:space="0" w:color="auto"/>
            <w:left w:val="single" w:sz="2" w:space="0" w:color="auto"/>
            <w:bottom w:val="single" w:sz="6" w:space="0" w:color="auto"/>
            <w:right w:val="single" w:sz="2" w:space="0" w:color="auto"/>
          </w:divBdr>
          <w:divsChild>
            <w:div w:id="1078212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620713">
                  <w:marLeft w:val="0"/>
                  <w:marRight w:val="0"/>
                  <w:marTop w:val="0"/>
                  <w:marBottom w:val="0"/>
                  <w:divBdr>
                    <w:top w:val="single" w:sz="2" w:space="0" w:color="D9D9E3"/>
                    <w:left w:val="single" w:sz="2" w:space="0" w:color="D9D9E3"/>
                    <w:bottom w:val="single" w:sz="2" w:space="0" w:color="D9D9E3"/>
                    <w:right w:val="single" w:sz="2" w:space="0" w:color="D9D9E3"/>
                  </w:divBdr>
                  <w:divsChild>
                    <w:div w:id="708646605">
                      <w:marLeft w:val="0"/>
                      <w:marRight w:val="0"/>
                      <w:marTop w:val="0"/>
                      <w:marBottom w:val="0"/>
                      <w:divBdr>
                        <w:top w:val="single" w:sz="2" w:space="0" w:color="D9D9E3"/>
                        <w:left w:val="single" w:sz="2" w:space="0" w:color="D9D9E3"/>
                        <w:bottom w:val="single" w:sz="2" w:space="0" w:color="D9D9E3"/>
                        <w:right w:val="single" w:sz="2" w:space="0" w:color="D9D9E3"/>
                      </w:divBdr>
                      <w:divsChild>
                        <w:div w:id="31387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148039">
                  <w:marLeft w:val="0"/>
                  <w:marRight w:val="0"/>
                  <w:marTop w:val="0"/>
                  <w:marBottom w:val="0"/>
                  <w:divBdr>
                    <w:top w:val="single" w:sz="2" w:space="0" w:color="D9D9E3"/>
                    <w:left w:val="single" w:sz="2" w:space="0" w:color="D9D9E3"/>
                    <w:bottom w:val="single" w:sz="2" w:space="0" w:color="D9D9E3"/>
                    <w:right w:val="single" w:sz="2" w:space="0" w:color="D9D9E3"/>
                  </w:divBdr>
                  <w:divsChild>
                    <w:div w:id="538662174">
                      <w:marLeft w:val="0"/>
                      <w:marRight w:val="0"/>
                      <w:marTop w:val="0"/>
                      <w:marBottom w:val="0"/>
                      <w:divBdr>
                        <w:top w:val="single" w:sz="2" w:space="0" w:color="D9D9E3"/>
                        <w:left w:val="single" w:sz="2" w:space="0" w:color="D9D9E3"/>
                        <w:bottom w:val="single" w:sz="2" w:space="0" w:color="D9D9E3"/>
                        <w:right w:val="single" w:sz="2" w:space="0" w:color="D9D9E3"/>
                      </w:divBdr>
                      <w:divsChild>
                        <w:div w:id="17082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06926">
          <w:marLeft w:val="0"/>
          <w:marRight w:val="0"/>
          <w:marTop w:val="0"/>
          <w:marBottom w:val="0"/>
          <w:divBdr>
            <w:top w:val="single" w:sz="2" w:space="0" w:color="auto"/>
            <w:left w:val="single" w:sz="2" w:space="0" w:color="auto"/>
            <w:bottom w:val="single" w:sz="6" w:space="0" w:color="auto"/>
            <w:right w:val="single" w:sz="2" w:space="0" w:color="auto"/>
          </w:divBdr>
          <w:divsChild>
            <w:div w:id="1111969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8380">
                  <w:marLeft w:val="0"/>
                  <w:marRight w:val="0"/>
                  <w:marTop w:val="0"/>
                  <w:marBottom w:val="0"/>
                  <w:divBdr>
                    <w:top w:val="single" w:sz="2" w:space="0" w:color="D9D9E3"/>
                    <w:left w:val="single" w:sz="2" w:space="0" w:color="D9D9E3"/>
                    <w:bottom w:val="single" w:sz="2" w:space="0" w:color="D9D9E3"/>
                    <w:right w:val="single" w:sz="2" w:space="0" w:color="D9D9E3"/>
                  </w:divBdr>
                  <w:divsChild>
                    <w:div w:id="2042322404">
                      <w:marLeft w:val="0"/>
                      <w:marRight w:val="0"/>
                      <w:marTop w:val="0"/>
                      <w:marBottom w:val="0"/>
                      <w:divBdr>
                        <w:top w:val="single" w:sz="2" w:space="0" w:color="D9D9E3"/>
                        <w:left w:val="single" w:sz="2" w:space="0" w:color="D9D9E3"/>
                        <w:bottom w:val="single" w:sz="2" w:space="0" w:color="D9D9E3"/>
                        <w:right w:val="single" w:sz="2" w:space="0" w:color="D9D9E3"/>
                      </w:divBdr>
                      <w:divsChild>
                        <w:div w:id="74653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6775274">
                  <w:marLeft w:val="0"/>
                  <w:marRight w:val="0"/>
                  <w:marTop w:val="0"/>
                  <w:marBottom w:val="0"/>
                  <w:divBdr>
                    <w:top w:val="single" w:sz="2" w:space="0" w:color="D9D9E3"/>
                    <w:left w:val="single" w:sz="2" w:space="0" w:color="D9D9E3"/>
                    <w:bottom w:val="single" w:sz="2" w:space="0" w:color="D9D9E3"/>
                    <w:right w:val="single" w:sz="2" w:space="0" w:color="D9D9E3"/>
                  </w:divBdr>
                  <w:divsChild>
                    <w:div w:id="1726026669">
                      <w:marLeft w:val="0"/>
                      <w:marRight w:val="0"/>
                      <w:marTop w:val="0"/>
                      <w:marBottom w:val="0"/>
                      <w:divBdr>
                        <w:top w:val="single" w:sz="2" w:space="0" w:color="D9D9E3"/>
                        <w:left w:val="single" w:sz="2" w:space="0" w:color="D9D9E3"/>
                        <w:bottom w:val="single" w:sz="2" w:space="0" w:color="D9D9E3"/>
                        <w:right w:val="single" w:sz="2" w:space="0" w:color="D9D9E3"/>
                      </w:divBdr>
                      <w:divsChild>
                        <w:div w:id="54160578">
                          <w:marLeft w:val="0"/>
                          <w:marRight w:val="0"/>
                          <w:marTop w:val="0"/>
                          <w:marBottom w:val="0"/>
                          <w:divBdr>
                            <w:top w:val="single" w:sz="2" w:space="0" w:color="D9D9E3"/>
                            <w:left w:val="single" w:sz="2" w:space="0" w:color="D9D9E3"/>
                            <w:bottom w:val="single" w:sz="2" w:space="0" w:color="D9D9E3"/>
                            <w:right w:val="single" w:sz="2" w:space="0" w:color="D9D9E3"/>
                          </w:divBdr>
                          <w:divsChild>
                            <w:div w:id="1936480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4539470">
      <w:bodyDiv w:val="1"/>
      <w:marLeft w:val="0"/>
      <w:marRight w:val="0"/>
      <w:marTop w:val="0"/>
      <w:marBottom w:val="0"/>
      <w:divBdr>
        <w:top w:val="none" w:sz="0" w:space="0" w:color="auto"/>
        <w:left w:val="none" w:sz="0" w:space="0" w:color="auto"/>
        <w:bottom w:val="none" w:sz="0" w:space="0" w:color="auto"/>
        <w:right w:val="none" w:sz="0" w:space="0" w:color="auto"/>
      </w:divBdr>
    </w:div>
    <w:div w:id="1535579515">
      <w:bodyDiv w:val="1"/>
      <w:marLeft w:val="0"/>
      <w:marRight w:val="0"/>
      <w:marTop w:val="0"/>
      <w:marBottom w:val="0"/>
      <w:divBdr>
        <w:top w:val="none" w:sz="0" w:space="0" w:color="auto"/>
        <w:left w:val="none" w:sz="0" w:space="0" w:color="auto"/>
        <w:bottom w:val="none" w:sz="0" w:space="0" w:color="auto"/>
        <w:right w:val="none" w:sz="0" w:space="0" w:color="auto"/>
      </w:divBdr>
      <w:divsChild>
        <w:div w:id="939483459">
          <w:marLeft w:val="0"/>
          <w:marRight w:val="0"/>
          <w:marTop w:val="0"/>
          <w:marBottom w:val="0"/>
          <w:divBdr>
            <w:top w:val="none" w:sz="0" w:space="0" w:color="auto"/>
            <w:left w:val="none" w:sz="0" w:space="0" w:color="auto"/>
            <w:bottom w:val="none" w:sz="0" w:space="0" w:color="auto"/>
            <w:right w:val="none" w:sz="0" w:space="0" w:color="auto"/>
          </w:divBdr>
          <w:divsChild>
            <w:div w:id="106302258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7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36">
          <w:marLeft w:val="0"/>
          <w:marRight w:val="0"/>
          <w:marTop w:val="0"/>
          <w:marBottom w:val="0"/>
          <w:divBdr>
            <w:top w:val="none" w:sz="0" w:space="0" w:color="auto"/>
            <w:left w:val="none" w:sz="0" w:space="0" w:color="auto"/>
            <w:bottom w:val="none" w:sz="0" w:space="0" w:color="auto"/>
            <w:right w:val="none" w:sz="0" w:space="0" w:color="auto"/>
          </w:divBdr>
          <w:divsChild>
            <w:div w:id="89355841">
              <w:marLeft w:val="0"/>
              <w:marRight w:val="0"/>
              <w:marTop w:val="0"/>
              <w:marBottom w:val="0"/>
              <w:divBdr>
                <w:top w:val="none" w:sz="0" w:space="0" w:color="auto"/>
                <w:left w:val="none" w:sz="0" w:space="0" w:color="auto"/>
                <w:bottom w:val="none" w:sz="0" w:space="0" w:color="auto"/>
                <w:right w:val="none" w:sz="0" w:space="0" w:color="auto"/>
              </w:divBdr>
              <w:divsChild>
                <w:div w:id="286930391">
                  <w:marLeft w:val="0"/>
                  <w:marRight w:val="0"/>
                  <w:marTop w:val="0"/>
                  <w:marBottom w:val="0"/>
                  <w:divBdr>
                    <w:top w:val="none" w:sz="0" w:space="0" w:color="auto"/>
                    <w:left w:val="none" w:sz="0" w:space="0" w:color="auto"/>
                    <w:bottom w:val="none" w:sz="0" w:space="0" w:color="auto"/>
                    <w:right w:val="none" w:sz="0" w:space="0" w:color="auto"/>
                  </w:divBdr>
                  <w:divsChild>
                    <w:div w:id="525413793">
                      <w:marLeft w:val="0"/>
                      <w:marRight w:val="0"/>
                      <w:marTop w:val="0"/>
                      <w:marBottom w:val="0"/>
                      <w:divBdr>
                        <w:top w:val="none" w:sz="0" w:space="0" w:color="auto"/>
                        <w:left w:val="none" w:sz="0" w:space="0" w:color="auto"/>
                        <w:bottom w:val="none" w:sz="0" w:space="0" w:color="auto"/>
                        <w:right w:val="none" w:sz="0" w:space="0" w:color="auto"/>
                      </w:divBdr>
                      <w:divsChild>
                        <w:div w:id="184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62">
              <w:marLeft w:val="0"/>
              <w:marRight w:val="0"/>
              <w:marTop w:val="0"/>
              <w:marBottom w:val="0"/>
              <w:divBdr>
                <w:top w:val="none" w:sz="0" w:space="0" w:color="auto"/>
                <w:left w:val="none" w:sz="0" w:space="0" w:color="auto"/>
                <w:bottom w:val="none" w:sz="0" w:space="0" w:color="auto"/>
                <w:right w:val="none" w:sz="0" w:space="0" w:color="auto"/>
              </w:divBdr>
              <w:divsChild>
                <w:div w:id="1344867095">
                  <w:marLeft w:val="0"/>
                  <w:marRight w:val="0"/>
                  <w:marTop w:val="0"/>
                  <w:marBottom w:val="0"/>
                  <w:divBdr>
                    <w:top w:val="none" w:sz="0" w:space="0" w:color="auto"/>
                    <w:left w:val="none" w:sz="0" w:space="0" w:color="auto"/>
                    <w:bottom w:val="none" w:sz="0" w:space="0" w:color="auto"/>
                    <w:right w:val="none" w:sz="0" w:space="0" w:color="auto"/>
                  </w:divBdr>
                  <w:divsChild>
                    <w:div w:id="1011496192">
                      <w:marLeft w:val="0"/>
                      <w:marRight w:val="0"/>
                      <w:marTop w:val="0"/>
                      <w:marBottom w:val="0"/>
                      <w:divBdr>
                        <w:top w:val="none" w:sz="0" w:space="0" w:color="auto"/>
                        <w:left w:val="none" w:sz="0" w:space="0" w:color="auto"/>
                        <w:bottom w:val="none" w:sz="0" w:space="0" w:color="auto"/>
                        <w:right w:val="none" w:sz="0" w:space="0" w:color="auto"/>
                      </w:divBdr>
                      <w:divsChild>
                        <w:div w:id="962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955">
          <w:marLeft w:val="0"/>
          <w:marRight w:val="0"/>
          <w:marTop w:val="0"/>
          <w:marBottom w:val="0"/>
          <w:divBdr>
            <w:top w:val="none" w:sz="0" w:space="0" w:color="auto"/>
            <w:left w:val="none" w:sz="0" w:space="0" w:color="auto"/>
            <w:bottom w:val="none" w:sz="0" w:space="0" w:color="auto"/>
            <w:right w:val="none" w:sz="0" w:space="0" w:color="auto"/>
          </w:divBdr>
          <w:divsChild>
            <w:div w:id="686562231">
              <w:marLeft w:val="0"/>
              <w:marRight w:val="0"/>
              <w:marTop w:val="0"/>
              <w:marBottom w:val="0"/>
              <w:divBdr>
                <w:top w:val="none" w:sz="0" w:space="0" w:color="auto"/>
                <w:left w:val="none" w:sz="0" w:space="0" w:color="auto"/>
                <w:bottom w:val="none" w:sz="0" w:space="0" w:color="auto"/>
                <w:right w:val="none" w:sz="0" w:space="0" w:color="auto"/>
              </w:divBdr>
              <w:divsChild>
                <w:div w:id="1277902997">
                  <w:marLeft w:val="0"/>
                  <w:marRight w:val="0"/>
                  <w:marTop w:val="0"/>
                  <w:marBottom w:val="0"/>
                  <w:divBdr>
                    <w:top w:val="none" w:sz="0" w:space="0" w:color="auto"/>
                    <w:left w:val="none" w:sz="0" w:space="0" w:color="auto"/>
                    <w:bottom w:val="none" w:sz="0" w:space="0" w:color="auto"/>
                    <w:right w:val="none" w:sz="0" w:space="0" w:color="auto"/>
                  </w:divBdr>
                  <w:divsChild>
                    <w:div w:id="517157086">
                      <w:marLeft w:val="0"/>
                      <w:marRight w:val="0"/>
                      <w:marTop w:val="0"/>
                      <w:marBottom w:val="0"/>
                      <w:divBdr>
                        <w:top w:val="none" w:sz="0" w:space="0" w:color="auto"/>
                        <w:left w:val="none" w:sz="0" w:space="0" w:color="auto"/>
                        <w:bottom w:val="none" w:sz="0" w:space="0" w:color="auto"/>
                        <w:right w:val="none" w:sz="0" w:space="0" w:color="auto"/>
                      </w:divBdr>
                      <w:divsChild>
                        <w:div w:id="542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48">
          <w:marLeft w:val="0"/>
          <w:marRight w:val="0"/>
          <w:marTop w:val="0"/>
          <w:marBottom w:val="0"/>
          <w:divBdr>
            <w:top w:val="none" w:sz="0" w:space="0" w:color="auto"/>
            <w:left w:val="none" w:sz="0" w:space="0" w:color="auto"/>
            <w:bottom w:val="none" w:sz="0" w:space="0" w:color="auto"/>
            <w:right w:val="none" w:sz="0" w:space="0" w:color="auto"/>
          </w:divBdr>
          <w:divsChild>
            <w:div w:id="1502694586">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96">
          <w:marLeft w:val="0"/>
          <w:marRight w:val="0"/>
          <w:marTop w:val="0"/>
          <w:marBottom w:val="0"/>
          <w:divBdr>
            <w:top w:val="none" w:sz="0" w:space="0" w:color="auto"/>
            <w:left w:val="none" w:sz="0" w:space="0" w:color="auto"/>
            <w:bottom w:val="none" w:sz="0" w:space="0" w:color="auto"/>
            <w:right w:val="none" w:sz="0" w:space="0" w:color="auto"/>
          </w:divBdr>
          <w:divsChild>
            <w:div w:id="1338456747">
              <w:marLeft w:val="0"/>
              <w:marRight w:val="0"/>
              <w:marTop w:val="0"/>
              <w:marBottom w:val="0"/>
              <w:divBdr>
                <w:top w:val="none" w:sz="0" w:space="0" w:color="auto"/>
                <w:left w:val="none" w:sz="0" w:space="0" w:color="auto"/>
                <w:bottom w:val="none" w:sz="0" w:space="0" w:color="auto"/>
                <w:right w:val="none" w:sz="0" w:space="0" w:color="auto"/>
              </w:divBdr>
              <w:divsChild>
                <w:div w:id="145124743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72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499">
              <w:marLeft w:val="0"/>
              <w:marRight w:val="0"/>
              <w:marTop w:val="0"/>
              <w:marBottom w:val="0"/>
              <w:divBdr>
                <w:top w:val="none" w:sz="0" w:space="0" w:color="auto"/>
                <w:left w:val="none" w:sz="0" w:space="0" w:color="auto"/>
                <w:bottom w:val="none" w:sz="0" w:space="0" w:color="auto"/>
                <w:right w:val="none" w:sz="0" w:space="0" w:color="auto"/>
              </w:divBdr>
              <w:divsChild>
                <w:div w:id="521894525">
                  <w:marLeft w:val="0"/>
                  <w:marRight w:val="0"/>
                  <w:marTop w:val="0"/>
                  <w:marBottom w:val="0"/>
                  <w:divBdr>
                    <w:top w:val="none" w:sz="0" w:space="0" w:color="auto"/>
                    <w:left w:val="none" w:sz="0" w:space="0" w:color="auto"/>
                    <w:bottom w:val="none" w:sz="0" w:space="0" w:color="auto"/>
                    <w:right w:val="none" w:sz="0" w:space="0" w:color="auto"/>
                  </w:divBdr>
                  <w:divsChild>
                    <w:div w:id="675159473">
                      <w:marLeft w:val="0"/>
                      <w:marRight w:val="0"/>
                      <w:marTop w:val="0"/>
                      <w:marBottom w:val="0"/>
                      <w:divBdr>
                        <w:top w:val="none" w:sz="0" w:space="0" w:color="auto"/>
                        <w:left w:val="none" w:sz="0" w:space="0" w:color="auto"/>
                        <w:bottom w:val="none" w:sz="0" w:space="0" w:color="auto"/>
                        <w:right w:val="none" w:sz="0" w:space="0" w:color="auto"/>
                      </w:divBdr>
                      <w:divsChild>
                        <w:div w:id="201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387">
          <w:marLeft w:val="0"/>
          <w:marRight w:val="0"/>
          <w:marTop w:val="0"/>
          <w:marBottom w:val="0"/>
          <w:divBdr>
            <w:top w:val="none" w:sz="0" w:space="0" w:color="auto"/>
            <w:left w:val="none" w:sz="0" w:space="0" w:color="auto"/>
            <w:bottom w:val="none" w:sz="0" w:space="0" w:color="auto"/>
            <w:right w:val="none" w:sz="0" w:space="0" w:color="auto"/>
          </w:divBdr>
          <w:divsChild>
            <w:div w:id="1915386054">
              <w:marLeft w:val="0"/>
              <w:marRight w:val="0"/>
              <w:marTop w:val="0"/>
              <w:marBottom w:val="0"/>
              <w:divBdr>
                <w:top w:val="none" w:sz="0" w:space="0" w:color="auto"/>
                <w:left w:val="none" w:sz="0" w:space="0" w:color="auto"/>
                <w:bottom w:val="none" w:sz="0" w:space="0" w:color="auto"/>
                <w:right w:val="none" w:sz="0" w:space="0" w:color="auto"/>
              </w:divBdr>
              <w:divsChild>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091">
          <w:marLeft w:val="0"/>
          <w:marRight w:val="0"/>
          <w:marTop w:val="0"/>
          <w:marBottom w:val="0"/>
          <w:divBdr>
            <w:top w:val="none" w:sz="0" w:space="0" w:color="auto"/>
            <w:left w:val="none" w:sz="0" w:space="0" w:color="auto"/>
            <w:bottom w:val="none" w:sz="0" w:space="0" w:color="auto"/>
            <w:right w:val="none" w:sz="0" w:space="0" w:color="auto"/>
          </w:divBdr>
          <w:divsChild>
            <w:div w:id="1190142768">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sChild>
                    <w:div w:id="339938835">
                      <w:marLeft w:val="0"/>
                      <w:marRight w:val="0"/>
                      <w:marTop w:val="0"/>
                      <w:marBottom w:val="0"/>
                      <w:divBdr>
                        <w:top w:val="none" w:sz="0" w:space="0" w:color="auto"/>
                        <w:left w:val="none" w:sz="0" w:space="0" w:color="auto"/>
                        <w:bottom w:val="none" w:sz="0" w:space="0" w:color="auto"/>
                        <w:right w:val="none" w:sz="0" w:space="0" w:color="auto"/>
                      </w:divBdr>
                      <w:divsChild>
                        <w:div w:id="163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2989">
          <w:marLeft w:val="0"/>
          <w:marRight w:val="0"/>
          <w:marTop w:val="0"/>
          <w:marBottom w:val="0"/>
          <w:divBdr>
            <w:top w:val="none" w:sz="0" w:space="0" w:color="auto"/>
            <w:left w:val="none" w:sz="0" w:space="0" w:color="auto"/>
            <w:bottom w:val="none" w:sz="0" w:space="0" w:color="auto"/>
            <w:right w:val="none" w:sz="0" w:space="0" w:color="auto"/>
          </w:divBdr>
          <w:divsChild>
            <w:div w:id="1982273744">
              <w:marLeft w:val="0"/>
              <w:marRight w:val="0"/>
              <w:marTop w:val="0"/>
              <w:marBottom w:val="0"/>
              <w:divBdr>
                <w:top w:val="none" w:sz="0" w:space="0" w:color="auto"/>
                <w:left w:val="none" w:sz="0" w:space="0" w:color="auto"/>
                <w:bottom w:val="none" w:sz="0" w:space="0" w:color="auto"/>
                <w:right w:val="none" w:sz="0" w:space="0" w:color="auto"/>
              </w:divBdr>
              <w:divsChild>
                <w:div w:id="1019620531">
                  <w:marLeft w:val="0"/>
                  <w:marRight w:val="0"/>
                  <w:marTop w:val="0"/>
                  <w:marBottom w:val="0"/>
                  <w:divBdr>
                    <w:top w:val="none" w:sz="0" w:space="0" w:color="auto"/>
                    <w:left w:val="none" w:sz="0" w:space="0" w:color="auto"/>
                    <w:bottom w:val="none" w:sz="0" w:space="0" w:color="auto"/>
                    <w:right w:val="none" w:sz="0" w:space="0" w:color="auto"/>
                  </w:divBdr>
                  <w:divsChild>
                    <w:div w:id="380135743">
                      <w:marLeft w:val="0"/>
                      <w:marRight w:val="0"/>
                      <w:marTop w:val="0"/>
                      <w:marBottom w:val="0"/>
                      <w:divBdr>
                        <w:top w:val="none" w:sz="0" w:space="0" w:color="auto"/>
                        <w:left w:val="none" w:sz="0" w:space="0" w:color="auto"/>
                        <w:bottom w:val="none" w:sz="0" w:space="0" w:color="auto"/>
                        <w:right w:val="none" w:sz="0" w:space="0" w:color="auto"/>
                      </w:divBdr>
                      <w:divsChild>
                        <w:div w:id="205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3106">
              <w:marLeft w:val="0"/>
              <w:marRight w:val="0"/>
              <w:marTop w:val="0"/>
              <w:marBottom w:val="0"/>
              <w:divBdr>
                <w:top w:val="none" w:sz="0" w:space="0" w:color="auto"/>
                <w:left w:val="none" w:sz="0" w:space="0" w:color="auto"/>
                <w:bottom w:val="none" w:sz="0" w:space="0" w:color="auto"/>
                <w:right w:val="none" w:sz="0" w:space="0" w:color="auto"/>
              </w:divBdr>
              <w:divsChild>
                <w:div w:id="966083328">
                  <w:marLeft w:val="0"/>
                  <w:marRight w:val="0"/>
                  <w:marTop w:val="0"/>
                  <w:marBottom w:val="0"/>
                  <w:divBdr>
                    <w:top w:val="none" w:sz="0" w:space="0" w:color="auto"/>
                    <w:left w:val="none" w:sz="0" w:space="0" w:color="auto"/>
                    <w:bottom w:val="none" w:sz="0" w:space="0" w:color="auto"/>
                    <w:right w:val="none" w:sz="0" w:space="0" w:color="auto"/>
                  </w:divBdr>
                  <w:divsChild>
                    <w:div w:id="1645236675">
                      <w:marLeft w:val="0"/>
                      <w:marRight w:val="0"/>
                      <w:marTop w:val="0"/>
                      <w:marBottom w:val="0"/>
                      <w:divBdr>
                        <w:top w:val="none" w:sz="0" w:space="0" w:color="auto"/>
                        <w:left w:val="none" w:sz="0" w:space="0" w:color="auto"/>
                        <w:bottom w:val="none" w:sz="0" w:space="0" w:color="auto"/>
                        <w:right w:val="none" w:sz="0" w:space="0" w:color="auto"/>
                      </w:divBdr>
                      <w:divsChild>
                        <w:div w:id="52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277">
          <w:marLeft w:val="0"/>
          <w:marRight w:val="0"/>
          <w:marTop w:val="0"/>
          <w:marBottom w:val="0"/>
          <w:divBdr>
            <w:top w:val="none" w:sz="0" w:space="0" w:color="auto"/>
            <w:left w:val="none" w:sz="0" w:space="0" w:color="auto"/>
            <w:bottom w:val="none" w:sz="0" w:space="0" w:color="auto"/>
            <w:right w:val="none" w:sz="0" w:space="0" w:color="auto"/>
          </w:divBdr>
          <w:divsChild>
            <w:div w:id="189873750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975">
          <w:marLeft w:val="0"/>
          <w:marRight w:val="0"/>
          <w:marTop w:val="0"/>
          <w:marBottom w:val="0"/>
          <w:divBdr>
            <w:top w:val="none" w:sz="0" w:space="0" w:color="auto"/>
            <w:left w:val="none" w:sz="0" w:space="0" w:color="auto"/>
            <w:bottom w:val="none" w:sz="0" w:space="0" w:color="auto"/>
            <w:right w:val="none" w:sz="0" w:space="0" w:color="auto"/>
          </w:divBdr>
          <w:divsChild>
            <w:div w:id="1680814543">
              <w:marLeft w:val="0"/>
              <w:marRight w:val="0"/>
              <w:marTop w:val="0"/>
              <w:marBottom w:val="0"/>
              <w:divBdr>
                <w:top w:val="none" w:sz="0" w:space="0" w:color="auto"/>
                <w:left w:val="none" w:sz="0" w:space="0" w:color="auto"/>
                <w:bottom w:val="none" w:sz="0" w:space="0" w:color="auto"/>
                <w:right w:val="none" w:sz="0" w:space="0" w:color="auto"/>
              </w:divBdr>
              <w:divsChild>
                <w:div w:id="1809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12">
          <w:marLeft w:val="0"/>
          <w:marRight w:val="0"/>
          <w:marTop w:val="0"/>
          <w:marBottom w:val="0"/>
          <w:divBdr>
            <w:top w:val="none" w:sz="0" w:space="0" w:color="auto"/>
            <w:left w:val="none" w:sz="0" w:space="0" w:color="auto"/>
            <w:bottom w:val="none" w:sz="0" w:space="0" w:color="auto"/>
            <w:right w:val="none" w:sz="0" w:space="0" w:color="auto"/>
          </w:divBdr>
          <w:divsChild>
            <w:div w:id="1844857959">
              <w:marLeft w:val="0"/>
              <w:marRight w:val="0"/>
              <w:marTop w:val="0"/>
              <w:marBottom w:val="0"/>
              <w:divBdr>
                <w:top w:val="none" w:sz="0" w:space="0" w:color="auto"/>
                <w:left w:val="none" w:sz="0" w:space="0" w:color="auto"/>
                <w:bottom w:val="none" w:sz="0" w:space="0" w:color="auto"/>
                <w:right w:val="none" w:sz="0" w:space="0" w:color="auto"/>
              </w:divBdr>
              <w:divsChild>
                <w:div w:id="135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124">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664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24">
          <w:marLeft w:val="0"/>
          <w:marRight w:val="0"/>
          <w:marTop w:val="0"/>
          <w:marBottom w:val="0"/>
          <w:divBdr>
            <w:top w:val="none" w:sz="0" w:space="0" w:color="auto"/>
            <w:left w:val="none" w:sz="0" w:space="0" w:color="auto"/>
            <w:bottom w:val="none" w:sz="0" w:space="0" w:color="auto"/>
            <w:right w:val="none" w:sz="0" w:space="0" w:color="auto"/>
          </w:divBdr>
          <w:divsChild>
            <w:div w:id="565648139">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0"/>
                  <w:marTop w:val="0"/>
                  <w:marBottom w:val="0"/>
                  <w:divBdr>
                    <w:top w:val="none" w:sz="0" w:space="0" w:color="auto"/>
                    <w:left w:val="none" w:sz="0" w:space="0" w:color="auto"/>
                    <w:bottom w:val="none" w:sz="0" w:space="0" w:color="auto"/>
                    <w:right w:val="none" w:sz="0" w:space="0" w:color="auto"/>
                  </w:divBdr>
                  <w:divsChild>
                    <w:div w:id="2009939590">
                      <w:marLeft w:val="0"/>
                      <w:marRight w:val="0"/>
                      <w:marTop w:val="0"/>
                      <w:marBottom w:val="0"/>
                      <w:divBdr>
                        <w:top w:val="none" w:sz="0" w:space="0" w:color="auto"/>
                        <w:left w:val="none" w:sz="0" w:space="0" w:color="auto"/>
                        <w:bottom w:val="none" w:sz="0" w:space="0" w:color="auto"/>
                        <w:right w:val="none" w:sz="0" w:space="0" w:color="auto"/>
                      </w:divBdr>
                      <w:divsChild>
                        <w:div w:id="1832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508">
              <w:marLeft w:val="0"/>
              <w:marRight w:val="0"/>
              <w:marTop w:val="0"/>
              <w:marBottom w:val="0"/>
              <w:divBdr>
                <w:top w:val="none" w:sz="0" w:space="0" w:color="auto"/>
                <w:left w:val="none" w:sz="0" w:space="0" w:color="auto"/>
                <w:bottom w:val="none" w:sz="0" w:space="0" w:color="auto"/>
                <w:right w:val="none" w:sz="0" w:space="0" w:color="auto"/>
              </w:divBdr>
              <w:divsChild>
                <w:div w:id="202525272">
                  <w:marLeft w:val="0"/>
                  <w:marRight w:val="0"/>
                  <w:marTop w:val="0"/>
                  <w:marBottom w:val="0"/>
                  <w:divBdr>
                    <w:top w:val="none" w:sz="0" w:space="0" w:color="auto"/>
                    <w:left w:val="none" w:sz="0" w:space="0" w:color="auto"/>
                    <w:bottom w:val="none" w:sz="0" w:space="0" w:color="auto"/>
                    <w:right w:val="none" w:sz="0" w:space="0" w:color="auto"/>
                  </w:divBdr>
                  <w:divsChild>
                    <w:div w:id="1924414468">
                      <w:marLeft w:val="0"/>
                      <w:marRight w:val="0"/>
                      <w:marTop w:val="0"/>
                      <w:marBottom w:val="0"/>
                      <w:divBdr>
                        <w:top w:val="none" w:sz="0" w:space="0" w:color="auto"/>
                        <w:left w:val="none" w:sz="0" w:space="0" w:color="auto"/>
                        <w:bottom w:val="none" w:sz="0" w:space="0" w:color="auto"/>
                        <w:right w:val="none" w:sz="0" w:space="0" w:color="auto"/>
                      </w:divBdr>
                      <w:divsChild>
                        <w:div w:id="1965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907">
          <w:marLeft w:val="0"/>
          <w:marRight w:val="0"/>
          <w:marTop w:val="0"/>
          <w:marBottom w:val="0"/>
          <w:divBdr>
            <w:top w:val="none" w:sz="0" w:space="0" w:color="auto"/>
            <w:left w:val="none" w:sz="0" w:space="0" w:color="auto"/>
            <w:bottom w:val="none" w:sz="0" w:space="0" w:color="auto"/>
            <w:right w:val="none" w:sz="0" w:space="0" w:color="auto"/>
          </w:divBdr>
          <w:divsChild>
            <w:div w:id="1908301418">
              <w:marLeft w:val="0"/>
              <w:marRight w:val="0"/>
              <w:marTop w:val="0"/>
              <w:marBottom w:val="0"/>
              <w:divBdr>
                <w:top w:val="none" w:sz="0" w:space="0" w:color="auto"/>
                <w:left w:val="none" w:sz="0" w:space="0" w:color="auto"/>
                <w:bottom w:val="none" w:sz="0" w:space="0" w:color="auto"/>
                <w:right w:val="none" w:sz="0" w:space="0" w:color="auto"/>
              </w:divBdr>
              <w:divsChild>
                <w:div w:id="652681501">
                  <w:marLeft w:val="0"/>
                  <w:marRight w:val="0"/>
                  <w:marTop w:val="0"/>
                  <w:marBottom w:val="0"/>
                  <w:divBdr>
                    <w:top w:val="none" w:sz="0" w:space="0" w:color="auto"/>
                    <w:left w:val="none" w:sz="0" w:space="0" w:color="auto"/>
                    <w:bottom w:val="none" w:sz="0" w:space="0" w:color="auto"/>
                    <w:right w:val="none" w:sz="0" w:space="0" w:color="auto"/>
                  </w:divBdr>
                  <w:divsChild>
                    <w:div w:id="2088768594">
                      <w:marLeft w:val="0"/>
                      <w:marRight w:val="0"/>
                      <w:marTop w:val="0"/>
                      <w:marBottom w:val="0"/>
                      <w:divBdr>
                        <w:top w:val="none" w:sz="0" w:space="0" w:color="auto"/>
                        <w:left w:val="none" w:sz="0" w:space="0" w:color="auto"/>
                        <w:bottom w:val="none" w:sz="0" w:space="0" w:color="auto"/>
                        <w:right w:val="none" w:sz="0" w:space="0" w:color="auto"/>
                      </w:divBdr>
                      <w:divsChild>
                        <w:div w:id="1438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570">
          <w:marLeft w:val="0"/>
          <w:marRight w:val="0"/>
          <w:marTop w:val="0"/>
          <w:marBottom w:val="0"/>
          <w:divBdr>
            <w:top w:val="none" w:sz="0" w:space="0" w:color="auto"/>
            <w:left w:val="none" w:sz="0" w:space="0" w:color="auto"/>
            <w:bottom w:val="none" w:sz="0" w:space="0" w:color="auto"/>
            <w:right w:val="none" w:sz="0" w:space="0" w:color="auto"/>
          </w:divBdr>
          <w:divsChild>
            <w:div w:id="1966422390">
              <w:marLeft w:val="0"/>
              <w:marRight w:val="0"/>
              <w:marTop w:val="0"/>
              <w:marBottom w:val="0"/>
              <w:divBdr>
                <w:top w:val="none" w:sz="0" w:space="0" w:color="auto"/>
                <w:left w:val="none" w:sz="0" w:space="0" w:color="auto"/>
                <w:bottom w:val="none" w:sz="0" w:space="0" w:color="auto"/>
                <w:right w:val="none" w:sz="0" w:space="0" w:color="auto"/>
              </w:divBdr>
              <w:divsChild>
                <w:div w:id="527377827">
                  <w:marLeft w:val="0"/>
                  <w:marRight w:val="0"/>
                  <w:marTop w:val="0"/>
                  <w:marBottom w:val="0"/>
                  <w:divBdr>
                    <w:top w:val="none" w:sz="0" w:space="0" w:color="auto"/>
                    <w:left w:val="none" w:sz="0" w:space="0" w:color="auto"/>
                    <w:bottom w:val="none" w:sz="0" w:space="0" w:color="auto"/>
                    <w:right w:val="none" w:sz="0" w:space="0" w:color="auto"/>
                  </w:divBdr>
                  <w:divsChild>
                    <w:div w:id="466511967">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979">
          <w:marLeft w:val="0"/>
          <w:marRight w:val="0"/>
          <w:marTop w:val="0"/>
          <w:marBottom w:val="0"/>
          <w:divBdr>
            <w:top w:val="none" w:sz="0" w:space="0" w:color="auto"/>
            <w:left w:val="none" w:sz="0" w:space="0" w:color="auto"/>
            <w:bottom w:val="none" w:sz="0" w:space="0" w:color="auto"/>
            <w:right w:val="none" w:sz="0" w:space="0" w:color="auto"/>
          </w:divBdr>
          <w:divsChild>
            <w:div w:id="1210922354">
              <w:marLeft w:val="0"/>
              <w:marRight w:val="0"/>
              <w:marTop w:val="0"/>
              <w:marBottom w:val="0"/>
              <w:divBdr>
                <w:top w:val="none" w:sz="0" w:space="0" w:color="auto"/>
                <w:left w:val="none" w:sz="0" w:space="0" w:color="auto"/>
                <w:bottom w:val="none" w:sz="0" w:space="0" w:color="auto"/>
                <w:right w:val="none" w:sz="0" w:space="0" w:color="auto"/>
              </w:divBdr>
              <w:divsChild>
                <w:div w:id="772671457">
                  <w:marLeft w:val="0"/>
                  <w:marRight w:val="0"/>
                  <w:marTop w:val="0"/>
                  <w:marBottom w:val="0"/>
                  <w:divBdr>
                    <w:top w:val="none" w:sz="0" w:space="0" w:color="auto"/>
                    <w:left w:val="none" w:sz="0" w:space="0" w:color="auto"/>
                    <w:bottom w:val="none" w:sz="0" w:space="0" w:color="auto"/>
                    <w:right w:val="none" w:sz="0" w:space="0" w:color="auto"/>
                  </w:divBdr>
                  <w:divsChild>
                    <w:div w:id="596602448">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61">
              <w:marLeft w:val="0"/>
              <w:marRight w:val="0"/>
              <w:marTop w:val="0"/>
              <w:marBottom w:val="0"/>
              <w:divBdr>
                <w:top w:val="none" w:sz="0" w:space="0" w:color="auto"/>
                <w:left w:val="none" w:sz="0" w:space="0" w:color="auto"/>
                <w:bottom w:val="none" w:sz="0" w:space="0" w:color="auto"/>
                <w:right w:val="none" w:sz="0" w:space="0" w:color="auto"/>
              </w:divBdr>
              <w:divsChild>
                <w:div w:id="513572296">
                  <w:marLeft w:val="0"/>
                  <w:marRight w:val="0"/>
                  <w:marTop w:val="0"/>
                  <w:marBottom w:val="0"/>
                  <w:divBdr>
                    <w:top w:val="none" w:sz="0" w:space="0" w:color="auto"/>
                    <w:left w:val="none" w:sz="0" w:space="0" w:color="auto"/>
                    <w:bottom w:val="none" w:sz="0" w:space="0" w:color="auto"/>
                    <w:right w:val="none" w:sz="0" w:space="0" w:color="auto"/>
                  </w:divBdr>
                  <w:divsChild>
                    <w:div w:id="211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929">
          <w:marLeft w:val="0"/>
          <w:marRight w:val="0"/>
          <w:marTop w:val="0"/>
          <w:marBottom w:val="0"/>
          <w:divBdr>
            <w:top w:val="none" w:sz="0" w:space="0" w:color="auto"/>
            <w:left w:val="none" w:sz="0" w:space="0" w:color="auto"/>
            <w:bottom w:val="none" w:sz="0" w:space="0" w:color="auto"/>
            <w:right w:val="none" w:sz="0" w:space="0" w:color="auto"/>
          </w:divBdr>
          <w:divsChild>
            <w:div w:id="1259942070">
              <w:marLeft w:val="0"/>
              <w:marRight w:val="0"/>
              <w:marTop w:val="0"/>
              <w:marBottom w:val="0"/>
              <w:divBdr>
                <w:top w:val="none" w:sz="0" w:space="0" w:color="auto"/>
                <w:left w:val="none" w:sz="0" w:space="0" w:color="auto"/>
                <w:bottom w:val="none" w:sz="0" w:space="0" w:color="auto"/>
                <w:right w:val="none" w:sz="0" w:space="0" w:color="auto"/>
              </w:divBdr>
              <w:divsChild>
                <w:div w:id="340545643">
                  <w:marLeft w:val="0"/>
                  <w:marRight w:val="0"/>
                  <w:marTop w:val="0"/>
                  <w:marBottom w:val="0"/>
                  <w:divBdr>
                    <w:top w:val="none" w:sz="0" w:space="0" w:color="auto"/>
                    <w:left w:val="none" w:sz="0" w:space="0" w:color="auto"/>
                    <w:bottom w:val="none" w:sz="0" w:space="0" w:color="auto"/>
                    <w:right w:val="none" w:sz="0" w:space="0" w:color="auto"/>
                  </w:divBdr>
                  <w:divsChild>
                    <w:div w:id="183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881">
          <w:marLeft w:val="0"/>
          <w:marRight w:val="0"/>
          <w:marTop w:val="0"/>
          <w:marBottom w:val="0"/>
          <w:divBdr>
            <w:top w:val="none" w:sz="0" w:space="0" w:color="auto"/>
            <w:left w:val="none" w:sz="0" w:space="0" w:color="auto"/>
            <w:bottom w:val="none" w:sz="0" w:space="0" w:color="auto"/>
            <w:right w:val="none" w:sz="0" w:space="0" w:color="auto"/>
          </w:divBdr>
          <w:divsChild>
            <w:div w:id="633873028">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sChild>
                    <w:div w:id="114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665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sChild>
                <w:div w:id="1131627574">
                  <w:marLeft w:val="0"/>
                  <w:marRight w:val="0"/>
                  <w:marTop w:val="0"/>
                  <w:marBottom w:val="0"/>
                  <w:divBdr>
                    <w:top w:val="none" w:sz="0" w:space="0" w:color="auto"/>
                    <w:left w:val="none" w:sz="0" w:space="0" w:color="auto"/>
                    <w:bottom w:val="none" w:sz="0" w:space="0" w:color="auto"/>
                    <w:right w:val="none" w:sz="0" w:space="0" w:color="auto"/>
                  </w:divBdr>
                  <w:divsChild>
                    <w:div w:id="2057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4">
          <w:marLeft w:val="0"/>
          <w:marRight w:val="0"/>
          <w:marTop w:val="0"/>
          <w:marBottom w:val="0"/>
          <w:divBdr>
            <w:top w:val="none" w:sz="0" w:space="0" w:color="auto"/>
            <w:left w:val="none" w:sz="0" w:space="0" w:color="auto"/>
            <w:bottom w:val="none" w:sz="0" w:space="0" w:color="auto"/>
            <w:right w:val="none" w:sz="0" w:space="0" w:color="auto"/>
          </w:divBdr>
          <w:divsChild>
            <w:div w:id="408431595">
              <w:marLeft w:val="0"/>
              <w:marRight w:val="0"/>
              <w:marTop w:val="0"/>
              <w:marBottom w:val="0"/>
              <w:divBdr>
                <w:top w:val="none" w:sz="0" w:space="0" w:color="auto"/>
                <w:left w:val="none" w:sz="0" w:space="0" w:color="auto"/>
                <w:bottom w:val="none" w:sz="0" w:space="0" w:color="auto"/>
                <w:right w:val="none" w:sz="0" w:space="0" w:color="auto"/>
              </w:divBdr>
              <w:divsChild>
                <w:div w:id="1576546681">
                  <w:marLeft w:val="0"/>
                  <w:marRight w:val="0"/>
                  <w:marTop w:val="0"/>
                  <w:marBottom w:val="0"/>
                  <w:divBdr>
                    <w:top w:val="none" w:sz="0" w:space="0" w:color="auto"/>
                    <w:left w:val="none" w:sz="0" w:space="0" w:color="auto"/>
                    <w:bottom w:val="none" w:sz="0" w:space="0" w:color="auto"/>
                    <w:right w:val="none" w:sz="0" w:space="0" w:color="auto"/>
                  </w:divBdr>
                  <w:divsChild>
                    <w:div w:id="1604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664">
          <w:marLeft w:val="0"/>
          <w:marRight w:val="0"/>
          <w:marTop w:val="0"/>
          <w:marBottom w:val="0"/>
          <w:divBdr>
            <w:top w:val="none" w:sz="0" w:space="0" w:color="auto"/>
            <w:left w:val="none" w:sz="0" w:space="0" w:color="auto"/>
            <w:bottom w:val="none" w:sz="0" w:space="0" w:color="auto"/>
            <w:right w:val="none" w:sz="0" w:space="0" w:color="auto"/>
          </w:divBdr>
          <w:divsChild>
            <w:div w:id="436297792">
              <w:marLeft w:val="0"/>
              <w:marRight w:val="0"/>
              <w:marTop w:val="0"/>
              <w:marBottom w:val="0"/>
              <w:divBdr>
                <w:top w:val="none" w:sz="0" w:space="0" w:color="auto"/>
                <w:left w:val="none" w:sz="0" w:space="0" w:color="auto"/>
                <w:bottom w:val="none" w:sz="0" w:space="0" w:color="auto"/>
                <w:right w:val="none" w:sz="0" w:space="0" w:color="auto"/>
              </w:divBdr>
              <w:divsChild>
                <w:div w:id="663701263">
                  <w:marLeft w:val="0"/>
                  <w:marRight w:val="0"/>
                  <w:marTop w:val="0"/>
                  <w:marBottom w:val="0"/>
                  <w:divBdr>
                    <w:top w:val="none" w:sz="0" w:space="0" w:color="auto"/>
                    <w:left w:val="none" w:sz="0" w:space="0" w:color="auto"/>
                    <w:bottom w:val="none" w:sz="0" w:space="0" w:color="auto"/>
                    <w:right w:val="none" w:sz="0" w:space="0" w:color="auto"/>
                  </w:divBdr>
                  <w:divsChild>
                    <w:div w:id="1823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107">
          <w:marLeft w:val="0"/>
          <w:marRight w:val="0"/>
          <w:marTop w:val="0"/>
          <w:marBottom w:val="0"/>
          <w:divBdr>
            <w:top w:val="none" w:sz="0" w:space="0" w:color="auto"/>
            <w:left w:val="none" w:sz="0" w:space="0" w:color="auto"/>
            <w:bottom w:val="none" w:sz="0" w:space="0" w:color="auto"/>
            <w:right w:val="none" w:sz="0" w:space="0" w:color="auto"/>
          </w:divBdr>
          <w:divsChild>
            <w:div w:id="177744455">
              <w:marLeft w:val="0"/>
              <w:marRight w:val="0"/>
              <w:marTop w:val="0"/>
              <w:marBottom w:val="0"/>
              <w:divBdr>
                <w:top w:val="none" w:sz="0" w:space="0" w:color="auto"/>
                <w:left w:val="none" w:sz="0" w:space="0" w:color="auto"/>
                <w:bottom w:val="none" w:sz="0" w:space="0" w:color="auto"/>
                <w:right w:val="none" w:sz="0" w:space="0" w:color="auto"/>
              </w:divBdr>
              <w:divsChild>
                <w:div w:id="698315077">
                  <w:marLeft w:val="0"/>
                  <w:marRight w:val="0"/>
                  <w:marTop w:val="0"/>
                  <w:marBottom w:val="0"/>
                  <w:divBdr>
                    <w:top w:val="none" w:sz="0" w:space="0" w:color="auto"/>
                    <w:left w:val="none" w:sz="0" w:space="0" w:color="auto"/>
                    <w:bottom w:val="none" w:sz="0" w:space="0" w:color="auto"/>
                    <w:right w:val="none" w:sz="0" w:space="0" w:color="auto"/>
                  </w:divBdr>
                  <w:divsChild>
                    <w:div w:id="1799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784">
          <w:marLeft w:val="0"/>
          <w:marRight w:val="0"/>
          <w:marTop w:val="0"/>
          <w:marBottom w:val="0"/>
          <w:divBdr>
            <w:top w:val="none" w:sz="0" w:space="0" w:color="auto"/>
            <w:left w:val="none" w:sz="0" w:space="0" w:color="auto"/>
            <w:bottom w:val="none" w:sz="0" w:space="0" w:color="auto"/>
            <w:right w:val="none" w:sz="0" w:space="0" w:color="auto"/>
          </w:divBdr>
          <w:divsChild>
            <w:div w:id="1746217860">
              <w:marLeft w:val="0"/>
              <w:marRight w:val="0"/>
              <w:marTop w:val="0"/>
              <w:marBottom w:val="0"/>
              <w:divBdr>
                <w:top w:val="none" w:sz="0" w:space="0" w:color="auto"/>
                <w:left w:val="none" w:sz="0" w:space="0" w:color="auto"/>
                <w:bottom w:val="none" w:sz="0" w:space="0" w:color="auto"/>
                <w:right w:val="none" w:sz="0" w:space="0" w:color="auto"/>
              </w:divBdr>
              <w:divsChild>
                <w:div w:id="64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065">
          <w:marLeft w:val="0"/>
          <w:marRight w:val="0"/>
          <w:marTop w:val="0"/>
          <w:marBottom w:val="0"/>
          <w:divBdr>
            <w:top w:val="none" w:sz="0" w:space="0" w:color="auto"/>
            <w:left w:val="none" w:sz="0" w:space="0" w:color="auto"/>
            <w:bottom w:val="none" w:sz="0" w:space="0" w:color="auto"/>
            <w:right w:val="none" w:sz="0" w:space="0" w:color="auto"/>
          </w:divBdr>
          <w:divsChild>
            <w:div w:id="1807578778">
              <w:marLeft w:val="0"/>
              <w:marRight w:val="0"/>
              <w:marTop w:val="0"/>
              <w:marBottom w:val="0"/>
              <w:divBdr>
                <w:top w:val="none" w:sz="0" w:space="0" w:color="auto"/>
                <w:left w:val="none" w:sz="0" w:space="0" w:color="auto"/>
                <w:bottom w:val="none" w:sz="0" w:space="0" w:color="auto"/>
                <w:right w:val="none" w:sz="0" w:space="0" w:color="auto"/>
              </w:divBdr>
              <w:divsChild>
                <w:div w:id="1499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188">
          <w:marLeft w:val="0"/>
          <w:marRight w:val="0"/>
          <w:marTop w:val="0"/>
          <w:marBottom w:val="0"/>
          <w:divBdr>
            <w:top w:val="none" w:sz="0" w:space="0" w:color="auto"/>
            <w:left w:val="none" w:sz="0" w:space="0" w:color="auto"/>
            <w:bottom w:val="none" w:sz="0" w:space="0" w:color="auto"/>
            <w:right w:val="none" w:sz="0" w:space="0" w:color="auto"/>
          </w:divBdr>
          <w:divsChild>
            <w:div w:id="1646620832">
              <w:marLeft w:val="0"/>
              <w:marRight w:val="0"/>
              <w:marTop w:val="0"/>
              <w:marBottom w:val="0"/>
              <w:divBdr>
                <w:top w:val="none" w:sz="0" w:space="0" w:color="auto"/>
                <w:left w:val="none" w:sz="0" w:space="0" w:color="auto"/>
                <w:bottom w:val="none" w:sz="0" w:space="0" w:color="auto"/>
                <w:right w:val="none" w:sz="0" w:space="0" w:color="auto"/>
              </w:divBdr>
              <w:divsChild>
                <w:div w:id="298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sChild>
            <w:div w:id="1943605998">
              <w:marLeft w:val="0"/>
              <w:marRight w:val="0"/>
              <w:marTop w:val="0"/>
              <w:marBottom w:val="0"/>
              <w:divBdr>
                <w:top w:val="none" w:sz="0" w:space="0" w:color="auto"/>
                <w:left w:val="none" w:sz="0" w:space="0" w:color="auto"/>
                <w:bottom w:val="none" w:sz="0" w:space="0" w:color="auto"/>
                <w:right w:val="none" w:sz="0" w:space="0" w:color="auto"/>
              </w:divBdr>
              <w:divsChild>
                <w:div w:id="639506630">
                  <w:marLeft w:val="0"/>
                  <w:marRight w:val="0"/>
                  <w:marTop w:val="0"/>
                  <w:marBottom w:val="0"/>
                  <w:divBdr>
                    <w:top w:val="none" w:sz="0" w:space="0" w:color="auto"/>
                    <w:left w:val="none" w:sz="0" w:space="0" w:color="auto"/>
                    <w:bottom w:val="none" w:sz="0" w:space="0" w:color="auto"/>
                    <w:right w:val="none" w:sz="0" w:space="0" w:color="auto"/>
                  </w:divBdr>
                  <w:divsChild>
                    <w:div w:id="214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302">
          <w:marLeft w:val="0"/>
          <w:marRight w:val="0"/>
          <w:marTop w:val="0"/>
          <w:marBottom w:val="0"/>
          <w:divBdr>
            <w:top w:val="none" w:sz="0" w:space="0" w:color="auto"/>
            <w:left w:val="none" w:sz="0" w:space="0" w:color="auto"/>
            <w:bottom w:val="none" w:sz="0" w:space="0" w:color="auto"/>
            <w:right w:val="none" w:sz="0" w:space="0" w:color="auto"/>
          </w:divBdr>
          <w:divsChild>
            <w:div w:id="1615936933">
              <w:marLeft w:val="0"/>
              <w:marRight w:val="0"/>
              <w:marTop w:val="0"/>
              <w:marBottom w:val="0"/>
              <w:divBdr>
                <w:top w:val="none" w:sz="0" w:space="0" w:color="auto"/>
                <w:left w:val="none" w:sz="0" w:space="0" w:color="auto"/>
                <w:bottom w:val="none" w:sz="0" w:space="0" w:color="auto"/>
                <w:right w:val="none" w:sz="0" w:space="0" w:color="auto"/>
              </w:divBdr>
              <w:divsChild>
                <w:div w:id="2134666397">
                  <w:marLeft w:val="0"/>
                  <w:marRight w:val="0"/>
                  <w:marTop w:val="0"/>
                  <w:marBottom w:val="0"/>
                  <w:divBdr>
                    <w:top w:val="none" w:sz="0" w:space="0" w:color="auto"/>
                    <w:left w:val="none" w:sz="0" w:space="0" w:color="auto"/>
                    <w:bottom w:val="none" w:sz="0" w:space="0" w:color="auto"/>
                    <w:right w:val="none" w:sz="0" w:space="0" w:color="auto"/>
                  </w:divBdr>
                  <w:divsChild>
                    <w:div w:id="1093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576">
          <w:marLeft w:val="0"/>
          <w:marRight w:val="0"/>
          <w:marTop w:val="0"/>
          <w:marBottom w:val="0"/>
          <w:divBdr>
            <w:top w:val="none" w:sz="0" w:space="0" w:color="auto"/>
            <w:left w:val="none" w:sz="0" w:space="0" w:color="auto"/>
            <w:bottom w:val="none" w:sz="0" w:space="0" w:color="auto"/>
            <w:right w:val="none" w:sz="0" w:space="0" w:color="auto"/>
          </w:divBdr>
          <w:divsChild>
            <w:div w:id="570429727">
              <w:marLeft w:val="0"/>
              <w:marRight w:val="0"/>
              <w:marTop w:val="0"/>
              <w:marBottom w:val="0"/>
              <w:divBdr>
                <w:top w:val="none" w:sz="0" w:space="0" w:color="auto"/>
                <w:left w:val="none" w:sz="0" w:space="0" w:color="auto"/>
                <w:bottom w:val="none" w:sz="0" w:space="0" w:color="auto"/>
                <w:right w:val="none" w:sz="0" w:space="0" w:color="auto"/>
              </w:divBdr>
              <w:divsChild>
                <w:div w:id="54208589">
                  <w:marLeft w:val="0"/>
                  <w:marRight w:val="0"/>
                  <w:marTop w:val="0"/>
                  <w:marBottom w:val="0"/>
                  <w:divBdr>
                    <w:top w:val="none" w:sz="0" w:space="0" w:color="auto"/>
                    <w:left w:val="none" w:sz="0" w:space="0" w:color="auto"/>
                    <w:bottom w:val="none" w:sz="0" w:space="0" w:color="auto"/>
                    <w:right w:val="none" w:sz="0" w:space="0" w:color="auto"/>
                  </w:divBdr>
                  <w:divsChild>
                    <w:div w:id="1624116118">
                      <w:marLeft w:val="0"/>
                      <w:marRight w:val="0"/>
                      <w:marTop w:val="0"/>
                      <w:marBottom w:val="0"/>
                      <w:divBdr>
                        <w:top w:val="none" w:sz="0" w:space="0" w:color="auto"/>
                        <w:left w:val="none" w:sz="0" w:space="0" w:color="auto"/>
                        <w:bottom w:val="none" w:sz="0" w:space="0" w:color="auto"/>
                        <w:right w:val="none" w:sz="0" w:space="0" w:color="auto"/>
                      </w:divBdr>
                      <w:divsChild>
                        <w:div w:id="1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568">
          <w:marLeft w:val="0"/>
          <w:marRight w:val="0"/>
          <w:marTop w:val="0"/>
          <w:marBottom w:val="0"/>
          <w:divBdr>
            <w:top w:val="none" w:sz="0" w:space="0" w:color="auto"/>
            <w:left w:val="none" w:sz="0" w:space="0" w:color="auto"/>
            <w:bottom w:val="none" w:sz="0" w:space="0" w:color="auto"/>
            <w:right w:val="none" w:sz="0" w:space="0" w:color="auto"/>
          </w:divBdr>
          <w:divsChild>
            <w:div w:id="1822385782">
              <w:marLeft w:val="0"/>
              <w:marRight w:val="0"/>
              <w:marTop w:val="0"/>
              <w:marBottom w:val="0"/>
              <w:divBdr>
                <w:top w:val="none" w:sz="0" w:space="0" w:color="auto"/>
                <w:left w:val="none" w:sz="0" w:space="0" w:color="auto"/>
                <w:bottom w:val="none" w:sz="0" w:space="0" w:color="auto"/>
                <w:right w:val="none" w:sz="0" w:space="0" w:color="auto"/>
              </w:divBdr>
              <w:divsChild>
                <w:div w:id="1732995753">
                  <w:marLeft w:val="0"/>
                  <w:marRight w:val="0"/>
                  <w:marTop w:val="0"/>
                  <w:marBottom w:val="0"/>
                  <w:divBdr>
                    <w:top w:val="none" w:sz="0" w:space="0" w:color="auto"/>
                    <w:left w:val="none" w:sz="0" w:space="0" w:color="auto"/>
                    <w:bottom w:val="none" w:sz="0" w:space="0" w:color="auto"/>
                    <w:right w:val="none" w:sz="0" w:space="0" w:color="auto"/>
                  </w:divBdr>
                  <w:divsChild>
                    <w:div w:id="165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93">
          <w:marLeft w:val="0"/>
          <w:marRight w:val="0"/>
          <w:marTop w:val="0"/>
          <w:marBottom w:val="0"/>
          <w:divBdr>
            <w:top w:val="none" w:sz="0" w:space="0" w:color="auto"/>
            <w:left w:val="none" w:sz="0" w:space="0" w:color="auto"/>
            <w:bottom w:val="none" w:sz="0" w:space="0" w:color="auto"/>
            <w:right w:val="none" w:sz="0" w:space="0" w:color="auto"/>
          </w:divBdr>
          <w:divsChild>
            <w:div w:id="1378821066">
              <w:marLeft w:val="0"/>
              <w:marRight w:val="0"/>
              <w:marTop w:val="0"/>
              <w:marBottom w:val="0"/>
              <w:divBdr>
                <w:top w:val="none" w:sz="0" w:space="0" w:color="auto"/>
                <w:left w:val="none" w:sz="0" w:space="0" w:color="auto"/>
                <w:bottom w:val="none" w:sz="0" w:space="0" w:color="auto"/>
                <w:right w:val="none" w:sz="0" w:space="0" w:color="auto"/>
              </w:divBdr>
              <w:divsChild>
                <w:div w:id="1522234715">
                  <w:marLeft w:val="0"/>
                  <w:marRight w:val="0"/>
                  <w:marTop w:val="0"/>
                  <w:marBottom w:val="0"/>
                  <w:divBdr>
                    <w:top w:val="none" w:sz="0" w:space="0" w:color="auto"/>
                    <w:left w:val="none" w:sz="0" w:space="0" w:color="auto"/>
                    <w:bottom w:val="none" w:sz="0" w:space="0" w:color="auto"/>
                    <w:right w:val="none" w:sz="0" w:space="0" w:color="auto"/>
                  </w:divBdr>
                  <w:divsChild>
                    <w:div w:id="999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889">
          <w:marLeft w:val="0"/>
          <w:marRight w:val="0"/>
          <w:marTop w:val="0"/>
          <w:marBottom w:val="0"/>
          <w:divBdr>
            <w:top w:val="none" w:sz="0" w:space="0" w:color="auto"/>
            <w:left w:val="none" w:sz="0" w:space="0" w:color="auto"/>
            <w:bottom w:val="none" w:sz="0" w:space="0" w:color="auto"/>
            <w:right w:val="none" w:sz="0" w:space="0" w:color="auto"/>
          </w:divBdr>
          <w:divsChild>
            <w:div w:id="194732964">
              <w:marLeft w:val="0"/>
              <w:marRight w:val="0"/>
              <w:marTop w:val="0"/>
              <w:marBottom w:val="0"/>
              <w:divBdr>
                <w:top w:val="none" w:sz="0" w:space="0" w:color="auto"/>
                <w:left w:val="none" w:sz="0" w:space="0" w:color="auto"/>
                <w:bottom w:val="none" w:sz="0" w:space="0" w:color="auto"/>
                <w:right w:val="none" w:sz="0" w:space="0" w:color="auto"/>
              </w:divBdr>
              <w:divsChild>
                <w:div w:id="706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58">
          <w:marLeft w:val="0"/>
          <w:marRight w:val="0"/>
          <w:marTop w:val="0"/>
          <w:marBottom w:val="0"/>
          <w:divBdr>
            <w:top w:val="none" w:sz="0" w:space="0" w:color="auto"/>
            <w:left w:val="none" w:sz="0" w:space="0" w:color="auto"/>
            <w:bottom w:val="none" w:sz="0" w:space="0" w:color="auto"/>
            <w:right w:val="none" w:sz="0" w:space="0" w:color="auto"/>
          </w:divBdr>
          <w:divsChild>
            <w:div w:id="393898085">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184">
          <w:marLeft w:val="0"/>
          <w:marRight w:val="0"/>
          <w:marTop w:val="0"/>
          <w:marBottom w:val="0"/>
          <w:divBdr>
            <w:top w:val="none" w:sz="0" w:space="0" w:color="auto"/>
            <w:left w:val="none" w:sz="0" w:space="0" w:color="auto"/>
            <w:bottom w:val="none" w:sz="0" w:space="0" w:color="auto"/>
            <w:right w:val="none" w:sz="0" w:space="0" w:color="auto"/>
          </w:divBdr>
          <w:divsChild>
            <w:div w:id="1452287947">
              <w:marLeft w:val="0"/>
              <w:marRight w:val="0"/>
              <w:marTop w:val="0"/>
              <w:marBottom w:val="0"/>
              <w:divBdr>
                <w:top w:val="none" w:sz="0" w:space="0" w:color="auto"/>
                <w:left w:val="none" w:sz="0" w:space="0" w:color="auto"/>
                <w:bottom w:val="none" w:sz="0" w:space="0" w:color="auto"/>
                <w:right w:val="none" w:sz="0" w:space="0" w:color="auto"/>
              </w:divBdr>
              <w:divsChild>
                <w:div w:id="65273948">
                  <w:marLeft w:val="0"/>
                  <w:marRight w:val="0"/>
                  <w:marTop w:val="0"/>
                  <w:marBottom w:val="0"/>
                  <w:divBdr>
                    <w:top w:val="none" w:sz="0" w:space="0" w:color="auto"/>
                    <w:left w:val="none" w:sz="0" w:space="0" w:color="auto"/>
                    <w:bottom w:val="none" w:sz="0" w:space="0" w:color="auto"/>
                    <w:right w:val="none" w:sz="0" w:space="0" w:color="auto"/>
                  </w:divBdr>
                  <w:divsChild>
                    <w:div w:id="317346401">
                      <w:marLeft w:val="0"/>
                      <w:marRight w:val="0"/>
                      <w:marTop w:val="0"/>
                      <w:marBottom w:val="0"/>
                      <w:divBdr>
                        <w:top w:val="none" w:sz="0" w:space="0" w:color="auto"/>
                        <w:left w:val="none" w:sz="0" w:space="0" w:color="auto"/>
                        <w:bottom w:val="none" w:sz="0" w:space="0" w:color="auto"/>
                        <w:right w:val="none" w:sz="0" w:space="0" w:color="auto"/>
                      </w:divBdr>
                      <w:divsChild>
                        <w:div w:id="94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071">
          <w:marLeft w:val="0"/>
          <w:marRight w:val="0"/>
          <w:marTop w:val="0"/>
          <w:marBottom w:val="0"/>
          <w:divBdr>
            <w:top w:val="none" w:sz="0" w:space="0" w:color="auto"/>
            <w:left w:val="none" w:sz="0" w:space="0" w:color="auto"/>
            <w:bottom w:val="none" w:sz="0" w:space="0" w:color="auto"/>
            <w:right w:val="none" w:sz="0" w:space="0" w:color="auto"/>
          </w:divBdr>
          <w:divsChild>
            <w:div w:id="1404453678">
              <w:marLeft w:val="0"/>
              <w:marRight w:val="0"/>
              <w:marTop w:val="0"/>
              <w:marBottom w:val="0"/>
              <w:divBdr>
                <w:top w:val="none" w:sz="0" w:space="0" w:color="auto"/>
                <w:left w:val="none" w:sz="0" w:space="0" w:color="auto"/>
                <w:bottom w:val="none" w:sz="0" w:space="0" w:color="auto"/>
                <w:right w:val="none" w:sz="0" w:space="0" w:color="auto"/>
              </w:divBdr>
              <w:divsChild>
                <w:div w:id="314770548">
                  <w:marLeft w:val="0"/>
                  <w:marRight w:val="0"/>
                  <w:marTop w:val="0"/>
                  <w:marBottom w:val="0"/>
                  <w:divBdr>
                    <w:top w:val="none" w:sz="0" w:space="0" w:color="auto"/>
                    <w:left w:val="none" w:sz="0" w:space="0" w:color="auto"/>
                    <w:bottom w:val="none" w:sz="0" w:space="0" w:color="auto"/>
                    <w:right w:val="none" w:sz="0" w:space="0" w:color="auto"/>
                  </w:divBdr>
                  <w:divsChild>
                    <w:div w:id="2139106761">
                      <w:marLeft w:val="0"/>
                      <w:marRight w:val="0"/>
                      <w:marTop w:val="0"/>
                      <w:marBottom w:val="0"/>
                      <w:divBdr>
                        <w:top w:val="none" w:sz="0" w:space="0" w:color="auto"/>
                        <w:left w:val="none" w:sz="0" w:space="0" w:color="auto"/>
                        <w:bottom w:val="none" w:sz="0" w:space="0" w:color="auto"/>
                        <w:right w:val="none" w:sz="0" w:space="0" w:color="auto"/>
                      </w:divBdr>
                      <w:divsChild>
                        <w:div w:id="1938125654">
                          <w:marLeft w:val="0"/>
                          <w:marRight w:val="0"/>
                          <w:marTop w:val="0"/>
                          <w:marBottom w:val="0"/>
                          <w:divBdr>
                            <w:top w:val="none" w:sz="0" w:space="0" w:color="auto"/>
                            <w:left w:val="none" w:sz="0" w:space="0" w:color="auto"/>
                            <w:bottom w:val="none" w:sz="0" w:space="0" w:color="auto"/>
                            <w:right w:val="none" w:sz="0" w:space="0" w:color="auto"/>
                          </w:divBdr>
                        </w:div>
                        <w:div w:id="1415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97361">
          <w:marLeft w:val="0"/>
          <w:marRight w:val="0"/>
          <w:marTop w:val="0"/>
          <w:marBottom w:val="0"/>
          <w:divBdr>
            <w:top w:val="none" w:sz="0" w:space="0" w:color="auto"/>
            <w:left w:val="none" w:sz="0" w:space="0" w:color="auto"/>
            <w:bottom w:val="none" w:sz="0" w:space="0" w:color="auto"/>
            <w:right w:val="none" w:sz="0" w:space="0" w:color="auto"/>
          </w:divBdr>
          <w:divsChild>
            <w:div w:id="300963277">
              <w:marLeft w:val="0"/>
              <w:marRight w:val="0"/>
              <w:marTop w:val="0"/>
              <w:marBottom w:val="0"/>
              <w:divBdr>
                <w:top w:val="none" w:sz="0" w:space="0" w:color="auto"/>
                <w:left w:val="none" w:sz="0" w:space="0" w:color="auto"/>
                <w:bottom w:val="none" w:sz="0" w:space="0" w:color="auto"/>
                <w:right w:val="none" w:sz="0" w:space="0" w:color="auto"/>
              </w:divBdr>
              <w:divsChild>
                <w:div w:id="134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22">
          <w:marLeft w:val="0"/>
          <w:marRight w:val="0"/>
          <w:marTop w:val="0"/>
          <w:marBottom w:val="0"/>
          <w:divBdr>
            <w:top w:val="none" w:sz="0" w:space="0" w:color="auto"/>
            <w:left w:val="none" w:sz="0" w:space="0" w:color="auto"/>
            <w:bottom w:val="none" w:sz="0" w:space="0" w:color="auto"/>
            <w:right w:val="none" w:sz="0" w:space="0" w:color="auto"/>
          </w:divBdr>
          <w:divsChild>
            <w:div w:id="1723282907">
              <w:marLeft w:val="0"/>
              <w:marRight w:val="0"/>
              <w:marTop w:val="0"/>
              <w:marBottom w:val="0"/>
              <w:divBdr>
                <w:top w:val="none" w:sz="0" w:space="0" w:color="auto"/>
                <w:left w:val="none" w:sz="0" w:space="0" w:color="auto"/>
                <w:bottom w:val="none" w:sz="0" w:space="0" w:color="auto"/>
                <w:right w:val="none" w:sz="0" w:space="0" w:color="auto"/>
              </w:divBdr>
              <w:divsChild>
                <w:div w:id="662010664">
                  <w:marLeft w:val="0"/>
                  <w:marRight w:val="0"/>
                  <w:marTop w:val="0"/>
                  <w:marBottom w:val="0"/>
                  <w:divBdr>
                    <w:top w:val="none" w:sz="0" w:space="0" w:color="auto"/>
                    <w:left w:val="none" w:sz="0" w:space="0" w:color="auto"/>
                    <w:bottom w:val="none" w:sz="0" w:space="0" w:color="auto"/>
                    <w:right w:val="none" w:sz="0" w:space="0" w:color="auto"/>
                  </w:divBdr>
                  <w:divsChild>
                    <w:div w:id="101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201">
          <w:marLeft w:val="0"/>
          <w:marRight w:val="0"/>
          <w:marTop w:val="0"/>
          <w:marBottom w:val="0"/>
          <w:divBdr>
            <w:top w:val="none" w:sz="0" w:space="0" w:color="auto"/>
            <w:left w:val="none" w:sz="0" w:space="0" w:color="auto"/>
            <w:bottom w:val="none" w:sz="0" w:space="0" w:color="auto"/>
            <w:right w:val="none" w:sz="0" w:space="0" w:color="auto"/>
          </w:divBdr>
          <w:divsChild>
            <w:div w:id="1073166619">
              <w:marLeft w:val="0"/>
              <w:marRight w:val="0"/>
              <w:marTop w:val="0"/>
              <w:marBottom w:val="0"/>
              <w:divBdr>
                <w:top w:val="none" w:sz="0" w:space="0" w:color="auto"/>
                <w:left w:val="none" w:sz="0" w:space="0" w:color="auto"/>
                <w:bottom w:val="none" w:sz="0" w:space="0" w:color="auto"/>
                <w:right w:val="none" w:sz="0" w:space="0" w:color="auto"/>
              </w:divBdr>
              <w:divsChild>
                <w:div w:id="759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193">
          <w:marLeft w:val="0"/>
          <w:marRight w:val="0"/>
          <w:marTop w:val="0"/>
          <w:marBottom w:val="0"/>
          <w:divBdr>
            <w:top w:val="none" w:sz="0" w:space="0" w:color="auto"/>
            <w:left w:val="none" w:sz="0" w:space="0" w:color="auto"/>
            <w:bottom w:val="none" w:sz="0" w:space="0" w:color="auto"/>
            <w:right w:val="none" w:sz="0" w:space="0" w:color="auto"/>
          </w:divBdr>
          <w:divsChild>
            <w:div w:id="1439911677">
              <w:marLeft w:val="0"/>
              <w:marRight w:val="0"/>
              <w:marTop w:val="0"/>
              <w:marBottom w:val="0"/>
              <w:divBdr>
                <w:top w:val="none" w:sz="0" w:space="0" w:color="auto"/>
                <w:left w:val="none" w:sz="0" w:space="0" w:color="auto"/>
                <w:bottom w:val="none" w:sz="0" w:space="0" w:color="auto"/>
                <w:right w:val="none" w:sz="0" w:space="0" w:color="auto"/>
              </w:divBdr>
              <w:divsChild>
                <w:div w:id="4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465">
          <w:marLeft w:val="0"/>
          <w:marRight w:val="0"/>
          <w:marTop w:val="0"/>
          <w:marBottom w:val="0"/>
          <w:divBdr>
            <w:top w:val="none" w:sz="0" w:space="0" w:color="auto"/>
            <w:left w:val="none" w:sz="0" w:space="0" w:color="auto"/>
            <w:bottom w:val="none" w:sz="0" w:space="0" w:color="auto"/>
            <w:right w:val="none" w:sz="0" w:space="0" w:color="auto"/>
          </w:divBdr>
          <w:divsChild>
            <w:div w:id="881359127">
              <w:marLeft w:val="0"/>
              <w:marRight w:val="0"/>
              <w:marTop w:val="0"/>
              <w:marBottom w:val="0"/>
              <w:divBdr>
                <w:top w:val="none" w:sz="0" w:space="0" w:color="auto"/>
                <w:left w:val="none" w:sz="0" w:space="0" w:color="auto"/>
                <w:bottom w:val="none" w:sz="0" w:space="0" w:color="auto"/>
                <w:right w:val="none" w:sz="0" w:space="0" w:color="auto"/>
              </w:divBdr>
              <w:divsChild>
                <w:div w:id="1337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960">
          <w:marLeft w:val="0"/>
          <w:marRight w:val="0"/>
          <w:marTop w:val="0"/>
          <w:marBottom w:val="0"/>
          <w:divBdr>
            <w:top w:val="none" w:sz="0" w:space="0" w:color="auto"/>
            <w:left w:val="none" w:sz="0" w:space="0" w:color="auto"/>
            <w:bottom w:val="none" w:sz="0" w:space="0" w:color="auto"/>
            <w:right w:val="none" w:sz="0" w:space="0" w:color="auto"/>
          </w:divBdr>
          <w:divsChild>
            <w:div w:id="1313019096">
              <w:marLeft w:val="0"/>
              <w:marRight w:val="0"/>
              <w:marTop w:val="0"/>
              <w:marBottom w:val="0"/>
              <w:divBdr>
                <w:top w:val="none" w:sz="0" w:space="0" w:color="auto"/>
                <w:left w:val="none" w:sz="0" w:space="0" w:color="auto"/>
                <w:bottom w:val="none" w:sz="0" w:space="0" w:color="auto"/>
                <w:right w:val="none" w:sz="0" w:space="0" w:color="auto"/>
              </w:divBdr>
              <w:divsChild>
                <w:div w:id="569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439">
          <w:marLeft w:val="0"/>
          <w:marRight w:val="0"/>
          <w:marTop w:val="0"/>
          <w:marBottom w:val="0"/>
          <w:divBdr>
            <w:top w:val="none" w:sz="0" w:space="0" w:color="auto"/>
            <w:left w:val="none" w:sz="0" w:space="0" w:color="auto"/>
            <w:bottom w:val="none" w:sz="0" w:space="0" w:color="auto"/>
            <w:right w:val="none" w:sz="0" w:space="0" w:color="auto"/>
          </w:divBdr>
          <w:divsChild>
            <w:div w:id="470946281">
              <w:marLeft w:val="0"/>
              <w:marRight w:val="0"/>
              <w:marTop w:val="0"/>
              <w:marBottom w:val="0"/>
              <w:divBdr>
                <w:top w:val="none" w:sz="0" w:space="0" w:color="auto"/>
                <w:left w:val="none" w:sz="0" w:space="0" w:color="auto"/>
                <w:bottom w:val="none" w:sz="0" w:space="0" w:color="auto"/>
                <w:right w:val="none" w:sz="0" w:space="0" w:color="auto"/>
              </w:divBdr>
              <w:divsChild>
                <w:div w:id="142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49">
          <w:marLeft w:val="0"/>
          <w:marRight w:val="0"/>
          <w:marTop w:val="0"/>
          <w:marBottom w:val="0"/>
          <w:divBdr>
            <w:top w:val="none" w:sz="0" w:space="0" w:color="auto"/>
            <w:left w:val="none" w:sz="0" w:space="0" w:color="auto"/>
            <w:bottom w:val="none" w:sz="0" w:space="0" w:color="auto"/>
            <w:right w:val="none" w:sz="0" w:space="0" w:color="auto"/>
          </w:divBdr>
          <w:divsChild>
            <w:div w:id="46222038">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216">
          <w:marLeft w:val="0"/>
          <w:marRight w:val="0"/>
          <w:marTop w:val="0"/>
          <w:marBottom w:val="0"/>
          <w:divBdr>
            <w:top w:val="none" w:sz="0" w:space="0" w:color="auto"/>
            <w:left w:val="none" w:sz="0" w:space="0" w:color="auto"/>
            <w:bottom w:val="none" w:sz="0" w:space="0" w:color="auto"/>
            <w:right w:val="none" w:sz="0" w:space="0" w:color="auto"/>
          </w:divBdr>
          <w:divsChild>
            <w:div w:id="822963058">
              <w:marLeft w:val="0"/>
              <w:marRight w:val="0"/>
              <w:marTop w:val="0"/>
              <w:marBottom w:val="0"/>
              <w:divBdr>
                <w:top w:val="none" w:sz="0" w:space="0" w:color="auto"/>
                <w:left w:val="none" w:sz="0" w:space="0" w:color="auto"/>
                <w:bottom w:val="none" w:sz="0" w:space="0" w:color="auto"/>
                <w:right w:val="none" w:sz="0" w:space="0" w:color="auto"/>
              </w:divBdr>
              <w:divsChild>
                <w:div w:id="1805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36">
          <w:marLeft w:val="0"/>
          <w:marRight w:val="0"/>
          <w:marTop w:val="0"/>
          <w:marBottom w:val="0"/>
          <w:divBdr>
            <w:top w:val="none" w:sz="0" w:space="0" w:color="auto"/>
            <w:left w:val="none" w:sz="0" w:space="0" w:color="auto"/>
            <w:bottom w:val="none" w:sz="0" w:space="0" w:color="auto"/>
            <w:right w:val="none" w:sz="0" w:space="0" w:color="auto"/>
          </w:divBdr>
          <w:divsChild>
            <w:div w:id="860049639">
              <w:marLeft w:val="0"/>
              <w:marRight w:val="0"/>
              <w:marTop w:val="0"/>
              <w:marBottom w:val="0"/>
              <w:divBdr>
                <w:top w:val="none" w:sz="0" w:space="0" w:color="auto"/>
                <w:left w:val="none" w:sz="0" w:space="0" w:color="auto"/>
                <w:bottom w:val="none" w:sz="0" w:space="0" w:color="auto"/>
                <w:right w:val="none" w:sz="0" w:space="0" w:color="auto"/>
              </w:divBdr>
              <w:divsChild>
                <w:div w:id="171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68">
          <w:marLeft w:val="0"/>
          <w:marRight w:val="0"/>
          <w:marTop w:val="0"/>
          <w:marBottom w:val="0"/>
          <w:divBdr>
            <w:top w:val="none" w:sz="0" w:space="0" w:color="auto"/>
            <w:left w:val="none" w:sz="0" w:space="0" w:color="auto"/>
            <w:bottom w:val="none" w:sz="0" w:space="0" w:color="auto"/>
            <w:right w:val="none" w:sz="0" w:space="0" w:color="auto"/>
          </w:divBdr>
          <w:divsChild>
            <w:div w:id="335421909">
              <w:marLeft w:val="0"/>
              <w:marRight w:val="0"/>
              <w:marTop w:val="0"/>
              <w:marBottom w:val="0"/>
              <w:divBdr>
                <w:top w:val="none" w:sz="0" w:space="0" w:color="auto"/>
                <w:left w:val="none" w:sz="0" w:space="0" w:color="auto"/>
                <w:bottom w:val="none" w:sz="0" w:space="0" w:color="auto"/>
                <w:right w:val="none" w:sz="0" w:space="0" w:color="auto"/>
              </w:divBdr>
              <w:divsChild>
                <w:div w:id="54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41">
          <w:marLeft w:val="0"/>
          <w:marRight w:val="0"/>
          <w:marTop w:val="0"/>
          <w:marBottom w:val="0"/>
          <w:divBdr>
            <w:top w:val="none" w:sz="0" w:space="0" w:color="auto"/>
            <w:left w:val="none" w:sz="0" w:space="0" w:color="auto"/>
            <w:bottom w:val="none" w:sz="0" w:space="0" w:color="auto"/>
            <w:right w:val="none" w:sz="0" w:space="0" w:color="auto"/>
          </w:divBdr>
          <w:divsChild>
            <w:div w:id="1864512942">
              <w:marLeft w:val="0"/>
              <w:marRight w:val="0"/>
              <w:marTop w:val="0"/>
              <w:marBottom w:val="0"/>
              <w:divBdr>
                <w:top w:val="none" w:sz="0" w:space="0" w:color="auto"/>
                <w:left w:val="none" w:sz="0" w:space="0" w:color="auto"/>
                <w:bottom w:val="none" w:sz="0" w:space="0" w:color="auto"/>
                <w:right w:val="none" w:sz="0" w:space="0" w:color="auto"/>
              </w:divBdr>
              <w:divsChild>
                <w:div w:id="18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2">
          <w:marLeft w:val="0"/>
          <w:marRight w:val="0"/>
          <w:marTop w:val="0"/>
          <w:marBottom w:val="0"/>
          <w:divBdr>
            <w:top w:val="none" w:sz="0" w:space="0" w:color="auto"/>
            <w:left w:val="none" w:sz="0" w:space="0" w:color="auto"/>
            <w:bottom w:val="none" w:sz="0" w:space="0" w:color="auto"/>
            <w:right w:val="none" w:sz="0" w:space="0" w:color="auto"/>
          </w:divBdr>
          <w:divsChild>
            <w:div w:id="1064375634">
              <w:marLeft w:val="0"/>
              <w:marRight w:val="0"/>
              <w:marTop w:val="0"/>
              <w:marBottom w:val="0"/>
              <w:divBdr>
                <w:top w:val="none" w:sz="0" w:space="0" w:color="auto"/>
                <w:left w:val="none" w:sz="0" w:space="0" w:color="auto"/>
                <w:bottom w:val="none" w:sz="0" w:space="0" w:color="auto"/>
                <w:right w:val="none" w:sz="0" w:space="0" w:color="auto"/>
              </w:divBdr>
              <w:divsChild>
                <w:div w:id="93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23">
          <w:marLeft w:val="0"/>
          <w:marRight w:val="0"/>
          <w:marTop w:val="0"/>
          <w:marBottom w:val="0"/>
          <w:divBdr>
            <w:top w:val="none" w:sz="0" w:space="0" w:color="auto"/>
            <w:left w:val="none" w:sz="0" w:space="0" w:color="auto"/>
            <w:bottom w:val="none" w:sz="0" w:space="0" w:color="auto"/>
            <w:right w:val="none" w:sz="0" w:space="0" w:color="auto"/>
          </w:divBdr>
          <w:divsChild>
            <w:div w:id="1797286867">
              <w:marLeft w:val="0"/>
              <w:marRight w:val="0"/>
              <w:marTop w:val="0"/>
              <w:marBottom w:val="0"/>
              <w:divBdr>
                <w:top w:val="none" w:sz="0" w:space="0" w:color="auto"/>
                <w:left w:val="none" w:sz="0" w:space="0" w:color="auto"/>
                <w:bottom w:val="none" w:sz="0" w:space="0" w:color="auto"/>
                <w:right w:val="none" w:sz="0" w:space="0" w:color="auto"/>
              </w:divBdr>
              <w:divsChild>
                <w:div w:id="219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26">
          <w:marLeft w:val="0"/>
          <w:marRight w:val="0"/>
          <w:marTop w:val="0"/>
          <w:marBottom w:val="0"/>
          <w:divBdr>
            <w:top w:val="none" w:sz="0" w:space="0" w:color="auto"/>
            <w:left w:val="none" w:sz="0" w:space="0" w:color="auto"/>
            <w:bottom w:val="none" w:sz="0" w:space="0" w:color="auto"/>
            <w:right w:val="none" w:sz="0" w:space="0" w:color="auto"/>
          </w:divBdr>
          <w:divsChild>
            <w:div w:id="473762917">
              <w:marLeft w:val="0"/>
              <w:marRight w:val="0"/>
              <w:marTop w:val="0"/>
              <w:marBottom w:val="0"/>
              <w:divBdr>
                <w:top w:val="none" w:sz="0" w:space="0" w:color="auto"/>
                <w:left w:val="none" w:sz="0" w:space="0" w:color="auto"/>
                <w:bottom w:val="none" w:sz="0" w:space="0" w:color="auto"/>
                <w:right w:val="none" w:sz="0" w:space="0" w:color="auto"/>
              </w:divBdr>
              <w:divsChild>
                <w:div w:id="383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214">
          <w:marLeft w:val="0"/>
          <w:marRight w:val="0"/>
          <w:marTop w:val="0"/>
          <w:marBottom w:val="0"/>
          <w:divBdr>
            <w:top w:val="none" w:sz="0" w:space="0" w:color="auto"/>
            <w:left w:val="none" w:sz="0" w:space="0" w:color="auto"/>
            <w:bottom w:val="none" w:sz="0" w:space="0" w:color="auto"/>
            <w:right w:val="none" w:sz="0" w:space="0" w:color="auto"/>
          </w:divBdr>
          <w:divsChild>
            <w:div w:id="921524714">
              <w:marLeft w:val="0"/>
              <w:marRight w:val="0"/>
              <w:marTop w:val="0"/>
              <w:marBottom w:val="0"/>
              <w:divBdr>
                <w:top w:val="none" w:sz="0" w:space="0" w:color="auto"/>
                <w:left w:val="none" w:sz="0" w:space="0" w:color="auto"/>
                <w:bottom w:val="none" w:sz="0" w:space="0" w:color="auto"/>
                <w:right w:val="none" w:sz="0" w:space="0" w:color="auto"/>
              </w:divBdr>
              <w:divsChild>
                <w:div w:id="2103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742">
          <w:marLeft w:val="0"/>
          <w:marRight w:val="0"/>
          <w:marTop w:val="0"/>
          <w:marBottom w:val="0"/>
          <w:divBdr>
            <w:top w:val="none" w:sz="0" w:space="0" w:color="auto"/>
            <w:left w:val="none" w:sz="0" w:space="0" w:color="auto"/>
            <w:bottom w:val="none" w:sz="0" w:space="0" w:color="auto"/>
            <w:right w:val="none" w:sz="0" w:space="0" w:color="auto"/>
          </w:divBdr>
          <w:divsChild>
            <w:div w:id="1317339147">
              <w:marLeft w:val="0"/>
              <w:marRight w:val="0"/>
              <w:marTop w:val="0"/>
              <w:marBottom w:val="0"/>
              <w:divBdr>
                <w:top w:val="none" w:sz="0" w:space="0" w:color="auto"/>
                <w:left w:val="none" w:sz="0" w:space="0" w:color="auto"/>
                <w:bottom w:val="none" w:sz="0" w:space="0" w:color="auto"/>
                <w:right w:val="none" w:sz="0" w:space="0" w:color="auto"/>
              </w:divBdr>
              <w:divsChild>
                <w:div w:id="956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961">
          <w:marLeft w:val="0"/>
          <w:marRight w:val="0"/>
          <w:marTop w:val="0"/>
          <w:marBottom w:val="0"/>
          <w:divBdr>
            <w:top w:val="none" w:sz="0" w:space="0" w:color="auto"/>
            <w:left w:val="none" w:sz="0" w:space="0" w:color="auto"/>
            <w:bottom w:val="none" w:sz="0" w:space="0" w:color="auto"/>
            <w:right w:val="none" w:sz="0" w:space="0" w:color="auto"/>
          </w:divBdr>
          <w:divsChild>
            <w:div w:id="1536456805">
              <w:marLeft w:val="0"/>
              <w:marRight w:val="0"/>
              <w:marTop w:val="0"/>
              <w:marBottom w:val="0"/>
              <w:divBdr>
                <w:top w:val="none" w:sz="0" w:space="0" w:color="auto"/>
                <w:left w:val="none" w:sz="0" w:space="0" w:color="auto"/>
                <w:bottom w:val="none" w:sz="0" w:space="0" w:color="auto"/>
                <w:right w:val="none" w:sz="0" w:space="0" w:color="auto"/>
              </w:divBdr>
              <w:divsChild>
                <w:div w:id="2066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46">
          <w:marLeft w:val="0"/>
          <w:marRight w:val="0"/>
          <w:marTop w:val="0"/>
          <w:marBottom w:val="0"/>
          <w:divBdr>
            <w:top w:val="none" w:sz="0" w:space="0" w:color="auto"/>
            <w:left w:val="none" w:sz="0" w:space="0" w:color="auto"/>
            <w:bottom w:val="none" w:sz="0" w:space="0" w:color="auto"/>
            <w:right w:val="none" w:sz="0" w:space="0" w:color="auto"/>
          </w:divBdr>
          <w:divsChild>
            <w:div w:id="630866907">
              <w:marLeft w:val="0"/>
              <w:marRight w:val="0"/>
              <w:marTop w:val="0"/>
              <w:marBottom w:val="0"/>
              <w:divBdr>
                <w:top w:val="none" w:sz="0" w:space="0" w:color="auto"/>
                <w:left w:val="none" w:sz="0" w:space="0" w:color="auto"/>
                <w:bottom w:val="none" w:sz="0" w:space="0" w:color="auto"/>
                <w:right w:val="none" w:sz="0" w:space="0" w:color="auto"/>
              </w:divBdr>
              <w:divsChild>
                <w:div w:id="1625228529">
                  <w:marLeft w:val="0"/>
                  <w:marRight w:val="0"/>
                  <w:marTop w:val="0"/>
                  <w:marBottom w:val="0"/>
                  <w:divBdr>
                    <w:top w:val="none" w:sz="0" w:space="0" w:color="auto"/>
                    <w:left w:val="none" w:sz="0" w:space="0" w:color="auto"/>
                    <w:bottom w:val="none" w:sz="0" w:space="0" w:color="auto"/>
                    <w:right w:val="none" w:sz="0" w:space="0" w:color="auto"/>
                  </w:divBdr>
                  <w:divsChild>
                    <w:div w:id="1759986755">
                      <w:marLeft w:val="0"/>
                      <w:marRight w:val="0"/>
                      <w:marTop w:val="0"/>
                      <w:marBottom w:val="0"/>
                      <w:divBdr>
                        <w:top w:val="none" w:sz="0" w:space="0" w:color="auto"/>
                        <w:left w:val="none" w:sz="0" w:space="0" w:color="auto"/>
                        <w:bottom w:val="none" w:sz="0" w:space="0" w:color="auto"/>
                        <w:right w:val="none" w:sz="0" w:space="0" w:color="auto"/>
                      </w:divBdr>
                      <w:divsChild>
                        <w:div w:id="942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none" w:sz="0" w:space="0" w:color="auto"/>
                <w:right w:val="none" w:sz="0" w:space="0" w:color="auto"/>
              </w:divBdr>
              <w:divsChild>
                <w:div w:id="1477726285">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none" w:sz="0" w:space="0" w:color="auto"/>
                <w:right w:val="none" w:sz="0" w:space="0" w:color="auto"/>
              </w:divBdr>
              <w:divsChild>
                <w:div w:id="495921734">
                  <w:marLeft w:val="0"/>
                  <w:marRight w:val="0"/>
                  <w:marTop w:val="0"/>
                  <w:marBottom w:val="0"/>
                  <w:divBdr>
                    <w:top w:val="none" w:sz="0" w:space="0" w:color="auto"/>
                    <w:left w:val="none" w:sz="0" w:space="0" w:color="auto"/>
                    <w:bottom w:val="none" w:sz="0" w:space="0" w:color="auto"/>
                    <w:right w:val="none" w:sz="0" w:space="0" w:color="auto"/>
                  </w:divBdr>
                  <w:divsChild>
                    <w:div w:id="1682778786">
                      <w:marLeft w:val="0"/>
                      <w:marRight w:val="0"/>
                      <w:marTop w:val="0"/>
                      <w:marBottom w:val="0"/>
                      <w:divBdr>
                        <w:top w:val="none" w:sz="0" w:space="0" w:color="auto"/>
                        <w:left w:val="none" w:sz="0" w:space="0" w:color="auto"/>
                        <w:bottom w:val="none" w:sz="0" w:space="0" w:color="auto"/>
                        <w:right w:val="none" w:sz="0" w:space="0" w:color="auto"/>
                      </w:divBdr>
                      <w:divsChild>
                        <w:div w:id="380709778">
                          <w:marLeft w:val="0"/>
                          <w:marRight w:val="0"/>
                          <w:marTop w:val="0"/>
                          <w:marBottom w:val="0"/>
                          <w:divBdr>
                            <w:top w:val="none" w:sz="0" w:space="0" w:color="auto"/>
                            <w:left w:val="none" w:sz="0" w:space="0" w:color="auto"/>
                            <w:bottom w:val="none" w:sz="0" w:space="0" w:color="auto"/>
                            <w:right w:val="none" w:sz="0" w:space="0" w:color="auto"/>
                          </w:divBdr>
                        </w:div>
                        <w:div w:id="588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589">
          <w:marLeft w:val="0"/>
          <w:marRight w:val="0"/>
          <w:marTop w:val="0"/>
          <w:marBottom w:val="0"/>
          <w:divBdr>
            <w:top w:val="none" w:sz="0" w:space="0" w:color="auto"/>
            <w:left w:val="none" w:sz="0" w:space="0" w:color="auto"/>
            <w:bottom w:val="none" w:sz="0" w:space="0" w:color="auto"/>
            <w:right w:val="none" w:sz="0" w:space="0" w:color="auto"/>
          </w:divBdr>
          <w:divsChild>
            <w:div w:id="118189261">
              <w:marLeft w:val="0"/>
              <w:marRight w:val="0"/>
              <w:marTop w:val="0"/>
              <w:marBottom w:val="0"/>
              <w:divBdr>
                <w:top w:val="none" w:sz="0" w:space="0" w:color="auto"/>
                <w:left w:val="none" w:sz="0" w:space="0" w:color="auto"/>
                <w:bottom w:val="none" w:sz="0" w:space="0" w:color="auto"/>
                <w:right w:val="none" w:sz="0" w:space="0" w:color="auto"/>
              </w:divBdr>
              <w:divsChild>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none" w:sz="0" w:space="0" w:color="auto"/>
                        <w:right w:val="none" w:sz="0" w:space="0" w:color="auto"/>
                      </w:divBdr>
                      <w:divsChild>
                        <w:div w:id="1640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9021">
              <w:marLeft w:val="0"/>
              <w:marRight w:val="0"/>
              <w:marTop w:val="0"/>
              <w:marBottom w:val="0"/>
              <w:divBdr>
                <w:top w:val="none" w:sz="0" w:space="0" w:color="auto"/>
                <w:left w:val="none" w:sz="0" w:space="0" w:color="auto"/>
                <w:bottom w:val="none" w:sz="0" w:space="0" w:color="auto"/>
                <w:right w:val="none" w:sz="0" w:space="0" w:color="auto"/>
              </w:divBdr>
              <w:divsChild>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638">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sChild>
                <w:div w:id="1058167074">
                  <w:marLeft w:val="0"/>
                  <w:marRight w:val="0"/>
                  <w:marTop w:val="0"/>
                  <w:marBottom w:val="0"/>
                  <w:divBdr>
                    <w:top w:val="none" w:sz="0" w:space="0" w:color="auto"/>
                    <w:left w:val="none" w:sz="0" w:space="0" w:color="auto"/>
                    <w:bottom w:val="none" w:sz="0" w:space="0" w:color="auto"/>
                    <w:right w:val="none" w:sz="0" w:space="0" w:color="auto"/>
                  </w:divBdr>
                  <w:divsChild>
                    <w:div w:id="1068959159">
                      <w:marLeft w:val="0"/>
                      <w:marRight w:val="0"/>
                      <w:marTop w:val="0"/>
                      <w:marBottom w:val="0"/>
                      <w:divBdr>
                        <w:top w:val="none" w:sz="0" w:space="0" w:color="auto"/>
                        <w:left w:val="none" w:sz="0" w:space="0" w:color="auto"/>
                        <w:bottom w:val="none" w:sz="0" w:space="0" w:color="auto"/>
                        <w:right w:val="none" w:sz="0" w:space="0" w:color="auto"/>
                      </w:divBdr>
                      <w:divsChild>
                        <w:div w:id="110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16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sChild>
                    <w:div w:id="184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662">
          <w:marLeft w:val="0"/>
          <w:marRight w:val="0"/>
          <w:marTop w:val="0"/>
          <w:marBottom w:val="0"/>
          <w:divBdr>
            <w:top w:val="none" w:sz="0" w:space="0" w:color="auto"/>
            <w:left w:val="none" w:sz="0" w:space="0" w:color="auto"/>
            <w:bottom w:val="none" w:sz="0" w:space="0" w:color="auto"/>
            <w:right w:val="none" w:sz="0" w:space="0" w:color="auto"/>
          </w:divBdr>
          <w:divsChild>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none" w:sz="0" w:space="0" w:color="auto"/>
                    <w:right w:val="none" w:sz="0" w:space="0" w:color="auto"/>
                  </w:divBdr>
                  <w:divsChild>
                    <w:div w:id="987049069">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4030">
      <w:bodyDiv w:val="1"/>
      <w:marLeft w:val="0"/>
      <w:marRight w:val="0"/>
      <w:marTop w:val="0"/>
      <w:marBottom w:val="0"/>
      <w:divBdr>
        <w:top w:val="none" w:sz="0" w:space="0" w:color="auto"/>
        <w:left w:val="none" w:sz="0" w:space="0" w:color="auto"/>
        <w:bottom w:val="none" w:sz="0" w:space="0" w:color="auto"/>
        <w:right w:val="none" w:sz="0" w:space="0" w:color="auto"/>
      </w:divBdr>
    </w:div>
    <w:div w:id="1552184707">
      <w:bodyDiv w:val="1"/>
      <w:marLeft w:val="0"/>
      <w:marRight w:val="0"/>
      <w:marTop w:val="0"/>
      <w:marBottom w:val="0"/>
      <w:divBdr>
        <w:top w:val="none" w:sz="0" w:space="0" w:color="auto"/>
        <w:left w:val="none" w:sz="0" w:space="0" w:color="auto"/>
        <w:bottom w:val="none" w:sz="0" w:space="0" w:color="auto"/>
        <w:right w:val="none" w:sz="0" w:space="0" w:color="auto"/>
      </w:divBdr>
    </w:div>
    <w:div w:id="1553154260">
      <w:bodyDiv w:val="1"/>
      <w:marLeft w:val="0"/>
      <w:marRight w:val="0"/>
      <w:marTop w:val="0"/>
      <w:marBottom w:val="0"/>
      <w:divBdr>
        <w:top w:val="none" w:sz="0" w:space="0" w:color="auto"/>
        <w:left w:val="none" w:sz="0" w:space="0" w:color="auto"/>
        <w:bottom w:val="none" w:sz="0" w:space="0" w:color="auto"/>
        <w:right w:val="none" w:sz="0" w:space="0" w:color="auto"/>
      </w:divBdr>
    </w:div>
    <w:div w:id="1556577331">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602102002">
      <w:bodyDiv w:val="1"/>
      <w:marLeft w:val="0"/>
      <w:marRight w:val="0"/>
      <w:marTop w:val="0"/>
      <w:marBottom w:val="0"/>
      <w:divBdr>
        <w:top w:val="none" w:sz="0" w:space="0" w:color="auto"/>
        <w:left w:val="none" w:sz="0" w:space="0" w:color="auto"/>
        <w:bottom w:val="none" w:sz="0" w:space="0" w:color="auto"/>
        <w:right w:val="none" w:sz="0" w:space="0" w:color="auto"/>
      </w:divBdr>
    </w:div>
    <w:div w:id="1654337223">
      <w:bodyDiv w:val="1"/>
      <w:marLeft w:val="0"/>
      <w:marRight w:val="0"/>
      <w:marTop w:val="0"/>
      <w:marBottom w:val="0"/>
      <w:divBdr>
        <w:top w:val="none" w:sz="0" w:space="0" w:color="auto"/>
        <w:left w:val="none" w:sz="0" w:space="0" w:color="auto"/>
        <w:bottom w:val="none" w:sz="0" w:space="0" w:color="auto"/>
        <w:right w:val="none" w:sz="0" w:space="0" w:color="auto"/>
      </w:divBdr>
    </w:div>
    <w:div w:id="1691487907">
      <w:bodyDiv w:val="1"/>
      <w:marLeft w:val="0"/>
      <w:marRight w:val="0"/>
      <w:marTop w:val="0"/>
      <w:marBottom w:val="0"/>
      <w:divBdr>
        <w:top w:val="none" w:sz="0" w:space="0" w:color="auto"/>
        <w:left w:val="none" w:sz="0" w:space="0" w:color="auto"/>
        <w:bottom w:val="none" w:sz="0" w:space="0" w:color="auto"/>
        <w:right w:val="none" w:sz="0" w:space="0" w:color="auto"/>
      </w:divBdr>
    </w:div>
    <w:div w:id="1693338298">
      <w:bodyDiv w:val="1"/>
      <w:marLeft w:val="0"/>
      <w:marRight w:val="0"/>
      <w:marTop w:val="0"/>
      <w:marBottom w:val="0"/>
      <w:divBdr>
        <w:top w:val="none" w:sz="0" w:space="0" w:color="auto"/>
        <w:left w:val="none" w:sz="0" w:space="0" w:color="auto"/>
        <w:bottom w:val="none" w:sz="0" w:space="0" w:color="auto"/>
        <w:right w:val="none" w:sz="0" w:space="0" w:color="auto"/>
      </w:divBdr>
    </w:div>
    <w:div w:id="1697006085">
      <w:bodyDiv w:val="1"/>
      <w:marLeft w:val="0"/>
      <w:marRight w:val="0"/>
      <w:marTop w:val="0"/>
      <w:marBottom w:val="0"/>
      <w:divBdr>
        <w:top w:val="none" w:sz="0" w:space="0" w:color="auto"/>
        <w:left w:val="none" w:sz="0" w:space="0" w:color="auto"/>
        <w:bottom w:val="none" w:sz="0" w:space="0" w:color="auto"/>
        <w:right w:val="none" w:sz="0" w:space="0" w:color="auto"/>
      </w:divBdr>
    </w:div>
    <w:div w:id="1723167570">
      <w:bodyDiv w:val="1"/>
      <w:marLeft w:val="0"/>
      <w:marRight w:val="0"/>
      <w:marTop w:val="0"/>
      <w:marBottom w:val="0"/>
      <w:divBdr>
        <w:top w:val="none" w:sz="0" w:space="0" w:color="auto"/>
        <w:left w:val="none" w:sz="0" w:space="0" w:color="auto"/>
        <w:bottom w:val="none" w:sz="0" w:space="0" w:color="auto"/>
        <w:right w:val="none" w:sz="0" w:space="0" w:color="auto"/>
      </w:divBdr>
    </w:div>
    <w:div w:id="1776753038">
      <w:bodyDiv w:val="1"/>
      <w:marLeft w:val="0"/>
      <w:marRight w:val="0"/>
      <w:marTop w:val="0"/>
      <w:marBottom w:val="0"/>
      <w:divBdr>
        <w:top w:val="none" w:sz="0" w:space="0" w:color="auto"/>
        <w:left w:val="none" w:sz="0" w:space="0" w:color="auto"/>
        <w:bottom w:val="none" w:sz="0" w:space="0" w:color="auto"/>
        <w:right w:val="none" w:sz="0" w:space="0" w:color="auto"/>
      </w:divBdr>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793858814">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46898678">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 w:id="1896887019">
      <w:bodyDiv w:val="1"/>
      <w:marLeft w:val="0"/>
      <w:marRight w:val="0"/>
      <w:marTop w:val="0"/>
      <w:marBottom w:val="0"/>
      <w:divBdr>
        <w:top w:val="none" w:sz="0" w:space="0" w:color="auto"/>
        <w:left w:val="none" w:sz="0" w:space="0" w:color="auto"/>
        <w:bottom w:val="none" w:sz="0" w:space="0" w:color="auto"/>
        <w:right w:val="none" w:sz="0" w:space="0" w:color="auto"/>
      </w:divBdr>
    </w:div>
    <w:div w:id="1941529550">
      <w:bodyDiv w:val="1"/>
      <w:marLeft w:val="0"/>
      <w:marRight w:val="0"/>
      <w:marTop w:val="0"/>
      <w:marBottom w:val="0"/>
      <w:divBdr>
        <w:top w:val="none" w:sz="0" w:space="0" w:color="auto"/>
        <w:left w:val="none" w:sz="0" w:space="0" w:color="auto"/>
        <w:bottom w:val="none" w:sz="0" w:space="0" w:color="auto"/>
        <w:right w:val="none" w:sz="0" w:space="0" w:color="auto"/>
      </w:divBdr>
    </w:div>
    <w:div w:id="1948854225">
      <w:bodyDiv w:val="1"/>
      <w:marLeft w:val="0"/>
      <w:marRight w:val="0"/>
      <w:marTop w:val="0"/>
      <w:marBottom w:val="0"/>
      <w:divBdr>
        <w:top w:val="none" w:sz="0" w:space="0" w:color="auto"/>
        <w:left w:val="none" w:sz="0" w:space="0" w:color="auto"/>
        <w:bottom w:val="none" w:sz="0" w:space="0" w:color="auto"/>
        <w:right w:val="none" w:sz="0" w:space="0" w:color="auto"/>
      </w:divBdr>
    </w:div>
    <w:div w:id="1949505191">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sChild>
        <w:div w:id="63382657">
          <w:marLeft w:val="0"/>
          <w:marRight w:val="0"/>
          <w:marTop w:val="0"/>
          <w:marBottom w:val="0"/>
          <w:divBdr>
            <w:top w:val="single" w:sz="2" w:space="0" w:color="auto"/>
            <w:left w:val="single" w:sz="2" w:space="0" w:color="auto"/>
            <w:bottom w:val="single" w:sz="6" w:space="0" w:color="auto"/>
            <w:right w:val="single" w:sz="2" w:space="0" w:color="auto"/>
          </w:divBdr>
          <w:divsChild>
            <w:div w:id="124171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98932">
                  <w:marLeft w:val="0"/>
                  <w:marRight w:val="0"/>
                  <w:marTop w:val="0"/>
                  <w:marBottom w:val="0"/>
                  <w:divBdr>
                    <w:top w:val="single" w:sz="2" w:space="0" w:color="D9D9E3"/>
                    <w:left w:val="single" w:sz="2" w:space="0" w:color="D9D9E3"/>
                    <w:bottom w:val="single" w:sz="2" w:space="0" w:color="D9D9E3"/>
                    <w:right w:val="single" w:sz="2" w:space="0" w:color="D9D9E3"/>
                  </w:divBdr>
                  <w:divsChild>
                    <w:div w:id="813177079">
                      <w:marLeft w:val="0"/>
                      <w:marRight w:val="0"/>
                      <w:marTop w:val="0"/>
                      <w:marBottom w:val="0"/>
                      <w:divBdr>
                        <w:top w:val="single" w:sz="2" w:space="0" w:color="D9D9E3"/>
                        <w:left w:val="single" w:sz="2" w:space="0" w:color="D9D9E3"/>
                        <w:bottom w:val="single" w:sz="2" w:space="0" w:color="D9D9E3"/>
                        <w:right w:val="single" w:sz="2" w:space="0" w:color="D9D9E3"/>
                      </w:divBdr>
                      <w:divsChild>
                        <w:div w:id="838739688">
                          <w:marLeft w:val="0"/>
                          <w:marRight w:val="0"/>
                          <w:marTop w:val="0"/>
                          <w:marBottom w:val="0"/>
                          <w:divBdr>
                            <w:top w:val="single" w:sz="2" w:space="0" w:color="D9D9E3"/>
                            <w:left w:val="single" w:sz="2" w:space="0" w:color="D9D9E3"/>
                            <w:bottom w:val="single" w:sz="2" w:space="0" w:color="D9D9E3"/>
                            <w:right w:val="single" w:sz="2" w:space="0" w:color="D9D9E3"/>
                          </w:divBdr>
                          <w:divsChild>
                            <w:div w:id="109100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4480895">
      <w:bodyDiv w:val="1"/>
      <w:marLeft w:val="0"/>
      <w:marRight w:val="0"/>
      <w:marTop w:val="0"/>
      <w:marBottom w:val="0"/>
      <w:divBdr>
        <w:top w:val="none" w:sz="0" w:space="0" w:color="auto"/>
        <w:left w:val="none" w:sz="0" w:space="0" w:color="auto"/>
        <w:bottom w:val="none" w:sz="0" w:space="0" w:color="auto"/>
        <w:right w:val="none" w:sz="0" w:space="0" w:color="auto"/>
      </w:divBdr>
    </w:div>
    <w:div w:id="2003003347">
      <w:bodyDiv w:val="1"/>
      <w:marLeft w:val="0"/>
      <w:marRight w:val="0"/>
      <w:marTop w:val="0"/>
      <w:marBottom w:val="0"/>
      <w:divBdr>
        <w:top w:val="none" w:sz="0" w:space="0" w:color="auto"/>
        <w:left w:val="none" w:sz="0" w:space="0" w:color="auto"/>
        <w:bottom w:val="none" w:sz="0" w:space="0" w:color="auto"/>
        <w:right w:val="none" w:sz="0" w:space="0" w:color="auto"/>
      </w:divBdr>
    </w:div>
    <w:div w:id="2030600150">
      <w:bodyDiv w:val="1"/>
      <w:marLeft w:val="0"/>
      <w:marRight w:val="0"/>
      <w:marTop w:val="0"/>
      <w:marBottom w:val="0"/>
      <w:divBdr>
        <w:top w:val="none" w:sz="0" w:space="0" w:color="auto"/>
        <w:left w:val="none" w:sz="0" w:space="0" w:color="auto"/>
        <w:bottom w:val="none" w:sz="0" w:space="0" w:color="auto"/>
        <w:right w:val="none" w:sz="0" w:space="0" w:color="auto"/>
      </w:divBdr>
    </w:div>
    <w:div w:id="2042583618">
      <w:bodyDiv w:val="1"/>
      <w:marLeft w:val="0"/>
      <w:marRight w:val="0"/>
      <w:marTop w:val="0"/>
      <w:marBottom w:val="0"/>
      <w:divBdr>
        <w:top w:val="none" w:sz="0" w:space="0" w:color="auto"/>
        <w:left w:val="none" w:sz="0" w:space="0" w:color="auto"/>
        <w:bottom w:val="none" w:sz="0" w:space="0" w:color="auto"/>
        <w:right w:val="none" w:sz="0" w:space="0" w:color="auto"/>
      </w:divBdr>
    </w:div>
    <w:div w:id="2045250282">
      <w:bodyDiv w:val="1"/>
      <w:marLeft w:val="0"/>
      <w:marRight w:val="0"/>
      <w:marTop w:val="0"/>
      <w:marBottom w:val="0"/>
      <w:divBdr>
        <w:top w:val="none" w:sz="0" w:space="0" w:color="auto"/>
        <w:left w:val="none" w:sz="0" w:space="0" w:color="auto"/>
        <w:bottom w:val="none" w:sz="0" w:space="0" w:color="auto"/>
        <w:right w:val="none" w:sz="0" w:space="0" w:color="auto"/>
      </w:divBdr>
    </w:div>
    <w:div w:id="2051758947">
      <w:bodyDiv w:val="1"/>
      <w:marLeft w:val="0"/>
      <w:marRight w:val="0"/>
      <w:marTop w:val="0"/>
      <w:marBottom w:val="0"/>
      <w:divBdr>
        <w:top w:val="none" w:sz="0" w:space="0" w:color="auto"/>
        <w:left w:val="none" w:sz="0" w:space="0" w:color="auto"/>
        <w:bottom w:val="none" w:sz="0" w:space="0" w:color="auto"/>
        <w:right w:val="none" w:sz="0" w:space="0" w:color="auto"/>
      </w:divBdr>
    </w:div>
    <w:div w:id="2087342013">
      <w:bodyDiv w:val="1"/>
      <w:marLeft w:val="0"/>
      <w:marRight w:val="0"/>
      <w:marTop w:val="0"/>
      <w:marBottom w:val="0"/>
      <w:divBdr>
        <w:top w:val="none" w:sz="0" w:space="0" w:color="auto"/>
        <w:left w:val="none" w:sz="0" w:space="0" w:color="auto"/>
        <w:bottom w:val="none" w:sz="0" w:space="0" w:color="auto"/>
        <w:right w:val="none" w:sz="0" w:space="0" w:color="auto"/>
      </w:divBdr>
    </w:div>
    <w:div w:id="2105569467">
      <w:bodyDiv w:val="1"/>
      <w:marLeft w:val="0"/>
      <w:marRight w:val="0"/>
      <w:marTop w:val="0"/>
      <w:marBottom w:val="0"/>
      <w:divBdr>
        <w:top w:val="none" w:sz="0" w:space="0" w:color="auto"/>
        <w:left w:val="none" w:sz="0" w:space="0" w:color="auto"/>
        <w:bottom w:val="none" w:sz="0" w:space="0" w:color="auto"/>
        <w:right w:val="none" w:sz="0" w:space="0" w:color="auto"/>
      </w:divBdr>
    </w:div>
    <w:div w:id="21122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al\Downloads\GP2_Report_v2.docx" TargetMode="External"/><Relationship Id="rId18" Type="http://schemas.openxmlformats.org/officeDocument/2006/relationships/hyperlink" Target="file:///C:\Users\abdal\Downloads\GP2_Report_v2.docx" TargetMode="External"/><Relationship Id="rId26" Type="http://schemas.openxmlformats.org/officeDocument/2006/relationships/hyperlink" Target="mailto:abdallahwm1@gmail.com" TargetMode="External"/><Relationship Id="rId39" Type="http://schemas.openxmlformats.org/officeDocument/2006/relationships/image" Target="media/image9.png"/><Relationship Id="rId21" Type="http://schemas.openxmlformats.org/officeDocument/2006/relationships/hyperlink" Target="file:///C:\Users\abdal\Downloads\GP2_Report_v2.docx" TargetMode="External"/><Relationship Id="rId34"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eader" Target="header7.xml"/><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abdal\Downloads\GP2_Report_v2.docx" TargetMode="External"/><Relationship Id="rId29" Type="http://schemas.openxmlformats.org/officeDocument/2006/relationships/header" Target="header2.xml"/><Relationship Id="rId11" Type="http://schemas.openxmlformats.org/officeDocument/2006/relationships/hyperlink" Target="file:///C:\Users\abdal\Downloads\GP2_Report_v2.docx" TargetMode="External"/><Relationship Id="rId24" Type="http://schemas.openxmlformats.org/officeDocument/2006/relationships/hyperlink" Target="mailto:yousefqadryy@gmail.com" TargetMode="External"/><Relationship Id="rId32" Type="http://schemas.openxmlformats.org/officeDocument/2006/relationships/header" Target="header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sv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yperlink" Target="file:///C:\Users\abdal\Downloads\GP2_Report_v2.docx" TargetMode="External"/><Relationship Id="rId31" Type="http://schemas.openxmlformats.org/officeDocument/2006/relationships/image" Target="media/image4.jp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header" Target="header8.xml"/><Relationship Id="rId8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bdal\Downloads\GP2_Report_v2.docx" TargetMode="External"/><Relationship Id="rId22" Type="http://schemas.openxmlformats.org/officeDocument/2006/relationships/hyperlink" Target="file:///C:\Users\abdal\Downloads\GP2_Report_v2.docx"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emf"/><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C:\Users\abdal\Downloads\GP2_Report_v2.docx" TargetMode="External"/><Relationship Id="rId17" Type="http://schemas.openxmlformats.org/officeDocument/2006/relationships/hyperlink" Target="file:///C:\Users\abdal\Downloads\GP2_Report_v2.docx" TargetMode="External"/><Relationship Id="rId25" Type="http://schemas.openxmlformats.org/officeDocument/2006/relationships/hyperlink" Target="mailto:mohamed.amr.afifi@gmail.com" TargetMode="External"/><Relationship Id="rId33" Type="http://schemas.openxmlformats.org/officeDocument/2006/relationships/header" Target="header4.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eader" Target="header6.xml"/><Relationship Id="rId20" Type="http://schemas.openxmlformats.org/officeDocument/2006/relationships/hyperlink" Target="file:///C:\Users\abdal\Downloads\GP2_Report_v2.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bdal\Downloads\GP2_Report_v2.docx" TargetMode="External"/><Relationship Id="rId23" Type="http://schemas.openxmlformats.org/officeDocument/2006/relationships/hyperlink" Target="mailto:ahmedehabb17@gmail.com"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1B54-8EF2-44A7-8EB7-5158491D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9</Pages>
  <Words>25948</Words>
  <Characters>147909</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ESC</cp:lastModifiedBy>
  <cp:revision>123</cp:revision>
  <dcterms:created xsi:type="dcterms:W3CDTF">2023-06-10T10:28:00Z</dcterms:created>
  <dcterms:modified xsi:type="dcterms:W3CDTF">2023-06-11T03:12:00Z</dcterms:modified>
</cp:coreProperties>
</file>